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3043" w14:textId="77777777" w:rsidR="006359A7" w:rsidRDefault="006359A7" w:rsidP="002E6811">
      <w:pPr>
        <w:spacing w:line="240" w:lineRule="auto"/>
        <w:rPr>
          <w:b/>
          <w:bCs/>
          <w:szCs w:val="28"/>
        </w:rPr>
      </w:pPr>
      <w:bookmarkStart w:id="0" w:name="_GoBack"/>
      <w:bookmarkEnd w:id="0"/>
    </w:p>
    <w:p w14:paraId="2ACF3FC3" w14:textId="77777777" w:rsidR="006359A7" w:rsidRPr="000A591D" w:rsidRDefault="006359A7" w:rsidP="006359A7">
      <w:pPr>
        <w:spacing w:line="240" w:lineRule="auto"/>
        <w:jc w:val="center"/>
        <w:rPr>
          <w:b/>
          <w:bCs/>
          <w:sz w:val="32"/>
          <w:szCs w:val="32"/>
        </w:rPr>
      </w:pPr>
      <w:r w:rsidRPr="000A591D">
        <w:rPr>
          <w:b/>
          <w:bCs/>
          <w:sz w:val="32"/>
          <w:szCs w:val="32"/>
        </w:rPr>
        <w:t>PHỤ LỤC 2</w:t>
      </w:r>
    </w:p>
    <w:p w14:paraId="396C61A4" w14:textId="1314FDCF" w:rsidR="00D37984" w:rsidRDefault="00D37984" w:rsidP="00D37984">
      <w:pPr>
        <w:spacing w:line="240" w:lineRule="auto"/>
        <w:jc w:val="center"/>
        <w:rPr>
          <w:b/>
          <w:bCs/>
          <w:sz w:val="32"/>
          <w:szCs w:val="32"/>
        </w:rPr>
      </w:pPr>
      <w:r w:rsidRPr="00D37984">
        <w:rPr>
          <w:b/>
          <w:bCs/>
          <w:sz w:val="32"/>
          <w:szCs w:val="32"/>
        </w:rPr>
        <w:t>BẢNG ĐÁNH GIÁ VỀ CÁC TIÊU CHÍ, CHỈ SỐ CỦA CHUẨN CƠ SỞ GIÁO DỤC ĐẠI HỌC</w:t>
      </w:r>
    </w:p>
    <w:p w14:paraId="27599AB5" w14:textId="1C8F1978" w:rsidR="00844A8C" w:rsidRPr="00FB3E22" w:rsidRDefault="006359A7" w:rsidP="00D37984">
      <w:pPr>
        <w:spacing w:line="240" w:lineRule="auto"/>
        <w:jc w:val="center"/>
        <w:rPr>
          <w:bCs/>
          <w:i/>
          <w:szCs w:val="28"/>
        </w:rPr>
      </w:pPr>
      <w:r w:rsidRPr="00FB3E22">
        <w:rPr>
          <w:bCs/>
          <w:i/>
          <w:szCs w:val="28"/>
        </w:rPr>
        <w:t xml:space="preserve">(Kèm theo công </w:t>
      </w:r>
      <w:r w:rsidR="00FB3E22" w:rsidRPr="00FB3E22">
        <w:rPr>
          <w:bCs/>
          <w:i/>
          <w:szCs w:val="28"/>
        </w:rPr>
        <w:t>văn số             /BGDĐT-GDĐH ngày     tháng      năm 2023)</w:t>
      </w:r>
    </w:p>
    <w:p w14:paraId="1F9BA27A" w14:textId="77777777" w:rsidR="00DD1C40" w:rsidRDefault="00DD1C40" w:rsidP="006073C7">
      <w:pPr>
        <w:spacing w:line="240" w:lineRule="auto"/>
        <w:ind w:firstLine="720"/>
        <w:jc w:val="both"/>
        <w:rPr>
          <w:bCs/>
          <w:i/>
          <w:sz w:val="24"/>
        </w:rPr>
      </w:pPr>
    </w:p>
    <w:p w14:paraId="504C879E" w14:textId="0EC9CD76" w:rsidR="00133C84" w:rsidRPr="000A591D" w:rsidRDefault="000A591D" w:rsidP="000A591D">
      <w:pPr>
        <w:spacing w:line="240" w:lineRule="auto"/>
        <w:ind w:firstLine="720"/>
        <w:jc w:val="both"/>
        <w:rPr>
          <w:bCs/>
          <w:i/>
          <w:szCs w:val="28"/>
        </w:rPr>
      </w:pPr>
      <w:r w:rsidRPr="000A591D">
        <w:rPr>
          <w:bCs/>
          <w:i/>
          <w:szCs w:val="28"/>
        </w:rPr>
        <w:t>Đề nghị c</w:t>
      </w:r>
      <w:r w:rsidR="003C0B38" w:rsidRPr="000A591D">
        <w:rPr>
          <w:bCs/>
          <w:i/>
          <w:szCs w:val="28"/>
        </w:rPr>
        <w:t>ác cơ sở giáo dục đại học</w:t>
      </w:r>
      <w:r w:rsidR="00DD1C40" w:rsidRPr="000A591D">
        <w:rPr>
          <w:bCs/>
          <w:i/>
          <w:szCs w:val="28"/>
        </w:rPr>
        <w:t xml:space="preserve"> </w:t>
      </w:r>
      <w:r w:rsidRPr="000A591D">
        <w:rPr>
          <w:bCs/>
          <w:i/>
          <w:szCs w:val="28"/>
        </w:rPr>
        <w:t xml:space="preserve">cho ý kiến về các tiêu chí, chỉ số theo 2 khía cạnh: mức độ cần thiết và mức độ tin cậy bằng cách </w:t>
      </w:r>
      <w:r w:rsidR="00DD1C40" w:rsidRPr="000A591D">
        <w:rPr>
          <w:bCs/>
          <w:i/>
          <w:szCs w:val="28"/>
        </w:rPr>
        <w:t>điền thông tin vào bảng dưới đây</w:t>
      </w:r>
      <w:r w:rsidRPr="000A591D">
        <w:rPr>
          <w:bCs/>
          <w:i/>
          <w:szCs w:val="28"/>
        </w:rPr>
        <w:t>:</w:t>
      </w:r>
      <w:r w:rsidR="00DD1C40" w:rsidRPr="000A591D">
        <w:rPr>
          <w:bCs/>
          <w:i/>
          <w:szCs w:val="28"/>
        </w:rPr>
        <w:t xml:space="preserve"> </w:t>
      </w:r>
      <w:r w:rsidRPr="000A591D">
        <w:rPr>
          <w:bCs/>
          <w:i/>
          <w:szCs w:val="28"/>
        </w:rPr>
        <w:t>Đ</w:t>
      </w:r>
      <w:r w:rsidR="00DD1C40" w:rsidRPr="000A591D">
        <w:rPr>
          <w:bCs/>
          <w:i/>
          <w:szCs w:val="28"/>
        </w:rPr>
        <w:t xml:space="preserve">ánh dấu “X” vào cột </w:t>
      </w:r>
      <w:r w:rsidR="00F866C5" w:rsidRPr="000A591D">
        <w:rPr>
          <w:bCs/>
          <w:i/>
          <w:szCs w:val="28"/>
        </w:rPr>
        <w:t xml:space="preserve">ở </w:t>
      </w:r>
      <w:r w:rsidR="00DD1C40" w:rsidRPr="000A591D">
        <w:rPr>
          <w:bCs/>
          <w:i/>
          <w:szCs w:val="28"/>
        </w:rPr>
        <w:t xml:space="preserve">“Mức độ cần thiết" </w:t>
      </w:r>
      <w:r w:rsidR="00F866C5" w:rsidRPr="000A591D">
        <w:rPr>
          <w:bCs/>
          <w:i/>
          <w:szCs w:val="28"/>
        </w:rPr>
        <w:t>(</w:t>
      </w:r>
      <w:r w:rsidR="00133C84" w:rsidRPr="000A591D">
        <w:rPr>
          <w:bCs/>
          <w:i/>
          <w:szCs w:val="28"/>
        </w:rPr>
        <w:t xml:space="preserve">từ mức </w:t>
      </w:r>
      <w:r w:rsidR="00F866C5" w:rsidRPr="000A591D">
        <w:rPr>
          <w:bCs/>
          <w:i/>
          <w:szCs w:val="28"/>
        </w:rPr>
        <w:t xml:space="preserve">1 - </w:t>
      </w:r>
      <w:r w:rsidR="00133C84" w:rsidRPr="000A591D">
        <w:rPr>
          <w:bCs/>
          <w:i/>
          <w:szCs w:val="28"/>
        </w:rPr>
        <w:t>thấp nhất</w:t>
      </w:r>
      <w:r w:rsidR="00F866C5" w:rsidRPr="000A591D">
        <w:rPr>
          <w:bCs/>
          <w:i/>
          <w:szCs w:val="28"/>
        </w:rPr>
        <w:t xml:space="preserve"> tương ứng với không cần thiết</w:t>
      </w:r>
      <w:r w:rsidR="00133C84" w:rsidRPr="000A591D">
        <w:rPr>
          <w:bCs/>
          <w:i/>
          <w:szCs w:val="28"/>
        </w:rPr>
        <w:t>,</w:t>
      </w:r>
      <w:r w:rsidR="00F866C5" w:rsidRPr="000A591D">
        <w:rPr>
          <w:bCs/>
          <w:i/>
          <w:szCs w:val="28"/>
        </w:rPr>
        <w:t xml:space="preserve"> đến mức 5 - cao nhất</w:t>
      </w:r>
      <w:r w:rsidR="00133C84" w:rsidRPr="000A591D">
        <w:rPr>
          <w:bCs/>
          <w:i/>
          <w:szCs w:val="28"/>
        </w:rPr>
        <w:t xml:space="preserve"> tương ứng với rất cần thiết) và cột</w:t>
      </w:r>
      <w:r w:rsidR="00F866C5" w:rsidRPr="000A591D">
        <w:rPr>
          <w:bCs/>
          <w:i/>
          <w:szCs w:val="28"/>
        </w:rPr>
        <w:t xml:space="preserve"> ở</w:t>
      </w:r>
      <w:r w:rsidR="00133C84" w:rsidRPr="000A591D">
        <w:rPr>
          <w:bCs/>
          <w:i/>
          <w:szCs w:val="28"/>
        </w:rPr>
        <w:t xml:space="preserve"> "Mức độ tin cậy" từ mức </w:t>
      </w:r>
      <w:r w:rsidR="008A439B" w:rsidRPr="000A591D">
        <w:rPr>
          <w:bCs/>
          <w:i/>
          <w:szCs w:val="28"/>
        </w:rPr>
        <w:t xml:space="preserve">1 - </w:t>
      </w:r>
      <w:r w:rsidR="00133C84" w:rsidRPr="000A591D">
        <w:rPr>
          <w:bCs/>
          <w:i/>
          <w:szCs w:val="28"/>
        </w:rPr>
        <w:t xml:space="preserve">thấp nhất tương ứng với </w:t>
      </w:r>
      <w:r w:rsidR="008A439B" w:rsidRPr="000A591D">
        <w:rPr>
          <w:bCs/>
          <w:i/>
          <w:szCs w:val="28"/>
        </w:rPr>
        <w:t xml:space="preserve">không tin cậy, </w:t>
      </w:r>
      <w:r w:rsidR="00133C84" w:rsidRPr="000A591D">
        <w:rPr>
          <w:bCs/>
          <w:i/>
          <w:szCs w:val="28"/>
        </w:rPr>
        <w:t xml:space="preserve">đến mức 5 </w:t>
      </w:r>
      <w:r w:rsidR="008A439B" w:rsidRPr="000A591D">
        <w:rPr>
          <w:bCs/>
          <w:i/>
          <w:szCs w:val="28"/>
        </w:rPr>
        <w:t xml:space="preserve">- </w:t>
      </w:r>
      <w:r w:rsidR="00133C84" w:rsidRPr="000A591D">
        <w:rPr>
          <w:bCs/>
          <w:i/>
          <w:szCs w:val="28"/>
        </w:rPr>
        <w:t>cao nhất, tương ứng với rất tin cậy</w:t>
      </w:r>
      <w:r w:rsidR="008A439B" w:rsidRPr="000A591D">
        <w:rPr>
          <w:bCs/>
          <w:i/>
          <w:szCs w:val="28"/>
        </w:rPr>
        <w:t>.</w:t>
      </w:r>
      <w:r w:rsidR="00133C84" w:rsidRPr="000A591D">
        <w:rPr>
          <w:bCs/>
          <w:i/>
          <w:szCs w:val="28"/>
        </w:rPr>
        <w:t xml:space="preserve"> </w:t>
      </w:r>
      <w:r w:rsidRPr="000A591D">
        <w:rPr>
          <w:bCs/>
          <w:i/>
          <w:szCs w:val="28"/>
        </w:rPr>
        <w:t>Trong đó, mức độ tin cậy bao hàm cả tính đơn giản, khả năng giám sát, đánh giá. Đề xuất về ngưỡng đạt chuẩn các chỉ số.</w:t>
      </w:r>
    </w:p>
    <w:tbl>
      <w:tblPr>
        <w:tblStyle w:val="TableGrid"/>
        <w:tblW w:w="14935" w:type="dxa"/>
        <w:tblLayout w:type="fixed"/>
        <w:tblCellMar>
          <w:top w:w="57" w:type="dxa"/>
          <w:bottom w:w="57" w:type="dxa"/>
        </w:tblCellMar>
        <w:tblLook w:val="04A0" w:firstRow="1" w:lastRow="0" w:firstColumn="1" w:lastColumn="0" w:noHBand="0" w:noVBand="1"/>
      </w:tblPr>
      <w:tblGrid>
        <w:gridCol w:w="895"/>
        <w:gridCol w:w="720"/>
        <w:gridCol w:w="5400"/>
        <w:gridCol w:w="720"/>
        <w:gridCol w:w="630"/>
        <w:gridCol w:w="630"/>
        <w:gridCol w:w="630"/>
        <w:gridCol w:w="630"/>
        <w:gridCol w:w="720"/>
        <w:gridCol w:w="630"/>
        <w:gridCol w:w="630"/>
        <w:gridCol w:w="630"/>
        <w:gridCol w:w="630"/>
        <w:gridCol w:w="1440"/>
      </w:tblGrid>
      <w:tr w:rsidR="00E968E1" w:rsidRPr="00A55EE8" w14:paraId="24A16E83" w14:textId="24E2D2CD" w:rsidTr="005B4425">
        <w:trPr>
          <w:tblHeader/>
        </w:trPr>
        <w:tc>
          <w:tcPr>
            <w:tcW w:w="895" w:type="dxa"/>
            <w:vMerge w:val="restart"/>
            <w:shd w:val="clear" w:color="auto" w:fill="B8CCE4" w:themeFill="accent1" w:themeFillTint="66"/>
          </w:tcPr>
          <w:p w14:paraId="49B0CAB0" w14:textId="77777777" w:rsidR="00E968E1" w:rsidRPr="00A605E2" w:rsidRDefault="00E968E1" w:rsidP="009242AD">
            <w:pPr>
              <w:pStyle w:val="BodyText"/>
              <w:ind w:firstLine="0"/>
              <w:jc w:val="center"/>
              <w:rPr>
                <w:rFonts w:cs="Times New Roman"/>
                <w:b/>
                <w:sz w:val="24"/>
                <w:szCs w:val="24"/>
              </w:rPr>
            </w:pPr>
          </w:p>
          <w:p w14:paraId="3FC73EEA" w14:textId="77777777" w:rsidR="00E968E1" w:rsidRPr="00A605E2" w:rsidRDefault="00E968E1" w:rsidP="009242AD">
            <w:pPr>
              <w:pStyle w:val="BodyText"/>
              <w:ind w:firstLine="0"/>
              <w:jc w:val="center"/>
              <w:rPr>
                <w:rFonts w:cs="Times New Roman"/>
                <w:b/>
                <w:sz w:val="24"/>
                <w:szCs w:val="24"/>
              </w:rPr>
            </w:pPr>
          </w:p>
          <w:p w14:paraId="75C6346A" w14:textId="6D9462DD" w:rsidR="00E968E1" w:rsidRPr="00A605E2" w:rsidRDefault="00E968E1" w:rsidP="009242AD">
            <w:pPr>
              <w:pStyle w:val="BodyText"/>
              <w:ind w:firstLine="0"/>
              <w:jc w:val="center"/>
              <w:rPr>
                <w:rFonts w:cs="Times New Roman"/>
                <w:b/>
                <w:sz w:val="24"/>
                <w:szCs w:val="24"/>
              </w:rPr>
            </w:pPr>
            <w:r w:rsidRPr="00A605E2">
              <w:rPr>
                <w:rFonts w:cs="Times New Roman"/>
                <w:b/>
                <w:sz w:val="24"/>
                <w:szCs w:val="24"/>
              </w:rPr>
              <w:t>Tiêu chuẩn</w:t>
            </w:r>
          </w:p>
        </w:tc>
        <w:tc>
          <w:tcPr>
            <w:tcW w:w="720" w:type="dxa"/>
            <w:vMerge w:val="restart"/>
            <w:shd w:val="clear" w:color="auto" w:fill="B8CCE4" w:themeFill="accent1" w:themeFillTint="66"/>
          </w:tcPr>
          <w:p w14:paraId="124E4402" w14:textId="0CFE848D" w:rsidR="00E968E1" w:rsidRPr="00A605E2" w:rsidRDefault="00E968E1" w:rsidP="009242AD">
            <w:pPr>
              <w:pStyle w:val="BodyText"/>
              <w:ind w:firstLine="0"/>
              <w:jc w:val="center"/>
              <w:rPr>
                <w:rFonts w:cs="Times New Roman"/>
                <w:b/>
                <w:sz w:val="24"/>
                <w:szCs w:val="24"/>
              </w:rPr>
            </w:pPr>
          </w:p>
          <w:p w14:paraId="1B2FC22F" w14:textId="77777777" w:rsidR="00E968E1" w:rsidRPr="00A605E2" w:rsidRDefault="00E968E1" w:rsidP="009242AD">
            <w:pPr>
              <w:pStyle w:val="BodyText"/>
              <w:ind w:firstLine="0"/>
              <w:jc w:val="center"/>
              <w:rPr>
                <w:rFonts w:cs="Times New Roman"/>
                <w:b/>
                <w:sz w:val="24"/>
                <w:szCs w:val="24"/>
              </w:rPr>
            </w:pPr>
          </w:p>
          <w:p w14:paraId="4A9B4C38" w14:textId="0E7AE190" w:rsidR="00E968E1" w:rsidRPr="00A605E2" w:rsidRDefault="00E968E1" w:rsidP="009242AD">
            <w:pPr>
              <w:pStyle w:val="BodyText"/>
              <w:ind w:firstLine="0"/>
              <w:jc w:val="center"/>
              <w:rPr>
                <w:rFonts w:cs="Times New Roman"/>
                <w:b/>
                <w:sz w:val="24"/>
                <w:szCs w:val="24"/>
              </w:rPr>
            </w:pPr>
            <w:r w:rsidRPr="00A605E2">
              <w:rPr>
                <w:rFonts w:cs="Times New Roman"/>
                <w:b/>
                <w:sz w:val="24"/>
                <w:szCs w:val="24"/>
              </w:rPr>
              <w:t>Tiêu chí</w:t>
            </w:r>
          </w:p>
        </w:tc>
        <w:tc>
          <w:tcPr>
            <w:tcW w:w="5400" w:type="dxa"/>
            <w:vMerge w:val="restart"/>
            <w:tcBorders>
              <w:right w:val="single" w:sz="4" w:space="0" w:color="auto"/>
            </w:tcBorders>
            <w:shd w:val="clear" w:color="auto" w:fill="B8CCE4" w:themeFill="accent1" w:themeFillTint="66"/>
          </w:tcPr>
          <w:p w14:paraId="00693D0F" w14:textId="77777777" w:rsidR="00E968E1" w:rsidRPr="00A605E2" w:rsidRDefault="00E968E1" w:rsidP="009242AD">
            <w:pPr>
              <w:pStyle w:val="BodyText"/>
              <w:ind w:firstLine="0"/>
              <w:jc w:val="center"/>
              <w:rPr>
                <w:rFonts w:cs="Times New Roman"/>
                <w:b/>
                <w:sz w:val="24"/>
                <w:szCs w:val="24"/>
              </w:rPr>
            </w:pPr>
          </w:p>
          <w:p w14:paraId="475870D5" w14:textId="77777777" w:rsidR="00E968E1" w:rsidRPr="00A605E2" w:rsidRDefault="00E968E1" w:rsidP="009242AD">
            <w:pPr>
              <w:pStyle w:val="BodyText"/>
              <w:ind w:firstLine="0"/>
              <w:jc w:val="center"/>
              <w:rPr>
                <w:rFonts w:cs="Times New Roman"/>
                <w:b/>
                <w:sz w:val="24"/>
                <w:szCs w:val="24"/>
              </w:rPr>
            </w:pPr>
          </w:p>
          <w:p w14:paraId="2EE265C4" w14:textId="285E5E67" w:rsidR="00E968E1" w:rsidRPr="00A605E2" w:rsidRDefault="00E968E1" w:rsidP="009242AD">
            <w:pPr>
              <w:pStyle w:val="BodyText"/>
              <w:ind w:firstLine="0"/>
              <w:jc w:val="center"/>
              <w:rPr>
                <w:rFonts w:cs="Times New Roman"/>
                <w:b/>
                <w:sz w:val="24"/>
                <w:szCs w:val="24"/>
              </w:rPr>
            </w:pPr>
            <w:r w:rsidRPr="00A605E2">
              <w:rPr>
                <w:rFonts w:cs="Times New Roman"/>
                <w:b/>
                <w:sz w:val="24"/>
                <w:szCs w:val="24"/>
              </w:rPr>
              <w:t>Chỉ số đánh giá</w:t>
            </w:r>
          </w:p>
        </w:tc>
        <w:tc>
          <w:tcPr>
            <w:tcW w:w="3240" w:type="dxa"/>
            <w:gridSpan w:val="5"/>
            <w:shd w:val="clear" w:color="auto" w:fill="B8CCE4" w:themeFill="accent1" w:themeFillTint="66"/>
          </w:tcPr>
          <w:p w14:paraId="43D0F88F" w14:textId="77777777"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Mức độ cần thiết</w:t>
            </w:r>
          </w:p>
          <w:p w14:paraId="4B20F9B4" w14:textId="42F72DDD" w:rsidR="00E968E1" w:rsidRPr="005B4425" w:rsidRDefault="00E968E1" w:rsidP="00DD68ED">
            <w:pPr>
              <w:pStyle w:val="BodyText"/>
              <w:ind w:firstLine="0"/>
              <w:jc w:val="center"/>
              <w:rPr>
                <w:rFonts w:cs="Times New Roman"/>
                <w:bCs/>
                <w:i/>
                <w:sz w:val="24"/>
                <w:szCs w:val="24"/>
              </w:rPr>
            </w:pPr>
            <w:r w:rsidRPr="005B4425">
              <w:rPr>
                <w:rFonts w:cs="Times New Roman"/>
                <w:bCs/>
                <w:i/>
                <w:sz w:val="24"/>
                <w:szCs w:val="24"/>
              </w:rPr>
              <w:t xml:space="preserve">Thang đánh giá từ </w:t>
            </w:r>
            <w:r>
              <w:rPr>
                <w:rFonts w:cs="Times New Roman"/>
                <w:bCs/>
                <w:i/>
                <w:sz w:val="24"/>
                <w:szCs w:val="24"/>
              </w:rPr>
              <w:t>thấp</w:t>
            </w:r>
            <w:r w:rsidRPr="005B4425">
              <w:rPr>
                <w:rFonts w:cs="Times New Roman"/>
                <w:bCs/>
                <w:i/>
                <w:sz w:val="24"/>
                <w:szCs w:val="24"/>
              </w:rPr>
              <w:t xml:space="preserve"> nhất (mức </w:t>
            </w:r>
            <w:r>
              <w:rPr>
                <w:rFonts w:cs="Times New Roman"/>
                <w:bCs/>
                <w:i/>
                <w:sz w:val="24"/>
                <w:szCs w:val="24"/>
              </w:rPr>
              <w:t>1</w:t>
            </w:r>
            <w:r w:rsidRPr="005B4425">
              <w:rPr>
                <w:rFonts w:cs="Times New Roman"/>
                <w:bCs/>
                <w:i/>
                <w:sz w:val="24"/>
                <w:szCs w:val="24"/>
              </w:rPr>
              <w:t xml:space="preserve">) đến </w:t>
            </w:r>
            <w:r>
              <w:rPr>
                <w:rFonts w:cs="Times New Roman"/>
                <w:bCs/>
                <w:i/>
                <w:sz w:val="24"/>
                <w:szCs w:val="24"/>
              </w:rPr>
              <w:t>cao</w:t>
            </w:r>
            <w:r w:rsidRPr="005B4425">
              <w:rPr>
                <w:rFonts w:cs="Times New Roman"/>
                <w:bCs/>
                <w:i/>
                <w:sz w:val="24"/>
                <w:szCs w:val="24"/>
              </w:rPr>
              <w:t xml:space="preserve"> nhất (mức </w:t>
            </w:r>
            <w:r>
              <w:rPr>
                <w:rFonts w:cs="Times New Roman"/>
                <w:bCs/>
                <w:i/>
                <w:sz w:val="24"/>
                <w:szCs w:val="24"/>
              </w:rPr>
              <w:t>5</w:t>
            </w:r>
            <w:r w:rsidRPr="005B4425">
              <w:rPr>
                <w:rFonts w:cs="Times New Roman"/>
                <w:bCs/>
                <w:i/>
                <w:sz w:val="24"/>
                <w:szCs w:val="24"/>
              </w:rPr>
              <w:t>)</w:t>
            </w:r>
          </w:p>
        </w:tc>
        <w:tc>
          <w:tcPr>
            <w:tcW w:w="3240" w:type="dxa"/>
            <w:gridSpan w:val="5"/>
            <w:shd w:val="clear" w:color="auto" w:fill="B8CCE4" w:themeFill="accent1" w:themeFillTint="66"/>
          </w:tcPr>
          <w:p w14:paraId="1E4ED396" w14:textId="77777777"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Mức độ tin cậy</w:t>
            </w:r>
          </w:p>
          <w:p w14:paraId="0DD47DFA" w14:textId="2A0CD3A0" w:rsidR="00E968E1" w:rsidRPr="005B4425" w:rsidRDefault="00E968E1" w:rsidP="004022B8">
            <w:pPr>
              <w:pStyle w:val="BodyText"/>
              <w:ind w:firstLine="0"/>
              <w:jc w:val="center"/>
              <w:rPr>
                <w:rFonts w:cs="Times New Roman"/>
                <w:bCs/>
                <w:sz w:val="24"/>
                <w:szCs w:val="24"/>
              </w:rPr>
            </w:pPr>
            <w:r w:rsidRPr="005B4425">
              <w:rPr>
                <w:rFonts w:cs="Times New Roman"/>
                <w:bCs/>
                <w:i/>
                <w:sz w:val="24"/>
                <w:szCs w:val="24"/>
              </w:rPr>
              <w:t>Thang đánh giá từ</w:t>
            </w:r>
            <w:r>
              <w:rPr>
                <w:rFonts w:cs="Times New Roman"/>
                <w:bCs/>
                <w:i/>
                <w:sz w:val="24"/>
                <w:szCs w:val="24"/>
              </w:rPr>
              <w:t xml:space="preserve"> thấp </w:t>
            </w:r>
            <w:r w:rsidRPr="005B4425">
              <w:rPr>
                <w:rFonts w:cs="Times New Roman"/>
                <w:bCs/>
                <w:i/>
                <w:sz w:val="24"/>
                <w:szCs w:val="24"/>
              </w:rPr>
              <w:t xml:space="preserve">nhất (mức </w:t>
            </w:r>
            <w:r>
              <w:rPr>
                <w:rFonts w:cs="Times New Roman"/>
                <w:bCs/>
                <w:i/>
                <w:sz w:val="24"/>
                <w:szCs w:val="24"/>
              </w:rPr>
              <w:t>1</w:t>
            </w:r>
            <w:r w:rsidRPr="005B4425">
              <w:rPr>
                <w:rFonts w:cs="Times New Roman"/>
                <w:bCs/>
                <w:i/>
                <w:sz w:val="24"/>
                <w:szCs w:val="24"/>
              </w:rPr>
              <w:t>) đế</w:t>
            </w:r>
            <w:r>
              <w:rPr>
                <w:rFonts w:cs="Times New Roman"/>
                <w:bCs/>
                <w:i/>
                <w:sz w:val="24"/>
                <w:szCs w:val="24"/>
              </w:rPr>
              <w:t xml:space="preserve">n cao </w:t>
            </w:r>
            <w:r w:rsidRPr="005B4425">
              <w:rPr>
                <w:rFonts w:cs="Times New Roman"/>
                <w:bCs/>
                <w:i/>
                <w:sz w:val="24"/>
                <w:szCs w:val="24"/>
              </w:rPr>
              <w:t xml:space="preserve">nhất (mức </w:t>
            </w:r>
            <w:r>
              <w:rPr>
                <w:rFonts w:cs="Times New Roman"/>
                <w:bCs/>
                <w:i/>
                <w:sz w:val="24"/>
                <w:szCs w:val="24"/>
              </w:rPr>
              <w:t>5</w:t>
            </w:r>
            <w:r w:rsidRPr="005B4425">
              <w:rPr>
                <w:rFonts w:cs="Times New Roman"/>
                <w:bCs/>
                <w:i/>
                <w:sz w:val="24"/>
                <w:szCs w:val="24"/>
              </w:rPr>
              <w:t>)</w:t>
            </w:r>
          </w:p>
        </w:tc>
        <w:tc>
          <w:tcPr>
            <w:tcW w:w="1440" w:type="dxa"/>
            <w:vMerge w:val="restart"/>
            <w:shd w:val="clear" w:color="auto" w:fill="B8CCE4" w:themeFill="accent1" w:themeFillTint="66"/>
          </w:tcPr>
          <w:p w14:paraId="2CBDC4B6" w14:textId="291F23B0"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Đề xuất về ngưỡng đạt chuẩn</w:t>
            </w:r>
          </w:p>
        </w:tc>
      </w:tr>
      <w:tr w:rsidR="00E968E1" w:rsidRPr="00A55EE8" w14:paraId="0E846F39" w14:textId="0730437A" w:rsidTr="005B4425">
        <w:trPr>
          <w:tblHeader/>
        </w:trPr>
        <w:tc>
          <w:tcPr>
            <w:tcW w:w="895" w:type="dxa"/>
            <w:vMerge/>
            <w:shd w:val="clear" w:color="auto" w:fill="B8CCE4" w:themeFill="accent1" w:themeFillTint="66"/>
          </w:tcPr>
          <w:p w14:paraId="39E5FB8E" w14:textId="77777777" w:rsidR="00E968E1" w:rsidRPr="00A605E2" w:rsidRDefault="00E968E1" w:rsidP="00581EE9">
            <w:pPr>
              <w:pStyle w:val="BodyText"/>
              <w:ind w:firstLine="0"/>
              <w:jc w:val="center"/>
              <w:rPr>
                <w:rFonts w:cs="Times New Roman"/>
                <w:b/>
                <w:sz w:val="24"/>
                <w:szCs w:val="24"/>
              </w:rPr>
            </w:pPr>
          </w:p>
        </w:tc>
        <w:tc>
          <w:tcPr>
            <w:tcW w:w="720" w:type="dxa"/>
            <w:vMerge/>
            <w:shd w:val="clear" w:color="auto" w:fill="B8CCE4" w:themeFill="accent1" w:themeFillTint="66"/>
          </w:tcPr>
          <w:p w14:paraId="46F04556" w14:textId="77777777" w:rsidR="00E968E1" w:rsidRPr="00A605E2" w:rsidRDefault="00E968E1" w:rsidP="00581EE9">
            <w:pPr>
              <w:pStyle w:val="BodyText"/>
              <w:ind w:firstLine="0"/>
              <w:jc w:val="center"/>
              <w:rPr>
                <w:rFonts w:cs="Times New Roman"/>
                <w:b/>
                <w:sz w:val="24"/>
                <w:szCs w:val="24"/>
              </w:rPr>
            </w:pPr>
          </w:p>
        </w:tc>
        <w:tc>
          <w:tcPr>
            <w:tcW w:w="5400" w:type="dxa"/>
            <w:vMerge/>
            <w:tcBorders>
              <w:bottom w:val="single" w:sz="4" w:space="0" w:color="auto"/>
              <w:right w:val="single" w:sz="4" w:space="0" w:color="auto"/>
            </w:tcBorders>
            <w:shd w:val="clear" w:color="auto" w:fill="B8CCE4" w:themeFill="accent1" w:themeFillTint="66"/>
          </w:tcPr>
          <w:p w14:paraId="0AA0CA6A" w14:textId="77777777" w:rsidR="00E968E1" w:rsidRPr="00A605E2" w:rsidRDefault="00E968E1" w:rsidP="00581EE9">
            <w:pPr>
              <w:pStyle w:val="BodyText"/>
              <w:ind w:firstLine="0"/>
              <w:jc w:val="center"/>
              <w:rPr>
                <w:rFonts w:cs="Times New Roman"/>
                <w:b/>
                <w:sz w:val="24"/>
                <w:szCs w:val="24"/>
              </w:rPr>
            </w:pPr>
          </w:p>
        </w:tc>
        <w:tc>
          <w:tcPr>
            <w:tcW w:w="720" w:type="dxa"/>
            <w:shd w:val="clear" w:color="auto" w:fill="B8CCE4" w:themeFill="accent1" w:themeFillTint="66"/>
          </w:tcPr>
          <w:p w14:paraId="756C97B7" w14:textId="344AFE34"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1</w:t>
            </w:r>
          </w:p>
        </w:tc>
        <w:tc>
          <w:tcPr>
            <w:tcW w:w="630" w:type="dxa"/>
            <w:shd w:val="clear" w:color="auto" w:fill="B8CCE4" w:themeFill="accent1" w:themeFillTint="66"/>
          </w:tcPr>
          <w:p w14:paraId="62055013" w14:textId="6F65253E"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2</w:t>
            </w:r>
          </w:p>
        </w:tc>
        <w:tc>
          <w:tcPr>
            <w:tcW w:w="630" w:type="dxa"/>
            <w:shd w:val="clear" w:color="auto" w:fill="B8CCE4" w:themeFill="accent1" w:themeFillTint="66"/>
          </w:tcPr>
          <w:p w14:paraId="00DDC7D7" w14:textId="7CFEB713"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3</w:t>
            </w:r>
          </w:p>
        </w:tc>
        <w:tc>
          <w:tcPr>
            <w:tcW w:w="630" w:type="dxa"/>
            <w:shd w:val="clear" w:color="auto" w:fill="B8CCE4" w:themeFill="accent1" w:themeFillTint="66"/>
          </w:tcPr>
          <w:p w14:paraId="57483BE6" w14:textId="04917C97"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4</w:t>
            </w:r>
          </w:p>
        </w:tc>
        <w:tc>
          <w:tcPr>
            <w:tcW w:w="630" w:type="dxa"/>
            <w:shd w:val="clear" w:color="auto" w:fill="B8CCE4" w:themeFill="accent1" w:themeFillTint="66"/>
          </w:tcPr>
          <w:p w14:paraId="092EDAA0" w14:textId="391C03D1"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5</w:t>
            </w:r>
          </w:p>
        </w:tc>
        <w:tc>
          <w:tcPr>
            <w:tcW w:w="720" w:type="dxa"/>
            <w:shd w:val="clear" w:color="auto" w:fill="B8CCE4" w:themeFill="accent1" w:themeFillTint="66"/>
          </w:tcPr>
          <w:p w14:paraId="6585D290" w14:textId="4B378617"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1</w:t>
            </w:r>
          </w:p>
        </w:tc>
        <w:tc>
          <w:tcPr>
            <w:tcW w:w="630" w:type="dxa"/>
            <w:shd w:val="clear" w:color="auto" w:fill="B8CCE4" w:themeFill="accent1" w:themeFillTint="66"/>
          </w:tcPr>
          <w:p w14:paraId="59EBBF1E" w14:textId="13015C6F"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2</w:t>
            </w:r>
          </w:p>
        </w:tc>
        <w:tc>
          <w:tcPr>
            <w:tcW w:w="630" w:type="dxa"/>
            <w:shd w:val="clear" w:color="auto" w:fill="B8CCE4" w:themeFill="accent1" w:themeFillTint="66"/>
          </w:tcPr>
          <w:p w14:paraId="440FD5D0" w14:textId="3D44C4E3"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3</w:t>
            </w:r>
          </w:p>
        </w:tc>
        <w:tc>
          <w:tcPr>
            <w:tcW w:w="630" w:type="dxa"/>
            <w:shd w:val="clear" w:color="auto" w:fill="B8CCE4" w:themeFill="accent1" w:themeFillTint="66"/>
          </w:tcPr>
          <w:p w14:paraId="297178D2" w14:textId="605D67EB"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4</w:t>
            </w:r>
          </w:p>
        </w:tc>
        <w:tc>
          <w:tcPr>
            <w:tcW w:w="630" w:type="dxa"/>
            <w:shd w:val="clear" w:color="auto" w:fill="B8CCE4" w:themeFill="accent1" w:themeFillTint="66"/>
          </w:tcPr>
          <w:p w14:paraId="2E8A6654" w14:textId="19154B64" w:rsidR="00E968E1" w:rsidRPr="00A605E2" w:rsidRDefault="00E968E1" w:rsidP="00581EE9">
            <w:pPr>
              <w:pStyle w:val="BodyText"/>
              <w:ind w:firstLine="0"/>
              <w:jc w:val="center"/>
              <w:rPr>
                <w:rFonts w:cs="Times New Roman"/>
                <w:b/>
                <w:sz w:val="24"/>
                <w:szCs w:val="24"/>
              </w:rPr>
            </w:pPr>
            <w:r w:rsidRPr="00A605E2">
              <w:rPr>
                <w:rFonts w:cs="Times New Roman"/>
                <w:b/>
                <w:sz w:val="24"/>
                <w:szCs w:val="24"/>
              </w:rPr>
              <w:t>5</w:t>
            </w:r>
          </w:p>
        </w:tc>
        <w:tc>
          <w:tcPr>
            <w:tcW w:w="1440" w:type="dxa"/>
            <w:vMerge/>
            <w:shd w:val="clear" w:color="auto" w:fill="B8CCE4" w:themeFill="accent1" w:themeFillTint="66"/>
          </w:tcPr>
          <w:p w14:paraId="61994C20" w14:textId="77777777" w:rsidR="00E968E1" w:rsidRPr="00A605E2" w:rsidRDefault="00E968E1" w:rsidP="00581EE9">
            <w:pPr>
              <w:pStyle w:val="BodyText"/>
              <w:ind w:firstLine="0"/>
              <w:jc w:val="center"/>
              <w:rPr>
                <w:rFonts w:cs="Times New Roman"/>
                <w:b/>
                <w:sz w:val="24"/>
                <w:szCs w:val="24"/>
              </w:rPr>
            </w:pPr>
          </w:p>
        </w:tc>
      </w:tr>
      <w:tr w:rsidR="005B4425" w:rsidRPr="00A55EE8" w14:paraId="33EF63E2" w14:textId="510A594A" w:rsidTr="005B4425">
        <w:trPr>
          <w:trHeight w:val="685"/>
        </w:trPr>
        <w:tc>
          <w:tcPr>
            <w:tcW w:w="895" w:type="dxa"/>
            <w:vMerge w:val="restart"/>
          </w:tcPr>
          <w:p w14:paraId="6FE5D330" w14:textId="77777777" w:rsidR="00C130C7" w:rsidRPr="00A605E2" w:rsidRDefault="00C130C7" w:rsidP="00F00054">
            <w:pPr>
              <w:pStyle w:val="BodyText"/>
              <w:ind w:firstLine="0"/>
              <w:jc w:val="center"/>
              <w:rPr>
                <w:rFonts w:cs="Times New Roman"/>
                <w:bCs/>
                <w:sz w:val="24"/>
                <w:szCs w:val="24"/>
              </w:rPr>
            </w:pPr>
          </w:p>
          <w:p w14:paraId="64B32C11" w14:textId="77777777" w:rsidR="00C130C7" w:rsidRPr="00A605E2" w:rsidRDefault="00C130C7" w:rsidP="00F00054">
            <w:pPr>
              <w:pStyle w:val="BodyText"/>
              <w:ind w:firstLine="0"/>
              <w:jc w:val="center"/>
              <w:rPr>
                <w:rFonts w:cs="Times New Roman"/>
                <w:bCs/>
                <w:sz w:val="24"/>
                <w:szCs w:val="24"/>
              </w:rPr>
            </w:pPr>
          </w:p>
          <w:p w14:paraId="67574994" w14:textId="77777777" w:rsidR="00C130C7" w:rsidRPr="00A605E2" w:rsidRDefault="00C130C7" w:rsidP="00F00054">
            <w:pPr>
              <w:pStyle w:val="BodyText"/>
              <w:ind w:firstLine="0"/>
              <w:jc w:val="center"/>
              <w:rPr>
                <w:rFonts w:cs="Times New Roman"/>
                <w:bCs/>
                <w:sz w:val="24"/>
                <w:szCs w:val="24"/>
              </w:rPr>
            </w:pPr>
          </w:p>
          <w:p w14:paraId="35F300DE" w14:textId="77777777" w:rsidR="00C130C7" w:rsidRPr="00A605E2" w:rsidRDefault="00C130C7" w:rsidP="00F00054">
            <w:pPr>
              <w:pStyle w:val="BodyText"/>
              <w:ind w:firstLine="0"/>
              <w:jc w:val="center"/>
              <w:rPr>
                <w:rFonts w:cs="Times New Roman"/>
                <w:bCs/>
                <w:sz w:val="24"/>
                <w:szCs w:val="24"/>
              </w:rPr>
            </w:pPr>
          </w:p>
          <w:p w14:paraId="16954DC8" w14:textId="77777777" w:rsidR="00C130C7" w:rsidRPr="00A605E2" w:rsidRDefault="00C130C7" w:rsidP="00F00054">
            <w:pPr>
              <w:pStyle w:val="BodyText"/>
              <w:ind w:firstLine="0"/>
              <w:jc w:val="center"/>
              <w:rPr>
                <w:rFonts w:cs="Times New Roman"/>
                <w:bCs/>
                <w:sz w:val="24"/>
                <w:szCs w:val="24"/>
              </w:rPr>
            </w:pPr>
          </w:p>
          <w:p w14:paraId="56B0CBD0" w14:textId="4675218F"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1</w:t>
            </w:r>
          </w:p>
        </w:tc>
        <w:tc>
          <w:tcPr>
            <w:tcW w:w="720" w:type="dxa"/>
          </w:tcPr>
          <w:p w14:paraId="28AA6186" w14:textId="4FD5C343"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1.1</w:t>
            </w:r>
          </w:p>
          <w:p w14:paraId="031AC550" w14:textId="772AE1EA" w:rsidR="00C130C7" w:rsidRPr="00A605E2" w:rsidRDefault="00C130C7" w:rsidP="00F00054">
            <w:pPr>
              <w:pStyle w:val="BodyText"/>
              <w:ind w:firstLine="0"/>
              <w:jc w:val="center"/>
              <w:rPr>
                <w:rFonts w:cs="Times New Roman"/>
                <w:bCs/>
                <w:sz w:val="24"/>
                <w:szCs w:val="24"/>
              </w:rPr>
            </w:pPr>
          </w:p>
        </w:tc>
        <w:tc>
          <w:tcPr>
            <w:tcW w:w="5400" w:type="dxa"/>
            <w:tcBorders>
              <w:right w:val="single" w:sz="4" w:space="0" w:color="auto"/>
            </w:tcBorders>
          </w:tcPr>
          <w:p w14:paraId="4B0E240D" w14:textId="09ED18B8" w:rsidR="00C130C7" w:rsidRPr="00A605E2" w:rsidRDefault="00C130C7" w:rsidP="00673647">
            <w:pPr>
              <w:pStyle w:val="BodyText"/>
              <w:ind w:firstLine="0"/>
              <w:jc w:val="left"/>
              <w:rPr>
                <w:rFonts w:cs="Times New Roman"/>
                <w:sz w:val="24"/>
                <w:szCs w:val="24"/>
              </w:rPr>
            </w:pPr>
            <w:r w:rsidRPr="00A605E2">
              <w:rPr>
                <w:rFonts w:cs="Times New Roman"/>
                <w:sz w:val="24"/>
                <w:szCs w:val="24"/>
              </w:rPr>
              <w:t>Số tháng khuyết vị trí Chủ tịch HĐT/HĐĐH + Số tháng khuyết vị trí HT/GĐ</w:t>
            </w:r>
          </w:p>
        </w:tc>
        <w:tc>
          <w:tcPr>
            <w:tcW w:w="720" w:type="dxa"/>
          </w:tcPr>
          <w:p w14:paraId="3F853C31" w14:textId="77777777" w:rsidR="00C130C7" w:rsidRPr="00A605E2" w:rsidRDefault="00C130C7" w:rsidP="00C35054">
            <w:pPr>
              <w:pStyle w:val="BodyText"/>
              <w:ind w:firstLine="0"/>
              <w:rPr>
                <w:rFonts w:cs="Times New Roman"/>
                <w:sz w:val="24"/>
                <w:szCs w:val="24"/>
              </w:rPr>
            </w:pPr>
          </w:p>
        </w:tc>
        <w:tc>
          <w:tcPr>
            <w:tcW w:w="630" w:type="dxa"/>
          </w:tcPr>
          <w:p w14:paraId="7A96E8E2" w14:textId="77777777" w:rsidR="00C130C7" w:rsidRPr="00A605E2" w:rsidRDefault="00C130C7" w:rsidP="00C35054">
            <w:pPr>
              <w:pStyle w:val="BodyText"/>
              <w:ind w:firstLine="0"/>
              <w:rPr>
                <w:rFonts w:cs="Times New Roman"/>
                <w:sz w:val="24"/>
                <w:szCs w:val="24"/>
              </w:rPr>
            </w:pPr>
          </w:p>
        </w:tc>
        <w:tc>
          <w:tcPr>
            <w:tcW w:w="630" w:type="dxa"/>
          </w:tcPr>
          <w:p w14:paraId="0A711E24" w14:textId="77777777" w:rsidR="00C130C7" w:rsidRPr="00A605E2" w:rsidRDefault="00C130C7" w:rsidP="00C35054">
            <w:pPr>
              <w:pStyle w:val="BodyText"/>
              <w:ind w:firstLine="0"/>
              <w:rPr>
                <w:rFonts w:cs="Times New Roman"/>
                <w:sz w:val="24"/>
                <w:szCs w:val="24"/>
              </w:rPr>
            </w:pPr>
          </w:p>
        </w:tc>
        <w:tc>
          <w:tcPr>
            <w:tcW w:w="630" w:type="dxa"/>
          </w:tcPr>
          <w:p w14:paraId="477AC012" w14:textId="77777777" w:rsidR="00C130C7" w:rsidRPr="00A605E2" w:rsidRDefault="00C130C7" w:rsidP="00C35054">
            <w:pPr>
              <w:pStyle w:val="BodyText"/>
              <w:ind w:firstLine="0"/>
              <w:rPr>
                <w:rFonts w:cs="Times New Roman"/>
                <w:sz w:val="24"/>
                <w:szCs w:val="24"/>
              </w:rPr>
            </w:pPr>
          </w:p>
        </w:tc>
        <w:tc>
          <w:tcPr>
            <w:tcW w:w="630" w:type="dxa"/>
          </w:tcPr>
          <w:p w14:paraId="4B2759A4" w14:textId="77777777" w:rsidR="00C130C7" w:rsidRPr="00A605E2" w:rsidRDefault="00C130C7" w:rsidP="00C35054">
            <w:pPr>
              <w:pStyle w:val="BodyText"/>
              <w:ind w:firstLine="0"/>
              <w:rPr>
                <w:rFonts w:cs="Times New Roman"/>
                <w:sz w:val="24"/>
                <w:szCs w:val="24"/>
              </w:rPr>
            </w:pPr>
          </w:p>
        </w:tc>
        <w:tc>
          <w:tcPr>
            <w:tcW w:w="720" w:type="dxa"/>
          </w:tcPr>
          <w:p w14:paraId="3FA6C005" w14:textId="77777777" w:rsidR="00C130C7" w:rsidRPr="00A605E2" w:rsidRDefault="00C130C7" w:rsidP="00C35054">
            <w:pPr>
              <w:pStyle w:val="BodyText"/>
              <w:ind w:firstLine="0"/>
              <w:rPr>
                <w:rFonts w:cs="Times New Roman"/>
                <w:sz w:val="24"/>
                <w:szCs w:val="24"/>
              </w:rPr>
            </w:pPr>
          </w:p>
        </w:tc>
        <w:tc>
          <w:tcPr>
            <w:tcW w:w="630" w:type="dxa"/>
          </w:tcPr>
          <w:p w14:paraId="7B2158AE" w14:textId="77777777" w:rsidR="00C130C7" w:rsidRPr="00A605E2" w:rsidRDefault="00C130C7" w:rsidP="00C35054">
            <w:pPr>
              <w:pStyle w:val="BodyText"/>
              <w:ind w:firstLine="0"/>
              <w:rPr>
                <w:rFonts w:cs="Times New Roman"/>
                <w:sz w:val="24"/>
                <w:szCs w:val="24"/>
              </w:rPr>
            </w:pPr>
          </w:p>
        </w:tc>
        <w:tc>
          <w:tcPr>
            <w:tcW w:w="630" w:type="dxa"/>
          </w:tcPr>
          <w:p w14:paraId="64631D79" w14:textId="77777777" w:rsidR="00C130C7" w:rsidRPr="00A605E2" w:rsidRDefault="00C130C7" w:rsidP="00C35054">
            <w:pPr>
              <w:pStyle w:val="BodyText"/>
              <w:ind w:firstLine="0"/>
              <w:rPr>
                <w:rFonts w:cs="Times New Roman"/>
                <w:sz w:val="24"/>
                <w:szCs w:val="24"/>
              </w:rPr>
            </w:pPr>
          </w:p>
        </w:tc>
        <w:tc>
          <w:tcPr>
            <w:tcW w:w="630" w:type="dxa"/>
          </w:tcPr>
          <w:p w14:paraId="6326E6C4" w14:textId="77777777" w:rsidR="00C130C7" w:rsidRPr="00A605E2" w:rsidRDefault="00C130C7" w:rsidP="00C35054">
            <w:pPr>
              <w:pStyle w:val="BodyText"/>
              <w:ind w:firstLine="0"/>
              <w:rPr>
                <w:rFonts w:cs="Times New Roman"/>
                <w:sz w:val="24"/>
                <w:szCs w:val="24"/>
              </w:rPr>
            </w:pPr>
          </w:p>
        </w:tc>
        <w:tc>
          <w:tcPr>
            <w:tcW w:w="630" w:type="dxa"/>
          </w:tcPr>
          <w:p w14:paraId="496E89E4" w14:textId="0134D6F3" w:rsidR="00C130C7" w:rsidRPr="00A605E2" w:rsidRDefault="00C130C7" w:rsidP="00C35054">
            <w:pPr>
              <w:pStyle w:val="BodyText"/>
              <w:ind w:firstLine="0"/>
              <w:rPr>
                <w:rFonts w:cs="Times New Roman"/>
                <w:sz w:val="24"/>
                <w:szCs w:val="24"/>
              </w:rPr>
            </w:pPr>
          </w:p>
        </w:tc>
        <w:tc>
          <w:tcPr>
            <w:tcW w:w="1440" w:type="dxa"/>
          </w:tcPr>
          <w:p w14:paraId="15105AC8" w14:textId="314818F2" w:rsidR="00C130C7" w:rsidRPr="00A605E2" w:rsidRDefault="00C130C7" w:rsidP="00C35054">
            <w:pPr>
              <w:pStyle w:val="BodyText"/>
              <w:ind w:firstLine="0"/>
              <w:rPr>
                <w:rFonts w:cs="Times New Roman"/>
                <w:sz w:val="24"/>
                <w:szCs w:val="24"/>
              </w:rPr>
            </w:pPr>
          </w:p>
        </w:tc>
      </w:tr>
      <w:tr w:rsidR="005B4425" w:rsidRPr="00A55EE8" w14:paraId="77EADC3D" w14:textId="2F77578A" w:rsidTr="005B4425">
        <w:trPr>
          <w:trHeight w:val="425"/>
        </w:trPr>
        <w:tc>
          <w:tcPr>
            <w:tcW w:w="895" w:type="dxa"/>
            <w:vMerge/>
          </w:tcPr>
          <w:p w14:paraId="0F2A4DB9" w14:textId="77777777" w:rsidR="00C130C7" w:rsidRPr="00A605E2" w:rsidRDefault="00C130C7" w:rsidP="00F00054">
            <w:pPr>
              <w:pStyle w:val="BodyText"/>
              <w:ind w:firstLine="0"/>
              <w:jc w:val="center"/>
              <w:rPr>
                <w:rFonts w:cs="Times New Roman"/>
                <w:bCs/>
                <w:sz w:val="24"/>
                <w:szCs w:val="24"/>
              </w:rPr>
            </w:pPr>
          </w:p>
        </w:tc>
        <w:tc>
          <w:tcPr>
            <w:tcW w:w="720" w:type="dxa"/>
          </w:tcPr>
          <w:p w14:paraId="0B58600D" w14:textId="5787C8AC"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1.2</w:t>
            </w:r>
          </w:p>
          <w:p w14:paraId="4BA6D67B" w14:textId="1E600EA0" w:rsidR="00C130C7" w:rsidRPr="00A605E2" w:rsidRDefault="00C130C7" w:rsidP="00F00054">
            <w:pPr>
              <w:pStyle w:val="BodyText"/>
              <w:ind w:firstLine="0"/>
              <w:jc w:val="center"/>
              <w:rPr>
                <w:rFonts w:cs="Times New Roman"/>
                <w:bCs/>
                <w:sz w:val="24"/>
                <w:szCs w:val="24"/>
              </w:rPr>
            </w:pPr>
          </w:p>
        </w:tc>
        <w:tc>
          <w:tcPr>
            <w:tcW w:w="5400" w:type="dxa"/>
          </w:tcPr>
          <w:p w14:paraId="4E7F78D0" w14:textId="4941702C" w:rsidR="00C130C7" w:rsidRPr="00A605E2" w:rsidRDefault="00C130C7" w:rsidP="00C130C7">
            <w:pPr>
              <w:pStyle w:val="BodyText"/>
              <w:ind w:firstLine="0"/>
              <w:jc w:val="left"/>
              <w:rPr>
                <w:rFonts w:cs="Times New Roman"/>
                <w:sz w:val="24"/>
                <w:szCs w:val="24"/>
              </w:rPr>
            </w:pPr>
            <w:r w:rsidRPr="00A605E2">
              <w:rPr>
                <w:rFonts w:cs="Times New Roman"/>
                <w:sz w:val="24"/>
                <w:szCs w:val="24"/>
              </w:rPr>
              <w:t>Tỉ lệ văn bản được ban hành theo quy định của Luật Giáo dục đại học</w:t>
            </w:r>
            <w:r w:rsidR="0052358A">
              <w:rPr>
                <w:rFonts w:cs="Times New Roman"/>
                <w:sz w:val="24"/>
                <w:szCs w:val="24"/>
              </w:rPr>
              <w:t xml:space="preserve"> (GDĐH)</w:t>
            </w:r>
          </w:p>
        </w:tc>
        <w:tc>
          <w:tcPr>
            <w:tcW w:w="720" w:type="dxa"/>
          </w:tcPr>
          <w:p w14:paraId="70A699E3" w14:textId="77777777" w:rsidR="00C130C7" w:rsidRPr="00A605E2" w:rsidRDefault="00C130C7" w:rsidP="00C35054">
            <w:pPr>
              <w:pStyle w:val="BodyText"/>
              <w:ind w:firstLine="0"/>
              <w:rPr>
                <w:rFonts w:cs="Times New Roman"/>
                <w:sz w:val="24"/>
                <w:szCs w:val="24"/>
              </w:rPr>
            </w:pPr>
          </w:p>
        </w:tc>
        <w:tc>
          <w:tcPr>
            <w:tcW w:w="630" w:type="dxa"/>
          </w:tcPr>
          <w:p w14:paraId="382FDFC7" w14:textId="77777777" w:rsidR="00C130C7" w:rsidRPr="00A605E2" w:rsidRDefault="00C130C7" w:rsidP="00C35054">
            <w:pPr>
              <w:pStyle w:val="BodyText"/>
              <w:ind w:firstLine="0"/>
              <w:rPr>
                <w:rFonts w:cs="Times New Roman"/>
                <w:sz w:val="24"/>
                <w:szCs w:val="24"/>
              </w:rPr>
            </w:pPr>
          </w:p>
        </w:tc>
        <w:tc>
          <w:tcPr>
            <w:tcW w:w="630" w:type="dxa"/>
          </w:tcPr>
          <w:p w14:paraId="1FA898CE" w14:textId="77777777" w:rsidR="00C130C7" w:rsidRPr="00A605E2" w:rsidRDefault="00C130C7" w:rsidP="00C35054">
            <w:pPr>
              <w:pStyle w:val="BodyText"/>
              <w:ind w:firstLine="0"/>
              <w:rPr>
                <w:rFonts w:cs="Times New Roman"/>
                <w:sz w:val="24"/>
                <w:szCs w:val="24"/>
              </w:rPr>
            </w:pPr>
          </w:p>
        </w:tc>
        <w:tc>
          <w:tcPr>
            <w:tcW w:w="630" w:type="dxa"/>
          </w:tcPr>
          <w:p w14:paraId="34F99947" w14:textId="77777777" w:rsidR="00C130C7" w:rsidRPr="00A605E2" w:rsidRDefault="00C130C7" w:rsidP="00C35054">
            <w:pPr>
              <w:pStyle w:val="BodyText"/>
              <w:ind w:firstLine="0"/>
              <w:rPr>
                <w:rFonts w:cs="Times New Roman"/>
                <w:sz w:val="24"/>
                <w:szCs w:val="24"/>
              </w:rPr>
            </w:pPr>
          </w:p>
        </w:tc>
        <w:tc>
          <w:tcPr>
            <w:tcW w:w="630" w:type="dxa"/>
          </w:tcPr>
          <w:p w14:paraId="667A091D" w14:textId="77777777" w:rsidR="00C130C7" w:rsidRPr="00A605E2" w:rsidRDefault="00C130C7" w:rsidP="00C35054">
            <w:pPr>
              <w:pStyle w:val="BodyText"/>
              <w:ind w:firstLine="0"/>
              <w:rPr>
                <w:rFonts w:cs="Times New Roman"/>
                <w:sz w:val="24"/>
                <w:szCs w:val="24"/>
              </w:rPr>
            </w:pPr>
          </w:p>
        </w:tc>
        <w:tc>
          <w:tcPr>
            <w:tcW w:w="720" w:type="dxa"/>
          </w:tcPr>
          <w:p w14:paraId="72BC92F2" w14:textId="77777777" w:rsidR="00C130C7" w:rsidRPr="00A605E2" w:rsidRDefault="00C130C7" w:rsidP="00C35054">
            <w:pPr>
              <w:pStyle w:val="BodyText"/>
              <w:ind w:firstLine="0"/>
              <w:rPr>
                <w:rFonts w:cs="Times New Roman"/>
                <w:sz w:val="24"/>
                <w:szCs w:val="24"/>
              </w:rPr>
            </w:pPr>
          </w:p>
        </w:tc>
        <w:tc>
          <w:tcPr>
            <w:tcW w:w="630" w:type="dxa"/>
          </w:tcPr>
          <w:p w14:paraId="475E3FF4" w14:textId="77777777" w:rsidR="00C130C7" w:rsidRPr="00A605E2" w:rsidRDefault="00C130C7" w:rsidP="00C35054">
            <w:pPr>
              <w:pStyle w:val="BodyText"/>
              <w:ind w:firstLine="0"/>
              <w:rPr>
                <w:rFonts w:cs="Times New Roman"/>
                <w:sz w:val="24"/>
                <w:szCs w:val="24"/>
              </w:rPr>
            </w:pPr>
          </w:p>
        </w:tc>
        <w:tc>
          <w:tcPr>
            <w:tcW w:w="630" w:type="dxa"/>
          </w:tcPr>
          <w:p w14:paraId="017E8160" w14:textId="77777777" w:rsidR="00C130C7" w:rsidRPr="00A605E2" w:rsidRDefault="00C130C7" w:rsidP="00C35054">
            <w:pPr>
              <w:pStyle w:val="BodyText"/>
              <w:ind w:firstLine="0"/>
              <w:rPr>
                <w:rFonts w:cs="Times New Roman"/>
                <w:sz w:val="24"/>
                <w:szCs w:val="24"/>
              </w:rPr>
            </w:pPr>
          </w:p>
        </w:tc>
        <w:tc>
          <w:tcPr>
            <w:tcW w:w="630" w:type="dxa"/>
          </w:tcPr>
          <w:p w14:paraId="6C026DCC" w14:textId="77777777" w:rsidR="00C130C7" w:rsidRPr="00A605E2" w:rsidRDefault="00C130C7" w:rsidP="00C35054">
            <w:pPr>
              <w:pStyle w:val="BodyText"/>
              <w:ind w:firstLine="0"/>
              <w:rPr>
                <w:rFonts w:cs="Times New Roman"/>
                <w:sz w:val="24"/>
                <w:szCs w:val="24"/>
              </w:rPr>
            </w:pPr>
          </w:p>
        </w:tc>
        <w:tc>
          <w:tcPr>
            <w:tcW w:w="630" w:type="dxa"/>
          </w:tcPr>
          <w:p w14:paraId="6D360255" w14:textId="666FD9C6" w:rsidR="00C130C7" w:rsidRPr="00A605E2" w:rsidRDefault="00C130C7" w:rsidP="00C35054">
            <w:pPr>
              <w:pStyle w:val="BodyText"/>
              <w:ind w:firstLine="0"/>
              <w:rPr>
                <w:rFonts w:cs="Times New Roman"/>
                <w:sz w:val="24"/>
                <w:szCs w:val="24"/>
              </w:rPr>
            </w:pPr>
          </w:p>
        </w:tc>
        <w:tc>
          <w:tcPr>
            <w:tcW w:w="1440" w:type="dxa"/>
          </w:tcPr>
          <w:p w14:paraId="10661B68" w14:textId="77777777" w:rsidR="00C130C7" w:rsidRPr="00A605E2" w:rsidRDefault="00C130C7" w:rsidP="00C35054">
            <w:pPr>
              <w:pStyle w:val="BodyText"/>
              <w:ind w:firstLine="0"/>
              <w:rPr>
                <w:rFonts w:cs="Times New Roman"/>
                <w:sz w:val="24"/>
                <w:szCs w:val="24"/>
              </w:rPr>
            </w:pPr>
          </w:p>
        </w:tc>
      </w:tr>
      <w:tr w:rsidR="005B4425" w:rsidRPr="00A55EE8" w14:paraId="37AA64B2" w14:textId="38362931" w:rsidTr="005B4425">
        <w:trPr>
          <w:trHeight w:val="25"/>
        </w:trPr>
        <w:tc>
          <w:tcPr>
            <w:tcW w:w="895" w:type="dxa"/>
            <w:vMerge/>
          </w:tcPr>
          <w:p w14:paraId="0E27652C" w14:textId="77777777" w:rsidR="00C130C7" w:rsidRPr="00A605E2" w:rsidRDefault="00C130C7" w:rsidP="00F00054">
            <w:pPr>
              <w:pStyle w:val="BodyText"/>
              <w:ind w:firstLine="0"/>
              <w:jc w:val="center"/>
              <w:rPr>
                <w:rFonts w:cs="Times New Roman"/>
                <w:bCs/>
                <w:sz w:val="24"/>
                <w:szCs w:val="24"/>
              </w:rPr>
            </w:pPr>
          </w:p>
        </w:tc>
        <w:tc>
          <w:tcPr>
            <w:tcW w:w="720" w:type="dxa"/>
          </w:tcPr>
          <w:p w14:paraId="69AFC45B" w14:textId="64F46083"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1.3</w:t>
            </w:r>
          </w:p>
        </w:tc>
        <w:tc>
          <w:tcPr>
            <w:tcW w:w="5400" w:type="dxa"/>
          </w:tcPr>
          <w:p w14:paraId="62409BCC" w14:textId="27AC17F7" w:rsidR="00C130C7" w:rsidRPr="00A605E2" w:rsidRDefault="00C130C7" w:rsidP="0052358A">
            <w:pPr>
              <w:pStyle w:val="BodyText"/>
              <w:ind w:firstLine="0"/>
              <w:rPr>
                <w:rFonts w:cs="Times New Roman"/>
                <w:sz w:val="24"/>
                <w:szCs w:val="24"/>
              </w:rPr>
            </w:pPr>
            <w:r w:rsidRPr="00A605E2">
              <w:rPr>
                <w:rFonts w:cs="Times New Roman"/>
                <w:sz w:val="24"/>
                <w:szCs w:val="24"/>
              </w:rPr>
              <w:t xml:space="preserve">Tỉ lệ chỉ số chính triển khai chiến lược, định hướng phát triển của </w:t>
            </w:r>
            <w:r w:rsidR="0052358A">
              <w:rPr>
                <w:rFonts w:cs="Times New Roman"/>
                <w:sz w:val="24"/>
                <w:szCs w:val="24"/>
              </w:rPr>
              <w:t>cơ sở GDĐH</w:t>
            </w:r>
            <w:r w:rsidRPr="00A605E2">
              <w:rPr>
                <w:rFonts w:cs="Times New Roman"/>
                <w:sz w:val="24"/>
                <w:szCs w:val="24"/>
              </w:rPr>
              <w:t xml:space="preserve"> được cải thiện</w:t>
            </w:r>
          </w:p>
        </w:tc>
        <w:tc>
          <w:tcPr>
            <w:tcW w:w="720" w:type="dxa"/>
          </w:tcPr>
          <w:p w14:paraId="0C9C1DA2" w14:textId="77777777" w:rsidR="00C130C7" w:rsidRPr="00A605E2" w:rsidRDefault="00C130C7" w:rsidP="00C35054">
            <w:pPr>
              <w:pStyle w:val="BodyText"/>
              <w:ind w:firstLine="0"/>
              <w:rPr>
                <w:rFonts w:cs="Times New Roman"/>
                <w:sz w:val="24"/>
                <w:szCs w:val="24"/>
              </w:rPr>
            </w:pPr>
          </w:p>
        </w:tc>
        <w:tc>
          <w:tcPr>
            <w:tcW w:w="630" w:type="dxa"/>
          </w:tcPr>
          <w:p w14:paraId="30F8E527" w14:textId="77777777" w:rsidR="00C130C7" w:rsidRPr="00A605E2" w:rsidRDefault="00C130C7" w:rsidP="00C35054">
            <w:pPr>
              <w:pStyle w:val="BodyText"/>
              <w:ind w:firstLine="0"/>
              <w:rPr>
                <w:rFonts w:cs="Times New Roman"/>
                <w:sz w:val="24"/>
                <w:szCs w:val="24"/>
              </w:rPr>
            </w:pPr>
          </w:p>
        </w:tc>
        <w:tc>
          <w:tcPr>
            <w:tcW w:w="630" w:type="dxa"/>
          </w:tcPr>
          <w:p w14:paraId="577BDAD7" w14:textId="77777777" w:rsidR="00C130C7" w:rsidRPr="00A605E2" w:rsidRDefault="00C130C7" w:rsidP="00C35054">
            <w:pPr>
              <w:pStyle w:val="BodyText"/>
              <w:ind w:firstLine="0"/>
              <w:rPr>
                <w:rFonts w:cs="Times New Roman"/>
                <w:sz w:val="24"/>
                <w:szCs w:val="24"/>
              </w:rPr>
            </w:pPr>
          </w:p>
        </w:tc>
        <w:tc>
          <w:tcPr>
            <w:tcW w:w="630" w:type="dxa"/>
          </w:tcPr>
          <w:p w14:paraId="72F79AD5" w14:textId="77777777" w:rsidR="00C130C7" w:rsidRPr="00A605E2" w:rsidRDefault="00C130C7" w:rsidP="00C35054">
            <w:pPr>
              <w:pStyle w:val="BodyText"/>
              <w:ind w:firstLine="0"/>
              <w:rPr>
                <w:rFonts w:cs="Times New Roman"/>
                <w:sz w:val="24"/>
                <w:szCs w:val="24"/>
              </w:rPr>
            </w:pPr>
          </w:p>
        </w:tc>
        <w:tc>
          <w:tcPr>
            <w:tcW w:w="630" w:type="dxa"/>
          </w:tcPr>
          <w:p w14:paraId="1FFBCFA6" w14:textId="77777777" w:rsidR="00C130C7" w:rsidRPr="00A605E2" w:rsidRDefault="00C130C7" w:rsidP="00C35054">
            <w:pPr>
              <w:pStyle w:val="BodyText"/>
              <w:ind w:firstLine="0"/>
              <w:rPr>
                <w:rFonts w:cs="Times New Roman"/>
                <w:sz w:val="24"/>
                <w:szCs w:val="24"/>
              </w:rPr>
            </w:pPr>
          </w:p>
        </w:tc>
        <w:tc>
          <w:tcPr>
            <w:tcW w:w="720" w:type="dxa"/>
          </w:tcPr>
          <w:p w14:paraId="1A59C6EF" w14:textId="77777777" w:rsidR="00C130C7" w:rsidRPr="00A605E2" w:rsidRDefault="00C130C7" w:rsidP="00C35054">
            <w:pPr>
              <w:pStyle w:val="BodyText"/>
              <w:ind w:firstLine="0"/>
              <w:rPr>
                <w:rFonts w:cs="Times New Roman"/>
                <w:sz w:val="24"/>
                <w:szCs w:val="24"/>
              </w:rPr>
            </w:pPr>
          </w:p>
        </w:tc>
        <w:tc>
          <w:tcPr>
            <w:tcW w:w="630" w:type="dxa"/>
          </w:tcPr>
          <w:p w14:paraId="01317813" w14:textId="77777777" w:rsidR="00C130C7" w:rsidRPr="00A605E2" w:rsidRDefault="00C130C7" w:rsidP="00C35054">
            <w:pPr>
              <w:pStyle w:val="BodyText"/>
              <w:ind w:firstLine="0"/>
              <w:rPr>
                <w:rFonts w:cs="Times New Roman"/>
                <w:sz w:val="24"/>
                <w:szCs w:val="24"/>
              </w:rPr>
            </w:pPr>
          </w:p>
        </w:tc>
        <w:tc>
          <w:tcPr>
            <w:tcW w:w="630" w:type="dxa"/>
          </w:tcPr>
          <w:p w14:paraId="7EE0A0FE" w14:textId="77777777" w:rsidR="00C130C7" w:rsidRPr="00A605E2" w:rsidRDefault="00C130C7" w:rsidP="00C35054">
            <w:pPr>
              <w:pStyle w:val="BodyText"/>
              <w:ind w:firstLine="0"/>
              <w:rPr>
                <w:rFonts w:cs="Times New Roman"/>
                <w:sz w:val="24"/>
                <w:szCs w:val="24"/>
              </w:rPr>
            </w:pPr>
          </w:p>
        </w:tc>
        <w:tc>
          <w:tcPr>
            <w:tcW w:w="630" w:type="dxa"/>
          </w:tcPr>
          <w:p w14:paraId="5C8952C7" w14:textId="77777777" w:rsidR="00C130C7" w:rsidRPr="00A605E2" w:rsidRDefault="00C130C7" w:rsidP="00C35054">
            <w:pPr>
              <w:pStyle w:val="BodyText"/>
              <w:ind w:firstLine="0"/>
              <w:rPr>
                <w:rFonts w:cs="Times New Roman"/>
                <w:sz w:val="24"/>
                <w:szCs w:val="24"/>
              </w:rPr>
            </w:pPr>
          </w:p>
        </w:tc>
        <w:tc>
          <w:tcPr>
            <w:tcW w:w="630" w:type="dxa"/>
          </w:tcPr>
          <w:p w14:paraId="0A8D2624" w14:textId="343B2864" w:rsidR="00C130C7" w:rsidRPr="00A605E2" w:rsidRDefault="00C130C7" w:rsidP="00C35054">
            <w:pPr>
              <w:pStyle w:val="BodyText"/>
              <w:ind w:firstLine="0"/>
              <w:rPr>
                <w:rFonts w:cs="Times New Roman"/>
                <w:sz w:val="24"/>
                <w:szCs w:val="24"/>
              </w:rPr>
            </w:pPr>
          </w:p>
        </w:tc>
        <w:tc>
          <w:tcPr>
            <w:tcW w:w="1440" w:type="dxa"/>
          </w:tcPr>
          <w:p w14:paraId="10D7106D" w14:textId="77777777" w:rsidR="00C130C7" w:rsidRPr="00A605E2" w:rsidRDefault="00C130C7" w:rsidP="00C35054">
            <w:pPr>
              <w:pStyle w:val="BodyText"/>
              <w:ind w:firstLine="0"/>
              <w:rPr>
                <w:rFonts w:cs="Times New Roman"/>
                <w:sz w:val="24"/>
                <w:szCs w:val="24"/>
              </w:rPr>
            </w:pPr>
          </w:p>
        </w:tc>
      </w:tr>
      <w:tr w:rsidR="005B4425" w:rsidRPr="00A55EE8" w14:paraId="706BF364" w14:textId="77777777" w:rsidTr="005B4425">
        <w:trPr>
          <w:trHeight w:val="334"/>
        </w:trPr>
        <w:tc>
          <w:tcPr>
            <w:tcW w:w="895" w:type="dxa"/>
            <w:vMerge/>
          </w:tcPr>
          <w:p w14:paraId="67C54E15" w14:textId="77777777" w:rsidR="00C130C7" w:rsidRPr="00A605E2" w:rsidRDefault="00C130C7" w:rsidP="00F00054">
            <w:pPr>
              <w:pStyle w:val="BodyText"/>
              <w:ind w:firstLine="0"/>
              <w:jc w:val="center"/>
              <w:rPr>
                <w:rFonts w:cs="Times New Roman"/>
                <w:bCs/>
                <w:sz w:val="24"/>
                <w:szCs w:val="24"/>
              </w:rPr>
            </w:pPr>
          </w:p>
        </w:tc>
        <w:tc>
          <w:tcPr>
            <w:tcW w:w="720" w:type="dxa"/>
            <w:vMerge w:val="restart"/>
          </w:tcPr>
          <w:p w14:paraId="773E979F" w14:textId="77777777" w:rsidR="00A605E2" w:rsidRDefault="00A605E2" w:rsidP="00C130C7">
            <w:pPr>
              <w:pStyle w:val="BodyText"/>
              <w:ind w:left="-741"/>
              <w:jc w:val="center"/>
              <w:rPr>
                <w:rFonts w:cs="Times New Roman"/>
                <w:bCs/>
                <w:sz w:val="24"/>
                <w:szCs w:val="24"/>
              </w:rPr>
            </w:pPr>
          </w:p>
          <w:p w14:paraId="175178E9" w14:textId="15D3BE77" w:rsidR="00C130C7" w:rsidRPr="00A605E2" w:rsidRDefault="00C130C7" w:rsidP="00C130C7">
            <w:pPr>
              <w:pStyle w:val="BodyText"/>
              <w:ind w:left="-741"/>
              <w:jc w:val="center"/>
              <w:rPr>
                <w:rFonts w:cs="Times New Roman"/>
                <w:bCs/>
                <w:sz w:val="24"/>
                <w:szCs w:val="24"/>
              </w:rPr>
            </w:pPr>
            <w:r w:rsidRPr="00A605E2">
              <w:rPr>
                <w:rFonts w:cs="Times New Roman"/>
                <w:bCs/>
                <w:sz w:val="24"/>
                <w:szCs w:val="24"/>
              </w:rPr>
              <w:t>1.4</w:t>
            </w:r>
          </w:p>
        </w:tc>
        <w:tc>
          <w:tcPr>
            <w:tcW w:w="5400" w:type="dxa"/>
          </w:tcPr>
          <w:p w14:paraId="2B985119" w14:textId="3DEBA018" w:rsidR="00C130C7" w:rsidRPr="00A605E2" w:rsidRDefault="00C130C7" w:rsidP="00C130C7">
            <w:pPr>
              <w:pStyle w:val="BodyText"/>
              <w:ind w:firstLine="0"/>
              <w:rPr>
                <w:rFonts w:cs="Times New Roman"/>
                <w:sz w:val="24"/>
                <w:szCs w:val="24"/>
              </w:rPr>
            </w:pPr>
            <w:r w:rsidRPr="00A605E2">
              <w:rPr>
                <w:rFonts w:cs="Times New Roman"/>
                <w:sz w:val="24"/>
                <w:szCs w:val="24"/>
              </w:rPr>
              <w:t>a) Mức độ số hóa thông tin quản lý</w:t>
            </w:r>
          </w:p>
        </w:tc>
        <w:tc>
          <w:tcPr>
            <w:tcW w:w="720" w:type="dxa"/>
          </w:tcPr>
          <w:p w14:paraId="0D6BE661" w14:textId="77777777" w:rsidR="00C130C7" w:rsidRPr="00A605E2" w:rsidRDefault="00C130C7" w:rsidP="00C35054">
            <w:pPr>
              <w:pStyle w:val="BodyText"/>
              <w:ind w:firstLine="0"/>
              <w:rPr>
                <w:rFonts w:cs="Times New Roman"/>
                <w:sz w:val="24"/>
                <w:szCs w:val="24"/>
              </w:rPr>
            </w:pPr>
          </w:p>
        </w:tc>
        <w:tc>
          <w:tcPr>
            <w:tcW w:w="630" w:type="dxa"/>
          </w:tcPr>
          <w:p w14:paraId="7F71D6D9" w14:textId="77777777" w:rsidR="00C130C7" w:rsidRPr="00A605E2" w:rsidRDefault="00C130C7" w:rsidP="00C35054">
            <w:pPr>
              <w:pStyle w:val="BodyText"/>
              <w:ind w:firstLine="0"/>
              <w:rPr>
                <w:rFonts w:cs="Times New Roman"/>
                <w:sz w:val="24"/>
                <w:szCs w:val="24"/>
              </w:rPr>
            </w:pPr>
          </w:p>
        </w:tc>
        <w:tc>
          <w:tcPr>
            <w:tcW w:w="630" w:type="dxa"/>
          </w:tcPr>
          <w:p w14:paraId="4D4C4B33" w14:textId="77777777" w:rsidR="00C130C7" w:rsidRPr="00A605E2" w:rsidRDefault="00C130C7" w:rsidP="00C35054">
            <w:pPr>
              <w:pStyle w:val="BodyText"/>
              <w:ind w:firstLine="0"/>
              <w:rPr>
                <w:rFonts w:cs="Times New Roman"/>
                <w:sz w:val="24"/>
                <w:szCs w:val="24"/>
              </w:rPr>
            </w:pPr>
          </w:p>
        </w:tc>
        <w:tc>
          <w:tcPr>
            <w:tcW w:w="630" w:type="dxa"/>
          </w:tcPr>
          <w:p w14:paraId="02EDD3D9" w14:textId="77777777" w:rsidR="00C130C7" w:rsidRPr="00A605E2" w:rsidRDefault="00C130C7" w:rsidP="00C35054">
            <w:pPr>
              <w:pStyle w:val="BodyText"/>
              <w:ind w:firstLine="0"/>
              <w:rPr>
                <w:rFonts w:cs="Times New Roman"/>
                <w:sz w:val="24"/>
                <w:szCs w:val="24"/>
              </w:rPr>
            </w:pPr>
          </w:p>
        </w:tc>
        <w:tc>
          <w:tcPr>
            <w:tcW w:w="630" w:type="dxa"/>
          </w:tcPr>
          <w:p w14:paraId="78E4EA05" w14:textId="77777777" w:rsidR="00C130C7" w:rsidRPr="00A605E2" w:rsidRDefault="00C130C7" w:rsidP="00C35054">
            <w:pPr>
              <w:pStyle w:val="BodyText"/>
              <w:ind w:firstLine="0"/>
              <w:rPr>
                <w:rFonts w:cs="Times New Roman"/>
                <w:sz w:val="24"/>
                <w:szCs w:val="24"/>
              </w:rPr>
            </w:pPr>
          </w:p>
        </w:tc>
        <w:tc>
          <w:tcPr>
            <w:tcW w:w="720" w:type="dxa"/>
          </w:tcPr>
          <w:p w14:paraId="00F2B8E2" w14:textId="77777777" w:rsidR="00C130C7" w:rsidRPr="00A605E2" w:rsidRDefault="00C130C7" w:rsidP="00C35054">
            <w:pPr>
              <w:pStyle w:val="BodyText"/>
              <w:ind w:firstLine="0"/>
              <w:rPr>
                <w:rFonts w:cs="Times New Roman"/>
                <w:sz w:val="24"/>
                <w:szCs w:val="24"/>
              </w:rPr>
            </w:pPr>
          </w:p>
        </w:tc>
        <w:tc>
          <w:tcPr>
            <w:tcW w:w="630" w:type="dxa"/>
          </w:tcPr>
          <w:p w14:paraId="7AAB7244" w14:textId="77777777" w:rsidR="00C130C7" w:rsidRPr="00A605E2" w:rsidRDefault="00C130C7" w:rsidP="00C35054">
            <w:pPr>
              <w:pStyle w:val="BodyText"/>
              <w:ind w:firstLine="0"/>
              <w:rPr>
                <w:rFonts w:cs="Times New Roman"/>
                <w:sz w:val="24"/>
                <w:szCs w:val="24"/>
              </w:rPr>
            </w:pPr>
          </w:p>
        </w:tc>
        <w:tc>
          <w:tcPr>
            <w:tcW w:w="630" w:type="dxa"/>
          </w:tcPr>
          <w:p w14:paraId="1E4B9570" w14:textId="77777777" w:rsidR="00C130C7" w:rsidRPr="00A605E2" w:rsidRDefault="00C130C7" w:rsidP="00C35054">
            <w:pPr>
              <w:pStyle w:val="BodyText"/>
              <w:ind w:firstLine="0"/>
              <w:rPr>
                <w:rFonts w:cs="Times New Roman"/>
                <w:sz w:val="24"/>
                <w:szCs w:val="24"/>
              </w:rPr>
            </w:pPr>
          </w:p>
        </w:tc>
        <w:tc>
          <w:tcPr>
            <w:tcW w:w="630" w:type="dxa"/>
          </w:tcPr>
          <w:p w14:paraId="54B0BCEF" w14:textId="77777777" w:rsidR="00C130C7" w:rsidRPr="00A605E2" w:rsidRDefault="00C130C7" w:rsidP="00C35054">
            <w:pPr>
              <w:pStyle w:val="BodyText"/>
              <w:ind w:firstLine="0"/>
              <w:rPr>
                <w:rFonts w:cs="Times New Roman"/>
                <w:sz w:val="24"/>
                <w:szCs w:val="24"/>
              </w:rPr>
            </w:pPr>
          </w:p>
        </w:tc>
        <w:tc>
          <w:tcPr>
            <w:tcW w:w="630" w:type="dxa"/>
          </w:tcPr>
          <w:p w14:paraId="1B4CEF19" w14:textId="77777777" w:rsidR="00C130C7" w:rsidRPr="00A605E2" w:rsidRDefault="00C130C7" w:rsidP="00C35054">
            <w:pPr>
              <w:pStyle w:val="BodyText"/>
              <w:ind w:firstLine="0"/>
              <w:rPr>
                <w:rFonts w:cs="Times New Roman"/>
                <w:sz w:val="24"/>
                <w:szCs w:val="24"/>
              </w:rPr>
            </w:pPr>
          </w:p>
        </w:tc>
        <w:tc>
          <w:tcPr>
            <w:tcW w:w="1440" w:type="dxa"/>
          </w:tcPr>
          <w:p w14:paraId="717D567D" w14:textId="77777777" w:rsidR="00C130C7" w:rsidRPr="00A605E2" w:rsidRDefault="00C130C7" w:rsidP="00C35054">
            <w:pPr>
              <w:pStyle w:val="BodyText"/>
              <w:ind w:firstLine="0"/>
              <w:rPr>
                <w:rFonts w:cs="Times New Roman"/>
                <w:sz w:val="24"/>
                <w:szCs w:val="24"/>
              </w:rPr>
            </w:pPr>
          </w:p>
        </w:tc>
      </w:tr>
      <w:tr w:rsidR="005B4425" w:rsidRPr="00A55EE8" w14:paraId="041DA673" w14:textId="259DCDFC" w:rsidTr="005B4425">
        <w:trPr>
          <w:trHeight w:val="505"/>
        </w:trPr>
        <w:tc>
          <w:tcPr>
            <w:tcW w:w="895" w:type="dxa"/>
            <w:vMerge/>
          </w:tcPr>
          <w:p w14:paraId="5E0F5207" w14:textId="77777777" w:rsidR="00C130C7" w:rsidRPr="00A605E2" w:rsidRDefault="00C130C7" w:rsidP="00F00054">
            <w:pPr>
              <w:pStyle w:val="BodyText"/>
              <w:ind w:firstLine="0"/>
              <w:jc w:val="center"/>
              <w:rPr>
                <w:rFonts w:cs="Times New Roman"/>
                <w:bCs/>
                <w:sz w:val="24"/>
                <w:szCs w:val="24"/>
              </w:rPr>
            </w:pPr>
          </w:p>
        </w:tc>
        <w:tc>
          <w:tcPr>
            <w:tcW w:w="720" w:type="dxa"/>
            <w:vMerge/>
          </w:tcPr>
          <w:p w14:paraId="6FC40865" w14:textId="4DF1D354" w:rsidR="00C130C7" w:rsidRPr="00A605E2" w:rsidRDefault="00C130C7" w:rsidP="00F00054">
            <w:pPr>
              <w:pStyle w:val="BodyText"/>
              <w:ind w:firstLine="0"/>
              <w:jc w:val="center"/>
              <w:rPr>
                <w:rFonts w:cs="Times New Roman"/>
                <w:bCs/>
                <w:sz w:val="24"/>
                <w:szCs w:val="24"/>
              </w:rPr>
            </w:pPr>
          </w:p>
        </w:tc>
        <w:tc>
          <w:tcPr>
            <w:tcW w:w="5400" w:type="dxa"/>
          </w:tcPr>
          <w:p w14:paraId="4E82F46A" w14:textId="644AF427" w:rsidR="00C130C7" w:rsidRPr="00A605E2" w:rsidRDefault="00C130C7" w:rsidP="00C130C7">
            <w:pPr>
              <w:pStyle w:val="BodyText"/>
              <w:ind w:firstLine="0"/>
              <w:rPr>
                <w:rFonts w:cs="Times New Roman"/>
                <w:sz w:val="24"/>
                <w:szCs w:val="24"/>
              </w:rPr>
            </w:pPr>
            <w:r w:rsidRPr="00A605E2">
              <w:rPr>
                <w:rFonts w:cs="Times New Roman"/>
                <w:sz w:val="24"/>
                <w:szCs w:val="24"/>
              </w:rPr>
              <w:t xml:space="preserve">b) Mức độ kết nối dữ liệu với </w:t>
            </w:r>
            <w:r w:rsidRPr="00A605E2">
              <w:rPr>
                <w:rFonts w:cs="Times New Roman"/>
                <w:sz w:val="24"/>
                <w:szCs w:val="24"/>
                <w:lang w:val="vi-VN"/>
              </w:rPr>
              <w:t>CSDL Q</w:t>
            </w:r>
            <w:r w:rsidRPr="00A605E2">
              <w:rPr>
                <w:rFonts w:cs="Times New Roman"/>
                <w:sz w:val="24"/>
                <w:szCs w:val="24"/>
              </w:rPr>
              <w:t>uốc Gia</w:t>
            </w:r>
            <w:r w:rsidRPr="00A605E2">
              <w:rPr>
                <w:rFonts w:cs="Times New Roman"/>
                <w:sz w:val="24"/>
                <w:szCs w:val="24"/>
                <w:lang w:val="vi-VN"/>
              </w:rPr>
              <w:t xml:space="preserve"> về GDĐH (HEMIS</w:t>
            </w:r>
            <w:r w:rsidRPr="00A605E2">
              <w:rPr>
                <w:rFonts w:cs="Times New Roman"/>
                <w:sz w:val="24"/>
                <w:szCs w:val="24"/>
              </w:rPr>
              <w:t>)</w:t>
            </w:r>
          </w:p>
        </w:tc>
        <w:tc>
          <w:tcPr>
            <w:tcW w:w="720" w:type="dxa"/>
          </w:tcPr>
          <w:p w14:paraId="40101A25" w14:textId="77777777" w:rsidR="00C130C7" w:rsidRPr="00A605E2" w:rsidRDefault="00C130C7" w:rsidP="00C35054">
            <w:pPr>
              <w:pStyle w:val="BodyText"/>
              <w:ind w:firstLine="0"/>
              <w:rPr>
                <w:rFonts w:cs="Times New Roman"/>
                <w:sz w:val="24"/>
                <w:szCs w:val="24"/>
              </w:rPr>
            </w:pPr>
          </w:p>
        </w:tc>
        <w:tc>
          <w:tcPr>
            <w:tcW w:w="630" w:type="dxa"/>
          </w:tcPr>
          <w:p w14:paraId="71352D5C" w14:textId="77777777" w:rsidR="00C130C7" w:rsidRPr="00A605E2" w:rsidRDefault="00C130C7" w:rsidP="00C35054">
            <w:pPr>
              <w:pStyle w:val="BodyText"/>
              <w:ind w:firstLine="0"/>
              <w:rPr>
                <w:rFonts w:cs="Times New Roman"/>
                <w:sz w:val="24"/>
                <w:szCs w:val="24"/>
              </w:rPr>
            </w:pPr>
          </w:p>
        </w:tc>
        <w:tc>
          <w:tcPr>
            <w:tcW w:w="630" w:type="dxa"/>
          </w:tcPr>
          <w:p w14:paraId="201A148A" w14:textId="77777777" w:rsidR="00C130C7" w:rsidRPr="00A605E2" w:rsidRDefault="00C130C7" w:rsidP="00C35054">
            <w:pPr>
              <w:pStyle w:val="BodyText"/>
              <w:ind w:firstLine="0"/>
              <w:rPr>
                <w:rFonts w:cs="Times New Roman"/>
                <w:sz w:val="24"/>
                <w:szCs w:val="24"/>
              </w:rPr>
            </w:pPr>
          </w:p>
        </w:tc>
        <w:tc>
          <w:tcPr>
            <w:tcW w:w="630" w:type="dxa"/>
          </w:tcPr>
          <w:p w14:paraId="3AAAFDEA" w14:textId="77777777" w:rsidR="00C130C7" w:rsidRPr="00A605E2" w:rsidRDefault="00C130C7" w:rsidP="00C35054">
            <w:pPr>
              <w:pStyle w:val="BodyText"/>
              <w:ind w:firstLine="0"/>
              <w:rPr>
                <w:rFonts w:cs="Times New Roman"/>
                <w:sz w:val="24"/>
                <w:szCs w:val="24"/>
              </w:rPr>
            </w:pPr>
          </w:p>
        </w:tc>
        <w:tc>
          <w:tcPr>
            <w:tcW w:w="630" w:type="dxa"/>
          </w:tcPr>
          <w:p w14:paraId="4CDBCA2E" w14:textId="77777777" w:rsidR="00C130C7" w:rsidRPr="00A605E2" w:rsidRDefault="00C130C7" w:rsidP="00C35054">
            <w:pPr>
              <w:pStyle w:val="BodyText"/>
              <w:ind w:firstLine="0"/>
              <w:rPr>
                <w:rFonts w:cs="Times New Roman"/>
                <w:sz w:val="24"/>
                <w:szCs w:val="24"/>
              </w:rPr>
            </w:pPr>
          </w:p>
        </w:tc>
        <w:tc>
          <w:tcPr>
            <w:tcW w:w="720" w:type="dxa"/>
          </w:tcPr>
          <w:p w14:paraId="26E82E30" w14:textId="77777777" w:rsidR="00C130C7" w:rsidRPr="00A605E2" w:rsidRDefault="00C130C7" w:rsidP="00C35054">
            <w:pPr>
              <w:pStyle w:val="BodyText"/>
              <w:ind w:firstLine="0"/>
              <w:rPr>
                <w:rFonts w:cs="Times New Roman"/>
                <w:sz w:val="24"/>
                <w:szCs w:val="24"/>
              </w:rPr>
            </w:pPr>
          </w:p>
        </w:tc>
        <w:tc>
          <w:tcPr>
            <w:tcW w:w="630" w:type="dxa"/>
          </w:tcPr>
          <w:p w14:paraId="3440BB5C" w14:textId="77777777" w:rsidR="00C130C7" w:rsidRPr="00A605E2" w:rsidRDefault="00C130C7" w:rsidP="00C35054">
            <w:pPr>
              <w:pStyle w:val="BodyText"/>
              <w:ind w:firstLine="0"/>
              <w:rPr>
                <w:rFonts w:cs="Times New Roman"/>
                <w:sz w:val="24"/>
                <w:szCs w:val="24"/>
              </w:rPr>
            </w:pPr>
          </w:p>
        </w:tc>
        <w:tc>
          <w:tcPr>
            <w:tcW w:w="630" w:type="dxa"/>
          </w:tcPr>
          <w:p w14:paraId="2C7FABE5" w14:textId="77777777" w:rsidR="00C130C7" w:rsidRPr="00A605E2" w:rsidRDefault="00C130C7" w:rsidP="00C35054">
            <w:pPr>
              <w:pStyle w:val="BodyText"/>
              <w:ind w:firstLine="0"/>
              <w:rPr>
                <w:rFonts w:cs="Times New Roman"/>
                <w:sz w:val="24"/>
                <w:szCs w:val="24"/>
              </w:rPr>
            </w:pPr>
          </w:p>
        </w:tc>
        <w:tc>
          <w:tcPr>
            <w:tcW w:w="630" w:type="dxa"/>
          </w:tcPr>
          <w:p w14:paraId="077B5C42" w14:textId="77777777" w:rsidR="00C130C7" w:rsidRPr="00A605E2" w:rsidRDefault="00C130C7" w:rsidP="00C35054">
            <w:pPr>
              <w:pStyle w:val="BodyText"/>
              <w:ind w:firstLine="0"/>
              <w:rPr>
                <w:rFonts w:cs="Times New Roman"/>
                <w:sz w:val="24"/>
                <w:szCs w:val="24"/>
              </w:rPr>
            </w:pPr>
          </w:p>
        </w:tc>
        <w:tc>
          <w:tcPr>
            <w:tcW w:w="630" w:type="dxa"/>
          </w:tcPr>
          <w:p w14:paraId="38F22FA8" w14:textId="1B397CF4" w:rsidR="00C130C7" w:rsidRPr="00A605E2" w:rsidRDefault="00C130C7" w:rsidP="00C35054">
            <w:pPr>
              <w:pStyle w:val="BodyText"/>
              <w:ind w:firstLine="0"/>
              <w:rPr>
                <w:rFonts w:cs="Times New Roman"/>
                <w:sz w:val="24"/>
                <w:szCs w:val="24"/>
              </w:rPr>
            </w:pPr>
          </w:p>
        </w:tc>
        <w:tc>
          <w:tcPr>
            <w:tcW w:w="1440" w:type="dxa"/>
          </w:tcPr>
          <w:p w14:paraId="31F412B7" w14:textId="77777777" w:rsidR="00C130C7" w:rsidRPr="00A605E2" w:rsidRDefault="00C130C7" w:rsidP="00C35054">
            <w:pPr>
              <w:pStyle w:val="BodyText"/>
              <w:ind w:firstLine="0"/>
              <w:rPr>
                <w:rFonts w:cs="Times New Roman"/>
                <w:sz w:val="24"/>
                <w:szCs w:val="24"/>
              </w:rPr>
            </w:pPr>
          </w:p>
        </w:tc>
      </w:tr>
      <w:tr w:rsidR="005B4425" w:rsidRPr="00A55EE8" w14:paraId="5777AD0B" w14:textId="7B7ECBF8" w:rsidTr="005B4425">
        <w:trPr>
          <w:trHeight w:val="244"/>
        </w:trPr>
        <w:tc>
          <w:tcPr>
            <w:tcW w:w="895" w:type="dxa"/>
            <w:vMerge w:val="restart"/>
          </w:tcPr>
          <w:p w14:paraId="2876EFC4" w14:textId="77777777" w:rsidR="00C130C7" w:rsidRPr="00A605E2" w:rsidRDefault="00C130C7" w:rsidP="00F00054">
            <w:pPr>
              <w:pStyle w:val="BodyText"/>
              <w:ind w:firstLine="0"/>
              <w:jc w:val="center"/>
              <w:rPr>
                <w:rFonts w:cs="Times New Roman"/>
                <w:bCs/>
                <w:sz w:val="24"/>
                <w:szCs w:val="24"/>
              </w:rPr>
            </w:pPr>
          </w:p>
          <w:p w14:paraId="21E3BCDA" w14:textId="77777777" w:rsidR="00C130C7" w:rsidRPr="00A605E2" w:rsidRDefault="00C130C7" w:rsidP="00F00054">
            <w:pPr>
              <w:pStyle w:val="BodyText"/>
              <w:ind w:firstLine="0"/>
              <w:jc w:val="center"/>
              <w:rPr>
                <w:rFonts w:cs="Times New Roman"/>
                <w:bCs/>
                <w:sz w:val="24"/>
                <w:szCs w:val="24"/>
              </w:rPr>
            </w:pPr>
          </w:p>
          <w:p w14:paraId="56AC9379" w14:textId="75D906B8"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2</w:t>
            </w:r>
          </w:p>
        </w:tc>
        <w:tc>
          <w:tcPr>
            <w:tcW w:w="720" w:type="dxa"/>
          </w:tcPr>
          <w:p w14:paraId="093F4156" w14:textId="0CCAAF1D"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2.1</w:t>
            </w:r>
          </w:p>
        </w:tc>
        <w:tc>
          <w:tcPr>
            <w:tcW w:w="5400" w:type="dxa"/>
          </w:tcPr>
          <w:p w14:paraId="36CEAF74" w14:textId="49F3731F" w:rsidR="00C130C7" w:rsidRPr="00A605E2" w:rsidRDefault="00C130C7" w:rsidP="00C130C7">
            <w:pPr>
              <w:pStyle w:val="BodyText"/>
              <w:ind w:firstLine="0"/>
              <w:rPr>
                <w:rFonts w:cs="Times New Roman"/>
                <w:bCs/>
                <w:sz w:val="24"/>
                <w:szCs w:val="24"/>
              </w:rPr>
            </w:pPr>
            <w:r w:rsidRPr="00A605E2">
              <w:rPr>
                <w:rFonts w:cs="Times New Roman"/>
                <w:sz w:val="24"/>
                <w:szCs w:val="24"/>
                <w:lang w:val="vi-VN"/>
              </w:rPr>
              <w:t xml:space="preserve">Tỉ lệ sinh viên </w:t>
            </w:r>
            <w:r w:rsidR="002454A1">
              <w:rPr>
                <w:rFonts w:cs="Times New Roman"/>
                <w:sz w:val="24"/>
                <w:szCs w:val="24"/>
              </w:rPr>
              <w:t xml:space="preserve">(SV) </w:t>
            </w:r>
            <w:r w:rsidRPr="00A605E2">
              <w:rPr>
                <w:rFonts w:cs="Times New Roman"/>
                <w:sz w:val="24"/>
                <w:szCs w:val="24"/>
                <w:lang w:val="vi-VN"/>
              </w:rPr>
              <w:t>trên giảng viên quy chuẩn</w:t>
            </w:r>
          </w:p>
        </w:tc>
        <w:tc>
          <w:tcPr>
            <w:tcW w:w="720" w:type="dxa"/>
          </w:tcPr>
          <w:p w14:paraId="4072A426" w14:textId="77777777" w:rsidR="00C130C7" w:rsidRPr="00A605E2" w:rsidRDefault="00C130C7" w:rsidP="00C35054">
            <w:pPr>
              <w:pStyle w:val="BodyText"/>
              <w:ind w:firstLine="0"/>
              <w:rPr>
                <w:rFonts w:cs="Times New Roman"/>
                <w:sz w:val="24"/>
                <w:szCs w:val="24"/>
              </w:rPr>
            </w:pPr>
          </w:p>
        </w:tc>
        <w:tc>
          <w:tcPr>
            <w:tcW w:w="630" w:type="dxa"/>
          </w:tcPr>
          <w:p w14:paraId="4F96F8ED" w14:textId="77777777" w:rsidR="00C130C7" w:rsidRPr="00A605E2" w:rsidRDefault="00C130C7" w:rsidP="00C35054">
            <w:pPr>
              <w:pStyle w:val="BodyText"/>
              <w:ind w:firstLine="0"/>
              <w:rPr>
                <w:rFonts w:cs="Times New Roman"/>
                <w:sz w:val="24"/>
                <w:szCs w:val="24"/>
              </w:rPr>
            </w:pPr>
          </w:p>
        </w:tc>
        <w:tc>
          <w:tcPr>
            <w:tcW w:w="630" w:type="dxa"/>
          </w:tcPr>
          <w:p w14:paraId="6DD86C7E" w14:textId="77777777" w:rsidR="00C130C7" w:rsidRPr="00A605E2" w:rsidRDefault="00C130C7" w:rsidP="00C35054">
            <w:pPr>
              <w:pStyle w:val="BodyText"/>
              <w:ind w:firstLine="0"/>
              <w:rPr>
                <w:rFonts w:cs="Times New Roman"/>
                <w:sz w:val="24"/>
                <w:szCs w:val="24"/>
              </w:rPr>
            </w:pPr>
          </w:p>
        </w:tc>
        <w:tc>
          <w:tcPr>
            <w:tcW w:w="630" w:type="dxa"/>
          </w:tcPr>
          <w:p w14:paraId="3A9C0B42" w14:textId="77777777" w:rsidR="00C130C7" w:rsidRPr="00A605E2" w:rsidRDefault="00C130C7" w:rsidP="00C35054">
            <w:pPr>
              <w:pStyle w:val="BodyText"/>
              <w:ind w:firstLine="0"/>
              <w:rPr>
                <w:rFonts w:cs="Times New Roman"/>
                <w:sz w:val="24"/>
                <w:szCs w:val="24"/>
              </w:rPr>
            </w:pPr>
          </w:p>
        </w:tc>
        <w:tc>
          <w:tcPr>
            <w:tcW w:w="630" w:type="dxa"/>
          </w:tcPr>
          <w:p w14:paraId="0F68B9F9" w14:textId="77777777" w:rsidR="00C130C7" w:rsidRPr="00A605E2" w:rsidRDefault="00C130C7" w:rsidP="00C35054">
            <w:pPr>
              <w:pStyle w:val="BodyText"/>
              <w:ind w:firstLine="0"/>
              <w:rPr>
                <w:rFonts w:cs="Times New Roman"/>
                <w:sz w:val="24"/>
                <w:szCs w:val="24"/>
              </w:rPr>
            </w:pPr>
          </w:p>
        </w:tc>
        <w:tc>
          <w:tcPr>
            <w:tcW w:w="720" w:type="dxa"/>
          </w:tcPr>
          <w:p w14:paraId="3FB33483" w14:textId="77777777" w:rsidR="00C130C7" w:rsidRPr="00A605E2" w:rsidRDefault="00C130C7" w:rsidP="00C35054">
            <w:pPr>
              <w:pStyle w:val="BodyText"/>
              <w:ind w:firstLine="0"/>
              <w:rPr>
                <w:rFonts w:cs="Times New Roman"/>
                <w:sz w:val="24"/>
                <w:szCs w:val="24"/>
              </w:rPr>
            </w:pPr>
          </w:p>
        </w:tc>
        <w:tc>
          <w:tcPr>
            <w:tcW w:w="630" w:type="dxa"/>
          </w:tcPr>
          <w:p w14:paraId="58F26220" w14:textId="77777777" w:rsidR="00C130C7" w:rsidRPr="00A605E2" w:rsidRDefault="00C130C7" w:rsidP="00C35054">
            <w:pPr>
              <w:pStyle w:val="BodyText"/>
              <w:ind w:firstLine="0"/>
              <w:rPr>
                <w:rFonts w:cs="Times New Roman"/>
                <w:sz w:val="24"/>
                <w:szCs w:val="24"/>
              </w:rPr>
            </w:pPr>
          </w:p>
        </w:tc>
        <w:tc>
          <w:tcPr>
            <w:tcW w:w="630" w:type="dxa"/>
          </w:tcPr>
          <w:p w14:paraId="1868A663" w14:textId="77777777" w:rsidR="00C130C7" w:rsidRPr="00A605E2" w:rsidRDefault="00C130C7" w:rsidP="00C35054">
            <w:pPr>
              <w:pStyle w:val="BodyText"/>
              <w:ind w:firstLine="0"/>
              <w:rPr>
                <w:rFonts w:cs="Times New Roman"/>
                <w:sz w:val="24"/>
                <w:szCs w:val="24"/>
              </w:rPr>
            </w:pPr>
          </w:p>
        </w:tc>
        <w:tc>
          <w:tcPr>
            <w:tcW w:w="630" w:type="dxa"/>
          </w:tcPr>
          <w:p w14:paraId="64BD9CB7" w14:textId="77777777" w:rsidR="00C130C7" w:rsidRPr="00A605E2" w:rsidRDefault="00C130C7" w:rsidP="00C35054">
            <w:pPr>
              <w:pStyle w:val="BodyText"/>
              <w:ind w:firstLine="0"/>
              <w:rPr>
                <w:rFonts w:cs="Times New Roman"/>
                <w:sz w:val="24"/>
                <w:szCs w:val="24"/>
              </w:rPr>
            </w:pPr>
          </w:p>
        </w:tc>
        <w:tc>
          <w:tcPr>
            <w:tcW w:w="630" w:type="dxa"/>
          </w:tcPr>
          <w:p w14:paraId="01C3D559" w14:textId="228F0B9F" w:rsidR="00C130C7" w:rsidRPr="00A605E2" w:rsidRDefault="00C130C7" w:rsidP="00C35054">
            <w:pPr>
              <w:pStyle w:val="BodyText"/>
              <w:ind w:firstLine="0"/>
              <w:rPr>
                <w:rFonts w:cs="Times New Roman"/>
                <w:sz w:val="24"/>
                <w:szCs w:val="24"/>
              </w:rPr>
            </w:pPr>
          </w:p>
        </w:tc>
        <w:tc>
          <w:tcPr>
            <w:tcW w:w="1440" w:type="dxa"/>
          </w:tcPr>
          <w:p w14:paraId="4A63F2F6" w14:textId="77777777" w:rsidR="00C130C7" w:rsidRPr="00A605E2" w:rsidRDefault="00C130C7" w:rsidP="00C35054">
            <w:pPr>
              <w:pStyle w:val="BodyText"/>
              <w:ind w:firstLine="0"/>
              <w:rPr>
                <w:rFonts w:cs="Times New Roman"/>
                <w:sz w:val="24"/>
                <w:szCs w:val="24"/>
              </w:rPr>
            </w:pPr>
          </w:p>
        </w:tc>
      </w:tr>
      <w:tr w:rsidR="005B4425" w:rsidRPr="00A55EE8" w14:paraId="712E8045" w14:textId="776CA998" w:rsidTr="005B4425">
        <w:trPr>
          <w:trHeight w:val="343"/>
        </w:trPr>
        <w:tc>
          <w:tcPr>
            <w:tcW w:w="895" w:type="dxa"/>
            <w:vMerge/>
          </w:tcPr>
          <w:p w14:paraId="30A3EA12" w14:textId="77777777" w:rsidR="00C130C7" w:rsidRPr="00A605E2" w:rsidRDefault="00C130C7" w:rsidP="00F00054">
            <w:pPr>
              <w:pStyle w:val="BodyText"/>
              <w:ind w:firstLine="0"/>
              <w:jc w:val="center"/>
              <w:rPr>
                <w:rFonts w:cs="Times New Roman"/>
                <w:bCs/>
                <w:sz w:val="24"/>
                <w:szCs w:val="24"/>
              </w:rPr>
            </w:pPr>
          </w:p>
        </w:tc>
        <w:tc>
          <w:tcPr>
            <w:tcW w:w="720" w:type="dxa"/>
          </w:tcPr>
          <w:p w14:paraId="773879BB" w14:textId="35A25BAE"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2.2</w:t>
            </w:r>
          </w:p>
        </w:tc>
        <w:tc>
          <w:tcPr>
            <w:tcW w:w="5400" w:type="dxa"/>
          </w:tcPr>
          <w:p w14:paraId="21197B9A" w14:textId="02527BF2" w:rsidR="00C130C7" w:rsidRPr="00A605E2" w:rsidRDefault="00C130C7" w:rsidP="00C130C7">
            <w:pPr>
              <w:pStyle w:val="BodyText"/>
              <w:ind w:firstLine="0"/>
              <w:jc w:val="left"/>
              <w:rPr>
                <w:rFonts w:cs="Times New Roman"/>
                <w:bCs/>
                <w:sz w:val="24"/>
                <w:szCs w:val="24"/>
              </w:rPr>
            </w:pPr>
            <w:r w:rsidRPr="00A605E2">
              <w:rPr>
                <w:rFonts w:cs="Times New Roman"/>
                <w:bCs/>
                <w:sz w:val="24"/>
                <w:szCs w:val="24"/>
              </w:rPr>
              <w:t>Tỉ lệ giảng viên cơ hữu trong độ tuổi lao động</w:t>
            </w:r>
          </w:p>
        </w:tc>
        <w:tc>
          <w:tcPr>
            <w:tcW w:w="720" w:type="dxa"/>
          </w:tcPr>
          <w:p w14:paraId="4AE86B1F" w14:textId="77777777" w:rsidR="00C130C7" w:rsidRPr="00A605E2" w:rsidRDefault="00C130C7" w:rsidP="00C35054">
            <w:pPr>
              <w:pStyle w:val="BodyText"/>
              <w:ind w:firstLine="0"/>
              <w:rPr>
                <w:rFonts w:cs="Times New Roman"/>
                <w:sz w:val="24"/>
                <w:szCs w:val="24"/>
              </w:rPr>
            </w:pPr>
          </w:p>
        </w:tc>
        <w:tc>
          <w:tcPr>
            <w:tcW w:w="630" w:type="dxa"/>
          </w:tcPr>
          <w:p w14:paraId="4B433816" w14:textId="77777777" w:rsidR="00C130C7" w:rsidRPr="00A605E2" w:rsidRDefault="00C130C7" w:rsidP="00C35054">
            <w:pPr>
              <w:pStyle w:val="BodyText"/>
              <w:ind w:firstLine="0"/>
              <w:rPr>
                <w:rFonts w:cs="Times New Roman"/>
                <w:sz w:val="24"/>
                <w:szCs w:val="24"/>
              </w:rPr>
            </w:pPr>
          </w:p>
        </w:tc>
        <w:tc>
          <w:tcPr>
            <w:tcW w:w="630" w:type="dxa"/>
          </w:tcPr>
          <w:p w14:paraId="6CCB8FBD" w14:textId="77777777" w:rsidR="00C130C7" w:rsidRPr="00A605E2" w:rsidRDefault="00C130C7" w:rsidP="00C35054">
            <w:pPr>
              <w:pStyle w:val="BodyText"/>
              <w:ind w:firstLine="0"/>
              <w:rPr>
                <w:rFonts w:cs="Times New Roman"/>
                <w:sz w:val="24"/>
                <w:szCs w:val="24"/>
              </w:rPr>
            </w:pPr>
          </w:p>
        </w:tc>
        <w:tc>
          <w:tcPr>
            <w:tcW w:w="630" w:type="dxa"/>
          </w:tcPr>
          <w:p w14:paraId="778E944D" w14:textId="77777777" w:rsidR="00C130C7" w:rsidRPr="00A605E2" w:rsidRDefault="00C130C7" w:rsidP="00C35054">
            <w:pPr>
              <w:pStyle w:val="BodyText"/>
              <w:ind w:firstLine="0"/>
              <w:rPr>
                <w:rFonts w:cs="Times New Roman"/>
                <w:sz w:val="24"/>
                <w:szCs w:val="24"/>
              </w:rPr>
            </w:pPr>
          </w:p>
        </w:tc>
        <w:tc>
          <w:tcPr>
            <w:tcW w:w="630" w:type="dxa"/>
          </w:tcPr>
          <w:p w14:paraId="33DC500D" w14:textId="77777777" w:rsidR="00C130C7" w:rsidRPr="00A605E2" w:rsidRDefault="00C130C7" w:rsidP="00C35054">
            <w:pPr>
              <w:pStyle w:val="BodyText"/>
              <w:ind w:firstLine="0"/>
              <w:rPr>
                <w:rFonts w:cs="Times New Roman"/>
                <w:sz w:val="24"/>
                <w:szCs w:val="24"/>
              </w:rPr>
            </w:pPr>
          </w:p>
        </w:tc>
        <w:tc>
          <w:tcPr>
            <w:tcW w:w="720" w:type="dxa"/>
          </w:tcPr>
          <w:p w14:paraId="25F7C2CA" w14:textId="77777777" w:rsidR="00C130C7" w:rsidRPr="00A605E2" w:rsidRDefault="00C130C7" w:rsidP="00C35054">
            <w:pPr>
              <w:pStyle w:val="BodyText"/>
              <w:ind w:firstLine="0"/>
              <w:rPr>
                <w:rFonts w:cs="Times New Roman"/>
                <w:sz w:val="24"/>
                <w:szCs w:val="24"/>
              </w:rPr>
            </w:pPr>
          </w:p>
        </w:tc>
        <w:tc>
          <w:tcPr>
            <w:tcW w:w="630" w:type="dxa"/>
          </w:tcPr>
          <w:p w14:paraId="2CF87E79" w14:textId="77777777" w:rsidR="00C130C7" w:rsidRPr="00A605E2" w:rsidRDefault="00C130C7" w:rsidP="00C35054">
            <w:pPr>
              <w:pStyle w:val="BodyText"/>
              <w:ind w:firstLine="0"/>
              <w:rPr>
                <w:rFonts w:cs="Times New Roman"/>
                <w:sz w:val="24"/>
                <w:szCs w:val="24"/>
              </w:rPr>
            </w:pPr>
          </w:p>
        </w:tc>
        <w:tc>
          <w:tcPr>
            <w:tcW w:w="630" w:type="dxa"/>
          </w:tcPr>
          <w:p w14:paraId="611B0A22" w14:textId="77777777" w:rsidR="00C130C7" w:rsidRPr="00A605E2" w:rsidRDefault="00C130C7" w:rsidP="00C35054">
            <w:pPr>
              <w:pStyle w:val="BodyText"/>
              <w:ind w:firstLine="0"/>
              <w:rPr>
                <w:rFonts w:cs="Times New Roman"/>
                <w:sz w:val="24"/>
                <w:szCs w:val="24"/>
              </w:rPr>
            </w:pPr>
          </w:p>
        </w:tc>
        <w:tc>
          <w:tcPr>
            <w:tcW w:w="630" w:type="dxa"/>
          </w:tcPr>
          <w:p w14:paraId="6DC512F7" w14:textId="77777777" w:rsidR="00C130C7" w:rsidRPr="00A605E2" w:rsidRDefault="00C130C7" w:rsidP="00C35054">
            <w:pPr>
              <w:pStyle w:val="BodyText"/>
              <w:ind w:firstLine="0"/>
              <w:rPr>
                <w:rFonts w:cs="Times New Roman"/>
                <w:sz w:val="24"/>
                <w:szCs w:val="24"/>
              </w:rPr>
            </w:pPr>
          </w:p>
        </w:tc>
        <w:tc>
          <w:tcPr>
            <w:tcW w:w="630" w:type="dxa"/>
          </w:tcPr>
          <w:p w14:paraId="656092EA" w14:textId="5931FD08" w:rsidR="00C130C7" w:rsidRPr="00A605E2" w:rsidRDefault="00C130C7" w:rsidP="00C35054">
            <w:pPr>
              <w:pStyle w:val="BodyText"/>
              <w:ind w:firstLine="0"/>
              <w:rPr>
                <w:rFonts w:cs="Times New Roman"/>
                <w:sz w:val="24"/>
                <w:szCs w:val="24"/>
              </w:rPr>
            </w:pPr>
          </w:p>
        </w:tc>
        <w:tc>
          <w:tcPr>
            <w:tcW w:w="1440" w:type="dxa"/>
          </w:tcPr>
          <w:p w14:paraId="1EB33172" w14:textId="77777777" w:rsidR="00C130C7" w:rsidRPr="00A605E2" w:rsidRDefault="00C130C7" w:rsidP="00C35054">
            <w:pPr>
              <w:pStyle w:val="BodyText"/>
              <w:ind w:firstLine="0"/>
              <w:rPr>
                <w:rFonts w:cs="Times New Roman"/>
                <w:sz w:val="24"/>
                <w:szCs w:val="24"/>
              </w:rPr>
            </w:pPr>
          </w:p>
        </w:tc>
      </w:tr>
      <w:tr w:rsidR="005B4425" w:rsidRPr="00A55EE8" w14:paraId="620F301C" w14:textId="5B7C9464" w:rsidTr="005B4425">
        <w:trPr>
          <w:trHeight w:val="343"/>
        </w:trPr>
        <w:tc>
          <w:tcPr>
            <w:tcW w:w="895" w:type="dxa"/>
            <w:vMerge/>
          </w:tcPr>
          <w:p w14:paraId="045AC653" w14:textId="77777777" w:rsidR="00C130C7" w:rsidRPr="00A605E2" w:rsidRDefault="00C130C7" w:rsidP="00F00054">
            <w:pPr>
              <w:pStyle w:val="BodyText"/>
              <w:ind w:firstLine="0"/>
              <w:jc w:val="center"/>
              <w:rPr>
                <w:rFonts w:cs="Times New Roman"/>
                <w:bCs/>
                <w:sz w:val="24"/>
                <w:szCs w:val="24"/>
              </w:rPr>
            </w:pPr>
          </w:p>
        </w:tc>
        <w:tc>
          <w:tcPr>
            <w:tcW w:w="720" w:type="dxa"/>
          </w:tcPr>
          <w:p w14:paraId="19FA3533" w14:textId="1B576F6F"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2.3</w:t>
            </w:r>
          </w:p>
        </w:tc>
        <w:tc>
          <w:tcPr>
            <w:tcW w:w="5400" w:type="dxa"/>
          </w:tcPr>
          <w:p w14:paraId="22E70C94" w14:textId="4AE2CBA0" w:rsidR="00C130C7" w:rsidRPr="00A605E2" w:rsidRDefault="00C130C7" w:rsidP="00C130C7">
            <w:pPr>
              <w:pStyle w:val="BodyText"/>
              <w:ind w:firstLine="0"/>
              <w:jc w:val="left"/>
              <w:rPr>
                <w:rFonts w:cs="Times New Roman"/>
                <w:sz w:val="24"/>
                <w:szCs w:val="24"/>
              </w:rPr>
            </w:pPr>
            <w:r w:rsidRPr="00A605E2">
              <w:rPr>
                <w:rFonts w:cs="Times New Roman"/>
                <w:sz w:val="24"/>
                <w:szCs w:val="24"/>
                <w:lang w:val="vi-VN"/>
              </w:rPr>
              <w:t>Tỉ lệ giảng viên có trình độ Tiến sĩ</w:t>
            </w:r>
            <w:r w:rsidRPr="00A605E2">
              <w:rPr>
                <w:rFonts w:cs="Times New Roman"/>
                <w:sz w:val="24"/>
                <w:szCs w:val="24"/>
              </w:rPr>
              <w:t xml:space="preserve"> </w:t>
            </w:r>
          </w:p>
        </w:tc>
        <w:tc>
          <w:tcPr>
            <w:tcW w:w="720" w:type="dxa"/>
          </w:tcPr>
          <w:p w14:paraId="4642374C" w14:textId="77777777" w:rsidR="00C130C7" w:rsidRPr="00A605E2" w:rsidRDefault="00C130C7" w:rsidP="00C35054">
            <w:pPr>
              <w:pStyle w:val="BodyText"/>
              <w:rPr>
                <w:rFonts w:cs="Times New Roman"/>
                <w:sz w:val="24"/>
                <w:szCs w:val="24"/>
              </w:rPr>
            </w:pPr>
          </w:p>
        </w:tc>
        <w:tc>
          <w:tcPr>
            <w:tcW w:w="630" w:type="dxa"/>
          </w:tcPr>
          <w:p w14:paraId="7C28760D" w14:textId="77777777" w:rsidR="00C130C7" w:rsidRPr="00A605E2" w:rsidRDefault="00C130C7" w:rsidP="00C35054">
            <w:pPr>
              <w:pStyle w:val="BodyText"/>
              <w:rPr>
                <w:rFonts w:cs="Times New Roman"/>
                <w:sz w:val="24"/>
                <w:szCs w:val="24"/>
              </w:rPr>
            </w:pPr>
          </w:p>
        </w:tc>
        <w:tc>
          <w:tcPr>
            <w:tcW w:w="630" w:type="dxa"/>
          </w:tcPr>
          <w:p w14:paraId="3745D918" w14:textId="77777777" w:rsidR="00C130C7" w:rsidRPr="00A605E2" w:rsidRDefault="00C130C7" w:rsidP="00C35054">
            <w:pPr>
              <w:pStyle w:val="BodyText"/>
              <w:rPr>
                <w:rFonts w:cs="Times New Roman"/>
                <w:sz w:val="24"/>
                <w:szCs w:val="24"/>
              </w:rPr>
            </w:pPr>
          </w:p>
        </w:tc>
        <w:tc>
          <w:tcPr>
            <w:tcW w:w="630" w:type="dxa"/>
          </w:tcPr>
          <w:p w14:paraId="547944A9" w14:textId="77777777" w:rsidR="00C130C7" w:rsidRPr="00A605E2" w:rsidRDefault="00C130C7" w:rsidP="00C35054">
            <w:pPr>
              <w:pStyle w:val="BodyText"/>
              <w:rPr>
                <w:rFonts w:cs="Times New Roman"/>
                <w:sz w:val="24"/>
                <w:szCs w:val="24"/>
              </w:rPr>
            </w:pPr>
          </w:p>
        </w:tc>
        <w:tc>
          <w:tcPr>
            <w:tcW w:w="630" w:type="dxa"/>
          </w:tcPr>
          <w:p w14:paraId="4B4BE953" w14:textId="77777777" w:rsidR="00C130C7" w:rsidRPr="00A605E2" w:rsidRDefault="00C130C7" w:rsidP="00C35054">
            <w:pPr>
              <w:pStyle w:val="BodyText"/>
              <w:rPr>
                <w:rFonts w:cs="Times New Roman"/>
                <w:sz w:val="24"/>
                <w:szCs w:val="24"/>
              </w:rPr>
            </w:pPr>
          </w:p>
        </w:tc>
        <w:tc>
          <w:tcPr>
            <w:tcW w:w="720" w:type="dxa"/>
          </w:tcPr>
          <w:p w14:paraId="3A42FE81" w14:textId="77777777" w:rsidR="00C130C7" w:rsidRPr="00A605E2" w:rsidRDefault="00C130C7" w:rsidP="00C35054">
            <w:pPr>
              <w:pStyle w:val="BodyText"/>
              <w:rPr>
                <w:rFonts w:cs="Times New Roman"/>
                <w:sz w:val="24"/>
                <w:szCs w:val="24"/>
              </w:rPr>
            </w:pPr>
          </w:p>
        </w:tc>
        <w:tc>
          <w:tcPr>
            <w:tcW w:w="630" w:type="dxa"/>
          </w:tcPr>
          <w:p w14:paraId="372A5D2D" w14:textId="77777777" w:rsidR="00C130C7" w:rsidRPr="00A605E2" w:rsidRDefault="00C130C7" w:rsidP="00C35054">
            <w:pPr>
              <w:pStyle w:val="BodyText"/>
              <w:rPr>
                <w:rFonts w:cs="Times New Roman"/>
                <w:sz w:val="24"/>
                <w:szCs w:val="24"/>
              </w:rPr>
            </w:pPr>
          </w:p>
        </w:tc>
        <w:tc>
          <w:tcPr>
            <w:tcW w:w="630" w:type="dxa"/>
          </w:tcPr>
          <w:p w14:paraId="7D28151B" w14:textId="77777777" w:rsidR="00C130C7" w:rsidRPr="00A605E2" w:rsidRDefault="00C130C7" w:rsidP="00C35054">
            <w:pPr>
              <w:pStyle w:val="BodyText"/>
              <w:rPr>
                <w:rFonts w:cs="Times New Roman"/>
                <w:sz w:val="24"/>
                <w:szCs w:val="24"/>
              </w:rPr>
            </w:pPr>
          </w:p>
        </w:tc>
        <w:tc>
          <w:tcPr>
            <w:tcW w:w="630" w:type="dxa"/>
          </w:tcPr>
          <w:p w14:paraId="02ADD434" w14:textId="77777777" w:rsidR="00C130C7" w:rsidRPr="00A605E2" w:rsidRDefault="00C130C7" w:rsidP="00C35054">
            <w:pPr>
              <w:pStyle w:val="BodyText"/>
              <w:rPr>
                <w:rFonts w:cs="Times New Roman"/>
                <w:sz w:val="24"/>
                <w:szCs w:val="24"/>
              </w:rPr>
            </w:pPr>
          </w:p>
        </w:tc>
        <w:tc>
          <w:tcPr>
            <w:tcW w:w="630" w:type="dxa"/>
          </w:tcPr>
          <w:p w14:paraId="05BEB482" w14:textId="3C757F9F" w:rsidR="00C130C7" w:rsidRPr="00A605E2" w:rsidRDefault="00C130C7" w:rsidP="00C35054">
            <w:pPr>
              <w:pStyle w:val="BodyText"/>
              <w:rPr>
                <w:rFonts w:cs="Times New Roman"/>
                <w:sz w:val="24"/>
                <w:szCs w:val="24"/>
              </w:rPr>
            </w:pPr>
          </w:p>
        </w:tc>
        <w:tc>
          <w:tcPr>
            <w:tcW w:w="1440" w:type="dxa"/>
          </w:tcPr>
          <w:p w14:paraId="5555A016" w14:textId="77777777" w:rsidR="00C130C7" w:rsidRPr="00A605E2" w:rsidRDefault="00C130C7" w:rsidP="00C35054">
            <w:pPr>
              <w:pStyle w:val="BodyText"/>
              <w:rPr>
                <w:rFonts w:cs="Times New Roman"/>
                <w:sz w:val="24"/>
                <w:szCs w:val="24"/>
              </w:rPr>
            </w:pPr>
          </w:p>
        </w:tc>
      </w:tr>
      <w:tr w:rsidR="005B4425" w:rsidRPr="00A55EE8" w14:paraId="3E93ED8A" w14:textId="50EB4B13" w:rsidTr="005B4425">
        <w:tc>
          <w:tcPr>
            <w:tcW w:w="895" w:type="dxa"/>
            <w:vMerge/>
          </w:tcPr>
          <w:p w14:paraId="59F467C0" w14:textId="77777777" w:rsidR="00C130C7" w:rsidRPr="00A605E2" w:rsidRDefault="00C130C7" w:rsidP="00F00054">
            <w:pPr>
              <w:pStyle w:val="BodyText"/>
              <w:ind w:firstLine="0"/>
              <w:jc w:val="center"/>
              <w:rPr>
                <w:rFonts w:cs="Times New Roman"/>
                <w:bCs/>
                <w:sz w:val="24"/>
                <w:szCs w:val="24"/>
              </w:rPr>
            </w:pPr>
          </w:p>
        </w:tc>
        <w:tc>
          <w:tcPr>
            <w:tcW w:w="720" w:type="dxa"/>
          </w:tcPr>
          <w:p w14:paraId="00292550" w14:textId="29771F31"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2.4</w:t>
            </w:r>
          </w:p>
        </w:tc>
        <w:tc>
          <w:tcPr>
            <w:tcW w:w="5400" w:type="dxa"/>
          </w:tcPr>
          <w:p w14:paraId="38430388" w14:textId="17F22CF2" w:rsidR="00C130C7" w:rsidRPr="00A605E2" w:rsidRDefault="00C130C7" w:rsidP="00C130C7">
            <w:pPr>
              <w:pStyle w:val="BodyText"/>
              <w:ind w:firstLine="0"/>
              <w:rPr>
                <w:rFonts w:cs="Times New Roman"/>
                <w:bCs/>
                <w:sz w:val="24"/>
                <w:szCs w:val="24"/>
              </w:rPr>
            </w:pPr>
            <w:r w:rsidRPr="00A605E2">
              <w:rPr>
                <w:rFonts w:cs="Times New Roman"/>
                <w:sz w:val="24"/>
                <w:szCs w:val="24"/>
                <w:lang w:val="vi-VN"/>
              </w:rPr>
              <w:t xml:space="preserve">Tỉ lệ giảng viên toàn thời gian có trình độ tiến sĩ thôi </w:t>
            </w:r>
            <w:r w:rsidRPr="00A605E2">
              <w:rPr>
                <w:rFonts w:cs="Times New Roman"/>
                <w:sz w:val="24"/>
                <w:szCs w:val="24"/>
                <w:lang w:val="vi-VN"/>
              </w:rPr>
              <w:lastRenderedPageBreak/>
              <w:t>việc, chuyển công tác trong một năm</w:t>
            </w:r>
          </w:p>
        </w:tc>
        <w:tc>
          <w:tcPr>
            <w:tcW w:w="720" w:type="dxa"/>
          </w:tcPr>
          <w:p w14:paraId="22757B3C" w14:textId="77777777" w:rsidR="00C130C7" w:rsidRPr="00A605E2" w:rsidRDefault="00C130C7" w:rsidP="00C35054">
            <w:pPr>
              <w:pStyle w:val="BodyText"/>
              <w:ind w:firstLine="0"/>
              <w:rPr>
                <w:rFonts w:cs="Times New Roman"/>
                <w:sz w:val="24"/>
                <w:szCs w:val="24"/>
              </w:rPr>
            </w:pPr>
          </w:p>
        </w:tc>
        <w:tc>
          <w:tcPr>
            <w:tcW w:w="630" w:type="dxa"/>
          </w:tcPr>
          <w:p w14:paraId="3CB2A60A" w14:textId="77777777" w:rsidR="00C130C7" w:rsidRPr="00A605E2" w:rsidRDefault="00C130C7" w:rsidP="00C35054">
            <w:pPr>
              <w:pStyle w:val="BodyText"/>
              <w:ind w:firstLine="0"/>
              <w:rPr>
                <w:rFonts w:cs="Times New Roman"/>
                <w:sz w:val="24"/>
                <w:szCs w:val="24"/>
              </w:rPr>
            </w:pPr>
          </w:p>
        </w:tc>
        <w:tc>
          <w:tcPr>
            <w:tcW w:w="630" w:type="dxa"/>
          </w:tcPr>
          <w:p w14:paraId="2C989E55" w14:textId="77777777" w:rsidR="00C130C7" w:rsidRPr="00A605E2" w:rsidRDefault="00C130C7" w:rsidP="00C35054">
            <w:pPr>
              <w:pStyle w:val="BodyText"/>
              <w:ind w:firstLine="0"/>
              <w:rPr>
                <w:rFonts w:cs="Times New Roman"/>
                <w:sz w:val="24"/>
                <w:szCs w:val="24"/>
              </w:rPr>
            </w:pPr>
          </w:p>
        </w:tc>
        <w:tc>
          <w:tcPr>
            <w:tcW w:w="630" w:type="dxa"/>
          </w:tcPr>
          <w:p w14:paraId="52413088" w14:textId="77777777" w:rsidR="00C130C7" w:rsidRPr="00A605E2" w:rsidRDefault="00C130C7" w:rsidP="00C35054">
            <w:pPr>
              <w:pStyle w:val="BodyText"/>
              <w:ind w:firstLine="0"/>
              <w:rPr>
                <w:rFonts w:cs="Times New Roman"/>
                <w:sz w:val="24"/>
                <w:szCs w:val="24"/>
              </w:rPr>
            </w:pPr>
          </w:p>
        </w:tc>
        <w:tc>
          <w:tcPr>
            <w:tcW w:w="630" w:type="dxa"/>
          </w:tcPr>
          <w:p w14:paraId="29EFC386" w14:textId="77777777" w:rsidR="00C130C7" w:rsidRPr="00A605E2" w:rsidRDefault="00C130C7" w:rsidP="00C35054">
            <w:pPr>
              <w:pStyle w:val="BodyText"/>
              <w:ind w:firstLine="0"/>
              <w:rPr>
                <w:rFonts w:cs="Times New Roman"/>
                <w:sz w:val="24"/>
                <w:szCs w:val="24"/>
              </w:rPr>
            </w:pPr>
          </w:p>
        </w:tc>
        <w:tc>
          <w:tcPr>
            <w:tcW w:w="720" w:type="dxa"/>
          </w:tcPr>
          <w:p w14:paraId="6E2CB7A8" w14:textId="77777777" w:rsidR="00C130C7" w:rsidRPr="00A605E2" w:rsidRDefault="00C130C7" w:rsidP="00C35054">
            <w:pPr>
              <w:pStyle w:val="BodyText"/>
              <w:ind w:firstLine="0"/>
              <w:rPr>
                <w:rFonts w:cs="Times New Roman"/>
                <w:sz w:val="24"/>
                <w:szCs w:val="24"/>
              </w:rPr>
            </w:pPr>
          </w:p>
        </w:tc>
        <w:tc>
          <w:tcPr>
            <w:tcW w:w="630" w:type="dxa"/>
          </w:tcPr>
          <w:p w14:paraId="448E88EA" w14:textId="77777777" w:rsidR="00C130C7" w:rsidRPr="00A605E2" w:rsidRDefault="00C130C7" w:rsidP="00C35054">
            <w:pPr>
              <w:pStyle w:val="BodyText"/>
              <w:ind w:firstLine="0"/>
              <w:rPr>
                <w:rFonts w:cs="Times New Roman"/>
                <w:sz w:val="24"/>
                <w:szCs w:val="24"/>
              </w:rPr>
            </w:pPr>
          </w:p>
        </w:tc>
        <w:tc>
          <w:tcPr>
            <w:tcW w:w="630" w:type="dxa"/>
          </w:tcPr>
          <w:p w14:paraId="5F9FB2D3" w14:textId="77777777" w:rsidR="00C130C7" w:rsidRPr="00A605E2" w:rsidRDefault="00C130C7" w:rsidP="00C35054">
            <w:pPr>
              <w:pStyle w:val="BodyText"/>
              <w:ind w:firstLine="0"/>
              <w:rPr>
                <w:rFonts w:cs="Times New Roman"/>
                <w:sz w:val="24"/>
                <w:szCs w:val="24"/>
              </w:rPr>
            </w:pPr>
          </w:p>
        </w:tc>
        <w:tc>
          <w:tcPr>
            <w:tcW w:w="630" w:type="dxa"/>
          </w:tcPr>
          <w:p w14:paraId="1568E28C" w14:textId="77777777" w:rsidR="00C130C7" w:rsidRPr="00A605E2" w:rsidRDefault="00C130C7" w:rsidP="00C35054">
            <w:pPr>
              <w:pStyle w:val="BodyText"/>
              <w:ind w:firstLine="0"/>
              <w:rPr>
                <w:rFonts w:cs="Times New Roman"/>
                <w:sz w:val="24"/>
                <w:szCs w:val="24"/>
              </w:rPr>
            </w:pPr>
          </w:p>
        </w:tc>
        <w:tc>
          <w:tcPr>
            <w:tcW w:w="630" w:type="dxa"/>
          </w:tcPr>
          <w:p w14:paraId="0C9C42A4" w14:textId="61B26F68" w:rsidR="00C130C7" w:rsidRPr="00A605E2" w:rsidRDefault="00C130C7" w:rsidP="00C35054">
            <w:pPr>
              <w:pStyle w:val="BodyText"/>
              <w:ind w:firstLine="0"/>
              <w:rPr>
                <w:rFonts w:cs="Times New Roman"/>
                <w:sz w:val="24"/>
                <w:szCs w:val="24"/>
              </w:rPr>
            </w:pPr>
          </w:p>
        </w:tc>
        <w:tc>
          <w:tcPr>
            <w:tcW w:w="1440" w:type="dxa"/>
          </w:tcPr>
          <w:p w14:paraId="6DAC04FF" w14:textId="77777777" w:rsidR="00C130C7" w:rsidRPr="00A605E2" w:rsidRDefault="00C130C7" w:rsidP="00C35054">
            <w:pPr>
              <w:pStyle w:val="BodyText"/>
              <w:ind w:firstLine="0"/>
              <w:rPr>
                <w:rFonts w:cs="Times New Roman"/>
                <w:sz w:val="24"/>
                <w:szCs w:val="24"/>
              </w:rPr>
            </w:pPr>
          </w:p>
        </w:tc>
      </w:tr>
      <w:tr w:rsidR="005B4425" w:rsidRPr="00A55EE8" w14:paraId="6342ADBB" w14:textId="7B489675" w:rsidTr="005B4425">
        <w:tc>
          <w:tcPr>
            <w:tcW w:w="895" w:type="dxa"/>
            <w:vMerge/>
          </w:tcPr>
          <w:p w14:paraId="13EE1073" w14:textId="77777777" w:rsidR="00C130C7" w:rsidRPr="00A605E2" w:rsidRDefault="00C130C7" w:rsidP="00F00054">
            <w:pPr>
              <w:pStyle w:val="BodyText"/>
              <w:ind w:firstLine="0"/>
              <w:jc w:val="center"/>
              <w:rPr>
                <w:rFonts w:cs="Times New Roman"/>
                <w:bCs/>
                <w:sz w:val="24"/>
                <w:szCs w:val="24"/>
              </w:rPr>
            </w:pPr>
          </w:p>
        </w:tc>
        <w:tc>
          <w:tcPr>
            <w:tcW w:w="720" w:type="dxa"/>
          </w:tcPr>
          <w:p w14:paraId="1940BC62" w14:textId="103D1F7F"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2.5</w:t>
            </w:r>
          </w:p>
        </w:tc>
        <w:tc>
          <w:tcPr>
            <w:tcW w:w="5400" w:type="dxa"/>
          </w:tcPr>
          <w:p w14:paraId="6BE64F4D" w14:textId="2DA81A49" w:rsidR="00C130C7" w:rsidRPr="00A605E2" w:rsidRDefault="00C130C7" w:rsidP="002454A1">
            <w:pPr>
              <w:pStyle w:val="BodyText"/>
              <w:ind w:firstLine="0"/>
              <w:rPr>
                <w:rFonts w:cs="Times New Roman"/>
                <w:sz w:val="24"/>
                <w:szCs w:val="24"/>
              </w:rPr>
            </w:pPr>
            <w:r w:rsidRPr="00A605E2">
              <w:rPr>
                <w:rFonts w:cs="Times New Roman"/>
                <w:sz w:val="24"/>
                <w:szCs w:val="24"/>
                <w:lang w:val="vi-VN"/>
              </w:rPr>
              <w:t xml:space="preserve">Tỉ lệ </w:t>
            </w:r>
            <w:r w:rsidR="006952F2">
              <w:rPr>
                <w:rFonts w:cs="Times New Roman"/>
                <w:sz w:val="24"/>
                <w:szCs w:val="24"/>
              </w:rPr>
              <w:t xml:space="preserve">SV </w:t>
            </w:r>
            <w:r w:rsidRPr="00A605E2">
              <w:rPr>
                <w:rFonts w:cs="Times New Roman"/>
                <w:sz w:val="24"/>
                <w:szCs w:val="24"/>
                <w:lang w:val="vi-VN"/>
              </w:rPr>
              <w:t xml:space="preserve">hài lòng </w:t>
            </w:r>
            <w:r w:rsidRPr="00A605E2">
              <w:rPr>
                <w:rFonts w:cs="Times New Roman"/>
                <w:sz w:val="24"/>
                <w:szCs w:val="24"/>
              </w:rPr>
              <w:t xml:space="preserve">với giảng viên </w:t>
            </w:r>
            <w:r w:rsidRPr="00A605E2">
              <w:rPr>
                <w:rFonts w:cs="Times New Roman"/>
                <w:sz w:val="24"/>
                <w:szCs w:val="24"/>
                <w:lang w:val="vi-VN"/>
              </w:rPr>
              <w:t xml:space="preserve">về chất lượng giảng dạy </w:t>
            </w:r>
            <w:r w:rsidRPr="00A605E2">
              <w:rPr>
                <w:rFonts w:cs="Times New Roman"/>
                <w:sz w:val="24"/>
                <w:szCs w:val="24"/>
              </w:rPr>
              <w:t>và hiệu quả mang lại cho tiến bộ học tập của bản thân</w:t>
            </w:r>
          </w:p>
        </w:tc>
        <w:tc>
          <w:tcPr>
            <w:tcW w:w="720" w:type="dxa"/>
          </w:tcPr>
          <w:p w14:paraId="3C30CDBC" w14:textId="77777777" w:rsidR="00C130C7" w:rsidRPr="00A605E2" w:rsidRDefault="00C130C7" w:rsidP="00C35054">
            <w:pPr>
              <w:pStyle w:val="BodyText"/>
              <w:ind w:firstLine="0"/>
              <w:rPr>
                <w:rFonts w:cs="Times New Roman"/>
                <w:sz w:val="24"/>
                <w:szCs w:val="24"/>
              </w:rPr>
            </w:pPr>
          </w:p>
        </w:tc>
        <w:tc>
          <w:tcPr>
            <w:tcW w:w="630" w:type="dxa"/>
          </w:tcPr>
          <w:p w14:paraId="500CE937" w14:textId="77777777" w:rsidR="00C130C7" w:rsidRPr="00A605E2" w:rsidRDefault="00C130C7" w:rsidP="00C35054">
            <w:pPr>
              <w:pStyle w:val="BodyText"/>
              <w:ind w:firstLine="0"/>
              <w:rPr>
                <w:rFonts w:cs="Times New Roman"/>
                <w:sz w:val="24"/>
                <w:szCs w:val="24"/>
              </w:rPr>
            </w:pPr>
          </w:p>
        </w:tc>
        <w:tc>
          <w:tcPr>
            <w:tcW w:w="630" w:type="dxa"/>
          </w:tcPr>
          <w:p w14:paraId="1A5BD04E" w14:textId="77777777" w:rsidR="00C130C7" w:rsidRPr="00A605E2" w:rsidRDefault="00C130C7" w:rsidP="00C35054">
            <w:pPr>
              <w:pStyle w:val="BodyText"/>
              <w:ind w:firstLine="0"/>
              <w:rPr>
                <w:rFonts w:cs="Times New Roman"/>
                <w:sz w:val="24"/>
                <w:szCs w:val="24"/>
              </w:rPr>
            </w:pPr>
          </w:p>
        </w:tc>
        <w:tc>
          <w:tcPr>
            <w:tcW w:w="630" w:type="dxa"/>
          </w:tcPr>
          <w:p w14:paraId="1DD8E98F" w14:textId="77777777" w:rsidR="00C130C7" w:rsidRPr="00A605E2" w:rsidRDefault="00C130C7" w:rsidP="00C35054">
            <w:pPr>
              <w:pStyle w:val="BodyText"/>
              <w:ind w:firstLine="0"/>
              <w:rPr>
                <w:rFonts w:cs="Times New Roman"/>
                <w:sz w:val="24"/>
                <w:szCs w:val="24"/>
              </w:rPr>
            </w:pPr>
          </w:p>
        </w:tc>
        <w:tc>
          <w:tcPr>
            <w:tcW w:w="630" w:type="dxa"/>
          </w:tcPr>
          <w:p w14:paraId="2584D9E9" w14:textId="77777777" w:rsidR="00C130C7" w:rsidRPr="00A605E2" w:rsidRDefault="00C130C7" w:rsidP="00C35054">
            <w:pPr>
              <w:pStyle w:val="BodyText"/>
              <w:ind w:firstLine="0"/>
              <w:rPr>
                <w:rFonts w:cs="Times New Roman"/>
                <w:sz w:val="24"/>
                <w:szCs w:val="24"/>
              </w:rPr>
            </w:pPr>
          </w:p>
        </w:tc>
        <w:tc>
          <w:tcPr>
            <w:tcW w:w="720" w:type="dxa"/>
          </w:tcPr>
          <w:p w14:paraId="74A873A4" w14:textId="77777777" w:rsidR="00C130C7" w:rsidRPr="00A605E2" w:rsidRDefault="00C130C7" w:rsidP="00C35054">
            <w:pPr>
              <w:pStyle w:val="BodyText"/>
              <w:ind w:firstLine="0"/>
              <w:rPr>
                <w:rFonts w:cs="Times New Roman"/>
                <w:sz w:val="24"/>
                <w:szCs w:val="24"/>
              </w:rPr>
            </w:pPr>
          </w:p>
        </w:tc>
        <w:tc>
          <w:tcPr>
            <w:tcW w:w="630" w:type="dxa"/>
          </w:tcPr>
          <w:p w14:paraId="7D695D06" w14:textId="77777777" w:rsidR="00C130C7" w:rsidRPr="00A605E2" w:rsidRDefault="00C130C7" w:rsidP="00C35054">
            <w:pPr>
              <w:pStyle w:val="BodyText"/>
              <w:ind w:firstLine="0"/>
              <w:rPr>
                <w:rFonts w:cs="Times New Roman"/>
                <w:sz w:val="24"/>
                <w:szCs w:val="24"/>
              </w:rPr>
            </w:pPr>
          </w:p>
        </w:tc>
        <w:tc>
          <w:tcPr>
            <w:tcW w:w="630" w:type="dxa"/>
          </w:tcPr>
          <w:p w14:paraId="6CE8BF0C" w14:textId="77777777" w:rsidR="00C130C7" w:rsidRPr="00A605E2" w:rsidRDefault="00C130C7" w:rsidP="00C35054">
            <w:pPr>
              <w:pStyle w:val="BodyText"/>
              <w:ind w:firstLine="0"/>
              <w:rPr>
                <w:rFonts w:cs="Times New Roman"/>
                <w:sz w:val="24"/>
                <w:szCs w:val="24"/>
              </w:rPr>
            </w:pPr>
          </w:p>
        </w:tc>
        <w:tc>
          <w:tcPr>
            <w:tcW w:w="630" w:type="dxa"/>
          </w:tcPr>
          <w:p w14:paraId="51046C6F" w14:textId="77777777" w:rsidR="00C130C7" w:rsidRPr="00A605E2" w:rsidRDefault="00C130C7" w:rsidP="00C35054">
            <w:pPr>
              <w:pStyle w:val="BodyText"/>
              <w:ind w:firstLine="0"/>
              <w:rPr>
                <w:rFonts w:cs="Times New Roman"/>
                <w:sz w:val="24"/>
                <w:szCs w:val="24"/>
              </w:rPr>
            </w:pPr>
          </w:p>
        </w:tc>
        <w:tc>
          <w:tcPr>
            <w:tcW w:w="630" w:type="dxa"/>
          </w:tcPr>
          <w:p w14:paraId="37F612F1" w14:textId="73C7BF57" w:rsidR="00C130C7" w:rsidRPr="00A605E2" w:rsidRDefault="00C130C7" w:rsidP="00C35054">
            <w:pPr>
              <w:pStyle w:val="BodyText"/>
              <w:ind w:firstLine="0"/>
              <w:rPr>
                <w:rFonts w:cs="Times New Roman"/>
                <w:sz w:val="24"/>
                <w:szCs w:val="24"/>
              </w:rPr>
            </w:pPr>
          </w:p>
        </w:tc>
        <w:tc>
          <w:tcPr>
            <w:tcW w:w="1440" w:type="dxa"/>
          </w:tcPr>
          <w:p w14:paraId="2AC0EF08" w14:textId="77777777" w:rsidR="00C130C7" w:rsidRPr="00A605E2" w:rsidRDefault="00C130C7" w:rsidP="00C35054">
            <w:pPr>
              <w:pStyle w:val="BodyText"/>
              <w:ind w:firstLine="0"/>
              <w:rPr>
                <w:rFonts w:cs="Times New Roman"/>
                <w:sz w:val="24"/>
                <w:szCs w:val="24"/>
              </w:rPr>
            </w:pPr>
          </w:p>
        </w:tc>
      </w:tr>
      <w:tr w:rsidR="005B4425" w:rsidRPr="00A55EE8" w14:paraId="5FB4BB35" w14:textId="469EC85E" w:rsidTr="005B4425">
        <w:trPr>
          <w:trHeight w:val="208"/>
        </w:trPr>
        <w:tc>
          <w:tcPr>
            <w:tcW w:w="895" w:type="dxa"/>
            <w:vMerge w:val="restart"/>
          </w:tcPr>
          <w:p w14:paraId="3D15AEBC" w14:textId="77777777" w:rsidR="00C130C7" w:rsidRPr="00A605E2" w:rsidRDefault="00C130C7" w:rsidP="00F00054">
            <w:pPr>
              <w:pStyle w:val="BodyText"/>
              <w:ind w:firstLine="0"/>
              <w:jc w:val="center"/>
              <w:rPr>
                <w:rFonts w:cs="Times New Roman"/>
                <w:bCs/>
                <w:sz w:val="24"/>
                <w:szCs w:val="24"/>
              </w:rPr>
            </w:pPr>
          </w:p>
          <w:p w14:paraId="5AE2AAAB" w14:textId="77777777" w:rsidR="00C130C7" w:rsidRPr="00A605E2" w:rsidRDefault="00C130C7" w:rsidP="00F00054">
            <w:pPr>
              <w:pStyle w:val="BodyText"/>
              <w:ind w:firstLine="0"/>
              <w:jc w:val="center"/>
              <w:rPr>
                <w:rFonts w:cs="Times New Roman"/>
                <w:bCs/>
                <w:sz w:val="24"/>
                <w:szCs w:val="24"/>
              </w:rPr>
            </w:pPr>
          </w:p>
          <w:p w14:paraId="392AAC10" w14:textId="77777777" w:rsidR="00C130C7" w:rsidRPr="00A605E2" w:rsidRDefault="00C130C7" w:rsidP="00F00054">
            <w:pPr>
              <w:pStyle w:val="BodyText"/>
              <w:ind w:firstLine="0"/>
              <w:jc w:val="center"/>
              <w:rPr>
                <w:rFonts w:cs="Times New Roman"/>
                <w:bCs/>
                <w:sz w:val="24"/>
                <w:szCs w:val="24"/>
              </w:rPr>
            </w:pPr>
          </w:p>
          <w:p w14:paraId="6ADA2396" w14:textId="77777777" w:rsidR="00C130C7" w:rsidRPr="00A605E2" w:rsidRDefault="00C130C7" w:rsidP="00F00054">
            <w:pPr>
              <w:pStyle w:val="BodyText"/>
              <w:ind w:firstLine="0"/>
              <w:jc w:val="center"/>
              <w:rPr>
                <w:rFonts w:cs="Times New Roman"/>
                <w:bCs/>
                <w:sz w:val="24"/>
                <w:szCs w:val="24"/>
              </w:rPr>
            </w:pPr>
          </w:p>
          <w:p w14:paraId="488873E4" w14:textId="77777777" w:rsidR="00C130C7" w:rsidRPr="00A605E2" w:rsidRDefault="00C130C7" w:rsidP="00F00054">
            <w:pPr>
              <w:pStyle w:val="BodyText"/>
              <w:ind w:firstLine="0"/>
              <w:jc w:val="center"/>
              <w:rPr>
                <w:rFonts w:cs="Times New Roman"/>
                <w:bCs/>
                <w:sz w:val="24"/>
                <w:szCs w:val="24"/>
              </w:rPr>
            </w:pPr>
          </w:p>
          <w:p w14:paraId="74C7BAAD" w14:textId="77777777" w:rsidR="00C130C7" w:rsidRPr="00A605E2" w:rsidRDefault="00C130C7" w:rsidP="00F00054">
            <w:pPr>
              <w:pStyle w:val="BodyText"/>
              <w:ind w:firstLine="0"/>
              <w:jc w:val="center"/>
              <w:rPr>
                <w:rFonts w:cs="Times New Roman"/>
                <w:bCs/>
                <w:sz w:val="24"/>
                <w:szCs w:val="24"/>
              </w:rPr>
            </w:pPr>
          </w:p>
          <w:p w14:paraId="3E44D11F" w14:textId="35D2D87B"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3</w:t>
            </w:r>
          </w:p>
        </w:tc>
        <w:tc>
          <w:tcPr>
            <w:tcW w:w="720" w:type="dxa"/>
          </w:tcPr>
          <w:p w14:paraId="3A8EDA29" w14:textId="2EF9BFEE"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3.1</w:t>
            </w:r>
          </w:p>
        </w:tc>
        <w:tc>
          <w:tcPr>
            <w:tcW w:w="5400" w:type="dxa"/>
          </w:tcPr>
          <w:p w14:paraId="581282A9" w14:textId="427CD01B" w:rsidR="00C130C7" w:rsidRPr="00A605E2" w:rsidRDefault="00C130C7" w:rsidP="00C130C7">
            <w:pPr>
              <w:pStyle w:val="BodyText"/>
              <w:ind w:firstLine="0"/>
              <w:jc w:val="left"/>
              <w:rPr>
                <w:rFonts w:cs="Times New Roman"/>
                <w:sz w:val="24"/>
                <w:szCs w:val="24"/>
              </w:rPr>
            </w:pPr>
            <w:r w:rsidRPr="00A605E2">
              <w:rPr>
                <w:rFonts w:cs="Times New Roman"/>
                <w:bCs/>
                <w:sz w:val="24"/>
                <w:szCs w:val="24"/>
              </w:rPr>
              <w:t xml:space="preserve">Diện tích đất trên một </w:t>
            </w:r>
            <w:r w:rsidR="005B38C4">
              <w:rPr>
                <w:rFonts w:cs="Times New Roman"/>
                <w:sz w:val="24"/>
                <w:szCs w:val="24"/>
              </w:rPr>
              <w:t xml:space="preserve">SV </w:t>
            </w:r>
            <w:r w:rsidRPr="00A605E2">
              <w:rPr>
                <w:rFonts w:cs="Times New Roman"/>
                <w:bCs/>
                <w:sz w:val="24"/>
                <w:szCs w:val="24"/>
              </w:rPr>
              <w:t>chính quy quy chuẩn</w:t>
            </w:r>
          </w:p>
        </w:tc>
        <w:tc>
          <w:tcPr>
            <w:tcW w:w="720" w:type="dxa"/>
          </w:tcPr>
          <w:p w14:paraId="4E19A148" w14:textId="77777777" w:rsidR="00C130C7" w:rsidRPr="00A605E2" w:rsidRDefault="00C130C7" w:rsidP="00C35054">
            <w:pPr>
              <w:pStyle w:val="BodyText"/>
              <w:ind w:firstLine="0"/>
              <w:rPr>
                <w:rFonts w:cs="Times New Roman"/>
                <w:sz w:val="24"/>
                <w:szCs w:val="24"/>
              </w:rPr>
            </w:pPr>
          </w:p>
        </w:tc>
        <w:tc>
          <w:tcPr>
            <w:tcW w:w="630" w:type="dxa"/>
          </w:tcPr>
          <w:p w14:paraId="3C746354" w14:textId="77777777" w:rsidR="00C130C7" w:rsidRPr="00A605E2" w:rsidRDefault="00C130C7" w:rsidP="00C35054">
            <w:pPr>
              <w:pStyle w:val="BodyText"/>
              <w:ind w:firstLine="0"/>
              <w:rPr>
                <w:rFonts w:cs="Times New Roman"/>
                <w:sz w:val="24"/>
                <w:szCs w:val="24"/>
              </w:rPr>
            </w:pPr>
          </w:p>
        </w:tc>
        <w:tc>
          <w:tcPr>
            <w:tcW w:w="630" w:type="dxa"/>
          </w:tcPr>
          <w:p w14:paraId="5813706B" w14:textId="77777777" w:rsidR="00C130C7" w:rsidRPr="00A605E2" w:rsidRDefault="00C130C7" w:rsidP="00C35054">
            <w:pPr>
              <w:pStyle w:val="BodyText"/>
              <w:ind w:firstLine="0"/>
              <w:rPr>
                <w:rFonts w:cs="Times New Roman"/>
                <w:sz w:val="24"/>
                <w:szCs w:val="24"/>
              </w:rPr>
            </w:pPr>
          </w:p>
        </w:tc>
        <w:tc>
          <w:tcPr>
            <w:tcW w:w="630" w:type="dxa"/>
          </w:tcPr>
          <w:p w14:paraId="250DC493" w14:textId="77777777" w:rsidR="00C130C7" w:rsidRPr="00A605E2" w:rsidRDefault="00C130C7" w:rsidP="00C35054">
            <w:pPr>
              <w:pStyle w:val="BodyText"/>
              <w:ind w:firstLine="0"/>
              <w:rPr>
                <w:rFonts w:cs="Times New Roman"/>
                <w:sz w:val="24"/>
                <w:szCs w:val="24"/>
              </w:rPr>
            </w:pPr>
          </w:p>
        </w:tc>
        <w:tc>
          <w:tcPr>
            <w:tcW w:w="630" w:type="dxa"/>
          </w:tcPr>
          <w:p w14:paraId="1C3AF15A" w14:textId="77777777" w:rsidR="00C130C7" w:rsidRPr="00A605E2" w:rsidRDefault="00C130C7" w:rsidP="00C35054">
            <w:pPr>
              <w:pStyle w:val="BodyText"/>
              <w:ind w:firstLine="0"/>
              <w:rPr>
                <w:rFonts w:cs="Times New Roman"/>
                <w:sz w:val="24"/>
                <w:szCs w:val="24"/>
              </w:rPr>
            </w:pPr>
          </w:p>
        </w:tc>
        <w:tc>
          <w:tcPr>
            <w:tcW w:w="720" w:type="dxa"/>
          </w:tcPr>
          <w:p w14:paraId="1C49DB25" w14:textId="77777777" w:rsidR="00C130C7" w:rsidRPr="00A605E2" w:rsidRDefault="00C130C7" w:rsidP="00C35054">
            <w:pPr>
              <w:pStyle w:val="BodyText"/>
              <w:ind w:firstLine="0"/>
              <w:rPr>
                <w:rFonts w:cs="Times New Roman"/>
                <w:sz w:val="24"/>
                <w:szCs w:val="24"/>
              </w:rPr>
            </w:pPr>
          </w:p>
        </w:tc>
        <w:tc>
          <w:tcPr>
            <w:tcW w:w="630" w:type="dxa"/>
          </w:tcPr>
          <w:p w14:paraId="5868DEED" w14:textId="77777777" w:rsidR="00C130C7" w:rsidRPr="00A605E2" w:rsidRDefault="00C130C7" w:rsidP="00C35054">
            <w:pPr>
              <w:pStyle w:val="BodyText"/>
              <w:ind w:firstLine="0"/>
              <w:rPr>
                <w:rFonts w:cs="Times New Roman"/>
                <w:sz w:val="24"/>
                <w:szCs w:val="24"/>
              </w:rPr>
            </w:pPr>
          </w:p>
        </w:tc>
        <w:tc>
          <w:tcPr>
            <w:tcW w:w="630" w:type="dxa"/>
          </w:tcPr>
          <w:p w14:paraId="393B65D9" w14:textId="77777777" w:rsidR="00C130C7" w:rsidRPr="00A605E2" w:rsidRDefault="00C130C7" w:rsidP="00C35054">
            <w:pPr>
              <w:pStyle w:val="BodyText"/>
              <w:ind w:firstLine="0"/>
              <w:rPr>
                <w:rFonts w:cs="Times New Roman"/>
                <w:sz w:val="24"/>
                <w:szCs w:val="24"/>
              </w:rPr>
            </w:pPr>
          </w:p>
        </w:tc>
        <w:tc>
          <w:tcPr>
            <w:tcW w:w="630" w:type="dxa"/>
          </w:tcPr>
          <w:p w14:paraId="48B97CB0" w14:textId="77777777" w:rsidR="00C130C7" w:rsidRPr="00A605E2" w:rsidRDefault="00C130C7" w:rsidP="00C35054">
            <w:pPr>
              <w:pStyle w:val="BodyText"/>
              <w:ind w:firstLine="0"/>
              <w:rPr>
                <w:rFonts w:cs="Times New Roman"/>
                <w:sz w:val="24"/>
                <w:szCs w:val="24"/>
              </w:rPr>
            </w:pPr>
          </w:p>
        </w:tc>
        <w:tc>
          <w:tcPr>
            <w:tcW w:w="630" w:type="dxa"/>
          </w:tcPr>
          <w:p w14:paraId="36BF0482" w14:textId="31C0B3AB" w:rsidR="00C130C7" w:rsidRPr="00A605E2" w:rsidRDefault="00C130C7" w:rsidP="00C35054">
            <w:pPr>
              <w:pStyle w:val="BodyText"/>
              <w:ind w:firstLine="0"/>
              <w:rPr>
                <w:rFonts w:cs="Times New Roman"/>
                <w:sz w:val="24"/>
                <w:szCs w:val="24"/>
              </w:rPr>
            </w:pPr>
          </w:p>
        </w:tc>
        <w:tc>
          <w:tcPr>
            <w:tcW w:w="1440" w:type="dxa"/>
          </w:tcPr>
          <w:p w14:paraId="54799C68" w14:textId="77777777" w:rsidR="00C130C7" w:rsidRPr="00A605E2" w:rsidRDefault="00C130C7" w:rsidP="00C35054">
            <w:pPr>
              <w:pStyle w:val="BodyText"/>
              <w:ind w:firstLine="0"/>
              <w:rPr>
                <w:rFonts w:cs="Times New Roman"/>
                <w:sz w:val="24"/>
                <w:szCs w:val="24"/>
              </w:rPr>
            </w:pPr>
          </w:p>
        </w:tc>
      </w:tr>
      <w:tr w:rsidR="005B4425" w:rsidRPr="00A55EE8" w14:paraId="4DC0C5C0" w14:textId="58722EF3" w:rsidTr="005B4425">
        <w:trPr>
          <w:trHeight w:val="433"/>
        </w:trPr>
        <w:tc>
          <w:tcPr>
            <w:tcW w:w="895" w:type="dxa"/>
            <w:vMerge/>
          </w:tcPr>
          <w:p w14:paraId="2ABA91B2" w14:textId="77777777" w:rsidR="00C130C7" w:rsidRPr="00A605E2" w:rsidRDefault="00C130C7" w:rsidP="00F00054">
            <w:pPr>
              <w:pStyle w:val="BodyText"/>
              <w:ind w:firstLine="0"/>
              <w:jc w:val="center"/>
              <w:rPr>
                <w:rFonts w:cs="Times New Roman"/>
                <w:bCs/>
                <w:sz w:val="24"/>
                <w:szCs w:val="24"/>
              </w:rPr>
            </w:pPr>
          </w:p>
        </w:tc>
        <w:tc>
          <w:tcPr>
            <w:tcW w:w="720" w:type="dxa"/>
          </w:tcPr>
          <w:p w14:paraId="225C5DDF" w14:textId="71176CEC" w:rsidR="00C130C7" w:rsidRPr="00A605E2" w:rsidRDefault="00C130C7" w:rsidP="00F00054">
            <w:pPr>
              <w:pStyle w:val="BodyText"/>
              <w:ind w:firstLine="0"/>
              <w:jc w:val="center"/>
              <w:rPr>
                <w:rFonts w:cs="Times New Roman"/>
                <w:bCs/>
                <w:sz w:val="24"/>
                <w:szCs w:val="24"/>
              </w:rPr>
            </w:pPr>
            <w:r w:rsidRPr="00A605E2">
              <w:rPr>
                <w:rFonts w:cs="Times New Roman"/>
                <w:bCs/>
                <w:sz w:val="24"/>
                <w:szCs w:val="24"/>
              </w:rPr>
              <w:t>3.2</w:t>
            </w:r>
          </w:p>
        </w:tc>
        <w:tc>
          <w:tcPr>
            <w:tcW w:w="5400" w:type="dxa"/>
          </w:tcPr>
          <w:p w14:paraId="652B8DEB" w14:textId="1582EA90" w:rsidR="00C130C7" w:rsidRPr="00A605E2" w:rsidRDefault="00C130C7" w:rsidP="00C130C7">
            <w:pPr>
              <w:pStyle w:val="BodyText"/>
              <w:ind w:firstLine="0"/>
              <w:jc w:val="left"/>
              <w:rPr>
                <w:rFonts w:cs="Times New Roman"/>
                <w:sz w:val="24"/>
                <w:szCs w:val="24"/>
              </w:rPr>
            </w:pPr>
            <w:r w:rsidRPr="00A605E2">
              <w:rPr>
                <w:rFonts w:cs="Times New Roman"/>
                <w:bCs/>
                <w:sz w:val="24"/>
                <w:szCs w:val="24"/>
              </w:rPr>
              <w:t xml:space="preserve">Diện tích sàn xây dựng </w:t>
            </w:r>
            <w:r w:rsidRPr="00A605E2">
              <w:rPr>
                <w:rFonts w:cs="Times New Roman"/>
                <w:sz w:val="24"/>
                <w:szCs w:val="24"/>
              </w:rPr>
              <w:t xml:space="preserve">phục vụ đào tạo và nghiên cứu </w:t>
            </w:r>
            <w:r w:rsidRPr="00A605E2">
              <w:rPr>
                <w:rFonts w:cs="Times New Roman"/>
                <w:sz w:val="24"/>
                <w:szCs w:val="24"/>
                <w:lang w:val="vi-VN"/>
              </w:rPr>
              <w:t xml:space="preserve">trên </w:t>
            </w:r>
            <w:r w:rsidRPr="00A605E2">
              <w:rPr>
                <w:rFonts w:cs="Times New Roman"/>
                <w:sz w:val="24"/>
                <w:szCs w:val="24"/>
              </w:rPr>
              <w:t xml:space="preserve">một </w:t>
            </w:r>
            <w:r w:rsidR="006952F2">
              <w:rPr>
                <w:rFonts w:cs="Times New Roman"/>
                <w:sz w:val="24"/>
                <w:szCs w:val="24"/>
              </w:rPr>
              <w:t xml:space="preserve">SV </w:t>
            </w:r>
            <w:r w:rsidRPr="00A605E2">
              <w:rPr>
                <w:rFonts w:cs="Times New Roman"/>
                <w:sz w:val="24"/>
                <w:szCs w:val="24"/>
              </w:rPr>
              <w:t>chính quy quy chuẩn</w:t>
            </w:r>
          </w:p>
        </w:tc>
        <w:tc>
          <w:tcPr>
            <w:tcW w:w="720" w:type="dxa"/>
          </w:tcPr>
          <w:p w14:paraId="51ACEBAC" w14:textId="77777777" w:rsidR="00C130C7" w:rsidRPr="00A605E2" w:rsidRDefault="00C130C7" w:rsidP="00C35054">
            <w:pPr>
              <w:pStyle w:val="BodyText"/>
              <w:rPr>
                <w:rFonts w:cs="Times New Roman"/>
                <w:sz w:val="24"/>
                <w:szCs w:val="24"/>
              </w:rPr>
            </w:pPr>
          </w:p>
        </w:tc>
        <w:tc>
          <w:tcPr>
            <w:tcW w:w="630" w:type="dxa"/>
          </w:tcPr>
          <w:p w14:paraId="538BEF18" w14:textId="77777777" w:rsidR="00C130C7" w:rsidRPr="00A605E2" w:rsidRDefault="00C130C7" w:rsidP="00C35054">
            <w:pPr>
              <w:pStyle w:val="BodyText"/>
              <w:rPr>
                <w:rFonts w:cs="Times New Roman"/>
                <w:sz w:val="24"/>
                <w:szCs w:val="24"/>
              </w:rPr>
            </w:pPr>
          </w:p>
        </w:tc>
        <w:tc>
          <w:tcPr>
            <w:tcW w:w="630" w:type="dxa"/>
          </w:tcPr>
          <w:p w14:paraId="3A604110" w14:textId="77777777" w:rsidR="00C130C7" w:rsidRPr="00A605E2" w:rsidRDefault="00C130C7" w:rsidP="00C35054">
            <w:pPr>
              <w:pStyle w:val="BodyText"/>
              <w:rPr>
                <w:rFonts w:cs="Times New Roman"/>
                <w:sz w:val="24"/>
                <w:szCs w:val="24"/>
              </w:rPr>
            </w:pPr>
          </w:p>
        </w:tc>
        <w:tc>
          <w:tcPr>
            <w:tcW w:w="630" w:type="dxa"/>
          </w:tcPr>
          <w:p w14:paraId="21E99E91" w14:textId="77777777" w:rsidR="00C130C7" w:rsidRPr="00A605E2" w:rsidRDefault="00C130C7" w:rsidP="00C35054">
            <w:pPr>
              <w:pStyle w:val="BodyText"/>
              <w:rPr>
                <w:rFonts w:cs="Times New Roman"/>
                <w:sz w:val="24"/>
                <w:szCs w:val="24"/>
              </w:rPr>
            </w:pPr>
          </w:p>
        </w:tc>
        <w:tc>
          <w:tcPr>
            <w:tcW w:w="630" w:type="dxa"/>
          </w:tcPr>
          <w:p w14:paraId="1A74F738" w14:textId="77777777" w:rsidR="00C130C7" w:rsidRPr="00A605E2" w:rsidRDefault="00C130C7" w:rsidP="00C35054">
            <w:pPr>
              <w:pStyle w:val="BodyText"/>
              <w:rPr>
                <w:rFonts w:cs="Times New Roman"/>
                <w:sz w:val="24"/>
                <w:szCs w:val="24"/>
              </w:rPr>
            </w:pPr>
          </w:p>
        </w:tc>
        <w:tc>
          <w:tcPr>
            <w:tcW w:w="720" w:type="dxa"/>
          </w:tcPr>
          <w:p w14:paraId="143CF151" w14:textId="77777777" w:rsidR="00C130C7" w:rsidRPr="00A605E2" w:rsidRDefault="00C130C7" w:rsidP="00C35054">
            <w:pPr>
              <w:pStyle w:val="BodyText"/>
              <w:rPr>
                <w:rFonts w:cs="Times New Roman"/>
                <w:sz w:val="24"/>
                <w:szCs w:val="24"/>
              </w:rPr>
            </w:pPr>
          </w:p>
        </w:tc>
        <w:tc>
          <w:tcPr>
            <w:tcW w:w="630" w:type="dxa"/>
          </w:tcPr>
          <w:p w14:paraId="01027F54" w14:textId="77777777" w:rsidR="00C130C7" w:rsidRPr="00A605E2" w:rsidRDefault="00C130C7" w:rsidP="00C35054">
            <w:pPr>
              <w:pStyle w:val="BodyText"/>
              <w:rPr>
                <w:rFonts w:cs="Times New Roman"/>
                <w:sz w:val="24"/>
                <w:szCs w:val="24"/>
              </w:rPr>
            </w:pPr>
          </w:p>
        </w:tc>
        <w:tc>
          <w:tcPr>
            <w:tcW w:w="630" w:type="dxa"/>
          </w:tcPr>
          <w:p w14:paraId="3B803BBF" w14:textId="77777777" w:rsidR="00C130C7" w:rsidRPr="00A605E2" w:rsidRDefault="00C130C7" w:rsidP="00C35054">
            <w:pPr>
              <w:pStyle w:val="BodyText"/>
              <w:rPr>
                <w:rFonts w:cs="Times New Roman"/>
                <w:sz w:val="24"/>
                <w:szCs w:val="24"/>
              </w:rPr>
            </w:pPr>
          </w:p>
        </w:tc>
        <w:tc>
          <w:tcPr>
            <w:tcW w:w="630" w:type="dxa"/>
          </w:tcPr>
          <w:p w14:paraId="5B8CD841" w14:textId="77777777" w:rsidR="00C130C7" w:rsidRPr="00A605E2" w:rsidRDefault="00C130C7" w:rsidP="00C35054">
            <w:pPr>
              <w:pStyle w:val="BodyText"/>
              <w:rPr>
                <w:rFonts w:cs="Times New Roman"/>
                <w:sz w:val="24"/>
                <w:szCs w:val="24"/>
              </w:rPr>
            </w:pPr>
          </w:p>
        </w:tc>
        <w:tc>
          <w:tcPr>
            <w:tcW w:w="630" w:type="dxa"/>
          </w:tcPr>
          <w:p w14:paraId="4180F424" w14:textId="0EF1566A" w:rsidR="00C130C7" w:rsidRPr="00A605E2" w:rsidRDefault="00C130C7" w:rsidP="00C35054">
            <w:pPr>
              <w:pStyle w:val="BodyText"/>
              <w:rPr>
                <w:rFonts w:cs="Times New Roman"/>
                <w:sz w:val="24"/>
                <w:szCs w:val="24"/>
              </w:rPr>
            </w:pPr>
          </w:p>
        </w:tc>
        <w:tc>
          <w:tcPr>
            <w:tcW w:w="1440" w:type="dxa"/>
          </w:tcPr>
          <w:p w14:paraId="2F801312" w14:textId="77777777" w:rsidR="00C130C7" w:rsidRPr="00A605E2" w:rsidRDefault="00C130C7" w:rsidP="00C35054">
            <w:pPr>
              <w:pStyle w:val="BodyText"/>
              <w:rPr>
                <w:rFonts w:cs="Times New Roman"/>
                <w:sz w:val="24"/>
                <w:szCs w:val="24"/>
              </w:rPr>
            </w:pPr>
          </w:p>
        </w:tc>
      </w:tr>
      <w:tr w:rsidR="005B4425" w:rsidRPr="00A55EE8" w14:paraId="54144806" w14:textId="77777777" w:rsidTr="005B4425">
        <w:trPr>
          <w:trHeight w:val="433"/>
        </w:trPr>
        <w:tc>
          <w:tcPr>
            <w:tcW w:w="895" w:type="dxa"/>
            <w:vMerge/>
          </w:tcPr>
          <w:p w14:paraId="4CA0F524" w14:textId="77777777" w:rsidR="00C130C7" w:rsidRPr="00A605E2" w:rsidRDefault="00C130C7" w:rsidP="00F00054">
            <w:pPr>
              <w:pStyle w:val="BodyText"/>
              <w:ind w:firstLine="0"/>
              <w:jc w:val="center"/>
              <w:rPr>
                <w:rFonts w:cs="Times New Roman"/>
                <w:bCs/>
                <w:sz w:val="24"/>
                <w:szCs w:val="24"/>
              </w:rPr>
            </w:pPr>
          </w:p>
        </w:tc>
        <w:tc>
          <w:tcPr>
            <w:tcW w:w="720" w:type="dxa"/>
            <w:vMerge w:val="restart"/>
          </w:tcPr>
          <w:p w14:paraId="7B06CCBE" w14:textId="77777777" w:rsidR="00E9447B" w:rsidRDefault="00E9447B" w:rsidP="00E9447B">
            <w:pPr>
              <w:pStyle w:val="BodyText"/>
              <w:ind w:firstLine="0"/>
              <w:rPr>
                <w:rFonts w:cs="Times New Roman"/>
                <w:bCs/>
                <w:sz w:val="24"/>
                <w:szCs w:val="24"/>
              </w:rPr>
            </w:pPr>
          </w:p>
          <w:p w14:paraId="55E94ADB" w14:textId="7D45094F" w:rsidR="00C130C7" w:rsidRPr="00A605E2" w:rsidRDefault="00E9447B" w:rsidP="00E9447B">
            <w:pPr>
              <w:pStyle w:val="BodyText"/>
              <w:ind w:firstLine="0"/>
              <w:jc w:val="center"/>
              <w:rPr>
                <w:rFonts w:cs="Times New Roman"/>
                <w:bCs/>
                <w:sz w:val="24"/>
                <w:szCs w:val="24"/>
              </w:rPr>
            </w:pPr>
            <w:r>
              <w:rPr>
                <w:rFonts w:cs="Times New Roman"/>
                <w:bCs/>
                <w:sz w:val="24"/>
                <w:szCs w:val="24"/>
              </w:rPr>
              <w:t>3.3</w:t>
            </w:r>
          </w:p>
        </w:tc>
        <w:tc>
          <w:tcPr>
            <w:tcW w:w="5400" w:type="dxa"/>
          </w:tcPr>
          <w:p w14:paraId="71E99929" w14:textId="2410DE7B" w:rsidR="00C130C7" w:rsidRPr="00A605E2" w:rsidRDefault="00C130C7" w:rsidP="005B38C4">
            <w:pPr>
              <w:pStyle w:val="BodyText"/>
              <w:ind w:firstLine="0"/>
              <w:jc w:val="left"/>
              <w:rPr>
                <w:rFonts w:cs="Times New Roman"/>
                <w:bCs/>
                <w:sz w:val="24"/>
                <w:szCs w:val="24"/>
              </w:rPr>
            </w:pPr>
            <w:r w:rsidRPr="00A605E2">
              <w:rPr>
                <w:rFonts w:cs="Times New Roman"/>
                <w:sz w:val="24"/>
                <w:szCs w:val="24"/>
              </w:rPr>
              <w:t xml:space="preserve">a) Tỉ lệ </w:t>
            </w:r>
            <w:r w:rsidR="005B38C4">
              <w:rPr>
                <w:rFonts w:cs="Times New Roman"/>
                <w:sz w:val="24"/>
                <w:szCs w:val="24"/>
              </w:rPr>
              <w:t>chương trình đào tạo</w:t>
            </w:r>
            <w:r w:rsidRPr="00A605E2">
              <w:rPr>
                <w:rFonts w:cs="Times New Roman"/>
                <w:sz w:val="24"/>
                <w:szCs w:val="24"/>
              </w:rPr>
              <w:t xml:space="preserve"> được rà soát, cập nhật và đánh giá đạt chuẩn</w:t>
            </w:r>
          </w:p>
        </w:tc>
        <w:tc>
          <w:tcPr>
            <w:tcW w:w="720" w:type="dxa"/>
          </w:tcPr>
          <w:p w14:paraId="29A59F6D" w14:textId="77777777" w:rsidR="00C130C7" w:rsidRPr="00A605E2" w:rsidRDefault="00C130C7" w:rsidP="00C35054">
            <w:pPr>
              <w:pStyle w:val="BodyText"/>
              <w:rPr>
                <w:rFonts w:cs="Times New Roman"/>
                <w:sz w:val="24"/>
                <w:szCs w:val="24"/>
              </w:rPr>
            </w:pPr>
          </w:p>
        </w:tc>
        <w:tc>
          <w:tcPr>
            <w:tcW w:w="630" w:type="dxa"/>
          </w:tcPr>
          <w:p w14:paraId="51E1D0DE" w14:textId="77777777" w:rsidR="00C130C7" w:rsidRPr="00A605E2" w:rsidRDefault="00C130C7" w:rsidP="00C35054">
            <w:pPr>
              <w:pStyle w:val="BodyText"/>
              <w:rPr>
                <w:rFonts w:cs="Times New Roman"/>
                <w:sz w:val="24"/>
                <w:szCs w:val="24"/>
              </w:rPr>
            </w:pPr>
          </w:p>
        </w:tc>
        <w:tc>
          <w:tcPr>
            <w:tcW w:w="630" w:type="dxa"/>
          </w:tcPr>
          <w:p w14:paraId="5F16BE4C" w14:textId="77777777" w:rsidR="00C130C7" w:rsidRPr="00A605E2" w:rsidRDefault="00C130C7" w:rsidP="00C35054">
            <w:pPr>
              <w:pStyle w:val="BodyText"/>
              <w:rPr>
                <w:rFonts w:cs="Times New Roman"/>
                <w:sz w:val="24"/>
                <w:szCs w:val="24"/>
              </w:rPr>
            </w:pPr>
          </w:p>
        </w:tc>
        <w:tc>
          <w:tcPr>
            <w:tcW w:w="630" w:type="dxa"/>
          </w:tcPr>
          <w:p w14:paraId="068F47CC" w14:textId="77777777" w:rsidR="00C130C7" w:rsidRPr="00A605E2" w:rsidRDefault="00C130C7" w:rsidP="00C35054">
            <w:pPr>
              <w:pStyle w:val="BodyText"/>
              <w:rPr>
                <w:rFonts w:cs="Times New Roman"/>
                <w:sz w:val="24"/>
                <w:szCs w:val="24"/>
              </w:rPr>
            </w:pPr>
          </w:p>
        </w:tc>
        <w:tc>
          <w:tcPr>
            <w:tcW w:w="630" w:type="dxa"/>
          </w:tcPr>
          <w:p w14:paraId="41C21CF3" w14:textId="77777777" w:rsidR="00C130C7" w:rsidRPr="00A605E2" w:rsidRDefault="00C130C7" w:rsidP="00C35054">
            <w:pPr>
              <w:pStyle w:val="BodyText"/>
              <w:rPr>
                <w:rFonts w:cs="Times New Roman"/>
                <w:sz w:val="24"/>
                <w:szCs w:val="24"/>
              </w:rPr>
            </w:pPr>
          </w:p>
        </w:tc>
        <w:tc>
          <w:tcPr>
            <w:tcW w:w="720" w:type="dxa"/>
          </w:tcPr>
          <w:p w14:paraId="4EDD66D3" w14:textId="77777777" w:rsidR="00C130C7" w:rsidRPr="00A605E2" w:rsidRDefault="00C130C7" w:rsidP="00C35054">
            <w:pPr>
              <w:pStyle w:val="BodyText"/>
              <w:rPr>
                <w:rFonts w:cs="Times New Roman"/>
                <w:sz w:val="24"/>
                <w:szCs w:val="24"/>
              </w:rPr>
            </w:pPr>
          </w:p>
        </w:tc>
        <w:tc>
          <w:tcPr>
            <w:tcW w:w="630" w:type="dxa"/>
          </w:tcPr>
          <w:p w14:paraId="1EBE909C" w14:textId="77777777" w:rsidR="00C130C7" w:rsidRPr="00A605E2" w:rsidRDefault="00C130C7" w:rsidP="00C35054">
            <w:pPr>
              <w:pStyle w:val="BodyText"/>
              <w:rPr>
                <w:rFonts w:cs="Times New Roman"/>
                <w:sz w:val="24"/>
                <w:szCs w:val="24"/>
              </w:rPr>
            </w:pPr>
          </w:p>
        </w:tc>
        <w:tc>
          <w:tcPr>
            <w:tcW w:w="630" w:type="dxa"/>
          </w:tcPr>
          <w:p w14:paraId="0FBE6FFD" w14:textId="77777777" w:rsidR="00C130C7" w:rsidRPr="00A605E2" w:rsidRDefault="00C130C7" w:rsidP="00C35054">
            <w:pPr>
              <w:pStyle w:val="BodyText"/>
              <w:rPr>
                <w:rFonts w:cs="Times New Roman"/>
                <w:sz w:val="24"/>
                <w:szCs w:val="24"/>
              </w:rPr>
            </w:pPr>
          </w:p>
        </w:tc>
        <w:tc>
          <w:tcPr>
            <w:tcW w:w="630" w:type="dxa"/>
          </w:tcPr>
          <w:p w14:paraId="17DB030C" w14:textId="77777777" w:rsidR="00C130C7" w:rsidRPr="00A605E2" w:rsidRDefault="00C130C7" w:rsidP="00C35054">
            <w:pPr>
              <w:pStyle w:val="BodyText"/>
              <w:rPr>
                <w:rFonts w:cs="Times New Roman"/>
                <w:sz w:val="24"/>
                <w:szCs w:val="24"/>
              </w:rPr>
            </w:pPr>
          </w:p>
        </w:tc>
        <w:tc>
          <w:tcPr>
            <w:tcW w:w="630" w:type="dxa"/>
          </w:tcPr>
          <w:p w14:paraId="4810976F" w14:textId="77777777" w:rsidR="00C130C7" w:rsidRPr="00A605E2" w:rsidRDefault="00C130C7" w:rsidP="00C35054">
            <w:pPr>
              <w:pStyle w:val="BodyText"/>
              <w:rPr>
                <w:rFonts w:cs="Times New Roman"/>
                <w:sz w:val="24"/>
                <w:szCs w:val="24"/>
              </w:rPr>
            </w:pPr>
          </w:p>
        </w:tc>
        <w:tc>
          <w:tcPr>
            <w:tcW w:w="1440" w:type="dxa"/>
          </w:tcPr>
          <w:p w14:paraId="3F8E6061" w14:textId="77777777" w:rsidR="00C130C7" w:rsidRPr="00A605E2" w:rsidRDefault="00C130C7" w:rsidP="00C35054">
            <w:pPr>
              <w:pStyle w:val="BodyText"/>
              <w:rPr>
                <w:rFonts w:cs="Times New Roman"/>
                <w:sz w:val="24"/>
                <w:szCs w:val="24"/>
              </w:rPr>
            </w:pPr>
          </w:p>
        </w:tc>
      </w:tr>
      <w:tr w:rsidR="005B4425" w:rsidRPr="00A55EE8" w14:paraId="060E074A" w14:textId="5F685781" w:rsidTr="005B4425">
        <w:tc>
          <w:tcPr>
            <w:tcW w:w="895" w:type="dxa"/>
            <w:vMerge/>
          </w:tcPr>
          <w:p w14:paraId="4DCEFA35" w14:textId="77777777" w:rsidR="00C130C7" w:rsidRPr="00A605E2" w:rsidRDefault="00C130C7" w:rsidP="00F00054">
            <w:pPr>
              <w:pStyle w:val="BodyText"/>
              <w:ind w:firstLine="0"/>
              <w:jc w:val="center"/>
              <w:rPr>
                <w:rFonts w:cs="Times New Roman"/>
                <w:bCs/>
                <w:sz w:val="24"/>
                <w:szCs w:val="24"/>
              </w:rPr>
            </w:pPr>
          </w:p>
        </w:tc>
        <w:tc>
          <w:tcPr>
            <w:tcW w:w="720" w:type="dxa"/>
            <w:vMerge/>
          </w:tcPr>
          <w:p w14:paraId="54226F20" w14:textId="1144A671" w:rsidR="00C130C7" w:rsidRPr="00A605E2" w:rsidRDefault="00C130C7" w:rsidP="00F00054">
            <w:pPr>
              <w:pStyle w:val="BodyText"/>
              <w:ind w:firstLine="0"/>
              <w:jc w:val="center"/>
              <w:rPr>
                <w:rFonts w:cs="Times New Roman"/>
                <w:bCs/>
                <w:sz w:val="24"/>
                <w:szCs w:val="24"/>
              </w:rPr>
            </w:pPr>
          </w:p>
        </w:tc>
        <w:tc>
          <w:tcPr>
            <w:tcW w:w="5400" w:type="dxa"/>
          </w:tcPr>
          <w:p w14:paraId="05FD4C5B" w14:textId="2613B2E1" w:rsidR="00C130C7" w:rsidRPr="00A605E2" w:rsidRDefault="00C130C7" w:rsidP="005B38C4">
            <w:pPr>
              <w:pStyle w:val="BodyText"/>
              <w:ind w:firstLine="0"/>
              <w:jc w:val="left"/>
              <w:rPr>
                <w:rFonts w:cs="Times New Roman"/>
                <w:sz w:val="24"/>
                <w:szCs w:val="24"/>
              </w:rPr>
            </w:pPr>
            <w:r w:rsidRPr="00A605E2">
              <w:rPr>
                <w:rFonts w:cs="Times New Roman"/>
                <w:sz w:val="24"/>
                <w:szCs w:val="24"/>
              </w:rPr>
              <w:t xml:space="preserve">b) Tỉ lệ </w:t>
            </w:r>
            <w:r w:rsidR="005B38C4">
              <w:rPr>
                <w:rFonts w:cs="Times New Roman"/>
                <w:sz w:val="24"/>
                <w:szCs w:val="24"/>
              </w:rPr>
              <w:t>chương trình đào tạo</w:t>
            </w:r>
            <w:r w:rsidR="005B38C4" w:rsidRPr="00A605E2">
              <w:rPr>
                <w:rFonts w:cs="Times New Roman"/>
                <w:sz w:val="24"/>
                <w:szCs w:val="24"/>
              </w:rPr>
              <w:t xml:space="preserve"> </w:t>
            </w:r>
            <w:r w:rsidRPr="00A605E2">
              <w:rPr>
                <w:rFonts w:cs="Times New Roman"/>
                <w:sz w:val="24"/>
                <w:szCs w:val="24"/>
              </w:rPr>
              <w:t>trình độ đại học được công nhận kiểm định chất lượng</w:t>
            </w:r>
          </w:p>
        </w:tc>
        <w:tc>
          <w:tcPr>
            <w:tcW w:w="720" w:type="dxa"/>
          </w:tcPr>
          <w:p w14:paraId="51E2F34F" w14:textId="77777777" w:rsidR="00C130C7" w:rsidRPr="00A605E2" w:rsidRDefault="00C130C7" w:rsidP="00C35054">
            <w:pPr>
              <w:pStyle w:val="BodyText"/>
              <w:rPr>
                <w:rFonts w:cs="Times New Roman"/>
                <w:sz w:val="24"/>
                <w:szCs w:val="24"/>
              </w:rPr>
            </w:pPr>
          </w:p>
        </w:tc>
        <w:tc>
          <w:tcPr>
            <w:tcW w:w="630" w:type="dxa"/>
          </w:tcPr>
          <w:p w14:paraId="16F5EBB7" w14:textId="77777777" w:rsidR="00C130C7" w:rsidRPr="00A605E2" w:rsidRDefault="00C130C7" w:rsidP="00C35054">
            <w:pPr>
              <w:pStyle w:val="BodyText"/>
              <w:rPr>
                <w:rFonts w:cs="Times New Roman"/>
                <w:sz w:val="24"/>
                <w:szCs w:val="24"/>
              </w:rPr>
            </w:pPr>
          </w:p>
        </w:tc>
        <w:tc>
          <w:tcPr>
            <w:tcW w:w="630" w:type="dxa"/>
          </w:tcPr>
          <w:p w14:paraId="73608339" w14:textId="77777777" w:rsidR="00C130C7" w:rsidRPr="00A605E2" w:rsidRDefault="00C130C7" w:rsidP="00C35054">
            <w:pPr>
              <w:pStyle w:val="BodyText"/>
              <w:rPr>
                <w:rFonts w:cs="Times New Roman"/>
                <w:sz w:val="24"/>
                <w:szCs w:val="24"/>
              </w:rPr>
            </w:pPr>
          </w:p>
        </w:tc>
        <w:tc>
          <w:tcPr>
            <w:tcW w:w="630" w:type="dxa"/>
          </w:tcPr>
          <w:p w14:paraId="197AEC3B" w14:textId="77777777" w:rsidR="00C130C7" w:rsidRPr="00A605E2" w:rsidRDefault="00C130C7" w:rsidP="00C35054">
            <w:pPr>
              <w:pStyle w:val="BodyText"/>
              <w:rPr>
                <w:rFonts w:cs="Times New Roman"/>
                <w:sz w:val="24"/>
                <w:szCs w:val="24"/>
              </w:rPr>
            </w:pPr>
          </w:p>
        </w:tc>
        <w:tc>
          <w:tcPr>
            <w:tcW w:w="630" w:type="dxa"/>
          </w:tcPr>
          <w:p w14:paraId="1BC55CCA" w14:textId="77777777" w:rsidR="00C130C7" w:rsidRPr="00A605E2" w:rsidRDefault="00C130C7" w:rsidP="00C35054">
            <w:pPr>
              <w:pStyle w:val="BodyText"/>
              <w:rPr>
                <w:rFonts w:cs="Times New Roman"/>
                <w:sz w:val="24"/>
                <w:szCs w:val="24"/>
              </w:rPr>
            </w:pPr>
          </w:p>
        </w:tc>
        <w:tc>
          <w:tcPr>
            <w:tcW w:w="720" w:type="dxa"/>
          </w:tcPr>
          <w:p w14:paraId="7D85848D" w14:textId="77777777" w:rsidR="00C130C7" w:rsidRPr="00A605E2" w:rsidRDefault="00C130C7" w:rsidP="00C35054">
            <w:pPr>
              <w:pStyle w:val="BodyText"/>
              <w:rPr>
                <w:rFonts w:cs="Times New Roman"/>
                <w:sz w:val="24"/>
                <w:szCs w:val="24"/>
              </w:rPr>
            </w:pPr>
          </w:p>
        </w:tc>
        <w:tc>
          <w:tcPr>
            <w:tcW w:w="630" w:type="dxa"/>
          </w:tcPr>
          <w:p w14:paraId="063B06E5" w14:textId="77777777" w:rsidR="00C130C7" w:rsidRPr="00A605E2" w:rsidRDefault="00C130C7" w:rsidP="00C35054">
            <w:pPr>
              <w:pStyle w:val="BodyText"/>
              <w:rPr>
                <w:rFonts w:cs="Times New Roman"/>
                <w:sz w:val="24"/>
                <w:szCs w:val="24"/>
              </w:rPr>
            </w:pPr>
          </w:p>
        </w:tc>
        <w:tc>
          <w:tcPr>
            <w:tcW w:w="630" w:type="dxa"/>
          </w:tcPr>
          <w:p w14:paraId="7F52E4F8" w14:textId="77777777" w:rsidR="00C130C7" w:rsidRPr="00A605E2" w:rsidRDefault="00C130C7" w:rsidP="00C35054">
            <w:pPr>
              <w:pStyle w:val="BodyText"/>
              <w:rPr>
                <w:rFonts w:cs="Times New Roman"/>
                <w:sz w:val="24"/>
                <w:szCs w:val="24"/>
              </w:rPr>
            </w:pPr>
          </w:p>
        </w:tc>
        <w:tc>
          <w:tcPr>
            <w:tcW w:w="630" w:type="dxa"/>
          </w:tcPr>
          <w:p w14:paraId="52999D80" w14:textId="77777777" w:rsidR="00C130C7" w:rsidRPr="00A605E2" w:rsidRDefault="00C130C7" w:rsidP="00C35054">
            <w:pPr>
              <w:pStyle w:val="BodyText"/>
              <w:rPr>
                <w:rFonts w:cs="Times New Roman"/>
                <w:sz w:val="24"/>
                <w:szCs w:val="24"/>
              </w:rPr>
            </w:pPr>
          </w:p>
        </w:tc>
        <w:tc>
          <w:tcPr>
            <w:tcW w:w="630" w:type="dxa"/>
          </w:tcPr>
          <w:p w14:paraId="2A26FFB9" w14:textId="455114D9" w:rsidR="00C130C7" w:rsidRPr="00A605E2" w:rsidRDefault="00C130C7" w:rsidP="00C35054">
            <w:pPr>
              <w:pStyle w:val="BodyText"/>
              <w:rPr>
                <w:rFonts w:cs="Times New Roman"/>
                <w:sz w:val="24"/>
                <w:szCs w:val="24"/>
              </w:rPr>
            </w:pPr>
          </w:p>
        </w:tc>
        <w:tc>
          <w:tcPr>
            <w:tcW w:w="1440" w:type="dxa"/>
          </w:tcPr>
          <w:p w14:paraId="40F1D205" w14:textId="77777777" w:rsidR="00C130C7" w:rsidRPr="00A605E2" w:rsidRDefault="00C130C7" w:rsidP="00C35054">
            <w:pPr>
              <w:pStyle w:val="BodyText"/>
              <w:rPr>
                <w:rFonts w:cs="Times New Roman"/>
                <w:sz w:val="24"/>
                <w:szCs w:val="24"/>
              </w:rPr>
            </w:pPr>
          </w:p>
        </w:tc>
      </w:tr>
      <w:tr w:rsidR="005B4425" w:rsidRPr="00A55EE8" w14:paraId="58F38545" w14:textId="77777777" w:rsidTr="005B4425">
        <w:tc>
          <w:tcPr>
            <w:tcW w:w="895" w:type="dxa"/>
            <w:vMerge/>
          </w:tcPr>
          <w:p w14:paraId="3A91730D" w14:textId="77777777" w:rsidR="00C130C7" w:rsidRPr="00A605E2" w:rsidRDefault="00C130C7" w:rsidP="00F00054">
            <w:pPr>
              <w:pStyle w:val="BodyText"/>
              <w:ind w:firstLine="0"/>
              <w:jc w:val="center"/>
              <w:rPr>
                <w:rFonts w:cs="Times New Roman"/>
                <w:bCs/>
                <w:sz w:val="24"/>
                <w:szCs w:val="24"/>
              </w:rPr>
            </w:pPr>
          </w:p>
        </w:tc>
        <w:tc>
          <w:tcPr>
            <w:tcW w:w="720" w:type="dxa"/>
            <w:vMerge w:val="restart"/>
          </w:tcPr>
          <w:p w14:paraId="78F77ECE" w14:textId="13EF375A" w:rsidR="00C130C7" w:rsidRPr="00A605E2" w:rsidRDefault="00E9447B" w:rsidP="00E9447B">
            <w:pPr>
              <w:pStyle w:val="BodyText"/>
              <w:jc w:val="center"/>
              <w:rPr>
                <w:rFonts w:cs="Times New Roman"/>
                <w:bCs/>
                <w:sz w:val="24"/>
                <w:szCs w:val="24"/>
              </w:rPr>
            </w:pPr>
            <w:r>
              <w:rPr>
                <w:rFonts w:cs="Times New Roman"/>
                <w:bCs/>
                <w:sz w:val="24"/>
                <w:szCs w:val="24"/>
              </w:rPr>
              <w:t>33.4</w:t>
            </w:r>
          </w:p>
        </w:tc>
        <w:tc>
          <w:tcPr>
            <w:tcW w:w="5400" w:type="dxa"/>
          </w:tcPr>
          <w:p w14:paraId="49C890CF" w14:textId="1E27C7A4" w:rsidR="00C130C7" w:rsidRPr="00A605E2" w:rsidRDefault="00C130C7" w:rsidP="00C130C7">
            <w:pPr>
              <w:pStyle w:val="BodyText"/>
              <w:ind w:firstLine="0"/>
              <w:jc w:val="left"/>
              <w:rPr>
                <w:rFonts w:cs="Times New Roman"/>
                <w:bCs/>
                <w:sz w:val="24"/>
                <w:szCs w:val="24"/>
              </w:rPr>
            </w:pPr>
            <w:r w:rsidRPr="00A605E2">
              <w:rPr>
                <w:rFonts w:cs="Times New Roman"/>
                <w:bCs/>
                <w:sz w:val="24"/>
                <w:szCs w:val="24"/>
              </w:rPr>
              <w:t xml:space="preserve">a) </w:t>
            </w:r>
            <w:r w:rsidRPr="00A605E2">
              <w:rPr>
                <w:rFonts w:cs="Times New Roman"/>
                <w:sz w:val="24"/>
                <w:szCs w:val="24"/>
              </w:rPr>
              <w:t>Số đầu sách giáo trình, tài liệu học tập tình bình quân trên một ngành đào tạo</w:t>
            </w:r>
          </w:p>
        </w:tc>
        <w:tc>
          <w:tcPr>
            <w:tcW w:w="720" w:type="dxa"/>
          </w:tcPr>
          <w:p w14:paraId="2E68254D" w14:textId="77777777" w:rsidR="00C130C7" w:rsidRPr="00A605E2" w:rsidRDefault="00C130C7" w:rsidP="00C35054">
            <w:pPr>
              <w:pStyle w:val="BodyText"/>
              <w:ind w:firstLine="0"/>
              <w:rPr>
                <w:rFonts w:cs="Times New Roman"/>
                <w:sz w:val="24"/>
                <w:szCs w:val="24"/>
              </w:rPr>
            </w:pPr>
          </w:p>
        </w:tc>
        <w:tc>
          <w:tcPr>
            <w:tcW w:w="630" w:type="dxa"/>
          </w:tcPr>
          <w:p w14:paraId="6C6BB51D" w14:textId="77777777" w:rsidR="00C130C7" w:rsidRPr="00A605E2" w:rsidRDefault="00C130C7" w:rsidP="00C35054">
            <w:pPr>
              <w:pStyle w:val="BodyText"/>
              <w:ind w:firstLine="0"/>
              <w:rPr>
                <w:rFonts w:cs="Times New Roman"/>
                <w:sz w:val="24"/>
                <w:szCs w:val="24"/>
              </w:rPr>
            </w:pPr>
          </w:p>
        </w:tc>
        <w:tc>
          <w:tcPr>
            <w:tcW w:w="630" w:type="dxa"/>
          </w:tcPr>
          <w:p w14:paraId="7B1017F0" w14:textId="77777777" w:rsidR="00C130C7" w:rsidRPr="00A605E2" w:rsidRDefault="00C130C7" w:rsidP="00C35054">
            <w:pPr>
              <w:pStyle w:val="BodyText"/>
              <w:ind w:firstLine="0"/>
              <w:rPr>
                <w:rFonts w:cs="Times New Roman"/>
                <w:sz w:val="24"/>
                <w:szCs w:val="24"/>
              </w:rPr>
            </w:pPr>
          </w:p>
        </w:tc>
        <w:tc>
          <w:tcPr>
            <w:tcW w:w="630" w:type="dxa"/>
          </w:tcPr>
          <w:p w14:paraId="33733C83" w14:textId="77777777" w:rsidR="00C130C7" w:rsidRPr="00A605E2" w:rsidRDefault="00C130C7" w:rsidP="00C35054">
            <w:pPr>
              <w:pStyle w:val="BodyText"/>
              <w:ind w:firstLine="0"/>
              <w:rPr>
                <w:rFonts w:cs="Times New Roman"/>
                <w:sz w:val="24"/>
                <w:szCs w:val="24"/>
              </w:rPr>
            </w:pPr>
          </w:p>
        </w:tc>
        <w:tc>
          <w:tcPr>
            <w:tcW w:w="630" w:type="dxa"/>
          </w:tcPr>
          <w:p w14:paraId="66E53DD6" w14:textId="77777777" w:rsidR="00C130C7" w:rsidRPr="00A605E2" w:rsidRDefault="00C130C7" w:rsidP="00C35054">
            <w:pPr>
              <w:pStyle w:val="BodyText"/>
              <w:ind w:firstLine="0"/>
              <w:rPr>
                <w:rFonts w:cs="Times New Roman"/>
                <w:sz w:val="24"/>
                <w:szCs w:val="24"/>
              </w:rPr>
            </w:pPr>
          </w:p>
        </w:tc>
        <w:tc>
          <w:tcPr>
            <w:tcW w:w="720" w:type="dxa"/>
          </w:tcPr>
          <w:p w14:paraId="03822931" w14:textId="77777777" w:rsidR="00C130C7" w:rsidRPr="00A605E2" w:rsidRDefault="00C130C7" w:rsidP="00C35054">
            <w:pPr>
              <w:pStyle w:val="BodyText"/>
              <w:ind w:firstLine="0"/>
              <w:rPr>
                <w:rFonts w:cs="Times New Roman"/>
                <w:sz w:val="24"/>
                <w:szCs w:val="24"/>
              </w:rPr>
            </w:pPr>
          </w:p>
        </w:tc>
        <w:tc>
          <w:tcPr>
            <w:tcW w:w="630" w:type="dxa"/>
          </w:tcPr>
          <w:p w14:paraId="3372E63D" w14:textId="77777777" w:rsidR="00C130C7" w:rsidRPr="00A605E2" w:rsidRDefault="00C130C7" w:rsidP="00C35054">
            <w:pPr>
              <w:pStyle w:val="BodyText"/>
              <w:ind w:firstLine="0"/>
              <w:rPr>
                <w:rFonts w:cs="Times New Roman"/>
                <w:sz w:val="24"/>
                <w:szCs w:val="24"/>
              </w:rPr>
            </w:pPr>
          </w:p>
        </w:tc>
        <w:tc>
          <w:tcPr>
            <w:tcW w:w="630" w:type="dxa"/>
          </w:tcPr>
          <w:p w14:paraId="59F776CB" w14:textId="77777777" w:rsidR="00C130C7" w:rsidRPr="00A605E2" w:rsidRDefault="00C130C7" w:rsidP="00C35054">
            <w:pPr>
              <w:pStyle w:val="BodyText"/>
              <w:ind w:firstLine="0"/>
              <w:rPr>
                <w:rFonts w:cs="Times New Roman"/>
                <w:sz w:val="24"/>
                <w:szCs w:val="24"/>
              </w:rPr>
            </w:pPr>
          </w:p>
        </w:tc>
        <w:tc>
          <w:tcPr>
            <w:tcW w:w="630" w:type="dxa"/>
          </w:tcPr>
          <w:p w14:paraId="05953246" w14:textId="77777777" w:rsidR="00C130C7" w:rsidRPr="00A605E2" w:rsidRDefault="00C130C7" w:rsidP="00C35054">
            <w:pPr>
              <w:pStyle w:val="BodyText"/>
              <w:ind w:firstLine="0"/>
              <w:rPr>
                <w:rFonts w:cs="Times New Roman"/>
                <w:sz w:val="24"/>
                <w:szCs w:val="24"/>
              </w:rPr>
            </w:pPr>
          </w:p>
        </w:tc>
        <w:tc>
          <w:tcPr>
            <w:tcW w:w="630" w:type="dxa"/>
          </w:tcPr>
          <w:p w14:paraId="47B669D1" w14:textId="77777777" w:rsidR="00C130C7" w:rsidRPr="00A605E2" w:rsidRDefault="00C130C7" w:rsidP="00C35054">
            <w:pPr>
              <w:pStyle w:val="BodyText"/>
              <w:ind w:firstLine="0"/>
              <w:rPr>
                <w:rFonts w:cs="Times New Roman"/>
                <w:sz w:val="24"/>
                <w:szCs w:val="24"/>
              </w:rPr>
            </w:pPr>
          </w:p>
        </w:tc>
        <w:tc>
          <w:tcPr>
            <w:tcW w:w="1440" w:type="dxa"/>
          </w:tcPr>
          <w:p w14:paraId="3C064E38" w14:textId="77777777" w:rsidR="00C130C7" w:rsidRPr="00A605E2" w:rsidRDefault="00C130C7" w:rsidP="00C35054">
            <w:pPr>
              <w:pStyle w:val="BodyText"/>
              <w:ind w:firstLine="0"/>
              <w:rPr>
                <w:rFonts w:cs="Times New Roman"/>
                <w:sz w:val="24"/>
                <w:szCs w:val="24"/>
              </w:rPr>
            </w:pPr>
          </w:p>
        </w:tc>
      </w:tr>
      <w:tr w:rsidR="005B4425" w:rsidRPr="00A55EE8" w14:paraId="3B86300B" w14:textId="1812E1B6" w:rsidTr="005B4425">
        <w:tc>
          <w:tcPr>
            <w:tcW w:w="895" w:type="dxa"/>
            <w:vMerge/>
          </w:tcPr>
          <w:p w14:paraId="76CB513F" w14:textId="77777777" w:rsidR="00C130C7" w:rsidRPr="00A605E2" w:rsidRDefault="00C130C7" w:rsidP="00F00054">
            <w:pPr>
              <w:pStyle w:val="BodyText"/>
              <w:ind w:firstLine="0"/>
              <w:jc w:val="center"/>
              <w:rPr>
                <w:rFonts w:cs="Times New Roman"/>
                <w:bCs/>
                <w:sz w:val="24"/>
                <w:szCs w:val="24"/>
              </w:rPr>
            </w:pPr>
          </w:p>
        </w:tc>
        <w:tc>
          <w:tcPr>
            <w:tcW w:w="720" w:type="dxa"/>
            <w:vMerge/>
          </w:tcPr>
          <w:p w14:paraId="6BF32467" w14:textId="153DB458" w:rsidR="00C130C7" w:rsidRPr="00A605E2" w:rsidRDefault="00C130C7" w:rsidP="00F00054">
            <w:pPr>
              <w:pStyle w:val="BodyText"/>
              <w:ind w:firstLine="0"/>
              <w:jc w:val="center"/>
              <w:rPr>
                <w:rFonts w:cs="Times New Roman"/>
                <w:bCs/>
                <w:sz w:val="24"/>
                <w:szCs w:val="24"/>
              </w:rPr>
            </w:pPr>
          </w:p>
        </w:tc>
        <w:tc>
          <w:tcPr>
            <w:tcW w:w="5400" w:type="dxa"/>
          </w:tcPr>
          <w:p w14:paraId="3B66F477" w14:textId="42D8F25D" w:rsidR="00C130C7" w:rsidRPr="00A605E2" w:rsidRDefault="00C130C7" w:rsidP="00C130C7">
            <w:pPr>
              <w:pStyle w:val="BodyText"/>
              <w:ind w:firstLine="0"/>
              <w:jc w:val="left"/>
              <w:rPr>
                <w:rFonts w:cs="Times New Roman"/>
                <w:bCs/>
                <w:sz w:val="24"/>
                <w:szCs w:val="24"/>
              </w:rPr>
            </w:pPr>
            <w:r w:rsidRPr="00A605E2">
              <w:rPr>
                <w:rFonts w:cs="Times New Roman"/>
                <w:bCs/>
                <w:sz w:val="24"/>
                <w:szCs w:val="24"/>
              </w:rPr>
              <w:t xml:space="preserve">b) </w:t>
            </w:r>
            <w:r w:rsidRPr="00A605E2">
              <w:rPr>
                <w:rFonts w:cs="Times New Roman"/>
                <w:sz w:val="24"/>
                <w:szCs w:val="24"/>
              </w:rPr>
              <w:t xml:space="preserve">Số bản sách giáo trình, tài liệu học tập bắt buộc cần có tính bình quân trên một </w:t>
            </w:r>
            <w:r w:rsidR="006952F2">
              <w:rPr>
                <w:rFonts w:cs="Times New Roman"/>
                <w:sz w:val="24"/>
                <w:szCs w:val="24"/>
              </w:rPr>
              <w:t>SV</w:t>
            </w:r>
          </w:p>
        </w:tc>
        <w:tc>
          <w:tcPr>
            <w:tcW w:w="720" w:type="dxa"/>
          </w:tcPr>
          <w:p w14:paraId="42F3B941" w14:textId="77777777" w:rsidR="00C130C7" w:rsidRPr="00A605E2" w:rsidRDefault="00C130C7" w:rsidP="00C35054">
            <w:pPr>
              <w:pStyle w:val="BodyText"/>
              <w:ind w:firstLine="0"/>
              <w:rPr>
                <w:rFonts w:cs="Times New Roman"/>
                <w:sz w:val="24"/>
                <w:szCs w:val="24"/>
              </w:rPr>
            </w:pPr>
          </w:p>
        </w:tc>
        <w:tc>
          <w:tcPr>
            <w:tcW w:w="630" w:type="dxa"/>
          </w:tcPr>
          <w:p w14:paraId="39CBB015" w14:textId="77777777" w:rsidR="00C130C7" w:rsidRPr="00A605E2" w:rsidRDefault="00C130C7" w:rsidP="00C35054">
            <w:pPr>
              <w:pStyle w:val="BodyText"/>
              <w:ind w:firstLine="0"/>
              <w:rPr>
                <w:rFonts w:cs="Times New Roman"/>
                <w:sz w:val="24"/>
                <w:szCs w:val="24"/>
              </w:rPr>
            </w:pPr>
          </w:p>
        </w:tc>
        <w:tc>
          <w:tcPr>
            <w:tcW w:w="630" w:type="dxa"/>
          </w:tcPr>
          <w:p w14:paraId="562ED9D0" w14:textId="77777777" w:rsidR="00C130C7" w:rsidRPr="00A605E2" w:rsidRDefault="00C130C7" w:rsidP="00C35054">
            <w:pPr>
              <w:pStyle w:val="BodyText"/>
              <w:ind w:firstLine="0"/>
              <w:rPr>
                <w:rFonts w:cs="Times New Roman"/>
                <w:sz w:val="24"/>
                <w:szCs w:val="24"/>
              </w:rPr>
            </w:pPr>
          </w:p>
        </w:tc>
        <w:tc>
          <w:tcPr>
            <w:tcW w:w="630" w:type="dxa"/>
          </w:tcPr>
          <w:p w14:paraId="65037989" w14:textId="77777777" w:rsidR="00C130C7" w:rsidRPr="00A605E2" w:rsidRDefault="00C130C7" w:rsidP="00C35054">
            <w:pPr>
              <w:pStyle w:val="BodyText"/>
              <w:ind w:firstLine="0"/>
              <w:rPr>
                <w:rFonts w:cs="Times New Roman"/>
                <w:sz w:val="24"/>
                <w:szCs w:val="24"/>
              </w:rPr>
            </w:pPr>
          </w:p>
        </w:tc>
        <w:tc>
          <w:tcPr>
            <w:tcW w:w="630" w:type="dxa"/>
          </w:tcPr>
          <w:p w14:paraId="515A7148" w14:textId="77777777" w:rsidR="00C130C7" w:rsidRPr="00A605E2" w:rsidRDefault="00C130C7" w:rsidP="00C35054">
            <w:pPr>
              <w:pStyle w:val="BodyText"/>
              <w:ind w:firstLine="0"/>
              <w:rPr>
                <w:rFonts w:cs="Times New Roman"/>
                <w:sz w:val="24"/>
                <w:szCs w:val="24"/>
              </w:rPr>
            </w:pPr>
          </w:p>
        </w:tc>
        <w:tc>
          <w:tcPr>
            <w:tcW w:w="720" w:type="dxa"/>
          </w:tcPr>
          <w:p w14:paraId="15B8C24E" w14:textId="77777777" w:rsidR="00C130C7" w:rsidRPr="00A605E2" w:rsidRDefault="00C130C7" w:rsidP="00C35054">
            <w:pPr>
              <w:pStyle w:val="BodyText"/>
              <w:ind w:firstLine="0"/>
              <w:rPr>
                <w:rFonts w:cs="Times New Roman"/>
                <w:sz w:val="24"/>
                <w:szCs w:val="24"/>
              </w:rPr>
            </w:pPr>
          </w:p>
        </w:tc>
        <w:tc>
          <w:tcPr>
            <w:tcW w:w="630" w:type="dxa"/>
          </w:tcPr>
          <w:p w14:paraId="6C02FA6F" w14:textId="77777777" w:rsidR="00C130C7" w:rsidRPr="00A605E2" w:rsidRDefault="00C130C7" w:rsidP="00C35054">
            <w:pPr>
              <w:pStyle w:val="BodyText"/>
              <w:ind w:firstLine="0"/>
              <w:rPr>
                <w:rFonts w:cs="Times New Roman"/>
                <w:sz w:val="24"/>
                <w:szCs w:val="24"/>
              </w:rPr>
            </w:pPr>
          </w:p>
        </w:tc>
        <w:tc>
          <w:tcPr>
            <w:tcW w:w="630" w:type="dxa"/>
          </w:tcPr>
          <w:p w14:paraId="63765AB7" w14:textId="77777777" w:rsidR="00C130C7" w:rsidRPr="00A605E2" w:rsidRDefault="00C130C7" w:rsidP="00C35054">
            <w:pPr>
              <w:pStyle w:val="BodyText"/>
              <w:ind w:firstLine="0"/>
              <w:rPr>
                <w:rFonts w:cs="Times New Roman"/>
                <w:sz w:val="24"/>
                <w:szCs w:val="24"/>
              </w:rPr>
            </w:pPr>
          </w:p>
        </w:tc>
        <w:tc>
          <w:tcPr>
            <w:tcW w:w="630" w:type="dxa"/>
          </w:tcPr>
          <w:p w14:paraId="1EE7B778" w14:textId="77777777" w:rsidR="00C130C7" w:rsidRPr="00A605E2" w:rsidRDefault="00C130C7" w:rsidP="00C35054">
            <w:pPr>
              <w:pStyle w:val="BodyText"/>
              <w:ind w:firstLine="0"/>
              <w:rPr>
                <w:rFonts w:cs="Times New Roman"/>
                <w:sz w:val="24"/>
                <w:szCs w:val="24"/>
              </w:rPr>
            </w:pPr>
          </w:p>
        </w:tc>
        <w:tc>
          <w:tcPr>
            <w:tcW w:w="630" w:type="dxa"/>
          </w:tcPr>
          <w:p w14:paraId="4E831B29" w14:textId="6A3C1B14" w:rsidR="00C130C7" w:rsidRPr="00A605E2" w:rsidRDefault="00C130C7" w:rsidP="00C35054">
            <w:pPr>
              <w:pStyle w:val="BodyText"/>
              <w:ind w:firstLine="0"/>
              <w:rPr>
                <w:rFonts w:cs="Times New Roman"/>
                <w:sz w:val="24"/>
                <w:szCs w:val="24"/>
              </w:rPr>
            </w:pPr>
          </w:p>
        </w:tc>
        <w:tc>
          <w:tcPr>
            <w:tcW w:w="1440" w:type="dxa"/>
          </w:tcPr>
          <w:p w14:paraId="2769B911" w14:textId="77777777" w:rsidR="00C130C7" w:rsidRPr="00A605E2" w:rsidRDefault="00C130C7" w:rsidP="00C35054">
            <w:pPr>
              <w:pStyle w:val="BodyText"/>
              <w:ind w:firstLine="0"/>
              <w:rPr>
                <w:rFonts w:cs="Times New Roman"/>
                <w:sz w:val="24"/>
                <w:szCs w:val="24"/>
              </w:rPr>
            </w:pPr>
          </w:p>
        </w:tc>
      </w:tr>
      <w:tr w:rsidR="005B4425" w:rsidRPr="00A55EE8" w14:paraId="7F2200C0" w14:textId="1DED92A0" w:rsidTr="005B4425">
        <w:trPr>
          <w:trHeight w:val="343"/>
        </w:trPr>
        <w:tc>
          <w:tcPr>
            <w:tcW w:w="895" w:type="dxa"/>
            <w:vMerge/>
          </w:tcPr>
          <w:p w14:paraId="144AC2AD" w14:textId="77777777" w:rsidR="00C130C7" w:rsidRPr="00A605E2" w:rsidRDefault="00C130C7" w:rsidP="00F00054">
            <w:pPr>
              <w:pStyle w:val="BodyText"/>
              <w:ind w:firstLine="0"/>
              <w:jc w:val="center"/>
              <w:rPr>
                <w:rFonts w:cs="Times New Roman"/>
                <w:sz w:val="24"/>
                <w:szCs w:val="24"/>
              </w:rPr>
            </w:pPr>
          </w:p>
        </w:tc>
        <w:tc>
          <w:tcPr>
            <w:tcW w:w="720" w:type="dxa"/>
            <w:vMerge w:val="restart"/>
          </w:tcPr>
          <w:p w14:paraId="346452EC" w14:textId="70F8CFDA" w:rsidR="00C130C7" w:rsidRPr="00A605E2" w:rsidRDefault="00C130C7" w:rsidP="00F00054">
            <w:pPr>
              <w:pStyle w:val="BodyText"/>
              <w:ind w:firstLine="0"/>
              <w:jc w:val="center"/>
              <w:rPr>
                <w:rFonts w:cs="Times New Roman"/>
                <w:sz w:val="24"/>
                <w:szCs w:val="24"/>
              </w:rPr>
            </w:pPr>
            <w:r w:rsidRPr="00A605E2">
              <w:rPr>
                <w:rFonts w:cs="Times New Roman"/>
                <w:sz w:val="24"/>
                <w:szCs w:val="24"/>
              </w:rPr>
              <w:t>3.5</w:t>
            </w:r>
          </w:p>
        </w:tc>
        <w:tc>
          <w:tcPr>
            <w:tcW w:w="5400" w:type="dxa"/>
          </w:tcPr>
          <w:p w14:paraId="07CE04F3" w14:textId="452BEC31" w:rsidR="00C130C7" w:rsidRPr="00A605E2" w:rsidRDefault="00C130C7" w:rsidP="00E23F70">
            <w:pPr>
              <w:pStyle w:val="BodyText"/>
              <w:ind w:firstLine="0"/>
              <w:rPr>
                <w:rFonts w:cs="Times New Roman"/>
                <w:sz w:val="24"/>
                <w:szCs w:val="24"/>
              </w:rPr>
            </w:pPr>
            <w:r w:rsidRPr="00A605E2">
              <w:rPr>
                <w:rFonts w:cs="Times New Roman"/>
                <w:sz w:val="24"/>
                <w:szCs w:val="24"/>
              </w:rPr>
              <w:t xml:space="preserve">a) Số máy tính cá nhân trên một ngàn </w:t>
            </w:r>
            <w:r w:rsidR="006952F2">
              <w:rPr>
                <w:rFonts w:cs="Times New Roman"/>
                <w:sz w:val="24"/>
                <w:szCs w:val="24"/>
              </w:rPr>
              <w:t>SV</w:t>
            </w:r>
          </w:p>
        </w:tc>
        <w:tc>
          <w:tcPr>
            <w:tcW w:w="720" w:type="dxa"/>
          </w:tcPr>
          <w:p w14:paraId="52F3A3BA" w14:textId="77777777" w:rsidR="00C130C7" w:rsidRPr="00A605E2" w:rsidRDefault="00C130C7" w:rsidP="00C35054">
            <w:pPr>
              <w:pStyle w:val="BodyText"/>
              <w:ind w:left="720" w:firstLine="0"/>
              <w:rPr>
                <w:rFonts w:cs="Times New Roman"/>
                <w:sz w:val="24"/>
                <w:szCs w:val="24"/>
              </w:rPr>
            </w:pPr>
          </w:p>
        </w:tc>
        <w:tc>
          <w:tcPr>
            <w:tcW w:w="630" w:type="dxa"/>
          </w:tcPr>
          <w:p w14:paraId="2C849FB1" w14:textId="77777777" w:rsidR="00C130C7" w:rsidRPr="00A605E2" w:rsidRDefault="00C130C7" w:rsidP="00C35054">
            <w:pPr>
              <w:pStyle w:val="BodyText"/>
              <w:ind w:left="720" w:firstLine="0"/>
              <w:rPr>
                <w:rFonts w:cs="Times New Roman"/>
                <w:sz w:val="24"/>
                <w:szCs w:val="24"/>
              </w:rPr>
            </w:pPr>
          </w:p>
        </w:tc>
        <w:tc>
          <w:tcPr>
            <w:tcW w:w="630" w:type="dxa"/>
          </w:tcPr>
          <w:p w14:paraId="76EF1E57" w14:textId="77777777" w:rsidR="00C130C7" w:rsidRPr="00A605E2" w:rsidRDefault="00C130C7" w:rsidP="00C35054">
            <w:pPr>
              <w:pStyle w:val="BodyText"/>
              <w:ind w:left="720" w:firstLine="0"/>
              <w:rPr>
                <w:rFonts w:cs="Times New Roman"/>
                <w:sz w:val="24"/>
                <w:szCs w:val="24"/>
              </w:rPr>
            </w:pPr>
          </w:p>
        </w:tc>
        <w:tc>
          <w:tcPr>
            <w:tcW w:w="630" w:type="dxa"/>
          </w:tcPr>
          <w:p w14:paraId="5D19476B" w14:textId="77777777" w:rsidR="00C130C7" w:rsidRPr="00A605E2" w:rsidRDefault="00C130C7" w:rsidP="00C35054">
            <w:pPr>
              <w:pStyle w:val="BodyText"/>
              <w:ind w:left="720" w:firstLine="0"/>
              <w:rPr>
                <w:rFonts w:cs="Times New Roman"/>
                <w:sz w:val="24"/>
                <w:szCs w:val="24"/>
              </w:rPr>
            </w:pPr>
          </w:p>
        </w:tc>
        <w:tc>
          <w:tcPr>
            <w:tcW w:w="630" w:type="dxa"/>
          </w:tcPr>
          <w:p w14:paraId="2DD5BE1F" w14:textId="77777777" w:rsidR="00C130C7" w:rsidRPr="00A605E2" w:rsidRDefault="00C130C7" w:rsidP="00C35054">
            <w:pPr>
              <w:pStyle w:val="BodyText"/>
              <w:ind w:left="720" w:firstLine="0"/>
              <w:rPr>
                <w:rFonts w:cs="Times New Roman"/>
                <w:sz w:val="24"/>
                <w:szCs w:val="24"/>
              </w:rPr>
            </w:pPr>
          </w:p>
        </w:tc>
        <w:tc>
          <w:tcPr>
            <w:tcW w:w="720" w:type="dxa"/>
          </w:tcPr>
          <w:p w14:paraId="7BEB7477" w14:textId="77777777" w:rsidR="00C130C7" w:rsidRPr="00A605E2" w:rsidRDefault="00C130C7" w:rsidP="00C35054">
            <w:pPr>
              <w:pStyle w:val="BodyText"/>
              <w:ind w:left="720" w:firstLine="0"/>
              <w:rPr>
                <w:rFonts w:cs="Times New Roman"/>
                <w:sz w:val="24"/>
                <w:szCs w:val="24"/>
              </w:rPr>
            </w:pPr>
          </w:p>
        </w:tc>
        <w:tc>
          <w:tcPr>
            <w:tcW w:w="630" w:type="dxa"/>
          </w:tcPr>
          <w:p w14:paraId="12DFE4D5" w14:textId="77777777" w:rsidR="00C130C7" w:rsidRPr="00A605E2" w:rsidRDefault="00C130C7" w:rsidP="00C35054">
            <w:pPr>
              <w:pStyle w:val="BodyText"/>
              <w:ind w:left="720" w:firstLine="0"/>
              <w:rPr>
                <w:rFonts w:cs="Times New Roman"/>
                <w:sz w:val="24"/>
                <w:szCs w:val="24"/>
              </w:rPr>
            </w:pPr>
          </w:p>
        </w:tc>
        <w:tc>
          <w:tcPr>
            <w:tcW w:w="630" w:type="dxa"/>
          </w:tcPr>
          <w:p w14:paraId="31EFD37D" w14:textId="77777777" w:rsidR="00C130C7" w:rsidRPr="00A605E2" w:rsidRDefault="00C130C7" w:rsidP="00C35054">
            <w:pPr>
              <w:pStyle w:val="BodyText"/>
              <w:ind w:left="720" w:firstLine="0"/>
              <w:rPr>
                <w:rFonts w:cs="Times New Roman"/>
                <w:sz w:val="24"/>
                <w:szCs w:val="24"/>
              </w:rPr>
            </w:pPr>
          </w:p>
        </w:tc>
        <w:tc>
          <w:tcPr>
            <w:tcW w:w="630" w:type="dxa"/>
          </w:tcPr>
          <w:p w14:paraId="625B44A8" w14:textId="77777777" w:rsidR="00C130C7" w:rsidRPr="00A605E2" w:rsidRDefault="00C130C7" w:rsidP="00C35054">
            <w:pPr>
              <w:pStyle w:val="BodyText"/>
              <w:ind w:left="720" w:firstLine="0"/>
              <w:rPr>
                <w:rFonts w:cs="Times New Roman"/>
                <w:sz w:val="24"/>
                <w:szCs w:val="24"/>
              </w:rPr>
            </w:pPr>
          </w:p>
        </w:tc>
        <w:tc>
          <w:tcPr>
            <w:tcW w:w="630" w:type="dxa"/>
          </w:tcPr>
          <w:p w14:paraId="58913A3A" w14:textId="3A762AF8" w:rsidR="00C130C7" w:rsidRPr="00A605E2" w:rsidRDefault="00C130C7" w:rsidP="00C35054">
            <w:pPr>
              <w:pStyle w:val="BodyText"/>
              <w:ind w:left="720" w:firstLine="0"/>
              <w:rPr>
                <w:rFonts w:cs="Times New Roman"/>
                <w:sz w:val="24"/>
                <w:szCs w:val="24"/>
              </w:rPr>
            </w:pPr>
          </w:p>
        </w:tc>
        <w:tc>
          <w:tcPr>
            <w:tcW w:w="1440" w:type="dxa"/>
          </w:tcPr>
          <w:p w14:paraId="3E1EC89C" w14:textId="77777777" w:rsidR="00C130C7" w:rsidRPr="00A605E2" w:rsidRDefault="00C130C7" w:rsidP="00C35054">
            <w:pPr>
              <w:pStyle w:val="BodyText"/>
              <w:ind w:left="720" w:firstLine="0"/>
              <w:rPr>
                <w:rFonts w:cs="Times New Roman"/>
                <w:sz w:val="24"/>
                <w:szCs w:val="24"/>
              </w:rPr>
            </w:pPr>
          </w:p>
        </w:tc>
      </w:tr>
      <w:tr w:rsidR="005B4425" w:rsidRPr="00A55EE8" w14:paraId="0130F49C" w14:textId="77777777" w:rsidTr="005B4425">
        <w:tc>
          <w:tcPr>
            <w:tcW w:w="895" w:type="dxa"/>
            <w:vMerge/>
          </w:tcPr>
          <w:p w14:paraId="08163286" w14:textId="77777777" w:rsidR="00C130C7" w:rsidRPr="00A605E2" w:rsidRDefault="00C130C7" w:rsidP="00F00054">
            <w:pPr>
              <w:pStyle w:val="BodyText"/>
              <w:ind w:firstLine="0"/>
              <w:jc w:val="center"/>
              <w:rPr>
                <w:rFonts w:cs="Times New Roman"/>
                <w:sz w:val="24"/>
                <w:szCs w:val="24"/>
              </w:rPr>
            </w:pPr>
          </w:p>
        </w:tc>
        <w:tc>
          <w:tcPr>
            <w:tcW w:w="720" w:type="dxa"/>
            <w:vMerge/>
          </w:tcPr>
          <w:p w14:paraId="569CFEBE" w14:textId="77777777" w:rsidR="00C130C7" w:rsidRPr="00A605E2" w:rsidRDefault="00C130C7" w:rsidP="00F00054">
            <w:pPr>
              <w:pStyle w:val="BodyText"/>
              <w:ind w:firstLine="0"/>
              <w:jc w:val="center"/>
              <w:rPr>
                <w:rFonts w:cs="Times New Roman"/>
                <w:sz w:val="24"/>
                <w:szCs w:val="24"/>
              </w:rPr>
            </w:pPr>
          </w:p>
        </w:tc>
        <w:tc>
          <w:tcPr>
            <w:tcW w:w="5400" w:type="dxa"/>
          </w:tcPr>
          <w:p w14:paraId="5FE5A47A" w14:textId="4E06A784" w:rsidR="00C130C7" w:rsidRPr="00A605E2" w:rsidRDefault="00C130C7" w:rsidP="00F00054">
            <w:pPr>
              <w:pStyle w:val="BodyText"/>
              <w:ind w:firstLine="0"/>
              <w:rPr>
                <w:rFonts w:cs="Times New Roman"/>
                <w:sz w:val="24"/>
                <w:szCs w:val="24"/>
              </w:rPr>
            </w:pPr>
            <w:r w:rsidRPr="00A605E2">
              <w:rPr>
                <w:rFonts w:cs="Times New Roman"/>
                <w:sz w:val="24"/>
                <w:szCs w:val="24"/>
              </w:rPr>
              <w:t xml:space="preserve">b) Tốc độ Internet trên một ngàn </w:t>
            </w:r>
            <w:r w:rsidR="006952F2">
              <w:rPr>
                <w:rFonts w:cs="Times New Roman"/>
                <w:sz w:val="24"/>
                <w:szCs w:val="24"/>
              </w:rPr>
              <w:t>SV</w:t>
            </w:r>
          </w:p>
        </w:tc>
        <w:tc>
          <w:tcPr>
            <w:tcW w:w="720" w:type="dxa"/>
          </w:tcPr>
          <w:p w14:paraId="07E3B3EA" w14:textId="77777777" w:rsidR="00C130C7" w:rsidRPr="00A605E2" w:rsidRDefault="00C130C7" w:rsidP="00C35054">
            <w:pPr>
              <w:pStyle w:val="BodyText"/>
              <w:ind w:left="720" w:firstLine="0"/>
              <w:rPr>
                <w:rFonts w:cs="Times New Roman"/>
                <w:sz w:val="24"/>
                <w:szCs w:val="24"/>
              </w:rPr>
            </w:pPr>
          </w:p>
        </w:tc>
        <w:tc>
          <w:tcPr>
            <w:tcW w:w="630" w:type="dxa"/>
          </w:tcPr>
          <w:p w14:paraId="4579D872" w14:textId="77777777" w:rsidR="00C130C7" w:rsidRPr="00A605E2" w:rsidRDefault="00C130C7" w:rsidP="00C35054">
            <w:pPr>
              <w:pStyle w:val="BodyText"/>
              <w:ind w:left="720" w:firstLine="0"/>
              <w:rPr>
                <w:rFonts w:cs="Times New Roman"/>
                <w:sz w:val="24"/>
                <w:szCs w:val="24"/>
              </w:rPr>
            </w:pPr>
          </w:p>
        </w:tc>
        <w:tc>
          <w:tcPr>
            <w:tcW w:w="630" w:type="dxa"/>
          </w:tcPr>
          <w:p w14:paraId="6E716F58" w14:textId="77777777" w:rsidR="00C130C7" w:rsidRPr="00A605E2" w:rsidRDefault="00C130C7" w:rsidP="00C35054">
            <w:pPr>
              <w:pStyle w:val="BodyText"/>
              <w:ind w:left="720" w:firstLine="0"/>
              <w:rPr>
                <w:rFonts w:cs="Times New Roman"/>
                <w:sz w:val="24"/>
                <w:szCs w:val="24"/>
              </w:rPr>
            </w:pPr>
          </w:p>
        </w:tc>
        <w:tc>
          <w:tcPr>
            <w:tcW w:w="630" w:type="dxa"/>
          </w:tcPr>
          <w:p w14:paraId="10C96C52" w14:textId="77777777" w:rsidR="00C130C7" w:rsidRPr="00A605E2" w:rsidRDefault="00C130C7" w:rsidP="00C35054">
            <w:pPr>
              <w:pStyle w:val="BodyText"/>
              <w:ind w:left="720" w:firstLine="0"/>
              <w:rPr>
                <w:rFonts w:cs="Times New Roman"/>
                <w:sz w:val="24"/>
                <w:szCs w:val="24"/>
              </w:rPr>
            </w:pPr>
          </w:p>
        </w:tc>
        <w:tc>
          <w:tcPr>
            <w:tcW w:w="630" w:type="dxa"/>
          </w:tcPr>
          <w:p w14:paraId="1A4D4841" w14:textId="77777777" w:rsidR="00C130C7" w:rsidRPr="00A605E2" w:rsidRDefault="00C130C7" w:rsidP="00C35054">
            <w:pPr>
              <w:pStyle w:val="BodyText"/>
              <w:ind w:left="720" w:firstLine="0"/>
              <w:rPr>
                <w:rFonts w:cs="Times New Roman"/>
                <w:sz w:val="24"/>
                <w:szCs w:val="24"/>
              </w:rPr>
            </w:pPr>
          </w:p>
        </w:tc>
        <w:tc>
          <w:tcPr>
            <w:tcW w:w="720" w:type="dxa"/>
          </w:tcPr>
          <w:p w14:paraId="21D99D83" w14:textId="77777777" w:rsidR="00C130C7" w:rsidRPr="00A605E2" w:rsidRDefault="00C130C7" w:rsidP="00C35054">
            <w:pPr>
              <w:pStyle w:val="BodyText"/>
              <w:ind w:left="720" w:firstLine="0"/>
              <w:rPr>
                <w:rFonts w:cs="Times New Roman"/>
                <w:sz w:val="24"/>
                <w:szCs w:val="24"/>
              </w:rPr>
            </w:pPr>
          </w:p>
        </w:tc>
        <w:tc>
          <w:tcPr>
            <w:tcW w:w="630" w:type="dxa"/>
          </w:tcPr>
          <w:p w14:paraId="347C7166" w14:textId="77777777" w:rsidR="00C130C7" w:rsidRPr="00A605E2" w:rsidRDefault="00C130C7" w:rsidP="00C35054">
            <w:pPr>
              <w:pStyle w:val="BodyText"/>
              <w:ind w:left="720" w:firstLine="0"/>
              <w:rPr>
                <w:rFonts w:cs="Times New Roman"/>
                <w:sz w:val="24"/>
                <w:szCs w:val="24"/>
              </w:rPr>
            </w:pPr>
          </w:p>
        </w:tc>
        <w:tc>
          <w:tcPr>
            <w:tcW w:w="630" w:type="dxa"/>
          </w:tcPr>
          <w:p w14:paraId="2517227C" w14:textId="77777777" w:rsidR="00C130C7" w:rsidRPr="00A605E2" w:rsidRDefault="00C130C7" w:rsidP="00C35054">
            <w:pPr>
              <w:pStyle w:val="BodyText"/>
              <w:ind w:left="720" w:firstLine="0"/>
              <w:rPr>
                <w:rFonts w:cs="Times New Roman"/>
                <w:sz w:val="24"/>
                <w:szCs w:val="24"/>
              </w:rPr>
            </w:pPr>
          </w:p>
        </w:tc>
        <w:tc>
          <w:tcPr>
            <w:tcW w:w="630" w:type="dxa"/>
          </w:tcPr>
          <w:p w14:paraId="0392AD04" w14:textId="77777777" w:rsidR="00C130C7" w:rsidRPr="00A605E2" w:rsidRDefault="00C130C7" w:rsidP="00C35054">
            <w:pPr>
              <w:pStyle w:val="BodyText"/>
              <w:ind w:left="720" w:firstLine="0"/>
              <w:rPr>
                <w:rFonts w:cs="Times New Roman"/>
                <w:sz w:val="24"/>
                <w:szCs w:val="24"/>
              </w:rPr>
            </w:pPr>
          </w:p>
        </w:tc>
        <w:tc>
          <w:tcPr>
            <w:tcW w:w="630" w:type="dxa"/>
          </w:tcPr>
          <w:p w14:paraId="2D042E3F" w14:textId="77777777" w:rsidR="00C130C7" w:rsidRPr="00A605E2" w:rsidRDefault="00C130C7" w:rsidP="00C35054">
            <w:pPr>
              <w:pStyle w:val="BodyText"/>
              <w:ind w:left="720" w:firstLine="0"/>
              <w:rPr>
                <w:rFonts w:cs="Times New Roman"/>
                <w:sz w:val="24"/>
                <w:szCs w:val="24"/>
              </w:rPr>
            </w:pPr>
          </w:p>
        </w:tc>
        <w:tc>
          <w:tcPr>
            <w:tcW w:w="1440" w:type="dxa"/>
          </w:tcPr>
          <w:p w14:paraId="146EFEC8" w14:textId="77777777" w:rsidR="00C130C7" w:rsidRPr="00A605E2" w:rsidRDefault="00C130C7" w:rsidP="00C35054">
            <w:pPr>
              <w:pStyle w:val="BodyText"/>
              <w:ind w:left="720" w:firstLine="0"/>
              <w:rPr>
                <w:rFonts w:cs="Times New Roman"/>
                <w:sz w:val="24"/>
                <w:szCs w:val="24"/>
              </w:rPr>
            </w:pPr>
          </w:p>
        </w:tc>
      </w:tr>
      <w:tr w:rsidR="005B4425" w:rsidRPr="00A55EE8" w14:paraId="139FC6C2" w14:textId="3E02E343" w:rsidTr="005B4425">
        <w:tc>
          <w:tcPr>
            <w:tcW w:w="895" w:type="dxa"/>
            <w:vMerge/>
          </w:tcPr>
          <w:p w14:paraId="15264D4A" w14:textId="77777777" w:rsidR="00C130C7" w:rsidRPr="00A605E2" w:rsidRDefault="00C130C7" w:rsidP="00F00054">
            <w:pPr>
              <w:pStyle w:val="BodyText"/>
              <w:ind w:firstLine="0"/>
              <w:jc w:val="center"/>
              <w:rPr>
                <w:rFonts w:cs="Times New Roman"/>
                <w:sz w:val="24"/>
                <w:szCs w:val="24"/>
              </w:rPr>
            </w:pPr>
          </w:p>
        </w:tc>
        <w:tc>
          <w:tcPr>
            <w:tcW w:w="720" w:type="dxa"/>
          </w:tcPr>
          <w:p w14:paraId="19E06149" w14:textId="131B30A8" w:rsidR="00C130C7" w:rsidRPr="00A605E2" w:rsidRDefault="00C130C7" w:rsidP="00F00054">
            <w:pPr>
              <w:pStyle w:val="BodyText"/>
              <w:ind w:firstLine="0"/>
              <w:jc w:val="center"/>
              <w:rPr>
                <w:rFonts w:cs="Times New Roman"/>
                <w:sz w:val="24"/>
                <w:szCs w:val="24"/>
              </w:rPr>
            </w:pPr>
            <w:r w:rsidRPr="00A605E2">
              <w:rPr>
                <w:rFonts w:cs="Times New Roman"/>
                <w:sz w:val="24"/>
                <w:szCs w:val="24"/>
              </w:rPr>
              <w:t>3.6</w:t>
            </w:r>
          </w:p>
        </w:tc>
        <w:tc>
          <w:tcPr>
            <w:tcW w:w="5400" w:type="dxa"/>
          </w:tcPr>
          <w:p w14:paraId="4D84FFA5" w14:textId="4AC4C571" w:rsidR="00C130C7" w:rsidRPr="00A605E2" w:rsidRDefault="00C130C7" w:rsidP="00C130C7">
            <w:pPr>
              <w:pStyle w:val="BodyText"/>
              <w:ind w:firstLine="0"/>
              <w:rPr>
                <w:rFonts w:cs="Times New Roman"/>
                <w:sz w:val="24"/>
                <w:szCs w:val="24"/>
              </w:rPr>
            </w:pPr>
            <w:r w:rsidRPr="00A605E2">
              <w:rPr>
                <w:rFonts w:cs="Times New Roman"/>
                <w:sz w:val="24"/>
                <w:szCs w:val="24"/>
                <w:lang w:val="vi-VN"/>
              </w:rPr>
              <w:t xml:space="preserve">Tỉ lệ </w:t>
            </w:r>
            <w:r w:rsidR="006952F2">
              <w:rPr>
                <w:rFonts w:cs="Times New Roman"/>
                <w:sz w:val="24"/>
                <w:szCs w:val="24"/>
              </w:rPr>
              <w:t xml:space="preserve">SV </w:t>
            </w:r>
            <w:r w:rsidRPr="00A605E2">
              <w:rPr>
                <w:rFonts w:cs="Times New Roman"/>
                <w:sz w:val="24"/>
                <w:szCs w:val="24"/>
                <w:lang w:val="vi-VN"/>
              </w:rPr>
              <w:t xml:space="preserve">hài lòng </w:t>
            </w:r>
            <w:r w:rsidRPr="00A605E2">
              <w:rPr>
                <w:rFonts w:cs="Times New Roman"/>
                <w:sz w:val="24"/>
                <w:szCs w:val="24"/>
              </w:rPr>
              <w:t>về điều kiện dạy và học</w:t>
            </w:r>
          </w:p>
        </w:tc>
        <w:tc>
          <w:tcPr>
            <w:tcW w:w="720" w:type="dxa"/>
          </w:tcPr>
          <w:p w14:paraId="250D9AA4" w14:textId="77777777" w:rsidR="00C130C7" w:rsidRPr="00A605E2" w:rsidRDefault="00C130C7" w:rsidP="00C35054">
            <w:pPr>
              <w:pStyle w:val="BodyText"/>
              <w:ind w:firstLine="0"/>
              <w:rPr>
                <w:rFonts w:cs="Times New Roman"/>
                <w:sz w:val="24"/>
                <w:szCs w:val="24"/>
              </w:rPr>
            </w:pPr>
          </w:p>
        </w:tc>
        <w:tc>
          <w:tcPr>
            <w:tcW w:w="630" w:type="dxa"/>
          </w:tcPr>
          <w:p w14:paraId="1ECA3F4A" w14:textId="77777777" w:rsidR="00C130C7" w:rsidRPr="00A605E2" w:rsidRDefault="00C130C7" w:rsidP="00C35054">
            <w:pPr>
              <w:pStyle w:val="BodyText"/>
              <w:ind w:firstLine="0"/>
              <w:rPr>
                <w:rFonts w:cs="Times New Roman"/>
                <w:sz w:val="24"/>
                <w:szCs w:val="24"/>
              </w:rPr>
            </w:pPr>
          </w:p>
        </w:tc>
        <w:tc>
          <w:tcPr>
            <w:tcW w:w="630" w:type="dxa"/>
          </w:tcPr>
          <w:p w14:paraId="4FEABE11" w14:textId="77777777" w:rsidR="00C130C7" w:rsidRPr="00A605E2" w:rsidRDefault="00C130C7" w:rsidP="00C35054">
            <w:pPr>
              <w:pStyle w:val="BodyText"/>
              <w:ind w:firstLine="0"/>
              <w:rPr>
                <w:rFonts w:cs="Times New Roman"/>
                <w:sz w:val="24"/>
                <w:szCs w:val="24"/>
              </w:rPr>
            </w:pPr>
          </w:p>
        </w:tc>
        <w:tc>
          <w:tcPr>
            <w:tcW w:w="630" w:type="dxa"/>
          </w:tcPr>
          <w:p w14:paraId="52039818" w14:textId="77777777" w:rsidR="00C130C7" w:rsidRPr="00A605E2" w:rsidRDefault="00C130C7" w:rsidP="00C35054">
            <w:pPr>
              <w:pStyle w:val="BodyText"/>
              <w:ind w:firstLine="0"/>
              <w:rPr>
                <w:rFonts w:cs="Times New Roman"/>
                <w:sz w:val="24"/>
                <w:szCs w:val="24"/>
              </w:rPr>
            </w:pPr>
          </w:p>
        </w:tc>
        <w:tc>
          <w:tcPr>
            <w:tcW w:w="630" w:type="dxa"/>
          </w:tcPr>
          <w:p w14:paraId="6EEEAB01" w14:textId="77777777" w:rsidR="00C130C7" w:rsidRPr="00A605E2" w:rsidRDefault="00C130C7" w:rsidP="00C35054">
            <w:pPr>
              <w:pStyle w:val="BodyText"/>
              <w:ind w:firstLine="0"/>
              <w:rPr>
                <w:rFonts w:cs="Times New Roman"/>
                <w:sz w:val="24"/>
                <w:szCs w:val="24"/>
              </w:rPr>
            </w:pPr>
          </w:p>
        </w:tc>
        <w:tc>
          <w:tcPr>
            <w:tcW w:w="720" w:type="dxa"/>
          </w:tcPr>
          <w:p w14:paraId="552340D8" w14:textId="77777777" w:rsidR="00C130C7" w:rsidRPr="00A605E2" w:rsidRDefault="00C130C7" w:rsidP="00C35054">
            <w:pPr>
              <w:pStyle w:val="BodyText"/>
              <w:ind w:firstLine="0"/>
              <w:rPr>
                <w:rFonts w:cs="Times New Roman"/>
                <w:sz w:val="24"/>
                <w:szCs w:val="24"/>
              </w:rPr>
            </w:pPr>
          </w:p>
        </w:tc>
        <w:tc>
          <w:tcPr>
            <w:tcW w:w="630" w:type="dxa"/>
          </w:tcPr>
          <w:p w14:paraId="447B857F" w14:textId="77777777" w:rsidR="00C130C7" w:rsidRPr="00A605E2" w:rsidRDefault="00C130C7" w:rsidP="00C35054">
            <w:pPr>
              <w:pStyle w:val="BodyText"/>
              <w:ind w:firstLine="0"/>
              <w:rPr>
                <w:rFonts w:cs="Times New Roman"/>
                <w:sz w:val="24"/>
                <w:szCs w:val="24"/>
              </w:rPr>
            </w:pPr>
          </w:p>
        </w:tc>
        <w:tc>
          <w:tcPr>
            <w:tcW w:w="630" w:type="dxa"/>
          </w:tcPr>
          <w:p w14:paraId="57C8F360" w14:textId="77777777" w:rsidR="00C130C7" w:rsidRPr="00A605E2" w:rsidRDefault="00C130C7" w:rsidP="00C35054">
            <w:pPr>
              <w:pStyle w:val="BodyText"/>
              <w:ind w:firstLine="0"/>
              <w:rPr>
                <w:rFonts w:cs="Times New Roman"/>
                <w:sz w:val="24"/>
                <w:szCs w:val="24"/>
              </w:rPr>
            </w:pPr>
          </w:p>
        </w:tc>
        <w:tc>
          <w:tcPr>
            <w:tcW w:w="630" w:type="dxa"/>
          </w:tcPr>
          <w:p w14:paraId="77C3E062" w14:textId="77777777" w:rsidR="00C130C7" w:rsidRPr="00A605E2" w:rsidRDefault="00C130C7" w:rsidP="00C35054">
            <w:pPr>
              <w:pStyle w:val="BodyText"/>
              <w:ind w:firstLine="0"/>
              <w:rPr>
                <w:rFonts w:cs="Times New Roman"/>
                <w:sz w:val="24"/>
                <w:szCs w:val="24"/>
              </w:rPr>
            </w:pPr>
          </w:p>
        </w:tc>
        <w:tc>
          <w:tcPr>
            <w:tcW w:w="630" w:type="dxa"/>
          </w:tcPr>
          <w:p w14:paraId="532D87FC" w14:textId="6265D5B1" w:rsidR="00C130C7" w:rsidRPr="00A605E2" w:rsidRDefault="00C130C7" w:rsidP="00C35054">
            <w:pPr>
              <w:pStyle w:val="BodyText"/>
              <w:ind w:firstLine="0"/>
              <w:rPr>
                <w:rFonts w:cs="Times New Roman"/>
                <w:sz w:val="24"/>
                <w:szCs w:val="24"/>
              </w:rPr>
            </w:pPr>
          </w:p>
        </w:tc>
        <w:tc>
          <w:tcPr>
            <w:tcW w:w="1440" w:type="dxa"/>
          </w:tcPr>
          <w:p w14:paraId="0FD54BF9" w14:textId="77777777" w:rsidR="00C130C7" w:rsidRPr="00A605E2" w:rsidRDefault="00C130C7" w:rsidP="00C35054">
            <w:pPr>
              <w:pStyle w:val="BodyText"/>
              <w:ind w:firstLine="0"/>
              <w:rPr>
                <w:rFonts w:cs="Times New Roman"/>
                <w:sz w:val="24"/>
                <w:szCs w:val="24"/>
              </w:rPr>
            </w:pPr>
          </w:p>
        </w:tc>
      </w:tr>
      <w:tr w:rsidR="005B4425" w:rsidRPr="00A55EE8" w14:paraId="2291F669" w14:textId="04D03FA4" w:rsidTr="005B4425">
        <w:tc>
          <w:tcPr>
            <w:tcW w:w="895" w:type="dxa"/>
            <w:vMerge w:val="restart"/>
          </w:tcPr>
          <w:p w14:paraId="7A0D89BF" w14:textId="77777777" w:rsidR="00AA153A" w:rsidRPr="00A605E2" w:rsidRDefault="00AA153A" w:rsidP="00F00054">
            <w:pPr>
              <w:pStyle w:val="BodyText"/>
              <w:ind w:firstLine="0"/>
              <w:jc w:val="center"/>
              <w:rPr>
                <w:rFonts w:cs="Times New Roman"/>
                <w:sz w:val="24"/>
                <w:szCs w:val="24"/>
              </w:rPr>
            </w:pPr>
          </w:p>
          <w:p w14:paraId="32201554" w14:textId="77777777" w:rsidR="00AA153A" w:rsidRPr="00A605E2" w:rsidRDefault="00AA153A" w:rsidP="00F00054">
            <w:pPr>
              <w:pStyle w:val="BodyText"/>
              <w:ind w:firstLine="0"/>
              <w:jc w:val="center"/>
              <w:rPr>
                <w:rFonts w:cs="Times New Roman"/>
                <w:sz w:val="24"/>
                <w:szCs w:val="24"/>
              </w:rPr>
            </w:pPr>
          </w:p>
          <w:p w14:paraId="6DF4B563" w14:textId="77777777" w:rsidR="00AA153A" w:rsidRPr="00A605E2" w:rsidRDefault="00AA153A" w:rsidP="00F00054">
            <w:pPr>
              <w:pStyle w:val="BodyText"/>
              <w:ind w:firstLine="0"/>
              <w:jc w:val="center"/>
              <w:rPr>
                <w:rFonts w:cs="Times New Roman"/>
                <w:sz w:val="24"/>
                <w:szCs w:val="24"/>
              </w:rPr>
            </w:pPr>
          </w:p>
          <w:p w14:paraId="4F83F3A5" w14:textId="13DF05F8" w:rsidR="00AA153A" w:rsidRPr="00A605E2" w:rsidRDefault="00AA153A" w:rsidP="00F00054">
            <w:pPr>
              <w:pStyle w:val="BodyText"/>
              <w:ind w:firstLine="0"/>
              <w:jc w:val="center"/>
              <w:rPr>
                <w:rFonts w:cs="Times New Roman"/>
                <w:sz w:val="24"/>
                <w:szCs w:val="24"/>
              </w:rPr>
            </w:pPr>
            <w:r w:rsidRPr="00A605E2">
              <w:rPr>
                <w:rFonts w:cs="Times New Roman"/>
                <w:sz w:val="24"/>
                <w:szCs w:val="24"/>
              </w:rPr>
              <w:t>4</w:t>
            </w:r>
          </w:p>
        </w:tc>
        <w:tc>
          <w:tcPr>
            <w:tcW w:w="720" w:type="dxa"/>
          </w:tcPr>
          <w:p w14:paraId="74251C60" w14:textId="796FC275" w:rsidR="00AA153A" w:rsidRPr="00A605E2" w:rsidRDefault="00AA153A" w:rsidP="00F00054">
            <w:pPr>
              <w:pStyle w:val="BodyText"/>
              <w:ind w:firstLine="0"/>
              <w:jc w:val="center"/>
              <w:rPr>
                <w:rFonts w:cs="Times New Roman"/>
                <w:sz w:val="24"/>
                <w:szCs w:val="24"/>
              </w:rPr>
            </w:pPr>
            <w:r w:rsidRPr="00A605E2">
              <w:rPr>
                <w:rFonts w:cs="Times New Roman"/>
                <w:sz w:val="24"/>
                <w:szCs w:val="24"/>
              </w:rPr>
              <w:lastRenderedPageBreak/>
              <w:t>4.1</w:t>
            </w:r>
          </w:p>
        </w:tc>
        <w:tc>
          <w:tcPr>
            <w:tcW w:w="5400" w:type="dxa"/>
          </w:tcPr>
          <w:p w14:paraId="45D0C3F3" w14:textId="2B22F0A3" w:rsidR="00AA153A" w:rsidRPr="00A605E2" w:rsidRDefault="00AA153A" w:rsidP="00AA153A">
            <w:pPr>
              <w:pStyle w:val="BodyText"/>
              <w:ind w:firstLine="0"/>
              <w:jc w:val="left"/>
              <w:rPr>
                <w:rFonts w:cs="Times New Roman"/>
                <w:sz w:val="24"/>
                <w:szCs w:val="24"/>
              </w:rPr>
            </w:pPr>
            <w:r w:rsidRPr="00A605E2">
              <w:rPr>
                <w:rFonts w:cs="Times New Roman"/>
                <w:sz w:val="24"/>
                <w:szCs w:val="24"/>
              </w:rPr>
              <w:t>Hệ số dự trữ cơ bản</w:t>
            </w:r>
          </w:p>
        </w:tc>
        <w:tc>
          <w:tcPr>
            <w:tcW w:w="720" w:type="dxa"/>
          </w:tcPr>
          <w:p w14:paraId="0CF02CCF" w14:textId="77777777" w:rsidR="00AA153A" w:rsidRPr="00A605E2" w:rsidRDefault="00AA153A" w:rsidP="00C35054">
            <w:pPr>
              <w:pStyle w:val="BodyText"/>
              <w:ind w:firstLine="0"/>
              <w:rPr>
                <w:rFonts w:cs="Times New Roman"/>
                <w:sz w:val="24"/>
                <w:szCs w:val="24"/>
              </w:rPr>
            </w:pPr>
          </w:p>
        </w:tc>
        <w:tc>
          <w:tcPr>
            <w:tcW w:w="630" w:type="dxa"/>
          </w:tcPr>
          <w:p w14:paraId="0A0DD3BB" w14:textId="77777777" w:rsidR="00AA153A" w:rsidRPr="00A605E2" w:rsidRDefault="00AA153A" w:rsidP="00C35054">
            <w:pPr>
              <w:pStyle w:val="BodyText"/>
              <w:ind w:firstLine="0"/>
              <w:rPr>
                <w:rFonts w:cs="Times New Roman"/>
                <w:sz w:val="24"/>
                <w:szCs w:val="24"/>
              </w:rPr>
            </w:pPr>
          </w:p>
        </w:tc>
        <w:tc>
          <w:tcPr>
            <w:tcW w:w="630" w:type="dxa"/>
          </w:tcPr>
          <w:p w14:paraId="4F805B9D" w14:textId="77777777" w:rsidR="00AA153A" w:rsidRPr="00A605E2" w:rsidRDefault="00AA153A" w:rsidP="00C35054">
            <w:pPr>
              <w:pStyle w:val="BodyText"/>
              <w:ind w:firstLine="0"/>
              <w:rPr>
                <w:rFonts w:cs="Times New Roman"/>
                <w:sz w:val="24"/>
                <w:szCs w:val="24"/>
              </w:rPr>
            </w:pPr>
          </w:p>
        </w:tc>
        <w:tc>
          <w:tcPr>
            <w:tcW w:w="630" w:type="dxa"/>
          </w:tcPr>
          <w:p w14:paraId="60F222A8" w14:textId="77777777" w:rsidR="00AA153A" w:rsidRPr="00A605E2" w:rsidRDefault="00AA153A" w:rsidP="00C35054">
            <w:pPr>
              <w:pStyle w:val="BodyText"/>
              <w:ind w:firstLine="0"/>
              <w:rPr>
                <w:rFonts w:cs="Times New Roman"/>
                <w:sz w:val="24"/>
                <w:szCs w:val="24"/>
              </w:rPr>
            </w:pPr>
          </w:p>
        </w:tc>
        <w:tc>
          <w:tcPr>
            <w:tcW w:w="630" w:type="dxa"/>
          </w:tcPr>
          <w:p w14:paraId="442870D4" w14:textId="77777777" w:rsidR="00AA153A" w:rsidRPr="00A605E2" w:rsidRDefault="00AA153A" w:rsidP="00C35054">
            <w:pPr>
              <w:pStyle w:val="BodyText"/>
              <w:ind w:firstLine="0"/>
              <w:rPr>
                <w:rFonts w:cs="Times New Roman"/>
                <w:sz w:val="24"/>
                <w:szCs w:val="24"/>
              </w:rPr>
            </w:pPr>
          </w:p>
        </w:tc>
        <w:tc>
          <w:tcPr>
            <w:tcW w:w="720" w:type="dxa"/>
          </w:tcPr>
          <w:p w14:paraId="5E7D6123" w14:textId="77777777" w:rsidR="00AA153A" w:rsidRPr="00A605E2" w:rsidRDefault="00AA153A" w:rsidP="00C35054">
            <w:pPr>
              <w:pStyle w:val="BodyText"/>
              <w:ind w:firstLine="0"/>
              <w:rPr>
                <w:rFonts w:cs="Times New Roman"/>
                <w:sz w:val="24"/>
                <w:szCs w:val="24"/>
              </w:rPr>
            </w:pPr>
          </w:p>
        </w:tc>
        <w:tc>
          <w:tcPr>
            <w:tcW w:w="630" w:type="dxa"/>
          </w:tcPr>
          <w:p w14:paraId="0B0459AE" w14:textId="77777777" w:rsidR="00AA153A" w:rsidRPr="00A605E2" w:rsidRDefault="00AA153A" w:rsidP="00C35054">
            <w:pPr>
              <w:pStyle w:val="BodyText"/>
              <w:ind w:firstLine="0"/>
              <w:rPr>
                <w:rFonts w:cs="Times New Roman"/>
                <w:sz w:val="24"/>
                <w:szCs w:val="24"/>
              </w:rPr>
            </w:pPr>
          </w:p>
        </w:tc>
        <w:tc>
          <w:tcPr>
            <w:tcW w:w="630" w:type="dxa"/>
          </w:tcPr>
          <w:p w14:paraId="64CAA1BB" w14:textId="77777777" w:rsidR="00AA153A" w:rsidRPr="00A605E2" w:rsidRDefault="00AA153A" w:rsidP="00C35054">
            <w:pPr>
              <w:pStyle w:val="BodyText"/>
              <w:ind w:firstLine="0"/>
              <w:rPr>
                <w:rFonts w:cs="Times New Roman"/>
                <w:sz w:val="24"/>
                <w:szCs w:val="24"/>
              </w:rPr>
            </w:pPr>
          </w:p>
        </w:tc>
        <w:tc>
          <w:tcPr>
            <w:tcW w:w="630" w:type="dxa"/>
          </w:tcPr>
          <w:p w14:paraId="52AD429F" w14:textId="77777777" w:rsidR="00AA153A" w:rsidRPr="00A605E2" w:rsidRDefault="00AA153A" w:rsidP="00C35054">
            <w:pPr>
              <w:pStyle w:val="BodyText"/>
              <w:ind w:firstLine="0"/>
              <w:rPr>
                <w:rFonts w:cs="Times New Roman"/>
                <w:sz w:val="24"/>
                <w:szCs w:val="24"/>
              </w:rPr>
            </w:pPr>
          </w:p>
        </w:tc>
        <w:tc>
          <w:tcPr>
            <w:tcW w:w="630" w:type="dxa"/>
          </w:tcPr>
          <w:p w14:paraId="4CAB6C22" w14:textId="3083FDD3" w:rsidR="00AA153A" w:rsidRPr="00A605E2" w:rsidRDefault="00AA153A" w:rsidP="00C35054">
            <w:pPr>
              <w:pStyle w:val="BodyText"/>
              <w:ind w:firstLine="0"/>
              <w:rPr>
                <w:rFonts w:cs="Times New Roman"/>
                <w:sz w:val="24"/>
                <w:szCs w:val="24"/>
              </w:rPr>
            </w:pPr>
          </w:p>
        </w:tc>
        <w:tc>
          <w:tcPr>
            <w:tcW w:w="1440" w:type="dxa"/>
          </w:tcPr>
          <w:p w14:paraId="44262230" w14:textId="77777777" w:rsidR="00AA153A" w:rsidRPr="00A605E2" w:rsidRDefault="00AA153A" w:rsidP="00C35054">
            <w:pPr>
              <w:pStyle w:val="BodyText"/>
              <w:ind w:firstLine="0"/>
              <w:rPr>
                <w:rFonts w:cs="Times New Roman"/>
                <w:sz w:val="24"/>
                <w:szCs w:val="24"/>
              </w:rPr>
            </w:pPr>
          </w:p>
        </w:tc>
      </w:tr>
      <w:tr w:rsidR="005B4425" w:rsidRPr="00A55EE8" w14:paraId="3D9C68D8" w14:textId="05FA5A57" w:rsidTr="005B4425">
        <w:tc>
          <w:tcPr>
            <w:tcW w:w="895" w:type="dxa"/>
            <w:vMerge/>
          </w:tcPr>
          <w:p w14:paraId="3341E9B5" w14:textId="77777777" w:rsidR="00AA153A" w:rsidRPr="00A605E2" w:rsidRDefault="00AA153A" w:rsidP="00F00054">
            <w:pPr>
              <w:pStyle w:val="BodyText"/>
              <w:ind w:firstLine="0"/>
              <w:jc w:val="center"/>
              <w:rPr>
                <w:rFonts w:cs="Times New Roman"/>
                <w:sz w:val="24"/>
                <w:szCs w:val="24"/>
              </w:rPr>
            </w:pPr>
          </w:p>
        </w:tc>
        <w:tc>
          <w:tcPr>
            <w:tcW w:w="720" w:type="dxa"/>
          </w:tcPr>
          <w:p w14:paraId="22C88948" w14:textId="1426E593" w:rsidR="00AA153A" w:rsidRPr="00A605E2" w:rsidRDefault="00AA153A" w:rsidP="00F00054">
            <w:pPr>
              <w:pStyle w:val="BodyText"/>
              <w:ind w:firstLine="0"/>
              <w:jc w:val="center"/>
              <w:rPr>
                <w:rFonts w:cs="Times New Roman"/>
                <w:sz w:val="24"/>
                <w:szCs w:val="24"/>
              </w:rPr>
            </w:pPr>
            <w:r w:rsidRPr="00A605E2">
              <w:rPr>
                <w:rFonts w:cs="Times New Roman"/>
                <w:sz w:val="24"/>
                <w:szCs w:val="24"/>
              </w:rPr>
              <w:t>4.2</w:t>
            </w:r>
          </w:p>
        </w:tc>
        <w:tc>
          <w:tcPr>
            <w:tcW w:w="5400" w:type="dxa"/>
          </w:tcPr>
          <w:p w14:paraId="07A53B0C" w14:textId="1A47FD4D" w:rsidR="00AA153A" w:rsidRPr="00A605E2" w:rsidRDefault="00AA153A" w:rsidP="00AA153A">
            <w:pPr>
              <w:pStyle w:val="BodyText"/>
              <w:ind w:firstLine="0"/>
              <w:rPr>
                <w:rFonts w:cs="Times New Roman"/>
                <w:sz w:val="24"/>
                <w:szCs w:val="24"/>
              </w:rPr>
            </w:pPr>
            <w:r w:rsidRPr="00A605E2">
              <w:rPr>
                <w:rFonts w:cs="Times New Roman"/>
                <w:sz w:val="24"/>
                <w:szCs w:val="24"/>
              </w:rPr>
              <w:t>Biên độ hoạt động an toàn trung bình 3 năm gần nhất</w:t>
            </w:r>
          </w:p>
        </w:tc>
        <w:tc>
          <w:tcPr>
            <w:tcW w:w="720" w:type="dxa"/>
          </w:tcPr>
          <w:p w14:paraId="4278B8C4" w14:textId="77777777" w:rsidR="00AA153A" w:rsidRPr="00A605E2" w:rsidRDefault="00AA153A" w:rsidP="00C35054">
            <w:pPr>
              <w:pStyle w:val="BodyText"/>
              <w:rPr>
                <w:rFonts w:cs="Times New Roman"/>
                <w:sz w:val="24"/>
                <w:szCs w:val="24"/>
              </w:rPr>
            </w:pPr>
          </w:p>
        </w:tc>
        <w:tc>
          <w:tcPr>
            <w:tcW w:w="630" w:type="dxa"/>
          </w:tcPr>
          <w:p w14:paraId="728A4B4F" w14:textId="77777777" w:rsidR="00AA153A" w:rsidRPr="00A605E2" w:rsidRDefault="00AA153A" w:rsidP="00C35054">
            <w:pPr>
              <w:pStyle w:val="BodyText"/>
              <w:rPr>
                <w:rFonts w:cs="Times New Roman"/>
                <w:sz w:val="24"/>
                <w:szCs w:val="24"/>
              </w:rPr>
            </w:pPr>
          </w:p>
        </w:tc>
        <w:tc>
          <w:tcPr>
            <w:tcW w:w="630" w:type="dxa"/>
          </w:tcPr>
          <w:p w14:paraId="3E7818AD" w14:textId="77777777" w:rsidR="00AA153A" w:rsidRPr="00A605E2" w:rsidRDefault="00AA153A" w:rsidP="00C35054">
            <w:pPr>
              <w:pStyle w:val="BodyText"/>
              <w:rPr>
                <w:rFonts w:cs="Times New Roman"/>
                <w:sz w:val="24"/>
                <w:szCs w:val="24"/>
              </w:rPr>
            </w:pPr>
          </w:p>
        </w:tc>
        <w:tc>
          <w:tcPr>
            <w:tcW w:w="630" w:type="dxa"/>
          </w:tcPr>
          <w:p w14:paraId="7B784F59" w14:textId="77777777" w:rsidR="00AA153A" w:rsidRPr="00A605E2" w:rsidRDefault="00AA153A" w:rsidP="00C35054">
            <w:pPr>
              <w:pStyle w:val="BodyText"/>
              <w:rPr>
                <w:rFonts w:cs="Times New Roman"/>
                <w:sz w:val="24"/>
                <w:szCs w:val="24"/>
              </w:rPr>
            </w:pPr>
          </w:p>
        </w:tc>
        <w:tc>
          <w:tcPr>
            <w:tcW w:w="630" w:type="dxa"/>
          </w:tcPr>
          <w:p w14:paraId="51891286" w14:textId="77777777" w:rsidR="00AA153A" w:rsidRPr="00A605E2" w:rsidRDefault="00AA153A" w:rsidP="00C35054">
            <w:pPr>
              <w:pStyle w:val="BodyText"/>
              <w:rPr>
                <w:rFonts w:cs="Times New Roman"/>
                <w:sz w:val="24"/>
                <w:szCs w:val="24"/>
              </w:rPr>
            </w:pPr>
          </w:p>
        </w:tc>
        <w:tc>
          <w:tcPr>
            <w:tcW w:w="720" w:type="dxa"/>
          </w:tcPr>
          <w:p w14:paraId="12988F00" w14:textId="77777777" w:rsidR="00AA153A" w:rsidRPr="00A605E2" w:rsidRDefault="00AA153A" w:rsidP="00C35054">
            <w:pPr>
              <w:pStyle w:val="BodyText"/>
              <w:rPr>
                <w:rFonts w:cs="Times New Roman"/>
                <w:sz w:val="24"/>
                <w:szCs w:val="24"/>
              </w:rPr>
            </w:pPr>
          </w:p>
        </w:tc>
        <w:tc>
          <w:tcPr>
            <w:tcW w:w="630" w:type="dxa"/>
          </w:tcPr>
          <w:p w14:paraId="01B2B132" w14:textId="77777777" w:rsidR="00AA153A" w:rsidRPr="00A605E2" w:rsidRDefault="00AA153A" w:rsidP="00C35054">
            <w:pPr>
              <w:pStyle w:val="BodyText"/>
              <w:rPr>
                <w:rFonts w:cs="Times New Roman"/>
                <w:sz w:val="24"/>
                <w:szCs w:val="24"/>
              </w:rPr>
            </w:pPr>
          </w:p>
        </w:tc>
        <w:tc>
          <w:tcPr>
            <w:tcW w:w="630" w:type="dxa"/>
          </w:tcPr>
          <w:p w14:paraId="194EF50A" w14:textId="77777777" w:rsidR="00AA153A" w:rsidRPr="00A605E2" w:rsidRDefault="00AA153A" w:rsidP="00C35054">
            <w:pPr>
              <w:pStyle w:val="BodyText"/>
              <w:rPr>
                <w:rFonts w:cs="Times New Roman"/>
                <w:sz w:val="24"/>
                <w:szCs w:val="24"/>
              </w:rPr>
            </w:pPr>
          </w:p>
        </w:tc>
        <w:tc>
          <w:tcPr>
            <w:tcW w:w="630" w:type="dxa"/>
          </w:tcPr>
          <w:p w14:paraId="7A9FB3D9" w14:textId="77777777" w:rsidR="00AA153A" w:rsidRPr="00A605E2" w:rsidRDefault="00AA153A" w:rsidP="00C35054">
            <w:pPr>
              <w:pStyle w:val="BodyText"/>
              <w:rPr>
                <w:rFonts w:cs="Times New Roman"/>
                <w:sz w:val="24"/>
                <w:szCs w:val="24"/>
              </w:rPr>
            </w:pPr>
          </w:p>
        </w:tc>
        <w:tc>
          <w:tcPr>
            <w:tcW w:w="630" w:type="dxa"/>
          </w:tcPr>
          <w:p w14:paraId="051B2D12" w14:textId="5BE1A5BA" w:rsidR="00AA153A" w:rsidRPr="00A605E2" w:rsidRDefault="00AA153A" w:rsidP="00C35054">
            <w:pPr>
              <w:pStyle w:val="BodyText"/>
              <w:rPr>
                <w:rFonts w:cs="Times New Roman"/>
                <w:sz w:val="24"/>
                <w:szCs w:val="24"/>
              </w:rPr>
            </w:pPr>
          </w:p>
        </w:tc>
        <w:tc>
          <w:tcPr>
            <w:tcW w:w="1440" w:type="dxa"/>
          </w:tcPr>
          <w:p w14:paraId="70687958" w14:textId="77777777" w:rsidR="00AA153A" w:rsidRPr="00A605E2" w:rsidRDefault="00AA153A" w:rsidP="00C35054">
            <w:pPr>
              <w:pStyle w:val="BodyText"/>
              <w:rPr>
                <w:rFonts w:cs="Times New Roman"/>
                <w:sz w:val="24"/>
                <w:szCs w:val="24"/>
              </w:rPr>
            </w:pPr>
          </w:p>
        </w:tc>
      </w:tr>
      <w:tr w:rsidR="005B4425" w:rsidRPr="00A55EE8" w14:paraId="5E8115E1" w14:textId="73041895" w:rsidTr="005B4425">
        <w:tc>
          <w:tcPr>
            <w:tcW w:w="895" w:type="dxa"/>
            <w:vMerge/>
          </w:tcPr>
          <w:p w14:paraId="23A0DEB5" w14:textId="77777777" w:rsidR="00AA153A" w:rsidRPr="00A605E2" w:rsidRDefault="00AA153A" w:rsidP="00F00054">
            <w:pPr>
              <w:pStyle w:val="BodyText"/>
              <w:ind w:firstLine="0"/>
              <w:jc w:val="center"/>
              <w:rPr>
                <w:rFonts w:cs="Times New Roman"/>
                <w:sz w:val="24"/>
                <w:szCs w:val="24"/>
              </w:rPr>
            </w:pPr>
          </w:p>
        </w:tc>
        <w:tc>
          <w:tcPr>
            <w:tcW w:w="720" w:type="dxa"/>
          </w:tcPr>
          <w:p w14:paraId="2FCDE1B9" w14:textId="02AF8C2A" w:rsidR="00AA153A" w:rsidRPr="00A605E2" w:rsidRDefault="00AA153A" w:rsidP="00F00054">
            <w:pPr>
              <w:pStyle w:val="BodyText"/>
              <w:ind w:firstLine="0"/>
              <w:jc w:val="center"/>
              <w:rPr>
                <w:rFonts w:cs="Times New Roman"/>
                <w:sz w:val="24"/>
                <w:szCs w:val="24"/>
              </w:rPr>
            </w:pPr>
            <w:r w:rsidRPr="00A605E2">
              <w:rPr>
                <w:rFonts w:cs="Times New Roman"/>
                <w:sz w:val="24"/>
                <w:szCs w:val="24"/>
              </w:rPr>
              <w:t>4.3</w:t>
            </w:r>
          </w:p>
        </w:tc>
        <w:tc>
          <w:tcPr>
            <w:tcW w:w="5400" w:type="dxa"/>
          </w:tcPr>
          <w:p w14:paraId="08593633" w14:textId="75390B06" w:rsidR="00AA153A" w:rsidRPr="00A605E2" w:rsidRDefault="00AA153A" w:rsidP="002D5936">
            <w:pPr>
              <w:pStyle w:val="BodyText"/>
              <w:ind w:firstLine="0"/>
              <w:jc w:val="left"/>
              <w:rPr>
                <w:rFonts w:cs="Times New Roman"/>
                <w:sz w:val="24"/>
                <w:szCs w:val="24"/>
              </w:rPr>
            </w:pPr>
            <w:r w:rsidRPr="00A605E2">
              <w:rPr>
                <w:rFonts w:cs="Times New Roman"/>
                <w:sz w:val="24"/>
                <w:szCs w:val="24"/>
              </w:rPr>
              <w:t>Hệ số biến động tài sản ròng</w:t>
            </w:r>
            <w:r w:rsidR="00E9447B">
              <w:rPr>
                <w:rFonts w:cs="Times New Roman"/>
                <w:sz w:val="24"/>
                <w:szCs w:val="24"/>
              </w:rPr>
              <w:t xml:space="preserve"> </w:t>
            </w:r>
            <w:r w:rsidRPr="00A605E2">
              <w:rPr>
                <w:rFonts w:cs="Times New Roman"/>
                <w:sz w:val="24"/>
                <w:szCs w:val="24"/>
              </w:rPr>
              <w:t>trung bình 3 năm gần nhất</w:t>
            </w:r>
          </w:p>
        </w:tc>
        <w:tc>
          <w:tcPr>
            <w:tcW w:w="720" w:type="dxa"/>
          </w:tcPr>
          <w:p w14:paraId="536DC7D8" w14:textId="77777777" w:rsidR="00AA153A" w:rsidRPr="00A605E2" w:rsidRDefault="00AA153A" w:rsidP="00C35054">
            <w:pPr>
              <w:pStyle w:val="BodyText"/>
              <w:ind w:firstLine="0"/>
              <w:rPr>
                <w:rFonts w:cs="Times New Roman"/>
                <w:sz w:val="24"/>
                <w:szCs w:val="24"/>
              </w:rPr>
            </w:pPr>
          </w:p>
        </w:tc>
        <w:tc>
          <w:tcPr>
            <w:tcW w:w="630" w:type="dxa"/>
          </w:tcPr>
          <w:p w14:paraId="54CF9833" w14:textId="77777777" w:rsidR="00AA153A" w:rsidRPr="00A605E2" w:rsidRDefault="00AA153A" w:rsidP="00C35054">
            <w:pPr>
              <w:pStyle w:val="BodyText"/>
              <w:ind w:firstLine="0"/>
              <w:rPr>
                <w:rFonts w:cs="Times New Roman"/>
                <w:sz w:val="24"/>
                <w:szCs w:val="24"/>
              </w:rPr>
            </w:pPr>
          </w:p>
        </w:tc>
        <w:tc>
          <w:tcPr>
            <w:tcW w:w="630" w:type="dxa"/>
          </w:tcPr>
          <w:p w14:paraId="3B0EB89D" w14:textId="77777777" w:rsidR="00AA153A" w:rsidRPr="00A605E2" w:rsidRDefault="00AA153A" w:rsidP="00C35054">
            <w:pPr>
              <w:pStyle w:val="BodyText"/>
              <w:ind w:firstLine="0"/>
              <w:rPr>
                <w:rFonts w:cs="Times New Roman"/>
                <w:sz w:val="24"/>
                <w:szCs w:val="24"/>
              </w:rPr>
            </w:pPr>
          </w:p>
        </w:tc>
        <w:tc>
          <w:tcPr>
            <w:tcW w:w="630" w:type="dxa"/>
          </w:tcPr>
          <w:p w14:paraId="405C7B08" w14:textId="77777777" w:rsidR="00AA153A" w:rsidRPr="00A605E2" w:rsidRDefault="00AA153A" w:rsidP="00C35054">
            <w:pPr>
              <w:pStyle w:val="BodyText"/>
              <w:ind w:firstLine="0"/>
              <w:rPr>
                <w:rFonts w:cs="Times New Roman"/>
                <w:sz w:val="24"/>
                <w:szCs w:val="24"/>
              </w:rPr>
            </w:pPr>
          </w:p>
        </w:tc>
        <w:tc>
          <w:tcPr>
            <w:tcW w:w="630" w:type="dxa"/>
          </w:tcPr>
          <w:p w14:paraId="36E8AFFB" w14:textId="77777777" w:rsidR="00AA153A" w:rsidRPr="00A605E2" w:rsidRDefault="00AA153A" w:rsidP="00C35054">
            <w:pPr>
              <w:pStyle w:val="BodyText"/>
              <w:ind w:firstLine="0"/>
              <w:rPr>
                <w:rFonts w:cs="Times New Roman"/>
                <w:sz w:val="24"/>
                <w:szCs w:val="24"/>
              </w:rPr>
            </w:pPr>
          </w:p>
        </w:tc>
        <w:tc>
          <w:tcPr>
            <w:tcW w:w="720" w:type="dxa"/>
          </w:tcPr>
          <w:p w14:paraId="17B4145E" w14:textId="77777777" w:rsidR="00AA153A" w:rsidRPr="00A605E2" w:rsidRDefault="00AA153A" w:rsidP="00C35054">
            <w:pPr>
              <w:pStyle w:val="BodyText"/>
              <w:ind w:firstLine="0"/>
              <w:rPr>
                <w:rFonts w:cs="Times New Roman"/>
                <w:sz w:val="24"/>
                <w:szCs w:val="24"/>
              </w:rPr>
            </w:pPr>
          </w:p>
        </w:tc>
        <w:tc>
          <w:tcPr>
            <w:tcW w:w="630" w:type="dxa"/>
          </w:tcPr>
          <w:p w14:paraId="727E0800" w14:textId="77777777" w:rsidR="00AA153A" w:rsidRPr="00A605E2" w:rsidRDefault="00AA153A" w:rsidP="00C35054">
            <w:pPr>
              <w:pStyle w:val="BodyText"/>
              <w:ind w:firstLine="0"/>
              <w:rPr>
                <w:rFonts w:cs="Times New Roman"/>
                <w:sz w:val="24"/>
                <w:szCs w:val="24"/>
              </w:rPr>
            </w:pPr>
          </w:p>
        </w:tc>
        <w:tc>
          <w:tcPr>
            <w:tcW w:w="630" w:type="dxa"/>
          </w:tcPr>
          <w:p w14:paraId="3D79AD2A" w14:textId="77777777" w:rsidR="00AA153A" w:rsidRPr="00A605E2" w:rsidRDefault="00AA153A" w:rsidP="00C35054">
            <w:pPr>
              <w:pStyle w:val="BodyText"/>
              <w:ind w:firstLine="0"/>
              <w:rPr>
                <w:rFonts w:cs="Times New Roman"/>
                <w:sz w:val="24"/>
                <w:szCs w:val="24"/>
              </w:rPr>
            </w:pPr>
          </w:p>
        </w:tc>
        <w:tc>
          <w:tcPr>
            <w:tcW w:w="630" w:type="dxa"/>
          </w:tcPr>
          <w:p w14:paraId="75FFFC89" w14:textId="77777777" w:rsidR="00AA153A" w:rsidRPr="00A605E2" w:rsidRDefault="00AA153A" w:rsidP="00C35054">
            <w:pPr>
              <w:pStyle w:val="BodyText"/>
              <w:ind w:firstLine="0"/>
              <w:rPr>
                <w:rFonts w:cs="Times New Roman"/>
                <w:sz w:val="24"/>
                <w:szCs w:val="24"/>
              </w:rPr>
            </w:pPr>
          </w:p>
        </w:tc>
        <w:tc>
          <w:tcPr>
            <w:tcW w:w="630" w:type="dxa"/>
          </w:tcPr>
          <w:p w14:paraId="7FF4E8BD" w14:textId="5BC37F85" w:rsidR="00AA153A" w:rsidRPr="00A605E2" w:rsidRDefault="00AA153A" w:rsidP="00C35054">
            <w:pPr>
              <w:pStyle w:val="BodyText"/>
              <w:ind w:firstLine="0"/>
              <w:rPr>
                <w:rFonts w:cs="Times New Roman"/>
                <w:sz w:val="24"/>
                <w:szCs w:val="24"/>
              </w:rPr>
            </w:pPr>
          </w:p>
        </w:tc>
        <w:tc>
          <w:tcPr>
            <w:tcW w:w="1440" w:type="dxa"/>
          </w:tcPr>
          <w:p w14:paraId="7F2FF074" w14:textId="77777777" w:rsidR="00AA153A" w:rsidRPr="00A605E2" w:rsidRDefault="00AA153A" w:rsidP="00C35054">
            <w:pPr>
              <w:pStyle w:val="BodyText"/>
              <w:ind w:firstLine="0"/>
              <w:rPr>
                <w:rFonts w:cs="Times New Roman"/>
                <w:sz w:val="24"/>
                <w:szCs w:val="24"/>
              </w:rPr>
            </w:pPr>
          </w:p>
        </w:tc>
      </w:tr>
      <w:tr w:rsidR="005B4425" w:rsidRPr="00A55EE8" w14:paraId="3A85FDCF" w14:textId="6D289ABC" w:rsidTr="005B4425">
        <w:tc>
          <w:tcPr>
            <w:tcW w:w="895" w:type="dxa"/>
            <w:vMerge/>
          </w:tcPr>
          <w:p w14:paraId="437519B1" w14:textId="77777777" w:rsidR="00AA153A" w:rsidRPr="00A605E2" w:rsidRDefault="00AA153A" w:rsidP="00F00054">
            <w:pPr>
              <w:pStyle w:val="BodyText"/>
              <w:ind w:firstLine="0"/>
              <w:jc w:val="center"/>
              <w:rPr>
                <w:rFonts w:cs="Times New Roman"/>
                <w:sz w:val="24"/>
                <w:szCs w:val="24"/>
              </w:rPr>
            </w:pPr>
          </w:p>
        </w:tc>
        <w:tc>
          <w:tcPr>
            <w:tcW w:w="720" w:type="dxa"/>
          </w:tcPr>
          <w:p w14:paraId="202C96BA" w14:textId="6D8C891D" w:rsidR="00AA153A" w:rsidRPr="00A605E2" w:rsidRDefault="00AA153A" w:rsidP="00F00054">
            <w:pPr>
              <w:pStyle w:val="BodyText"/>
              <w:ind w:firstLine="0"/>
              <w:jc w:val="center"/>
              <w:rPr>
                <w:rFonts w:cs="Times New Roman"/>
                <w:sz w:val="24"/>
                <w:szCs w:val="24"/>
              </w:rPr>
            </w:pPr>
            <w:r w:rsidRPr="00A605E2">
              <w:rPr>
                <w:rFonts w:cs="Times New Roman"/>
                <w:sz w:val="24"/>
                <w:szCs w:val="24"/>
              </w:rPr>
              <w:t>4.4</w:t>
            </w:r>
          </w:p>
        </w:tc>
        <w:tc>
          <w:tcPr>
            <w:tcW w:w="5400" w:type="dxa"/>
          </w:tcPr>
          <w:p w14:paraId="4CB43F87" w14:textId="5C475484" w:rsidR="00AA153A" w:rsidRPr="00A605E2" w:rsidRDefault="00AA153A" w:rsidP="00430CEE">
            <w:pPr>
              <w:pStyle w:val="BodyText"/>
              <w:ind w:firstLine="0"/>
              <w:jc w:val="left"/>
              <w:rPr>
                <w:rFonts w:cs="Times New Roman"/>
                <w:sz w:val="24"/>
                <w:szCs w:val="24"/>
              </w:rPr>
            </w:pPr>
            <w:r w:rsidRPr="00A605E2">
              <w:rPr>
                <w:rFonts w:cs="Times New Roman"/>
                <w:sz w:val="24"/>
                <w:szCs w:val="24"/>
              </w:rPr>
              <w:t>Chỉ số tăng trưởng bền vững trung bình 3 năm gần nhất</w:t>
            </w:r>
          </w:p>
        </w:tc>
        <w:tc>
          <w:tcPr>
            <w:tcW w:w="720" w:type="dxa"/>
          </w:tcPr>
          <w:p w14:paraId="3822F1AA" w14:textId="77777777" w:rsidR="00AA153A" w:rsidRPr="00A605E2" w:rsidRDefault="00AA153A" w:rsidP="00C35054">
            <w:pPr>
              <w:pStyle w:val="BodyText"/>
              <w:ind w:firstLine="0"/>
              <w:rPr>
                <w:rFonts w:cs="Times New Roman"/>
                <w:sz w:val="24"/>
                <w:szCs w:val="24"/>
              </w:rPr>
            </w:pPr>
          </w:p>
        </w:tc>
        <w:tc>
          <w:tcPr>
            <w:tcW w:w="630" w:type="dxa"/>
          </w:tcPr>
          <w:p w14:paraId="63678B66" w14:textId="77777777" w:rsidR="00AA153A" w:rsidRPr="00A605E2" w:rsidRDefault="00AA153A" w:rsidP="00C35054">
            <w:pPr>
              <w:pStyle w:val="BodyText"/>
              <w:ind w:firstLine="0"/>
              <w:rPr>
                <w:rFonts w:cs="Times New Roman"/>
                <w:sz w:val="24"/>
                <w:szCs w:val="24"/>
              </w:rPr>
            </w:pPr>
          </w:p>
        </w:tc>
        <w:tc>
          <w:tcPr>
            <w:tcW w:w="630" w:type="dxa"/>
          </w:tcPr>
          <w:p w14:paraId="165BA186" w14:textId="77777777" w:rsidR="00AA153A" w:rsidRPr="00A605E2" w:rsidRDefault="00AA153A" w:rsidP="00C35054">
            <w:pPr>
              <w:pStyle w:val="BodyText"/>
              <w:ind w:firstLine="0"/>
              <w:rPr>
                <w:rFonts w:cs="Times New Roman"/>
                <w:sz w:val="24"/>
                <w:szCs w:val="24"/>
              </w:rPr>
            </w:pPr>
          </w:p>
        </w:tc>
        <w:tc>
          <w:tcPr>
            <w:tcW w:w="630" w:type="dxa"/>
          </w:tcPr>
          <w:p w14:paraId="469B59C6" w14:textId="77777777" w:rsidR="00AA153A" w:rsidRPr="00A605E2" w:rsidRDefault="00AA153A" w:rsidP="00C35054">
            <w:pPr>
              <w:pStyle w:val="BodyText"/>
              <w:ind w:firstLine="0"/>
              <w:rPr>
                <w:rFonts w:cs="Times New Roman"/>
                <w:sz w:val="24"/>
                <w:szCs w:val="24"/>
              </w:rPr>
            </w:pPr>
          </w:p>
        </w:tc>
        <w:tc>
          <w:tcPr>
            <w:tcW w:w="630" w:type="dxa"/>
          </w:tcPr>
          <w:p w14:paraId="50CFE063" w14:textId="77777777" w:rsidR="00AA153A" w:rsidRPr="00A605E2" w:rsidRDefault="00AA153A" w:rsidP="00C35054">
            <w:pPr>
              <w:pStyle w:val="BodyText"/>
              <w:ind w:firstLine="0"/>
              <w:rPr>
                <w:rFonts w:cs="Times New Roman"/>
                <w:sz w:val="24"/>
                <w:szCs w:val="24"/>
              </w:rPr>
            </w:pPr>
          </w:p>
        </w:tc>
        <w:tc>
          <w:tcPr>
            <w:tcW w:w="720" w:type="dxa"/>
          </w:tcPr>
          <w:p w14:paraId="51E01F8A" w14:textId="77777777" w:rsidR="00AA153A" w:rsidRPr="00A605E2" w:rsidRDefault="00AA153A" w:rsidP="00C35054">
            <w:pPr>
              <w:pStyle w:val="BodyText"/>
              <w:ind w:firstLine="0"/>
              <w:rPr>
                <w:rFonts w:cs="Times New Roman"/>
                <w:sz w:val="24"/>
                <w:szCs w:val="24"/>
              </w:rPr>
            </w:pPr>
          </w:p>
        </w:tc>
        <w:tc>
          <w:tcPr>
            <w:tcW w:w="630" w:type="dxa"/>
          </w:tcPr>
          <w:p w14:paraId="1E26C85A" w14:textId="77777777" w:rsidR="00AA153A" w:rsidRPr="00A605E2" w:rsidRDefault="00AA153A" w:rsidP="00C35054">
            <w:pPr>
              <w:pStyle w:val="BodyText"/>
              <w:ind w:firstLine="0"/>
              <w:rPr>
                <w:rFonts w:cs="Times New Roman"/>
                <w:sz w:val="24"/>
                <w:szCs w:val="24"/>
              </w:rPr>
            </w:pPr>
          </w:p>
        </w:tc>
        <w:tc>
          <w:tcPr>
            <w:tcW w:w="630" w:type="dxa"/>
          </w:tcPr>
          <w:p w14:paraId="2B22503F" w14:textId="77777777" w:rsidR="00AA153A" w:rsidRPr="00A605E2" w:rsidRDefault="00AA153A" w:rsidP="00C35054">
            <w:pPr>
              <w:pStyle w:val="BodyText"/>
              <w:ind w:firstLine="0"/>
              <w:rPr>
                <w:rFonts w:cs="Times New Roman"/>
                <w:sz w:val="24"/>
                <w:szCs w:val="24"/>
              </w:rPr>
            </w:pPr>
          </w:p>
        </w:tc>
        <w:tc>
          <w:tcPr>
            <w:tcW w:w="630" w:type="dxa"/>
          </w:tcPr>
          <w:p w14:paraId="1708AE11" w14:textId="77777777" w:rsidR="00AA153A" w:rsidRPr="00A605E2" w:rsidRDefault="00AA153A" w:rsidP="00C35054">
            <w:pPr>
              <w:pStyle w:val="BodyText"/>
              <w:ind w:firstLine="0"/>
              <w:rPr>
                <w:rFonts w:cs="Times New Roman"/>
                <w:sz w:val="24"/>
                <w:szCs w:val="24"/>
              </w:rPr>
            </w:pPr>
          </w:p>
        </w:tc>
        <w:tc>
          <w:tcPr>
            <w:tcW w:w="630" w:type="dxa"/>
          </w:tcPr>
          <w:p w14:paraId="5E6D55C7" w14:textId="78881132" w:rsidR="00AA153A" w:rsidRPr="00A605E2" w:rsidRDefault="00AA153A" w:rsidP="00C35054">
            <w:pPr>
              <w:pStyle w:val="BodyText"/>
              <w:ind w:firstLine="0"/>
              <w:rPr>
                <w:rFonts w:cs="Times New Roman"/>
                <w:sz w:val="24"/>
                <w:szCs w:val="24"/>
              </w:rPr>
            </w:pPr>
          </w:p>
        </w:tc>
        <w:tc>
          <w:tcPr>
            <w:tcW w:w="1440" w:type="dxa"/>
          </w:tcPr>
          <w:p w14:paraId="49C4FD3B" w14:textId="77777777" w:rsidR="00AA153A" w:rsidRPr="00A605E2" w:rsidRDefault="00AA153A" w:rsidP="00C35054">
            <w:pPr>
              <w:pStyle w:val="BodyText"/>
              <w:ind w:firstLine="0"/>
              <w:rPr>
                <w:rFonts w:cs="Times New Roman"/>
                <w:sz w:val="24"/>
                <w:szCs w:val="24"/>
              </w:rPr>
            </w:pPr>
          </w:p>
        </w:tc>
      </w:tr>
      <w:tr w:rsidR="005B4425" w:rsidRPr="00A55EE8" w14:paraId="647424C6" w14:textId="25339FAB" w:rsidTr="005B4425">
        <w:tc>
          <w:tcPr>
            <w:tcW w:w="895" w:type="dxa"/>
            <w:vMerge w:val="restart"/>
          </w:tcPr>
          <w:p w14:paraId="3EB96994" w14:textId="77777777" w:rsidR="00A605E2" w:rsidRPr="00A605E2" w:rsidRDefault="00A605E2" w:rsidP="00F00054">
            <w:pPr>
              <w:pStyle w:val="BodyText"/>
              <w:ind w:firstLine="0"/>
              <w:jc w:val="center"/>
              <w:rPr>
                <w:rFonts w:cs="Times New Roman"/>
                <w:sz w:val="24"/>
                <w:szCs w:val="24"/>
              </w:rPr>
            </w:pPr>
          </w:p>
          <w:p w14:paraId="2136FC8C" w14:textId="75646F6E" w:rsidR="00A605E2" w:rsidRPr="00A605E2" w:rsidRDefault="00A605E2" w:rsidP="00F00054">
            <w:pPr>
              <w:pStyle w:val="BodyText"/>
              <w:ind w:firstLine="0"/>
              <w:jc w:val="center"/>
              <w:rPr>
                <w:rFonts w:cs="Times New Roman"/>
                <w:sz w:val="24"/>
                <w:szCs w:val="24"/>
              </w:rPr>
            </w:pPr>
          </w:p>
          <w:p w14:paraId="2913D54F" w14:textId="78EB0566" w:rsidR="00A605E2" w:rsidRPr="00A605E2" w:rsidRDefault="00A605E2" w:rsidP="00F00054">
            <w:pPr>
              <w:pStyle w:val="BodyText"/>
              <w:ind w:firstLine="0"/>
              <w:jc w:val="center"/>
              <w:rPr>
                <w:rFonts w:cs="Times New Roman"/>
                <w:sz w:val="24"/>
                <w:szCs w:val="24"/>
              </w:rPr>
            </w:pPr>
          </w:p>
          <w:p w14:paraId="6B3B01C1" w14:textId="77777777" w:rsidR="00A605E2" w:rsidRPr="00A605E2" w:rsidRDefault="00A605E2" w:rsidP="00F00054">
            <w:pPr>
              <w:pStyle w:val="BodyText"/>
              <w:ind w:firstLine="0"/>
              <w:jc w:val="center"/>
              <w:rPr>
                <w:rFonts w:cs="Times New Roman"/>
                <w:sz w:val="24"/>
                <w:szCs w:val="24"/>
              </w:rPr>
            </w:pPr>
          </w:p>
          <w:p w14:paraId="26C66264" w14:textId="77777777" w:rsidR="00A605E2" w:rsidRPr="00A605E2" w:rsidRDefault="00A605E2" w:rsidP="00F00054">
            <w:pPr>
              <w:pStyle w:val="BodyText"/>
              <w:ind w:firstLine="0"/>
              <w:jc w:val="center"/>
              <w:rPr>
                <w:rFonts w:cs="Times New Roman"/>
                <w:sz w:val="24"/>
                <w:szCs w:val="24"/>
              </w:rPr>
            </w:pPr>
          </w:p>
          <w:p w14:paraId="17A18661" w14:textId="77777777" w:rsidR="00A605E2" w:rsidRPr="00A605E2" w:rsidRDefault="00A605E2" w:rsidP="00F00054">
            <w:pPr>
              <w:pStyle w:val="BodyText"/>
              <w:ind w:firstLine="0"/>
              <w:jc w:val="center"/>
              <w:rPr>
                <w:rFonts w:cs="Times New Roman"/>
                <w:sz w:val="24"/>
                <w:szCs w:val="24"/>
              </w:rPr>
            </w:pPr>
          </w:p>
          <w:p w14:paraId="61E8F90B" w14:textId="23B95293" w:rsidR="00A605E2" w:rsidRPr="00A605E2" w:rsidRDefault="00A605E2" w:rsidP="00F00054">
            <w:pPr>
              <w:pStyle w:val="BodyText"/>
              <w:ind w:firstLine="0"/>
              <w:jc w:val="center"/>
              <w:rPr>
                <w:rFonts w:cs="Times New Roman"/>
                <w:sz w:val="24"/>
                <w:szCs w:val="24"/>
              </w:rPr>
            </w:pPr>
            <w:r w:rsidRPr="00A605E2">
              <w:rPr>
                <w:rFonts w:cs="Times New Roman"/>
                <w:sz w:val="24"/>
                <w:szCs w:val="24"/>
              </w:rPr>
              <w:t>5</w:t>
            </w:r>
          </w:p>
        </w:tc>
        <w:tc>
          <w:tcPr>
            <w:tcW w:w="720" w:type="dxa"/>
            <w:vMerge w:val="restart"/>
          </w:tcPr>
          <w:p w14:paraId="6D25F225" w14:textId="77777777" w:rsidR="00E9447B" w:rsidRDefault="00E9447B" w:rsidP="00F00054">
            <w:pPr>
              <w:pStyle w:val="BodyText"/>
              <w:ind w:firstLine="0"/>
              <w:jc w:val="center"/>
              <w:rPr>
                <w:rFonts w:cs="Times New Roman"/>
                <w:sz w:val="24"/>
                <w:szCs w:val="24"/>
              </w:rPr>
            </w:pPr>
          </w:p>
          <w:p w14:paraId="68C048D0" w14:textId="5274FD4A" w:rsidR="00A605E2" w:rsidRPr="00A605E2" w:rsidRDefault="00A605E2" w:rsidP="00F00054">
            <w:pPr>
              <w:pStyle w:val="BodyText"/>
              <w:ind w:firstLine="0"/>
              <w:jc w:val="center"/>
              <w:rPr>
                <w:rFonts w:cs="Times New Roman"/>
                <w:sz w:val="24"/>
                <w:szCs w:val="24"/>
              </w:rPr>
            </w:pPr>
            <w:r w:rsidRPr="00A605E2">
              <w:rPr>
                <w:rFonts w:cs="Times New Roman"/>
                <w:sz w:val="24"/>
                <w:szCs w:val="24"/>
              </w:rPr>
              <w:t>5.1</w:t>
            </w:r>
          </w:p>
        </w:tc>
        <w:tc>
          <w:tcPr>
            <w:tcW w:w="5400" w:type="dxa"/>
          </w:tcPr>
          <w:p w14:paraId="74006026" w14:textId="2DC40AD8" w:rsidR="00A605E2" w:rsidRPr="00A605E2" w:rsidRDefault="00A605E2" w:rsidP="00AA153A">
            <w:pPr>
              <w:pStyle w:val="BodyText"/>
              <w:ind w:firstLine="0"/>
              <w:jc w:val="left"/>
              <w:rPr>
                <w:rFonts w:cs="Times New Roman"/>
                <w:sz w:val="24"/>
                <w:szCs w:val="24"/>
              </w:rPr>
            </w:pPr>
            <w:r w:rsidRPr="00A605E2">
              <w:rPr>
                <w:rFonts w:cs="Times New Roman"/>
                <w:sz w:val="24"/>
                <w:szCs w:val="24"/>
              </w:rPr>
              <w:t>a) Tỉ lệ nhập học</w:t>
            </w:r>
          </w:p>
        </w:tc>
        <w:tc>
          <w:tcPr>
            <w:tcW w:w="720" w:type="dxa"/>
          </w:tcPr>
          <w:p w14:paraId="5473B9A3" w14:textId="77777777" w:rsidR="00A605E2" w:rsidRPr="00A605E2" w:rsidRDefault="00A605E2" w:rsidP="00C35054">
            <w:pPr>
              <w:pStyle w:val="BodyText"/>
              <w:ind w:firstLine="0"/>
              <w:rPr>
                <w:rFonts w:cs="Times New Roman"/>
                <w:sz w:val="24"/>
                <w:szCs w:val="24"/>
              </w:rPr>
            </w:pPr>
          </w:p>
        </w:tc>
        <w:tc>
          <w:tcPr>
            <w:tcW w:w="630" w:type="dxa"/>
          </w:tcPr>
          <w:p w14:paraId="25C7A939" w14:textId="77777777" w:rsidR="00A605E2" w:rsidRPr="00A605E2" w:rsidRDefault="00A605E2" w:rsidP="00C35054">
            <w:pPr>
              <w:pStyle w:val="BodyText"/>
              <w:ind w:firstLine="0"/>
              <w:rPr>
                <w:rFonts w:cs="Times New Roman"/>
                <w:sz w:val="24"/>
                <w:szCs w:val="24"/>
              </w:rPr>
            </w:pPr>
          </w:p>
        </w:tc>
        <w:tc>
          <w:tcPr>
            <w:tcW w:w="630" w:type="dxa"/>
          </w:tcPr>
          <w:p w14:paraId="77B3BC0E" w14:textId="77777777" w:rsidR="00A605E2" w:rsidRPr="00A605E2" w:rsidRDefault="00A605E2" w:rsidP="00C35054">
            <w:pPr>
              <w:pStyle w:val="BodyText"/>
              <w:ind w:firstLine="0"/>
              <w:rPr>
                <w:rFonts w:cs="Times New Roman"/>
                <w:sz w:val="24"/>
                <w:szCs w:val="24"/>
              </w:rPr>
            </w:pPr>
          </w:p>
        </w:tc>
        <w:tc>
          <w:tcPr>
            <w:tcW w:w="630" w:type="dxa"/>
          </w:tcPr>
          <w:p w14:paraId="5F4A4534" w14:textId="77777777" w:rsidR="00A605E2" w:rsidRPr="00A605E2" w:rsidRDefault="00A605E2" w:rsidP="00C35054">
            <w:pPr>
              <w:pStyle w:val="BodyText"/>
              <w:ind w:firstLine="0"/>
              <w:rPr>
                <w:rFonts w:cs="Times New Roman"/>
                <w:sz w:val="24"/>
                <w:szCs w:val="24"/>
              </w:rPr>
            </w:pPr>
          </w:p>
        </w:tc>
        <w:tc>
          <w:tcPr>
            <w:tcW w:w="630" w:type="dxa"/>
          </w:tcPr>
          <w:p w14:paraId="3F4DC35E" w14:textId="77777777" w:rsidR="00A605E2" w:rsidRPr="00A605E2" w:rsidRDefault="00A605E2" w:rsidP="00C35054">
            <w:pPr>
              <w:pStyle w:val="BodyText"/>
              <w:ind w:firstLine="0"/>
              <w:rPr>
                <w:rFonts w:cs="Times New Roman"/>
                <w:sz w:val="24"/>
                <w:szCs w:val="24"/>
              </w:rPr>
            </w:pPr>
          </w:p>
        </w:tc>
        <w:tc>
          <w:tcPr>
            <w:tcW w:w="720" w:type="dxa"/>
          </w:tcPr>
          <w:p w14:paraId="254CC112" w14:textId="77777777" w:rsidR="00A605E2" w:rsidRPr="00A605E2" w:rsidRDefault="00A605E2" w:rsidP="00C35054">
            <w:pPr>
              <w:pStyle w:val="BodyText"/>
              <w:ind w:firstLine="0"/>
              <w:rPr>
                <w:rFonts w:cs="Times New Roman"/>
                <w:sz w:val="24"/>
                <w:szCs w:val="24"/>
              </w:rPr>
            </w:pPr>
          </w:p>
        </w:tc>
        <w:tc>
          <w:tcPr>
            <w:tcW w:w="630" w:type="dxa"/>
          </w:tcPr>
          <w:p w14:paraId="0C9793CD" w14:textId="77777777" w:rsidR="00A605E2" w:rsidRPr="00A605E2" w:rsidRDefault="00A605E2" w:rsidP="00C35054">
            <w:pPr>
              <w:pStyle w:val="BodyText"/>
              <w:ind w:firstLine="0"/>
              <w:rPr>
                <w:rFonts w:cs="Times New Roman"/>
                <w:sz w:val="24"/>
                <w:szCs w:val="24"/>
              </w:rPr>
            </w:pPr>
          </w:p>
        </w:tc>
        <w:tc>
          <w:tcPr>
            <w:tcW w:w="630" w:type="dxa"/>
          </w:tcPr>
          <w:p w14:paraId="42D2A3DA" w14:textId="77777777" w:rsidR="00A605E2" w:rsidRPr="00A605E2" w:rsidRDefault="00A605E2" w:rsidP="00C35054">
            <w:pPr>
              <w:pStyle w:val="BodyText"/>
              <w:ind w:firstLine="0"/>
              <w:rPr>
                <w:rFonts w:cs="Times New Roman"/>
                <w:sz w:val="24"/>
                <w:szCs w:val="24"/>
              </w:rPr>
            </w:pPr>
          </w:p>
        </w:tc>
        <w:tc>
          <w:tcPr>
            <w:tcW w:w="630" w:type="dxa"/>
          </w:tcPr>
          <w:p w14:paraId="0533439E" w14:textId="77777777" w:rsidR="00A605E2" w:rsidRPr="00A605E2" w:rsidRDefault="00A605E2" w:rsidP="00C35054">
            <w:pPr>
              <w:pStyle w:val="BodyText"/>
              <w:ind w:firstLine="0"/>
              <w:rPr>
                <w:rFonts w:cs="Times New Roman"/>
                <w:sz w:val="24"/>
                <w:szCs w:val="24"/>
              </w:rPr>
            </w:pPr>
          </w:p>
        </w:tc>
        <w:tc>
          <w:tcPr>
            <w:tcW w:w="630" w:type="dxa"/>
          </w:tcPr>
          <w:p w14:paraId="25E4B033" w14:textId="430A823D" w:rsidR="00A605E2" w:rsidRPr="00A605E2" w:rsidRDefault="00A605E2" w:rsidP="00C35054">
            <w:pPr>
              <w:pStyle w:val="BodyText"/>
              <w:ind w:firstLine="0"/>
              <w:rPr>
                <w:rFonts w:cs="Times New Roman"/>
                <w:sz w:val="24"/>
                <w:szCs w:val="24"/>
              </w:rPr>
            </w:pPr>
          </w:p>
        </w:tc>
        <w:tc>
          <w:tcPr>
            <w:tcW w:w="1440" w:type="dxa"/>
          </w:tcPr>
          <w:p w14:paraId="488137CA" w14:textId="77777777" w:rsidR="00A605E2" w:rsidRPr="00A605E2" w:rsidRDefault="00A605E2" w:rsidP="00C35054">
            <w:pPr>
              <w:pStyle w:val="BodyText"/>
              <w:ind w:firstLine="0"/>
              <w:rPr>
                <w:rFonts w:cs="Times New Roman"/>
                <w:sz w:val="24"/>
                <w:szCs w:val="24"/>
              </w:rPr>
            </w:pPr>
          </w:p>
        </w:tc>
      </w:tr>
      <w:tr w:rsidR="005B4425" w:rsidRPr="00A55EE8" w14:paraId="73FED3A5" w14:textId="77777777" w:rsidTr="005B4425">
        <w:tc>
          <w:tcPr>
            <w:tcW w:w="895" w:type="dxa"/>
            <w:vMerge/>
          </w:tcPr>
          <w:p w14:paraId="628CFC8E" w14:textId="77777777" w:rsidR="00A605E2" w:rsidRPr="00A605E2" w:rsidRDefault="00A605E2" w:rsidP="00F00054">
            <w:pPr>
              <w:pStyle w:val="BodyText"/>
              <w:ind w:firstLine="0"/>
              <w:jc w:val="center"/>
              <w:rPr>
                <w:rFonts w:cs="Times New Roman"/>
                <w:sz w:val="24"/>
                <w:szCs w:val="24"/>
              </w:rPr>
            </w:pPr>
          </w:p>
        </w:tc>
        <w:tc>
          <w:tcPr>
            <w:tcW w:w="720" w:type="dxa"/>
            <w:vMerge/>
          </w:tcPr>
          <w:p w14:paraId="55C1CC12" w14:textId="77777777" w:rsidR="00A605E2" w:rsidRPr="00A605E2" w:rsidRDefault="00A605E2" w:rsidP="00F00054">
            <w:pPr>
              <w:pStyle w:val="BodyText"/>
              <w:ind w:firstLine="0"/>
              <w:jc w:val="center"/>
              <w:rPr>
                <w:rFonts w:cs="Times New Roman"/>
                <w:sz w:val="24"/>
                <w:szCs w:val="24"/>
              </w:rPr>
            </w:pPr>
          </w:p>
        </w:tc>
        <w:tc>
          <w:tcPr>
            <w:tcW w:w="5400" w:type="dxa"/>
          </w:tcPr>
          <w:p w14:paraId="06BEAB61" w14:textId="67FD0E7C" w:rsidR="00A605E2" w:rsidRPr="00A605E2" w:rsidRDefault="00A605E2" w:rsidP="00AA153A">
            <w:pPr>
              <w:pStyle w:val="BodyText"/>
              <w:ind w:firstLine="0"/>
              <w:jc w:val="left"/>
              <w:rPr>
                <w:rFonts w:cs="Times New Roman"/>
                <w:sz w:val="24"/>
                <w:szCs w:val="24"/>
              </w:rPr>
            </w:pPr>
            <w:r w:rsidRPr="00A605E2">
              <w:rPr>
                <w:rFonts w:cs="Times New Roman"/>
                <w:sz w:val="24"/>
                <w:szCs w:val="24"/>
              </w:rPr>
              <w:t>b) Hệ số biến động nhập học trung bình 3 năm gần nhất</w:t>
            </w:r>
          </w:p>
        </w:tc>
        <w:tc>
          <w:tcPr>
            <w:tcW w:w="720" w:type="dxa"/>
          </w:tcPr>
          <w:p w14:paraId="5BC15DBC" w14:textId="77777777" w:rsidR="00A605E2" w:rsidRPr="00A605E2" w:rsidRDefault="00A605E2" w:rsidP="00C35054">
            <w:pPr>
              <w:pStyle w:val="BodyText"/>
              <w:ind w:firstLine="0"/>
              <w:rPr>
                <w:rFonts w:cs="Times New Roman"/>
                <w:sz w:val="24"/>
                <w:szCs w:val="24"/>
              </w:rPr>
            </w:pPr>
          </w:p>
        </w:tc>
        <w:tc>
          <w:tcPr>
            <w:tcW w:w="630" w:type="dxa"/>
          </w:tcPr>
          <w:p w14:paraId="2435E9AA" w14:textId="77777777" w:rsidR="00A605E2" w:rsidRPr="00A605E2" w:rsidRDefault="00A605E2" w:rsidP="00C35054">
            <w:pPr>
              <w:pStyle w:val="BodyText"/>
              <w:ind w:firstLine="0"/>
              <w:rPr>
                <w:rFonts w:cs="Times New Roman"/>
                <w:sz w:val="24"/>
                <w:szCs w:val="24"/>
              </w:rPr>
            </w:pPr>
          </w:p>
        </w:tc>
        <w:tc>
          <w:tcPr>
            <w:tcW w:w="630" w:type="dxa"/>
          </w:tcPr>
          <w:p w14:paraId="4351D59B" w14:textId="77777777" w:rsidR="00A605E2" w:rsidRPr="00A605E2" w:rsidRDefault="00A605E2" w:rsidP="00C35054">
            <w:pPr>
              <w:pStyle w:val="BodyText"/>
              <w:ind w:firstLine="0"/>
              <w:rPr>
                <w:rFonts w:cs="Times New Roman"/>
                <w:sz w:val="24"/>
                <w:szCs w:val="24"/>
              </w:rPr>
            </w:pPr>
          </w:p>
        </w:tc>
        <w:tc>
          <w:tcPr>
            <w:tcW w:w="630" w:type="dxa"/>
          </w:tcPr>
          <w:p w14:paraId="357C73A6" w14:textId="77777777" w:rsidR="00A605E2" w:rsidRPr="00A605E2" w:rsidRDefault="00A605E2" w:rsidP="00C35054">
            <w:pPr>
              <w:pStyle w:val="BodyText"/>
              <w:ind w:firstLine="0"/>
              <w:rPr>
                <w:rFonts w:cs="Times New Roman"/>
                <w:sz w:val="24"/>
                <w:szCs w:val="24"/>
              </w:rPr>
            </w:pPr>
          </w:p>
        </w:tc>
        <w:tc>
          <w:tcPr>
            <w:tcW w:w="630" w:type="dxa"/>
          </w:tcPr>
          <w:p w14:paraId="026D8711" w14:textId="77777777" w:rsidR="00A605E2" w:rsidRPr="00A605E2" w:rsidRDefault="00A605E2" w:rsidP="00C35054">
            <w:pPr>
              <w:pStyle w:val="BodyText"/>
              <w:ind w:firstLine="0"/>
              <w:rPr>
                <w:rFonts w:cs="Times New Roman"/>
                <w:sz w:val="24"/>
                <w:szCs w:val="24"/>
              </w:rPr>
            </w:pPr>
          </w:p>
        </w:tc>
        <w:tc>
          <w:tcPr>
            <w:tcW w:w="720" w:type="dxa"/>
          </w:tcPr>
          <w:p w14:paraId="3EE34FE6" w14:textId="77777777" w:rsidR="00A605E2" w:rsidRPr="00A605E2" w:rsidRDefault="00A605E2" w:rsidP="00C35054">
            <w:pPr>
              <w:pStyle w:val="BodyText"/>
              <w:ind w:firstLine="0"/>
              <w:rPr>
                <w:rFonts w:cs="Times New Roman"/>
                <w:sz w:val="24"/>
                <w:szCs w:val="24"/>
              </w:rPr>
            </w:pPr>
          </w:p>
        </w:tc>
        <w:tc>
          <w:tcPr>
            <w:tcW w:w="630" w:type="dxa"/>
          </w:tcPr>
          <w:p w14:paraId="317CF14A" w14:textId="77777777" w:rsidR="00A605E2" w:rsidRPr="00A605E2" w:rsidRDefault="00A605E2" w:rsidP="00C35054">
            <w:pPr>
              <w:pStyle w:val="BodyText"/>
              <w:ind w:firstLine="0"/>
              <w:rPr>
                <w:rFonts w:cs="Times New Roman"/>
                <w:sz w:val="24"/>
                <w:szCs w:val="24"/>
              </w:rPr>
            </w:pPr>
          </w:p>
        </w:tc>
        <w:tc>
          <w:tcPr>
            <w:tcW w:w="630" w:type="dxa"/>
          </w:tcPr>
          <w:p w14:paraId="21418059" w14:textId="77777777" w:rsidR="00A605E2" w:rsidRPr="00A605E2" w:rsidRDefault="00A605E2" w:rsidP="00C35054">
            <w:pPr>
              <w:pStyle w:val="BodyText"/>
              <w:ind w:firstLine="0"/>
              <w:rPr>
                <w:rFonts w:cs="Times New Roman"/>
                <w:sz w:val="24"/>
                <w:szCs w:val="24"/>
              </w:rPr>
            </w:pPr>
          </w:p>
        </w:tc>
        <w:tc>
          <w:tcPr>
            <w:tcW w:w="630" w:type="dxa"/>
          </w:tcPr>
          <w:p w14:paraId="68E58F5A" w14:textId="77777777" w:rsidR="00A605E2" w:rsidRPr="00A605E2" w:rsidRDefault="00A605E2" w:rsidP="00C35054">
            <w:pPr>
              <w:pStyle w:val="BodyText"/>
              <w:ind w:firstLine="0"/>
              <w:rPr>
                <w:rFonts w:cs="Times New Roman"/>
                <w:sz w:val="24"/>
                <w:szCs w:val="24"/>
              </w:rPr>
            </w:pPr>
          </w:p>
        </w:tc>
        <w:tc>
          <w:tcPr>
            <w:tcW w:w="630" w:type="dxa"/>
          </w:tcPr>
          <w:p w14:paraId="49B9524D" w14:textId="77777777" w:rsidR="00A605E2" w:rsidRPr="00A605E2" w:rsidRDefault="00A605E2" w:rsidP="00C35054">
            <w:pPr>
              <w:pStyle w:val="BodyText"/>
              <w:ind w:firstLine="0"/>
              <w:rPr>
                <w:rFonts w:cs="Times New Roman"/>
                <w:sz w:val="24"/>
                <w:szCs w:val="24"/>
              </w:rPr>
            </w:pPr>
          </w:p>
        </w:tc>
        <w:tc>
          <w:tcPr>
            <w:tcW w:w="1440" w:type="dxa"/>
          </w:tcPr>
          <w:p w14:paraId="65972F4F" w14:textId="77777777" w:rsidR="00A605E2" w:rsidRPr="00A605E2" w:rsidRDefault="00A605E2" w:rsidP="00C35054">
            <w:pPr>
              <w:pStyle w:val="BodyText"/>
              <w:ind w:firstLine="0"/>
              <w:rPr>
                <w:rFonts w:cs="Times New Roman"/>
                <w:sz w:val="24"/>
                <w:szCs w:val="24"/>
              </w:rPr>
            </w:pPr>
          </w:p>
        </w:tc>
      </w:tr>
      <w:tr w:rsidR="005B4425" w:rsidRPr="00A55EE8" w14:paraId="0D6979E6" w14:textId="77777777" w:rsidTr="005B4425">
        <w:tc>
          <w:tcPr>
            <w:tcW w:w="895" w:type="dxa"/>
            <w:vMerge/>
          </w:tcPr>
          <w:p w14:paraId="1360F92B" w14:textId="77777777" w:rsidR="00A605E2" w:rsidRPr="00A605E2" w:rsidRDefault="00A605E2" w:rsidP="00F00054">
            <w:pPr>
              <w:pStyle w:val="BodyText"/>
              <w:ind w:firstLine="0"/>
              <w:jc w:val="center"/>
              <w:rPr>
                <w:rFonts w:cs="Times New Roman"/>
                <w:sz w:val="24"/>
                <w:szCs w:val="24"/>
              </w:rPr>
            </w:pPr>
          </w:p>
        </w:tc>
        <w:tc>
          <w:tcPr>
            <w:tcW w:w="720" w:type="dxa"/>
            <w:vMerge w:val="restart"/>
          </w:tcPr>
          <w:p w14:paraId="0A4395FB" w14:textId="1C417762" w:rsidR="00A605E2" w:rsidRPr="00A605E2" w:rsidRDefault="00A605E2" w:rsidP="00F00054">
            <w:pPr>
              <w:pStyle w:val="BodyText"/>
              <w:jc w:val="center"/>
              <w:rPr>
                <w:rFonts w:cs="Times New Roman"/>
                <w:sz w:val="24"/>
                <w:szCs w:val="24"/>
              </w:rPr>
            </w:pPr>
            <w:r w:rsidRPr="00A605E2">
              <w:rPr>
                <w:rFonts w:cs="Times New Roman"/>
                <w:sz w:val="24"/>
                <w:szCs w:val="24"/>
              </w:rPr>
              <w:t>5</w:t>
            </w:r>
            <w:r w:rsidR="00E9447B">
              <w:rPr>
                <w:rFonts w:cs="Times New Roman"/>
                <w:sz w:val="24"/>
                <w:szCs w:val="24"/>
              </w:rPr>
              <w:t>5.2</w:t>
            </w:r>
          </w:p>
        </w:tc>
        <w:tc>
          <w:tcPr>
            <w:tcW w:w="5400" w:type="dxa"/>
          </w:tcPr>
          <w:p w14:paraId="5DDD69DE" w14:textId="546283A8" w:rsidR="00A605E2" w:rsidRPr="00A605E2" w:rsidRDefault="00A605E2" w:rsidP="00F00054">
            <w:pPr>
              <w:pStyle w:val="BodyText"/>
              <w:ind w:firstLine="0"/>
              <w:jc w:val="left"/>
              <w:rPr>
                <w:rFonts w:cs="Times New Roman"/>
                <w:sz w:val="24"/>
                <w:szCs w:val="24"/>
              </w:rPr>
            </w:pPr>
            <w:r w:rsidRPr="00A605E2">
              <w:rPr>
                <w:rFonts w:cs="Times New Roman"/>
                <w:sz w:val="24"/>
                <w:szCs w:val="24"/>
              </w:rPr>
              <w:t xml:space="preserve">a) Tỉ lệ </w:t>
            </w:r>
            <w:r w:rsidR="00E06142">
              <w:rPr>
                <w:rFonts w:cs="Times New Roman"/>
                <w:sz w:val="24"/>
                <w:szCs w:val="24"/>
              </w:rPr>
              <w:t>SV</w:t>
            </w:r>
            <w:r w:rsidRPr="00A605E2">
              <w:rPr>
                <w:rFonts w:cs="Times New Roman"/>
                <w:sz w:val="24"/>
                <w:szCs w:val="24"/>
              </w:rPr>
              <w:t xml:space="preserve"> thôi học toàn trường hằng năm</w:t>
            </w:r>
          </w:p>
        </w:tc>
        <w:tc>
          <w:tcPr>
            <w:tcW w:w="720" w:type="dxa"/>
          </w:tcPr>
          <w:p w14:paraId="12333F85" w14:textId="77777777" w:rsidR="00A605E2" w:rsidRPr="00A605E2" w:rsidRDefault="00A605E2" w:rsidP="00C35054">
            <w:pPr>
              <w:pStyle w:val="BodyText"/>
              <w:rPr>
                <w:rFonts w:cs="Times New Roman"/>
                <w:sz w:val="24"/>
                <w:szCs w:val="24"/>
              </w:rPr>
            </w:pPr>
          </w:p>
        </w:tc>
        <w:tc>
          <w:tcPr>
            <w:tcW w:w="630" w:type="dxa"/>
          </w:tcPr>
          <w:p w14:paraId="53188AEF" w14:textId="77777777" w:rsidR="00A605E2" w:rsidRPr="00A605E2" w:rsidRDefault="00A605E2" w:rsidP="00C35054">
            <w:pPr>
              <w:pStyle w:val="BodyText"/>
              <w:rPr>
                <w:rFonts w:cs="Times New Roman"/>
                <w:sz w:val="24"/>
                <w:szCs w:val="24"/>
              </w:rPr>
            </w:pPr>
          </w:p>
        </w:tc>
        <w:tc>
          <w:tcPr>
            <w:tcW w:w="630" w:type="dxa"/>
          </w:tcPr>
          <w:p w14:paraId="6F96E6D0" w14:textId="77777777" w:rsidR="00A605E2" w:rsidRPr="00A605E2" w:rsidRDefault="00A605E2" w:rsidP="00C35054">
            <w:pPr>
              <w:pStyle w:val="BodyText"/>
              <w:rPr>
                <w:rFonts w:cs="Times New Roman"/>
                <w:sz w:val="24"/>
                <w:szCs w:val="24"/>
              </w:rPr>
            </w:pPr>
          </w:p>
        </w:tc>
        <w:tc>
          <w:tcPr>
            <w:tcW w:w="630" w:type="dxa"/>
          </w:tcPr>
          <w:p w14:paraId="0B219A4C" w14:textId="77777777" w:rsidR="00A605E2" w:rsidRPr="00A605E2" w:rsidRDefault="00A605E2" w:rsidP="00C35054">
            <w:pPr>
              <w:pStyle w:val="BodyText"/>
              <w:rPr>
                <w:rFonts w:cs="Times New Roman"/>
                <w:sz w:val="24"/>
                <w:szCs w:val="24"/>
              </w:rPr>
            </w:pPr>
          </w:p>
        </w:tc>
        <w:tc>
          <w:tcPr>
            <w:tcW w:w="630" w:type="dxa"/>
          </w:tcPr>
          <w:p w14:paraId="23291C45" w14:textId="77777777" w:rsidR="00A605E2" w:rsidRPr="00A605E2" w:rsidRDefault="00A605E2" w:rsidP="00C35054">
            <w:pPr>
              <w:pStyle w:val="BodyText"/>
              <w:rPr>
                <w:rFonts w:cs="Times New Roman"/>
                <w:sz w:val="24"/>
                <w:szCs w:val="24"/>
              </w:rPr>
            </w:pPr>
          </w:p>
        </w:tc>
        <w:tc>
          <w:tcPr>
            <w:tcW w:w="720" w:type="dxa"/>
          </w:tcPr>
          <w:p w14:paraId="7B2E418E" w14:textId="77777777" w:rsidR="00A605E2" w:rsidRPr="00A605E2" w:rsidRDefault="00A605E2" w:rsidP="00C35054">
            <w:pPr>
              <w:pStyle w:val="BodyText"/>
              <w:rPr>
                <w:rFonts w:cs="Times New Roman"/>
                <w:sz w:val="24"/>
                <w:szCs w:val="24"/>
              </w:rPr>
            </w:pPr>
          </w:p>
        </w:tc>
        <w:tc>
          <w:tcPr>
            <w:tcW w:w="630" w:type="dxa"/>
          </w:tcPr>
          <w:p w14:paraId="3895D128" w14:textId="77777777" w:rsidR="00A605E2" w:rsidRPr="00A605E2" w:rsidRDefault="00A605E2" w:rsidP="00C35054">
            <w:pPr>
              <w:pStyle w:val="BodyText"/>
              <w:rPr>
                <w:rFonts w:cs="Times New Roman"/>
                <w:sz w:val="24"/>
                <w:szCs w:val="24"/>
              </w:rPr>
            </w:pPr>
          </w:p>
        </w:tc>
        <w:tc>
          <w:tcPr>
            <w:tcW w:w="630" w:type="dxa"/>
          </w:tcPr>
          <w:p w14:paraId="6685CD03" w14:textId="77777777" w:rsidR="00A605E2" w:rsidRPr="00A605E2" w:rsidRDefault="00A605E2" w:rsidP="00C35054">
            <w:pPr>
              <w:pStyle w:val="BodyText"/>
              <w:rPr>
                <w:rFonts w:cs="Times New Roman"/>
                <w:sz w:val="24"/>
                <w:szCs w:val="24"/>
              </w:rPr>
            </w:pPr>
          </w:p>
        </w:tc>
        <w:tc>
          <w:tcPr>
            <w:tcW w:w="630" w:type="dxa"/>
          </w:tcPr>
          <w:p w14:paraId="3616D1FE" w14:textId="77777777" w:rsidR="00A605E2" w:rsidRPr="00A605E2" w:rsidRDefault="00A605E2" w:rsidP="00C35054">
            <w:pPr>
              <w:pStyle w:val="BodyText"/>
              <w:rPr>
                <w:rFonts w:cs="Times New Roman"/>
                <w:sz w:val="24"/>
                <w:szCs w:val="24"/>
              </w:rPr>
            </w:pPr>
          </w:p>
        </w:tc>
        <w:tc>
          <w:tcPr>
            <w:tcW w:w="630" w:type="dxa"/>
          </w:tcPr>
          <w:p w14:paraId="2482D850" w14:textId="77777777" w:rsidR="00A605E2" w:rsidRPr="00A605E2" w:rsidRDefault="00A605E2" w:rsidP="00C35054">
            <w:pPr>
              <w:pStyle w:val="BodyText"/>
              <w:rPr>
                <w:rFonts w:cs="Times New Roman"/>
                <w:sz w:val="24"/>
                <w:szCs w:val="24"/>
              </w:rPr>
            </w:pPr>
          </w:p>
        </w:tc>
        <w:tc>
          <w:tcPr>
            <w:tcW w:w="1440" w:type="dxa"/>
          </w:tcPr>
          <w:p w14:paraId="4AB14323" w14:textId="77777777" w:rsidR="00A605E2" w:rsidRPr="00A605E2" w:rsidRDefault="00A605E2" w:rsidP="00C35054">
            <w:pPr>
              <w:pStyle w:val="BodyText"/>
              <w:rPr>
                <w:rFonts w:cs="Times New Roman"/>
                <w:sz w:val="24"/>
                <w:szCs w:val="24"/>
              </w:rPr>
            </w:pPr>
          </w:p>
        </w:tc>
      </w:tr>
      <w:tr w:rsidR="005B4425" w:rsidRPr="00A55EE8" w14:paraId="2DB3C51F" w14:textId="204623F7" w:rsidTr="005B4425">
        <w:tc>
          <w:tcPr>
            <w:tcW w:w="895" w:type="dxa"/>
            <w:vMerge/>
          </w:tcPr>
          <w:p w14:paraId="3D678347" w14:textId="77777777" w:rsidR="00A605E2" w:rsidRPr="00A605E2" w:rsidRDefault="00A605E2" w:rsidP="00F00054">
            <w:pPr>
              <w:pStyle w:val="BodyText"/>
              <w:ind w:firstLine="0"/>
              <w:jc w:val="center"/>
              <w:rPr>
                <w:rFonts w:cs="Times New Roman"/>
                <w:sz w:val="24"/>
                <w:szCs w:val="24"/>
              </w:rPr>
            </w:pPr>
          </w:p>
        </w:tc>
        <w:tc>
          <w:tcPr>
            <w:tcW w:w="720" w:type="dxa"/>
            <w:vMerge/>
          </w:tcPr>
          <w:p w14:paraId="7A881EC1" w14:textId="7CAE3855" w:rsidR="00A605E2" w:rsidRPr="00A605E2" w:rsidRDefault="00A605E2" w:rsidP="00F00054">
            <w:pPr>
              <w:pStyle w:val="BodyText"/>
              <w:ind w:firstLine="0"/>
              <w:jc w:val="center"/>
              <w:rPr>
                <w:rFonts w:cs="Times New Roman"/>
                <w:sz w:val="24"/>
                <w:szCs w:val="24"/>
              </w:rPr>
            </w:pPr>
          </w:p>
        </w:tc>
        <w:tc>
          <w:tcPr>
            <w:tcW w:w="5400" w:type="dxa"/>
          </w:tcPr>
          <w:p w14:paraId="784F8F08" w14:textId="460ECB0A" w:rsidR="00A605E2" w:rsidRPr="00A605E2" w:rsidRDefault="00A605E2" w:rsidP="00AA153A">
            <w:pPr>
              <w:pStyle w:val="BodyText"/>
              <w:ind w:firstLine="0"/>
              <w:jc w:val="left"/>
              <w:rPr>
                <w:rFonts w:cs="Times New Roman"/>
                <w:sz w:val="24"/>
                <w:szCs w:val="24"/>
              </w:rPr>
            </w:pPr>
            <w:r w:rsidRPr="00A605E2">
              <w:rPr>
                <w:rFonts w:cs="Times New Roman"/>
                <w:sz w:val="24"/>
                <w:szCs w:val="24"/>
              </w:rPr>
              <w:t xml:space="preserve">b) Tỉ lệ </w:t>
            </w:r>
            <w:r w:rsidR="00E06142">
              <w:rPr>
                <w:rFonts w:cs="Times New Roman"/>
                <w:sz w:val="24"/>
                <w:szCs w:val="24"/>
              </w:rPr>
              <w:t xml:space="preserve">SV </w:t>
            </w:r>
            <w:r w:rsidRPr="00A605E2">
              <w:rPr>
                <w:rFonts w:cs="Times New Roman"/>
                <w:sz w:val="24"/>
                <w:szCs w:val="24"/>
              </w:rPr>
              <w:t>thôi học sau năm thứ 1</w:t>
            </w:r>
          </w:p>
        </w:tc>
        <w:tc>
          <w:tcPr>
            <w:tcW w:w="720" w:type="dxa"/>
          </w:tcPr>
          <w:p w14:paraId="45053D39" w14:textId="77777777" w:rsidR="00A605E2" w:rsidRPr="00A605E2" w:rsidRDefault="00A605E2" w:rsidP="00C35054">
            <w:pPr>
              <w:pStyle w:val="BodyText"/>
              <w:rPr>
                <w:rFonts w:cs="Times New Roman"/>
                <w:sz w:val="24"/>
                <w:szCs w:val="24"/>
              </w:rPr>
            </w:pPr>
          </w:p>
        </w:tc>
        <w:tc>
          <w:tcPr>
            <w:tcW w:w="630" w:type="dxa"/>
          </w:tcPr>
          <w:p w14:paraId="1FBBB3A1" w14:textId="77777777" w:rsidR="00A605E2" w:rsidRPr="00A605E2" w:rsidRDefault="00A605E2" w:rsidP="00C35054">
            <w:pPr>
              <w:pStyle w:val="BodyText"/>
              <w:rPr>
                <w:rFonts w:cs="Times New Roman"/>
                <w:sz w:val="24"/>
                <w:szCs w:val="24"/>
              </w:rPr>
            </w:pPr>
          </w:p>
        </w:tc>
        <w:tc>
          <w:tcPr>
            <w:tcW w:w="630" w:type="dxa"/>
          </w:tcPr>
          <w:p w14:paraId="7EE6E693" w14:textId="77777777" w:rsidR="00A605E2" w:rsidRPr="00A605E2" w:rsidRDefault="00A605E2" w:rsidP="00C35054">
            <w:pPr>
              <w:pStyle w:val="BodyText"/>
              <w:rPr>
                <w:rFonts w:cs="Times New Roman"/>
                <w:sz w:val="24"/>
                <w:szCs w:val="24"/>
              </w:rPr>
            </w:pPr>
          </w:p>
        </w:tc>
        <w:tc>
          <w:tcPr>
            <w:tcW w:w="630" w:type="dxa"/>
          </w:tcPr>
          <w:p w14:paraId="661D0685" w14:textId="77777777" w:rsidR="00A605E2" w:rsidRPr="00A605E2" w:rsidRDefault="00A605E2" w:rsidP="00C35054">
            <w:pPr>
              <w:pStyle w:val="BodyText"/>
              <w:rPr>
                <w:rFonts w:cs="Times New Roman"/>
                <w:sz w:val="24"/>
                <w:szCs w:val="24"/>
              </w:rPr>
            </w:pPr>
          </w:p>
        </w:tc>
        <w:tc>
          <w:tcPr>
            <w:tcW w:w="630" w:type="dxa"/>
          </w:tcPr>
          <w:p w14:paraId="0290181A" w14:textId="77777777" w:rsidR="00A605E2" w:rsidRPr="00A605E2" w:rsidRDefault="00A605E2" w:rsidP="00C35054">
            <w:pPr>
              <w:pStyle w:val="BodyText"/>
              <w:rPr>
                <w:rFonts w:cs="Times New Roman"/>
                <w:sz w:val="24"/>
                <w:szCs w:val="24"/>
              </w:rPr>
            </w:pPr>
          </w:p>
        </w:tc>
        <w:tc>
          <w:tcPr>
            <w:tcW w:w="720" w:type="dxa"/>
          </w:tcPr>
          <w:p w14:paraId="6CF9539E" w14:textId="77777777" w:rsidR="00A605E2" w:rsidRPr="00A605E2" w:rsidRDefault="00A605E2" w:rsidP="00C35054">
            <w:pPr>
              <w:pStyle w:val="BodyText"/>
              <w:rPr>
                <w:rFonts w:cs="Times New Roman"/>
                <w:sz w:val="24"/>
                <w:szCs w:val="24"/>
              </w:rPr>
            </w:pPr>
          </w:p>
        </w:tc>
        <w:tc>
          <w:tcPr>
            <w:tcW w:w="630" w:type="dxa"/>
          </w:tcPr>
          <w:p w14:paraId="3409BAC1" w14:textId="77777777" w:rsidR="00A605E2" w:rsidRPr="00A605E2" w:rsidRDefault="00A605E2" w:rsidP="00C35054">
            <w:pPr>
              <w:pStyle w:val="BodyText"/>
              <w:rPr>
                <w:rFonts w:cs="Times New Roman"/>
                <w:sz w:val="24"/>
                <w:szCs w:val="24"/>
              </w:rPr>
            </w:pPr>
          </w:p>
        </w:tc>
        <w:tc>
          <w:tcPr>
            <w:tcW w:w="630" w:type="dxa"/>
          </w:tcPr>
          <w:p w14:paraId="24DD6FBE" w14:textId="77777777" w:rsidR="00A605E2" w:rsidRPr="00A605E2" w:rsidRDefault="00A605E2" w:rsidP="00C35054">
            <w:pPr>
              <w:pStyle w:val="BodyText"/>
              <w:rPr>
                <w:rFonts w:cs="Times New Roman"/>
                <w:sz w:val="24"/>
                <w:szCs w:val="24"/>
              </w:rPr>
            </w:pPr>
          </w:p>
        </w:tc>
        <w:tc>
          <w:tcPr>
            <w:tcW w:w="630" w:type="dxa"/>
          </w:tcPr>
          <w:p w14:paraId="4805A1ED" w14:textId="77777777" w:rsidR="00A605E2" w:rsidRPr="00A605E2" w:rsidRDefault="00A605E2" w:rsidP="00C35054">
            <w:pPr>
              <w:pStyle w:val="BodyText"/>
              <w:rPr>
                <w:rFonts w:cs="Times New Roman"/>
                <w:sz w:val="24"/>
                <w:szCs w:val="24"/>
              </w:rPr>
            </w:pPr>
          </w:p>
        </w:tc>
        <w:tc>
          <w:tcPr>
            <w:tcW w:w="630" w:type="dxa"/>
          </w:tcPr>
          <w:p w14:paraId="5E1484BE" w14:textId="1AB5B5A1" w:rsidR="00A605E2" w:rsidRPr="00A605E2" w:rsidRDefault="00A605E2" w:rsidP="00C35054">
            <w:pPr>
              <w:pStyle w:val="BodyText"/>
              <w:rPr>
                <w:rFonts w:cs="Times New Roman"/>
                <w:sz w:val="24"/>
                <w:szCs w:val="24"/>
              </w:rPr>
            </w:pPr>
          </w:p>
        </w:tc>
        <w:tc>
          <w:tcPr>
            <w:tcW w:w="1440" w:type="dxa"/>
          </w:tcPr>
          <w:p w14:paraId="3DDE7D91" w14:textId="77777777" w:rsidR="00A605E2" w:rsidRPr="00A605E2" w:rsidRDefault="00A605E2" w:rsidP="00C35054">
            <w:pPr>
              <w:pStyle w:val="BodyText"/>
              <w:rPr>
                <w:rFonts w:cs="Times New Roman"/>
                <w:sz w:val="24"/>
                <w:szCs w:val="24"/>
              </w:rPr>
            </w:pPr>
          </w:p>
        </w:tc>
      </w:tr>
      <w:tr w:rsidR="005B4425" w:rsidRPr="00A55EE8" w14:paraId="1EA7BA57" w14:textId="77777777" w:rsidTr="005B4425">
        <w:tc>
          <w:tcPr>
            <w:tcW w:w="895" w:type="dxa"/>
            <w:vMerge/>
          </w:tcPr>
          <w:p w14:paraId="169D3553" w14:textId="77777777" w:rsidR="00A605E2" w:rsidRPr="00A605E2" w:rsidRDefault="00A605E2" w:rsidP="00F00054">
            <w:pPr>
              <w:pStyle w:val="BodyText"/>
              <w:ind w:firstLine="0"/>
              <w:jc w:val="center"/>
              <w:rPr>
                <w:rFonts w:cs="Times New Roman"/>
                <w:sz w:val="24"/>
                <w:szCs w:val="24"/>
              </w:rPr>
            </w:pPr>
          </w:p>
        </w:tc>
        <w:tc>
          <w:tcPr>
            <w:tcW w:w="720" w:type="dxa"/>
            <w:vMerge w:val="restart"/>
          </w:tcPr>
          <w:p w14:paraId="28137809" w14:textId="4E6C820F" w:rsidR="00A605E2" w:rsidRPr="00A605E2" w:rsidRDefault="00A605E2" w:rsidP="00F00054">
            <w:pPr>
              <w:pStyle w:val="BodyText"/>
              <w:jc w:val="center"/>
              <w:rPr>
                <w:rFonts w:cs="Times New Roman"/>
                <w:sz w:val="24"/>
                <w:szCs w:val="24"/>
              </w:rPr>
            </w:pPr>
            <w:r w:rsidRPr="00A605E2">
              <w:rPr>
                <w:rFonts w:cs="Times New Roman"/>
                <w:sz w:val="24"/>
                <w:szCs w:val="24"/>
              </w:rPr>
              <w:t>5</w:t>
            </w:r>
            <w:r w:rsidR="00E9447B">
              <w:rPr>
                <w:rFonts w:cs="Times New Roman"/>
                <w:sz w:val="24"/>
                <w:szCs w:val="24"/>
              </w:rPr>
              <w:t>5.3</w:t>
            </w:r>
          </w:p>
        </w:tc>
        <w:tc>
          <w:tcPr>
            <w:tcW w:w="5400" w:type="dxa"/>
          </w:tcPr>
          <w:p w14:paraId="0DF0C4AB" w14:textId="1BD944BB" w:rsidR="00A605E2" w:rsidRPr="00A605E2" w:rsidRDefault="00A605E2" w:rsidP="00F00054">
            <w:pPr>
              <w:pStyle w:val="BodyText"/>
              <w:ind w:firstLine="0"/>
              <w:jc w:val="left"/>
              <w:rPr>
                <w:rFonts w:cs="Times New Roman"/>
                <w:sz w:val="24"/>
                <w:szCs w:val="24"/>
              </w:rPr>
            </w:pPr>
            <w:r w:rsidRPr="00A605E2">
              <w:rPr>
                <w:rFonts w:cs="Times New Roman"/>
                <w:sz w:val="24"/>
                <w:szCs w:val="24"/>
              </w:rPr>
              <w:t xml:space="preserve">a) Tỉ lệ </w:t>
            </w:r>
            <w:r w:rsidR="00E06142">
              <w:rPr>
                <w:rFonts w:cs="Times New Roman"/>
                <w:sz w:val="24"/>
                <w:szCs w:val="24"/>
              </w:rPr>
              <w:t xml:space="preserve">SV </w:t>
            </w:r>
            <w:r w:rsidRPr="00A605E2">
              <w:rPr>
                <w:rFonts w:cs="Times New Roman"/>
                <w:sz w:val="24"/>
                <w:szCs w:val="24"/>
              </w:rPr>
              <w:t>tốt nghiệp trong thời gian không vượt quá 1,5 lần thời gian đào tạo tiêu chuẩn</w:t>
            </w:r>
          </w:p>
        </w:tc>
        <w:tc>
          <w:tcPr>
            <w:tcW w:w="720" w:type="dxa"/>
          </w:tcPr>
          <w:p w14:paraId="68B58DF7" w14:textId="77777777" w:rsidR="00A605E2" w:rsidRPr="00A605E2" w:rsidRDefault="00A605E2" w:rsidP="00C35054">
            <w:pPr>
              <w:pStyle w:val="BodyText"/>
              <w:ind w:firstLine="0"/>
              <w:rPr>
                <w:rFonts w:cs="Times New Roman"/>
                <w:sz w:val="24"/>
                <w:szCs w:val="24"/>
              </w:rPr>
            </w:pPr>
          </w:p>
        </w:tc>
        <w:tc>
          <w:tcPr>
            <w:tcW w:w="630" w:type="dxa"/>
          </w:tcPr>
          <w:p w14:paraId="18141F44" w14:textId="77777777" w:rsidR="00A605E2" w:rsidRPr="00A605E2" w:rsidRDefault="00A605E2" w:rsidP="00C35054">
            <w:pPr>
              <w:pStyle w:val="BodyText"/>
              <w:ind w:firstLine="0"/>
              <w:rPr>
                <w:rFonts w:cs="Times New Roman"/>
                <w:sz w:val="24"/>
                <w:szCs w:val="24"/>
              </w:rPr>
            </w:pPr>
          </w:p>
        </w:tc>
        <w:tc>
          <w:tcPr>
            <w:tcW w:w="630" w:type="dxa"/>
          </w:tcPr>
          <w:p w14:paraId="570021B5" w14:textId="77777777" w:rsidR="00A605E2" w:rsidRPr="00A605E2" w:rsidRDefault="00A605E2" w:rsidP="00C35054">
            <w:pPr>
              <w:pStyle w:val="BodyText"/>
              <w:ind w:firstLine="0"/>
              <w:rPr>
                <w:rFonts w:cs="Times New Roman"/>
                <w:sz w:val="24"/>
                <w:szCs w:val="24"/>
              </w:rPr>
            </w:pPr>
          </w:p>
        </w:tc>
        <w:tc>
          <w:tcPr>
            <w:tcW w:w="630" w:type="dxa"/>
          </w:tcPr>
          <w:p w14:paraId="3B1A0AD3" w14:textId="77777777" w:rsidR="00A605E2" w:rsidRPr="00A605E2" w:rsidRDefault="00A605E2" w:rsidP="00C35054">
            <w:pPr>
              <w:pStyle w:val="BodyText"/>
              <w:ind w:firstLine="0"/>
              <w:rPr>
                <w:rFonts w:cs="Times New Roman"/>
                <w:sz w:val="24"/>
                <w:szCs w:val="24"/>
              </w:rPr>
            </w:pPr>
          </w:p>
        </w:tc>
        <w:tc>
          <w:tcPr>
            <w:tcW w:w="630" w:type="dxa"/>
          </w:tcPr>
          <w:p w14:paraId="711E13F8" w14:textId="77777777" w:rsidR="00A605E2" w:rsidRPr="00A605E2" w:rsidRDefault="00A605E2" w:rsidP="00C35054">
            <w:pPr>
              <w:pStyle w:val="BodyText"/>
              <w:ind w:firstLine="0"/>
              <w:rPr>
                <w:rFonts w:cs="Times New Roman"/>
                <w:sz w:val="24"/>
                <w:szCs w:val="24"/>
              </w:rPr>
            </w:pPr>
          </w:p>
        </w:tc>
        <w:tc>
          <w:tcPr>
            <w:tcW w:w="720" w:type="dxa"/>
          </w:tcPr>
          <w:p w14:paraId="29F110B3" w14:textId="77777777" w:rsidR="00A605E2" w:rsidRPr="00A605E2" w:rsidRDefault="00A605E2" w:rsidP="00C35054">
            <w:pPr>
              <w:pStyle w:val="BodyText"/>
              <w:ind w:firstLine="0"/>
              <w:rPr>
                <w:rFonts w:cs="Times New Roman"/>
                <w:sz w:val="24"/>
                <w:szCs w:val="24"/>
              </w:rPr>
            </w:pPr>
          </w:p>
        </w:tc>
        <w:tc>
          <w:tcPr>
            <w:tcW w:w="630" w:type="dxa"/>
          </w:tcPr>
          <w:p w14:paraId="201A6365" w14:textId="77777777" w:rsidR="00A605E2" w:rsidRPr="00A605E2" w:rsidRDefault="00A605E2" w:rsidP="00C35054">
            <w:pPr>
              <w:pStyle w:val="BodyText"/>
              <w:ind w:firstLine="0"/>
              <w:rPr>
                <w:rFonts w:cs="Times New Roman"/>
                <w:sz w:val="24"/>
                <w:szCs w:val="24"/>
              </w:rPr>
            </w:pPr>
          </w:p>
        </w:tc>
        <w:tc>
          <w:tcPr>
            <w:tcW w:w="630" w:type="dxa"/>
          </w:tcPr>
          <w:p w14:paraId="2F63CE4B" w14:textId="77777777" w:rsidR="00A605E2" w:rsidRPr="00A605E2" w:rsidRDefault="00A605E2" w:rsidP="00C35054">
            <w:pPr>
              <w:pStyle w:val="BodyText"/>
              <w:ind w:firstLine="0"/>
              <w:rPr>
                <w:rFonts w:cs="Times New Roman"/>
                <w:sz w:val="24"/>
                <w:szCs w:val="24"/>
              </w:rPr>
            </w:pPr>
          </w:p>
        </w:tc>
        <w:tc>
          <w:tcPr>
            <w:tcW w:w="630" w:type="dxa"/>
          </w:tcPr>
          <w:p w14:paraId="22EDDA5B" w14:textId="77777777" w:rsidR="00A605E2" w:rsidRPr="00A605E2" w:rsidRDefault="00A605E2" w:rsidP="00C35054">
            <w:pPr>
              <w:pStyle w:val="BodyText"/>
              <w:ind w:firstLine="0"/>
              <w:rPr>
                <w:rFonts w:cs="Times New Roman"/>
                <w:sz w:val="24"/>
                <w:szCs w:val="24"/>
              </w:rPr>
            </w:pPr>
          </w:p>
        </w:tc>
        <w:tc>
          <w:tcPr>
            <w:tcW w:w="630" w:type="dxa"/>
          </w:tcPr>
          <w:p w14:paraId="19DE9700" w14:textId="77777777" w:rsidR="00A605E2" w:rsidRPr="00A605E2" w:rsidRDefault="00A605E2" w:rsidP="00C35054">
            <w:pPr>
              <w:pStyle w:val="BodyText"/>
              <w:ind w:firstLine="0"/>
              <w:rPr>
                <w:rFonts w:cs="Times New Roman"/>
                <w:sz w:val="24"/>
                <w:szCs w:val="24"/>
              </w:rPr>
            </w:pPr>
          </w:p>
        </w:tc>
        <w:tc>
          <w:tcPr>
            <w:tcW w:w="1440" w:type="dxa"/>
          </w:tcPr>
          <w:p w14:paraId="0B53887C" w14:textId="77777777" w:rsidR="00A605E2" w:rsidRPr="00A605E2" w:rsidRDefault="00A605E2" w:rsidP="00C35054">
            <w:pPr>
              <w:pStyle w:val="BodyText"/>
              <w:ind w:firstLine="0"/>
              <w:rPr>
                <w:rFonts w:cs="Times New Roman"/>
                <w:sz w:val="24"/>
                <w:szCs w:val="24"/>
              </w:rPr>
            </w:pPr>
          </w:p>
        </w:tc>
      </w:tr>
      <w:tr w:rsidR="005B4425" w:rsidRPr="00A55EE8" w14:paraId="1EE459FC" w14:textId="1B83FE6B" w:rsidTr="005B4425">
        <w:tc>
          <w:tcPr>
            <w:tcW w:w="895" w:type="dxa"/>
            <w:vMerge/>
          </w:tcPr>
          <w:p w14:paraId="4BA33A45" w14:textId="77777777" w:rsidR="00A605E2" w:rsidRPr="00A605E2" w:rsidRDefault="00A605E2" w:rsidP="00F00054">
            <w:pPr>
              <w:pStyle w:val="BodyText"/>
              <w:ind w:firstLine="0"/>
              <w:jc w:val="center"/>
              <w:rPr>
                <w:rFonts w:cs="Times New Roman"/>
                <w:sz w:val="24"/>
                <w:szCs w:val="24"/>
              </w:rPr>
            </w:pPr>
          </w:p>
        </w:tc>
        <w:tc>
          <w:tcPr>
            <w:tcW w:w="720" w:type="dxa"/>
            <w:vMerge/>
          </w:tcPr>
          <w:p w14:paraId="2F02E5A8" w14:textId="3D4295FB" w:rsidR="00A605E2" w:rsidRPr="00A605E2" w:rsidRDefault="00A605E2" w:rsidP="00F00054">
            <w:pPr>
              <w:pStyle w:val="BodyText"/>
              <w:ind w:firstLine="0"/>
              <w:jc w:val="center"/>
              <w:rPr>
                <w:rFonts w:cs="Times New Roman"/>
                <w:sz w:val="24"/>
                <w:szCs w:val="24"/>
              </w:rPr>
            </w:pPr>
          </w:p>
        </w:tc>
        <w:tc>
          <w:tcPr>
            <w:tcW w:w="5400" w:type="dxa"/>
          </w:tcPr>
          <w:p w14:paraId="3C3BA0D6" w14:textId="54359C5D" w:rsidR="00A605E2" w:rsidRPr="00A605E2" w:rsidRDefault="00A605E2" w:rsidP="00AA153A">
            <w:pPr>
              <w:pStyle w:val="BodyText"/>
              <w:ind w:firstLine="0"/>
              <w:jc w:val="left"/>
              <w:rPr>
                <w:rFonts w:cs="Times New Roman"/>
                <w:sz w:val="24"/>
                <w:szCs w:val="24"/>
              </w:rPr>
            </w:pPr>
            <w:r w:rsidRPr="00A605E2">
              <w:rPr>
                <w:rFonts w:cs="Times New Roman"/>
                <w:sz w:val="24"/>
                <w:szCs w:val="24"/>
              </w:rPr>
              <w:t xml:space="preserve">b) Tỉ lệ </w:t>
            </w:r>
            <w:r w:rsidR="00E06142">
              <w:rPr>
                <w:rFonts w:cs="Times New Roman"/>
                <w:sz w:val="24"/>
                <w:szCs w:val="24"/>
              </w:rPr>
              <w:t xml:space="preserve">SV </w:t>
            </w:r>
            <w:r w:rsidRPr="00A605E2">
              <w:rPr>
                <w:rFonts w:cs="Times New Roman"/>
                <w:sz w:val="24"/>
                <w:szCs w:val="24"/>
              </w:rPr>
              <w:t xml:space="preserve">tốt nghiệp đúng hạn </w:t>
            </w:r>
          </w:p>
        </w:tc>
        <w:tc>
          <w:tcPr>
            <w:tcW w:w="720" w:type="dxa"/>
          </w:tcPr>
          <w:p w14:paraId="32F5EDBD" w14:textId="77777777" w:rsidR="00A605E2" w:rsidRPr="00A605E2" w:rsidRDefault="00A605E2" w:rsidP="00C35054">
            <w:pPr>
              <w:pStyle w:val="BodyText"/>
              <w:ind w:firstLine="0"/>
              <w:rPr>
                <w:rFonts w:cs="Times New Roman"/>
                <w:sz w:val="24"/>
                <w:szCs w:val="24"/>
              </w:rPr>
            </w:pPr>
          </w:p>
        </w:tc>
        <w:tc>
          <w:tcPr>
            <w:tcW w:w="630" w:type="dxa"/>
          </w:tcPr>
          <w:p w14:paraId="5EA9F0EF" w14:textId="77777777" w:rsidR="00A605E2" w:rsidRPr="00A605E2" w:rsidRDefault="00A605E2" w:rsidP="00C35054">
            <w:pPr>
              <w:pStyle w:val="BodyText"/>
              <w:ind w:firstLine="0"/>
              <w:rPr>
                <w:rFonts w:cs="Times New Roman"/>
                <w:sz w:val="24"/>
                <w:szCs w:val="24"/>
              </w:rPr>
            </w:pPr>
          </w:p>
        </w:tc>
        <w:tc>
          <w:tcPr>
            <w:tcW w:w="630" w:type="dxa"/>
          </w:tcPr>
          <w:p w14:paraId="388CE9CD" w14:textId="77777777" w:rsidR="00A605E2" w:rsidRPr="00A605E2" w:rsidRDefault="00A605E2" w:rsidP="00C35054">
            <w:pPr>
              <w:pStyle w:val="BodyText"/>
              <w:ind w:firstLine="0"/>
              <w:rPr>
                <w:rFonts w:cs="Times New Roman"/>
                <w:sz w:val="24"/>
                <w:szCs w:val="24"/>
              </w:rPr>
            </w:pPr>
          </w:p>
        </w:tc>
        <w:tc>
          <w:tcPr>
            <w:tcW w:w="630" w:type="dxa"/>
          </w:tcPr>
          <w:p w14:paraId="7AF8CFAC" w14:textId="77777777" w:rsidR="00A605E2" w:rsidRPr="00A605E2" w:rsidRDefault="00A605E2" w:rsidP="00C35054">
            <w:pPr>
              <w:pStyle w:val="BodyText"/>
              <w:ind w:firstLine="0"/>
              <w:rPr>
                <w:rFonts w:cs="Times New Roman"/>
                <w:sz w:val="24"/>
                <w:szCs w:val="24"/>
              </w:rPr>
            </w:pPr>
          </w:p>
        </w:tc>
        <w:tc>
          <w:tcPr>
            <w:tcW w:w="630" w:type="dxa"/>
          </w:tcPr>
          <w:p w14:paraId="364402FB" w14:textId="77777777" w:rsidR="00A605E2" w:rsidRPr="00A605E2" w:rsidRDefault="00A605E2" w:rsidP="00C35054">
            <w:pPr>
              <w:pStyle w:val="BodyText"/>
              <w:ind w:firstLine="0"/>
              <w:rPr>
                <w:rFonts w:cs="Times New Roman"/>
                <w:sz w:val="24"/>
                <w:szCs w:val="24"/>
              </w:rPr>
            </w:pPr>
          </w:p>
        </w:tc>
        <w:tc>
          <w:tcPr>
            <w:tcW w:w="720" w:type="dxa"/>
          </w:tcPr>
          <w:p w14:paraId="6A3316A5" w14:textId="77777777" w:rsidR="00A605E2" w:rsidRPr="00A605E2" w:rsidRDefault="00A605E2" w:rsidP="00C35054">
            <w:pPr>
              <w:pStyle w:val="BodyText"/>
              <w:ind w:firstLine="0"/>
              <w:rPr>
                <w:rFonts w:cs="Times New Roman"/>
                <w:sz w:val="24"/>
                <w:szCs w:val="24"/>
              </w:rPr>
            </w:pPr>
          </w:p>
        </w:tc>
        <w:tc>
          <w:tcPr>
            <w:tcW w:w="630" w:type="dxa"/>
          </w:tcPr>
          <w:p w14:paraId="44F8B260" w14:textId="77777777" w:rsidR="00A605E2" w:rsidRPr="00A605E2" w:rsidRDefault="00A605E2" w:rsidP="00C35054">
            <w:pPr>
              <w:pStyle w:val="BodyText"/>
              <w:ind w:firstLine="0"/>
              <w:rPr>
                <w:rFonts w:cs="Times New Roman"/>
                <w:sz w:val="24"/>
                <w:szCs w:val="24"/>
              </w:rPr>
            </w:pPr>
          </w:p>
        </w:tc>
        <w:tc>
          <w:tcPr>
            <w:tcW w:w="630" w:type="dxa"/>
          </w:tcPr>
          <w:p w14:paraId="2D8DA74C" w14:textId="77777777" w:rsidR="00A605E2" w:rsidRPr="00A605E2" w:rsidRDefault="00A605E2" w:rsidP="00C35054">
            <w:pPr>
              <w:pStyle w:val="BodyText"/>
              <w:ind w:firstLine="0"/>
              <w:rPr>
                <w:rFonts w:cs="Times New Roman"/>
                <w:sz w:val="24"/>
                <w:szCs w:val="24"/>
              </w:rPr>
            </w:pPr>
          </w:p>
        </w:tc>
        <w:tc>
          <w:tcPr>
            <w:tcW w:w="630" w:type="dxa"/>
          </w:tcPr>
          <w:p w14:paraId="7E0F6CE4" w14:textId="77777777" w:rsidR="00A605E2" w:rsidRPr="00A605E2" w:rsidRDefault="00A605E2" w:rsidP="00C35054">
            <w:pPr>
              <w:pStyle w:val="BodyText"/>
              <w:ind w:firstLine="0"/>
              <w:rPr>
                <w:rFonts w:cs="Times New Roman"/>
                <w:sz w:val="24"/>
                <w:szCs w:val="24"/>
              </w:rPr>
            </w:pPr>
          </w:p>
        </w:tc>
        <w:tc>
          <w:tcPr>
            <w:tcW w:w="630" w:type="dxa"/>
          </w:tcPr>
          <w:p w14:paraId="2E57CA07" w14:textId="1B21E308" w:rsidR="00A605E2" w:rsidRPr="00A605E2" w:rsidRDefault="00A605E2" w:rsidP="00C35054">
            <w:pPr>
              <w:pStyle w:val="BodyText"/>
              <w:ind w:firstLine="0"/>
              <w:rPr>
                <w:rFonts w:cs="Times New Roman"/>
                <w:sz w:val="24"/>
                <w:szCs w:val="24"/>
              </w:rPr>
            </w:pPr>
          </w:p>
        </w:tc>
        <w:tc>
          <w:tcPr>
            <w:tcW w:w="1440" w:type="dxa"/>
          </w:tcPr>
          <w:p w14:paraId="31C40113" w14:textId="77777777" w:rsidR="00A605E2" w:rsidRPr="00A605E2" w:rsidRDefault="00A605E2" w:rsidP="00C35054">
            <w:pPr>
              <w:pStyle w:val="BodyText"/>
              <w:ind w:firstLine="0"/>
              <w:rPr>
                <w:rFonts w:cs="Times New Roman"/>
                <w:sz w:val="24"/>
                <w:szCs w:val="24"/>
              </w:rPr>
            </w:pPr>
          </w:p>
        </w:tc>
      </w:tr>
      <w:tr w:rsidR="005B4425" w:rsidRPr="00A55EE8" w14:paraId="2ACE165B" w14:textId="476A0434" w:rsidTr="005B4425">
        <w:tc>
          <w:tcPr>
            <w:tcW w:w="895" w:type="dxa"/>
            <w:vMerge/>
          </w:tcPr>
          <w:p w14:paraId="0CF62422" w14:textId="77777777" w:rsidR="00A605E2" w:rsidRPr="00A605E2" w:rsidRDefault="00A605E2" w:rsidP="00F00054">
            <w:pPr>
              <w:pStyle w:val="BodyText"/>
              <w:ind w:firstLine="0"/>
              <w:jc w:val="center"/>
              <w:rPr>
                <w:rFonts w:cs="Times New Roman"/>
                <w:sz w:val="24"/>
                <w:szCs w:val="24"/>
              </w:rPr>
            </w:pPr>
          </w:p>
        </w:tc>
        <w:tc>
          <w:tcPr>
            <w:tcW w:w="720" w:type="dxa"/>
          </w:tcPr>
          <w:p w14:paraId="3B03894E" w14:textId="4FFF3737" w:rsidR="00A605E2" w:rsidRPr="00A605E2" w:rsidRDefault="00A605E2" w:rsidP="00F00054">
            <w:pPr>
              <w:pStyle w:val="BodyText"/>
              <w:ind w:firstLine="0"/>
              <w:jc w:val="center"/>
              <w:rPr>
                <w:rFonts w:cs="Times New Roman"/>
                <w:sz w:val="24"/>
                <w:szCs w:val="24"/>
              </w:rPr>
            </w:pPr>
            <w:r w:rsidRPr="00A605E2">
              <w:rPr>
                <w:rFonts w:cs="Times New Roman"/>
                <w:sz w:val="24"/>
                <w:szCs w:val="24"/>
              </w:rPr>
              <w:t>5.4</w:t>
            </w:r>
          </w:p>
        </w:tc>
        <w:tc>
          <w:tcPr>
            <w:tcW w:w="5400" w:type="dxa"/>
          </w:tcPr>
          <w:p w14:paraId="3FE3E8D7" w14:textId="64BD11FB" w:rsidR="00A605E2" w:rsidRPr="00A605E2" w:rsidRDefault="00A605E2" w:rsidP="00AA153A">
            <w:pPr>
              <w:pStyle w:val="BodyText"/>
              <w:ind w:firstLine="0"/>
              <w:jc w:val="left"/>
              <w:rPr>
                <w:rFonts w:cs="Times New Roman"/>
                <w:sz w:val="24"/>
                <w:szCs w:val="24"/>
              </w:rPr>
            </w:pPr>
            <w:r w:rsidRPr="00A605E2">
              <w:rPr>
                <w:rFonts w:cs="Times New Roman"/>
                <w:sz w:val="24"/>
                <w:szCs w:val="24"/>
              </w:rPr>
              <w:t xml:space="preserve">Tỉ lệ </w:t>
            </w:r>
            <w:r w:rsidR="00E06142">
              <w:rPr>
                <w:rFonts w:cs="Times New Roman"/>
                <w:bCs/>
                <w:sz w:val="24"/>
                <w:szCs w:val="24"/>
              </w:rPr>
              <w:t>SV</w:t>
            </w:r>
            <w:r w:rsidRPr="00A605E2">
              <w:rPr>
                <w:rFonts w:cs="Times New Roman"/>
                <w:bCs/>
                <w:sz w:val="24"/>
                <w:szCs w:val="24"/>
              </w:rPr>
              <w:t xml:space="preserve"> tốt nghiệp đại học có việc làm phù hợp với trình độ đào tạo, tự tạo việc làm hoặc học tiếp trình độ cao hơn trong thời gian 12 tháng (18 tháng đối với ngành Y khoa)</w:t>
            </w:r>
          </w:p>
        </w:tc>
        <w:tc>
          <w:tcPr>
            <w:tcW w:w="720" w:type="dxa"/>
          </w:tcPr>
          <w:p w14:paraId="773AC462" w14:textId="77777777" w:rsidR="00A605E2" w:rsidRPr="00A605E2" w:rsidRDefault="00A605E2" w:rsidP="00C35054">
            <w:pPr>
              <w:pStyle w:val="BodyText"/>
              <w:ind w:firstLine="0"/>
              <w:rPr>
                <w:rFonts w:cs="Times New Roman"/>
                <w:sz w:val="24"/>
                <w:szCs w:val="24"/>
              </w:rPr>
            </w:pPr>
          </w:p>
        </w:tc>
        <w:tc>
          <w:tcPr>
            <w:tcW w:w="630" w:type="dxa"/>
          </w:tcPr>
          <w:p w14:paraId="34414C44" w14:textId="77777777" w:rsidR="00A605E2" w:rsidRPr="00A605E2" w:rsidRDefault="00A605E2" w:rsidP="00C35054">
            <w:pPr>
              <w:pStyle w:val="BodyText"/>
              <w:ind w:firstLine="0"/>
              <w:rPr>
                <w:rFonts w:cs="Times New Roman"/>
                <w:sz w:val="24"/>
                <w:szCs w:val="24"/>
              </w:rPr>
            </w:pPr>
          </w:p>
        </w:tc>
        <w:tc>
          <w:tcPr>
            <w:tcW w:w="630" w:type="dxa"/>
          </w:tcPr>
          <w:p w14:paraId="481799E1" w14:textId="77777777" w:rsidR="00A605E2" w:rsidRPr="00A605E2" w:rsidRDefault="00A605E2" w:rsidP="00C35054">
            <w:pPr>
              <w:pStyle w:val="BodyText"/>
              <w:ind w:firstLine="0"/>
              <w:rPr>
                <w:rFonts w:cs="Times New Roman"/>
                <w:sz w:val="24"/>
                <w:szCs w:val="24"/>
              </w:rPr>
            </w:pPr>
          </w:p>
        </w:tc>
        <w:tc>
          <w:tcPr>
            <w:tcW w:w="630" w:type="dxa"/>
          </w:tcPr>
          <w:p w14:paraId="0E7D9959" w14:textId="77777777" w:rsidR="00A605E2" w:rsidRPr="00A605E2" w:rsidRDefault="00A605E2" w:rsidP="00C35054">
            <w:pPr>
              <w:pStyle w:val="BodyText"/>
              <w:ind w:firstLine="0"/>
              <w:rPr>
                <w:rFonts w:cs="Times New Roman"/>
                <w:sz w:val="24"/>
                <w:szCs w:val="24"/>
              </w:rPr>
            </w:pPr>
          </w:p>
        </w:tc>
        <w:tc>
          <w:tcPr>
            <w:tcW w:w="630" w:type="dxa"/>
          </w:tcPr>
          <w:p w14:paraId="03709CB7" w14:textId="77777777" w:rsidR="00A605E2" w:rsidRPr="00A605E2" w:rsidRDefault="00A605E2" w:rsidP="00C35054">
            <w:pPr>
              <w:pStyle w:val="BodyText"/>
              <w:ind w:firstLine="0"/>
              <w:rPr>
                <w:rFonts w:cs="Times New Roman"/>
                <w:sz w:val="24"/>
                <w:szCs w:val="24"/>
              </w:rPr>
            </w:pPr>
          </w:p>
        </w:tc>
        <w:tc>
          <w:tcPr>
            <w:tcW w:w="720" w:type="dxa"/>
          </w:tcPr>
          <w:p w14:paraId="1238C07F" w14:textId="77777777" w:rsidR="00A605E2" w:rsidRPr="00A605E2" w:rsidRDefault="00A605E2" w:rsidP="00C35054">
            <w:pPr>
              <w:pStyle w:val="BodyText"/>
              <w:ind w:firstLine="0"/>
              <w:rPr>
                <w:rFonts w:cs="Times New Roman"/>
                <w:sz w:val="24"/>
                <w:szCs w:val="24"/>
              </w:rPr>
            </w:pPr>
          </w:p>
        </w:tc>
        <w:tc>
          <w:tcPr>
            <w:tcW w:w="630" w:type="dxa"/>
          </w:tcPr>
          <w:p w14:paraId="263D7B77" w14:textId="77777777" w:rsidR="00A605E2" w:rsidRPr="00A605E2" w:rsidRDefault="00A605E2" w:rsidP="00C35054">
            <w:pPr>
              <w:pStyle w:val="BodyText"/>
              <w:ind w:firstLine="0"/>
              <w:rPr>
                <w:rFonts w:cs="Times New Roman"/>
                <w:sz w:val="24"/>
                <w:szCs w:val="24"/>
              </w:rPr>
            </w:pPr>
          </w:p>
        </w:tc>
        <w:tc>
          <w:tcPr>
            <w:tcW w:w="630" w:type="dxa"/>
          </w:tcPr>
          <w:p w14:paraId="2B406B99" w14:textId="77777777" w:rsidR="00A605E2" w:rsidRPr="00A605E2" w:rsidRDefault="00A605E2" w:rsidP="00C35054">
            <w:pPr>
              <w:pStyle w:val="BodyText"/>
              <w:ind w:firstLine="0"/>
              <w:rPr>
                <w:rFonts w:cs="Times New Roman"/>
                <w:sz w:val="24"/>
                <w:szCs w:val="24"/>
              </w:rPr>
            </w:pPr>
          </w:p>
        </w:tc>
        <w:tc>
          <w:tcPr>
            <w:tcW w:w="630" w:type="dxa"/>
          </w:tcPr>
          <w:p w14:paraId="68E3D842" w14:textId="77777777" w:rsidR="00A605E2" w:rsidRPr="00A605E2" w:rsidRDefault="00A605E2" w:rsidP="00C35054">
            <w:pPr>
              <w:pStyle w:val="BodyText"/>
              <w:ind w:firstLine="0"/>
              <w:rPr>
                <w:rFonts w:cs="Times New Roman"/>
                <w:sz w:val="24"/>
                <w:szCs w:val="24"/>
              </w:rPr>
            </w:pPr>
          </w:p>
        </w:tc>
        <w:tc>
          <w:tcPr>
            <w:tcW w:w="630" w:type="dxa"/>
          </w:tcPr>
          <w:p w14:paraId="616CA9A4" w14:textId="30D14F81" w:rsidR="00A605E2" w:rsidRPr="00A605E2" w:rsidRDefault="00A605E2" w:rsidP="00C35054">
            <w:pPr>
              <w:pStyle w:val="BodyText"/>
              <w:ind w:firstLine="0"/>
              <w:rPr>
                <w:rFonts w:cs="Times New Roman"/>
                <w:sz w:val="24"/>
                <w:szCs w:val="24"/>
              </w:rPr>
            </w:pPr>
          </w:p>
        </w:tc>
        <w:tc>
          <w:tcPr>
            <w:tcW w:w="1440" w:type="dxa"/>
          </w:tcPr>
          <w:p w14:paraId="4930119C" w14:textId="77777777" w:rsidR="00A605E2" w:rsidRPr="00A605E2" w:rsidRDefault="00A605E2" w:rsidP="00C35054">
            <w:pPr>
              <w:pStyle w:val="BodyText"/>
              <w:ind w:firstLine="0"/>
              <w:rPr>
                <w:rFonts w:cs="Times New Roman"/>
                <w:sz w:val="24"/>
                <w:szCs w:val="24"/>
              </w:rPr>
            </w:pPr>
          </w:p>
        </w:tc>
      </w:tr>
      <w:tr w:rsidR="005B4425" w:rsidRPr="00A55EE8" w14:paraId="12D962BF" w14:textId="54207BE4" w:rsidTr="005B4425">
        <w:tc>
          <w:tcPr>
            <w:tcW w:w="895" w:type="dxa"/>
            <w:vMerge/>
          </w:tcPr>
          <w:p w14:paraId="5525EA80" w14:textId="77777777" w:rsidR="00A605E2" w:rsidRPr="00A605E2" w:rsidRDefault="00A605E2" w:rsidP="00F00054">
            <w:pPr>
              <w:pStyle w:val="BodyText"/>
              <w:ind w:firstLine="0"/>
              <w:jc w:val="center"/>
              <w:rPr>
                <w:rFonts w:cs="Times New Roman"/>
                <w:sz w:val="24"/>
                <w:szCs w:val="24"/>
              </w:rPr>
            </w:pPr>
          </w:p>
        </w:tc>
        <w:tc>
          <w:tcPr>
            <w:tcW w:w="720" w:type="dxa"/>
          </w:tcPr>
          <w:p w14:paraId="0465F234" w14:textId="59D4D616" w:rsidR="00A605E2" w:rsidRPr="00A605E2" w:rsidRDefault="00A605E2" w:rsidP="00F00054">
            <w:pPr>
              <w:pStyle w:val="BodyText"/>
              <w:ind w:firstLine="0"/>
              <w:jc w:val="center"/>
              <w:rPr>
                <w:rFonts w:cs="Times New Roman"/>
                <w:sz w:val="24"/>
                <w:szCs w:val="24"/>
              </w:rPr>
            </w:pPr>
            <w:r w:rsidRPr="00A605E2">
              <w:rPr>
                <w:rFonts w:cs="Times New Roman"/>
                <w:sz w:val="24"/>
                <w:szCs w:val="24"/>
              </w:rPr>
              <w:t>5.5</w:t>
            </w:r>
          </w:p>
        </w:tc>
        <w:tc>
          <w:tcPr>
            <w:tcW w:w="5400" w:type="dxa"/>
          </w:tcPr>
          <w:p w14:paraId="560955A2" w14:textId="6D5567C4" w:rsidR="00A605E2" w:rsidRPr="00A605E2" w:rsidRDefault="00A605E2" w:rsidP="00D83D97">
            <w:pPr>
              <w:pStyle w:val="BodyText"/>
              <w:ind w:firstLine="0"/>
              <w:rPr>
                <w:rFonts w:cs="Times New Roman"/>
                <w:sz w:val="24"/>
                <w:szCs w:val="24"/>
              </w:rPr>
            </w:pPr>
            <w:r w:rsidRPr="00A605E2">
              <w:rPr>
                <w:rFonts w:cs="Times New Roman"/>
                <w:sz w:val="24"/>
                <w:szCs w:val="24"/>
                <w:lang w:val="vi-VN"/>
              </w:rPr>
              <w:t xml:space="preserve">Tỉ lệ SV hài lòng </w:t>
            </w:r>
            <w:r w:rsidRPr="00A605E2">
              <w:rPr>
                <w:rFonts w:cs="Times New Roman"/>
                <w:sz w:val="24"/>
                <w:szCs w:val="24"/>
              </w:rPr>
              <w:t>về tổng th</w:t>
            </w:r>
            <w:r w:rsidR="00D83D97">
              <w:rPr>
                <w:rFonts w:cs="Times New Roman"/>
                <w:sz w:val="24"/>
                <w:szCs w:val="24"/>
              </w:rPr>
              <w:t>ể</w:t>
            </w:r>
            <w:r w:rsidRPr="00A605E2">
              <w:rPr>
                <w:rFonts w:cs="Times New Roman"/>
                <w:sz w:val="24"/>
                <w:szCs w:val="24"/>
              </w:rPr>
              <w:t xml:space="preserve"> quá trình đào tạo và trải nghiệm tại trường</w:t>
            </w:r>
          </w:p>
        </w:tc>
        <w:tc>
          <w:tcPr>
            <w:tcW w:w="720" w:type="dxa"/>
          </w:tcPr>
          <w:p w14:paraId="495486E1" w14:textId="77777777" w:rsidR="00A605E2" w:rsidRPr="00A605E2" w:rsidRDefault="00A605E2" w:rsidP="00C35054">
            <w:pPr>
              <w:pStyle w:val="BodyText"/>
              <w:ind w:firstLine="0"/>
              <w:rPr>
                <w:rFonts w:cs="Times New Roman"/>
                <w:sz w:val="24"/>
                <w:szCs w:val="24"/>
              </w:rPr>
            </w:pPr>
          </w:p>
        </w:tc>
        <w:tc>
          <w:tcPr>
            <w:tcW w:w="630" w:type="dxa"/>
          </w:tcPr>
          <w:p w14:paraId="1294077E" w14:textId="77777777" w:rsidR="00A605E2" w:rsidRPr="00A605E2" w:rsidRDefault="00A605E2" w:rsidP="00C35054">
            <w:pPr>
              <w:pStyle w:val="BodyText"/>
              <w:ind w:firstLine="0"/>
              <w:rPr>
                <w:rFonts w:cs="Times New Roman"/>
                <w:sz w:val="24"/>
                <w:szCs w:val="24"/>
              </w:rPr>
            </w:pPr>
          </w:p>
        </w:tc>
        <w:tc>
          <w:tcPr>
            <w:tcW w:w="630" w:type="dxa"/>
          </w:tcPr>
          <w:p w14:paraId="53F0220C" w14:textId="77777777" w:rsidR="00A605E2" w:rsidRPr="00A605E2" w:rsidRDefault="00A605E2" w:rsidP="00C35054">
            <w:pPr>
              <w:pStyle w:val="BodyText"/>
              <w:ind w:firstLine="0"/>
              <w:rPr>
                <w:rFonts w:cs="Times New Roman"/>
                <w:sz w:val="24"/>
                <w:szCs w:val="24"/>
              </w:rPr>
            </w:pPr>
          </w:p>
        </w:tc>
        <w:tc>
          <w:tcPr>
            <w:tcW w:w="630" w:type="dxa"/>
          </w:tcPr>
          <w:p w14:paraId="2EF3B05D" w14:textId="77777777" w:rsidR="00A605E2" w:rsidRPr="00A605E2" w:rsidRDefault="00A605E2" w:rsidP="00C35054">
            <w:pPr>
              <w:pStyle w:val="BodyText"/>
              <w:ind w:firstLine="0"/>
              <w:rPr>
                <w:rFonts w:cs="Times New Roman"/>
                <w:sz w:val="24"/>
                <w:szCs w:val="24"/>
              </w:rPr>
            </w:pPr>
          </w:p>
        </w:tc>
        <w:tc>
          <w:tcPr>
            <w:tcW w:w="630" w:type="dxa"/>
          </w:tcPr>
          <w:p w14:paraId="55C1AD43" w14:textId="77777777" w:rsidR="00A605E2" w:rsidRPr="00A605E2" w:rsidRDefault="00A605E2" w:rsidP="00C35054">
            <w:pPr>
              <w:pStyle w:val="BodyText"/>
              <w:ind w:firstLine="0"/>
              <w:rPr>
                <w:rFonts w:cs="Times New Roman"/>
                <w:sz w:val="24"/>
                <w:szCs w:val="24"/>
              </w:rPr>
            </w:pPr>
          </w:p>
        </w:tc>
        <w:tc>
          <w:tcPr>
            <w:tcW w:w="720" w:type="dxa"/>
          </w:tcPr>
          <w:p w14:paraId="0220B624" w14:textId="77777777" w:rsidR="00A605E2" w:rsidRPr="00A605E2" w:rsidRDefault="00A605E2" w:rsidP="00C35054">
            <w:pPr>
              <w:pStyle w:val="BodyText"/>
              <w:ind w:firstLine="0"/>
              <w:rPr>
                <w:rFonts w:cs="Times New Roman"/>
                <w:sz w:val="24"/>
                <w:szCs w:val="24"/>
              </w:rPr>
            </w:pPr>
          </w:p>
        </w:tc>
        <w:tc>
          <w:tcPr>
            <w:tcW w:w="630" w:type="dxa"/>
          </w:tcPr>
          <w:p w14:paraId="3BF82B8A" w14:textId="77777777" w:rsidR="00A605E2" w:rsidRPr="00A605E2" w:rsidRDefault="00A605E2" w:rsidP="00C35054">
            <w:pPr>
              <w:pStyle w:val="BodyText"/>
              <w:ind w:firstLine="0"/>
              <w:rPr>
                <w:rFonts w:cs="Times New Roman"/>
                <w:sz w:val="24"/>
                <w:szCs w:val="24"/>
              </w:rPr>
            </w:pPr>
          </w:p>
        </w:tc>
        <w:tc>
          <w:tcPr>
            <w:tcW w:w="630" w:type="dxa"/>
          </w:tcPr>
          <w:p w14:paraId="6826546D" w14:textId="77777777" w:rsidR="00A605E2" w:rsidRPr="00A605E2" w:rsidRDefault="00A605E2" w:rsidP="00C35054">
            <w:pPr>
              <w:pStyle w:val="BodyText"/>
              <w:ind w:firstLine="0"/>
              <w:rPr>
                <w:rFonts w:cs="Times New Roman"/>
                <w:sz w:val="24"/>
                <w:szCs w:val="24"/>
              </w:rPr>
            </w:pPr>
          </w:p>
        </w:tc>
        <w:tc>
          <w:tcPr>
            <w:tcW w:w="630" w:type="dxa"/>
          </w:tcPr>
          <w:p w14:paraId="110688FB" w14:textId="77777777" w:rsidR="00A605E2" w:rsidRPr="00A605E2" w:rsidRDefault="00A605E2" w:rsidP="00C35054">
            <w:pPr>
              <w:pStyle w:val="BodyText"/>
              <w:ind w:firstLine="0"/>
              <w:rPr>
                <w:rFonts w:cs="Times New Roman"/>
                <w:sz w:val="24"/>
                <w:szCs w:val="24"/>
              </w:rPr>
            </w:pPr>
          </w:p>
        </w:tc>
        <w:tc>
          <w:tcPr>
            <w:tcW w:w="630" w:type="dxa"/>
          </w:tcPr>
          <w:p w14:paraId="2181CDBD" w14:textId="07EC585C" w:rsidR="00A605E2" w:rsidRPr="00A605E2" w:rsidRDefault="00A605E2" w:rsidP="00C35054">
            <w:pPr>
              <w:pStyle w:val="BodyText"/>
              <w:ind w:firstLine="0"/>
              <w:rPr>
                <w:rFonts w:cs="Times New Roman"/>
                <w:sz w:val="24"/>
                <w:szCs w:val="24"/>
              </w:rPr>
            </w:pPr>
          </w:p>
        </w:tc>
        <w:tc>
          <w:tcPr>
            <w:tcW w:w="1440" w:type="dxa"/>
          </w:tcPr>
          <w:p w14:paraId="7D3DBB15" w14:textId="77777777" w:rsidR="00A605E2" w:rsidRPr="00A605E2" w:rsidRDefault="00A605E2" w:rsidP="00C35054">
            <w:pPr>
              <w:pStyle w:val="BodyText"/>
              <w:ind w:firstLine="0"/>
              <w:rPr>
                <w:rFonts w:cs="Times New Roman"/>
                <w:sz w:val="24"/>
                <w:szCs w:val="24"/>
              </w:rPr>
            </w:pPr>
          </w:p>
        </w:tc>
      </w:tr>
      <w:tr w:rsidR="005B4425" w:rsidRPr="00A55EE8" w14:paraId="4520E4D9" w14:textId="443F0BFD" w:rsidTr="005B4425">
        <w:trPr>
          <w:trHeight w:val="563"/>
        </w:trPr>
        <w:tc>
          <w:tcPr>
            <w:tcW w:w="895" w:type="dxa"/>
            <w:vMerge w:val="restart"/>
          </w:tcPr>
          <w:p w14:paraId="61A5D0CC" w14:textId="77777777" w:rsidR="00A605E2" w:rsidRPr="00A605E2" w:rsidRDefault="00A605E2" w:rsidP="00F00054">
            <w:pPr>
              <w:pStyle w:val="BodyText"/>
              <w:ind w:firstLine="0"/>
              <w:jc w:val="center"/>
              <w:rPr>
                <w:rFonts w:cs="Times New Roman"/>
                <w:sz w:val="24"/>
                <w:szCs w:val="24"/>
              </w:rPr>
            </w:pPr>
          </w:p>
          <w:p w14:paraId="252E8062" w14:textId="3B2DA87F" w:rsidR="00A605E2" w:rsidRPr="00A605E2" w:rsidRDefault="00A605E2" w:rsidP="00F00054">
            <w:pPr>
              <w:pStyle w:val="BodyText"/>
              <w:ind w:firstLine="0"/>
              <w:jc w:val="center"/>
              <w:rPr>
                <w:rFonts w:cs="Times New Roman"/>
                <w:sz w:val="24"/>
                <w:szCs w:val="24"/>
              </w:rPr>
            </w:pPr>
            <w:r w:rsidRPr="00A605E2">
              <w:rPr>
                <w:rFonts w:cs="Times New Roman"/>
                <w:sz w:val="24"/>
                <w:szCs w:val="24"/>
              </w:rPr>
              <w:t>6</w:t>
            </w:r>
          </w:p>
        </w:tc>
        <w:tc>
          <w:tcPr>
            <w:tcW w:w="720" w:type="dxa"/>
          </w:tcPr>
          <w:p w14:paraId="604F5AEB" w14:textId="2AA2088B" w:rsidR="00A605E2" w:rsidRPr="00A605E2" w:rsidRDefault="00A605E2" w:rsidP="00F00054">
            <w:pPr>
              <w:pStyle w:val="BodyText"/>
              <w:ind w:firstLine="0"/>
              <w:jc w:val="center"/>
              <w:rPr>
                <w:rFonts w:cs="Times New Roman"/>
                <w:sz w:val="24"/>
                <w:szCs w:val="24"/>
              </w:rPr>
            </w:pPr>
            <w:r w:rsidRPr="00A605E2">
              <w:rPr>
                <w:rFonts w:cs="Times New Roman"/>
                <w:sz w:val="24"/>
                <w:szCs w:val="24"/>
              </w:rPr>
              <w:t>6.1</w:t>
            </w:r>
          </w:p>
        </w:tc>
        <w:tc>
          <w:tcPr>
            <w:tcW w:w="5400" w:type="dxa"/>
          </w:tcPr>
          <w:p w14:paraId="5CA0727E" w14:textId="11E546D3" w:rsidR="00A605E2" w:rsidRPr="00A605E2" w:rsidRDefault="00A605E2" w:rsidP="00AD1073">
            <w:pPr>
              <w:pStyle w:val="BodyText"/>
              <w:ind w:firstLine="0"/>
              <w:jc w:val="left"/>
              <w:rPr>
                <w:rFonts w:cs="Times New Roman"/>
                <w:sz w:val="24"/>
                <w:szCs w:val="24"/>
              </w:rPr>
            </w:pPr>
            <w:r w:rsidRPr="00A605E2">
              <w:rPr>
                <w:rFonts w:cs="Times New Roman"/>
                <w:bCs/>
                <w:sz w:val="24"/>
                <w:szCs w:val="24"/>
              </w:rPr>
              <w:t>Tỉ trọng nguồn thu từ khoa học-công nghệ, chuyển giao tri thức và tài trợ trên tổng thu t</w:t>
            </w:r>
            <w:r w:rsidRPr="00A605E2">
              <w:rPr>
                <w:rFonts w:cs="Times New Roman"/>
                <w:sz w:val="24"/>
                <w:szCs w:val="24"/>
              </w:rPr>
              <w:t>rung bình 3 năm gần nhất</w:t>
            </w:r>
          </w:p>
        </w:tc>
        <w:tc>
          <w:tcPr>
            <w:tcW w:w="720" w:type="dxa"/>
          </w:tcPr>
          <w:p w14:paraId="59D33772" w14:textId="77777777" w:rsidR="00A605E2" w:rsidRPr="00A605E2" w:rsidRDefault="00A605E2" w:rsidP="00C35054">
            <w:pPr>
              <w:pStyle w:val="BodyText"/>
              <w:ind w:firstLine="0"/>
              <w:rPr>
                <w:rFonts w:cs="Times New Roman"/>
                <w:sz w:val="24"/>
                <w:szCs w:val="24"/>
              </w:rPr>
            </w:pPr>
          </w:p>
        </w:tc>
        <w:tc>
          <w:tcPr>
            <w:tcW w:w="630" w:type="dxa"/>
          </w:tcPr>
          <w:p w14:paraId="2B870C80" w14:textId="77777777" w:rsidR="00A605E2" w:rsidRPr="00A605E2" w:rsidRDefault="00A605E2" w:rsidP="00C35054">
            <w:pPr>
              <w:pStyle w:val="BodyText"/>
              <w:ind w:firstLine="0"/>
              <w:rPr>
                <w:rFonts w:cs="Times New Roman"/>
                <w:sz w:val="24"/>
                <w:szCs w:val="24"/>
              </w:rPr>
            </w:pPr>
          </w:p>
        </w:tc>
        <w:tc>
          <w:tcPr>
            <w:tcW w:w="630" w:type="dxa"/>
          </w:tcPr>
          <w:p w14:paraId="76F761B7" w14:textId="77777777" w:rsidR="00A605E2" w:rsidRPr="00A605E2" w:rsidRDefault="00A605E2" w:rsidP="00C35054">
            <w:pPr>
              <w:pStyle w:val="BodyText"/>
              <w:ind w:firstLine="0"/>
              <w:rPr>
                <w:rFonts w:cs="Times New Roman"/>
                <w:sz w:val="24"/>
                <w:szCs w:val="24"/>
              </w:rPr>
            </w:pPr>
          </w:p>
        </w:tc>
        <w:tc>
          <w:tcPr>
            <w:tcW w:w="630" w:type="dxa"/>
          </w:tcPr>
          <w:p w14:paraId="53818171" w14:textId="77777777" w:rsidR="00A605E2" w:rsidRPr="00A605E2" w:rsidRDefault="00A605E2" w:rsidP="00C35054">
            <w:pPr>
              <w:pStyle w:val="BodyText"/>
              <w:ind w:firstLine="0"/>
              <w:rPr>
                <w:rFonts w:cs="Times New Roman"/>
                <w:sz w:val="24"/>
                <w:szCs w:val="24"/>
              </w:rPr>
            </w:pPr>
          </w:p>
        </w:tc>
        <w:tc>
          <w:tcPr>
            <w:tcW w:w="630" w:type="dxa"/>
          </w:tcPr>
          <w:p w14:paraId="2A4FA6DE" w14:textId="77777777" w:rsidR="00A605E2" w:rsidRPr="00A605E2" w:rsidRDefault="00A605E2" w:rsidP="00C35054">
            <w:pPr>
              <w:pStyle w:val="BodyText"/>
              <w:ind w:firstLine="0"/>
              <w:rPr>
                <w:rFonts w:cs="Times New Roman"/>
                <w:sz w:val="24"/>
                <w:szCs w:val="24"/>
              </w:rPr>
            </w:pPr>
          </w:p>
        </w:tc>
        <w:tc>
          <w:tcPr>
            <w:tcW w:w="720" w:type="dxa"/>
          </w:tcPr>
          <w:p w14:paraId="4CC14BD1" w14:textId="77777777" w:rsidR="00A605E2" w:rsidRPr="00A605E2" w:rsidRDefault="00A605E2" w:rsidP="00C35054">
            <w:pPr>
              <w:pStyle w:val="BodyText"/>
              <w:ind w:firstLine="0"/>
              <w:rPr>
                <w:rFonts w:cs="Times New Roman"/>
                <w:sz w:val="24"/>
                <w:szCs w:val="24"/>
              </w:rPr>
            </w:pPr>
          </w:p>
        </w:tc>
        <w:tc>
          <w:tcPr>
            <w:tcW w:w="630" w:type="dxa"/>
          </w:tcPr>
          <w:p w14:paraId="2E868178" w14:textId="77777777" w:rsidR="00A605E2" w:rsidRPr="00A605E2" w:rsidRDefault="00A605E2" w:rsidP="00C35054">
            <w:pPr>
              <w:pStyle w:val="BodyText"/>
              <w:ind w:firstLine="0"/>
              <w:rPr>
                <w:rFonts w:cs="Times New Roman"/>
                <w:sz w:val="24"/>
                <w:szCs w:val="24"/>
              </w:rPr>
            </w:pPr>
          </w:p>
        </w:tc>
        <w:tc>
          <w:tcPr>
            <w:tcW w:w="630" w:type="dxa"/>
          </w:tcPr>
          <w:p w14:paraId="7CD733F5" w14:textId="77777777" w:rsidR="00A605E2" w:rsidRPr="00A605E2" w:rsidRDefault="00A605E2" w:rsidP="00C35054">
            <w:pPr>
              <w:pStyle w:val="BodyText"/>
              <w:ind w:firstLine="0"/>
              <w:rPr>
                <w:rFonts w:cs="Times New Roman"/>
                <w:sz w:val="24"/>
                <w:szCs w:val="24"/>
              </w:rPr>
            </w:pPr>
          </w:p>
        </w:tc>
        <w:tc>
          <w:tcPr>
            <w:tcW w:w="630" w:type="dxa"/>
          </w:tcPr>
          <w:p w14:paraId="1F84FE29" w14:textId="77777777" w:rsidR="00A605E2" w:rsidRPr="00A605E2" w:rsidRDefault="00A605E2" w:rsidP="00C35054">
            <w:pPr>
              <w:pStyle w:val="BodyText"/>
              <w:ind w:firstLine="0"/>
              <w:rPr>
                <w:rFonts w:cs="Times New Roman"/>
                <w:sz w:val="24"/>
                <w:szCs w:val="24"/>
              </w:rPr>
            </w:pPr>
          </w:p>
        </w:tc>
        <w:tc>
          <w:tcPr>
            <w:tcW w:w="630" w:type="dxa"/>
          </w:tcPr>
          <w:p w14:paraId="66F127A7" w14:textId="42C1CA91" w:rsidR="00A605E2" w:rsidRPr="00A605E2" w:rsidRDefault="00A605E2" w:rsidP="00C35054">
            <w:pPr>
              <w:pStyle w:val="BodyText"/>
              <w:ind w:firstLine="0"/>
              <w:rPr>
                <w:rFonts w:cs="Times New Roman"/>
                <w:sz w:val="24"/>
                <w:szCs w:val="24"/>
              </w:rPr>
            </w:pPr>
          </w:p>
        </w:tc>
        <w:tc>
          <w:tcPr>
            <w:tcW w:w="1440" w:type="dxa"/>
          </w:tcPr>
          <w:p w14:paraId="41BBD063" w14:textId="77777777" w:rsidR="00A605E2" w:rsidRPr="00A605E2" w:rsidRDefault="00A605E2" w:rsidP="00C35054">
            <w:pPr>
              <w:pStyle w:val="BodyText"/>
              <w:ind w:firstLine="0"/>
              <w:rPr>
                <w:rFonts w:cs="Times New Roman"/>
                <w:sz w:val="24"/>
                <w:szCs w:val="24"/>
              </w:rPr>
            </w:pPr>
          </w:p>
        </w:tc>
      </w:tr>
      <w:tr w:rsidR="005B4425" w:rsidRPr="00A55EE8" w14:paraId="11CCAEDA" w14:textId="5D3639E2" w:rsidTr="005B4425">
        <w:trPr>
          <w:trHeight w:val="388"/>
        </w:trPr>
        <w:tc>
          <w:tcPr>
            <w:tcW w:w="895" w:type="dxa"/>
            <w:vMerge/>
          </w:tcPr>
          <w:p w14:paraId="0DF8E270" w14:textId="77777777" w:rsidR="00A605E2" w:rsidRPr="00A605E2" w:rsidRDefault="00A605E2" w:rsidP="00F00054">
            <w:pPr>
              <w:pStyle w:val="BodyText"/>
              <w:ind w:firstLine="0"/>
              <w:jc w:val="center"/>
              <w:rPr>
                <w:rFonts w:cs="Times New Roman"/>
                <w:sz w:val="24"/>
                <w:szCs w:val="24"/>
              </w:rPr>
            </w:pPr>
          </w:p>
        </w:tc>
        <w:tc>
          <w:tcPr>
            <w:tcW w:w="720" w:type="dxa"/>
          </w:tcPr>
          <w:p w14:paraId="640CE783" w14:textId="03FFF8CF" w:rsidR="00A605E2" w:rsidRPr="00A605E2" w:rsidRDefault="00A605E2" w:rsidP="00F00054">
            <w:pPr>
              <w:pStyle w:val="BodyText"/>
              <w:ind w:firstLine="0"/>
              <w:jc w:val="center"/>
              <w:rPr>
                <w:rFonts w:cs="Times New Roman"/>
                <w:sz w:val="24"/>
                <w:szCs w:val="24"/>
              </w:rPr>
            </w:pPr>
            <w:r w:rsidRPr="00A605E2">
              <w:rPr>
                <w:rFonts w:cs="Times New Roman"/>
                <w:sz w:val="24"/>
                <w:szCs w:val="24"/>
              </w:rPr>
              <w:t>6.2</w:t>
            </w:r>
          </w:p>
        </w:tc>
        <w:tc>
          <w:tcPr>
            <w:tcW w:w="5400" w:type="dxa"/>
          </w:tcPr>
          <w:p w14:paraId="4C4A5ADC" w14:textId="4214EFCE" w:rsidR="00A605E2" w:rsidRPr="00A605E2" w:rsidRDefault="00A605E2" w:rsidP="00AA153A">
            <w:pPr>
              <w:pStyle w:val="BodyText"/>
              <w:ind w:firstLine="0"/>
              <w:jc w:val="left"/>
              <w:rPr>
                <w:rFonts w:cs="Times New Roman"/>
                <w:sz w:val="24"/>
                <w:szCs w:val="24"/>
              </w:rPr>
            </w:pPr>
            <w:r w:rsidRPr="00A605E2">
              <w:rPr>
                <w:rFonts w:cs="Times New Roman"/>
                <w:sz w:val="24"/>
                <w:szCs w:val="24"/>
              </w:rPr>
              <w:t>Số công bố khoa học trên giảng viên</w:t>
            </w:r>
          </w:p>
        </w:tc>
        <w:tc>
          <w:tcPr>
            <w:tcW w:w="720" w:type="dxa"/>
          </w:tcPr>
          <w:p w14:paraId="650FBAB9" w14:textId="77777777" w:rsidR="00A605E2" w:rsidRPr="00A605E2" w:rsidRDefault="00A605E2" w:rsidP="00C35054">
            <w:pPr>
              <w:pStyle w:val="BodyText"/>
              <w:ind w:firstLine="0"/>
              <w:rPr>
                <w:rFonts w:cs="Times New Roman"/>
                <w:sz w:val="24"/>
                <w:szCs w:val="24"/>
              </w:rPr>
            </w:pPr>
          </w:p>
        </w:tc>
        <w:tc>
          <w:tcPr>
            <w:tcW w:w="630" w:type="dxa"/>
          </w:tcPr>
          <w:p w14:paraId="5F6F1615" w14:textId="77777777" w:rsidR="00A605E2" w:rsidRPr="00A605E2" w:rsidRDefault="00A605E2" w:rsidP="00C35054">
            <w:pPr>
              <w:pStyle w:val="BodyText"/>
              <w:ind w:firstLine="0"/>
              <w:rPr>
                <w:rFonts w:cs="Times New Roman"/>
                <w:sz w:val="24"/>
                <w:szCs w:val="24"/>
              </w:rPr>
            </w:pPr>
          </w:p>
        </w:tc>
        <w:tc>
          <w:tcPr>
            <w:tcW w:w="630" w:type="dxa"/>
          </w:tcPr>
          <w:p w14:paraId="43AF1213" w14:textId="77777777" w:rsidR="00A605E2" w:rsidRPr="00A605E2" w:rsidRDefault="00A605E2" w:rsidP="00C35054">
            <w:pPr>
              <w:pStyle w:val="BodyText"/>
              <w:ind w:firstLine="0"/>
              <w:rPr>
                <w:rFonts w:cs="Times New Roman"/>
                <w:sz w:val="24"/>
                <w:szCs w:val="24"/>
              </w:rPr>
            </w:pPr>
          </w:p>
        </w:tc>
        <w:tc>
          <w:tcPr>
            <w:tcW w:w="630" w:type="dxa"/>
          </w:tcPr>
          <w:p w14:paraId="1BC469A3" w14:textId="77777777" w:rsidR="00A605E2" w:rsidRPr="00A605E2" w:rsidRDefault="00A605E2" w:rsidP="00C35054">
            <w:pPr>
              <w:pStyle w:val="BodyText"/>
              <w:ind w:firstLine="0"/>
              <w:rPr>
                <w:rFonts w:cs="Times New Roman"/>
                <w:sz w:val="24"/>
                <w:szCs w:val="24"/>
              </w:rPr>
            </w:pPr>
          </w:p>
        </w:tc>
        <w:tc>
          <w:tcPr>
            <w:tcW w:w="630" w:type="dxa"/>
          </w:tcPr>
          <w:p w14:paraId="59155EDE" w14:textId="77777777" w:rsidR="00A605E2" w:rsidRPr="00A605E2" w:rsidRDefault="00A605E2" w:rsidP="00C35054">
            <w:pPr>
              <w:pStyle w:val="BodyText"/>
              <w:ind w:firstLine="0"/>
              <w:rPr>
                <w:rFonts w:cs="Times New Roman"/>
                <w:sz w:val="24"/>
                <w:szCs w:val="24"/>
              </w:rPr>
            </w:pPr>
          </w:p>
        </w:tc>
        <w:tc>
          <w:tcPr>
            <w:tcW w:w="720" w:type="dxa"/>
          </w:tcPr>
          <w:p w14:paraId="23E53D85" w14:textId="77777777" w:rsidR="00A605E2" w:rsidRPr="00A605E2" w:rsidRDefault="00A605E2" w:rsidP="00C35054">
            <w:pPr>
              <w:pStyle w:val="BodyText"/>
              <w:ind w:firstLine="0"/>
              <w:rPr>
                <w:rFonts w:cs="Times New Roman"/>
                <w:sz w:val="24"/>
                <w:szCs w:val="24"/>
              </w:rPr>
            </w:pPr>
          </w:p>
        </w:tc>
        <w:tc>
          <w:tcPr>
            <w:tcW w:w="630" w:type="dxa"/>
          </w:tcPr>
          <w:p w14:paraId="2C75ED1C" w14:textId="77777777" w:rsidR="00A605E2" w:rsidRPr="00A605E2" w:rsidRDefault="00A605E2" w:rsidP="00C35054">
            <w:pPr>
              <w:pStyle w:val="BodyText"/>
              <w:ind w:firstLine="0"/>
              <w:rPr>
                <w:rFonts w:cs="Times New Roman"/>
                <w:sz w:val="24"/>
                <w:szCs w:val="24"/>
              </w:rPr>
            </w:pPr>
          </w:p>
        </w:tc>
        <w:tc>
          <w:tcPr>
            <w:tcW w:w="630" w:type="dxa"/>
          </w:tcPr>
          <w:p w14:paraId="0EFE6163" w14:textId="77777777" w:rsidR="00A605E2" w:rsidRPr="00A605E2" w:rsidRDefault="00A605E2" w:rsidP="00C35054">
            <w:pPr>
              <w:pStyle w:val="BodyText"/>
              <w:ind w:firstLine="0"/>
              <w:rPr>
                <w:rFonts w:cs="Times New Roman"/>
                <w:sz w:val="24"/>
                <w:szCs w:val="24"/>
              </w:rPr>
            </w:pPr>
          </w:p>
        </w:tc>
        <w:tc>
          <w:tcPr>
            <w:tcW w:w="630" w:type="dxa"/>
          </w:tcPr>
          <w:p w14:paraId="2FC3BF5D" w14:textId="77777777" w:rsidR="00A605E2" w:rsidRPr="00A605E2" w:rsidRDefault="00A605E2" w:rsidP="00C35054">
            <w:pPr>
              <w:pStyle w:val="BodyText"/>
              <w:ind w:firstLine="0"/>
              <w:rPr>
                <w:rFonts w:cs="Times New Roman"/>
                <w:sz w:val="24"/>
                <w:szCs w:val="24"/>
              </w:rPr>
            </w:pPr>
          </w:p>
        </w:tc>
        <w:tc>
          <w:tcPr>
            <w:tcW w:w="630" w:type="dxa"/>
          </w:tcPr>
          <w:p w14:paraId="4FEAD14E" w14:textId="4C172A6F" w:rsidR="00A605E2" w:rsidRPr="00A605E2" w:rsidRDefault="00A605E2" w:rsidP="00C35054">
            <w:pPr>
              <w:pStyle w:val="BodyText"/>
              <w:ind w:firstLine="0"/>
              <w:rPr>
                <w:rFonts w:cs="Times New Roman"/>
                <w:sz w:val="24"/>
                <w:szCs w:val="24"/>
              </w:rPr>
            </w:pPr>
          </w:p>
        </w:tc>
        <w:tc>
          <w:tcPr>
            <w:tcW w:w="1440" w:type="dxa"/>
          </w:tcPr>
          <w:p w14:paraId="04577DBA" w14:textId="77777777" w:rsidR="00A605E2" w:rsidRPr="00A605E2" w:rsidRDefault="00A605E2" w:rsidP="00C35054">
            <w:pPr>
              <w:pStyle w:val="BodyText"/>
              <w:ind w:firstLine="0"/>
              <w:rPr>
                <w:rFonts w:cs="Times New Roman"/>
                <w:sz w:val="24"/>
                <w:szCs w:val="24"/>
              </w:rPr>
            </w:pPr>
          </w:p>
        </w:tc>
      </w:tr>
    </w:tbl>
    <w:p w14:paraId="4C027768" w14:textId="1A7CBE56" w:rsidR="00F74104" w:rsidRPr="00A55EE8" w:rsidRDefault="006C3ABF" w:rsidP="006C3ABF">
      <w:pPr>
        <w:spacing w:line="240" w:lineRule="auto"/>
      </w:pPr>
      <w:r>
        <w:rPr>
          <w:b/>
          <w:bCs/>
          <w:noProof/>
          <w:sz w:val="24"/>
        </w:rPr>
        <mc:AlternateContent>
          <mc:Choice Requires="wps">
            <w:drawing>
              <wp:anchor distT="0" distB="0" distL="114300" distR="114300" simplePos="0" relativeHeight="251659264" behindDoc="0" locked="0" layoutInCell="1" allowOverlap="1" wp14:anchorId="7613792C" wp14:editId="2D9158EB">
                <wp:simplePos x="0" y="0"/>
                <wp:positionH relativeFrom="column">
                  <wp:posOffset>1828165</wp:posOffset>
                </wp:positionH>
                <wp:positionV relativeFrom="paragraph">
                  <wp:posOffset>61595</wp:posOffset>
                </wp:positionV>
                <wp:extent cx="7543800" cy="1924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3800" cy="1924050"/>
                        </a:xfrm>
                        <a:prstGeom prst="rect">
                          <a:avLst/>
                        </a:prstGeom>
                        <a:solidFill>
                          <a:schemeClr val="lt1"/>
                        </a:solidFill>
                        <a:ln w="6350">
                          <a:noFill/>
                        </a:ln>
                      </wps:spPr>
                      <wps:txbx>
                        <w:txbxContent>
                          <w:p w14:paraId="7E5F0F33" w14:textId="4E0A9F9F" w:rsidR="006C3ABF" w:rsidRDefault="00D83D97" w:rsidP="006C3ABF">
                            <w:pPr>
                              <w:ind w:left="5040" w:firstLine="720"/>
                            </w:pPr>
                            <w:r>
                              <w:t xml:space="preserve">          ………….., ngày     </w:t>
                            </w:r>
                            <w:r w:rsidR="006C3ABF">
                              <w:t xml:space="preserve">  tháng      năm 2023</w:t>
                            </w:r>
                          </w:p>
                          <w:p w14:paraId="298CBF8C" w14:textId="06DCC5D1" w:rsidR="006C3ABF" w:rsidRPr="006C3ABF" w:rsidRDefault="006C3ABF" w:rsidP="006C3ABF">
                            <w:pPr>
                              <w:ind w:left="6480"/>
                              <w:rPr>
                                <w:b/>
                              </w:rPr>
                            </w:pPr>
                            <w:r w:rsidRPr="006C3ABF">
                              <w:rPr>
                                <w:b/>
                              </w:rPr>
                              <w:t xml:space="preserve">       GIÁM ĐỐC/ HIỆU TRƯỞNG</w:t>
                            </w:r>
                          </w:p>
                          <w:p w14:paraId="51B6A19A" w14:textId="7CD982A3" w:rsidR="006C3ABF" w:rsidRPr="006C3ABF" w:rsidRDefault="006C3ABF" w:rsidP="006C3ABF">
                            <w:pPr>
                              <w:ind w:left="6480" w:firstLine="720"/>
                              <w:rPr>
                                <w:i/>
                              </w:rPr>
                            </w:pPr>
                            <w:r w:rsidRPr="006C3ABF">
                              <w:rPr>
                                <w:i/>
                              </w:rPr>
                              <w:t xml:space="preserve">       (Ký tên, đóng d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13792C" id="_x0000_t202" coordsize="21600,21600" o:spt="202" path="m,l,21600r21600,l21600,xe">
                <v:stroke joinstyle="miter"/>
                <v:path gradientshapeok="t" o:connecttype="rect"/>
              </v:shapetype>
              <v:shape id="Text Box 1" o:spid="_x0000_s1026" type="#_x0000_t202" style="position:absolute;margin-left:143.95pt;margin-top:4.85pt;width:594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" fillcolor="white [3201]" stroked="f" strokeweight=".5pt">
                <v:textbox>
                  <w:txbxContent>
                    <w:p w14:paraId="7E5F0F33" w14:textId="4E0A9F9F" w:rsidR="006C3ABF" w:rsidRDefault="00D83D97" w:rsidP="006C3ABF">
                      <w:pPr>
                        <w:ind w:left="5040" w:firstLine="720"/>
                      </w:pPr>
                      <w:r>
                        <w:t xml:space="preserve">          ………….., ngày     </w:t>
                      </w:r>
                      <w:r w:rsidR="006C3ABF">
                        <w:t xml:space="preserve">  tháng      năm 2023</w:t>
                      </w:r>
                    </w:p>
                    <w:p w14:paraId="298CBF8C" w14:textId="06DCC5D1" w:rsidR="006C3ABF" w:rsidRPr="006C3ABF" w:rsidRDefault="006C3ABF" w:rsidP="006C3ABF">
                      <w:pPr>
                        <w:ind w:left="6480"/>
                        <w:rPr>
                          <w:b/>
                        </w:rPr>
                      </w:pPr>
                      <w:r w:rsidRPr="006C3ABF">
                        <w:rPr>
                          <w:b/>
                        </w:rPr>
                        <w:t xml:space="preserve">       GIÁM ĐỐC/ HIỆU TRƯỞNG</w:t>
                      </w:r>
                    </w:p>
                    <w:p w14:paraId="51B6A19A" w14:textId="7CD982A3" w:rsidR="006C3ABF" w:rsidRPr="006C3ABF" w:rsidRDefault="006C3ABF" w:rsidP="006C3ABF">
                      <w:pPr>
                        <w:ind w:left="6480" w:firstLine="720"/>
                        <w:rPr>
                          <w:i/>
                        </w:rPr>
                      </w:pPr>
                      <w:r w:rsidRPr="006C3ABF">
                        <w:rPr>
                          <w:i/>
                        </w:rPr>
                        <w:t xml:space="preserve">       (Ký tên, đóng dấu)</w:t>
                      </w:r>
                    </w:p>
                  </w:txbxContent>
                </v:textbox>
              </v:shape>
            </w:pict>
          </mc:Fallback>
        </mc:AlternateContent>
      </w:r>
    </w:p>
    <w:sectPr w:rsidR="00F74104" w:rsidRPr="00A55EE8" w:rsidSect="005B4425">
      <w:headerReference w:type="even" r:id="rId10"/>
      <w:headerReference w:type="default" r:id="rId11"/>
      <w:pgSz w:w="16838" w:h="11906" w:orient="landscape" w:code="9"/>
      <w:pgMar w:top="720" w:right="720" w:bottom="720" w:left="1296" w:header="619" w:footer="562"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231">
      <wne:acd wne:acdName="acd1"/>
    </wne:keymap>
  </wne:keymaps>
  <wne:toolbars>
    <wne:acdManifest>
      <wne:acdEntry wne:acdName="acd0"/>
      <wne:acdEntry wne:acdName="acd1"/>
    </wne:acdManifest>
  </wne:toolbars>
  <wne:acds>
    <wne:acd wne:argValue="AQAAAEIA" wne:acdName="acd0" wne:fciIndexBasedOn="0065"/>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41C0" w14:textId="77777777" w:rsidR="00BF746B" w:rsidRDefault="00BF746B" w:rsidP="00043350">
      <w:r>
        <w:separator/>
      </w:r>
    </w:p>
  </w:endnote>
  <w:endnote w:type="continuationSeparator" w:id="0">
    <w:p w14:paraId="70665661" w14:textId="77777777" w:rsidR="00BF746B" w:rsidRDefault="00BF746B" w:rsidP="0004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84CE1" w14:textId="77777777" w:rsidR="00BF746B" w:rsidRDefault="00BF746B" w:rsidP="00043350">
      <w:r>
        <w:separator/>
      </w:r>
    </w:p>
  </w:footnote>
  <w:footnote w:type="continuationSeparator" w:id="0">
    <w:p w14:paraId="1A827490" w14:textId="77777777" w:rsidR="00BF746B" w:rsidRDefault="00BF746B" w:rsidP="0004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7047C" w14:textId="77777777" w:rsidR="0074705E" w:rsidRDefault="0074705E" w:rsidP="00904E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3EC8D" w14:textId="77777777" w:rsidR="0074705E" w:rsidRDefault="0074705E">
    <w:pPr>
      <w:pStyle w:val="Header"/>
    </w:pPr>
  </w:p>
  <w:p w14:paraId="6BF6BF74" w14:textId="77777777" w:rsidR="0074705E" w:rsidRDefault="0074705E"/>
  <w:p w14:paraId="741BA3FF" w14:textId="77777777" w:rsidR="0074705E" w:rsidRDefault="007470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2570" w14:textId="6FFE3E2E" w:rsidR="0074705E" w:rsidRDefault="0074705E">
    <w:pPr>
      <w:pStyle w:val="Header"/>
      <w:jc w:val="center"/>
    </w:pPr>
    <w:r>
      <w:fldChar w:fldCharType="begin"/>
    </w:r>
    <w:r>
      <w:instrText xml:space="preserve"> PAGE   \* MERGEFORMAT </w:instrText>
    </w:r>
    <w:r>
      <w:fldChar w:fldCharType="separate"/>
    </w:r>
    <w:r w:rsidR="00BC629D">
      <w:rPr>
        <w:noProof/>
      </w:rPr>
      <w:t>4</w:t>
    </w:r>
    <w:r>
      <w:rPr>
        <w:noProof/>
      </w:rPr>
      <w:fldChar w:fldCharType="end"/>
    </w:r>
  </w:p>
  <w:p w14:paraId="35551FBE" w14:textId="77777777" w:rsidR="0074705E" w:rsidRDefault="007470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BE"/>
    <w:multiLevelType w:val="hybridMultilevel"/>
    <w:tmpl w:val="AB3A78C8"/>
    <w:lvl w:ilvl="0" w:tplc="2ADC83F2">
      <w:start w:val="1"/>
      <w:numFmt w:val="bullet"/>
      <w:lvlText w:val=""/>
      <w:lvlJc w:val="left"/>
      <w:pPr>
        <w:tabs>
          <w:tab w:val="num" w:pos="720"/>
        </w:tabs>
        <w:ind w:left="720" w:hanging="360"/>
      </w:pPr>
      <w:rPr>
        <w:rFonts w:ascii="Wingdings" w:hAnsi="Wingdings" w:hint="default"/>
      </w:rPr>
    </w:lvl>
    <w:lvl w:ilvl="1" w:tplc="531E1C46" w:tentative="1">
      <w:start w:val="1"/>
      <w:numFmt w:val="bullet"/>
      <w:lvlText w:val=""/>
      <w:lvlJc w:val="left"/>
      <w:pPr>
        <w:tabs>
          <w:tab w:val="num" w:pos="1440"/>
        </w:tabs>
        <w:ind w:left="1440" w:hanging="360"/>
      </w:pPr>
      <w:rPr>
        <w:rFonts w:ascii="Wingdings" w:hAnsi="Wingdings" w:hint="default"/>
      </w:rPr>
    </w:lvl>
    <w:lvl w:ilvl="2" w:tplc="EAB24C30" w:tentative="1">
      <w:start w:val="1"/>
      <w:numFmt w:val="bullet"/>
      <w:lvlText w:val=""/>
      <w:lvlJc w:val="left"/>
      <w:pPr>
        <w:tabs>
          <w:tab w:val="num" w:pos="2160"/>
        </w:tabs>
        <w:ind w:left="2160" w:hanging="360"/>
      </w:pPr>
      <w:rPr>
        <w:rFonts w:ascii="Wingdings" w:hAnsi="Wingdings" w:hint="default"/>
      </w:rPr>
    </w:lvl>
    <w:lvl w:ilvl="3" w:tplc="60AAF2FC" w:tentative="1">
      <w:start w:val="1"/>
      <w:numFmt w:val="bullet"/>
      <w:lvlText w:val=""/>
      <w:lvlJc w:val="left"/>
      <w:pPr>
        <w:tabs>
          <w:tab w:val="num" w:pos="2880"/>
        </w:tabs>
        <w:ind w:left="2880" w:hanging="360"/>
      </w:pPr>
      <w:rPr>
        <w:rFonts w:ascii="Wingdings" w:hAnsi="Wingdings" w:hint="default"/>
      </w:rPr>
    </w:lvl>
    <w:lvl w:ilvl="4" w:tplc="582887CC" w:tentative="1">
      <w:start w:val="1"/>
      <w:numFmt w:val="bullet"/>
      <w:lvlText w:val=""/>
      <w:lvlJc w:val="left"/>
      <w:pPr>
        <w:tabs>
          <w:tab w:val="num" w:pos="3600"/>
        </w:tabs>
        <w:ind w:left="3600" w:hanging="360"/>
      </w:pPr>
      <w:rPr>
        <w:rFonts w:ascii="Wingdings" w:hAnsi="Wingdings" w:hint="default"/>
      </w:rPr>
    </w:lvl>
    <w:lvl w:ilvl="5" w:tplc="FCF4B546" w:tentative="1">
      <w:start w:val="1"/>
      <w:numFmt w:val="bullet"/>
      <w:lvlText w:val=""/>
      <w:lvlJc w:val="left"/>
      <w:pPr>
        <w:tabs>
          <w:tab w:val="num" w:pos="4320"/>
        </w:tabs>
        <w:ind w:left="4320" w:hanging="360"/>
      </w:pPr>
      <w:rPr>
        <w:rFonts w:ascii="Wingdings" w:hAnsi="Wingdings" w:hint="default"/>
      </w:rPr>
    </w:lvl>
    <w:lvl w:ilvl="6" w:tplc="D69813DE" w:tentative="1">
      <w:start w:val="1"/>
      <w:numFmt w:val="bullet"/>
      <w:lvlText w:val=""/>
      <w:lvlJc w:val="left"/>
      <w:pPr>
        <w:tabs>
          <w:tab w:val="num" w:pos="5040"/>
        </w:tabs>
        <w:ind w:left="5040" w:hanging="360"/>
      </w:pPr>
      <w:rPr>
        <w:rFonts w:ascii="Wingdings" w:hAnsi="Wingdings" w:hint="default"/>
      </w:rPr>
    </w:lvl>
    <w:lvl w:ilvl="7" w:tplc="82903018" w:tentative="1">
      <w:start w:val="1"/>
      <w:numFmt w:val="bullet"/>
      <w:lvlText w:val=""/>
      <w:lvlJc w:val="left"/>
      <w:pPr>
        <w:tabs>
          <w:tab w:val="num" w:pos="5760"/>
        </w:tabs>
        <w:ind w:left="5760" w:hanging="360"/>
      </w:pPr>
      <w:rPr>
        <w:rFonts w:ascii="Wingdings" w:hAnsi="Wingdings" w:hint="default"/>
      </w:rPr>
    </w:lvl>
    <w:lvl w:ilvl="8" w:tplc="615676AE" w:tentative="1">
      <w:start w:val="1"/>
      <w:numFmt w:val="bullet"/>
      <w:lvlText w:val=""/>
      <w:lvlJc w:val="left"/>
      <w:pPr>
        <w:tabs>
          <w:tab w:val="num" w:pos="6480"/>
        </w:tabs>
        <w:ind w:left="6480" w:hanging="360"/>
      </w:pPr>
      <w:rPr>
        <w:rFonts w:ascii="Wingdings" w:hAnsi="Wingdings" w:hint="default"/>
      </w:rPr>
    </w:lvl>
  </w:abstractNum>
  <w:abstractNum w:abstractNumId="1">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89573B2"/>
    <w:multiLevelType w:val="hybridMultilevel"/>
    <w:tmpl w:val="7DC445A4"/>
    <w:lvl w:ilvl="0" w:tplc="0B620788">
      <w:start w:val="1"/>
      <w:numFmt w:val="bullet"/>
      <w:lvlText w:val="•"/>
      <w:lvlJc w:val="left"/>
      <w:pPr>
        <w:tabs>
          <w:tab w:val="num" w:pos="720"/>
        </w:tabs>
        <w:ind w:left="720" w:hanging="360"/>
      </w:pPr>
      <w:rPr>
        <w:rFonts w:ascii="Arial" w:hAnsi="Arial" w:hint="default"/>
      </w:rPr>
    </w:lvl>
    <w:lvl w:ilvl="1" w:tplc="5080B51E">
      <w:start w:val="1"/>
      <w:numFmt w:val="bullet"/>
      <w:lvlText w:val="•"/>
      <w:lvlJc w:val="left"/>
      <w:pPr>
        <w:tabs>
          <w:tab w:val="num" w:pos="1440"/>
        </w:tabs>
        <w:ind w:left="1440" w:hanging="360"/>
      </w:pPr>
      <w:rPr>
        <w:rFonts w:ascii="Arial" w:hAnsi="Arial" w:hint="default"/>
      </w:rPr>
    </w:lvl>
    <w:lvl w:ilvl="2" w:tplc="F0E6306C" w:tentative="1">
      <w:start w:val="1"/>
      <w:numFmt w:val="bullet"/>
      <w:lvlText w:val="•"/>
      <w:lvlJc w:val="left"/>
      <w:pPr>
        <w:tabs>
          <w:tab w:val="num" w:pos="2160"/>
        </w:tabs>
        <w:ind w:left="2160" w:hanging="360"/>
      </w:pPr>
      <w:rPr>
        <w:rFonts w:ascii="Arial" w:hAnsi="Arial" w:hint="default"/>
      </w:rPr>
    </w:lvl>
    <w:lvl w:ilvl="3" w:tplc="E806C40A" w:tentative="1">
      <w:start w:val="1"/>
      <w:numFmt w:val="bullet"/>
      <w:lvlText w:val="•"/>
      <w:lvlJc w:val="left"/>
      <w:pPr>
        <w:tabs>
          <w:tab w:val="num" w:pos="2880"/>
        </w:tabs>
        <w:ind w:left="2880" w:hanging="360"/>
      </w:pPr>
      <w:rPr>
        <w:rFonts w:ascii="Arial" w:hAnsi="Arial" w:hint="default"/>
      </w:rPr>
    </w:lvl>
    <w:lvl w:ilvl="4" w:tplc="669E23AA" w:tentative="1">
      <w:start w:val="1"/>
      <w:numFmt w:val="bullet"/>
      <w:lvlText w:val="•"/>
      <w:lvlJc w:val="left"/>
      <w:pPr>
        <w:tabs>
          <w:tab w:val="num" w:pos="3600"/>
        </w:tabs>
        <w:ind w:left="3600" w:hanging="360"/>
      </w:pPr>
      <w:rPr>
        <w:rFonts w:ascii="Arial" w:hAnsi="Arial" w:hint="default"/>
      </w:rPr>
    </w:lvl>
    <w:lvl w:ilvl="5" w:tplc="AFAC016E" w:tentative="1">
      <w:start w:val="1"/>
      <w:numFmt w:val="bullet"/>
      <w:lvlText w:val="•"/>
      <w:lvlJc w:val="left"/>
      <w:pPr>
        <w:tabs>
          <w:tab w:val="num" w:pos="4320"/>
        </w:tabs>
        <w:ind w:left="4320" w:hanging="360"/>
      </w:pPr>
      <w:rPr>
        <w:rFonts w:ascii="Arial" w:hAnsi="Arial" w:hint="default"/>
      </w:rPr>
    </w:lvl>
    <w:lvl w:ilvl="6" w:tplc="11065BB0" w:tentative="1">
      <w:start w:val="1"/>
      <w:numFmt w:val="bullet"/>
      <w:lvlText w:val="•"/>
      <w:lvlJc w:val="left"/>
      <w:pPr>
        <w:tabs>
          <w:tab w:val="num" w:pos="5040"/>
        </w:tabs>
        <w:ind w:left="5040" w:hanging="360"/>
      </w:pPr>
      <w:rPr>
        <w:rFonts w:ascii="Arial" w:hAnsi="Arial" w:hint="default"/>
      </w:rPr>
    </w:lvl>
    <w:lvl w:ilvl="7" w:tplc="EFC0279E" w:tentative="1">
      <w:start w:val="1"/>
      <w:numFmt w:val="bullet"/>
      <w:lvlText w:val="•"/>
      <w:lvlJc w:val="left"/>
      <w:pPr>
        <w:tabs>
          <w:tab w:val="num" w:pos="5760"/>
        </w:tabs>
        <w:ind w:left="5760" w:hanging="360"/>
      </w:pPr>
      <w:rPr>
        <w:rFonts w:ascii="Arial" w:hAnsi="Arial" w:hint="default"/>
      </w:rPr>
    </w:lvl>
    <w:lvl w:ilvl="8" w:tplc="5A166174" w:tentative="1">
      <w:start w:val="1"/>
      <w:numFmt w:val="bullet"/>
      <w:lvlText w:val="•"/>
      <w:lvlJc w:val="left"/>
      <w:pPr>
        <w:tabs>
          <w:tab w:val="num" w:pos="6480"/>
        </w:tabs>
        <w:ind w:left="6480" w:hanging="360"/>
      </w:pPr>
      <w:rPr>
        <w:rFonts w:ascii="Arial" w:hAnsi="Arial" w:hint="default"/>
      </w:rPr>
    </w:lvl>
  </w:abstractNum>
  <w:abstractNum w:abstractNumId="3">
    <w:nsid w:val="0B79425D"/>
    <w:multiLevelType w:val="hybridMultilevel"/>
    <w:tmpl w:val="522E0472"/>
    <w:lvl w:ilvl="0" w:tplc="F4586988">
      <w:start w:val="1"/>
      <w:numFmt w:val="bullet"/>
      <w:lvlText w:val=""/>
      <w:lvlJc w:val="left"/>
      <w:pPr>
        <w:tabs>
          <w:tab w:val="num" w:pos="720"/>
        </w:tabs>
        <w:ind w:left="720" w:hanging="360"/>
      </w:pPr>
      <w:rPr>
        <w:rFonts w:ascii="Wingdings" w:hAnsi="Wingdings" w:hint="default"/>
      </w:rPr>
    </w:lvl>
    <w:lvl w:ilvl="1" w:tplc="F8BAA38C" w:tentative="1">
      <w:start w:val="1"/>
      <w:numFmt w:val="bullet"/>
      <w:lvlText w:val=""/>
      <w:lvlJc w:val="left"/>
      <w:pPr>
        <w:tabs>
          <w:tab w:val="num" w:pos="1440"/>
        </w:tabs>
        <w:ind w:left="1440" w:hanging="360"/>
      </w:pPr>
      <w:rPr>
        <w:rFonts w:ascii="Wingdings" w:hAnsi="Wingdings" w:hint="default"/>
      </w:rPr>
    </w:lvl>
    <w:lvl w:ilvl="2" w:tplc="A0AC613A" w:tentative="1">
      <w:start w:val="1"/>
      <w:numFmt w:val="bullet"/>
      <w:lvlText w:val=""/>
      <w:lvlJc w:val="left"/>
      <w:pPr>
        <w:tabs>
          <w:tab w:val="num" w:pos="2160"/>
        </w:tabs>
        <w:ind w:left="2160" w:hanging="360"/>
      </w:pPr>
      <w:rPr>
        <w:rFonts w:ascii="Wingdings" w:hAnsi="Wingdings" w:hint="default"/>
      </w:rPr>
    </w:lvl>
    <w:lvl w:ilvl="3" w:tplc="4FCCD452" w:tentative="1">
      <w:start w:val="1"/>
      <w:numFmt w:val="bullet"/>
      <w:lvlText w:val=""/>
      <w:lvlJc w:val="left"/>
      <w:pPr>
        <w:tabs>
          <w:tab w:val="num" w:pos="2880"/>
        </w:tabs>
        <w:ind w:left="2880" w:hanging="360"/>
      </w:pPr>
      <w:rPr>
        <w:rFonts w:ascii="Wingdings" w:hAnsi="Wingdings" w:hint="default"/>
      </w:rPr>
    </w:lvl>
    <w:lvl w:ilvl="4" w:tplc="C8F619F0" w:tentative="1">
      <w:start w:val="1"/>
      <w:numFmt w:val="bullet"/>
      <w:lvlText w:val=""/>
      <w:lvlJc w:val="left"/>
      <w:pPr>
        <w:tabs>
          <w:tab w:val="num" w:pos="3600"/>
        </w:tabs>
        <w:ind w:left="3600" w:hanging="360"/>
      </w:pPr>
      <w:rPr>
        <w:rFonts w:ascii="Wingdings" w:hAnsi="Wingdings" w:hint="default"/>
      </w:rPr>
    </w:lvl>
    <w:lvl w:ilvl="5" w:tplc="8C2CEA8E" w:tentative="1">
      <w:start w:val="1"/>
      <w:numFmt w:val="bullet"/>
      <w:lvlText w:val=""/>
      <w:lvlJc w:val="left"/>
      <w:pPr>
        <w:tabs>
          <w:tab w:val="num" w:pos="4320"/>
        </w:tabs>
        <w:ind w:left="4320" w:hanging="360"/>
      </w:pPr>
      <w:rPr>
        <w:rFonts w:ascii="Wingdings" w:hAnsi="Wingdings" w:hint="default"/>
      </w:rPr>
    </w:lvl>
    <w:lvl w:ilvl="6" w:tplc="D9D086FC" w:tentative="1">
      <w:start w:val="1"/>
      <w:numFmt w:val="bullet"/>
      <w:lvlText w:val=""/>
      <w:lvlJc w:val="left"/>
      <w:pPr>
        <w:tabs>
          <w:tab w:val="num" w:pos="5040"/>
        </w:tabs>
        <w:ind w:left="5040" w:hanging="360"/>
      </w:pPr>
      <w:rPr>
        <w:rFonts w:ascii="Wingdings" w:hAnsi="Wingdings" w:hint="default"/>
      </w:rPr>
    </w:lvl>
    <w:lvl w:ilvl="7" w:tplc="059211C2" w:tentative="1">
      <w:start w:val="1"/>
      <w:numFmt w:val="bullet"/>
      <w:lvlText w:val=""/>
      <w:lvlJc w:val="left"/>
      <w:pPr>
        <w:tabs>
          <w:tab w:val="num" w:pos="5760"/>
        </w:tabs>
        <w:ind w:left="5760" w:hanging="360"/>
      </w:pPr>
      <w:rPr>
        <w:rFonts w:ascii="Wingdings" w:hAnsi="Wingdings" w:hint="default"/>
      </w:rPr>
    </w:lvl>
    <w:lvl w:ilvl="8" w:tplc="8998082C" w:tentative="1">
      <w:start w:val="1"/>
      <w:numFmt w:val="bullet"/>
      <w:lvlText w:val=""/>
      <w:lvlJc w:val="left"/>
      <w:pPr>
        <w:tabs>
          <w:tab w:val="num" w:pos="6480"/>
        </w:tabs>
        <w:ind w:left="6480" w:hanging="360"/>
      </w:pPr>
      <w:rPr>
        <w:rFonts w:ascii="Wingdings" w:hAnsi="Wingdings" w:hint="default"/>
      </w:rPr>
    </w:lvl>
  </w:abstractNum>
  <w:abstractNum w:abstractNumId="4">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nsid w:val="0E410F07"/>
    <w:multiLevelType w:val="hybridMultilevel"/>
    <w:tmpl w:val="7B16646E"/>
    <w:lvl w:ilvl="0" w:tplc="5AACD0AA">
      <w:start w:val="1"/>
      <w:numFmt w:val="bullet"/>
      <w:lvlText w:val=""/>
      <w:lvlJc w:val="left"/>
      <w:pPr>
        <w:tabs>
          <w:tab w:val="num" w:pos="720"/>
        </w:tabs>
        <w:ind w:left="720" w:hanging="360"/>
      </w:pPr>
      <w:rPr>
        <w:rFonts w:ascii="Wingdings" w:hAnsi="Wingdings" w:hint="default"/>
      </w:rPr>
    </w:lvl>
    <w:lvl w:ilvl="1" w:tplc="9B4C2358" w:tentative="1">
      <w:start w:val="1"/>
      <w:numFmt w:val="bullet"/>
      <w:lvlText w:val=""/>
      <w:lvlJc w:val="left"/>
      <w:pPr>
        <w:tabs>
          <w:tab w:val="num" w:pos="1440"/>
        </w:tabs>
        <w:ind w:left="1440" w:hanging="360"/>
      </w:pPr>
      <w:rPr>
        <w:rFonts w:ascii="Wingdings" w:hAnsi="Wingdings" w:hint="default"/>
      </w:rPr>
    </w:lvl>
    <w:lvl w:ilvl="2" w:tplc="5FC812FA" w:tentative="1">
      <w:start w:val="1"/>
      <w:numFmt w:val="bullet"/>
      <w:lvlText w:val=""/>
      <w:lvlJc w:val="left"/>
      <w:pPr>
        <w:tabs>
          <w:tab w:val="num" w:pos="2160"/>
        </w:tabs>
        <w:ind w:left="2160" w:hanging="360"/>
      </w:pPr>
      <w:rPr>
        <w:rFonts w:ascii="Wingdings" w:hAnsi="Wingdings" w:hint="default"/>
      </w:rPr>
    </w:lvl>
    <w:lvl w:ilvl="3" w:tplc="5F56E2C2" w:tentative="1">
      <w:start w:val="1"/>
      <w:numFmt w:val="bullet"/>
      <w:lvlText w:val=""/>
      <w:lvlJc w:val="left"/>
      <w:pPr>
        <w:tabs>
          <w:tab w:val="num" w:pos="2880"/>
        </w:tabs>
        <w:ind w:left="2880" w:hanging="360"/>
      </w:pPr>
      <w:rPr>
        <w:rFonts w:ascii="Wingdings" w:hAnsi="Wingdings" w:hint="default"/>
      </w:rPr>
    </w:lvl>
    <w:lvl w:ilvl="4" w:tplc="DBC84348" w:tentative="1">
      <w:start w:val="1"/>
      <w:numFmt w:val="bullet"/>
      <w:lvlText w:val=""/>
      <w:lvlJc w:val="left"/>
      <w:pPr>
        <w:tabs>
          <w:tab w:val="num" w:pos="3600"/>
        </w:tabs>
        <w:ind w:left="3600" w:hanging="360"/>
      </w:pPr>
      <w:rPr>
        <w:rFonts w:ascii="Wingdings" w:hAnsi="Wingdings" w:hint="default"/>
      </w:rPr>
    </w:lvl>
    <w:lvl w:ilvl="5" w:tplc="7564FC40" w:tentative="1">
      <w:start w:val="1"/>
      <w:numFmt w:val="bullet"/>
      <w:lvlText w:val=""/>
      <w:lvlJc w:val="left"/>
      <w:pPr>
        <w:tabs>
          <w:tab w:val="num" w:pos="4320"/>
        </w:tabs>
        <w:ind w:left="4320" w:hanging="360"/>
      </w:pPr>
      <w:rPr>
        <w:rFonts w:ascii="Wingdings" w:hAnsi="Wingdings" w:hint="default"/>
      </w:rPr>
    </w:lvl>
    <w:lvl w:ilvl="6" w:tplc="BDE6C7B2" w:tentative="1">
      <w:start w:val="1"/>
      <w:numFmt w:val="bullet"/>
      <w:lvlText w:val=""/>
      <w:lvlJc w:val="left"/>
      <w:pPr>
        <w:tabs>
          <w:tab w:val="num" w:pos="5040"/>
        </w:tabs>
        <w:ind w:left="5040" w:hanging="360"/>
      </w:pPr>
      <w:rPr>
        <w:rFonts w:ascii="Wingdings" w:hAnsi="Wingdings" w:hint="default"/>
      </w:rPr>
    </w:lvl>
    <w:lvl w:ilvl="7" w:tplc="B4D25750" w:tentative="1">
      <w:start w:val="1"/>
      <w:numFmt w:val="bullet"/>
      <w:lvlText w:val=""/>
      <w:lvlJc w:val="left"/>
      <w:pPr>
        <w:tabs>
          <w:tab w:val="num" w:pos="5760"/>
        </w:tabs>
        <w:ind w:left="5760" w:hanging="360"/>
      </w:pPr>
      <w:rPr>
        <w:rFonts w:ascii="Wingdings" w:hAnsi="Wingdings" w:hint="default"/>
      </w:rPr>
    </w:lvl>
    <w:lvl w:ilvl="8" w:tplc="26E0B320" w:tentative="1">
      <w:start w:val="1"/>
      <w:numFmt w:val="bullet"/>
      <w:lvlText w:val=""/>
      <w:lvlJc w:val="left"/>
      <w:pPr>
        <w:tabs>
          <w:tab w:val="num" w:pos="6480"/>
        </w:tabs>
        <w:ind w:left="6480" w:hanging="360"/>
      </w:pPr>
      <w:rPr>
        <w:rFonts w:ascii="Wingdings" w:hAnsi="Wingdings" w:hint="default"/>
      </w:rPr>
    </w:lvl>
  </w:abstractNum>
  <w:abstractNum w:abstractNumId="6">
    <w:nsid w:val="21160C5D"/>
    <w:multiLevelType w:val="hybridMultilevel"/>
    <w:tmpl w:val="3120FCE2"/>
    <w:lvl w:ilvl="0" w:tplc="FA5AFA20">
      <w:start w:val="1"/>
      <w:numFmt w:val="lowerRoman"/>
      <w:pStyle w:val="ReferencePointsText"/>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E31354"/>
    <w:multiLevelType w:val="hybridMultilevel"/>
    <w:tmpl w:val="80023478"/>
    <w:lvl w:ilvl="0" w:tplc="26C2507A">
      <w:start w:val="1"/>
      <w:numFmt w:val="bullet"/>
      <w:lvlText w:val="•"/>
      <w:lvlJc w:val="left"/>
      <w:pPr>
        <w:tabs>
          <w:tab w:val="num" w:pos="720"/>
        </w:tabs>
        <w:ind w:left="720" w:hanging="360"/>
      </w:pPr>
      <w:rPr>
        <w:rFonts w:ascii="Arial" w:hAnsi="Arial" w:hint="default"/>
      </w:rPr>
    </w:lvl>
    <w:lvl w:ilvl="1" w:tplc="D084DCA8">
      <w:start w:val="1"/>
      <w:numFmt w:val="bullet"/>
      <w:lvlText w:val="•"/>
      <w:lvlJc w:val="left"/>
      <w:pPr>
        <w:tabs>
          <w:tab w:val="num" w:pos="1440"/>
        </w:tabs>
        <w:ind w:left="1440" w:hanging="360"/>
      </w:pPr>
      <w:rPr>
        <w:rFonts w:ascii="Arial" w:hAnsi="Arial" w:hint="default"/>
      </w:rPr>
    </w:lvl>
    <w:lvl w:ilvl="2" w:tplc="D9286AFC" w:tentative="1">
      <w:start w:val="1"/>
      <w:numFmt w:val="bullet"/>
      <w:lvlText w:val="•"/>
      <w:lvlJc w:val="left"/>
      <w:pPr>
        <w:tabs>
          <w:tab w:val="num" w:pos="2160"/>
        </w:tabs>
        <w:ind w:left="2160" w:hanging="360"/>
      </w:pPr>
      <w:rPr>
        <w:rFonts w:ascii="Arial" w:hAnsi="Arial" w:hint="default"/>
      </w:rPr>
    </w:lvl>
    <w:lvl w:ilvl="3" w:tplc="BFDCD9FA" w:tentative="1">
      <w:start w:val="1"/>
      <w:numFmt w:val="bullet"/>
      <w:lvlText w:val="•"/>
      <w:lvlJc w:val="left"/>
      <w:pPr>
        <w:tabs>
          <w:tab w:val="num" w:pos="2880"/>
        </w:tabs>
        <w:ind w:left="2880" w:hanging="360"/>
      </w:pPr>
      <w:rPr>
        <w:rFonts w:ascii="Arial" w:hAnsi="Arial" w:hint="default"/>
      </w:rPr>
    </w:lvl>
    <w:lvl w:ilvl="4" w:tplc="E626F3A0" w:tentative="1">
      <w:start w:val="1"/>
      <w:numFmt w:val="bullet"/>
      <w:lvlText w:val="•"/>
      <w:lvlJc w:val="left"/>
      <w:pPr>
        <w:tabs>
          <w:tab w:val="num" w:pos="3600"/>
        </w:tabs>
        <w:ind w:left="3600" w:hanging="360"/>
      </w:pPr>
      <w:rPr>
        <w:rFonts w:ascii="Arial" w:hAnsi="Arial" w:hint="default"/>
      </w:rPr>
    </w:lvl>
    <w:lvl w:ilvl="5" w:tplc="FCCA5F16" w:tentative="1">
      <w:start w:val="1"/>
      <w:numFmt w:val="bullet"/>
      <w:lvlText w:val="•"/>
      <w:lvlJc w:val="left"/>
      <w:pPr>
        <w:tabs>
          <w:tab w:val="num" w:pos="4320"/>
        </w:tabs>
        <w:ind w:left="4320" w:hanging="360"/>
      </w:pPr>
      <w:rPr>
        <w:rFonts w:ascii="Arial" w:hAnsi="Arial" w:hint="default"/>
      </w:rPr>
    </w:lvl>
    <w:lvl w:ilvl="6" w:tplc="40AA37C8" w:tentative="1">
      <w:start w:val="1"/>
      <w:numFmt w:val="bullet"/>
      <w:lvlText w:val="•"/>
      <w:lvlJc w:val="left"/>
      <w:pPr>
        <w:tabs>
          <w:tab w:val="num" w:pos="5040"/>
        </w:tabs>
        <w:ind w:left="5040" w:hanging="360"/>
      </w:pPr>
      <w:rPr>
        <w:rFonts w:ascii="Arial" w:hAnsi="Arial" w:hint="default"/>
      </w:rPr>
    </w:lvl>
    <w:lvl w:ilvl="7" w:tplc="78D27BD0" w:tentative="1">
      <w:start w:val="1"/>
      <w:numFmt w:val="bullet"/>
      <w:lvlText w:val="•"/>
      <w:lvlJc w:val="left"/>
      <w:pPr>
        <w:tabs>
          <w:tab w:val="num" w:pos="5760"/>
        </w:tabs>
        <w:ind w:left="5760" w:hanging="360"/>
      </w:pPr>
      <w:rPr>
        <w:rFonts w:ascii="Arial" w:hAnsi="Arial" w:hint="default"/>
      </w:rPr>
    </w:lvl>
    <w:lvl w:ilvl="8" w:tplc="50FC515E" w:tentative="1">
      <w:start w:val="1"/>
      <w:numFmt w:val="bullet"/>
      <w:lvlText w:val="•"/>
      <w:lvlJc w:val="left"/>
      <w:pPr>
        <w:tabs>
          <w:tab w:val="num" w:pos="6480"/>
        </w:tabs>
        <w:ind w:left="6480" w:hanging="360"/>
      </w:pPr>
      <w:rPr>
        <w:rFonts w:ascii="Arial" w:hAnsi="Arial" w:hint="default"/>
      </w:rPr>
    </w:lvl>
  </w:abstractNum>
  <w:abstractNum w:abstractNumId="8">
    <w:nsid w:val="63405691"/>
    <w:multiLevelType w:val="hybridMultilevel"/>
    <w:tmpl w:val="63228D4C"/>
    <w:lvl w:ilvl="0" w:tplc="321A6924">
      <w:start w:val="1"/>
      <w:numFmt w:val="bullet"/>
      <w:lvlText w:val=""/>
      <w:lvlJc w:val="left"/>
      <w:pPr>
        <w:tabs>
          <w:tab w:val="num" w:pos="720"/>
        </w:tabs>
        <w:ind w:left="720" w:hanging="360"/>
      </w:pPr>
      <w:rPr>
        <w:rFonts w:ascii="Wingdings" w:hAnsi="Wingdings" w:hint="default"/>
      </w:rPr>
    </w:lvl>
    <w:lvl w:ilvl="1" w:tplc="22B4C3EE" w:tentative="1">
      <w:start w:val="1"/>
      <w:numFmt w:val="bullet"/>
      <w:lvlText w:val=""/>
      <w:lvlJc w:val="left"/>
      <w:pPr>
        <w:tabs>
          <w:tab w:val="num" w:pos="1440"/>
        </w:tabs>
        <w:ind w:left="1440" w:hanging="360"/>
      </w:pPr>
      <w:rPr>
        <w:rFonts w:ascii="Wingdings" w:hAnsi="Wingdings" w:hint="default"/>
      </w:rPr>
    </w:lvl>
    <w:lvl w:ilvl="2" w:tplc="22AECA4C" w:tentative="1">
      <w:start w:val="1"/>
      <w:numFmt w:val="bullet"/>
      <w:lvlText w:val=""/>
      <w:lvlJc w:val="left"/>
      <w:pPr>
        <w:tabs>
          <w:tab w:val="num" w:pos="2160"/>
        </w:tabs>
        <w:ind w:left="2160" w:hanging="360"/>
      </w:pPr>
      <w:rPr>
        <w:rFonts w:ascii="Wingdings" w:hAnsi="Wingdings" w:hint="default"/>
      </w:rPr>
    </w:lvl>
    <w:lvl w:ilvl="3" w:tplc="4796B078" w:tentative="1">
      <w:start w:val="1"/>
      <w:numFmt w:val="bullet"/>
      <w:lvlText w:val=""/>
      <w:lvlJc w:val="left"/>
      <w:pPr>
        <w:tabs>
          <w:tab w:val="num" w:pos="2880"/>
        </w:tabs>
        <w:ind w:left="2880" w:hanging="360"/>
      </w:pPr>
      <w:rPr>
        <w:rFonts w:ascii="Wingdings" w:hAnsi="Wingdings" w:hint="default"/>
      </w:rPr>
    </w:lvl>
    <w:lvl w:ilvl="4" w:tplc="A2B6C37A" w:tentative="1">
      <w:start w:val="1"/>
      <w:numFmt w:val="bullet"/>
      <w:lvlText w:val=""/>
      <w:lvlJc w:val="left"/>
      <w:pPr>
        <w:tabs>
          <w:tab w:val="num" w:pos="3600"/>
        </w:tabs>
        <w:ind w:left="3600" w:hanging="360"/>
      </w:pPr>
      <w:rPr>
        <w:rFonts w:ascii="Wingdings" w:hAnsi="Wingdings" w:hint="default"/>
      </w:rPr>
    </w:lvl>
    <w:lvl w:ilvl="5" w:tplc="9DCACC9E" w:tentative="1">
      <w:start w:val="1"/>
      <w:numFmt w:val="bullet"/>
      <w:lvlText w:val=""/>
      <w:lvlJc w:val="left"/>
      <w:pPr>
        <w:tabs>
          <w:tab w:val="num" w:pos="4320"/>
        </w:tabs>
        <w:ind w:left="4320" w:hanging="360"/>
      </w:pPr>
      <w:rPr>
        <w:rFonts w:ascii="Wingdings" w:hAnsi="Wingdings" w:hint="default"/>
      </w:rPr>
    </w:lvl>
    <w:lvl w:ilvl="6" w:tplc="837CC444" w:tentative="1">
      <w:start w:val="1"/>
      <w:numFmt w:val="bullet"/>
      <w:lvlText w:val=""/>
      <w:lvlJc w:val="left"/>
      <w:pPr>
        <w:tabs>
          <w:tab w:val="num" w:pos="5040"/>
        </w:tabs>
        <w:ind w:left="5040" w:hanging="360"/>
      </w:pPr>
      <w:rPr>
        <w:rFonts w:ascii="Wingdings" w:hAnsi="Wingdings" w:hint="default"/>
      </w:rPr>
    </w:lvl>
    <w:lvl w:ilvl="7" w:tplc="D962020A" w:tentative="1">
      <w:start w:val="1"/>
      <w:numFmt w:val="bullet"/>
      <w:lvlText w:val=""/>
      <w:lvlJc w:val="left"/>
      <w:pPr>
        <w:tabs>
          <w:tab w:val="num" w:pos="5760"/>
        </w:tabs>
        <w:ind w:left="5760" w:hanging="360"/>
      </w:pPr>
      <w:rPr>
        <w:rFonts w:ascii="Wingdings" w:hAnsi="Wingdings" w:hint="default"/>
      </w:rPr>
    </w:lvl>
    <w:lvl w:ilvl="8" w:tplc="B596CFD6" w:tentative="1">
      <w:start w:val="1"/>
      <w:numFmt w:val="bullet"/>
      <w:lvlText w:val=""/>
      <w:lvlJc w:val="left"/>
      <w:pPr>
        <w:tabs>
          <w:tab w:val="num" w:pos="6480"/>
        </w:tabs>
        <w:ind w:left="6480" w:hanging="360"/>
      </w:pPr>
      <w:rPr>
        <w:rFonts w:ascii="Wingdings" w:hAnsi="Wingdings" w:hint="default"/>
      </w:rPr>
    </w:lvl>
  </w:abstractNum>
  <w:abstractNum w:abstractNumId="9">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7DA57AE8"/>
    <w:multiLevelType w:val="hybridMultilevel"/>
    <w:tmpl w:val="51ACC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55A8F"/>
    <w:multiLevelType w:val="hybridMultilevel"/>
    <w:tmpl w:val="5D6E985A"/>
    <w:lvl w:ilvl="0" w:tplc="5E2E9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start w:val="1"/>
        <w:numFmt w:val="decimal"/>
        <w:lvlText w:val="%1"/>
        <w:lvlJc w:val="left"/>
        <w:pPr>
          <w:ind w:left="567" w:hanging="567"/>
        </w:pPr>
        <w:rPr>
          <w:rFonts w:hint="default"/>
        </w:rPr>
      </w:lvl>
    </w:lvlOverride>
    <w:lvlOverride w:ilvl="1">
      <w:lvl w:ilvl="1">
        <w:start w:val="1"/>
        <w:numFmt w:val="decimal"/>
        <w:lvlText w:val="%2."/>
        <w:lvlJc w:val="left"/>
        <w:pPr>
          <w:ind w:left="992" w:hanging="708"/>
        </w:pPr>
        <w:rPr>
          <w:rFonts w:ascii="Arial" w:eastAsia="Times New Roman" w:hAnsi="Arial" w:cs="Times New Roman"/>
          <w:b/>
        </w:rPr>
      </w:lvl>
    </w:lvlOverride>
    <w:lvlOverride w:ilvl="2">
      <w:lvl w:ilvl="2">
        <w:start w:val="1"/>
        <w:numFmt w:val="lowerLetter"/>
        <w:lvlText w:val="%3)"/>
        <w:lvlJc w:val="left"/>
        <w:pPr>
          <w:ind w:left="1418" w:hanging="426"/>
        </w:pPr>
        <w:rPr>
          <w:rFonts w:ascii="Arial" w:eastAsia="Times New Roman" w:hAnsi="Arial" w:cs="Times New Roman"/>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abstractNumId w:val="4"/>
  </w:num>
  <w:num w:numId="3">
    <w:abstractNumId w:val="1"/>
  </w:num>
  <w:num w:numId="4">
    <w:abstractNumId w:val="9"/>
  </w:num>
  <w:num w:numId="5">
    <w:abstractNumId w:val="6"/>
  </w:num>
  <w:num w:numId="6">
    <w:abstractNumId w:val="7"/>
  </w:num>
  <w:num w:numId="7">
    <w:abstractNumId w:val="2"/>
  </w:num>
  <w:num w:numId="8">
    <w:abstractNumId w:val="3"/>
  </w:num>
  <w:num w:numId="9">
    <w:abstractNumId w:val="8"/>
  </w:num>
  <w:num w:numId="10">
    <w:abstractNumId w:val="10"/>
  </w:num>
  <w:num w:numId="11">
    <w:abstractNumId w:val="0"/>
  </w:num>
  <w:num w:numId="12">
    <w:abstractNumId w:val="5"/>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E6"/>
    <w:rsid w:val="00000D37"/>
    <w:rsid w:val="00002391"/>
    <w:rsid w:val="00002A44"/>
    <w:rsid w:val="00002C47"/>
    <w:rsid w:val="00003495"/>
    <w:rsid w:val="00003DFF"/>
    <w:rsid w:val="00004310"/>
    <w:rsid w:val="0000476D"/>
    <w:rsid w:val="00005016"/>
    <w:rsid w:val="000050C7"/>
    <w:rsid w:val="0000510A"/>
    <w:rsid w:val="00005807"/>
    <w:rsid w:val="00005B29"/>
    <w:rsid w:val="000065C0"/>
    <w:rsid w:val="000076E7"/>
    <w:rsid w:val="00007B08"/>
    <w:rsid w:val="00007B0A"/>
    <w:rsid w:val="00007E6B"/>
    <w:rsid w:val="00010251"/>
    <w:rsid w:val="00010422"/>
    <w:rsid w:val="0001079F"/>
    <w:rsid w:val="000118B6"/>
    <w:rsid w:val="00011E12"/>
    <w:rsid w:val="00012995"/>
    <w:rsid w:val="00012C10"/>
    <w:rsid w:val="00012C79"/>
    <w:rsid w:val="000135DA"/>
    <w:rsid w:val="00013B15"/>
    <w:rsid w:val="00013E62"/>
    <w:rsid w:val="0001576D"/>
    <w:rsid w:val="00015780"/>
    <w:rsid w:val="00015CA8"/>
    <w:rsid w:val="00015CE1"/>
    <w:rsid w:val="00015D5B"/>
    <w:rsid w:val="00016260"/>
    <w:rsid w:val="000164A2"/>
    <w:rsid w:val="00020564"/>
    <w:rsid w:val="000205B3"/>
    <w:rsid w:val="00020779"/>
    <w:rsid w:val="00020AFC"/>
    <w:rsid w:val="00020D1C"/>
    <w:rsid w:val="00020DF0"/>
    <w:rsid w:val="00020EFC"/>
    <w:rsid w:val="00021E04"/>
    <w:rsid w:val="00022B92"/>
    <w:rsid w:val="00022DEF"/>
    <w:rsid w:val="000238B6"/>
    <w:rsid w:val="00023D64"/>
    <w:rsid w:val="0002409C"/>
    <w:rsid w:val="00024458"/>
    <w:rsid w:val="00024CFA"/>
    <w:rsid w:val="00025C56"/>
    <w:rsid w:val="00026157"/>
    <w:rsid w:val="0002634E"/>
    <w:rsid w:val="00026583"/>
    <w:rsid w:val="000265BE"/>
    <w:rsid w:val="00027461"/>
    <w:rsid w:val="0003024A"/>
    <w:rsid w:val="0003127B"/>
    <w:rsid w:val="000316BB"/>
    <w:rsid w:val="000316F6"/>
    <w:rsid w:val="00031C47"/>
    <w:rsid w:val="00031DEC"/>
    <w:rsid w:val="000325D1"/>
    <w:rsid w:val="0003283E"/>
    <w:rsid w:val="00032ABF"/>
    <w:rsid w:val="00033010"/>
    <w:rsid w:val="000331DD"/>
    <w:rsid w:val="0003332E"/>
    <w:rsid w:val="00034BD9"/>
    <w:rsid w:val="00034F76"/>
    <w:rsid w:val="00035791"/>
    <w:rsid w:val="00035AB4"/>
    <w:rsid w:val="00035BC8"/>
    <w:rsid w:val="00035FAD"/>
    <w:rsid w:val="0003618B"/>
    <w:rsid w:val="00036419"/>
    <w:rsid w:val="000366E8"/>
    <w:rsid w:val="00036B8F"/>
    <w:rsid w:val="00036D7F"/>
    <w:rsid w:val="00036D8D"/>
    <w:rsid w:val="00037749"/>
    <w:rsid w:val="00037800"/>
    <w:rsid w:val="000378D9"/>
    <w:rsid w:val="00037C3A"/>
    <w:rsid w:val="00040460"/>
    <w:rsid w:val="000408DA"/>
    <w:rsid w:val="00040976"/>
    <w:rsid w:val="00040D29"/>
    <w:rsid w:val="00041D0C"/>
    <w:rsid w:val="00041D58"/>
    <w:rsid w:val="00042514"/>
    <w:rsid w:val="00042CDD"/>
    <w:rsid w:val="00042F4D"/>
    <w:rsid w:val="00043350"/>
    <w:rsid w:val="000439C4"/>
    <w:rsid w:val="00043EEE"/>
    <w:rsid w:val="000440FE"/>
    <w:rsid w:val="00044DBD"/>
    <w:rsid w:val="00044F34"/>
    <w:rsid w:val="000450A1"/>
    <w:rsid w:val="000458F9"/>
    <w:rsid w:val="0004593C"/>
    <w:rsid w:val="00045C67"/>
    <w:rsid w:val="00046430"/>
    <w:rsid w:val="000469C6"/>
    <w:rsid w:val="00046B7D"/>
    <w:rsid w:val="000471E0"/>
    <w:rsid w:val="000471FA"/>
    <w:rsid w:val="000472EC"/>
    <w:rsid w:val="00047A68"/>
    <w:rsid w:val="000502AB"/>
    <w:rsid w:val="0005071A"/>
    <w:rsid w:val="00051872"/>
    <w:rsid w:val="00051F77"/>
    <w:rsid w:val="000522A1"/>
    <w:rsid w:val="000523ED"/>
    <w:rsid w:val="00053122"/>
    <w:rsid w:val="00053728"/>
    <w:rsid w:val="00053788"/>
    <w:rsid w:val="00053E58"/>
    <w:rsid w:val="00054129"/>
    <w:rsid w:val="0005467B"/>
    <w:rsid w:val="000546C0"/>
    <w:rsid w:val="00054BC5"/>
    <w:rsid w:val="0005505B"/>
    <w:rsid w:val="00055410"/>
    <w:rsid w:val="00055C9E"/>
    <w:rsid w:val="0005625F"/>
    <w:rsid w:val="00056271"/>
    <w:rsid w:val="00056B11"/>
    <w:rsid w:val="00057299"/>
    <w:rsid w:val="000573C2"/>
    <w:rsid w:val="00057B52"/>
    <w:rsid w:val="00060A26"/>
    <w:rsid w:val="00060C24"/>
    <w:rsid w:val="0006122A"/>
    <w:rsid w:val="0006148A"/>
    <w:rsid w:val="00061928"/>
    <w:rsid w:val="000619A1"/>
    <w:rsid w:val="00062C20"/>
    <w:rsid w:val="00062CA5"/>
    <w:rsid w:val="000636AE"/>
    <w:rsid w:val="0006370A"/>
    <w:rsid w:val="00063CCA"/>
    <w:rsid w:val="00063E79"/>
    <w:rsid w:val="0006410D"/>
    <w:rsid w:val="000649D4"/>
    <w:rsid w:val="00065EE7"/>
    <w:rsid w:val="00066FEA"/>
    <w:rsid w:val="00067A5C"/>
    <w:rsid w:val="00067F6D"/>
    <w:rsid w:val="0007014B"/>
    <w:rsid w:val="00070D6F"/>
    <w:rsid w:val="00072111"/>
    <w:rsid w:val="00072372"/>
    <w:rsid w:val="00072C1A"/>
    <w:rsid w:val="00072DBE"/>
    <w:rsid w:val="00072DEB"/>
    <w:rsid w:val="00073858"/>
    <w:rsid w:val="00073989"/>
    <w:rsid w:val="000739A4"/>
    <w:rsid w:val="00073D53"/>
    <w:rsid w:val="00073D97"/>
    <w:rsid w:val="0007426E"/>
    <w:rsid w:val="0007493F"/>
    <w:rsid w:val="0007598C"/>
    <w:rsid w:val="000766A4"/>
    <w:rsid w:val="00076CB6"/>
    <w:rsid w:val="0007721F"/>
    <w:rsid w:val="0007724F"/>
    <w:rsid w:val="00077860"/>
    <w:rsid w:val="00077B19"/>
    <w:rsid w:val="0008097F"/>
    <w:rsid w:val="000815E8"/>
    <w:rsid w:val="00081A06"/>
    <w:rsid w:val="00081FD9"/>
    <w:rsid w:val="00082101"/>
    <w:rsid w:val="00082349"/>
    <w:rsid w:val="0008299E"/>
    <w:rsid w:val="00082D83"/>
    <w:rsid w:val="00083D22"/>
    <w:rsid w:val="00084588"/>
    <w:rsid w:val="00084C7A"/>
    <w:rsid w:val="00084D1F"/>
    <w:rsid w:val="00084E36"/>
    <w:rsid w:val="00085123"/>
    <w:rsid w:val="0008574C"/>
    <w:rsid w:val="0008614E"/>
    <w:rsid w:val="0008654F"/>
    <w:rsid w:val="00086AAE"/>
    <w:rsid w:val="00086B3B"/>
    <w:rsid w:val="00086B87"/>
    <w:rsid w:val="00086CCD"/>
    <w:rsid w:val="00087524"/>
    <w:rsid w:val="00087C5D"/>
    <w:rsid w:val="00090045"/>
    <w:rsid w:val="00090B5C"/>
    <w:rsid w:val="00091599"/>
    <w:rsid w:val="00092059"/>
    <w:rsid w:val="00092181"/>
    <w:rsid w:val="00092F37"/>
    <w:rsid w:val="000933CC"/>
    <w:rsid w:val="000937D4"/>
    <w:rsid w:val="00094148"/>
    <w:rsid w:val="00094263"/>
    <w:rsid w:val="00095AAD"/>
    <w:rsid w:val="000974C0"/>
    <w:rsid w:val="000975D8"/>
    <w:rsid w:val="00097750"/>
    <w:rsid w:val="00097DC1"/>
    <w:rsid w:val="000A0F23"/>
    <w:rsid w:val="000A0FB8"/>
    <w:rsid w:val="000A105F"/>
    <w:rsid w:val="000A186A"/>
    <w:rsid w:val="000A1F3A"/>
    <w:rsid w:val="000A210E"/>
    <w:rsid w:val="000A2F99"/>
    <w:rsid w:val="000A32B8"/>
    <w:rsid w:val="000A33D1"/>
    <w:rsid w:val="000A36B4"/>
    <w:rsid w:val="000A3846"/>
    <w:rsid w:val="000A4159"/>
    <w:rsid w:val="000A591D"/>
    <w:rsid w:val="000A5C01"/>
    <w:rsid w:val="000A5E92"/>
    <w:rsid w:val="000A5FCA"/>
    <w:rsid w:val="000A6148"/>
    <w:rsid w:val="000A67DE"/>
    <w:rsid w:val="000A6FAB"/>
    <w:rsid w:val="000A76BA"/>
    <w:rsid w:val="000A7A9C"/>
    <w:rsid w:val="000A7CD3"/>
    <w:rsid w:val="000B0DE5"/>
    <w:rsid w:val="000B2200"/>
    <w:rsid w:val="000B2341"/>
    <w:rsid w:val="000B240F"/>
    <w:rsid w:val="000B26E3"/>
    <w:rsid w:val="000B2BEF"/>
    <w:rsid w:val="000B2F74"/>
    <w:rsid w:val="000B340D"/>
    <w:rsid w:val="000B362C"/>
    <w:rsid w:val="000B37ED"/>
    <w:rsid w:val="000B45F6"/>
    <w:rsid w:val="000B480F"/>
    <w:rsid w:val="000B486C"/>
    <w:rsid w:val="000B52CE"/>
    <w:rsid w:val="000B5804"/>
    <w:rsid w:val="000B62D3"/>
    <w:rsid w:val="000B6912"/>
    <w:rsid w:val="000B6ECB"/>
    <w:rsid w:val="000B71FC"/>
    <w:rsid w:val="000B7362"/>
    <w:rsid w:val="000B747C"/>
    <w:rsid w:val="000B7959"/>
    <w:rsid w:val="000B7994"/>
    <w:rsid w:val="000B7ED6"/>
    <w:rsid w:val="000C000C"/>
    <w:rsid w:val="000C02B8"/>
    <w:rsid w:val="000C0B34"/>
    <w:rsid w:val="000C1009"/>
    <w:rsid w:val="000C18E1"/>
    <w:rsid w:val="000C2256"/>
    <w:rsid w:val="000C2778"/>
    <w:rsid w:val="000C2964"/>
    <w:rsid w:val="000C30EE"/>
    <w:rsid w:val="000C36D5"/>
    <w:rsid w:val="000C39C1"/>
    <w:rsid w:val="000C4765"/>
    <w:rsid w:val="000C4A63"/>
    <w:rsid w:val="000C4F71"/>
    <w:rsid w:val="000C51AA"/>
    <w:rsid w:val="000C51CB"/>
    <w:rsid w:val="000C600F"/>
    <w:rsid w:val="000C6201"/>
    <w:rsid w:val="000C6F5F"/>
    <w:rsid w:val="000C709A"/>
    <w:rsid w:val="000C72B6"/>
    <w:rsid w:val="000D0015"/>
    <w:rsid w:val="000D0064"/>
    <w:rsid w:val="000D01D6"/>
    <w:rsid w:val="000D04E9"/>
    <w:rsid w:val="000D0824"/>
    <w:rsid w:val="000D0B97"/>
    <w:rsid w:val="000D12A6"/>
    <w:rsid w:val="000D13B2"/>
    <w:rsid w:val="000D2112"/>
    <w:rsid w:val="000D2751"/>
    <w:rsid w:val="000D3117"/>
    <w:rsid w:val="000D385B"/>
    <w:rsid w:val="000D3BB2"/>
    <w:rsid w:val="000D40AD"/>
    <w:rsid w:val="000D4831"/>
    <w:rsid w:val="000D51C9"/>
    <w:rsid w:val="000D5227"/>
    <w:rsid w:val="000D5B45"/>
    <w:rsid w:val="000D6050"/>
    <w:rsid w:val="000D63CA"/>
    <w:rsid w:val="000D6657"/>
    <w:rsid w:val="000D66A8"/>
    <w:rsid w:val="000D7791"/>
    <w:rsid w:val="000D78A4"/>
    <w:rsid w:val="000D7BC0"/>
    <w:rsid w:val="000E0AE1"/>
    <w:rsid w:val="000E1CB1"/>
    <w:rsid w:val="000E21C2"/>
    <w:rsid w:val="000E251F"/>
    <w:rsid w:val="000E2826"/>
    <w:rsid w:val="000E29E7"/>
    <w:rsid w:val="000E2A48"/>
    <w:rsid w:val="000E3639"/>
    <w:rsid w:val="000E4804"/>
    <w:rsid w:val="000E4E92"/>
    <w:rsid w:val="000E5211"/>
    <w:rsid w:val="000E5300"/>
    <w:rsid w:val="000E53D1"/>
    <w:rsid w:val="000E5C21"/>
    <w:rsid w:val="000E68D1"/>
    <w:rsid w:val="000E6AE7"/>
    <w:rsid w:val="000E6CFE"/>
    <w:rsid w:val="000E786A"/>
    <w:rsid w:val="000F0079"/>
    <w:rsid w:val="000F032B"/>
    <w:rsid w:val="000F0F8B"/>
    <w:rsid w:val="000F1365"/>
    <w:rsid w:val="000F1759"/>
    <w:rsid w:val="000F1AA2"/>
    <w:rsid w:val="000F1C20"/>
    <w:rsid w:val="000F1EA8"/>
    <w:rsid w:val="000F21AB"/>
    <w:rsid w:val="000F37C0"/>
    <w:rsid w:val="000F3AB5"/>
    <w:rsid w:val="000F3BA0"/>
    <w:rsid w:val="000F4099"/>
    <w:rsid w:val="000F4858"/>
    <w:rsid w:val="000F4C77"/>
    <w:rsid w:val="000F4D0E"/>
    <w:rsid w:val="000F4E42"/>
    <w:rsid w:val="000F576C"/>
    <w:rsid w:val="000F58DE"/>
    <w:rsid w:val="000F641F"/>
    <w:rsid w:val="000F666F"/>
    <w:rsid w:val="000F77FA"/>
    <w:rsid w:val="001001D2"/>
    <w:rsid w:val="0010020B"/>
    <w:rsid w:val="001002FD"/>
    <w:rsid w:val="00101224"/>
    <w:rsid w:val="0010146B"/>
    <w:rsid w:val="001020E2"/>
    <w:rsid w:val="0010263A"/>
    <w:rsid w:val="00102D89"/>
    <w:rsid w:val="00102FF2"/>
    <w:rsid w:val="00103281"/>
    <w:rsid w:val="00103D3E"/>
    <w:rsid w:val="001044D2"/>
    <w:rsid w:val="001049A1"/>
    <w:rsid w:val="00104AB4"/>
    <w:rsid w:val="00104E64"/>
    <w:rsid w:val="00104F60"/>
    <w:rsid w:val="00105955"/>
    <w:rsid w:val="00105AAB"/>
    <w:rsid w:val="00105F6F"/>
    <w:rsid w:val="00105FAF"/>
    <w:rsid w:val="001060CF"/>
    <w:rsid w:val="001076E6"/>
    <w:rsid w:val="00107874"/>
    <w:rsid w:val="00107DCB"/>
    <w:rsid w:val="0011013E"/>
    <w:rsid w:val="0011034E"/>
    <w:rsid w:val="001107D8"/>
    <w:rsid w:val="001119BD"/>
    <w:rsid w:val="00112951"/>
    <w:rsid w:val="00112AAC"/>
    <w:rsid w:val="00112D53"/>
    <w:rsid w:val="001134F8"/>
    <w:rsid w:val="00113FCF"/>
    <w:rsid w:val="0011436F"/>
    <w:rsid w:val="00114631"/>
    <w:rsid w:val="00114AD5"/>
    <w:rsid w:val="00114DFD"/>
    <w:rsid w:val="00114E20"/>
    <w:rsid w:val="0011521E"/>
    <w:rsid w:val="001152EF"/>
    <w:rsid w:val="001154AC"/>
    <w:rsid w:val="001159BB"/>
    <w:rsid w:val="00115A3A"/>
    <w:rsid w:val="00115DB7"/>
    <w:rsid w:val="0011606A"/>
    <w:rsid w:val="001160DD"/>
    <w:rsid w:val="00116763"/>
    <w:rsid w:val="00116C1B"/>
    <w:rsid w:val="00116EE7"/>
    <w:rsid w:val="001170C4"/>
    <w:rsid w:val="001202B6"/>
    <w:rsid w:val="00120CFD"/>
    <w:rsid w:val="001217E7"/>
    <w:rsid w:val="00121CA4"/>
    <w:rsid w:val="00122338"/>
    <w:rsid w:val="001229D7"/>
    <w:rsid w:val="0012377B"/>
    <w:rsid w:val="00123A44"/>
    <w:rsid w:val="00123A76"/>
    <w:rsid w:val="00123E59"/>
    <w:rsid w:val="00124928"/>
    <w:rsid w:val="00125279"/>
    <w:rsid w:val="0012537F"/>
    <w:rsid w:val="0012597D"/>
    <w:rsid w:val="00125C8A"/>
    <w:rsid w:val="00126C6A"/>
    <w:rsid w:val="00127543"/>
    <w:rsid w:val="00127558"/>
    <w:rsid w:val="00127966"/>
    <w:rsid w:val="00127C8F"/>
    <w:rsid w:val="001306C2"/>
    <w:rsid w:val="00130D37"/>
    <w:rsid w:val="001310C8"/>
    <w:rsid w:val="00131C41"/>
    <w:rsid w:val="00131CD4"/>
    <w:rsid w:val="00132CCA"/>
    <w:rsid w:val="00133C84"/>
    <w:rsid w:val="001340F2"/>
    <w:rsid w:val="00134133"/>
    <w:rsid w:val="00134398"/>
    <w:rsid w:val="00134F07"/>
    <w:rsid w:val="001356A9"/>
    <w:rsid w:val="00135F4B"/>
    <w:rsid w:val="00135F79"/>
    <w:rsid w:val="00135FFB"/>
    <w:rsid w:val="001362B7"/>
    <w:rsid w:val="00136528"/>
    <w:rsid w:val="00136A50"/>
    <w:rsid w:val="0013763C"/>
    <w:rsid w:val="001376B1"/>
    <w:rsid w:val="00137FEC"/>
    <w:rsid w:val="00142123"/>
    <w:rsid w:val="00142A62"/>
    <w:rsid w:val="00142EEC"/>
    <w:rsid w:val="00142F81"/>
    <w:rsid w:val="001434CE"/>
    <w:rsid w:val="0014400B"/>
    <w:rsid w:val="001441F6"/>
    <w:rsid w:val="00144B9D"/>
    <w:rsid w:val="001451D0"/>
    <w:rsid w:val="00145672"/>
    <w:rsid w:val="0014615A"/>
    <w:rsid w:val="00146487"/>
    <w:rsid w:val="001466F6"/>
    <w:rsid w:val="00146F80"/>
    <w:rsid w:val="001470B5"/>
    <w:rsid w:val="0014792D"/>
    <w:rsid w:val="00147CB6"/>
    <w:rsid w:val="00147F37"/>
    <w:rsid w:val="00150137"/>
    <w:rsid w:val="00150947"/>
    <w:rsid w:val="001518D8"/>
    <w:rsid w:val="00151B44"/>
    <w:rsid w:val="00151ED9"/>
    <w:rsid w:val="001520E5"/>
    <w:rsid w:val="00152131"/>
    <w:rsid w:val="001521EF"/>
    <w:rsid w:val="00152854"/>
    <w:rsid w:val="00153745"/>
    <w:rsid w:val="00154802"/>
    <w:rsid w:val="00154917"/>
    <w:rsid w:val="00154B5A"/>
    <w:rsid w:val="00155030"/>
    <w:rsid w:val="00155672"/>
    <w:rsid w:val="0015663E"/>
    <w:rsid w:val="001600CE"/>
    <w:rsid w:val="001600D7"/>
    <w:rsid w:val="00160BD4"/>
    <w:rsid w:val="00162140"/>
    <w:rsid w:val="0016221F"/>
    <w:rsid w:val="001631D1"/>
    <w:rsid w:val="001636C4"/>
    <w:rsid w:val="00163A50"/>
    <w:rsid w:val="00163F72"/>
    <w:rsid w:val="00163F94"/>
    <w:rsid w:val="00163FA3"/>
    <w:rsid w:val="00164334"/>
    <w:rsid w:val="0016442C"/>
    <w:rsid w:val="00164C0E"/>
    <w:rsid w:val="00164C40"/>
    <w:rsid w:val="00165666"/>
    <w:rsid w:val="001658E6"/>
    <w:rsid w:val="00165AF3"/>
    <w:rsid w:val="00165E2F"/>
    <w:rsid w:val="00165E67"/>
    <w:rsid w:val="0016741D"/>
    <w:rsid w:val="00167A77"/>
    <w:rsid w:val="00167C9F"/>
    <w:rsid w:val="0017022F"/>
    <w:rsid w:val="0017027D"/>
    <w:rsid w:val="0017037F"/>
    <w:rsid w:val="001709EF"/>
    <w:rsid w:val="00170EC3"/>
    <w:rsid w:val="0017160D"/>
    <w:rsid w:val="0017175B"/>
    <w:rsid w:val="00171977"/>
    <w:rsid w:val="00172A76"/>
    <w:rsid w:val="00172B91"/>
    <w:rsid w:val="001736B4"/>
    <w:rsid w:val="0017375A"/>
    <w:rsid w:val="00173E94"/>
    <w:rsid w:val="001752DE"/>
    <w:rsid w:val="00175796"/>
    <w:rsid w:val="00175836"/>
    <w:rsid w:val="00175DB7"/>
    <w:rsid w:val="00175F94"/>
    <w:rsid w:val="00176086"/>
    <w:rsid w:val="0017612D"/>
    <w:rsid w:val="00176260"/>
    <w:rsid w:val="001767C2"/>
    <w:rsid w:val="001767C4"/>
    <w:rsid w:val="001767CF"/>
    <w:rsid w:val="001809B1"/>
    <w:rsid w:val="00180DFF"/>
    <w:rsid w:val="00180ED4"/>
    <w:rsid w:val="00182DB5"/>
    <w:rsid w:val="001839AA"/>
    <w:rsid w:val="001840BF"/>
    <w:rsid w:val="001842F5"/>
    <w:rsid w:val="001857F9"/>
    <w:rsid w:val="00185985"/>
    <w:rsid w:val="00185F03"/>
    <w:rsid w:val="00186082"/>
    <w:rsid w:val="00186196"/>
    <w:rsid w:val="0018657B"/>
    <w:rsid w:val="00186665"/>
    <w:rsid w:val="001872D1"/>
    <w:rsid w:val="0018769B"/>
    <w:rsid w:val="001879A8"/>
    <w:rsid w:val="00187F28"/>
    <w:rsid w:val="00190024"/>
    <w:rsid w:val="00190B2C"/>
    <w:rsid w:val="00190FC4"/>
    <w:rsid w:val="001916E3"/>
    <w:rsid w:val="00191ADA"/>
    <w:rsid w:val="00191CF8"/>
    <w:rsid w:val="00192897"/>
    <w:rsid w:val="00192A00"/>
    <w:rsid w:val="00193921"/>
    <w:rsid w:val="00193927"/>
    <w:rsid w:val="00193999"/>
    <w:rsid w:val="00193DCB"/>
    <w:rsid w:val="00193DF1"/>
    <w:rsid w:val="001955E0"/>
    <w:rsid w:val="001957A7"/>
    <w:rsid w:val="00195AF0"/>
    <w:rsid w:val="00196507"/>
    <w:rsid w:val="0019663F"/>
    <w:rsid w:val="001967EB"/>
    <w:rsid w:val="001972E7"/>
    <w:rsid w:val="0019740D"/>
    <w:rsid w:val="00197CBC"/>
    <w:rsid w:val="00197DAB"/>
    <w:rsid w:val="00197E78"/>
    <w:rsid w:val="001A03C7"/>
    <w:rsid w:val="001A0746"/>
    <w:rsid w:val="001A0832"/>
    <w:rsid w:val="001A08A2"/>
    <w:rsid w:val="001A08BB"/>
    <w:rsid w:val="001A0A1D"/>
    <w:rsid w:val="001A0EBB"/>
    <w:rsid w:val="001A1385"/>
    <w:rsid w:val="001A1542"/>
    <w:rsid w:val="001A18CB"/>
    <w:rsid w:val="001A1D4A"/>
    <w:rsid w:val="001A24ED"/>
    <w:rsid w:val="001A27B2"/>
    <w:rsid w:val="001A2A99"/>
    <w:rsid w:val="001A2CDD"/>
    <w:rsid w:val="001A3029"/>
    <w:rsid w:val="001A33B2"/>
    <w:rsid w:val="001A34F0"/>
    <w:rsid w:val="001A3849"/>
    <w:rsid w:val="001A469E"/>
    <w:rsid w:val="001A4B9E"/>
    <w:rsid w:val="001A539D"/>
    <w:rsid w:val="001A599B"/>
    <w:rsid w:val="001A632A"/>
    <w:rsid w:val="001A656D"/>
    <w:rsid w:val="001A76D8"/>
    <w:rsid w:val="001A7A2A"/>
    <w:rsid w:val="001A7CF3"/>
    <w:rsid w:val="001A7FD5"/>
    <w:rsid w:val="001B003A"/>
    <w:rsid w:val="001B0A31"/>
    <w:rsid w:val="001B0E0D"/>
    <w:rsid w:val="001B10EB"/>
    <w:rsid w:val="001B1586"/>
    <w:rsid w:val="001B1B33"/>
    <w:rsid w:val="001B2520"/>
    <w:rsid w:val="001B2F3C"/>
    <w:rsid w:val="001B3650"/>
    <w:rsid w:val="001B3BA6"/>
    <w:rsid w:val="001B3E1F"/>
    <w:rsid w:val="001B4A50"/>
    <w:rsid w:val="001B4D59"/>
    <w:rsid w:val="001B5C78"/>
    <w:rsid w:val="001B6D2F"/>
    <w:rsid w:val="001C0581"/>
    <w:rsid w:val="001C0E05"/>
    <w:rsid w:val="001C0E60"/>
    <w:rsid w:val="001C13C6"/>
    <w:rsid w:val="001C144A"/>
    <w:rsid w:val="001C1BB4"/>
    <w:rsid w:val="001C1CBB"/>
    <w:rsid w:val="001C28E4"/>
    <w:rsid w:val="001C3839"/>
    <w:rsid w:val="001C3E11"/>
    <w:rsid w:val="001C4287"/>
    <w:rsid w:val="001C43C4"/>
    <w:rsid w:val="001C5039"/>
    <w:rsid w:val="001C637D"/>
    <w:rsid w:val="001C6903"/>
    <w:rsid w:val="001D0276"/>
    <w:rsid w:val="001D095B"/>
    <w:rsid w:val="001D0E14"/>
    <w:rsid w:val="001D1321"/>
    <w:rsid w:val="001D1613"/>
    <w:rsid w:val="001D189C"/>
    <w:rsid w:val="001D237A"/>
    <w:rsid w:val="001D26A5"/>
    <w:rsid w:val="001D2C40"/>
    <w:rsid w:val="001D2F55"/>
    <w:rsid w:val="001D38C1"/>
    <w:rsid w:val="001D3A5A"/>
    <w:rsid w:val="001D3F76"/>
    <w:rsid w:val="001D3F81"/>
    <w:rsid w:val="001D4B9D"/>
    <w:rsid w:val="001D4E8C"/>
    <w:rsid w:val="001D5391"/>
    <w:rsid w:val="001D55E0"/>
    <w:rsid w:val="001D57B7"/>
    <w:rsid w:val="001D58C8"/>
    <w:rsid w:val="001D6EC3"/>
    <w:rsid w:val="001D72E8"/>
    <w:rsid w:val="001D73DF"/>
    <w:rsid w:val="001D772A"/>
    <w:rsid w:val="001D7B8C"/>
    <w:rsid w:val="001D7D5A"/>
    <w:rsid w:val="001D7F41"/>
    <w:rsid w:val="001E0151"/>
    <w:rsid w:val="001E05E4"/>
    <w:rsid w:val="001E1908"/>
    <w:rsid w:val="001E2641"/>
    <w:rsid w:val="001E2930"/>
    <w:rsid w:val="001E3AD5"/>
    <w:rsid w:val="001E3C66"/>
    <w:rsid w:val="001E4412"/>
    <w:rsid w:val="001E49D5"/>
    <w:rsid w:val="001E4FD5"/>
    <w:rsid w:val="001E51FC"/>
    <w:rsid w:val="001E52D4"/>
    <w:rsid w:val="001E5383"/>
    <w:rsid w:val="001E57A3"/>
    <w:rsid w:val="001E5D99"/>
    <w:rsid w:val="001E6BED"/>
    <w:rsid w:val="001E6DB7"/>
    <w:rsid w:val="001E718E"/>
    <w:rsid w:val="001E7388"/>
    <w:rsid w:val="001E7727"/>
    <w:rsid w:val="001F02B5"/>
    <w:rsid w:val="001F0831"/>
    <w:rsid w:val="001F10AE"/>
    <w:rsid w:val="001F10E5"/>
    <w:rsid w:val="001F15BE"/>
    <w:rsid w:val="001F270D"/>
    <w:rsid w:val="001F39DC"/>
    <w:rsid w:val="001F3BA1"/>
    <w:rsid w:val="001F474D"/>
    <w:rsid w:val="001F4F07"/>
    <w:rsid w:val="001F552A"/>
    <w:rsid w:val="001F58D3"/>
    <w:rsid w:val="001F5929"/>
    <w:rsid w:val="001F5A4E"/>
    <w:rsid w:val="001F5CE7"/>
    <w:rsid w:val="001F5F3E"/>
    <w:rsid w:val="001F6B3C"/>
    <w:rsid w:val="001F6E64"/>
    <w:rsid w:val="001F7D60"/>
    <w:rsid w:val="0020027D"/>
    <w:rsid w:val="0020065A"/>
    <w:rsid w:val="00200A19"/>
    <w:rsid w:val="00200A20"/>
    <w:rsid w:val="00200CE9"/>
    <w:rsid w:val="002011B5"/>
    <w:rsid w:val="00201B1D"/>
    <w:rsid w:val="00201CE7"/>
    <w:rsid w:val="0020201E"/>
    <w:rsid w:val="002025D3"/>
    <w:rsid w:val="00202C03"/>
    <w:rsid w:val="00202C64"/>
    <w:rsid w:val="00202CCA"/>
    <w:rsid w:val="00203D55"/>
    <w:rsid w:val="00204494"/>
    <w:rsid w:val="00204D05"/>
    <w:rsid w:val="00204E78"/>
    <w:rsid w:val="002054D0"/>
    <w:rsid w:val="0020565B"/>
    <w:rsid w:val="00205872"/>
    <w:rsid w:val="00205EC9"/>
    <w:rsid w:val="002064C7"/>
    <w:rsid w:val="00206B25"/>
    <w:rsid w:val="0020708D"/>
    <w:rsid w:val="00210096"/>
    <w:rsid w:val="00210AE6"/>
    <w:rsid w:val="00210F08"/>
    <w:rsid w:val="00211B58"/>
    <w:rsid w:val="00211BA5"/>
    <w:rsid w:val="0021204A"/>
    <w:rsid w:val="00212462"/>
    <w:rsid w:val="002142C6"/>
    <w:rsid w:val="00214A53"/>
    <w:rsid w:val="00214E51"/>
    <w:rsid w:val="002155AE"/>
    <w:rsid w:val="00215693"/>
    <w:rsid w:val="00215AA1"/>
    <w:rsid w:val="002161B0"/>
    <w:rsid w:val="002166BD"/>
    <w:rsid w:val="002169EF"/>
    <w:rsid w:val="00216A21"/>
    <w:rsid w:val="00216C99"/>
    <w:rsid w:val="00217611"/>
    <w:rsid w:val="00217CB2"/>
    <w:rsid w:val="00217F4F"/>
    <w:rsid w:val="002214AA"/>
    <w:rsid w:val="00222134"/>
    <w:rsid w:val="0022214F"/>
    <w:rsid w:val="00222BDA"/>
    <w:rsid w:val="00222F3F"/>
    <w:rsid w:val="00223196"/>
    <w:rsid w:val="002239E8"/>
    <w:rsid w:val="002243D9"/>
    <w:rsid w:val="002247F9"/>
    <w:rsid w:val="00225042"/>
    <w:rsid w:val="00225214"/>
    <w:rsid w:val="0022599D"/>
    <w:rsid w:val="002259EE"/>
    <w:rsid w:val="00225D68"/>
    <w:rsid w:val="002260D9"/>
    <w:rsid w:val="002265A5"/>
    <w:rsid w:val="0022688D"/>
    <w:rsid w:val="00227981"/>
    <w:rsid w:val="00227B47"/>
    <w:rsid w:val="00227C16"/>
    <w:rsid w:val="00227FFA"/>
    <w:rsid w:val="002310C2"/>
    <w:rsid w:val="002311B0"/>
    <w:rsid w:val="00231446"/>
    <w:rsid w:val="00231494"/>
    <w:rsid w:val="002314AE"/>
    <w:rsid w:val="00231CC2"/>
    <w:rsid w:val="00231CEC"/>
    <w:rsid w:val="0023219F"/>
    <w:rsid w:val="002322FB"/>
    <w:rsid w:val="00232A4C"/>
    <w:rsid w:val="0023419A"/>
    <w:rsid w:val="00234459"/>
    <w:rsid w:val="00234E4B"/>
    <w:rsid w:val="002356A9"/>
    <w:rsid w:val="00236053"/>
    <w:rsid w:val="002365A1"/>
    <w:rsid w:val="00236683"/>
    <w:rsid w:val="002369A3"/>
    <w:rsid w:val="002371D4"/>
    <w:rsid w:val="00237A91"/>
    <w:rsid w:val="00237D89"/>
    <w:rsid w:val="00237E23"/>
    <w:rsid w:val="0024035B"/>
    <w:rsid w:val="00241934"/>
    <w:rsid w:val="00241E26"/>
    <w:rsid w:val="00241F5B"/>
    <w:rsid w:val="0024242A"/>
    <w:rsid w:val="00242BC3"/>
    <w:rsid w:val="00242DB0"/>
    <w:rsid w:val="002434A6"/>
    <w:rsid w:val="00243C68"/>
    <w:rsid w:val="00243D83"/>
    <w:rsid w:val="0024424C"/>
    <w:rsid w:val="0024453B"/>
    <w:rsid w:val="00244D0F"/>
    <w:rsid w:val="00244ED4"/>
    <w:rsid w:val="002454A1"/>
    <w:rsid w:val="002454FF"/>
    <w:rsid w:val="0024560D"/>
    <w:rsid w:val="00245875"/>
    <w:rsid w:val="00245F78"/>
    <w:rsid w:val="00246535"/>
    <w:rsid w:val="0024658D"/>
    <w:rsid w:val="0024698F"/>
    <w:rsid w:val="0024703D"/>
    <w:rsid w:val="00247871"/>
    <w:rsid w:val="002501A1"/>
    <w:rsid w:val="002507B7"/>
    <w:rsid w:val="0025080C"/>
    <w:rsid w:val="0025176E"/>
    <w:rsid w:val="0025178B"/>
    <w:rsid w:val="00251B59"/>
    <w:rsid w:val="00251ECE"/>
    <w:rsid w:val="00252054"/>
    <w:rsid w:val="00252757"/>
    <w:rsid w:val="00252C53"/>
    <w:rsid w:val="00252D1F"/>
    <w:rsid w:val="002532C1"/>
    <w:rsid w:val="00253F08"/>
    <w:rsid w:val="0025419D"/>
    <w:rsid w:val="002563DE"/>
    <w:rsid w:val="00256D89"/>
    <w:rsid w:val="002579C4"/>
    <w:rsid w:val="00257C9D"/>
    <w:rsid w:val="00257DDE"/>
    <w:rsid w:val="002605CF"/>
    <w:rsid w:val="00260ADB"/>
    <w:rsid w:val="00260D77"/>
    <w:rsid w:val="00260F4E"/>
    <w:rsid w:val="00261092"/>
    <w:rsid w:val="00261B70"/>
    <w:rsid w:val="00262826"/>
    <w:rsid w:val="00262ACD"/>
    <w:rsid w:val="00262AFD"/>
    <w:rsid w:val="00262E6E"/>
    <w:rsid w:val="00263324"/>
    <w:rsid w:val="002642DD"/>
    <w:rsid w:val="002642DE"/>
    <w:rsid w:val="00265043"/>
    <w:rsid w:val="00265098"/>
    <w:rsid w:val="00265192"/>
    <w:rsid w:val="002657AD"/>
    <w:rsid w:val="00265A6E"/>
    <w:rsid w:val="00266417"/>
    <w:rsid w:val="00266483"/>
    <w:rsid w:val="002665D4"/>
    <w:rsid w:val="00266877"/>
    <w:rsid w:val="0026731F"/>
    <w:rsid w:val="00267480"/>
    <w:rsid w:val="00267851"/>
    <w:rsid w:val="002678B1"/>
    <w:rsid w:val="00267EDA"/>
    <w:rsid w:val="00270CB6"/>
    <w:rsid w:val="00271017"/>
    <w:rsid w:val="00271401"/>
    <w:rsid w:val="00271469"/>
    <w:rsid w:val="002715A3"/>
    <w:rsid w:val="00271749"/>
    <w:rsid w:val="00272B7A"/>
    <w:rsid w:val="00272CBE"/>
    <w:rsid w:val="0027305A"/>
    <w:rsid w:val="002730B5"/>
    <w:rsid w:val="002735E9"/>
    <w:rsid w:val="00273E6B"/>
    <w:rsid w:val="00273F84"/>
    <w:rsid w:val="00273FAF"/>
    <w:rsid w:val="0027447A"/>
    <w:rsid w:val="00274930"/>
    <w:rsid w:val="00274973"/>
    <w:rsid w:val="00274BE8"/>
    <w:rsid w:val="00274DDD"/>
    <w:rsid w:val="00274E01"/>
    <w:rsid w:val="00274F22"/>
    <w:rsid w:val="00275359"/>
    <w:rsid w:val="002753B5"/>
    <w:rsid w:val="00275630"/>
    <w:rsid w:val="00275745"/>
    <w:rsid w:val="00275AB1"/>
    <w:rsid w:val="00276348"/>
    <w:rsid w:val="002767FE"/>
    <w:rsid w:val="00277B70"/>
    <w:rsid w:val="00277D03"/>
    <w:rsid w:val="00277F71"/>
    <w:rsid w:val="00280273"/>
    <w:rsid w:val="002809F9"/>
    <w:rsid w:val="00280BB7"/>
    <w:rsid w:val="00280EFD"/>
    <w:rsid w:val="00281338"/>
    <w:rsid w:val="0028141B"/>
    <w:rsid w:val="002822C2"/>
    <w:rsid w:val="00282FB3"/>
    <w:rsid w:val="00283362"/>
    <w:rsid w:val="002837EB"/>
    <w:rsid w:val="0028400F"/>
    <w:rsid w:val="00284366"/>
    <w:rsid w:val="002848F3"/>
    <w:rsid w:val="00284BCA"/>
    <w:rsid w:val="00285929"/>
    <w:rsid w:val="00286398"/>
    <w:rsid w:val="00286F4C"/>
    <w:rsid w:val="00287359"/>
    <w:rsid w:val="00287458"/>
    <w:rsid w:val="00287B3F"/>
    <w:rsid w:val="00287BB8"/>
    <w:rsid w:val="00287F1B"/>
    <w:rsid w:val="0029009F"/>
    <w:rsid w:val="00290929"/>
    <w:rsid w:val="00290AF1"/>
    <w:rsid w:val="00290FD9"/>
    <w:rsid w:val="00290FE3"/>
    <w:rsid w:val="002916FF"/>
    <w:rsid w:val="00291AC3"/>
    <w:rsid w:val="0029248F"/>
    <w:rsid w:val="00293153"/>
    <w:rsid w:val="00293359"/>
    <w:rsid w:val="002936A9"/>
    <w:rsid w:val="00293EDD"/>
    <w:rsid w:val="002945FF"/>
    <w:rsid w:val="00294792"/>
    <w:rsid w:val="00294A6C"/>
    <w:rsid w:val="00294F59"/>
    <w:rsid w:val="0029540D"/>
    <w:rsid w:val="0029582F"/>
    <w:rsid w:val="00295AFB"/>
    <w:rsid w:val="00295BB5"/>
    <w:rsid w:val="00295F41"/>
    <w:rsid w:val="00296675"/>
    <w:rsid w:val="00296D7E"/>
    <w:rsid w:val="002976CA"/>
    <w:rsid w:val="00297B8E"/>
    <w:rsid w:val="002A03AA"/>
    <w:rsid w:val="002A06E4"/>
    <w:rsid w:val="002A1571"/>
    <w:rsid w:val="002A1DDF"/>
    <w:rsid w:val="002A2A82"/>
    <w:rsid w:val="002A2B16"/>
    <w:rsid w:val="002A4B04"/>
    <w:rsid w:val="002A5025"/>
    <w:rsid w:val="002A5C1A"/>
    <w:rsid w:val="002A5E30"/>
    <w:rsid w:val="002A618A"/>
    <w:rsid w:val="002A64A7"/>
    <w:rsid w:val="002A6BD9"/>
    <w:rsid w:val="002A722B"/>
    <w:rsid w:val="002B003B"/>
    <w:rsid w:val="002B009A"/>
    <w:rsid w:val="002B0486"/>
    <w:rsid w:val="002B09CD"/>
    <w:rsid w:val="002B147C"/>
    <w:rsid w:val="002B18BD"/>
    <w:rsid w:val="002B222D"/>
    <w:rsid w:val="002B2BB2"/>
    <w:rsid w:val="002B3182"/>
    <w:rsid w:val="002B3B34"/>
    <w:rsid w:val="002B6AFE"/>
    <w:rsid w:val="002B7E5D"/>
    <w:rsid w:val="002C04F9"/>
    <w:rsid w:val="002C08F8"/>
    <w:rsid w:val="002C0B36"/>
    <w:rsid w:val="002C0F0A"/>
    <w:rsid w:val="002C14AC"/>
    <w:rsid w:val="002C158A"/>
    <w:rsid w:val="002C25D9"/>
    <w:rsid w:val="002C38A0"/>
    <w:rsid w:val="002C4039"/>
    <w:rsid w:val="002C41EF"/>
    <w:rsid w:val="002C42FD"/>
    <w:rsid w:val="002C43C5"/>
    <w:rsid w:val="002C4D99"/>
    <w:rsid w:val="002C55DE"/>
    <w:rsid w:val="002C597E"/>
    <w:rsid w:val="002C5A04"/>
    <w:rsid w:val="002C5B46"/>
    <w:rsid w:val="002C6E41"/>
    <w:rsid w:val="002C7502"/>
    <w:rsid w:val="002C7F66"/>
    <w:rsid w:val="002D003B"/>
    <w:rsid w:val="002D14B6"/>
    <w:rsid w:val="002D15DE"/>
    <w:rsid w:val="002D17A7"/>
    <w:rsid w:val="002D2815"/>
    <w:rsid w:val="002D2A4B"/>
    <w:rsid w:val="002D3385"/>
    <w:rsid w:val="002D3B7F"/>
    <w:rsid w:val="002D44A4"/>
    <w:rsid w:val="002D4DF9"/>
    <w:rsid w:val="002D5790"/>
    <w:rsid w:val="002D5936"/>
    <w:rsid w:val="002D6299"/>
    <w:rsid w:val="002D6A45"/>
    <w:rsid w:val="002D6EDB"/>
    <w:rsid w:val="002D6FFC"/>
    <w:rsid w:val="002D75E2"/>
    <w:rsid w:val="002D7670"/>
    <w:rsid w:val="002D78B2"/>
    <w:rsid w:val="002E00AA"/>
    <w:rsid w:val="002E0251"/>
    <w:rsid w:val="002E0A9A"/>
    <w:rsid w:val="002E118F"/>
    <w:rsid w:val="002E1295"/>
    <w:rsid w:val="002E242F"/>
    <w:rsid w:val="002E2821"/>
    <w:rsid w:val="002E3045"/>
    <w:rsid w:val="002E30D6"/>
    <w:rsid w:val="002E3183"/>
    <w:rsid w:val="002E32CA"/>
    <w:rsid w:val="002E34FA"/>
    <w:rsid w:val="002E3B87"/>
    <w:rsid w:val="002E3EA7"/>
    <w:rsid w:val="002E4C96"/>
    <w:rsid w:val="002E5402"/>
    <w:rsid w:val="002E54BB"/>
    <w:rsid w:val="002E5BB1"/>
    <w:rsid w:val="002E5D1F"/>
    <w:rsid w:val="002E6491"/>
    <w:rsid w:val="002E6601"/>
    <w:rsid w:val="002E6811"/>
    <w:rsid w:val="002E6F5C"/>
    <w:rsid w:val="002E72ED"/>
    <w:rsid w:val="002E733D"/>
    <w:rsid w:val="002E7630"/>
    <w:rsid w:val="002F0D04"/>
    <w:rsid w:val="002F1060"/>
    <w:rsid w:val="002F164F"/>
    <w:rsid w:val="002F19C7"/>
    <w:rsid w:val="002F1DFF"/>
    <w:rsid w:val="002F1F36"/>
    <w:rsid w:val="002F1FEC"/>
    <w:rsid w:val="002F20C4"/>
    <w:rsid w:val="002F33DF"/>
    <w:rsid w:val="002F3A85"/>
    <w:rsid w:val="002F5175"/>
    <w:rsid w:val="002F6D0C"/>
    <w:rsid w:val="002F7419"/>
    <w:rsid w:val="002F7479"/>
    <w:rsid w:val="002F7505"/>
    <w:rsid w:val="002F7A7A"/>
    <w:rsid w:val="00300B31"/>
    <w:rsid w:val="00300F02"/>
    <w:rsid w:val="0030134B"/>
    <w:rsid w:val="00301481"/>
    <w:rsid w:val="003014FF"/>
    <w:rsid w:val="0030153C"/>
    <w:rsid w:val="0030205D"/>
    <w:rsid w:val="003024A0"/>
    <w:rsid w:val="00303262"/>
    <w:rsid w:val="0030339D"/>
    <w:rsid w:val="00304C3E"/>
    <w:rsid w:val="00305162"/>
    <w:rsid w:val="00305701"/>
    <w:rsid w:val="003062A4"/>
    <w:rsid w:val="00306301"/>
    <w:rsid w:val="00307408"/>
    <w:rsid w:val="00307423"/>
    <w:rsid w:val="003075B8"/>
    <w:rsid w:val="0030786A"/>
    <w:rsid w:val="00310B76"/>
    <w:rsid w:val="00310D61"/>
    <w:rsid w:val="00311639"/>
    <w:rsid w:val="00311C81"/>
    <w:rsid w:val="00311D76"/>
    <w:rsid w:val="0031228F"/>
    <w:rsid w:val="0031238C"/>
    <w:rsid w:val="0031386B"/>
    <w:rsid w:val="00313E59"/>
    <w:rsid w:val="003141D7"/>
    <w:rsid w:val="003141D8"/>
    <w:rsid w:val="00314665"/>
    <w:rsid w:val="0031481C"/>
    <w:rsid w:val="00315271"/>
    <w:rsid w:val="0031624B"/>
    <w:rsid w:val="003164F4"/>
    <w:rsid w:val="00316700"/>
    <w:rsid w:val="00316ED3"/>
    <w:rsid w:val="00317133"/>
    <w:rsid w:val="003201F7"/>
    <w:rsid w:val="003203E8"/>
    <w:rsid w:val="00321427"/>
    <w:rsid w:val="003222A8"/>
    <w:rsid w:val="003222AD"/>
    <w:rsid w:val="00322448"/>
    <w:rsid w:val="00323612"/>
    <w:rsid w:val="00324161"/>
    <w:rsid w:val="0032467A"/>
    <w:rsid w:val="00324A43"/>
    <w:rsid w:val="00324D71"/>
    <w:rsid w:val="00325456"/>
    <w:rsid w:val="0032594D"/>
    <w:rsid w:val="00325ECA"/>
    <w:rsid w:val="00326357"/>
    <w:rsid w:val="0032684C"/>
    <w:rsid w:val="00326DCF"/>
    <w:rsid w:val="00330390"/>
    <w:rsid w:val="003307DA"/>
    <w:rsid w:val="0033128A"/>
    <w:rsid w:val="0033140E"/>
    <w:rsid w:val="0033188B"/>
    <w:rsid w:val="00331B48"/>
    <w:rsid w:val="00331CCA"/>
    <w:rsid w:val="003322D3"/>
    <w:rsid w:val="0033278D"/>
    <w:rsid w:val="00332841"/>
    <w:rsid w:val="00332BD6"/>
    <w:rsid w:val="0033353B"/>
    <w:rsid w:val="0033398A"/>
    <w:rsid w:val="00333C34"/>
    <w:rsid w:val="00333C40"/>
    <w:rsid w:val="003349EC"/>
    <w:rsid w:val="00334A56"/>
    <w:rsid w:val="00334B9E"/>
    <w:rsid w:val="00334EB6"/>
    <w:rsid w:val="00334FFD"/>
    <w:rsid w:val="0033560F"/>
    <w:rsid w:val="00335AD5"/>
    <w:rsid w:val="00335B9B"/>
    <w:rsid w:val="003364DF"/>
    <w:rsid w:val="00336ADA"/>
    <w:rsid w:val="00336B13"/>
    <w:rsid w:val="00337564"/>
    <w:rsid w:val="00337904"/>
    <w:rsid w:val="00340442"/>
    <w:rsid w:val="0034079C"/>
    <w:rsid w:val="00340AA2"/>
    <w:rsid w:val="0034203F"/>
    <w:rsid w:val="0034206B"/>
    <w:rsid w:val="00342DEB"/>
    <w:rsid w:val="00343CC8"/>
    <w:rsid w:val="00344B3D"/>
    <w:rsid w:val="00344B6F"/>
    <w:rsid w:val="003454F5"/>
    <w:rsid w:val="00345A07"/>
    <w:rsid w:val="00345C04"/>
    <w:rsid w:val="00345C17"/>
    <w:rsid w:val="00345C62"/>
    <w:rsid w:val="00345DAE"/>
    <w:rsid w:val="00346074"/>
    <w:rsid w:val="00346729"/>
    <w:rsid w:val="00346B45"/>
    <w:rsid w:val="00346D3E"/>
    <w:rsid w:val="00346E83"/>
    <w:rsid w:val="003478CD"/>
    <w:rsid w:val="00347C10"/>
    <w:rsid w:val="00351B18"/>
    <w:rsid w:val="003527FB"/>
    <w:rsid w:val="00352CD0"/>
    <w:rsid w:val="00352DA5"/>
    <w:rsid w:val="003531E0"/>
    <w:rsid w:val="003538DD"/>
    <w:rsid w:val="00353B13"/>
    <w:rsid w:val="00353C7F"/>
    <w:rsid w:val="003542C2"/>
    <w:rsid w:val="0035533E"/>
    <w:rsid w:val="0035559C"/>
    <w:rsid w:val="00355887"/>
    <w:rsid w:val="003562A9"/>
    <w:rsid w:val="0035675E"/>
    <w:rsid w:val="00356A08"/>
    <w:rsid w:val="00356B90"/>
    <w:rsid w:val="0035746F"/>
    <w:rsid w:val="003574C6"/>
    <w:rsid w:val="00357836"/>
    <w:rsid w:val="00357C5A"/>
    <w:rsid w:val="00357E74"/>
    <w:rsid w:val="00360143"/>
    <w:rsid w:val="003615EB"/>
    <w:rsid w:val="003617E2"/>
    <w:rsid w:val="00361FD3"/>
    <w:rsid w:val="003620A2"/>
    <w:rsid w:val="0036225C"/>
    <w:rsid w:val="00363431"/>
    <w:rsid w:val="00363453"/>
    <w:rsid w:val="00363547"/>
    <w:rsid w:val="00363669"/>
    <w:rsid w:val="00363FDD"/>
    <w:rsid w:val="003641E2"/>
    <w:rsid w:val="00364362"/>
    <w:rsid w:val="003643F6"/>
    <w:rsid w:val="003647DB"/>
    <w:rsid w:val="00364F5A"/>
    <w:rsid w:val="00365061"/>
    <w:rsid w:val="00365490"/>
    <w:rsid w:val="003655E8"/>
    <w:rsid w:val="00365BC6"/>
    <w:rsid w:val="00365FA7"/>
    <w:rsid w:val="00366762"/>
    <w:rsid w:val="00366AD8"/>
    <w:rsid w:val="00366C45"/>
    <w:rsid w:val="003670A6"/>
    <w:rsid w:val="003704DE"/>
    <w:rsid w:val="00371989"/>
    <w:rsid w:val="00372028"/>
    <w:rsid w:val="0037213E"/>
    <w:rsid w:val="00372188"/>
    <w:rsid w:val="0037289B"/>
    <w:rsid w:val="003734B1"/>
    <w:rsid w:val="00373C5B"/>
    <w:rsid w:val="00373F37"/>
    <w:rsid w:val="003741DB"/>
    <w:rsid w:val="00374864"/>
    <w:rsid w:val="0037499A"/>
    <w:rsid w:val="00374D37"/>
    <w:rsid w:val="003757DC"/>
    <w:rsid w:val="00375C05"/>
    <w:rsid w:val="00375C99"/>
    <w:rsid w:val="00375E10"/>
    <w:rsid w:val="00376828"/>
    <w:rsid w:val="00376FF3"/>
    <w:rsid w:val="003770A2"/>
    <w:rsid w:val="003771EB"/>
    <w:rsid w:val="0037740A"/>
    <w:rsid w:val="003778D9"/>
    <w:rsid w:val="00377D95"/>
    <w:rsid w:val="00377EBC"/>
    <w:rsid w:val="00377FF8"/>
    <w:rsid w:val="00380214"/>
    <w:rsid w:val="00380F86"/>
    <w:rsid w:val="003819EE"/>
    <w:rsid w:val="00382153"/>
    <w:rsid w:val="003821A0"/>
    <w:rsid w:val="00382A2E"/>
    <w:rsid w:val="003832D5"/>
    <w:rsid w:val="003834BF"/>
    <w:rsid w:val="00383716"/>
    <w:rsid w:val="003843A8"/>
    <w:rsid w:val="00384910"/>
    <w:rsid w:val="00384944"/>
    <w:rsid w:val="003854CC"/>
    <w:rsid w:val="003854F6"/>
    <w:rsid w:val="00385BC7"/>
    <w:rsid w:val="0038619D"/>
    <w:rsid w:val="003873E7"/>
    <w:rsid w:val="00387914"/>
    <w:rsid w:val="00387A08"/>
    <w:rsid w:val="003902A7"/>
    <w:rsid w:val="003902DE"/>
    <w:rsid w:val="00390E28"/>
    <w:rsid w:val="003911D5"/>
    <w:rsid w:val="00391BD5"/>
    <w:rsid w:val="00391DBA"/>
    <w:rsid w:val="003924B2"/>
    <w:rsid w:val="00392E96"/>
    <w:rsid w:val="00392F53"/>
    <w:rsid w:val="00392FB6"/>
    <w:rsid w:val="00393213"/>
    <w:rsid w:val="003935FB"/>
    <w:rsid w:val="003936B7"/>
    <w:rsid w:val="003941F4"/>
    <w:rsid w:val="00394790"/>
    <w:rsid w:val="00394C9B"/>
    <w:rsid w:val="003959F4"/>
    <w:rsid w:val="00395FD1"/>
    <w:rsid w:val="00396048"/>
    <w:rsid w:val="003960F7"/>
    <w:rsid w:val="0039621D"/>
    <w:rsid w:val="00396BF7"/>
    <w:rsid w:val="0039714E"/>
    <w:rsid w:val="0039770D"/>
    <w:rsid w:val="00397EE7"/>
    <w:rsid w:val="003A01D4"/>
    <w:rsid w:val="003A18CA"/>
    <w:rsid w:val="003A192E"/>
    <w:rsid w:val="003A1A85"/>
    <w:rsid w:val="003A211E"/>
    <w:rsid w:val="003A216E"/>
    <w:rsid w:val="003A2278"/>
    <w:rsid w:val="003A2ACB"/>
    <w:rsid w:val="003A2EEF"/>
    <w:rsid w:val="003A2F81"/>
    <w:rsid w:val="003A316C"/>
    <w:rsid w:val="003A3A22"/>
    <w:rsid w:val="003A41A7"/>
    <w:rsid w:val="003A430E"/>
    <w:rsid w:val="003A46F1"/>
    <w:rsid w:val="003A47E6"/>
    <w:rsid w:val="003A4E5C"/>
    <w:rsid w:val="003A4E7E"/>
    <w:rsid w:val="003A5439"/>
    <w:rsid w:val="003A6527"/>
    <w:rsid w:val="003A6796"/>
    <w:rsid w:val="003A6D59"/>
    <w:rsid w:val="003A6DB1"/>
    <w:rsid w:val="003A7108"/>
    <w:rsid w:val="003A752A"/>
    <w:rsid w:val="003A77FE"/>
    <w:rsid w:val="003B0C23"/>
    <w:rsid w:val="003B164B"/>
    <w:rsid w:val="003B1F5F"/>
    <w:rsid w:val="003B227E"/>
    <w:rsid w:val="003B26F1"/>
    <w:rsid w:val="003B29C8"/>
    <w:rsid w:val="003B2C3C"/>
    <w:rsid w:val="003B5911"/>
    <w:rsid w:val="003B6567"/>
    <w:rsid w:val="003B75DD"/>
    <w:rsid w:val="003B7675"/>
    <w:rsid w:val="003B7776"/>
    <w:rsid w:val="003C0835"/>
    <w:rsid w:val="003C085E"/>
    <w:rsid w:val="003C0B38"/>
    <w:rsid w:val="003C0D3F"/>
    <w:rsid w:val="003C29C2"/>
    <w:rsid w:val="003C29C3"/>
    <w:rsid w:val="003C345C"/>
    <w:rsid w:val="003C395C"/>
    <w:rsid w:val="003C4CD6"/>
    <w:rsid w:val="003C4DFB"/>
    <w:rsid w:val="003C5038"/>
    <w:rsid w:val="003C5307"/>
    <w:rsid w:val="003C54AE"/>
    <w:rsid w:val="003C5557"/>
    <w:rsid w:val="003C55D9"/>
    <w:rsid w:val="003C5D7B"/>
    <w:rsid w:val="003C5FD1"/>
    <w:rsid w:val="003C6DFF"/>
    <w:rsid w:val="003C75DA"/>
    <w:rsid w:val="003C7AB3"/>
    <w:rsid w:val="003C7DFC"/>
    <w:rsid w:val="003D1112"/>
    <w:rsid w:val="003D12C6"/>
    <w:rsid w:val="003D1535"/>
    <w:rsid w:val="003D1807"/>
    <w:rsid w:val="003D21BE"/>
    <w:rsid w:val="003D22DF"/>
    <w:rsid w:val="003D2330"/>
    <w:rsid w:val="003D2B1D"/>
    <w:rsid w:val="003D2EB8"/>
    <w:rsid w:val="003D3024"/>
    <w:rsid w:val="003D323E"/>
    <w:rsid w:val="003D3DC5"/>
    <w:rsid w:val="003D410D"/>
    <w:rsid w:val="003D4228"/>
    <w:rsid w:val="003D4890"/>
    <w:rsid w:val="003D4B25"/>
    <w:rsid w:val="003D586F"/>
    <w:rsid w:val="003D5A54"/>
    <w:rsid w:val="003D618B"/>
    <w:rsid w:val="003D685D"/>
    <w:rsid w:val="003D68A1"/>
    <w:rsid w:val="003D7165"/>
    <w:rsid w:val="003D770E"/>
    <w:rsid w:val="003D778A"/>
    <w:rsid w:val="003D79DA"/>
    <w:rsid w:val="003E01CE"/>
    <w:rsid w:val="003E038D"/>
    <w:rsid w:val="003E2340"/>
    <w:rsid w:val="003E2697"/>
    <w:rsid w:val="003E32F6"/>
    <w:rsid w:val="003E3A20"/>
    <w:rsid w:val="003E3B61"/>
    <w:rsid w:val="003E3EAF"/>
    <w:rsid w:val="003E4228"/>
    <w:rsid w:val="003E5A57"/>
    <w:rsid w:val="003E5E42"/>
    <w:rsid w:val="003E66A7"/>
    <w:rsid w:val="003E6818"/>
    <w:rsid w:val="003E7965"/>
    <w:rsid w:val="003F01B0"/>
    <w:rsid w:val="003F0BAD"/>
    <w:rsid w:val="003F0C03"/>
    <w:rsid w:val="003F0D02"/>
    <w:rsid w:val="003F0E8C"/>
    <w:rsid w:val="003F213A"/>
    <w:rsid w:val="003F239C"/>
    <w:rsid w:val="003F2A12"/>
    <w:rsid w:val="003F545B"/>
    <w:rsid w:val="003F54F1"/>
    <w:rsid w:val="003F5986"/>
    <w:rsid w:val="003F5AD3"/>
    <w:rsid w:val="003F5BA0"/>
    <w:rsid w:val="003F6583"/>
    <w:rsid w:val="003F6625"/>
    <w:rsid w:val="003F68F6"/>
    <w:rsid w:val="003F6A4D"/>
    <w:rsid w:val="003F7665"/>
    <w:rsid w:val="003F7B67"/>
    <w:rsid w:val="003F7D0C"/>
    <w:rsid w:val="003F7E48"/>
    <w:rsid w:val="003F7F6B"/>
    <w:rsid w:val="004000AF"/>
    <w:rsid w:val="004008B4"/>
    <w:rsid w:val="00400D47"/>
    <w:rsid w:val="00401470"/>
    <w:rsid w:val="00401AEB"/>
    <w:rsid w:val="004022B8"/>
    <w:rsid w:val="00402344"/>
    <w:rsid w:val="00402502"/>
    <w:rsid w:val="0040278E"/>
    <w:rsid w:val="00403ECC"/>
    <w:rsid w:val="00404148"/>
    <w:rsid w:val="00404925"/>
    <w:rsid w:val="00405470"/>
    <w:rsid w:val="004056D4"/>
    <w:rsid w:val="00405B33"/>
    <w:rsid w:val="004069E1"/>
    <w:rsid w:val="00406E29"/>
    <w:rsid w:val="00406E66"/>
    <w:rsid w:val="00407F98"/>
    <w:rsid w:val="004108B0"/>
    <w:rsid w:val="004108E2"/>
    <w:rsid w:val="00410CC1"/>
    <w:rsid w:val="00410F20"/>
    <w:rsid w:val="00411984"/>
    <w:rsid w:val="004129F9"/>
    <w:rsid w:val="00412A39"/>
    <w:rsid w:val="00413350"/>
    <w:rsid w:val="0041399F"/>
    <w:rsid w:val="00413D32"/>
    <w:rsid w:val="00415364"/>
    <w:rsid w:val="00415B61"/>
    <w:rsid w:val="00415F1B"/>
    <w:rsid w:val="00416593"/>
    <w:rsid w:val="00416BF7"/>
    <w:rsid w:val="00417294"/>
    <w:rsid w:val="00417A63"/>
    <w:rsid w:val="00417C51"/>
    <w:rsid w:val="0042085D"/>
    <w:rsid w:val="00420DB8"/>
    <w:rsid w:val="004216EA"/>
    <w:rsid w:val="004223D4"/>
    <w:rsid w:val="004226BD"/>
    <w:rsid w:val="00422741"/>
    <w:rsid w:val="004227C8"/>
    <w:rsid w:val="00422943"/>
    <w:rsid w:val="00422DE1"/>
    <w:rsid w:val="00423283"/>
    <w:rsid w:val="00423420"/>
    <w:rsid w:val="00424098"/>
    <w:rsid w:val="004240FE"/>
    <w:rsid w:val="00424367"/>
    <w:rsid w:val="00424500"/>
    <w:rsid w:val="00425D9A"/>
    <w:rsid w:val="004262E5"/>
    <w:rsid w:val="0042687F"/>
    <w:rsid w:val="00426E71"/>
    <w:rsid w:val="00426E86"/>
    <w:rsid w:val="004270A9"/>
    <w:rsid w:val="004273A7"/>
    <w:rsid w:val="0042757C"/>
    <w:rsid w:val="004278DE"/>
    <w:rsid w:val="00427D78"/>
    <w:rsid w:val="00427EC5"/>
    <w:rsid w:val="00430506"/>
    <w:rsid w:val="00430CEE"/>
    <w:rsid w:val="00430EFC"/>
    <w:rsid w:val="00431E30"/>
    <w:rsid w:val="004320B4"/>
    <w:rsid w:val="00432564"/>
    <w:rsid w:val="004327A7"/>
    <w:rsid w:val="00432BE7"/>
    <w:rsid w:val="00432D57"/>
    <w:rsid w:val="0043311E"/>
    <w:rsid w:val="00433476"/>
    <w:rsid w:val="00433638"/>
    <w:rsid w:val="004338E4"/>
    <w:rsid w:val="00433C8D"/>
    <w:rsid w:val="00434718"/>
    <w:rsid w:val="004347F0"/>
    <w:rsid w:val="004347F9"/>
    <w:rsid w:val="00434FD7"/>
    <w:rsid w:val="004360FB"/>
    <w:rsid w:val="00436611"/>
    <w:rsid w:val="004368AD"/>
    <w:rsid w:val="004369F0"/>
    <w:rsid w:val="004374ED"/>
    <w:rsid w:val="004375C0"/>
    <w:rsid w:val="00437865"/>
    <w:rsid w:val="00440817"/>
    <w:rsid w:val="00440F00"/>
    <w:rsid w:val="00441873"/>
    <w:rsid w:val="00441F82"/>
    <w:rsid w:val="004451F4"/>
    <w:rsid w:val="00445575"/>
    <w:rsid w:val="00445AC3"/>
    <w:rsid w:val="00446B1F"/>
    <w:rsid w:val="00446B53"/>
    <w:rsid w:val="00447134"/>
    <w:rsid w:val="00447167"/>
    <w:rsid w:val="004478AB"/>
    <w:rsid w:val="004500C9"/>
    <w:rsid w:val="00450424"/>
    <w:rsid w:val="004507BC"/>
    <w:rsid w:val="00450B0B"/>
    <w:rsid w:val="00450C71"/>
    <w:rsid w:val="00450EE0"/>
    <w:rsid w:val="0045152E"/>
    <w:rsid w:val="004517C2"/>
    <w:rsid w:val="004522E2"/>
    <w:rsid w:val="004533A4"/>
    <w:rsid w:val="004538A1"/>
    <w:rsid w:val="004541EC"/>
    <w:rsid w:val="004548F3"/>
    <w:rsid w:val="00454EE5"/>
    <w:rsid w:val="00455C36"/>
    <w:rsid w:val="00455C68"/>
    <w:rsid w:val="00456938"/>
    <w:rsid w:val="00456BDF"/>
    <w:rsid w:val="0045726B"/>
    <w:rsid w:val="004572AF"/>
    <w:rsid w:val="0045738B"/>
    <w:rsid w:val="004573A6"/>
    <w:rsid w:val="004574DC"/>
    <w:rsid w:val="00457E0B"/>
    <w:rsid w:val="00457E23"/>
    <w:rsid w:val="00460257"/>
    <w:rsid w:val="00460558"/>
    <w:rsid w:val="00461113"/>
    <w:rsid w:val="0046125A"/>
    <w:rsid w:val="0046177A"/>
    <w:rsid w:val="0046177B"/>
    <w:rsid w:val="00461F39"/>
    <w:rsid w:val="00461FCA"/>
    <w:rsid w:val="00462451"/>
    <w:rsid w:val="004626DC"/>
    <w:rsid w:val="00462CE2"/>
    <w:rsid w:val="00462DF5"/>
    <w:rsid w:val="00462EF8"/>
    <w:rsid w:val="00463060"/>
    <w:rsid w:val="00463B91"/>
    <w:rsid w:val="00464409"/>
    <w:rsid w:val="00464A47"/>
    <w:rsid w:val="00464DDF"/>
    <w:rsid w:val="0046594A"/>
    <w:rsid w:val="004661FB"/>
    <w:rsid w:val="004663E7"/>
    <w:rsid w:val="004664A4"/>
    <w:rsid w:val="00466680"/>
    <w:rsid w:val="00466BCE"/>
    <w:rsid w:val="00466D6D"/>
    <w:rsid w:val="00467B4A"/>
    <w:rsid w:val="00470301"/>
    <w:rsid w:val="004709B0"/>
    <w:rsid w:val="00470BBA"/>
    <w:rsid w:val="00470DD7"/>
    <w:rsid w:val="004716E2"/>
    <w:rsid w:val="0047178B"/>
    <w:rsid w:val="00471963"/>
    <w:rsid w:val="00471ABA"/>
    <w:rsid w:val="00471E3A"/>
    <w:rsid w:val="004720D8"/>
    <w:rsid w:val="00472157"/>
    <w:rsid w:val="0047224D"/>
    <w:rsid w:val="004729BE"/>
    <w:rsid w:val="00472D29"/>
    <w:rsid w:val="00472D9D"/>
    <w:rsid w:val="0047354A"/>
    <w:rsid w:val="00473BD3"/>
    <w:rsid w:val="00473F88"/>
    <w:rsid w:val="00475A52"/>
    <w:rsid w:val="00475BAD"/>
    <w:rsid w:val="00476402"/>
    <w:rsid w:val="00476D07"/>
    <w:rsid w:val="00477094"/>
    <w:rsid w:val="00477590"/>
    <w:rsid w:val="004775D1"/>
    <w:rsid w:val="00477713"/>
    <w:rsid w:val="004778DC"/>
    <w:rsid w:val="00477B9E"/>
    <w:rsid w:val="00477FBF"/>
    <w:rsid w:val="0048036B"/>
    <w:rsid w:val="00480BFC"/>
    <w:rsid w:val="00480DBA"/>
    <w:rsid w:val="00481590"/>
    <w:rsid w:val="004815B0"/>
    <w:rsid w:val="00481D30"/>
    <w:rsid w:val="00482338"/>
    <w:rsid w:val="004823D3"/>
    <w:rsid w:val="00483496"/>
    <w:rsid w:val="00484487"/>
    <w:rsid w:val="0048469F"/>
    <w:rsid w:val="00484D96"/>
    <w:rsid w:val="0048563D"/>
    <w:rsid w:val="00486542"/>
    <w:rsid w:val="00486D35"/>
    <w:rsid w:val="004873DF"/>
    <w:rsid w:val="00487426"/>
    <w:rsid w:val="0048769C"/>
    <w:rsid w:val="004879DD"/>
    <w:rsid w:val="00490EC7"/>
    <w:rsid w:val="00491549"/>
    <w:rsid w:val="00491654"/>
    <w:rsid w:val="00491FFF"/>
    <w:rsid w:val="00493898"/>
    <w:rsid w:val="00494230"/>
    <w:rsid w:val="004947BC"/>
    <w:rsid w:val="004947FF"/>
    <w:rsid w:val="00494ACB"/>
    <w:rsid w:val="00494D5D"/>
    <w:rsid w:val="00495B60"/>
    <w:rsid w:val="00495BA5"/>
    <w:rsid w:val="0049653B"/>
    <w:rsid w:val="00496912"/>
    <w:rsid w:val="00496DC1"/>
    <w:rsid w:val="00496FB9"/>
    <w:rsid w:val="00497B05"/>
    <w:rsid w:val="00497B21"/>
    <w:rsid w:val="00497B59"/>
    <w:rsid w:val="00497DB5"/>
    <w:rsid w:val="004A0393"/>
    <w:rsid w:val="004A0A0F"/>
    <w:rsid w:val="004A0AE9"/>
    <w:rsid w:val="004A0C52"/>
    <w:rsid w:val="004A10D4"/>
    <w:rsid w:val="004A118D"/>
    <w:rsid w:val="004A1AD0"/>
    <w:rsid w:val="004A1C26"/>
    <w:rsid w:val="004A1E5E"/>
    <w:rsid w:val="004A2F18"/>
    <w:rsid w:val="004A3C41"/>
    <w:rsid w:val="004A3F8D"/>
    <w:rsid w:val="004A44DF"/>
    <w:rsid w:val="004A47AE"/>
    <w:rsid w:val="004A4933"/>
    <w:rsid w:val="004A49F5"/>
    <w:rsid w:val="004A4E36"/>
    <w:rsid w:val="004A6998"/>
    <w:rsid w:val="004A6F49"/>
    <w:rsid w:val="004A7839"/>
    <w:rsid w:val="004A7AE6"/>
    <w:rsid w:val="004B0829"/>
    <w:rsid w:val="004B0A26"/>
    <w:rsid w:val="004B0C5C"/>
    <w:rsid w:val="004B1C03"/>
    <w:rsid w:val="004B1FC1"/>
    <w:rsid w:val="004B20E7"/>
    <w:rsid w:val="004B28BE"/>
    <w:rsid w:val="004B295C"/>
    <w:rsid w:val="004B358B"/>
    <w:rsid w:val="004B41FE"/>
    <w:rsid w:val="004B5193"/>
    <w:rsid w:val="004B5428"/>
    <w:rsid w:val="004B57AF"/>
    <w:rsid w:val="004B5C75"/>
    <w:rsid w:val="004B5EF3"/>
    <w:rsid w:val="004B60AE"/>
    <w:rsid w:val="004B6AC2"/>
    <w:rsid w:val="004B716F"/>
    <w:rsid w:val="004B7755"/>
    <w:rsid w:val="004B77EC"/>
    <w:rsid w:val="004B7F0F"/>
    <w:rsid w:val="004C016B"/>
    <w:rsid w:val="004C07A0"/>
    <w:rsid w:val="004C0DDB"/>
    <w:rsid w:val="004C0F62"/>
    <w:rsid w:val="004C118E"/>
    <w:rsid w:val="004C1309"/>
    <w:rsid w:val="004C1377"/>
    <w:rsid w:val="004C1648"/>
    <w:rsid w:val="004C18A2"/>
    <w:rsid w:val="004C1E60"/>
    <w:rsid w:val="004C3131"/>
    <w:rsid w:val="004C33B2"/>
    <w:rsid w:val="004C365D"/>
    <w:rsid w:val="004C36C8"/>
    <w:rsid w:val="004C3D47"/>
    <w:rsid w:val="004C4182"/>
    <w:rsid w:val="004C50C2"/>
    <w:rsid w:val="004C54D6"/>
    <w:rsid w:val="004C58BF"/>
    <w:rsid w:val="004C5C92"/>
    <w:rsid w:val="004C62AD"/>
    <w:rsid w:val="004C6C95"/>
    <w:rsid w:val="004C7BF3"/>
    <w:rsid w:val="004D25A2"/>
    <w:rsid w:val="004D2C32"/>
    <w:rsid w:val="004D31F0"/>
    <w:rsid w:val="004D3FB6"/>
    <w:rsid w:val="004D4353"/>
    <w:rsid w:val="004D4560"/>
    <w:rsid w:val="004D480E"/>
    <w:rsid w:val="004D4B0C"/>
    <w:rsid w:val="004D4BF8"/>
    <w:rsid w:val="004D560C"/>
    <w:rsid w:val="004D7A69"/>
    <w:rsid w:val="004E0949"/>
    <w:rsid w:val="004E1619"/>
    <w:rsid w:val="004E1F12"/>
    <w:rsid w:val="004E2101"/>
    <w:rsid w:val="004E2515"/>
    <w:rsid w:val="004E26C7"/>
    <w:rsid w:val="004E2A13"/>
    <w:rsid w:val="004E2E90"/>
    <w:rsid w:val="004E34AD"/>
    <w:rsid w:val="004E36B8"/>
    <w:rsid w:val="004E3920"/>
    <w:rsid w:val="004E5142"/>
    <w:rsid w:val="004E5509"/>
    <w:rsid w:val="004E5873"/>
    <w:rsid w:val="004E5ED3"/>
    <w:rsid w:val="004E60EC"/>
    <w:rsid w:val="004E73C7"/>
    <w:rsid w:val="004E75E3"/>
    <w:rsid w:val="004F0687"/>
    <w:rsid w:val="004F15FB"/>
    <w:rsid w:val="004F1D43"/>
    <w:rsid w:val="004F205E"/>
    <w:rsid w:val="004F23C1"/>
    <w:rsid w:val="004F255E"/>
    <w:rsid w:val="004F2BA5"/>
    <w:rsid w:val="004F2C21"/>
    <w:rsid w:val="004F4854"/>
    <w:rsid w:val="004F57CB"/>
    <w:rsid w:val="004F64EA"/>
    <w:rsid w:val="004F69B6"/>
    <w:rsid w:val="004F7E1D"/>
    <w:rsid w:val="005000AE"/>
    <w:rsid w:val="005002CA"/>
    <w:rsid w:val="00500DE3"/>
    <w:rsid w:val="00501381"/>
    <w:rsid w:val="00501761"/>
    <w:rsid w:val="005018CE"/>
    <w:rsid w:val="00501F65"/>
    <w:rsid w:val="00502298"/>
    <w:rsid w:val="00502446"/>
    <w:rsid w:val="00502656"/>
    <w:rsid w:val="00502984"/>
    <w:rsid w:val="00502FBF"/>
    <w:rsid w:val="005034CA"/>
    <w:rsid w:val="005038A0"/>
    <w:rsid w:val="0050405B"/>
    <w:rsid w:val="00504688"/>
    <w:rsid w:val="005058E2"/>
    <w:rsid w:val="00505946"/>
    <w:rsid w:val="00505A4A"/>
    <w:rsid w:val="00506AA6"/>
    <w:rsid w:val="00507B2D"/>
    <w:rsid w:val="00507B35"/>
    <w:rsid w:val="00507F99"/>
    <w:rsid w:val="005102DE"/>
    <w:rsid w:val="005103D7"/>
    <w:rsid w:val="00510537"/>
    <w:rsid w:val="0051078E"/>
    <w:rsid w:val="0051104C"/>
    <w:rsid w:val="005121C1"/>
    <w:rsid w:val="00512710"/>
    <w:rsid w:val="00513144"/>
    <w:rsid w:val="005132B1"/>
    <w:rsid w:val="005134E5"/>
    <w:rsid w:val="0051352B"/>
    <w:rsid w:val="00513ACC"/>
    <w:rsid w:val="00514B95"/>
    <w:rsid w:val="00515064"/>
    <w:rsid w:val="00515971"/>
    <w:rsid w:val="00515AB8"/>
    <w:rsid w:val="00516A65"/>
    <w:rsid w:val="005177C2"/>
    <w:rsid w:val="005178AC"/>
    <w:rsid w:val="005178B6"/>
    <w:rsid w:val="00517D21"/>
    <w:rsid w:val="00517FD9"/>
    <w:rsid w:val="00520785"/>
    <w:rsid w:val="005209C5"/>
    <w:rsid w:val="00520B93"/>
    <w:rsid w:val="00521442"/>
    <w:rsid w:val="00521C0A"/>
    <w:rsid w:val="00522872"/>
    <w:rsid w:val="00522B3D"/>
    <w:rsid w:val="0052358A"/>
    <w:rsid w:val="00523902"/>
    <w:rsid w:val="00523910"/>
    <w:rsid w:val="00524A4B"/>
    <w:rsid w:val="00524E96"/>
    <w:rsid w:val="005250CB"/>
    <w:rsid w:val="00525200"/>
    <w:rsid w:val="0052525A"/>
    <w:rsid w:val="005255FF"/>
    <w:rsid w:val="00526333"/>
    <w:rsid w:val="005266B9"/>
    <w:rsid w:val="00526875"/>
    <w:rsid w:val="00526DDE"/>
    <w:rsid w:val="005270AF"/>
    <w:rsid w:val="00527469"/>
    <w:rsid w:val="00527814"/>
    <w:rsid w:val="00527873"/>
    <w:rsid w:val="005278C0"/>
    <w:rsid w:val="00527D7C"/>
    <w:rsid w:val="00527F41"/>
    <w:rsid w:val="00532425"/>
    <w:rsid w:val="005327A1"/>
    <w:rsid w:val="00532ACB"/>
    <w:rsid w:val="00532CE7"/>
    <w:rsid w:val="005333A5"/>
    <w:rsid w:val="00534C80"/>
    <w:rsid w:val="0053502A"/>
    <w:rsid w:val="005351AB"/>
    <w:rsid w:val="00535595"/>
    <w:rsid w:val="0053562F"/>
    <w:rsid w:val="00535F56"/>
    <w:rsid w:val="00535F74"/>
    <w:rsid w:val="005360DA"/>
    <w:rsid w:val="00536663"/>
    <w:rsid w:val="00536AA3"/>
    <w:rsid w:val="00536BAA"/>
    <w:rsid w:val="0053792C"/>
    <w:rsid w:val="00537D0A"/>
    <w:rsid w:val="00540334"/>
    <w:rsid w:val="0054067A"/>
    <w:rsid w:val="00540ED7"/>
    <w:rsid w:val="00541BF7"/>
    <w:rsid w:val="00541FB4"/>
    <w:rsid w:val="00542122"/>
    <w:rsid w:val="00542402"/>
    <w:rsid w:val="00542967"/>
    <w:rsid w:val="00542A6F"/>
    <w:rsid w:val="00543CF6"/>
    <w:rsid w:val="0054455A"/>
    <w:rsid w:val="00544B3E"/>
    <w:rsid w:val="00546062"/>
    <w:rsid w:val="005471F4"/>
    <w:rsid w:val="005473F2"/>
    <w:rsid w:val="0054757D"/>
    <w:rsid w:val="0054766C"/>
    <w:rsid w:val="00547B36"/>
    <w:rsid w:val="005500C9"/>
    <w:rsid w:val="0055070F"/>
    <w:rsid w:val="00550A34"/>
    <w:rsid w:val="00551E68"/>
    <w:rsid w:val="005524C2"/>
    <w:rsid w:val="005533B4"/>
    <w:rsid w:val="00553764"/>
    <w:rsid w:val="00553A07"/>
    <w:rsid w:val="005548F1"/>
    <w:rsid w:val="005554F1"/>
    <w:rsid w:val="0055559A"/>
    <w:rsid w:val="005558C9"/>
    <w:rsid w:val="005559DB"/>
    <w:rsid w:val="005560CB"/>
    <w:rsid w:val="005564E3"/>
    <w:rsid w:val="0055690F"/>
    <w:rsid w:val="00556E2D"/>
    <w:rsid w:val="00557DBE"/>
    <w:rsid w:val="005606C9"/>
    <w:rsid w:val="00560DE8"/>
    <w:rsid w:val="00560F0A"/>
    <w:rsid w:val="00561C8C"/>
    <w:rsid w:val="00561FA1"/>
    <w:rsid w:val="00562109"/>
    <w:rsid w:val="00562269"/>
    <w:rsid w:val="005623FA"/>
    <w:rsid w:val="0056243E"/>
    <w:rsid w:val="00562480"/>
    <w:rsid w:val="0056266F"/>
    <w:rsid w:val="00562E6D"/>
    <w:rsid w:val="005632BC"/>
    <w:rsid w:val="005633A5"/>
    <w:rsid w:val="005634AA"/>
    <w:rsid w:val="005634E4"/>
    <w:rsid w:val="00563775"/>
    <w:rsid w:val="00563BEE"/>
    <w:rsid w:val="00563CF9"/>
    <w:rsid w:val="00563E3D"/>
    <w:rsid w:val="0056562C"/>
    <w:rsid w:val="005657D3"/>
    <w:rsid w:val="00565B52"/>
    <w:rsid w:val="00566039"/>
    <w:rsid w:val="0056658C"/>
    <w:rsid w:val="00566C7B"/>
    <w:rsid w:val="00567112"/>
    <w:rsid w:val="0056730A"/>
    <w:rsid w:val="00567404"/>
    <w:rsid w:val="0056745C"/>
    <w:rsid w:val="005679C7"/>
    <w:rsid w:val="00570693"/>
    <w:rsid w:val="005709F9"/>
    <w:rsid w:val="00570BE7"/>
    <w:rsid w:val="00570FCA"/>
    <w:rsid w:val="005713BD"/>
    <w:rsid w:val="005713D9"/>
    <w:rsid w:val="0057236E"/>
    <w:rsid w:val="00572403"/>
    <w:rsid w:val="0057463D"/>
    <w:rsid w:val="005747FF"/>
    <w:rsid w:val="005757C9"/>
    <w:rsid w:val="00575F45"/>
    <w:rsid w:val="005762E3"/>
    <w:rsid w:val="005763BF"/>
    <w:rsid w:val="00577AEB"/>
    <w:rsid w:val="00577DCE"/>
    <w:rsid w:val="00577F20"/>
    <w:rsid w:val="005801C1"/>
    <w:rsid w:val="00580698"/>
    <w:rsid w:val="00580931"/>
    <w:rsid w:val="005817BC"/>
    <w:rsid w:val="005819D7"/>
    <w:rsid w:val="00581C89"/>
    <w:rsid w:val="00581EE9"/>
    <w:rsid w:val="00581F53"/>
    <w:rsid w:val="0058284F"/>
    <w:rsid w:val="00582B3C"/>
    <w:rsid w:val="0058440E"/>
    <w:rsid w:val="00584B30"/>
    <w:rsid w:val="00585026"/>
    <w:rsid w:val="005850B3"/>
    <w:rsid w:val="00585643"/>
    <w:rsid w:val="005864A2"/>
    <w:rsid w:val="00586837"/>
    <w:rsid w:val="005877A7"/>
    <w:rsid w:val="00587ABB"/>
    <w:rsid w:val="00587AEE"/>
    <w:rsid w:val="00587BC9"/>
    <w:rsid w:val="005900FF"/>
    <w:rsid w:val="0059070E"/>
    <w:rsid w:val="0059082D"/>
    <w:rsid w:val="0059139D"/>
    <w:rsid w:val="005913FF"/>
    <w:rsid w:val="00591658"/>
    <w:rsid w:val="00591E0C"/>
    <w:rsid w:val="005929AE"/>
    <w:rsid w:val="00592E6B"/>
    <w:rsid w:val="00594B69"/>
    <w:rsid w:val="00594D80"/>
    <w:rsid w:val="005954DE"/>
    <w:rsid w:val="005955E1"/>
    <w:rsid w:val="00596552"/>
    <w:rsid w:val="00596D38"/>
    <w:rsid w:val="0059704B"/>
    <w:rsid w:val="0059728F"/>
    <w:rsid w:val="005973DE"/>
    <w:rsid w:val="00597590"/>
    <w:rsid w:val="005978A4"/>
    <w:rsid w:val="00597A73"/>
    <w:rsid w:val="005A035E"/>
    <w:rsid w:val="005A0D8B"/>
    <w:rsid w:val="005A1817"/>
    <w:rsid w:val="005A1C57"/>
    <w:rsid w:val="005A1F37"/>
    <w:rsid w:val="005A259B"/>
    <w:rsid w:val="005A26AC"/>
    <w:rsid w:val="005A2795"/>
    <w:rsid w:val="005A297B"/>
    <w:rsid w:val="005A29B4"/>
    <w:rsid w:val="005A2A2B"/>
    <w:rsid w:val="005A36A9"/>
    <w:rsid w:val="005A3898"/>
    <w:rsid w:val="005A4599"/>
    <w:rsid w:val="005A4D05"/>
    <w:rsid w:val="005A5A8F"/>
    <w:rsid w:val="005A5C38"/>
    <w:rsid w:val="005A5F84"/>
    <w:rsid w:val="005A6A25"/>
    <w:rsid w:val="005A70EC"/>
    <w:rsid w:val="005B04D7"/>
    <w:rsid w:val="005B0E6B"/>
    <w:rsid w:val="005B189F"/>
    <w:rsid w:val="005B190D"/>
    <w:rsid w:val="005B198C"/>
    <w:rsid w:val="005B1F4F"/>
    <w:rsid w:val="005B205A"/>
    <w:rsid w:val="005B266F"/>
    <w:rsid w:val="005B2BC2"/>
    <w:rsid w:val="005B32B1"/>
    <w:rsid w:val="005B36D3"/>
    <w:rsid w:val="005B38C4"/>
    <w:rsid w:val="005B3971"/>
    <w:rsid w:val="005B399B"/>
    <w:rsid w:val="005B4425"/>
    <w:rsid w:val="005B4B95"/>
    <w:rsid w:val="005B4E8B"/>
    <w:rsid w:val="005B50B9"/>
    <w:rsid w:val="005B5293"/>
    <w:rsid w:val="005B5476"/>
    <w:rsid w:val="005B54C0"/>
    <w:rsid w:val="005B56FA"/>
    <w:rsid w:val="005B5B91"/>
    <w:rsid w:val="005B699F"/>
    <w:rsid w:val="005B7263"/>
    <w:rsid w:val="005B7749"/>
    <w:rsid w:val="005B7AC7"/>
    <w:rsid w:val="005B7EBB"/>
    <w:rsid w:val="005C0538"/>
    <w:rsid w:val="005C11D3"/>
    <w:rsid w:val="005C2056"/>
    <w:rsid w:val="005C27A5"/>
    <w:rsid w:val="005C2E73"/>
    <w:rsid w:val="005C2FB9"/>
    <w:rsid w:val="005C3052"/>
    <w:rsid w:val="005C3E7B"/>
    <w:rsid w:val="005C43D0"/>
    <w:rsid w:val="005C4E7B"/>
    <w:rsid w:val="005C559F"/>
    <w:rsid w:val="005C5A68"/>
    <w:rsid w:val="005C5E1C"/>
    <w:rsid w:val="005C5FD1"/>
    <w:rsid w:val="005C678E"/>
    <w:rsid w:val="005C6E57"/>
    <w:rsid w:val="005C7206"/>
    <w:rsid w:val="005C7357"/>
    <w:rsid w:val="005C7E83"/>
    <w:rsid w:val="005D026A"/>
    <w:rsid w:val="005D06F6"/>
    <w:rsid w:val="005D0868"/>
    <w:rsid w:val="005D1330"/>
    <w:rsid w:val="005D1D66"/>
    <w:rsid w:val="005D289D"/>
    <w:rsid w:val="005D302A"/>
    <w:rsid w:val="005D3505"/>
    <w:rsid w:val="005D39F9"/>
    <w:rsid w:val="005D3BFA"/>
    <w:rsid w:val="005D3FF6"/>
    <w:rsid w:val="005D44AF"/>
    <w:rsid w:val="005D47B9"/>
    <w:rsid w:val="005D4C62"/>
    <w:rsid w:val="005D61C8"/>
    <w:rsid w:val="005D69A5"/>
    <w:rsid w:val="005D7153"/>
    <w:rsid w:val="005D7597"/>
    <w:rsid w:val="005D7CF7"/>
    <w:rsid w:val="005D7EDE"/>
    <w:rsid w:val="005D7F55"/>
    <w:rsid w:val="005E1303"/>
    <w:rsid w:val="005E1641"/>
    <w:rsid w:val="005E1B1A"/>
    <w:rsid w:val="005E1B4C"/>
    <w:rsid w:val="005E1DF1"/>
    <w:rsid w:val="005E20C0"/>
    <w:rsid w:val="005E27E2"/>
    <w:rsid w:val="005E2824"/>
    <w:rsid w:val="005E2A51"/>
    <w:rsid w:val="005E2CCC"/>
    <w:rsid w:val="005E3078"/>
    <w:rsid w:val="005E3191"/>
    <w:rsid w:val="005E35CB"/>
    <w:rsid w:val="005E3AE4"/>
    <w:rsid w:val="005E4629"/>
    <w:rsid w:val="005E4720"/>
    <w:rsid w:val="005E4738"/>
    <w:rsid w:val="005E4751"/>
    <w:rsid w:val="005E495F"/>
    <w:rsid w:val="005E5448"/>
    <w:rsid w:val="005E6256"/>
    <w:rsid w:val="005E6656"/>
    <w:rsid w:val="005E6FCC"/>
    <w:rsid w:val="005E709D"/>
    <w:rsid w:val="005E759B"/>
    <w:rsid w:val="005E785F"/>
    <w:rsid w:val="005F1124"/>
    <w:rsid w:val="005F120B"/>
    <w:rsid w:val="005F13E9"/>
    <w:rsid w:val="005F185F"/>
    <w:rsid w:val="005F2A50"/>
    <w:rsid w:val="005F3610"/>
    <w:rsid w:val="005F3A33"/>
    <w:rsid w:val="005F3FFD"/>
    <w:rsid w:val="005F40E1"/>
    <w:rsid w:val="005F4909"/>
    <w:rsid w:val="005F5362"/>
    <w:rsid w:val="005F5FB4"/>
    <w:rsid w:val="005F61FD"/>
    <w:rsid w:val="005F62DE"/>
    <w:rsid w:val="005F6F77"/>
    <w:rsid w:val="0060013D"/>
    <w:rsid w:val="006004DB"/>
    <w:rsid w:val="006008F7"/>
    <w:rsid w:val="00601AB4"/>
    <w:rsid w:val="00602178"/>
    <w:rsid w:val="00602A4E"/>
    <w:rsid w:val="00604238"/>
    <w:rsid w:val="00604EF8"/>
    <w:rsid w:val="006050CA"/>
    <w:rsid w:val="0060544A"/>
    <w:rsid w:val="00605DD5"/>
    <w:rsid w:val="00605E71"/>
    <w:rsid w:val="0060694F"/>
    <w:rsid w:val="00606C5C"/>
    <w:rsid w:val="0060718D"/>
    <w:rsid w:val="006073C7"/>
    <w:rsid w:val="00607979"/>
    <w:rsid w:val="00607A7F"/>
    <w:rsid w:val="00607D60"/>
    <w:rsid w:val="006100DB"/>
    <w:rsid w:val="00610662"/>
    <w:rsid w:val="00610881"/>
    <w:rsid w:val="006111CD"/>
    <w:rsid w:val="006115DB"/>
    <w:rsid w:val="00611603"/>
    <w:rsid w:val="00611B40"/>
    <w:rsid w:val="00611D2B"/>
    <w:rsid w:val="00611E39"/>
    <w:rsid w:val="00611E50"/>
    <w:rsid w:val="0061201E"/>
    <w:rsid w:val="006120C9"/>
    <w:rsid w:val="006124AF"/>
    <w:rsid w:val="00612567"/>
    <w:rsid w:val="00612E8C"/>
    <w:rsid w:val="00613332"/>
    <w:rsid w:val="00613AEA"/>
    <w:rsid w:val="00614E1B"/>
    <w:rsid w:val="00615002"/>
    <w:rsid w:val="006151DC"/>
    <w:rsid w:val="00615B1A"/>
    <w:rsid w:val="00615E41"/>
    <w:rsid w:val="006163B5"/>
    <w:rsid w:val="00616E73"/>
    <w:rsid w:val="00616EB6"/>
    <w:rsid w:val="00617456"/>
    <w:rsid w:val="00617630"/>
    <w:rsid w:val="006213B5"/>
    <w:rsid w:val="00621450"/>
    <w:rsid w:val="006219E5"/>
    <w:rsid w:val="00621C8A"/>
    <w:rsid w:val="00622023"/>
    <w:rsid w:val="00622918"/>
    <w:rsid w:val="00622975"/>
    <w:rsid w:val="006238DA"/>
    <w:rsid w:val="006238FF"/>
    <w:rsid w:val="00623B7A"/>
    <w:rsid w:val="00623DD9"/>
    <w:rsid w:val="00623F69"/>
    <w:rsid w:val="006246C6"/>
    <w:rsid w:val="006249CB"/>
    <w:rsid w:val="00624AB4"/>
    <w:rsid w:val="00625E5F"/>
    <w:rsid w:val="0062673A"/>
    <w:rsid w:val="00626F86"/>
    <w:rsid w:val="006272CD"/>
    <w:rsid w:val="00627432"/>
    <w:rsid w:val="0062771D"/>
    <w:rsid w:val="006302AD"/>
    <w:rsid w:val="006306D3"/>
    <w:rsid w:val="00630946"/>
    <w:rsid w:val="00630CA4"/>
    <w:rsid w:val="00630FAB"/>
    <w:rsid w:val="0063111C"/>
    <w:rsid w:val="006311DB"/>
    <w:rsid w:val="006318A2"/>
    <w:rsid w:val="00631A6E"/>
    <w:rsid w:val="006323CD"/>
    <w:rsid w:val="006325DC"/>
    <w:rsid w:val="00632685"/>
    <w:rsid w:val="00632695"/>
    <w:rsid w:val="006326AB"/>
    <w:rsid w:val="006329AA"/>
    <w:rsid w:val="00632AFB"/>
    <w:rsid w:val="00633086"/>
    <w:rsid w:val="00633951"/>
    <w:rsid w:val="00633A7A"/>
    <w:rsid w:val="006349FC"/>
    <w:rsid w:val="00634DBA"/>
    <w:rsid w:val="00634F6C"/>
    <w:rsid w:val="00634F82"/>
    <w:rsid w:val="0063589F"/>
    <w:rsid w:val="006359A7"/>
    <w:rsid w:val="00636C28"/>
    <w:rsid w:val="0063709C"/>
    <w:rsid w:val="006371CC"/>
    <w:rsid w:val="00637F21"/>
    <w:rsid w:val="0064070F"/>
    <w:rsid w:val="006407F4"/>
    <w:rsid w:val="00640B17"/>
    <w:rsid w:val="00640F8D"/>
    <w:rsid w:val="006410E3"/>
    <w:rsid w:val="006410EA"/>
    <w:rsid w:val="00641146"/>
    <w:rsid w:val="006413C0"/>
    <w:rsid w:val="00641AFD"/>
    <w:rsid w:val="00641C75"/>
    <w:rsid w:val="0064254D"/>
    <w:rsid w:val="006430BB"/>
    <w:rsid w:val="006432FB"/>
    <w:rsid w:val="006435CA"/>
    <w:rsid w:val="00643E0D"/>
    <w:rsid w:val="00644959"/>
    <w:rsid w:val="00644A0A"/>
    <w:rsid w:val="00644A44"/>
    <w:rsid w:val="00644F87"/>
    <w:rsid w:val="00645659"/>
    <w:rsid w:val="0064649D"/>
    <w:rsid w:val="00646CE2"/>
    <w:rsid w:val="00647429"/>
    <w:rsid w:val="00647968"/>
    <w:rsid w:val="00647C63"/>
    <w:rsid w:val="006501E3"/>
    <w:rsid w:val="00650546"/>
    <w:rsid w:val="00650587"/>
    <w:rsid w:val="00650C89"/>
    <w:rsid w:val="00651483"/>
    <w:rsid w:val="0065184E"/>
    <w:rsid w:val="00651BD4"/>
    <w:rsid w:val="0065237E"/>
    <w:rsid w:val="00652E05"/>
    <w:rsid w:val="00652E08"/>
    <w:rsid w:val="00652FFB"/>
    <w:rsid w:val="00653331"/>
    <w:rsid w:val="0065413B"/>
    <w:rsid w:val="00654286"/>
    <w:rsid w:val="0065460C"/>
    <w:rsid w:val="00654A11"/>
    <w:rsid w:val="00654EEA"/>
    <w:rsid w:val="00655209"/>
    <w:rsid w:val="00655344"/>
    <w:rsid w:val="0065535D"/>
    <w:rsid w:val="0065536E"/>
    <w:rsid w:val="00655E15"/>
    <w:rsid w:val="00656177"/>
    <w:rsid w:val="00656C7F"/>
    <w:rsid w:val="00656EB8"/>
    <w:rsid w:val="00657476"/>
    <w:rsid w:val="00657C95"/>
    <w:rsid w:val="006607EA"/>
    <w:rsid w:val="00660D71"/>
    <w:rsid w:val="006611FB"/>
    <w:rsid w:val="006618D6"/>
    <w:rsid w:val="0066330C"/>
    <w:rsid w:val="006634A5"/>
    <w:rsid w:val="00663AD7"/>
    <w:rsid w:val="00663C5F"/>
    <w:rsid w:val="0066474B"/>
    <w:rsid w:val="006647E4"/>
    <w:rsid w:val="0066620E"/>
    <w:rsid w:val="00666602"/>
    <w:rsid w:val="00667276"/>
    <w:rsid w:val="006672BE"/>
    <w:rsid w:val="0067085D"/>
    <w:rsid w:val="0067092B"/>
    <w:rsid w:val="00670BBB"/>
    <w:rsid w:val="0067223A"/>
    <w:rsid w:val="006722E4"/>
    <w:rsid w:val="00672770"/>
    <w:rsid w:val="00672838"/>
    <w:rsid w:val="00672E44"/>
    <w:rsid w:val="0067325C"/>
    <w:rsid w:val="00673647"/>
    <w:rsid w:val="006738F6"/>
    <w:rsid w:val="00673ED6"/>
    <w:rsid w:val="00673F0C"/>
    <w:rsid w:val="00675173"/>
    <w:rsid w:val="00675514"/>
    <w:rsid w:val="0067551B"/>
    <w:rsid w:val="006759FE"/>
    <w:rsid w:val="00675C6F"/>
    <w:rsid w:val="00676455"/>
    <w:rsid w:val="006765B7"/>
    <w:rsid w:val="00676610"/>
    <w:rsid w:val="00676633"/>
    <w:rsid w:val="00676651"/>
    <w:rsid w:val="00676945"/>
    <w:rsid w:val="00676F29"/>
    <w:rsid w:val="0067776E"/>
    <w:rsid w:val="0068020A"/>
    <w:rsid w:val="0068104F"/>
    <w:rsid w:val="00682712"/>
    <w:rsid w:val="00682A93"/>
    <w:rsid w:val="006842E9"/>
    <w:rsid w:val="00684FE8"/>
    <w:rsid w:val="0068592B"/>
    <w:rsid w:val="00686042"/>
    <w:rsid w:val="006863C5"/>
    <w:rsid w:val="00691FF1"/>
    <w:rsid w:val="00692141"/>
    <w:rsid w:val="006923CB"/>
    <w:rsid w:val="006929D6"/>
    <w:rsid w:val="00692AF9"/>
    <w:rsid w:val="00693D7A"/>
    <w:rsid w:val="00694677"/>
    <w:rsid w:val="00694DC7"/>
    <w:rsid w:val="00694F51"/>
    <w:rsid w:val="00695141"/>
    <w:rsid w:val="006952F2"/>
    <w:rsid w:val="006962DB"/>
    <w:rsid w:val="006963B0"/>
    <w:rsid w:val="006966DF"/>
    <w:rsid w:val="00696DA2"/>
    <w:rsid w:val="00697118"/>
    <w:rsid w:val="006973FE"/>
    <w:rsid w:val="00697910"/>
    <w:rsid w:val="00697D8D"/>
    <w:rsid w:val="00697E1E"/>
    <w:rsid w:val="00697F9B"/>
    <w:rsid w:val="006A018A"/>
    <w:rsid w:val="006A0437"/>
    <w:rsid w:val="006A07FD"/>
    <w:rsid w:val="006A0C39"/>
    <w:rsid w:val="006A1341"/>
    <w:rsid w:val="006A1B12"/>
    <w:rsid w:val="006A4ADA"/>
    <w:rsid w:val="006A4C74"/>
    <w:rsid w:val="006A6406"/>
    <w:rsid w:val="006A6A1F"/>
    <w:rsid w:val="006A6C79"/>
    <w:rsid w:val="006B0E36"/>
    <w:rsid w:val="006B0E97"/>
    <w:rsid w:val="006B1017"/>
    <w:rsid w:val="006B18FE"/>
    <w:rsid w:val="006B1A75"/>
    <w:rsid w:val="006B1DA0"/>
    <w:rsid w:val="006B23BE"/>
    <w:rsid w:val="006B2451"/>
    <w:rsid w:val="006B2919"/>
    <w:rsid w:val="006B30F8"/>
    <w:rsid w:val="006B3ABF"/>
    <w:rsid w:val="006B3D0C"/>
    <w:rsid w:val="006B4501"/>
    <w:rsid w:val="006B4904"/>
    <w:rsid w:val="006B55E7"/>
    <w:rsid w:val="006B5D46"/>
    <w:rsid w:val="006B63D1"/>
    <w:rsid w:val="006B660A"/>
    <w:rsid w:val="006B705F"/>
    <w:rsid w:val="006B799D"/>
    <w:rsid w:val="006C06DE"/>
    <w:rsid w:val="006C0FF3"/>
    <w:rsid w:val="006C106A"/>
    <w:rsid w:val="006C1A06"/>
    <w:rsid w:val="006C1F76"/>
    <w:rsid w:val="006C2804"/>
    <w:rsid w:val="006C3060"/>
    <w:rsid w:val="006C3508"/>
    <w:rsid w:val="006C3ABF"/>
    <w:rsid w:val="006C3C48"/>
    <w:rsid w:val="006C4064"/>
    <w:rsid w:val="006C48D0"/>
    <w:rsid w:val="006C563B"/>
    <w:rsid w:val="006C5B16"/>
    <w:rsid w:val="006C6190"/>
    <w:rsid w:val="006C641E"/>
    <w:rsid w:val="006C644A"/>
    <w:rsid w:val="006C6566"/>
    <w:rsid w:val="006C67DC"/>
    <w:rsid w:val="006C6942"/>
    <w:rsid w:val="006C6DBE"/>
    <w:rsid w:val="006C7F3C"/>
    <w:rsid w:val="006D0099"/>
    <w:rsid w:val="006D1225"/>
    <w:rsid w:val="006D14E8"/>
    <w:rsid w:val="006D18BC"/>
    <w:rsid w:val="006D19FF"/>
    <w:rsid w:val="006D1B0F"/>
    <w:rsid w:val="006D1DE4"/>
    <w:rsid w:val="006D31E2"/>
    <w:rsid w:val="006D394F"/>
    <w:rsid w:val="006D3F63"/>
    <w:rsid w:val="006D4DAB"/>
    <w:rsid w:val="006D57CD"/>
    <w:rsid w:val="006D599A"/>
    <w:rsid w:val="006D5E14"/>
    <w:rsid w:val="006D5F44"/>
    <w:rsid w:val="006D6348"/>
    <w:rsid w:val="006D64C2"/>
    <w:rsid w:val="006D6D64"/>
    <w:rsid w:val="006D6FE9"/>
    <w:rsid w:val="006D6FEC"/>
    <w:rsid w:val="006D7838"/>
    <w:rsid w:val="006D7CD5"/>
    <w:rsid w:val="006E029C"/>
    <w:rsid w:val="006E0355"/>
    <w:rsid w:val="006E095E"/>
    <w:rsid w:val="006E0E7B"/>
    <w:rsid w:val="006E176D"/>
    <w:rsid w:val="006E1DD1"/>
    <w:rsid w:val="006E207B"/>
    <w:rsid w:val="006E20F9"/>
    <w:rsid w:val="006E2819"/>
    <w:rsid w:val="006E33E6"/>
    <w:rsid w:val="006E38A5"/>
    <w:rsid w:val="006E3D31"/>
    <w:rsid w:val="006E3F24"/>
    <w:rsid w:val="006E430B"/>
    <w:rsid w:val="006E5196"/>
    <w:rsid w:val="006E5289"/>
    <w:rsid w:val="006E5862"/>
    <w:rsid w:val="006E5C01"/>
    <w:rsid w:val="006E615B"/>
    <w:rsid w:val="006E63F3"/>
    <w:rsid w:val="006E6A75"/>
    <w:rsid w:val="006E70CC"/>
    <w:rsid w:val="006E7E73"/>
    <w:rsid w:val="006F053A"/>
    <w:rsid w:val="006F09DA"/>
    <w:rsid w:val="006F0F98"/>
    <w:rsid w:val="006F104A"/>
    <w:rsid w:val="006F1692"/>
    <w:rsid w:val="006F18E4"/>
    <w:rsid w:val="006F1E6A"/>
    <w:rsid w:val="006F2077"/>
    <w:rsid w:val="006F2582"/>
    <w:rsid w:val="006F322D"/>
    <w:rsid w:val="006F32A2"/>
    <w:rsid w:val="006F36EE"/>
    <w:rsid w:val="006F3FAA"/>
    <w:rsid w:val="006F454D"/>
    <w:rsid w:val="006F45BD"/>
    <w:rsid w:val="006F4998"/>
    <w:rsid w:val="006F4E1E"/>
    <w:rsid w:val="006F5666"/>
    <w:rsid w:val="006F5A75"/>
    <w:rsid w:val="006F6D00"/>
    <w:rsid w:val="006F6EE6"/>
    <w:rsid w:val="006F7270"/>
    <w:rsid w:val="006F72D2"/>
    <w:rsid w:val="006F7747"/>
    <w:rsid w:val="006F7F59"/>
    <w:rsid w:val="0070000B"/>
    <w:rsid w:val="00700188"/>
    <w:rsid w:val="00700478"/>
    <w:rsid w:val="007004CA"/>
    <w:rsid w:val="00700AE6"/>
    <w:rsid w:val="00701972"/>
    <w:rsid w:val="00701C23"/>
    <w:rsid w:val="00701F81"/>
    <w:rsid w:val="00703206"/>
    <w:rsid w:val="0070324B"/>
    <w:rsid w:val="007032D7"/>
    <w:rsid w:val="0070337C"/>
    <w:rsid w:val="00703E1C"/>
    <w:rsid w:val="00703F4D"/>
    <w:rsid w:val="007042C9"/>
    <w:rsid w:val="00704982"/>
    <w:rsid w:val="00704B31"/>
    <w:rsid w:val="00704F34"/>
    <w:rsid w:val="0070510A"/>
    <w:rsid w:val="007051D1"/>
    <w:rsid w:val="00705B2E"/>
    <w:rsid w:val="00705E13"/>
    <w:rsid w:val="00705F4F"/>
    <w:rsid w:val="00706730"/>
    <w:rsid w:val="00706F9B"/>
    <w:rsid w:val="0070724B"/>
    <w:rsid w:val="0070758C"/>
    <w:rsid w:val="007110FA"/>
    <w:rsid w:val="0071143E"/>
    <w:rsid w:val="0071156C"/>
    <w:rsid w:val="007119C4"/>
    <w:rsid w:val="00711E36"/>
    <w:rsid w:val="00712C08"/>
    <w:rsid w:val="00713059"/>
    <w:rsid w:val="00713288"/>
    <w:rsid w:val="00713522"/>
    <w:rsid w:val="00713E45"/>
    <w:rsid w:val="00714144"/>
    <w:rsid w:val="00714525"/>
    <w:rsid w:val="007149AA"/>
    <w:rsid w:val="00715251"/>
    <w:rsid w:val="007152DA"/>
    <w:rsid w:val="0071552A"/>
    <w:rsid w:val="00715A5F"/>
    <w:rsid w:val="00715B8C"/>
    <w:rsid w:val="007166ED"/>
    <w:rsid w:val="00716A7E"/>
    <w:rsid w:val="00716FE5"/>
    <w:rsid w:val="007170F0"/>
    <w:rsid w:val="007176E3"/>
    <w:rsid w:val="0071773A"/>
    <w:rsid w:val="00722275"/>
    <w:rsid w:val="0072261C"/>
    <w:rsid w:val="007227E2"/>
    <w:rsid w:val="007228D2"/>
    <w:rsid w:val="00722E2C"/>
    <w:rsid w:val="00723126"/>
    <w:rsid w:val="00723586"/>
    <w:rsid w:val="00723C85"/>
    <w:rsid w:val="00723E75"/>
    <w:rsid w:val="00723EEC"/>
    <w:rsid w:val="0072402B"/>
    <w:rsid w:val="00724435"/>
    <w:rsid w:val="00724EC2"/>
    <w:rsid w:val="0072556C"/>
    <w:rsid w:val="00725C65"/>
    <w:rsid w:val="007263A1"/>
    <w:rsid w:val="00726779"/>
    <w:rsid w:val="00727200"/>
    <w:rsid w:val="00727A0F"/>
    <w:rsid w:val="00727E16"/>
    <w:rsid w:val="00727FEF"/>
    <w:rsid w:val="00727FFE"/>
    <w:rsid w:val="007305B8"/>
    <w:rsid w:val="00730690"/>
    <w:rsid w:val="007308C2"/>
    <w:rsid w:val="0073135F"/>
    <w:rsid w:val="0073150C"/>
    <w:rsid w:val="00731EDD"/>
    <w:rsid w:val="00732029"/>
    <w:rsid w:val="007320DD"/>
    <w:rsid w:val="007325AC"/>
    <w:rsid w:val="00733185"/>
    <w:rsid w:val="0073323D"/>
    <w:rsid w:val="0073325E"/>
    <w:rsid w:val="00733390"/>
    <w:rsid w:val="007333EA"/>
    <w:rsid w:val="0073364C"/>
    <w:rsid w:val="00733E2F"/>
    <w:rsid w:val="00734353"/>
    <w:rsid w:val="00734CD2"/>
    <w:rsid w:val="0073515F"/>
    <w:rsid w:val="007352FA"/>
    <w:rsid w:val="007354B8"/>
    <w:rsid w:val="007354C1"/>
    <w:rsid w:val="007360B6"/>
    <w:rsid w:val="007365FB"/>
    <w:rsid w:val="00736651"/>
    <w:rsid w:val="007375B6"/>
    <w:rsid w:val="007402E1"/>
    <w:rsid w:val="007407E7"/>
    <w:rsid w:val="00740AE8"/>
    <w:rsid w:val="00742377"/>
    <w:rsid w:val="0074274E"/>
    <w:rsid w:val="00742758"/>
    <w:rsid w:val="00742D05"/>
    <w:rsid w:val="007430A3"/>
    <w:rsid w:val="0074325C"/>
    <w:rsid w:val="007433AB"/>
    <w:rsid w:val="00743950"/>
    <w:rsid w:val="007443AA"/>
    <w:rsid w:val="00744E1B"/>
    <w:rsid w:val="00745A83"/>
    <w:rsid w:val="00746D9C"/>
    <w:rsid w:val="0074705E"/>
    <w:rsid w:val="00747F36"/>
    <w:rsid w:val="00750C44"/>
    <w:rsid w:val="00750EDB"/>
    <w:rsid w:val="0075228B"/>
    <w:rsid w:val="0075325E"/>
    <w:rsid w:val="00753618"/>
    <w:rsid w:val="007537F4"/>
    <w:rsid w:val="007539AC"/>
    <w:rsid w:val="007546BA"/>
    <w:rsid w:val="00754E1B"/>
    <w:rsid w:val="00754F60"/>
    <w:rsid w:val="00755463"/>
    <w:rsid w:val="00755BA3"/>
    <w:rsid w:val="007563DD"/>
    <w:rsid w:val="00756B17"/>
    <w:rsid w:val="00756DC9"/>
    <w:rsid w:val="00757308"/>
    <w:rsid w:val="0075737F"/>
    <w:rsid w:val="00757598"/>
    <w:rsid w:val="0075797B"/>
    <w:rsid w:val="00757E08"/>
    <w:rsid w:val="007602C8"/>
    <w:rsid w:val="0076043E"/>
    <w:rsid w:val="007607AB"/>
    <w:rsid w:val="007609F9"/>
    <w:rsid w:val="00760E7F"/>
    <w:rsid w:val="0076166C"/>
    <w:rsid w:val="00761796"/>
    <w:rsid w:val="00761E6C"/>
    <w:rsid w:val="00762059"/>
    <w:rsid w:val="007621AD"/>
    <w:rsid w:val="00762A6D"/>
    <w:rsid w:val="00762EC1"/>
    <w:rsid w:val="00763265"/>
    <w:rsid w:val="0076380C"/>
    <w:rsid w:val="00763E9D"/>
    <w:rsid w:val="00764355"/>
    <w:rsid w:val="00764DF3"/>
    <w:rsid w:val="00765894"/>
    <w:rsid w:val="00765E0F"/>
    <w:rsid w:val="00765F78"/>
    <w:rsid w:val="00766504"/>
    <w:rsid w:val="00766DC9"/>
    <w:rsid w:val="0076761C"/>
    <w:rsid w:val="007679A1"/>
    <w:rsid w:val="00767EE7"/>
    <w:rsid w:val="007703CF"/>
    <w:rsid w:val="00771A9D"/>
    <w:rsid w:val="00771AE0"/>
    <w:rsid w:val="00771D1D"/>
    <w:rsid w:val="00771DAF"/>
    <w:rsid w:val="007720A7"/>
    <w:rsid w:val="00772DA8"/>
    <w:rsid w:val="00772EB8"/>
    <w:rsid w:val="007738F4"/>
    <w:rsid w:val="0077414B"/>
    <w:rsid w:val="007743A6"/>
    <w:rsid w:val="007746DE"/>
    <w:rsid w:val="007750C9"/>
    <w:rsid w:val="00775279"/>
    <w:rsid w:val="007755C4"/>
    <w:rsid w:val="007756C8"/>
    <w:rsid w:val="00775C43"/>
    <w:rsid w:val="00775CAE"/>
    <w:rsid w:val="00775ED0"/>
    <w:rsid w:val="00776393"/>
    <w:rsid w:val="0077646B"/>
    <w:rsid w:val="007765B3"/>
    <w:rsid w:val="0077675B"/>
    <w:rsid w:val="00776AF0"/>
    <w:rsid w:val="00776E5A"/>
    <w:rsid w:val="00777377"/>
    <w:rsid w:val="007775C9"/>
    <w:rsid w:val="00777AC4"/>
    <w:rsid w:val="00780111"/>
    <w:rsid w:val="00780B15"/>
    <w:rsid w:val="00781126"/>
    <w:rsid w:val="00781C3C"/>
    <w:rsid w:val="00782099"/>
    <w:rsid w:val="00782514"/>
    <w:rsid w:val="00782FAE"/>
    <w:rsid w:val="00783524"/>
    <w:rsid w:val="00783855"/>
    <w:rsid w:val="007845BE"/>
    <w:rsid w:val="00784C5F"/>
    <w:rsid w:val="00785255"/>
    <w:rsid w:val="00785AFD"/>
    <w:rsid w:val="0078608E"/>
    <w:rsid w:val="0078630F"/>
    <w:rsid w:val="00787B39"/>
    <w:rsid w:val="00787CCC"/>
    <w:rsid w:val="00787DB3"/>
    <w:rsid w:val="00790381"/>
    <w:rsid w:val="0079081D"/>
    <w:rsid w:val="00790E98"/>
    <w:rsid w:val="007911D1"/>
    <w:rsid w:val="007912B2"/>
    <w:rsid w:val="007916DD"/>
    <w:rsid w:val="00791AEA"/>
    <w:rsid w:val="00791C3B"/>
    <w:rsid w:val="007930F2"/>
    <w:rsid w:val="00794087"/>
    <w:rsid w:val="007943CD"/>
    <w:rsid w:val="00794955"/>
    <w:rsid w:val="00794FEA"/>
    <w:rsid w:val="00795211"/>
    <w:rsid w:val="00795404"/>
    <w:rsid w:val="00795800"/>
    <w:rsid w:val="0079586F"/>
    <w:rsid w:val="007960AD"/>
    <w:rsid w:val="00796A9D"/>
    <w:rsid w:val="00797A96"/>
    <w:rsid w:val="00797BFD"/>
    <w:rsid w:val="007A0436"/>
    <w:rsid w:val="007A058B"/>
    <w:rsid w:val="007A0CFD"/>
    <w:rsid w:val="007A10BD"/>
    <w:rsid w:val="007A1949"/>
    <w:rsid w:val="007A1B42"/>
    <w:rsid w:val="007A2292"/>
    <w:rsid w:val="007A336D"/>
    <w:rsid w:val="007A34AA"/>
    <w:rsid w:val="007A3758"/>
    <w:rsid w:val="007A3B66"/>
    <w:rsid w:val="007A3D7A"/>
    <w:rsid w:val="007A3DB5"/>
    <w:rsid w:val="007A411D"/>
    <w:rsid w:val="007A43DD"/>
    <w:rsid w:val="007A4730"/>
    <w:rsid w:val="007A4EAD"/>
    <w:rsid w:val="007A51D8"/>
    <w:rsid w:val="007A5C51"/>
    <w:rsid w:val="007A5CD5"/>
    <w:rsid w:val="007A6291"/>
    <w:rsid w:val="007A667D"/>
    <w:rsid w:val="007A6940"/>
    <w:rsid w:val="007A7807"/>
    <w:rsid w:val="007B032A"/>
    <w:rsid w:val="007B112D"/>
    <w:rsid w:val="007B212A"/>
    <w:rsid w:val="007B294F"/>
    <w:rsid w:val="007B3723"/>
    <w:rsid w:val="007B3CB4"/>
    <w:rsid w:val="007B3F47"/>
    <w:rsid w:val="007B4157"/>
    <w:rsid w:val="007B4621"/>
    <w:rsid w:val="007B4A07"/>
    <w:rsid w:val="007B4F1A"/>
    <w:rsid w:val="007B532D"/>
    <w:rsid w:val="007B559E"/>
    <w:rsid w:val="007B575D"/>
    <w:rsid w:val="007B617E"/>
    <w:rsid w:val="007B6337"/>
    <w:rsid w:val="007B63B5"/>
    <w:rsid w:val="007B6A10"/>
    <w:rsid w:val="007B6A22"/>
    <w:rsid w:val="007B713E"/>
    <w:rsid w:val="007B7750"/>
    <w:rsid w:val="007B7A1C"/>
    <w:rsid w:val="007B7BE9"/>
    <w:rsid w:val="007B7BFF"/>
    <w:rsid w:val="007C0466"/>
    <w:rsid w:val="007C05F7"/>
    <w:rsid w:val="007C1710"/>
    <w:rsid w:val="007C19A7"/>
    <w:rsid w:val="007C19B3"/>
    <w:rsid w:val="007C28C0"/>
    <w:rsid w:val="007C2CA7"/>
    <w:rsid w:val="007C3107"/>
    <w:rsid w:val="007C3D41"/>
    <w:rsid w:val="007C411A"/>
    <w:rsid w:val="007C44FB"/>
    <w:rsid w:val="007C5227"/>
    <w:rsid w:val="007C564C"/>
    <w:rsid w:val="007C5960"/>
    <w:rsid w:val="007C5A29"/>
    <w:rsid w:val="007C61AB"/>
    <w:rsid w:val="007C66B9"/>
    <w:rsid w:val="007C6704"/>
    <w:rsid w:val="007C6C68"/>
    <w:rsid w:val="007C7EF8"/>
    <w:rsid w:val="007D0AA4"/>
    <w:rsid w:val="007D0D17"/>
    <w:rsid w:val="007D23BB"/>
    <w:rsid w:val="007D2495"/>
    <w:rsid w:val="007D26E4"/>
    <w:rsid w:val="007D3ACF"/>
    <w:rsid w:val="007D3F8A"/>
    <w:rsid w:val="007D6B4F"/>
    <w:rsid w:val="007D7673"/>
    <w:rsid w:val="007D788B"/>
    <w:rsid w:val="007D789E"/>
    <w:rsid w:val="007D7BD9"/>
    <w:rsid w:val="007E05DF"/>
    <w:rsid w:val="007E0997"/>
    <w:rsid w:val="007E0BBC"/>
    <w:rsid w:val="007E0C9E"/>
    <w:rsid w:val="007E1511"/>
    <w:rsid w:val="007E1E9C"/>
    <w:rsid w:val="007E291B"/>
    <w:rsid w:val="007E32D1"/>
    <w:rsid w:val="007E33D8"/>
    <w:rsid w:val="007E33F2"/>
    <w:rsid w:val="007E4393"/>
    <w:rsid w:val="007E446F"/>
    <w:rsid w:val="007E44D2"/>
    <w:rsid w:val="007E4941"/>
    <w:rsid w:val="007E5480"/>
    <w:rsid w:val="007E57AF"/>
    <w:rsid w:val="007E57F4"/>
    <w:rsid w:val="007E5DE8"/>
    <w:rsid w:val="007E5F59"/>
    <w:rsid w:val="007E6510"/>
    <w:rsid w:val="007E67D3"/>
    <w:rsid w:val="007E68D8"/>
    <w:rsid w:val="007E6F95"/>
    <w:rsid w:val="007E764B"/>
    <w:rsid w:val="007F0031"/>
    <w:rsid w:val="007F0F3A"/>
    <w:rsid w:val="007F1A10"/>
    <w:rsid w:val="007F1B7D"/>
    <w:rsid w:val="007F1DD4"/>
    <w:rsid w:val="007F27A7"/>
    <w:rsid w:val="007F37DB"/>
    <w:rsid w:val="007F47C8"/>
    <w:rsid w:val="007F49CC"/>
    <w:rsid w:val="007F4BD1"/>
    <w:rsid w:val="007F4CED"/>
    <w:rsid w:val="007F4E7B"/>
    <w:rsid w:val="007F6044"/>
    <w:rsid w:val="007F6D61"/>
    <w:rsid w:val="007F78A7"/>
    <w:rsid w:val="007F7918"/>
    <w:rsid w:val="00800029"/>
    <w:rsid w:val="00800064"/>
    <w:rsid w:val="008000F4"/>
    <w:rsid w:val="00800249"/>
    <w:rsid w:val="00801EC3"/>
    <w:rsid w:val="008026C0"/>
    <w:rsid w:val="00802913"/>
    <w:rsid w:val="0080291E"/>
    <w:rsid w:val="00802BAF"/>
    <w:rsid w:val="008032AB"/>
    <w:rsid w:val="0080363A"/>
    <w:rsid w:val="008036F7"/>
    <w:rsid w:val="0080392B"/>
    <w:rsid w:val="008040F3"/>
    <w:rsid w:val="0080447B"/>
    <w:rsid w:val="008044CB"/>
    <w:rsid w:val="0080478F"/>
    <w:rsid w:val="0080485B"/>
    <w:rsid w:val="00805CD0"/>
    <w:rsid w:val="008061A2"/>
    <w:rsid w:val="00806513"/>
    <w:rsid w:val="0080696F"/>
    <w:rsid w:val="00806D19"/>
    <w:rsid w:val="00807C70"/>
    <w:rsid w:val="00810261"/>
    <w:rsid w:val="00810912"/>
    <w:rsid w:val="00810D29"/>
    <w:rsid w:val="00811A9B"/>
    <w:rsid w:val="00811C66"/>
    <w:rsid w:val="00811C96"/>
    <w:rsid w:val="00813363"/>
    <w:rsid w:val="00813C15"/>
    <w:rsid w:val="00813DD5"/>
    <w:rsid w:val="00813EE8"/>
    <w:rsid w:val="008141D5"/>
    <w:rsid w:val="00814200"/>
    <w:rsid w:val="008146E3"/>
    <w:rsid w:val="00814BF9"/>
    <w:rsid w:val="00814D72"/>
    <w:rsid w:val="00814F81"/>
    <w:rsid w:val="00815573"/>
    <w:rsid w:val="00815BA6"/>
    <w:rsid w:val="008161C1"/>
    <w:rsid w:val="0081646C"/>
    <w:rsid w:val="00816AA9"/>
    <w:rsid w:val="008173AA"/>
    <w:rsid w:val="00817868"/>
    <w:rsid w:val="008202E2"/>
    <w:rsid w:val="00820E4E"/>
    <w:rsid w:val="008210DD"/>
    <w:rsid w:val="00821632"/>
    <w:rsid w:val="0082189F"/>
    <w:rsid w:val="00821923"/>
    <w:rsid w:val="00821A5D"/>
    <w:rsid w:val="00821B18"/>
    <w:rsid w:val="00821E31"/>
    <w:rsid w:val="00822C65"/>
    <w:rsid w:val="00822DF3"/>
    <w:rsid w:val="0082315D"/>
    <w:rsid w:val="00823316"/>
    <w:rsid w:val="00823760"/>
    <w:rsid w:val="00824A85"/>
    <w:rsid w:val="00824EA0"/>
    <w:rsid w:val="008255B7"/>
    <w:rsid w:val="00825D72"/>
    <w:rsid w:val="008266C9"/>
    <w:rsid w:val="00827682"/>
    <w:rsid w:val="00827DA7"/>
    <w:rsid w:val="00830086"/>
    <w:rsid w:val="00831987"/>
    <w:rsid w:val="008322A6"/>
    <w:rsid w:val="00832573"/>
    <w:rsid w:val="008328A0"/>
    <w:rsid w:val="00833131"/>
    <w:rsid w:val="0083314E"/>
    <w:rsid w:val="00833370"/>
    <w:rsid w:val="00833431"/>
    <w:rsid w:val="0083387C"/>
    <w:rsid w:val="00833C27"/>
    <w:rsid w:val="00833C9B"/>
    <w:rsid w:val="00833DDA"/>
    <w:rsid w:val="00834780"/>
    <w:rsid w:val="00834899"/>
    <w:rsid w:val="008352F1"/>
    <w:rsid w:val="0083545E"/>
    <w:rsid w:val="008355EF"/>
    <w:rsid w:val="00835747"/>
    <w:rsid w:val="008360C2"/>
    <w:rsid w:val="00836CB6"/>
    <w:rsid w:val="00836FB8"/>
    <w:rsid w:val="00837156"/>
    <w:rsid w:val="008373B3"/>
    <w:rsid w:val="00837E16"/>
    <w:rsid w:val="00840174"/>
    <w:rsid w:val="00840935"/>
    <w:rsid w:val="008422FB"/>
    <w:rsid w:val="00842DE7"/>
    <w:rsid w:val="00843289"/>
    <w:rsid w:val="0084369A"/>
    <w:rsid w:val="00844A8C"/>
    <w:rsid w:val="008456F7"/>
    <w:rsid w:val="00846605"/>
    <w:rsid w:val="008467E9"/>
    <w:rsid w:val="00846AC5"/>
    <w:rsid w:val="00846F9A"/>
    <w:rsid w:val="008476DC"/>
    <w:rsid w:val="00847A22"/>
    <w:rsid w:val="00847CD1"/>
    <w:rsid w:val="00850CB7"/>
    <w:rsid w:val="0085141D"/>
    <w:rsid w:val="0085226B"/>
    <w:rsid w:val="00852722"/>
    <w:rsid w:val="00852C0C"/>
    <w:rsid w:val="00852F6B"/>
    <w:rsid w:val="00852FE3"/>
    <w:rsid w:val="00853140"/>
    <w:rsid w:val="00853320"/>
    <w:rsid w:val="008535A2"/>
    <w:rsid w:val="00853ED2"/>
    <w:rsid w:val="00854E45"/>
    <w:rsid w:val="0085508E"/>
    <w:rsid w:val="00855A94"/>
    <w:rsid w:val="00855F17"/>
    <w:rsid w:val="00857446"/>
    <w:rsid w:val="00861108"/>
    <w:rsid w:val="0086111A"/>
    <w:rsid w:val="00861180"/>
    <w:rsid w:val="008611B8"/>
    <w:rsid w:val="00861BCB"/>
    <w:rsid w:val="00861C7E"/>
    <w:rsid w:val="00862062"/>
    <w:rsid w:val="008620E9"/>
    <w:rsid w:val="008622FB"/>
    <w:rsid w:val="00862D8F"/>
    <w:rsid w:val="008631D8"/>
    <w:rsid w:val="008634D2"/>
    <w:rsid w:val="008643CB"/>
    <w:rsid w:val="00864CE1"/>
    <w:rsid w:val="00864F39"/>
    <w:rsid w:val="0086513D"/>
    <w:rsid w:val="00865566"/>
    <w:rsid w:val="00865868"/>
    <w:rsid w:val="00865893"/>
    <w:rsid w:val="00865B78"/>
    <w:rsid w:val="00865E8C"/>
    <w:rsid w:val="008662FA"/>
    <w:rsid w:val="00866E78"/>
    <w:rsid w:val="00867618"/>
    <w:rsid w:val="0086787B"/>
    <w:rsid w:val="00870C6C"/>
    <w:rsid w:val="00870E1E"/>
    <w:rsid w:val="00870F47"/>
    <w:rsid w:val="00871C07"/>
    <w:rsid w:val="00871F47"/>
    <w:rsid w:val="00871F9A"/>
    <w:rsid w:val="008720C2"/>
    <w:rsid w:val="00872146"/>
    <w:rsid w:val="008722A3"/>
    <w:rsid w:val="008726B8"/>
    <w:rsid w:val="00872D78"/>
    <w:rsid w:val="00872FB2"/>
    <w:rsid w:val="008731CD"/>
    <w:rsid w:val="0087326E"/>
    <w:rsid w:val="0087368D"/>
    <w:rsid w:val="00873C7F"/>
    <w:rsid w:val="00874175"/>
    <w:rsid w:val="00874754"/>
    <w:rsid w:val="00874B8C"/>
    <w:rsid w:val="00874F2E"/>
    <w:rsid w:val="008754A8"/>
    <w:rsid w:val="008757FF"/>
    <w:rsid w:val="00876A57"/>
    <w:rsid w:val="00876DE3"/>
    <w:rsid w:val="00877367"/>
    <w:rsid w:val="00877A40"/>
    <w:rsid w:val="00877C08"/>
    <w:rsid w:val="00877D62"/>
    <w:rsid w:val="00880267"/>
    <w:rsid w:val="008833CE"/>
    <w:rsid w:val="00883405"/>
    <w:rsid w:val="008834C5"/>
    <w:rsid w:val="00884A56"/>
    <w:rsid w:val="00885320"/>
    <w:rsid w:val="00885526"/>
    <w:rsid w:val="00885BBE"/>
    <w:rsid w:val="00885DC3"/>
    <w:rsid w:val="0088656E"/>
    <w:rsid w:val="00886640"/>
    <w:rsid w:val="008876B2"/>
    <w:rsid w:val="008876F9"/>
    <w:rsid w:val="00887992"/>
    <w:rsid w:val="00890287"/>
    <w:rsid w:val="00890410"/>
    <w:rsid w:val="00890C1E"/>
    <w:rsid w:val="00891CD6"/>
    <w:rsid w:val="00891DF4"/>
    <w:rsid w:val="0089252C"/>
    <w:rsid w:val="008925A9"/>
    <w:rsid w:val="008928D0"/>
    <w:rsid w:val="008944BE"/>
    <w:rsid w:val="00894B7A"/>
    <w:rsid w:val="0089588E"/>
    <w:rsid w:val="00895CBC"/>
    <w:rsid w:val="00896084"/>
    <w:rsid w:val="008961F2"/>
    <w:rsid w:val="0089687A"/>
    <w:rsid w:val="00896C76"/>
    <w:rsid w:val="00896CF6"/>
    <w:rsid w:val="00897676"/>
    <w:rsid w:val="0089799D"/>
    <w:rsid w:val="008A0544"/>
    <w:rsid w:val="008A064E"/>
    <w:rsid w:val="008A065B"/>
    <w:rsid w:val="008A0EBC"/>
    <w:rsid w:val="008A152D"/>
    <w:rsid w:val="008A1D90"/>
    <w:rsid w:val="008A242F"/>
    <w:rsid w:val="008A2D41"/>
    <w:rsid w:val="008A2E23"/>
    <w:rsid w:val="008A3054"/>
    <w:rsid w:val="008A3541"/>
    <w:rsid w:val="008A40CF"/>
    <w:rsid w:val="008A439B"/>
    <w:rsid w:val="008A471B"/>
    <w:rsid w:val="008A4FBC"/>
    <w:rsid w:val="008A54A9"/>
    <w:rsid w:val="008A5A8D"/>
    <w:rsid w:val="008A5B05"/>
    <w:rsid w:val="008A60E0"/>
    <w:rsid w:val="008A6292"/>
    <w:rsid w:val="008A6773"/>
    <w:rsid w:val="008A7310"/>
    <w:rsid w:val="008A7534"/>
    <w:rsid w:val="008A7D7B"/>
    <w:rsid w:val="008A7DED"/>
    <w:rsid w:val="008B02AB"/>
    <w:rsid w:val="008B0A42"/>
    <w:rsid w:val="008B15D6"/>
    <w:rsid w:val="008B17DD"/>
    <w:rsid w:val="008B189A"/>
    <w:rsid w:val="008B1EFC"/>
    <w:rsid w:val="008B2023"/>
    <w:rsid w:val="008B254F"/>
    <w:rsid w:val="008B2965"/>
    <w:rsid w:val="008B37AE"/>
    <w:rsid w:val="008B385B"/>
    <w:rsid w:val="008B5553"/>
    <w:rsid w:val="008B5739"/>
    <w:rsid w:val="008B576F"/>
    <w:rsid w:val="008B5B7F"/>
    <w:rsid w:val="008B6099"/>
    <w:rsid w:val="008B6193"/>
    <w:rsid w:val="008B73D1"/>
    <w:rsid w:val="008B77D5"/>
    <w:rsid w:val="008B7869"/>
    <w:rsid w:val="008B7B13"/>
    <w:rsid w:val="008C0049"/>
    <w:rsid w:val="008C0763"/>
    <w:rsid w:val="008C0B20"/>
    <w:rsid w:val="008C17F1"/>
    <w:rsid w:val="008C2331"/>
    <w:rsid w:val="008C2E66"/>
    <w:rsid w:val="008C2E67"/>
    <w:rsid w:val="008C2F5D"/>
    <w:rsid w:val="008C3143"/>
    <w:rsid w:val="008C36B3"/>
    <w:rsid w:val="008C3DE3"/>
    <w:rsid w:val="008C4A90"/>
    <w:rsid w:val="008C4C97"/>
    <w:rsid w:val="008C56CF"/>
    <w:rsid w:val="008C5B7E"/>
    <w:rsid w:val="008C5CBE"/>
    <w:rsid w:val="008C5D9B"/>
    <w:rsid w:val="008C5E12"/>
    <w:rsid w:val="008C63DE"/>
    <w:rsid w:val="008C6748"/>
    <w:rsid w:val="008C67DB"/>
    <w:rsid w:val="008C6980"/>
    <w:rsid w:val="008C6997"/>
    <w:rsid w:val="008C6DF5"/>
    <w:rsid w:val="008C792C"/>
    <w:rsid w:val="008C7D91"/>
    <w:rsid w:val="008D051D"/>
    <w:rsid w:val="008D0D91"/>
    <w:rsid w:val="008D1B46"/>
    <w:rsid w:val="008D2739"/>
    <w:rsid w:val="008D296C"/>
    <w:rsid w:val="008D2AED"/>
    <w:rsid w:val="008D3557"/>
    <w:rsid w:val="008D3D5F"/>
    <w:rsid w:val="008D411B"/>
    <w:rsid w:val="008D5272"/>
    <w:rsid w:val="008D53AF"/>
    <w:rsid w:val="008D5409"/>
    <w:rsid w:val="008D59CB"/>
    <w:rsid w:val="008D6578"/>
    <w:rsid w:val="008D668A"/>
    <w:rsid w:val="008D6E2F"/>
    <w:rsid w:val="008D7385"/>
    <w:rsid w:val="008E042F"/>
    <w:rsid w:val="008E1102"/>
    <w:rsid w:val="008E16D6"/>
    <w:rsid w:val="008E179F"/>
    <w:rsid w:val="008E1DA0"/>
    <w:rsid w:val="008E1F0D"/>
    <w:rsid w:val="008E1FC9"/>
    <w:rsid w:val="008E2693"/>
    <w:rsid w:val="008E26DB"/>
    <w:rsid w:val="008E3566"/>
    <w:rsid w:val="008E3633"/>
    <w:rsid w:val="008E3A48"/>
    <w:rsid w:val="008E3A85"/>
    <w:rsid w:val="008E3E8B"/>
    <w:rsid w:val="008E3FC4"/>
    <w:rsid w:val="008E4045"/>
    <w:rsid w:val="008E4968"/>
    <w:rsid w:val="008E4CBD"/>
    <w:rsid w:val="008E4D0F"/>
    <w:rsid w:val="008E4DE4"/>
    <w:rsid w:val="008E511E"/>
    <w:rsid w:val="008E5577"/>
    <w:rsid w:val="008E59CA"/>
    <w:rsid w:val="008E6A42"/>
    <w:rsid w:val="008E6AB6"/>
    <w:rsid w:val="008E7739"/>
    <w:rsid w:val="008E7C6E"/>
    <w:rsid w:val="008F0050"/>
    <w:rsid w:val="008F046F"/>
    <w:rsid w:val="008F1915"/>
    <w:rsid w:val="008F2B09"/>
    <w:rsid w:val="008F312F"/>
    <w:rsid w:val="008F3EE6"/>
    <w:rsid w:val="008F41C2"/>
    <w:rsid w:val="008F432A"/>
    <w:rsid w:val="008F47C2"/>
    <w:rsid w:val="008F4D0E"/>
    <w:rsid w:val="008F4E90"/>
    <w:rsid w:val="008F4E96"/>
    <w:rsid w:val="008F5333"/>
    <w:rsid w:val="008F53FC"/>
    <w:rsid w:val="008F5593"/>
    <w:rsid w:val="008F674C"/>
    <w:rsid w:val="008F6B7C"/>
    <w:rsid w:val="008F761A"/>
    <w:rsid w:val="008F7843"/>
    <w:rsid w:val="008F7AC5"/>
    <w:rsid w:val="00900FA1"/>
    <w:rsid w:val="009018F1"/>
    <w:rsid w:val="00901ABA"/>
    <w:rsid w:val="00901CDF"/>
    <w:rsid w:val="00901E5A"/>
    <w:rsid w:val="00902615"/>
    <w:rsid w:val="009026E6"/>
    <w:rsid w:val="00902CF6"/>
    <w:rsid w:val="00902CFF"/>
    <w:rsid w:val="009031F3"/>
    <w:rsid w:val="00903755"/>
    <w:rsid w:val="00904E4F"/>
    <w:rsid w:val="009053EF"/>
    <w:rsid w:val="009058B5"/>
    <w:rsid w:val="00905D96"/>
    <w:rsid w:val="00907594"/>
    <w:rsid w:val="00907877"/>
    <w:rsid w:val="0091077E"/>
    <w:rsid w:val="009107BB"/>
    <w:rsid w:val="009107E5"/>
    <w:rsid w:val="0091134B"/>
    <w:rsid w:val="00911A36"/>
    <w:rsid w:val="00911B60"/>
    <w:rsid w:val="00912407"/>
    <w:rsid w:val="00912455"/>
    <w:rsid w:val="009125AB"/>
    <w:rsid w:val="0091276E"/>
    <w:rsid w:val="00912BF6"/>
    <w:rsid w:val="00912EBE"/>
    <w:rsid w:val="00913080"/>
    <w:rsid w:val="0091313F"/>
    <w:rsid w:val="009135FC"/>
    <w:rsid w:val="009136F0"/>
    <w:rsid w:val="0091491F"/>
    <w:rsid w:val="00914E48"/>
    <w:rsid w:val="00915C9E"/>
    <w:rsid w:val="00916DD4"/>
    <w:rsid w:val="00916EA5"/>
    <w:rsid w:val="00916F6E"/>
    <w:rsid w:val="009175F5"/>
    <w:rsid w:val="00917815"/>
    <w:rsid w:val="00917E99"/>
    <w:rsid w:val="00920D8D"/>
    <w:rsid w:val="00920DE1"/>
    <w:rsid w:val="00920F7D"/>
    <w:rsid w:val="00921AD4"/>
    <w:rsid w:val="0092245D"/>
    <w:rsid w:val="0092297E"/>
    <w:rsid w:val="009241C1"/>
    <w:rsid w:val="009242AD"/>
    <w:rsid w:val="0092470F"/>
    <w:rsid w:val="009253C4"/>
    <w:rsid w:val="00925C99"/>
    <w:rsid w:val="009263D5"/>
    <w:rsid w:val="009265AA"/>
    <w:rsid w:val="00926726"/>
    <w:rsid w:val="009272F1"/>
    <w:rsid w:val="00927672"/>
    <w:rsid w:val="0092785B"/>
    <w:rsid w:val="00931E01"/>
    <w:rsid w:val="0093274B"/>
    <w:rsid w:val="00932CA4"/>
    <w:rsid w:val="00932E28"/>
    <w:rsid w:val="009334A2"/>
    <w:rsid w:val="00933AB4"/>
    <w:rsid w:val="00934A03"/>
    <w:rsid w:val="00934CCD"/>
    <w:rsid w:val="00934D2D"/>
    <w:rsid w:val="0093588A"/>
    <w:rsid w:val="009368F7"/>
    <w:rsid w:val="00936FB5"/>
    <w:rsid w:val="009370EF"/>
    <w:rsid w:val="009374E0"/>
    <w:rsid w:val="0093752E"/>
    <w:rsid w:val="009375AF"/>
    <w:rsid w:val="00937916"/>
    <w:rsid w:val="00937F64"/>
    <w:rsid w:val="009408FD"/>
    <w:rsid w:val="00940C33"/>
    <w:rsid w:val="00942E57"/>
    <w:rsid w:val="00943216"/>
    <w:rsid w:val="009434D4"/>
    <w:rsid w:val="0094370A"/>
    <w:rsid w:val="00943CB3"/>
    <w:rsid w:val="009446D4"/>
    <w:rsid w:val="00944D5B"/>
    <w:rsid w:val="00944E57"/>
    <w:rsid w:val="00945176"/>
    <w:rsid w:val="0094589E"/>
    <w:rsid w:val="00945AD0"/>
    <w:rsid w:val="00945AF8"/>
    <w:rsid w:val="00945BBB"/>
    <w:rsid w:val="00945E3A"/>
    <w:rsid w:val="009460BD"/>
    <w:rsid w:val="00946430"/>
    <w:rsid w:val="009465C3"/>
    <w:rsid w:val="0094664C"/>
    <w:rsid w:val="00946662"/>
    <w:rsid w:val="00946B39"/>
    <w:rsid w:val="00947060"/>
    <w:rsid w:val="009478FF"/>
    <w:rsid w:val="00947980"/>
    <w:rsid w:val="00947C15"/>
    <w:rsid w:val="0095079A"/>
    <w:rsid w:val="009508B4"/>
    <w:rsid w:val="00950ABA"/>
    <w:rsid w:val="00951C63"/>
    <w:rsid w:val="009529CD"/>
    <w:rsid w:val="00953278"/>
    <w:rsid w:val="0095330E"/>
    <w:rsid w:val="009535BA"/>
    <w:rsid w:val="009546F9"/>
    <w:rsid w:val="00954898"/>
    <w:rsid w:val="00954D24"/>
    <w:rsid w:val="00954E6C"/>
    <w:rsid w:val="00955061"/>
    <w:rsid w:val="009553A2"/>
    <w:rsid w:val="00955C31"/>
    <w:rsid w:val="00956320"/>
    <w:rsid w:val="00956DF6"/>
    <w:rsid w:val="00957093"/>
    <w:rsid w:val="009576A5"/>
    <w:rsid w:val="00957BCD"/>
    <w:rsid w:val="0096027B"/>
    <w:rsid w:val="00960881"/>
    <w:rsid w:val="00961392"/>
    <w:rsid w:val="00961DD1"/>
    <w:rsid w:val="0096262E"/>
    <w:rsid w:val="00962A7D"/>
    <w:rsid w:val="0096387C"/>
    <w:rsid w:val="0096406E"/>
    <w:rsid w:val="00964375"/>
    <w:rsid w:val="00964836"/>
    <w:rsid w:val="00964A80"/>
    <w:rsid w:val="00965475"/>
    <w:rsid w:val="00965A1D"/>
    <w:rsid w:val="00965ADF"/>
    <w:rsid w:val="00965C46"/>
    <w:rsid w:val="00965D90"/>
    <w:rsid w:val="00965DA7"/>
    <w:rsid w:val="0096620D"/>
    <w:rsid w:val="009663E1"/>
    <w:rsid w:val="00966D56"/>
    <w:rsid w:val="00967844"/>
    <w:rsid w:val="00967D33"/>
    <w:rsid w:val="00970140"/>
    <w:rsid w:val="0097027B"/>
    <w:rsid w:val="00970B43"/>
    <w:rsid w:val="00971E76"/>
    <w:rsid w:val="0097201C"/>
    <w:rsid w:val="0097239A"/>
    <w:rsid w:val="00972592"/>
    <w:rsid w:val="00972BAE"/>
    <w:rsid w:val="00972C5A"/>
    <w:rsid w:val="00972F78"/>
    <w:rsid w:val="009734C2"/>
    <w:rsid w:val="00973A35"/>
    <w:rsid w:val="00973BB7"/>
    <w:rsid w:val="009744B1"/>
    <w:rsid w:val="009745C5"/>
    <w:rsid w:val="00974E08"/>
    <w:rsid w:val="00975822"/>
    <w:rsid w:val="00975F3B"/>
    <w:rsid w:val="00976A8E"/>
    <w:rsid w:val="00976F0F"/>
    <w:rsid w:val="009772B0"/>
    <w:rsid w:val="009778AF"/>
    <w:rsid w:val="00980D2F"/>
    <w:rsid w:val="009819DE"/>
    <w:rsid w:val="0098297D"/>
    <w:rsid w:val="0098378B"/>
    <w:rsid w:val="00983AD5"/>
    <w:rsid w:val="0098475D"/>
    <w:rsid w:val="00986963"/>
    <w:rsid w:val="009870E4"/>
    <w:rsid w:val="00987938"/>
    <w:rsid w:val="00990471"/>
    <w:rsid w:val="00990DA1"/>
    <w:rsid w:val="00991040"/>
    <w:rsid w:val="009914CD"/>
    <w:rsid w:val="00991E98"/>
    <w:rsid w:val="00992A57"/>
    <w:rsid w:val="00992F83"/>
    <w:rsid w:val="00992F8B"/>
    <w:rsid w:val="00993A37"/>
    <w:rsid w:val="00994092"/>
    <w:rsid w:val="009941B2"/>
    <w:rsid w:val="0099485F"/>
    <w:rsid w:val="00994898"/>
    <w:rsid w:val="009949FE"/>
    <w:rsid w:val="00995225"/>
    <w:rsid w:val="00995566"/>
    <w:rsid w:val="00996A67"/>
    <w:rsid w:val="00996C43"/>
    <w:rsid w:val="00996DAC"/>
    <w:rsid w:val="00997029"/>
    <w:rsid w:val="00997A84"/>
    <w:rsid w:val="00997AD2"/>
    <w:rsid w:val="00997B8A"/>
    <w:rsid w:val="009A012A"/>
    <w:rsid w:val="009A13F1"/>
    <w:rsid w:val="009A1E4C"/>
    <w:rsid w:val="009A2318"/>
    <w:rsid w:val="009A267D"/>
    <w:rsid w:val="009A2D57"/>
    <w:rsid w:val="009A3199"/>
    <w:rsid w:val="009A32D2"/>
    <w:rsid w:val="009A3857"/>
    <w:rsid w:val="009A4A35"/>
    <w:rsid w:val="009A4D14"/>
    <w:rsid w:val="009A508B"/>
    <w:rsid w:val="009A53A2"/>
    <w:rsid w:val="009A5AB5"/>
    <w:rsid w:val="009A5AF0"/>
    <w:rsid w:val="009A7D5F"/>
    <w:rsid w:val="009B0AAD"/>
    <w:rsid w:val="009B11A6"/>
    <w:rsid w:val="009B1AB5"/>
    <w:rsid w:val="009B1BCB"/>
    <w:rsid w:val="009B2110"/>
    <w:rsid w:val="009B26D1"/>
    <w:rsid w:val="009B3773"/>
    <w:rsid w:val="009B39D9"/>
    <w:rsid w:val="009B47DC"/>
    <w:rsid w:val="009B47F8"/>
    <w:rsid w:val="009B5086"/>
    <w:rsid w:val="009B5266"/>
    <w:rsid w:val="009B5A3F"/>
    <w:rsid w:val="009B5B23"/>
    <w:rsid w:val="009B6089"/>
    <w:rsid w:val="009B6CD5"/>
    <w:rsid w:val="009B6DA5"/>
    <w:rsid w:val="009B6DE5"/>
    <w:rsid w:val="009C12EB"/>
    <w:rsid w:val="009C16AB"/>
    <w:rsid w:val="009C1889"/>
    <w:rsid w:val="009C2161"/>
    <w:rsid w:val="009C32D0"/>
    <w:rsid w:val="009C33CF"/>
    <w:rsid w:val="009C476C"/>
    <w:rsid w:val="009C492D"/>
    <w:rsid w:val="009C4FAA"/>
    <w:rsid w:val="009C540A"/>
    <w:rsid w:val="009C5504"/>
    <w:rsid w:val="009C5F73"/>
    <w:rsid w:val="009C6462"/>
    <w:rsid w:val="009C6B2E"/>
    <w:rsid w:val="009C6EB9"/>
    <w:rsid w:val="009C7119"/>
    <w:rsid w:val="009C73C7"/>
    <w:rsid w:val="009C74CC"/>
    <w:rsid w:val="009C7F23"/>
    <w:rsid w:val="009D0501"/>
    <w:rsid w:val="009D0CBC"/>
    <w:rsid w:val="009D1267"/>
    <w:rsid w:val="009D12B2"/>
    <w:rsid w:val="009D15A8"/>
    <w:rsid w:val="009D16E4"/>
    <w:rsid w:val="009D18BA"/>
    <w:rsid w:val="009D220E"/>
    <w:rsid w:val="009D240C"/>
    <w:rsid w:val="009D309B"/>
    <w:rsid w:val="009D4477"/>
    <w:rsid w:val="009D45B0"/>
    <w:rsid w:val="009D49D6"/>
    <w:rsid w:val="009D4F56"/>
    <w:rsid w:val="009D5E52"/>
    <w:rsid w:val="009D5FAC"/>
    <w:rsid w:val="009D686F"/>
    <w:rsid w:val="009D6A56"/>
    <w:rsid w:val="009D715F"/>
    <w:rsid w:val="009D73D9"/>
    <w:rsid w:val="009D7400"/>
    <w:rsid w:val="009D75F6"/>
    <w:rsid w:val="009D7FE1"/>
    <w:rsid w:val="009E04AD"/>
    <w:rsid w:val="009E18D7"/>
    <w:rsid w:val="009E1A15"/>
    <w:rsid w:val="009E1FD0"/>
    <w:rsid w:val="009E2061"/>
    <w:rsid w:val="009E20C1"/>
    <w:rsid w:val="009E2ABA"/>
    <w:rsid w:val="009E33C7"/>
    <w:rsid w:val="009E3557"/>
    <w:rsid w:val="009E35C4"/>
    <w:rsid w:val="009E35D4"/>
    <w:rsid w:val="009E42D7"/>
    <w:rsid w:val="009E5302"/>
    <w:rsid w:val="009E6909"/>
    <w:rsid w:val="009E6D6A"/>
    <w:rsid w:val="009E6EAF"/>
    <w:rsid w:val="009E730C"/>
    <w:rsid w:val="009E7602"/>
    <w:rsid w:val="009E792C"/>
    <w:rsid w:val="009F0158"/>
    <w:rsid w:val="009F020B"/>
    <w:rsid w:val="009F1A38"/>
    <w:rsid w:val="009F3E1B"/>
    <w:rsid w:val="009F3EBB"/>
    <w:rsid w:val="009F4634"/>
    <w:rsid w:val="009F48BE"/>
    <w:rsid w:val="009F4A02"/>
    <w:rsid w:val="009F4B98"/>
    <w:rsid w:val="009F4E02"/>
    <w:rsid w:val="009F529A"/>
    <w:rsid w:val="009F5BFE"/>
    <w:rsid w:val="009F63D5"/>
    <w:rsid w:val="009F6666"/>
    <w:rsid w:val="009F66EC"/>
    <w:rsid w:val="009F6746"/>
    <w:rsid w:val="009F71A3"/>
    <w:rsid w:val="00A00354"/>
    <w:rsid w:val="00A0177D"/>
    <w:rsid w:val="00A01C65"/>
    <w:rsid w:val="00A01D70"/>
    <w:rsid w:val="00A0256E"/>
    <w:rsid w:val="00A03695"/>
    <w:rsid w:val="00A04977"/>
    <w:rsid w:val="00A050B6"/>
    <w:rsid w:val="00A055C5"/>
    <w:rsid w:val="00A05F5A"/>
    <w:rsid w:val="00A06CF9"/>
    <w:rsid w:val="00A0705D"/>
    <w:rsid w:val="00A072AB"/>
    <w:rsid w:val="00A10D5E"/>
    <w:rsid w:val="00A10EB3"/>
    <w:rsid w:val="00A11359"/>
    <w:rsid w:val="00A11AED"/>
    <w:rsid w:val="00A11EB8"/>
    <w:rsid w:val="00A1357B"/>
    <w:rsid w:val="00A13827"/>
    <w:rsid w:val="00A13F87"/>
    <w:rsid w:val="00A14372"/>
    <w:rsid w:val="00A14B93"/>
    <w:rsid w:val="00A14F9E"/>
    <w:rsid w:val="00A16663"/>
    <w:rsid w:val="00A16C5A"/>
    <w:rsid w:val="00A1764D"/>
    <w:rsid w:val="00A17983"/>
    <w:rsid w:val="00A179F8"/>
    <w:rsid w:val="00A201DD"/>
    <w:rsid w:val="00A20284"/>
    <w:rsid w:val="00A216C4"/>
    <w:rsid w:val="00A21C3E"/>
    <w:rsid w:val="00A21E28"/>
    <w:rsid w:val="00A22088"/>
    <w:rsid w:val="00A223A1"/>
    <w:rsid w:val="00A2256B"/>
    <w:rsid w:val="00A225D7"/>
    <w:rsid w:val="00A228AC"/>
    <w:rsid w:val="00A2352D"/>
    <w:rsid w:val="00A23931"/>
    <w:rsid w:val="00A23BC0"/>
    <w:rsid w:val="00A23BF6"/>
    <w:rsid w:val="00A243D9"/>
    <w:rsid w:val="00A24753"/>
    <w:rsid w:val="00A24776"/>
    <w:rsid w:val="00A24948"/>
    <w:rsid w:val="00A24E60"/>
    <w:rsid w:val="00A24E75"/>
    <w:rsid w:val="00A25439"/>
    <w:rsid w:val="00A25B48"/>
    <w:rsid w:val="00A25BD1"/>
    <w:rsid w:val="00A26A9E"/>
    <w:rsid w:val="00A270F0"/>
    <w:rsid w:val="00A271AA"/>
    <w:rsid w:val="00A27C80"/>
    <w:rsid w:val="00A27E91"/>
    <w:rsid w:val="00A309B4"/>
    <w:rsid w:val="00A310CF"/>
    <w:rsid w:val="00A31326"/>
    <w:rsid w:val="00A31336"/>
    <w:rsid w:val="00A31553"/>
    <w:rsid w:val="00A31682"/>
    <w:rsid w:val="00A31F48"/>
    <w:rsid w:val="00A32101"/>
    <w:rsid w:val="00A321A7"/>
    <w:rsid w:val="00A329BC"/>
    <w:rsid w:val="00A33BD8"/>
    <w:rsid w:val="00A344FA"/>
    <w:rsid w:val="00A345B0"/>
    <w:rsid w:val="00A3494F"/>
    <w:rsid w:val="00A349A0"/>
    <w:rsid w:val="00A35D88"/>
    <w:rsid w:val="00A35E04"/>
    <w:rsid w:val="00A3680F"/>
    <w:rsid w:val="00A36DB4"/>
    <w:rsid w:val="00A370FD"/>
    <w:rsid w:val="00A37B67"/>
    <w:rsid w:val="00A400C0"/>
    <w:rsid w:val="00A403A6"/>
    <w:rsid w:val="00A41266"/>
    <w:rsid w:val="00A41B68"/>
    <w:rsid w:val="00A41EBA"/>
    <w:rsid w:val="00A42118"/>
    <w:rsid w:val="00A425E1"/>
    <w:rsid w:val="00A4263D"/>
    <w:rsid w:val="00A4281B"/>
    <w:rsid w:val="00A43073"/>
    <w:rsid w:val="00A43276"/>
    <w:rsid w:val="00A43672"/>
    <w:rsid w:val="00A436A9"/>
    <w:rsid w:val="00A43743"/>
    <w:rsid w:val="00A4441C"/>
    <w:rsid w:val="00A44B6B"/>
    <w:rsid w:val="00A44C70"/>
    <w:rsid w:val="00A44F49"/>
    <w:rsid w:val="00A45467"/>
    <w:rsid w:val="00A45DF4"/>
    <w:rsid w:val="00A46122"/>
    <w:rsid w:val="00A46290"/>
    <w:rsid w:val="00A46F60"/>
    <w:rsid w:val="00A47018"/>
    <w:rsid w:val="00A477E8"/>
    <w:rsid w:val="00A47FB7"/>
    <w:rsid w:val="00A50092"/>
    <w:rsid w:val="00A50EC2"/>
    <w:rsid w:val="00A51B98"/>
    <w:rsid w:val="00A522FA"/>
    <w:rsid w:val="00A52BC1"/>
    <w:rsid w:val="00A53C1A"/>
    <w:rsid w:val="00A54A01"/>
    <w:rsid w:val="00A54F02"/>
    <w:rsid w:val="00A55EE8"/>
    <w:rsid w:val="00A566BC"/>
    <w:rsid w:val="00A567F1"/>
    <w:rsid w:val="00A56915"/>
    <w:rsid w:val="00A57066"/>
    <w:rsid w:val="00A57182"/>
    <w:rsid w:val="00A57A3F"/>
    <w:rsid w:val="00A57F2A"/>
    <w:rsid w:val="00A60455"/>
    <w:rsid w:val="00A605E2"/>
    <w:rsid w:val="00A607EA"/>
    <w:rsid w:val="00A60874"/>
    <w:rsid w:val="00A6089A"/>
    <w:rsid w:val="00A60A5A"/>
    <w:rsid w:val="00A61030"/>
    <w:rsid w:val="00A6141F"/>
    <w:rsid w:val="00A61483"/>
    <w:rsid w:val="00A61579"/>
    <w:rsid w:val="00A615F0"/>
    <w:rsid w:val="00A617FA"/>
    <w:rsid w:val="00A619CC"/>
    <w:rsid w:val="00A62E49"/>
    <w:rsid w:val="00A6371C"/>
    <w:rsid w:val="00A63D1E"/>
    <w:rsid w:val="00A64B75"/>
    <w:rsid w:val="00A6566E"/>
    <w:rsid w:val="00A65B4B"/>
    <w:rsid w:val="00A70D3F"/>
    <w:rsid w:val="00A70E47"/>
    <w:rsid w:val="00A7166A"/>
    <w:rsid w:val="00A716B3"/>
    <w:rsid w:val="00A71701"/>
    <w:rsid w:val="00A71B62"/>
    <w:rsid w:val="00A71F59"/>
    <w:rsid w:val="00A722B7"/>
    <w:rsid w:val="00A7369B"/>
    <w:rsid w:val="00A73BC8"/>
    <w:rsid w:val="00A73C0C"/>
    <w:rsid w:val="00A75746"/>
    <w:rsid w:val="00A75AFD"/>
    <w:rsid w:val="00A7614F"/>
    <w:rsid w:val="00A77460"/>
    <w:rsid w:val="00A77952"/>
    <w:rsid w:val="00A77FC6"/>
    <w:rsid w:val="00A8067B"/>
    <w:rsid w:val="00A81EAE"/>
    <w:rsid w:val="00A82166"/>
    <w:rsid w:val="00A8330F"/>
    <w:rsid w:val="00A83C5B"/>
    <w:rsid w:val="00A83F36"/>
    <w:rsid w:val="00A840F3"/>
    <w:rsid w:val="00A8473C"/>
    <w:rsid w:val="00A85247"/>
    <w:rsid w:val="00A85323"/>
    <w:rsid w:val="00A85376"/>
    <w:rsid w:val="00A8549D"/>
    <w:rsid w:val="00A85678"/>
    <w:rsid w:val="00A861FE"/>
    <w:rsid w:val="00A86FC6"/>
    <w:rsid w:val="00A87A98"/>
    <w:rsid w:val="00A9056E"/>
    <w:rsid w:val="00A91026"/>
    <w:rsid w:val="00A91B6E"/>
    <w:rsid w:val="00A91BA5"/>
    <w:rsid w:val="00A91D3D"/>
    <w:rsid w:val="00A91F92"/>
    <w:rsid w:val="00A91FB4"/>
    <w:rsid w:val="00A923E7"/>
    <w:rsid w:val="00A92AAE"/>
    <w:rsid w:val="00A93292"/>
    <w:rsid w:val="00A93630"/>
    <w:rsid w:val="00A93B94"/>
    <w:rsid w:val="00A93C87"/>
    <w:rsid w:val="00A946CE"/>
    <w:rsid w:val="00A94EEE"/>
    <w:rsid w:val="00A95806"/>
    <w:rsid w:val="00A95D9D"/>
    <w:rsid w:val="00A95F14"/>
    <w:rsid w:val="00A961AB"/>
    <w:rsid w:val="00A96998"/>
    <w:rsid w:val="00A96D4E"/>
    <w:rsid w:val="00A979E0"/>
    <w:rsid w:val="00AA0A85"/>
    <w:rsid w:val="00AA106B"/>
    <w:rsid w:val="00AA116D"/>
    <w:rsid w:val="00AA153A"/>
    <w:rsid w:val="00AA1CE9"/>
    <w:rsid w:val="00AA2731"/>
    <w:rsid w:val="00AA2B91"/>
    <w:rsid w:val="00AA3F02"/>
    <w:rsid w:val="00AA4357"/>
    <w:rsid w:val="00AA4A60"/>
    <w:rsid w:val="00AA546B"/>
    <w:rsid w:val="00AA5510"/>
    <w:rsid w:val="00AA5656"/>
    <w:rsid w:val="00AA5B11"/>
    <w:rsid w:val="00AA7351"/>
    <w:rsid w:val="00AA73DC"/>
    <w:rsid w:val="00AA7595"/>
    <w:rsid w:val="00AA767F"/>
    <w:rsid w:val="00AA7B9D"/>
    <w:rsid w:val="00AA7E48"/>
    <w:rsid w:val="00AB0009"/>
    <w:rsid w:val="00AB0295"/>
    <w:rsid w:val="00AB04C4"/>
    <w:rsid w:val="00AB0858"/>
    <w:rsid w:val="00AB10EA"/>
    <w:rsid w:val="00AB1669"/>
    <w:rsid w:val="00AB1AAF"/>
    <w:rsid w:val="00AB1B13"/>
    <w:rsid w:val="00AB297D"/>
    <w:rsid w:val="00AB2A29"/>
    <w:rsid w:val="00AB2D9A"/>
    <w:rsid w:val="00AB308B"/>
    <w:rsid w:val="00AB355C"/>
    <w:rsid w:val="00AB4233"/>
    <w:rsid w:val="00AB5652"/>
    <w:rsid w:val="00AB6E8D"/>
    <w:rsid w:val="00AB6F27"/>
    <w:rsid w:val="00AB70BB"/>
    <w:rsid w:val="00AB79A8"/>
    <w:rsid w:val="00AB7B58"/>
    <w:rsid w:val="00AC017C"/>
    <w:rsid w:val="00AC0386"/>
    <w:rsid w:val="00AC03A1"/>
    <w:rsid w:val="00AC0F88"/>
    <w:rsid w:val="00AC187B"/>
    <w:rsid w:val="00AC2785"/>
    <w:rsid w:val="00AC3014"/>
    <w:rsid w:val="00AC3660"/>
    <w:rsid w:val="00AC3E74"/>
    <w:rsid w:val="00AC3F93"/>
    <w:rsid w:val="00AC4610"/>
    <w:rsid w:val="00AC4D8A"/>
    <w:rsid w:val="00AC4DAA"/>
    <w:rsid w:val="00AC4F9F"/>
    <w:rsid w:val="00AC5237"/>
    <w:rsid w:val="00AC53EC"/>
    <w:rsid w:val="00AC5607"/>
    <w:rsid w:val="00AC5A24"/>
    <w:rsid w:val="00AC5BAD"/>
    <w:rsid w:val="00AC670D"/>
    <w:rsid w:val="00AC69F1"/>
    <w:rsid w:val="00AC6A0D"/>
    <w:rsid w:val="00AC6A8A"/>
    <w:rsid w:val="00AC6A99"/>
    <w:rsid w:val="00AC6CFC"/>
    <w:rsid w:val="00AC6D97"/>
    <w:rsid w:val="00AC6E3E"/>
    <w:rsid w:val="00AC75FB"/>
    <w:rsid w:val="00AD049D"/>
    <w:rsid w:val="00AD04CC"/>
    <w:rsid w:val="00AD0ADF"/>
    <w:rsid w:val="00AD0BCA"/>
    <w:rsid w:val="00AD1073"/>
    <w:rsid w:val="00AD17EC"/>
    <w:rsid w:val="00AD2BAF"/>
    <w:rsid w:val="00AD2CA3"/>
    <w:rsid w:val="00AD34DD"/>
    <w:rsid w:val="00AD352B"/>
    <w:rsid w:val="00AD3C6F"/>
    <w:rsid w:val="00AD40A2"/>
    <w:rsid w:val="00AD41FE"/>
    <w:rsid w:val="00AD4262"/>
    <w:rsid w:val="00AD4808"/>
    <w:rsid w:val="00AD4AEF"/>
    <w:rsid w:val="00AD5608"/>
    <w:rsid w:val="00AD5832"/>
    <w:rsid w:val="00AD5AE8"/>
    <w:rsid w:val="00AD6778"/>
    <w:rsid w:val="00AD692E"/>
    <w:rsid w:val="00AD708D"/>
    <w:rsid w:val="00AD72E3"/>
    <w:rsid w:val="00AD7783"/>
    <w:rsid w:val="00AE108C"/>
    <w:rsid w:val="00AE1A18"/>
    <w:rsid w:val="00AE1B61"/>
    <w:rsid w:val="00AE23A8"/>
    <w:rsid w:val="00AE2500"/>
    <w:rsid w:val="00AE25F6"/>
    <w:rsid w:val="00AE2BED"/>
    <w:rsid w:val="00AE2F52"/>
    <w:rsid w:val="00AE2FFB"/>
    <w:rsid w:val="00AE36F7"/>
    <w:rsid w:val="00AE3774"/>
    <w:rsid w:val="00AE3D10"/>
    <w:rsid w:val="00AE4521"/>
    <w:rsid w:val="00AE455E"/>
    <w:rsid w:val="00AE4866"/>
    <w:rsid w:val="00AE4A73"/>
    <w:rsid w:val="00AE5326"/>
    <w:rsid w:val="00AE5666"/>
    <w:rsid w:val="00AE66A8"/>
    <w:rsid w:val="00AE6A19"/>
    <w:rsid w:val="00AE6C7E"/>
    <w:rsid w:val="00AE7B79"/>
    <w:rsid w:val="00AE7EF3"/>
    <w:rsid w:val="00AE7F5B"/>
    <w:rsid w:val="00AF06B5"/>
    <w:rsid w:val="00AF06E2"/>
    <w:rsid w:val="00AF0BAB"/>
    <w:rsid w:val="00AF0DFA"/>
    <w:rsid w:val="00AF10D5"/>
    <w:rsid w:val="00AF1114"/>
    <w:rsid w:val="00AF18B6"/>
    <w:rsid w:val="00AF1B0E"/>
    <w:rsid w:val="00AF2556"/>
    <w:rsid w:val="00AF2840"/>
    <w:rsid w:val="00AF314A"/>
    <w:rsid w:val="00AF32AF"/>
    <w:rsid w:val="00AF3860"/>
    <w:rsid w:val="00AF38F9"/>
    <w:rsid w:val="00AF3E6A"/>
    <w:rsid w:val="00AF3F98"/>
    <w:rsid w:val="00AF406F"/>
    <w:rsid w:val="00AF4D44"/>
    <w:rsid w:val="00AF5678"/>
    <w:rsid w:val="00AF5D0E"/>
    <w:rsid w:val="00AF64FE"/>
    <w:rsid w:val="00AF6675"/>
    <w:rsid w:val="00AF6860"/>
    <w:rsid w:val="00AF7035"/>
    <w:rsid w:val="00AF76D6"/>
    <w:rsid w:val="00AF79B0"/>
    <w:rsid w:val="00B00300"/>
    <w:rsid w:val="00B00365"/>
    <w:rsid w:val="00B01203"/>
    <w:rsid w:val="00B0131C"/>
    <w:rsid w:val="00B01461"/>
    <w:rsid w:val="00B01B31"/>
    <w:rsid w:val="00B02CA3"/>
    <w:rsid w:val="00B0331B"/>
    <w:rsid w:val="00B0362A"/>
    <w:rsid w:val="00B05530"/>
    <w:rsid w:val="00B05877"/>
    <w:rsid w:val="00B06078"/>
    <w:rsid w:val="00B06626"/>
    <w:rsid w:val="00B067BF"/>
    <w:rsid w:val="00B06EC3"/>
    <w:rsid w:val="00B06ECE"/>
    <w:rsid w:val="00B07A1D"/>
    <w:rsid w:val="00B10501"/>
    <w:rsid w:val="00B1074A"/>
    <w:rsid w:val="00B1076C"/>
    <w:rsid w:val="00B110F5"/>
    <w:rsid w:val="00B111D1"/>
    <w:rsid w:val="00B11B1A"/>
    <w:rsid w:val="00B11CB4"/>
    <w:rsid w:val="00B12127"/>
    <w:rsid w:val="00B1272A"/>
    <w:rsid w:val="00B136CF"/>
    <w:rsid w:val="00B13D5C"/>
    <w:rsid w:val="00B1425D"/>
    <w:rsid w:val="00B14537"/>
    <w:rsid w:val="00B1520E"/>
    <w:rsid w:val="00B15476"/>
    <w:rsid w:val="00B16258"/>
    <w:rsid w:val="00B165CC"/>
    <w:rsid w:val="00B165DD"/>
    <w:rsid w:val="00B1774D"/>
    <w:rsid w:val="00B17B67"/>
    <w:rsid w:val="00B17F26"/>
    <w:rsid w:val="00B202F6"/>
    <w:rsid w:val="00B20695"/>
    <w:rsid w:val="00B20A35"/>
    <w:rsid w:val="00B215A1"/>
    <w:rsid w:val="00B22D93"/>
    <w:rsid w:val="00B23166"/>
    <w:rsid w:val="00B234D5"/>
    <w:rsid w:val="00B23B72"/>
    <w:rsid w:val="00B23BCA"/>
    <w:rsid w:val="00B25078"/>
    <w:rsid w:val="00B25722"/>
    <w:rsid w:val="00B257EF"/>
    <w:rsid w:val="00B25B11"/>
    <w:rsid w:val="00B25E0B"/>
    <w:rsid w:val="00B25EB9"/>
    <w:rsid w:val="00B2629E"/>
    <w:rsid w:val="00B26936"/>
    <w:rsid w:val="00B26CBA"/>
    <w:rsid w:val="00B26E9E"/>
    <w:rsid w:val="00B276C2"/>
    <w:rsid w:val="00B27DA4"/>
    <w:rsid w:val="00B27E6C"/>
    <w:rsid w:val="00B308EB"/>
    <w:rsid w:val="00B30D15"/>
    <w:rsid w:val="00B30F2D"/>
    <w:rsid w:val="00B31D9D"/>
    <w:rsid w:val="00B31DF4"/>
    <w:rsid w:val="00B322B8"/>
    <w:rsid w:val="00B32E90"/>
    <w:rsid w:val="00B34419"/>
    <w:rsid w:val="00B344AE"/>
    <w:rsid w:val="00B349A2"/>
    <w:rsid w:val="00B34ED6"/>
    <w:rsid w:val="00B34F89"/>
    <w:rsid w:val="00B35411"/>
    <w:rsid w:val="00B35891"/>
    <w:rsid w:val="00B35A8D"/>
    <w:rsid w:val="00B35BD2"/>
    <w:rsid w:val="00B36516"/>
    <w:rsid w:val="00B365EA"/>
    <w:rsid w:val="00B36AF8"/>
    <w:rsid w:val="00B36C4F"/>
    <w:rsid w:val="00B36E09"/>
    <w:rsid w:val="00B37792"/>
    <w:rsid w:val="00B37861"/>
    <w:rsid w:val="00B37D43"/>
    <w:rsid w:val="00B4055A"/>
    <w:rsid w:val="00B40F80"/>
    <w:rsid w:val="00B41B46"/>
    <w:rsid w:val="00B41DDF"/>
    <w:rsid w:val="00B429EB"/>
    <w:rsid w:val="00B42B0E"/>
    <w:rsid w:val="00B431DE"/>
    <w:rsid w:val="00B433F1"/>
    <w:rsid w:val="00B4367A"/>
    <w:rsid w:val="00B437C7"/>
    <w:rsid w:val="00B43802"/>
    <w:rsid w:val="00B43C7C"/>
    <w:rsid w:val="00B43EAF"/>
    <w:rsid w:val="00B44611"/>
    <w:rsid w:val="00B455DC"/>
    <w:rsid w:val="00B45BDF"/>
    <w:rsid w:val="00B45C82"/>
    <w:rsid w:val="00B45EE1"/>
    <w:rsid w:val="00B46345"/>
    <w:rsid w:val="00B46569"/>
    <w:rsid w:val="00B46E5E"/>
    <w:rsid w:val="00B47836"/>
    <w:rsid w:val="00B47A47"/>
    <w:rsid w:val="00B47B24"/>
    <w:rsid w:val="00B47DCF"/>
    <w:rsid w:val="00B5146E"/>
    <w:rsid w:val="00B515EA"/>
    <w:rsid w:val="00B52CCC"/>
    <w:rsid w:val="00B534DF"/>
    <w:rsid w:val="00B53582"/>
    <w:rsid w:val="00B536BE"/>
    <w:rsid w:val="00B53E84"/>
    <w:rsid w:val="00B54073"/>
    <w:rsid w:val="00B543B8"/>
    <w:rsid w:val="00B54D37"/>
    <w:rsid w:val="00B5511C"/>
    <w:rsid w:val="00B551C1"/>
    <w:rsid w:val="00B55608"/>
    <w:rsid w:val="00B558E5"/>
    <w:rsid w:val="00B56080"/>
    <w:rsid w:val="00B568EE"/>
    <w:rsid w:val="00B569B0"/>
    <w:rsid w:val="00B569E5"/>
    <w:rsid w:val="00B56CC0"/>
    <w:rsid w:val="00B572B2"/>
    <w:rsid w:val="00B60267"/>
    <w:rsid w:val="00B60690"/>
    <w:rsid w:val="00B609A1"/>
    <w:rsid w:val="00B61D6D"/>
    <w:rsid w:val="00B62011"/>
    <w:rsid w:val="00B625B5"/>
    <w:rsid w:val="00B62728"/>
    <w:rsid w:val="00B629B4"/>
    <w:rsid w:val="00B63415"/>
    <w:rsid w:val="00B636C0"/>
    <w:rsid w:val="00B6386A"/>
    <w:rsid w:val="00B63942"/>
    <w:rsid w:val="00B64AFC"/>
    <w:rsid w:val="00B65007"/>
    <w:rsid w:val="00B6586F"/>
    <w:rsid w:val="00B659C0"/>
    <w:rsid w:val="00B659E9"/>
    <w:rsid w:val="00B66CA0"/>
    <w:rsid w:val="00B67051"/>
    <w:rsid w:val="00B67923"/>
    <w:rsid w:val="00B67DC8"/>
    <w:rsid w:val="00B67F05"/>
    <w:rsid w:val="00B70098"/>
    <w:rsid w:val="00B7208C"/>
    <w:rsid w:val="00B72CD1"/>
    <w:rsid w:val="00B72E0F"/>
    <w:rsid w:val="00B73604"/>
    <w:rsid w:val="00B73996"/>
    <w:rsid w:val="00B73C82"/>
    <w:rsid w:val="00B742FC"/>
    <w:rsid w:val="00B74D59"/>
    <w:rsid w:val="00B75328"/>
    <w:rsid w:val="00B755DB"/>
    <w:rsid w:val="00B75E29"/>
    <w:rsid w:val="00B76219"/>
    <w:rsid w:val="00B76374"/>
    <w:rsid w:val="00B767F0"/>
    <w:rsid w:val="00B76D69"/>
    <w:rsid w:val="00B771BB"/>
    <w:rsid w:val="00B80071"/>
    <w:rsid w:val="00B8012F"/>
    <w:rsid w:val="00B80DB8"/>
    <w:rsid w:val="00B8239A"/>
    <w:rsid w:val="00B825E4"/>
    <w:rsid w:val="00B8297A"/>
    <w:rsid w:val="00B8384E"/>
    <w:rsid w:val="00B83CA0"/>
    <w:rsid w:val="00B83E35"/>
    <w:rsid w:val="00B8455A"/>
    <w:rsid w:val="00B84FFB"/>
    <w:rsid w:val="00B85F25"/>
    <w:rsid w:val="00B866A9"/>
    <w:rsid w:val="00B86B65"/>
    <w:rsid w:val="00B86B6B"/>
    <w:rsid w:val="00B86DD0"/>
    <w:rsid w:val="00B86DFE"/>
    <w:rsid w:val="00B8714E"/>
    <w:rsid w:val="00B901EC"/>
    <w:rsid w:val="00B90CC6"/>
    <w:rsid w:val="00B91100"/>
    <w:rsid w:val="00B917ED"/>
    <w:rsid w:val="00B91908"/>
    <w:rsid w:val="00B91910"/>
    <w:rsid w:val="00B919A5"/>
    <w:rsid w:val="00B92A22"/>
    <w:rsid w:val="00B93733"/>
    <w:rsid w:val="00B93B56"/>
    <w:rsid w:val="00B94929"/>
    <w:rsid w:val="00B9538F"/>
    <w:rsid w:val="00B95BCC"/>
    <w:rsid w:val="00B95DE6"/>
    <w:rsid w:val="00B962D9"/>
    <w:rsid w:val="00B9680A"/>
    <w:rsid w:val="00B96EBA"/>
    <w:rsid w:val="00B96F88"/>
    <w:rsid w:val="00B97A6F"/>
    <w:rsid w:val="00BA057F"/>
    <w:rsid w:val="00BA0A45"/>
    <w:rsid w:val="00BA0A71"/>
    <w:rsid w:val="00BA0BA9"/>
    <w:rsid w:val="00BA0C59"/>
    <w:rsid w:val="00BA0D6A"/>
    <w:rsid w:val="00BA187F"/>
    <w:rsid w:val="00BA1956"/>
    <w:rsid w:val="00BA2987"/>
    <w:rsid w:val="00BA2E3C"/>
    <w:rsid w:val="00BA304D"/>
    <w:rsid w:val="00BA3772"/>
    <w:rsid w:val="00BA52D8"/>
    <w:rsid w:val="00BA60C1"/>
    <w:rsid w:val="00BA64CC"/>
    <w:rsid w:val="00BA6A5E"/>
    <w:rsid w:val="00BA6B9A"/>
    <w:rsid w:val="00BA7339"/>
    <w:rsid w:val="00BB0893"/>
    <w:rsid w:val="00BB0B9C"/>
    <w:rsid w:val="00BB15A6"/>
    <w:rsid w:val="00BB16B5"/>
    <w:rsid w:val="00BB19C6"/>
    <w:rsid w:val="00BB1B01"/>
    <w:rsid w:val="00BB23BA"/>
    <w:rsid w:val="00BB2452"/>
    <w:rsid w:val="00BB34BA"/>
    <w:rsid w:val="00BB36D2"/>
    <w:rsid w:val="00BB3785"/>
    <w:rsid w:val="00BB3C32"/>
    <w:rsid w:val="00BB405A"/>
    <w:rsid w:val="00BB4458"/>
    <w:rsid w:val="00BB4B55"/>
    <w:rsid w:val="00BB4F68"/>
    <w:rsid w:val="00BB50B5"/>
    <w:rsid w:val="00BB5259"/>
    <w:rsid w:val="00BB5615"/>
    <w:rsid w:val="00BB602B"/>
    <w:rsid w:val="00BB6AC9"/>
    <w:rsid w:val="00BB7B1C"/>
    <w:rsid w:val="00BB7E8E"/>
    <w:rsid w:val="00BB7F29"/>
    <w:rsid w:val="00BB7F55"/>
    <w:rsid w:val="00BC0987"/>
    <w:rsid w:val="00BC142E"/>
    <w:rsid w:val="00BC14D2"/>
    <w:rsid w:val="00BC1CF7"/>
    <w:rsid w:val="00BC24AA"/>
    <w:rsid w:val="00BC2876"/>
    <w:rsid w:val="00BC2971"/>
    <w:rsid w:val="00BC29B2"/>
    <w:rsid w:val="00BC3A21"/>
    <w:rsid w:val="00BC3CA4"/>
    <w:rsid w:val="00BC42B3"/>
    <w:rsid w:val="00BC45B0"/>
    <w:rsid w:val="00BC4750"/>
    <w:rsid w:val="00BC4A84"/>
    <w:rsid w:val="00BC629D"/>
    <w:rsid w:val="00BC6CAB"/>
    <w:rsid w:val="00BC796D"/>
    <w:rsid w:val="00BC7978"/>
    <w:rsid w:val="00BC799D"/>
    <w:rsid w:val="00BC7FAC"/>
    <w:rsid w:val="00BD02F1"/>
    <w:rsid w:val="00BD066C"/>
    <w:rsid w:val="00BD16D5"/>
    <w:rsid w:val="00BD1ADE"/>
    <w:rsid w:val="00BD24B4"/>
    <w:rsid w:val="00BD25AD"/>
    <w:rsid w:val="00BD3054"/>
    <w:rsid w:val="00BD37D7"/>
    <w:rsid w:val="00BD3809"/>
    <w:rsid w:val="00BD3B7F"/>
    <w:rsid w:val="00BD3CD4"/>
    <w:rsid w:val="00BD436C"/>
    <w:rsid w:val="00BD4791"/>
    <w:rsid w:val="00BD4D9D"/>
    <w:rsid w:val="00BD4E1C"/>
    <w:rsid w:val="00BD51B0"/>
    <w:rsid w:val="00BD51BD"/>
    <w:rsid w:val="00BD55ED"/>
    <w:rsid w:val="00BD5CBC"/>
    <w:rsid w:val="00BD6586"/>
    <w:rsid w:val="00BD65BF"/>
    <w:rsid w:val="00BD6837"/>
    <w:rsid w:val="00BD6E1F"/>
    <w:rsid w:val="00BD7850"/>
    <w:rsid w:val="00BD7D4C"/>
    <w:rsid w:val="00BD7F1D"/>
    <w:rsid w:val="00BE00D6"/>
    <w:rsid w:val="00BE0B17"/>
    <w:rsid w:val="00BE0D79"/>
    <w:rsid w:val="00BE189F"/>
    <w:rsid w:val="00BE1F89"/>
    <w:rsid w:val="00BE21E7"/>
    <w:rsid w:val="00BE30C3"/>
    <w:rsid w:val="00BE31FF"/>
    <w:rsid w:val="00BE36D4"/>
    <w:rsid w:val="00BE376C"/>
    <w:rsid w:val="00BE3C9E"/>
    <w:rsid w:val="00BE4132"/>
    <w:rsid w:val="00BE4CA2"/>
    <w:rsid w:val="00BE543F"/>
    <w:rsid w:val="00BE59A8"/>
    <w:rsid w:val="00BE5A12"/>
    <w:rsid w:val="00BE659B"/>
    <w:rsid w:val="00BE6AD1"/>
    <w:rsid w:val="00BE6B33"/>
    <w:rsid w:val="00BE740D"/>
    <w:rsid w:val="00BE773E"/>
    <w:rsid w:val="00BE7980"/>
    <w:rsid w:val="00BE7A24"/>
    <w:rsid w:val="00BF0A4D"/>
    <w:rsid w:val="00BF1054"/>
    <w:rsid w:val="00BF1297"/>
    <w:rsid w:val="00BF225D"/>
    <w:rsid w:val="00BF256B"/>
    <w:rsid w:val="00BF3888"/>
    <w:rsid w:val="00BF3E37"/>
    <w:rsid w:val="00BF4C18"/>
    <w:rsid w:val="00BF4C70"/>
    <w:rsid w:val="00BF4DB4"/>
    <w:rsid w:val="00BF4ECF"/>
    <w:rsid w:val="00BF4F85"/>
    <w:rsid w:val="00BF50D6"/>
    <w:rsid w:val="00BF50DD"/>
    <w:rsid w:val="00BF5499"/>
    <w:rsid w:val="00BF58AE"/>
    <w:rsid w:val="00BF6950"/>
    <w:rsid w:val="00BF6998"/>
    <w:rsid w:val="00BF746B"/>
    <w:rsid w:val="00BF7C00"/>
    <w:rsid w:val="00C0003E"/>
    <w:rsid w:val="00C00362"/>
    <w:rsid w:val="00C0052B"/>
    <w:rsid w:val="00C00A85"/>
    <w:rsid w:val="00C0193A"/>
    <w:rsid w:val="00C0198D"/>
    <w:rsid w:val="00C01C17"/>
    <w:rsid w:val="00C01FF7"/>
    <w:rsid w:val="00C021D2"/>
    <w:rsid w:val="00C02420"/>
    <w:rsid w:val="00C02881"/>
    <w:rsid w:val="00C02AC3"/>
    <w:rsid w:val="00C02CA7"/>
    <w:rsid w:val="00C0315C"/>
    <w:rsid w:val="00C03367"/>
    <w:rsid w:val="00C03B42"/>
    <w:rsid w:val="00C03F73"/>
    <w:rsid w:val="00C0448E"/>
    <w:rsid w:val="00C04568"/>
    <w:rsid w:val="00C049A4"/>
    <w:rsid w:val="00C04DCD"/>
    <w:rsid w:val="00C04EC6"/>
    <w:rsid w:val="00C05363"/>
    <w:rsid w:val="00C05D03"/>
    <w:rsid w:val="00C05F6F"/>
    <w:rsid w:val="00C05FF7"/>
    <w:rsid w:val="00C062C8"/>
    <w:rsid w:val="00C07053"/>
    <w:rsid w:val="00C07920"/>
    <w:rsid w:val="00C07C48"/>
    <w:rsid w:val="00C1069E"/>
    <w:rsid w:val="00C107E7"/>
    <w:rsid w:val="00C11172"/>
    <w:rsid w:val="00C115E6"/>
    <w:rsid w:val="00C11BE5"/>
    <w:rsid w:val="00C130C7"/>
    <w:rsid w:val="00C13610"/>
    <w:rsid w:val="00C13738"/>
    <w:rsid w:val="00C13782"/>
    <w:rsid w:val="00C13885"/>
    <w:rsid w:val="00C138D6"/>
    <w:rsid w:val="00C139C7"/>
    <w:rsid w:val="00C147CF"/>
    <w:rsid w:val="00C147DC"/>
    <w:rsid w:val="00C15384"/>
    <w:rsid w:val="00C15423"/>
    <w:rsid w:val="00C15A71"/>
    <w:rsid w:val="00C163A0"/>
    <w:rsid w:val="00C1644E"/>
    <w:rsid w:val="00C1690D"/>
    <w:rsid w:val="00C17D5B"/>
    <w:rsid w:val="00C17FCA"/>
    <w:rsid w:val="00C20301"/>
    <w:rsid w:val="00C208F7"/>
    <w:rsid w:val="00C21F7D"/>
    <w:rsid w:val="00C21FD5"/>
    <w:rsid w:val="00C222BD"/>
    <w:rsid w:val="00C229D9"/>
    <w:rsid w:val="00C23562"/>
    <w:rsid w:val="00C236BC"/>
    <w:rsid w:val="00C2378C"/>
    <w:rsid w:val="00C23C43"/>
    <w:rsid w:val="00C244E5"/>
    <w:rsid w:val="00C247DB"/>
    <w:rsid w:val="00C25887"/>
    <w:rsid w:val="00C26A3E"/>
    <w:rsid w:val="00C26BE0"/>
    <w:rsid w:val="00C2724B"/>
    <w:rsid w:val="00C30A7A"/>
    <w:rsid w:val="00C30EB7"/>
    <w:rsid w:val="00C316D0"/>
    <w:rsid w:val="00C3213B"/>
    <w:rsid w:val="00C326BA"/>
    <w:rsid w:val="00C32AB7"/>
    <w:rsid w:val="00C32E5D"/>
    <w:rsid w:val="00C32F89"/>
    <w:rsid w:val="00C33032"/>
    <w:rsid w:val="00C33487"/>
    <w:rsid w:val="00C337BE"/>
    <w:rsid w:val="00C33BF5"/>
    <w:rsid w:val="00C33ED7"/>
    <w:rsid w:val="00C343B6"/>
    <w:rsid w:val="00C34F17"/>
    <w:rsid w:val="00C35054"/>
    <w:rsid w:val="00C35548"/>
    <w:rsid w:val="00C35803"/>
    <w:rsid w:val="00C35A8D"/>
    <w:rsid w:val="00C36AA6"/>
    <w:rsid w:val="00C36E13"/>
    <w:rsid w:val="00C36E50"/>
    <w:rsid w:val="00C371D1"/>
    <w:rsid w:val="00C37482"/>
    <w:rsid w:val="00C400C4"/>
    <w:rsid w:val="00C4021A"/>
    <w:rsid w:val="00C407A6"/>
    <w:rsid w:val="00C4097B"/>
    <w:rsid w:val="00C40DB4"/>
    <w:rsid w:val="00C41099"/>
    <w:rsid w:val="00C41C8A"/>
    <w:rsid w:val="00C42062"/>
    <w:rsid w:val="00C423AC"/>
    <w:rsid w:val="00C43395"/>
    <w:rsid w:val="00C44600"/>
    <w:rsid w:val="00C44850"/>
    <w:rsid w:val="00C44917"/>
    <w:rsid w:val="00C44E15"/>
    <w:rsid w:val="00C44F00"/>
    <w:rsid w:val="00C458CB"/>
    <w:rsid w:val="00C4691C"/>
    <w:rsid w:val="00C47207"/>
    <w:rsid w:val="00C47D3A"/>
    <w:rsid w:val="00C50579"/>
    <w:rsid w:val="00C51E18"/>
    <w:rsid w:val="00C52651"/>
    <w:rsid w:val="00C52A7E"/>
    <w:rsid w:val="00C52EB8"/>
    <w:rsid w:val="00C531E6"/>
    <w:rsid w:val="00C53B5A"/>
    <w:rsid w:val="00C549B9"/>
    <w:rsid w:val="00C54C23"/>
    <w:rsid w:val="00C54DF5"/>
    <w:rsid w:val="00C551F2"/>
    <w:rsid w:val="00C553D4"/>
    <w:rsid w:val="00C55402"/>
    <w:rsid w:val="00C56F97"/>
    <w:rsid w:val="00C57025"/>
    <w:rsid w:val="00C5770B"/>
    <w:rsid w:val="00C5784C"/>
    <w:rsid w:val="00C6017A"/>
    <w:rsid w:val="00C606F1"/>
    <w:rsid w:val="00C60703"/>
    <w:rsid w:val="00C60878"/>
    <w:rsid w:val="00C60FD2"/>
    <w:rsid w:val="00C61C05"/>
    <w:rsid w:val="00C61F5C"/>
    <w:rsid w:val="00C6230A"/>
    <w:rsid w:val="00C6243F"/>
    <w:rsid w:val="00C626FE"/>
    <w:rsid w:val="00C62CCB"/>
    <w:rsid w:val="00C62D08"/>
    <w:rsid w:val="00C62DDE"/>
    <w:rsid w:val="00C63106"/>
    <w:rsid w:val="00C63505"/>
    <w:rsid w:val="00C638BA"/>
    <w:rsid w:val="00C639B7"/>
    <w:rsid w:val="00C63EDC"/>
    <w:rsid w:val="00C64694"/>
    <w:rsid w:val="00C646EA"/>
    <w:rsid w:val="00C64EDA"/>
    <w:rsid w:val="00C654B6"/>
    <w:rsid w:val="00C66129"/>
    <w:rsid w:val="00C6644B"/>
    <w:rsid w:val="00C66589"/>
    <w:rsid w:val="00C668D3"/>
    <w:rsid w:val="00C671A3"/>
    <w:rsid w:val="00C67DB6"/>
    <w:rsid w:val="00C67E1F"/>
    <w:rsid w:val="00C704AF"/>
    <w:rsid w:val="00C7081A"/>
    <w:rsid w:val="00C70AD3"/>
    <w:rsid w:val="00C70E25"/>
    <w:rsid w:val="00C71120"/>
    <w:rsid w:val="00C71E8F"/>
    <w:rsid w:val="00C71F7D"/>
    <w:rsid w:val="00C72246"/>
    <w:rsid w:val="00C72BF2"/>
    <w:rsid w:val="00C73831"/>
    <w:rsid w:val="00C74593"/>
    <w:rsid w:val="00C7499B"/>
    <w:rsid w:val="00C74C76"/>
    <w:rsid w:val="00C74EFD"/>
    <w:rsid w:val="00C75389"/>
    <w:rsid w:val="00C75498"/>
    <w:rsid w:val="00C757CD"/>
    <w:rsid w:val="00C75E02"/>
    <w:rsid w:val="00C76EE7"/>
    <w:rsid w:val="00C77691"/>
    <w:rsid w:val="00C77C8B"/>
    <w:rsid w:val="00C80AC3"/>
    <w:rsid w:val="00C81641"/>
    <w:rsid w:val="00C82429"/>
    <w:rsid w:val="00C82765"/>
    <w:rsid w:val="00C829EF"/>
    <w:rsid w:val="00C82D89"/>
    <w:rsid w:val="00C82F72"/>
    <w:rsid w:val="00C8309D"/>
    <w:rsid w:val="00C84074"/>
    <w:rsid w:val="00C84B76"/>
    <w:rsid w:val="00C84EE5"/>
    <w:rsid w:val="00C864A7"/>
    <w:rsid w:val="00C867FC"/>
    <w:rsid w:val="00C874B5"/>
    <w:rsid w:val="00C878E1"/>
    <w:rsid w:val="00C879D3"/>
    <w:rsid w:val="00C87BEB"/>
    <w:rsid w:val="00C90D0D"/>
    <w:rsid w:val="00C912DB"/>
    <w:rsid w:val="00C91A85"/>
    <w:rsid w:val="00C91AB2"/>
    <w:rsid w:val="00C91D22"/>
    <w:rsid w:val="00C92072"/>
    <w:rsid w:val="00C92619"/>
    <w:rsid w:val="00C92785"/>
    <w:rsid w:val="00C92893"/>
    <w:rsid w:val="00C931EB"/>
    <w:rsid w:val="00C938B8"/>
    <w:rsid w:val="00C945FE"/>
    <w:rsid w:val="00C9630D"/>
    <w:rsid w:val="00C96D62"/>
    <w:rsid w:val="00C97265"/>
    <w:rsid w:val="00C976C0"/>
    <w:rsid w:val="00C97BB4"/>
    <w:rsid w:val="00CA107E"/>
    <w:rsid w:val="00CA1D9D"/>
    <w:rsid w:val="00CA1FCA"/>
    <w:rsid w:val="00CA2358"/>
    <w:rsid w:val="00CA23F4"/>
    <w:rsid w:val="00CA258B"/>
    <w:rsid w:val="00CA2670"/>
    <w:rsid w:val="00CA2D4F"/>
    <w:rsid w:val="00CA2E06"/>
    <w:rsid w:val="00CA31B9"/>
    <w:rsid w:val="00CA31C5"/>
    <w:rsid w:val="00CA3E9D"/>
    <w:rsid w:val="00CA4684"/>
    <w:rsid w:val="00CA5E85"/>
    <w:rsid w:val="00CA7269"/>
    <w:rsid w:val="00CA7672"/>
    <w:rsid w:val="00CA7924"/>
    <w:rsid w:val="00CA7AF3"/>
    <w:rsid w:val="00CA7E7E"/>
    <w:rsid w:val="00CB027F"/>
    <w:rsid w:val="00CB037D"/>
    <w:rsid w:val="00CB03E7"/>
    <w:rsid w:val="00CB0649"/>
    <w:rsid w:val="00CB0C76"/>
    <w:rsid w:val="00CB1803"/>
    <w:rsid w:val="00CB199E"/>
    <w:rsid w:val="00CB1A4D"/>
    <w:rsid w:val="00CB1B5B"/>
    <w:rsid w:val="00CB2360"/>
    <w:rsid w:val="00CB2604"/>
    <w:rsid w:val="00CB2FF9"/>
    <w:rsid w:val="00CB3305"/>
    <w:rsid w:val="00CB337E"/>
    <w:rsid w:val="00CB34B4"/>
    <w:rsid w:val="00CB3538"/>
    <w:rsid w:val="00CB370B"/>
    <w:rsid w:val="00CB40AD"/>
    <w:rsid w:val="00CB4B6B"/>
    <w:rsid w:val="00CB534B"/>
    <w:rsid w:val="00CB5A91"/>
    <w:rsid w:val="00CB5A9A"/>
    <w:rsid w:val="00CB619A"/>
    <w:rsid w:val="00CB661C"/>
    <w:rsid w:val="00CB69CF"/>
    <w:rsid w:val="00CB6A75"/>
    <w:rsid w:val="00CB6C60"/>
    <w:rsid w:val="00CB6E94"/>
    <w:rsid w:val="00CB700B"/>
    <w:rsid w:val="00CB7104"/>
    <w:rsid w:val="00CB774F"/>
    <w:rsid w:val="00CC0418"/>
    <w:rsid w:val="00CC0808"/>
    <w:rsid w:val="00CC09E8"/>
    <w:rsid w:val="00CC0AD4"/>
    <w:rsid w:val="00CC0C2C"/>
    <w:rsid w:val="00CC0C42"/>
    <w:rsid w:val="00CC0D57"/>
    <w:rsid w:val="00CC0F17"/>
    <w:rsid w:val="00CC1608"/>
    <w:rsid w:val="00CC2CEF"/>
    <w:rsid w:val="00CC2DFE"/>
    <w:rsid w:val="00CC3094"/>
    <w:rsid w:val="00CC451B"/>
    <w:rsid w:val="00CC4748"/>
    <w:rsid w:val="00CC489B"/>
    <w:rsid w:val="00CC494E"/>
    <w:rsid w:val="00CC4ACB"/>
    <w:rsid w:val="00CC5D31"/>
    <w:rsid w:val="00CC5E06"/>
    <w:rsid w:val="00CC6D56"/>
    <w:rsid w:val="00CC7692"/>
    <w:rsid w:val="00CC7745"/>
    <w:rsid w:val="00CC774E"/>
    <w:rsid w:val="00CD01BE"/>
    <w:rsid w:val="00CD07A6"/>
    <w:rsid w:val="00CD0D65"/>
    <w:rsid w:val="00CD20E5"/>
    <w:rsid w:val="00CD2FD5"/>
    <w:rsid w:val="00CD3221"/>
    <w:rsid w:val="00CD3BA6"/>
    <w:rsid w:val="00CD47B8"/>
    <w:rsid w:val="00CD5367"/>
    <w:rsid w:val="00CD6595"/>
    <w:rsid w:val="00CD7496"/>
    <w:rsid w:val="00CD7BE7"/>
    <w:rsid w:val="00CE00C1"/>
    <w:rsid w:val="00CE06CD"/>
    <w:rsid w:val="00CE081D"/>
    <w:rsid w:val="00CE09CF"/>
    <w:rsid w:val="00CE0CE1"/>
    <w:rsid w:val="00CE0CEE"/>
    <w:rsid w:val="00CE19A6"/>
    <w:rsid w:val="00CE1A15"/>
    <w:rsid w:val="00CE2139"/>
    <w:rsid w:val="00CE2F79"/>
    <w:rsid w:val="00CE439D"/>
    <w:rsid w:val="00CE55FB"/>
    <w:rsid w:val="00CE5740"/>
    <w:rsid w:val="00CE5EC0"/>
    <w:rsid w:val="00CE67D9"/>
    <w:rsid w:val="00CE6E06"/>
    <w:rsid w:val="00CE71F2"/>
    <w:rsid w:val="00CE7289"/>
    <w:rsid w:val="00CE7814"/>
    <w:rsid w:val="00CF00EE"/>
    <w:rsid w:val="00CF0300"/>
    <w:rsid w:val="00CF0559"/>
    <w:rsid w:val="00CF141B"/>
    <w:rsid w:val="00CF150E"/>
    <w:rsid w:val="00CF1AAF"/>
    <w:rsid w:val="00CF25BF"/>
    <w:rsid w:val="00CF3053"/>
    <w:rsid w:val="00CF30A6"/>
    <w:rsid w:val="00CF344F"/>
    <w:rsid w:val="00CF396C"/>
    <w:rsid w:val="00CF3F4B"/>
    <w:rsid w:val="00CF4A46"/>
    <w:rsid w:val="00CF4E13"/>
    <w:rsid w:val="00CF5371"/>
    <w:rsid w:val="00CF667E"/>
    <w:rsid w:val="00CF688A"/>
    <w:rsid w:val="00CF6DE8"/>
    <w:rsid w:val="00CF78B7"/>
    <w:rsid w:val="00CF7910"/>
    <w:rsid w:val="00CF7A3C"/>
    <w:rsid w:val="00CF7D43"/>
    <w:rsid w:val="00CF7DDC"/>
    <w:rsid w:val="00D009CF"/>
    <w:rsid w:val="00D00ADC"/>
    <w:rsid w:val="00D00BFB"/>
    <w:rsid w:val="00D00F8A"/>
    <w:rsid w:val="00D0154F"/>
    <w:rsid w:val="00D01DFF"/>
    <w:rsid w:val="00D01FC4"/>
    <w:rsid w:val="00D0272E"/>
    <w:rsid w:val="00D02D71"/>
    <w:rsid w:val="00D030DD"/>
    <w:rsid w:val="00D03565"/>
    <w:rsid w:val="00D0411B"/>
    <w:rsid w:val="00D041A1"/>
    <w:rsid w:val="00D042F3"/>
    <w:rsid w:val="00D04607"/>
    <w:rsid w:val="00D047C9"/>
    <w:rsid w:val="00D06778"/>
    <w:rsid w:val="00D06ABF"/>
    <w:rsid w:val="00D06B6F"/>
    <w:rsid w:val="00D0744F"/>
    <w:rsid w:val="00D1019D"/>
    <w:rsid w:val="00D108BD"/>
    <w:rsid w:val="00D109CB"/>
    <w:rsid w:val="00D10C7D"/>
    <w:rsid w:val="00D1151B"/>
    <w:rsid w:val="00D12FC3"/>
    <w:rsid w:val="00D13269"/>
    <w:rsid w:val="00D1373C"/>
    <w:rsid w:val="00D13E6D"/>
    <w:rsid w:val="00D13F90"/>
    <w:rsid w:val="00D14897"/>
    <w:rsid w:val="00D14C7B"/>
    <w:rsid w:val="00D14CBC"/>
    <w:rsid w:val="00D1535F"/>
    <w:rsid w:val="00D154FD"/>
    <w:rsid w:val="00D15CBC"/>
    <w:rsid w:val="00D169D9"/>
    <w:rsid w:val="00D172F4"/>
    <w:rsid w:val="00D17488"/>
    <w:rsid w:val="00D17D63"/>
    <w:rsid w:val="00D17D83"/>
    <w:rsid w:val="00D201E6"/>
    <w:rsid w:val="00D205A0"/>
    <w:rsid w:val="00D20774"/>
    <w:rsid w:val="00D20872"/>
    <w:rsid w:val="00D20BF5"/>
    <w:rsid w:val="00D214C8"/>
    <w:rsid w:val="00D21E07"/>
    <w:rsid w:val="00D21F13"/>
    <w:rsid w:val="00D24128"/>
    <w:rsid w:val="00D2455C"/>
    <w:rsid w:val="00D24AF8"/>
    <w:rsid w:val="00D24BE0"/>
    <w:rsid w:val="00D24E78"/>
    <w:rsid w:val="00D25004"/>
    <w:rsid w:val="00D25D0F"/>
    <w:rsid w:val="00D264C1"/>
    <w:rsid w:val="00D267EC"/>
    <w:rsid w:val="00D26B4C"/>
    <w:rsid w:val="00D26FD9"/>
    <w:rsid w:val="00D300A4"/>
    <w:rsid w:val="00D30449"/>
    <w:rsid w:val="00D30B8E"/>
    <w:rsid w:val="00D31726"/>
    <w:rsid w:val="00D3185B"/>
    <w:rsid w:val="00D31907"/>
    <w:rsid w:val="00D31A6D"/>
    <w:rsid w:val="00D320C9"/>
    <w:rsid w:val="00D323BE"/>
    <w:rsid w:val="00D324AF"/>
    <w:rsid w:val="00D32C1C"/>
    <w:rsid w:val="00D33898"/>
    <w:rsid w:val="00D347B9"/>
    <w:rsid w:val="00D3495A"/>
    <w:rsid w:val="00D34A35"/>
    <w:rsid w:val="00D34F24"/>
    <w:rsid w:val="00D35544"/>
    <w:rsid w:val="00D357F4"/>
    <w:rsid w:val="00D35988"/>
    <w:rsid w:val="00D35B10"/>
    <w:rsid w:val="00D362E0"/>
    <w:rsid w:val="00D36CCD"/>
    <w:rsid w:val="00D36F4A"/>
    <w:rsid w:val="00D3743D"/>
    <w:rsid w:val="00D37553"/>
    <w:rsid w:val="00D37593"/>
    <w:rsid w:val="00D37984"/>
    <w:rsid w:val="00D37BA9"/>
    <w:rsid w:val="00D4094F"/>
    <w:rsid w:val="00D409AA"/>
    <w:rsid w:val="00D40EA9"/>
    <w:rsid w:val="00D40EB3"/>
    <w:rsid w:val="00D42452"/>
    <w:rsid w:val="00D428E0"/>
    <w:rsid w:val="00D42F32"/>
    <w:rsid w:val="00D42F4C"/>
    <w:rsid w:val="00D4352C"/>
    <w:rsid w:val="00D437DE"/>
    <w:rsid w:val="00D43C17"/>
    <w:rsid w:val="00D445E0"/>
    <w:rsid w:val="00D456B7"/>
    <w:rsid w:val="00D4571C"/>
    <w:rsid w:val="00D46A63"/>
    <w:rsid w:val="00D46B85"/>
    <w:rsid w:val="00D4701F"/>
    <w:rsid w:val="00D474FE"/>
    <w:rsid w:val="00D47EEB"/>
    <w:rsid w:val="00D50EDD"/>
    <w:rsid w:val="00D51293"/>
    <w:rsid w:val="00D51329"/>
    <w:rsid w:val="00D51C4A"/>
    <w:rsid w:val="00D52041"/>
    <w:rsid w:val="00D52B4A"/>
    <w:rsid w:val="00D52D58"/>
    <w:rsid w:val="00D5385C"/>
    <w:rsid w:val="00D5409F"/>
    <w:rsid w:val="00D54494"/>
    <w:rsid w:val="00D54CB5"/>
    <w:rsid w:val="00D552D5"/>
    <w:rsid w:val="00D5552A"/>
    <w:rsid w:val="00D55FB6"/>
    <w:rsid w:val="00D5629A"/>
    <w:rsid w:val="00D5679B"/>
    <w:rsid w:val="00D576F8"/>
    <w:rsid w:val="00D57750"/>
    <w:rsid w:val="00D57C3E"/>
    <w:rsid w:val="00D57F89"/>
    <w:rsid w:val="00D60256"/>
    <w:rsid w:val="00D60730"/>
    <w:rsid w:val="00D60802"/>
    <w:rsid w:val="00D60C66"/>
    <w:rsid w:val="00D60DC3"/>
    <w:rsid w:val="00D61485"/>
    <w:rsid w:val="00D6159F"/>
    <w:rsid w:val="00D6179E"/>
    <w:rsid w:val="00D61BAC"/>
    <w:rsid w:val="00D62DCC"/>
    <w:rsid w:val="00D6354E"/>
    <w:rsid w:val="00D63B88"/>
    <w:rsid w:val="00D63CD3"/>
    <w:rsid w:val="00D6430D"/>
    <w:rsid w:val="00D649DC"/>
    <w:rsid w:val="00D65453"/>
    <w:rsid w:val="00D66B51"/>
    <w:rsid w:val="00D66FA8"/>
    <w:rsid w:val="00D674D4"/>
    <w:rsid w:val="00D67706"/>
    <w:rsid w:val="00D70116"/>
    <w:rsid w:val="00D70584"/>
    <w:rsid w:val="00D70B0A"/>
    <w:rsid w:val="00D70D48"/>
    <w:rsid w:val="00D710BD"/>
    <w:rsid w:val="00D710C6"/>
    <w:rsid w:val="00D713DC"/>
    <w:rsid w:val="00D71983"/>
    <w:rsid w:val="00D719C8"/>
    <w:rsid w:val="00D71E5F"/>
    <w:rsid w:val="00D7239F"/>
    <w:rsid w:val="00D724A2"/>
    <w:rsid w:val="00D7298A"/>
    <w:rsid w:val="00D730B8"/>
    <w:rsid w:val="00D743CB"/>
    <w:rsid w:val="00D74B79"/>
    <w:rsid w:val="00D74F00"/>
    <w:rsid w:val="00D76400"/>
    <w:rsid w:val="00D7687E"/>
    <w:rsid w:val="00D7727B"/>
    <w:rsid w:val="00D773A5"/>
    <w:rsid w:val="00D77654"/>
    <w:rsid w:val="00D77731"/>
    <w:rsid w:val="00D77902"/>
    <w:rsid w:val="00D77910"/>
    <w:rsid w:val="00D77B26"/>
    <w:rsid w:val="00D77CBB"/>
    <w:rsid w:val="00D801FA"/>
    <w:rsid w:val="00D8077F"/>
    <w:rsid w:val="00D819E7"/>
    <w:rsid w:val="00D81DD7"/>
    <w:rsid w:val="00D81F0D"/>
    <w:rsid w:val="00D822CD"/>
    <w:rsid w:val="00D8302C"/>
    <w:rsid w:val="00D831CC"/>
    <w:rsid w:val="00D8346B"/>
    <w:rsid w:val="00D83D97"/>
    <w:rsid w:val="00D83F0D"/>
    <w:rsid w:val="00D8436C"/>
    <w:rsid w:val="00D8461A"/>
    <w:rsid w:val="00D84785"/>
    <w:rsid w:val="00D84BAE"/>
    <w:rsid w:val="00D85912"/>
    <w:rsid w:val="00D87C00"/>
    <w:rsid w:val="00D9023F"/>
    <w:rsid w:val="00D91889"/>
    <w:rsid w:val="00D927A2"/>
    <w:rsid w:val="00D92802"/>
    <w:rsid w:val="00D92B2A"/>
    <w:rsid w:val="00D93109"/>
    <w:rsid w:val="00D93ED5"/>
    <w:rsid w:val="00D941B0"/>
    <w:rsid w:val="00D941B7"/>
    <w:rsid w:val="00D942EB"/>
    <w:rsid w:val="00D945F0"/>
    <w:rsid w:val="00D94769"/>
    <w:rsid w:val="00D95618"/>
    <w:rsid w:val="00D95705"/>
    <w:rsid w:val="00D95A5E"/>
    <w:rsid w:val="00D95DC5"/>
    <w:rsid w:val="00D97ADF"/>
    <w:rsid w:val="00DA031D"/>
    <w:rsid w:val="00DA0A96"/>
    <w:rsid w:val="00DA17F2"/>
    <w:rsid w:val="00DA1DCC"/>
    <w:rsid w:val="00DA20AF"/>
    <w:rsid w:val="00DA24A9"/>
    <w:rsid w:val="00DA27AB"/>
    <w:rsid w:val="00DA29B1"/>
    <w:rsid w:val="00DA3056"/>
    <w:rsid w:val="00DA33DA"/>
    <w:rsid w:val="00DA386A"/>
    <w:rsid w:val="00DA3E89"/>
    <w:rsid w:val="00DA3EFC"/>
    <w:rsid w:val="00DA404F"/>
    <w:rsid w:val="00DA4231"/>
    <w:rsid w:val="00DA42DF"/>
    <w:rsid w:val="00DA4A58"/>
    <w:rsid w:val="00DA4C55"/>
    <w:rsid w:val="00DA6B03"/>
    <w:rsid w:val="00DA6C03"/>
    <w:rsid w:val="00DA6F59"/>
    <w:rsid w:val="00DA7213"/>
    <w:rsid w:val="00DA7445"/>
    <w:rsid w:val="00DA786A"/>
    <w:rsid w:val="00DA7976"/>
    <w:rsid w:val="00DA7FCF"/>
    <w:rsid w:val="00DB0069"/>
    <w:rsid w:val="00DB01B7"/>
    <w:rsid w:val="00DB060B"/>
    <w:rsid w:val="00DB0A2F"/>
    <w:rsid w:val="00DB1441"/>
    <w:rsid w:val="00DB207F"/>
    <w:rsid w:val="00DB2976"/>
    <w:rsid w:val="00DB2BD6"/>
    <w:rsid w:val="00DB2FC2"/>
    <w:rsid w:val="00DB4221"/>
    <w:rsid w:val="00DB46D7"/>
    <w:rsid w:val="00DB48F2"/>
    <w:rsid w:val="00DB4925"/>
    <w:rsid w:val="00DB588E"/>
    <w:rsid w:val="00DB58E0"/>
    <w:rsid w:val="00DB5C44"/>
    <w:rsid w:val="00DB5C84"/>
    <w:rsid w:val="00DB6182"/>
    <w:rsid w:val="00DB684A"/>
    <w:rsid w:val="00DB6AD9"/>
    <w:rsid w:val="00DC0C67"/>
    <w:rsid w:val="00DC0C7E"/>
    <w:rsid w:val="00DC158D"/>
    <w:rsid w:val="00DC17D7"/>
    <w:rsid w:val="00DC185D"/>
    <w:rsid w:val="00DC21B3"/>
    <w:rsid w:val="00DC2750"/>
    <w:rsid w:val="00DC31AA"/>
    <w:rsid w:val="00DC414E"/>
    <w:rsid w:val="00DC42B7"/>
    <w:rsid w:val="00DC43F1"/>
    <w:rsid w:val="00DC44A2"/>
    <w:rsid w:val="00DC4B9E"/>
    <w:rsid w:val="00DC51E6"/>
    <w:rsid w:val="00DC56F6"/>
    <w:rsid w:val="00DC6156"/>
    <w:rsid w:val="00DC685E"/>
    <w:rsid w:val="00DC717B"/>
    <w:rsid w:val="00DC7B94"/>
    <w:rsid w:val="00DC7BA8"/>
    <w:rsid w:val="00DC7EC9"/>
    <w:rsid w:val="00DD00D7"/>
    <w:rsid w:val="00DD070A"/>
    <w:rsid w:val="00DD08F7"/>
    <w:rsid w:val="00DD0D7D"/>
    <w:rsid w:val="00DD1801"/>
    <w:rsid w:val="00DD1C40"/>
    <w:rsid w:val="00DD228C"/>
    <w:rsid w:val="00DD23CB"/>
    <w:rsid w:val="00DD281B"/>
    <w:rsid w:val="00DD28E0"/>
    <w:rsid w:val="00DD2A57"/>
    <w:rsid w:val="00DD2BE2"/>
    <w:rsid w:val="00DD3B56"/>
    <w:rsid w:val="00DD4154"/>
    <w:rsid w:val="00DD4596"/>
    <w:rsid w:val="00DD45FD"/>
    <w:rsid w:val="00DD4673"/>
    <w:rsid w:val="00DD5104"/>
    <w:rsid w:val="00DD68ED"/>
    <w:rsid w:val="00DD6BFD"/>
    <w:rsid w:val="00DD6CA4"/>
    <w:rsid w:val="00DD72A8"/>
    <w:rsid w:val="00DD72B7"/>
    <w:rsid w:val="00DD7ACD"/>
    <w:rsid w:val="00DD7B64"/>
    <w:rsid w:val="00DE0810"/>
    <w:rsid w:val="00DE1725"/>
    <w:rsid w:val="00DE17DC"/>
    <w:rsid w:val="00DE248C"/>
    <w:rsid w:val="00DE30A2"/>
    <w:rsid w:val="00DE3AED"/>
    <w:rsid w:val="00DE3B75"/>
    <w:rsid w:val="00DE450B"/>
    <w:rsid w:val="00DE4606"/>
    <w:rsid w:val="00DE4B47"/>
    <w:rsid w:val="00DE5584"/>
    <w:rsid w:val="00DE57A1"/>
    <w:rsid w:val="00DE582F"/>
    <w:rsid w:val="00DE5AC5"/>
    <w:rsid w:val="00DE5C91"/>
    <w:rsid w:val="00DE5E48"/>
    <w:rsid w:val="00DE653A"/>
    <w:rsid w:val="00DE69EC"/>
    <w:rsid w:val="00DE6D63"/>
    <w:rsid w:val="00DE764C"/>
    <w:rsid w:val="00DE7753"/>
    <w:rsid w:val="00DE77C7"/>
    <w:rsid w:val="00DF009C"/>
    <w:rsid w:val="00DF03C4"/>
    <w:rsid w:val="00DF0487"/>
    <w:rsid w:val="00DF0848"/>
    <w:rsid w:val="00DF105D"/>
    <w:rsid w:val="00DF13BB"/>
    <w:rsid w:val="00DF1DB1"/>
    <w:rsid w:val="00DF20EE"/>
    <w:rsid w:val="00DF267A"/>
    <w:rsid w:val="00DF2867"/>
    <w:rsid w:val="00DF2BDB"/>
    <w:rsid w:val="00DF3098"/>
    <w:rsid w:val="00DF33AE"/>
    <w:rsid w:val="00DF348C"/>
    <w:rsid w:val="00DF376F"/>
    <w:rsid w:val="00DF3FEE"/>
    <w:rsid w:val="00DF4225"/>
    <w:rsid w:val="00DF4443"/>
    <w:rsid w:val="00DF474B"/>
    <w:rsid w:val="00DF4A1B"/>
    <w:rsid w:val="00DF4FC5"/>
    <w:rsid w:val="00DF4FE9"/>
    <w:rsid w:val="00DF5C6B"/>
    <w:rsid w:val="00DF607E"/>
    <w:rsid w:val="00DF6C4F"/>
    <w:rsid w:val="00DF718F"/>
    <w:rsid w:val="00DF79C8"/>
    <w:rsid w:val="00DF7F57"/>
    <w:rsid w:val="00E00073"/>
    <w:rsid w:val="00E00075"/>
    <w:rsid w:val="00E00246"/>
    <w:rsid w:val="00E00761"/>
    <w:rsid w:val="00E00CEC"/>
    <w:rsid w:val="00E01F98"/>
    <w:rsid w:val="00E0278A"/>
    <w:rsid w:val="00E0290E"/>
    <w:rsid w:val="00E02EDE"/>
    <w:rsid w:val="00E03113"/>
    <w:rsid w:val="00E032E3"/>
    <w:rsid w:val="00E03AF7"/>
    <w:rsid w:val="00E03CA2"/>
    <w:rsid w:val="00E03CC1"/>
    <w:rsid w:val="00E03F09"/>
    <w:rsid w:val="00E04164"/>
    <w:rsid w:val="00E043B4"/>
    <w:rsid w:val="00E047EC"/>
    <w:rsid w:val="00E04B7C"/>
    <w:rsid w:val="00E051EF"/>
    <w:rsid w:val="00E05382"/>
    <w:rsid w:val="00E0541A"/>
    <w:rsid w:val="00E05E5F"/>
    <w:rsid w:val="00E06142"/>
    <w:rsid w:val="00E06236"/>
    <w:rsid w:val="00E0654C"/>
    <w:rsid w:val="00E07CEC"/>
    <w:rsid w:val="00E07FE6"/>
    <w:rsid w:val="00E10280"/>
    <w:rsid w:val="00E1066B"/>
    <w:rsid w:val="00E10B68"/>
    <w:rsid w:val="00E10F22"/>
    <w:rsid w:val="00E11873"/>
    <w:rsid w:val="00E11A0C"/>
    <w:rsid w:val="00E11F09"/>
    <w:rsid w:val="00E1231D"/>
    <w:rsid w:val="00E12364"/>
    <w:rsid w:val="00E12580"/>
    <w:rsid w:val="00E12787"/>
    <w:rsid w:val="00E12D3C"/>
    <w:rsid w:val="00E13BB0"/>
    <w:rsid w:val="00E13DE0"/>
    <w:rsid w:val="00E140CD"/>
    <w:rsid w:val="00E148A4"/>
    <w:rsid w:val="00E148F0"/>
    <w:rsid w:val="00E14AA6"/>
    <w:rsid w:val="00E159BE"/>
    <w:rsid w:val="00E16C42"/>
    <w:rsid w:val="00E16DAC"/>
    <w:rsid w:val="00E17448"/>
    <w:rsid w:val="00E1795F"/>
    <w:rsid w:val="00E2056B"/>
    <w:rsid w:val="00E20814"/>
    <w:rsid w:val="00E20F71"/>
    <w:rsid w:val="00E2126B"/>
    <w:rsid w:val="00E21E17"/>
    <w:rsid w:val="00E22786"/>
    <w:rsid w:val="00E22AFB"/>
    <w:rsid w:val="00E23230"/>
    <w:rsid w:val="00E23346"/>
    <w:rsid w:val="00E23541"/>
    <w:rsid w:val="00E23A23"/>
    <w:rsid w:val="00E23F70"/>
    <w:rsid w:val="00E242AB"/>
    <w:rsid w:val="00E24676"/>
    <w:rsid w:val="00E2469F"/>
    <w:rsid w:val="00E24978"/>
    <w:rsid w:val="00E24C5D"/>
    <w:rsid w:val="00E24F4D"/>
    <w:rsid w:val="00E2562C"/>
    <w:rsid w:val="00E25A40"/>
    <w:rsid w:val="00E25E20"/>
    <w:rsid w:val="00E261BF"/>
    <w:rsid w:val="00E30621"/>
    <w:rsid w:val="00E3079C"/>
    <w:rsid w:val="00E3083C"/>
    <w:rsid w:val="00E312D3"/>
    <w:rsid w:val="00E31563"/>
    <w:rsid w:val="00E31645"/>
    <w:rsid w:val="00E31958"/>
    <w:rsid w:val="00E31B79"/>
    <w:rsid w:val="00E31DD7"/>
    <w:rsid w:val="00E325F3"/>
    <w:rsid w:val="00E32C7C"/>
    <w:rsid w:val="00E32C98"/>
    <w:rsid w:val="00E32D80"/>
    <w:rsid w:val="00E33ACA"/>
    <w:rsid w:val="00E33DD8"/>
    <w:rsid w:val="00E3499D"/>
    <w:rsid w:val="00E34B08"/>
    <w:rsid w:val="00E34C8F"/>
    <w:rsid w:val="00E35B12"/>
    <w:rsid w:val="00E35D19"/>
    <w:rsid w:val="00E35DF1"/>
    <w:rsid w:val="00E3615F"/>
    <w:rsid w:val="00E36890"/>
    <w:rsid w:val="00E368D9"/>
    <w:rsid w:val="00E36B99"/>
    <w:rsid w:val="00E36D24"/>
    <w:rsid w:val="00E36FDA"/>
    <w:rsid w:val="00E37370"/>
    <w:rsid w:val="00E37A66"/>
    <w:rsid w:val="00E40ECC"/>
    <w:rsid w:val="00E40F1B"/>
    <w:rsid w:val="00E41237"/>
    <w:rsid w:val="00E41995"/>
    <w:rsid w:val="00E41A30"/>
    <w:rsid w:val="00E41ADA"/>
    <w:rsid w:val="00E42D74"/>
    <w:rsid w:val="00E43016"/>
    <w:rsid w:val="00E43203"/>
    <w:rsid w:val="00E43634"/>
    <w:rsid w:val="00E44358"/>
    <w:rsid w:val="00E446D3"/>
    <w:rsid w:val="00E44F88"/>
    <w:rsid w:val="00E452DF"/>
    <w:rsid w:val="00E4537E"/>
    <w:rsid w:val="00E45380"/>
    <w:rsid w:val="00E455F0"/>
    <w:rsid w:val="00E45643"/>
    <w:rsid w:val="00E45B0B"/>
    <w:rsid w:val="00E45BB7"/>
    <w:rsid w:val="00E45D28"/>
    <w:rsid w:val="00E45E0A"/>
    <w:rsid w:val="00E4631E"/>
    <w:rsid w:val="00E46628"/>
    <w:rsid w:val="00E47272"/>
    <w:rsid w:val="00E50B33"/>
    <w:rsid w:val="00E5192F"/>
    <w:rsid w:val="00E52C9A"/>
    <w:rsid w:val="00E5397B"/>
    <w:rsid w:val="00E53C63"/>
    <w:rsid w:val="00E53E4C"/>
    <w:rsid w:val="00E53FA3"/>
    <w:rsid w:val="00E5407F"/>
    <w:rsid w:val="00E551D0"/>
    <w:rsid w:val="00E56052"/>
    <w:rsid w:val="00E560F9"/>
    <w:rsid w:val="00E568C0"/>
    <w:rsid w:val="00E574DB"/>
    <w:rsid w:val="00E603EF"/>
    <w:rsid w:val="00E60466"/>
    <w:rsid w:val="00E60AEE"/>
    <w:rsid w:val="00E60B9B"/>
    <w:rsid w:val="00E60BB6"/>
    <w:rsid w:val="00E6139C"/>
    <w:rsid w:val="00E614CC"/>
    <w:rsid w:val="00E617D4"/>
    <w:rsid w:val="00E62199"/>
    <w:rsid w:val="00E63008"/>
    <w:rsid w:val="00E63032"/>
    <w:rsid w:val="00E632E0"/>
    <w:rsid w:val="00E63D5F"/>
    <w:rsid w:val="00E64AE0"/>
    <w:rsid w:val="00E64FA4"/>
    <w:rsid w:val="00E65DBC"/>
    <w:rsid w:val="00E6645F"/>
    <w:rsid w:val="00E67D29"/>
    <w:rsid w:val="00E70FCE"/>
    <w:rsid w:val="00E712CE"/>
    <w:rsid w:val="00E7131B"/>
    <w:rsid w:val="00E71FFE"/>
    <w:rsid w:val="00E726BC"/>
    <w:rsid w:val="00E72B33"/>
    <w:rsid w:val="00E737B4"/>
    <w:rsid w:val="00E74535"/>
    <w:rsid w:val="00E745D6"/>
    <w:rsid w:val="00E74A55"/>
    <w:rsid w:val="00E75DC7"/>
    <w:rsid w:val="00E7611E"/>
    <w:rsid w:val="00E76587"/>
    <w:rsid w:val="00E77005"/>
    <w:rsid w:val="00E77436"/>
    <w:rsid w:val="00E776C4"/>
    <w:rsid w:val="00E814DF"/>
    <w:rsid w:val="00E81A86"/>
    <w:rsid w:val="00E81C7F"/>
    <w:rsid w:val="00E82332"/>
    <w:rsid w:val="00E828B7"/>
    <w:rsid w:val="00E82E7E"/>
    <w:rsid w:val="00E8386B"/>
    <w:rsid w:val="00E8447E"/>
    <w:rsid w:val="00E84BEE"/>
    <w:rsid w:val="00E85530"/>
    <w:rsid w:val="00E8567F"/>
    <w:rsid w:val="00E85DD5"/>
    <w:rsid w:val="00E865D6"/>
    <w:rsid w:val="00E866C4"/>
    <w:rsid w:val="00E86AD3"/>
    <w:rsid w:val="00E86BC4"/>
    <w:rsid w:val="00E86F74"/>
    <w:rsid w:val="00E86FB9"/>
    <w:rsid w:val="00E87808"/>
    <w:rsid w:val="00E87885"/>
    <w:rsid w:val="00E902E2"/>
    <w:rsid w:val="00E9065B"/>
    <w:rsid w:val="00E90CFE"/>
    <w:rsid w:val="00E914BF"/>
    <w:rsid w:val="00E916DB"/>
    <w:rsid w:val="00E91A15"/>
    <w:rsid w:val="00E91E82"/>
    <w:rsid w:val="00E928E2"/>
    <w:rsid w:val="00E9343B"/>
    <w:rsid w:val="00E93818"/>
    <w:rsid w:val="00E93ADE"/>
    <w:rsid w:val="00E940E9"/>
    <w:rsid w:val="00E9447B"/>
    <w:rsid w:val="00E949A1"/>
    <w:rsid w:val="00E951AC"/>
    <w:rsid w:val="00E953F5"/>
    <w:rsid w:val="00E95A4A"/>
    <w:rsid w:val="00E96815"/>
    <w:rsid w:val="00E968C4"/>
    <w:rsid w:val="00E968E1"/>
    <w:rsid w:val="00E96FF0"/>
    <w:rsid w:val="00E971AF"/>
    <w:rsid w:val="00E97374"/>
    <w:rsid w:val="00E97A98"/>
    <w:rsid w:val="00EA00A9"/>
    <w:rsid w:val="00EA06AA"/>
    <w:rsid w:val="00EA08A6"/>
    <w:rsid w:val="00EA0B3B"/>
    <w:rsid w:val="00EA11AC"/>
    <w:rsid w:val="00EA2150"/>
    <w:rsid w:val="00EA29BC"/>
    <w:rsid w:val="00EA2BE9"/>
    <w:rsid w:val="00EA3503"/>
    <w:rsid w:val="00EA3614"/>
    <w:rsid w:val="00EA3AC4"/>
    <w:rsid w:val="00EA3C5E"/>
    <w:rsid w:val="00EA4357"/>
    <w:rsid w:val="00EA50B5"/>
    <w:rsid w:val="00EA5189"/>
    <w:rsid w:val="00EA5315"/>
    <w:rsid w:val="00EA57D7"/>
    <w:rsid w:val="00EA5996"/>
    <w:rsid w:val="00EA625B"/>
    <w:rsid w:val="00EA6777"/>
    <w:rsid w:val="00EA6A05"/>
    <w:rsid w:val="00EA6C73"/>
    <w:rsid w:val="00EA6CA2"/>
    <w:rsid w:val="00EA6DB0"/>
    <w:rsid w:val="00EA6F79"/>
    <w:rsid w:val="00EA7CB2"/>
    <w:rsid w:val="00EA7F38"/>
    <w:rsid w:val="00EB006A"/>
    <w:rsid w:val="00EB01CE"/>
    <w:rsid w:val="00EB0433"/>
    <w:rsid w:val="00EB04B7"/>
    <w:rsid w:val="00EB09EA"/>
    <w:rsid w:val="00EB0A67"/>
    <w:rsid w:val="00EB15E3"/>
    <w:rsid w:val="00EB2497"/>
    <w:rsid w:val="00EB3087"/>
    <w:rsid w:val="00EB3124"/>
    <w:rsid w:val="00EB31FC"/>
    <w:rsid w:val="00EB3279"/>
    <w:rsid w:val="00EB3287"/>
    <w:rsid w:val="00EB359A"/>
    <w:rsid w:val="00EB3C76"/>
    <w:rsid w:val="00EB48EA"/>
    <w:rsid w:val="00EB4B3F"/>
    <w:rsid w:val="00EB5C99"/>
    <w:rsid w:val="00EB5E93"/>
    <w:rsid w:val="00EB5E96"/>
    <w:rsid w:val="00EB604B"/>
    <w:rsid w:val="00EB63AE"/>
    <w:rsid w:val="00EB7A21"/>
    <w:rsid w:val="00EB7DAD"/>
    <w:rsid w:val="00EC0D5B"/>
    <w:rsid w:val="00EC1028"/>
    <w:rsid w:val="00EC10F5"/>
    <w:rsid w:val="00EC12CC"/>
    <w:rsid w:val="00EC1319"/>
    <w:rsid w:val="00EC15A7"/>
    <w:rsid w:val="00EC2216"/>
    <w:rsid w:val="00EC26F5"/>
    <w:rsid w:val="00EC27F2"/>
    <w:rsid w:val="00EC2C2B"/>
    <w:rsid w:val="00EC2C8D"/>
    <w:rsid w:val="00EC2D5A"/>
    <w:rsid w:val="00EC4848"/>
    <w:rsid w:val="00EC49D0"/>
    <w:rsid w:val="00EC5114"/>
    <w:rsid w:val="00EC5636"/>
    <w:rsid w:val="00EC6718"/>
    <w:rsid w:val="00EC6E6C"/>
    <w:rsid w:val="00EC7140"/>
    <w:rsid w:val="00EC79D2"/>
    <w:rsid w:val="00EC7B1F"/>
    <w:rsid w:val="00ED0B08"/>
    <w:rsid w:val="00ED1624"/>
    <w:rsid w:val="00ED186F"/>
    <w:rsid w:val="00ED19D2"/>
    <w:rsid w:val="00ED1A23"/>
    <w:rsid w:val="00ED2051"/>
    <w:rsid w:val="00ED2FEA"/>
    <w:rsid w:val="00ED3256"/>
    <w:rsid w:val="00ED33F8"/>
    <w:rsid w:val="00ED473D"/>
    <w:rsid w:val="00ED4D28"/>
    <w:rsid w:val="00ED551B"/>
    <w:rsid w:val="00ED593B"/>
    <w:rsid w:val="00ED5EB2"/>
    <w:rsid w:val="00ED7563"/>
    <w:rsid w:val="00ED789B"/>
    <w:rsid w:val="00EE0D25"/>
    <w:rsid w:val="00EE1133"/>
    <w:rsid w:val="00EE1517"/>
    <w:rsid w:val="00EE16D8"/>
    <w:rsid w:val="00EE1826"/>
    <w:rsid w:val="00EE2295"/>
    <w:rsid w:val="00EE24BA"/>
    <w:rsid w:val="00EE2635"/>
    <w:rsid w:val="00EE2C03"/>
    <w:rsid w:val="00EE31E9"/>
    <w:rsid w:val="00EE350E"/>
    <w:rsid w:val="00EE368F"/>
    <w:rsid w:val="00EE4E5D"/>
    <w:rsid w:val="00EE593C"/>
    <w:rsid w:val="00EE62BA"/>
    <w:rsid w:val="00EE6398"/>
    <w:rsid w:val="00EE695F"/>
    <w:rsid w:val="00EE69EF"/>
    <w:rsid w:val="00EE6BB0"/>
    <w:rsid w:val="00EE6FB5"/>
    <w:rsid w:val="00EE7664"/>
    <w:rsid w:val="00EF17B4"/>
    <w:rsid w:val="00EF32CA"/>
    <w:rsid w:val="00EF34F3"/>
    <w:rsid w:val="00EF3ADF"/>
    <w:rsid w:val="00EF43AD"/>
    <w:rsid w:val="00EF55A6"/>
    <w:rsid w:val="00EF641D"/>
    <w:rsid w:val="00EF6E76"/>
    <w:rsid w:val="00EF6ED8"/>
    <w:rsid w:val="00EF76CD"/>
    <w:rsid w:val="00EF76E2"/>
    <w:rsid w:val="00EF7845"/>
    <w:rsid w:val="00EF7D43"/>
    <w:rsid w:val="00EF7EBB"/>
    <w:rsid w:val="00EF7FC3"/>
    <w:rsid w:val="00F00054"/>
    <w:rsid w:val="00F002BD"/>
    <w:rsid w:val="00F012BD"/>
    <w:rsid w:val="00F014DD"/>
    <w:rsid w:val="00F017B5"/>
    <w:rsid w:val="00F02425"/>
    <w:rsid w:val="00F02551"/>
    <w:rsid w:val="00F035A5"/>
    <w:rsid w:val="00F03AB5"/>
    <w:rsid w:val="00F04399"/>
    <w:rsid w:val="00F04B07"/>
    <w:rsid w:val="00F05D2B"/>
    <w:rsid w:val="00F06108"/>
    <w:rsid w:val="00F066D9"/>
    <w:rsid w:val="00F067C9"/>
    <w:rsid w:val="00F0793C"/>
    <w:rsid w:val="00F07BA1"/>
    <w:rsid w:val="00F07E69"/>
    <w:rsid w:val="00F10893"/>
    <w:rsid w:val="00F109DB"/>
    <w:rsid w:val="00F10B14"/>
    <w:rsid w:val="00F10B88"/>
    <w:rsid w:val="00F10DFF"/>
    <w:rsid w:val="00F11127"/>
    <w:rsid w:val="00F11A64"/>
    <w:rsid w:val="00F1216D"/>
    <w:rsid w:val="00F13114"/>
    <w:rsid w:val="00F13574"/>
    <w:rsid w:val="00F13A0B"/>
    <w:rsid w:val="00F143F0"/>
    <w:rsid w:val="00F146D4"/>
    <w:rsid w:val="00F14786"/>
    <w:rsid w:val="00F14B10"/>
    <w:rsid w:val="00F15304"/>
    <w:rsid w:val="00F153C3"/>
    <w:rsid w:val="00F15D08"/>
    <w:rsid w:val="00F1613A"/>
    <w:rsid w:val="00F16C2C"/>
    <w:rsid w:val="00F16F81"/>
    <w:rsid w:val="00F1702F"/>
    <w:rsid w:val="00F17A91"/>
    <w:rsid w:val="00F17E8F"/>
    <w:rsid w:val="00F20108"/>
    <w:rsid w:val="00F2013A"/>
    <w:rsid w:val="00F208DA"/>
    <w:rsid w:val="00F21434"/>
    <w:rsid w:val="00F23258"/>
    <w:rsid w:val="00F2332D"/>
    <w:rsid w:val="00F2355E"/>
    <w:rsid w:val="00F23889"/>
    <w:rsid w:val="00F241D0"/>
    <w:rsid w:val="00F252F4"/>
    <w:rsid w:val="00F253F7"/>
    <w:rsid w:val="00F258A5"/>
    <w:rsid w:val="00F2653E"/>
    <w:rsid w:val="00F26814"/>
    <w:rsid w:val="00F27013"/>
    <w:rsid w:val="00F27471"/>
    <w:rsid w:val="00F2763F"/>
    <w:rsid w:val="00F27E3B"/>
    <w:rsid w:val="00F3005B"/>
    <w:rsid w:val="00F30322"/>
    <w:rsid w:val="00F305A1"/>
    <w:rsid w:val="00F30BE0"/>
    <w:rsid w:val="00F30CFD"/>
    <w:rsid w:val="00F30E37"/>
    <w:rsid w:val="00F30F92"/>
    <w:rsid w:val="00F31FF7"/>
    <w:rsid w:val="00F32474"/>
    <w:rsid w:val="00F331A5"/>
    <w:rsid w:val="00F3341B"/>
    <w:rsid w:val="00F33A85"/>
    <w:rsid w:val="00F33DAC"/>
    <w:rsid w:val="00F33E29"/>
    <w:rsid w:val="00F355A7"/>
    <w:rsid w:val="00F3577C"/>
    <w:rsid w:val="00F358E9"/>
    <w:rsid w:val="00F35AD9"/>
    <w:rsid w:val="00F369C4"/>
    <w:rsid w:val="00F40B24"/>
    <w:rsid w:val="00F40D5E"/>
    <w:rsid w:val="00F40DAD"/>
    <w:rsid w:val="00F4126A"/>
    <w:rsid w:val="00F41D1B"/>
    <w:rsid w:val="00F42211"/>
    <w:rsid w:val="00F427FD"/>
    <w:rsid w:val="00F428A8"/>
    <w:rsid w:val="00F42BF8"/>
    <w:rsid w:val="00F42CB5"/>
    <w:rsid w:val="00F42D6B"/>
    <w:rsid w:val="00F431B8"/>
    <w:rsid w:val="00F4350B"/>
    <w:rsid w:val="00F439FE"/>
    <w:rsid w:val="00F43C50"/>
    <w:rsid w:val="00F43EE7"/>
    <w:rsid w:val="00F44977"/>
    <w:rsid w:val="00F451DD"/>
    <w:rsid w:val="00F45ADC"/>
    <w:rsid w:val="00F45C61"/>
    <w:rsid w:val="00F45C63"/>
    <w:rsid w:val="00F45CB0"/>
    <w:rsid w:val="00F46DAD"/>
    <w:rsid w:val="00F46E11"/>
    <w:rsid w:val="00F50145"/>
    <w:rsid w:val="00F50146"/>
    <w:rsid w:val="00F5015E"/>
    <w:rsid w:val="00F50E72"/>
    <w:rsid w:val="00F513DD"/>
    <w:rsid w:val="00F51A06"/>
    <w:rsid w:val="00F51A36"/>
    <w:rsid w:val="00F51DD2"/>
    <w:rsid w:val="00F52061"/>
    <w:rsid w:val="00F523D2"/>
    <w:rsid w:val="00F5243C"/>
    <w:rsid w:val="00F52846"/>
    <w:rsid w:val="00F5292D"/>
    <w:rsid w:val="00F529F2"/>
    <w:rsid w:val="00F529F6"/>
    <w:rsid w:val="00F52B91"/>
    <w:rsid w:val="00F536E8"/>
    <w:rsid w:val="00F5373A"/>
    <w:rsid w:val="00F53D6D"/>
    <w:rsid w:val="00F53FCA"/>
    <w:rsid w:val="00F548C6"/>
    <w:rsid w:val="00F54FEB"/>
    <w:rsid w:val="00F5526C"/>
    <w:rsid w:val="00F552B2"/>
    <w:rsid w:val="00F560EF"/>
    <w:rsid w:val="00F56BC9"/>
    <w:rsid w:val="00F56C22"/>
    <w:rsid w:val="00F56E1B"/>
    <w:rsid w:val="00F57C05"/>
    <w:rsid w:val="00F61F5A"/>
    <w:rsid w:val="00F624F2"/>
    <w:rsid w:val="00F62E31"/>
    <w:rsid w:val="00F6360A"/>
    <w:rsid w:val="00F637F7"/>
    <w:rsid w:val="00F63BDD"/>
    <w:rsid w:val="00F64303"/>
    <w:rsid w:val="00F643EB"/>
    <w:rsid w:val="00F645F1"/>
    <w:rsid w:val="00F64857"/>
    <w:rsid w:val="00F6494A"/>
    <w:rsid w:val="00F64E04"/>
    <w:rsid w:val="00F65A60"/>
    <w:rsid w:val="00F65F38"/>
    <w:rsid w:val="00F6675A"/>
    <w:rsid w:val="00F6720E"/>
    <w:rsid w:val="00F67563"/>
    <w:rsid w:val="00F6783F"/>
    <w:rsid w:val="00F67B36"/>
    <w:rsid w:val="00F67C58"/>
    <w:rsid w:val="00F67ECA"/>
    <w:rsid w:val="00F71779"/>
    <w:rsid w:val="00F719ED"/>
    <w:rsid w:val="00F7206C"/>
    <w:rsid w:val="00F72A6A"/>
    <w:rsid w:val="00F72C62"/>
    <w:rsid w:val="00F7384C"/>
    <w:rsid w:val="00F73C6C"/>
    <w:rsid w:val="00F73CB8"/>
    <w:rsid w:val="00F74104"/>
    <w:rsid w:val="00F743DC"/>
    <w:rsid w:val="00F74B50"/>
    <w:rsid w:val="00F74BA7"/>
    <w:rsid w:val="00F74E5C"/>
    <w:rsid w:val="00F754C6"/>
    <w:rsid w:val="00F757A6"/>
    <w:rsid w:val="00F77236"/>
    <w:rsid w:val="00F80A97"/>
    <w:rsid w:val="00F817B9"/>
    <w:rsid w:val="00F81A23"/>
    <w:rsid w:val="00F81B25"/>
    <w:rsid w:val="00F81F5C"/>
    <w:rsid w:val="00F82429"/>
    <w:rsid w:val="00F82787"/>
    <w:rsid w:val="00F827D3"/>
    <w:rsid w:val="00F8333F"/>
    <w:rsid w:val="00F8334B"/>
    <w:rsid w:val="00F83E90"/>
    <w:rsid w:val="00F847E4"/>
    <w:rsid w:val="00F84D0C"/>
    <w:rsid w:val="00F85107"/>
    <w:rsid w:val="00F858D5"/>
    <w:rsid w:val="00F85E00"/>
    <w:rsid w:val="00F86302"/>
    <w:rsid w:val="00F864C8"/>
    <w:rsid w:val="00F866C5"/>
    <w:rsid w:val="00F86D3C"/>
    <w:rsid w:val="00F86F15"/>
    <w:rsid w:val="00F87C31"/>
    <w:rsid w:val="00F90395"/>
    <w:rsid w:val="00F90408"/>
    <w:rsid w:val="00F907DB"/>
    <w:rsid w:val="00F9110C"/>
    <w:rsid w:val="00F9124F"/>
    <w:rsid w:val="00F9176A"/>
    <w:rsid w:val="00F921B4"/>
    <w:rsid w:val="00F92235"/>
    <w:rsid w:val="00F9270B"/>
    <w:rsid w:val="00F92A6E"/>
    <w:rsid w:val="00F941A1"/>
    <w:rsid w:val="00F941E9"/>
    <w:rsid w:val="00F94761"/>
    <w:rsid w:val="00F956F7"/>
    <w:rsid w:val="00F95C41"/>
    <w:rsid w:val="00F95D77"/>
    <w:rsid w:val="00F96073"/>
    <w:rsid w:val="00F9653C"/>
    <w:rsid w:val="00F96D0C"/>
    <w:rsid w:val="00FA0648"/>
    <w:rsid w:val="00FA0F57"/>
    <w:rsid w:val="00FA1645"/>
    <w:rsid w:val="00FA1D56"/>
    <w:rsid w:val="00FA1DBF"/>
    <w:rsid w:val="00FA2003"/>
    <w:rsid w:val="00FA21D9"/>
    <w:rsid w:val="00FA3666"/>
    <w:rsid w:val="00FA4035"/>
    <w:rsid w:val="00FA48A5"/>
    <w:rsid w:val="00FA4BEB"/>
    <w:rsid w:val="00FA4D0D"/>
    <w:rsid w:val="00FA5BCC"/>
    <w:rsid w:val="00FA5F28"/>
    <w:rsid w:val="00FA68D5"/>
    <w:rsid w:val="00FA6AE3"/>
    <w:rsid w:val="00FA6C00"/>
    <w:rsid w:val="00FA6D9B"/>
    <w:rsid w:val="00FA7049"/>
    <w:rsid w:val="00FA780A"/>
    <w:rsid w:val="00FB001B"/>
    <w:rsid w:val="00FB04AC"/>
    <w:rsid w:val="00FB056A"/>
    <w:rsid w:val="00FB07EF"/>
    <w:rsid w:val="00FB0DDD"/>
    <w:rsid w:val="00FB10B1"/>
    <w:rsid w:val="00FB1164"/>
    <w:rsid w:val="00FB1F94"/>
    <w:rsid w:val="00FB22A6"/>
    <w:rsid w:val="00FB2C58"/>
    <w:rsid w:val="00FB2FB0"/>
    <w:rsid w:val="00FB38C4"/>
    <w:rsid w:val="00FB3C95"/>
    <w:rsid w:val="00FB3E22"/>
    <w:rsid w:val="00FB3E41"/>
    <w:rsid w:val="00FB40EB"/>
    <w:rsid w:val="00FB449E"/>
    <w:rsid w:val="00FB4B30"/>
    <w:rsid w:val="00FB4BBB"/>
    <w:rsid w:val="00FB4F06"/>
    <w:rsid w:val="00FB4FA5"/>
    <w:rsid w:val="00FB5621"/>
    <w:rsid w:val="00FB5700"/>
    <w:rsid w:val="00FB595F"/>
    <w:rsid w:val="00FB5A16"/>
    <w:rsid w:val="00FB69C8"/>
    <w:rsid w:val="00FB6BA2"/>
    <w:rsid w:val="00FB6E89"/>
    <w:rsid w:val="00FB6F93"/>
    <w:rsid w:val="00FB7207"/>
    <w:rsid w:val="00FC0100"/>
    <w:rsid w:val="00FC04AF"/>
    <w:rsid w:val="00FC1226"/>
    <w:rsid w:val="00FC16E8"/>
    <w:rsid w:val="00FC18E6"/>
    <w:rsid w:val="00FC1A67"/>
    <w:rsid w:val="00FC1A9F"/>
    <w:rsid w:val="00FC2254"/>
    <w:rsid w:val="00FC2F31"/>
    <w:rsid w:val="00FC3581"/>
    <w:rsid w:val="00FC3954"/>
    <w:rsid w:val="00FC5256"/>
    <w:rsid w:val="00FC56B5"/>
    <w:rsid w:val="00FC5D6D"/>
    <w:rsid w:val="00FC6394"/>
    <w:rsid w:val="00FC70BE"/>
    <w:rsid w:val="00FC7F46"/>
    <w:rsid w:val="00FD0058"/>
    <w:rsid w:val="00FD0148"/>
    <w:rsid w:val="00FD01A1"/>
    <w:rsid w:val="00FD0870"/>
    <w:rsid w:val="00FD0B8E"/>
    <w:rsid w:val="00FD1094"/>
    <w:rsid w:val="00FD10C7"/>
    <w:rsid w:val="00FD1CD6"/>
    <w:rsid w:val="00FD1D38"/>
    <w:rsid w:val="00FD29C9"/>
    <w:rsid w:val="00FD3016"/>
    <w:rsid w:val="00FD4134"/>
    <w:rsid w:val="00FD4898"/>
    <w:rsid w:val="00FD4E68"/>
    <w:rsid w:val="00FD521E"/>
    <w:rsid w:val="00FD589B"/>
    <w:rsid w:val="00FD6E6D"/>
    <w:rsid w:val="00FD7041"/>
    <w:rsid w:val="00FD7584"/>
    <w:rsid w:val="00FD765E"/>
    <w:rsid w:val="00FD7A29"/>
    <w:rsid w:val="00FD7BC3"/>
    <w:rsid w:val="00FD7E7F"/>
    <w:rsid w:val="00FE0373"/>
    <w:rsid w:val="00FE054A"/>
    <w:rsid w:val="00FE0A16"/>
    <w:rsid w:val="00FE113D"/>
    <w:rsid w:val="00FE147F"/>
    <w:rsid w:val="00FE1536"/>
    <w:rsid w:val="00FE1D3A"/>
    <w:rsid w:val="00FE2141"/>
    <w:rsid w:val="00FE28C3"/>
    <w:rsid w:val="00FE2D95"/>
    <w:rsid w:val="00FE3661"/>
    <w:rsid w:val="00FE37E9"/>
    <w:rsid w:val="00FE4372"/>
    <w:rsid w:val="00FE48BC"/>
    <w:rsid w:val="00FE5151"/>
    <w:rsid w:val="00FE5ABF"/>
    <w:rsid w:val="00FE5CB3"/>
    <w:rsid w:val="00FE6254"/>
    <w:rsid w:val="00FE665F"/>
    <w:rsid w:val="00FE7127"/>
    <w:rsid w:val="00FF1B4C"/>
    <w:rsid w:val="00FF1D14"/>
    <w:rsid w:val="00FF1D79"/>
    <w:rsid w:val="00FF262C"/>
    <w:rsid w:val="00FF277E"/>
    <w:rsid w:val="00FF3435"/>
    <w:rsid w:val="00FF3CE0"/>
    <w:rsid w:val="00FF3EB9"/>
    <w:rsid w:val="00FF42B0"/>
    <w:rsid w:val="00FF4E3A"/>
    <w:rsid w:val="00FF5512"/>
    <w:rsid w:val="00FF5E4A"/>
    <w:rsid w:val="00FF60EF"/>
    <w:rsid w:val="00FF6324"/>
    <w:rsid w:val="00FF7090"/>
    <w:rsid w:val="00FF7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caption" w:uiPriority="35" w:qFormat="1"/>
    <w:lsdException w:name="Title" w:semiHidden="0" w:unhideWhenUsed="0" w:qFormat="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81"/>
    <w:pPr>
      <w:spacing w:line="276" w:lineRule="auto"/>
    </w:pPr>
    <w:rPr>
      <w:sz w:val="28"/>
      <w:szCs w:val="24"/>
    </w:rPr>
  </w:style>
  <w:style w:type="paragraph" w:styleId="Heading1">
    <w:name w:val="heading 1"/>
    <w:aliases w:val="Ten chương"/>
    <w:next w:val="Normal"/>
    <w:link w:val="Heading1Char"/>
    <w:autoRedefine/>
    <w:uiPriority w:val="9"/>
    <w:qFormat/>
    <w:rsid w:val="005E27E2"/>
    <w:pPr>
      <w:keepNext/>
      <w:spacing w:before="240" w:after="120" w:line="276" w:lineRule="auto"/>
      <w:ind w:firstLine="720"/>
      <w:outlineLvl w:val="0"/>
    </w:pPr>
    <w:rPr>
      <w:rFonts w:eastAsia="Batang" w:cs="Calibri"/>
      <w:b/>
      <w:bCs/>
      <w:sz w:val="28"/>
      <w:szCs w:val="28"/>
      <w:lang w:eastAsia="x-none"/>
    </w:rPr>
  </w:style>
  <w:style w:type="paragraph" w:styleId="Heading2">
    <w:name w:val="heading 2"/>
    <w:basedOn w:val="Heading1"/>
    <w:next w:val="Normal"/>
    <w:link w:val="Heading2Char"/>
    <w:uiPriority w:val="9"/>
    <w:qFormat/>
    <w:rsid w:val="00462EF8"/>
    <w:pPr>
      <w:keepNext w:val="0"/>
      <w:widowControl w:val="0"/>
      <w:jc w:val="both"/>
      <w:outlineLvl w:val="1"/>
    </w:pPr>
    <w:rPr>
      <w:rFonts w:ascii="Times New Roman Bold" w:eastAsia="Times New Roman" w:hAnsi="Times New Roman Bold"/>
      <w:b w:val="0"/>
      <w:bCs w:val="0"/>
      <w:spacing w:val="-4"/>
    </w:rPr>
  </w:style>
  <w:style w:type="paragraph" w:styleId="Heading3">
    <w:name w:val="heading 3"/>
    <w:aliases w:val="Ten dieu nho"/>
    <w:basedOn w:val="Heading2"/>
    <w:next w:val="Normal"/>
    <w:link w:val="Heading3Char"/>
    <w:autoRedefine/>
    <w:uiPriority w:val="9"/>
    <w:qFormat/>
    <w:rsid w:val="00E41A30"/>
    <w:pPr>
      <w:spacing w:line="240" w:lineRule="auto"/>
      <w:outlineLvl w:val="2"/>
    </w:pPr>
    <w:rPr>
      <w:rFonts w:ascii="Times New Roman" w:hAnsi="Times New Roman"/>
      <w:b/>
      <w:bCs/>
      <w:i/>
      <w:iCs/>
      <w:color w:val="002060"/>
      <w:spacing w:val="0"/>
    </w:rPr>
  </w:style>
  <w:style w:type="paragraph" w:styleId="Heading4">
    <w:name w:val="heading 4"/>
    <w:basedOn w:val="Heading3"/>
    <w:next w:val="Normal"/>
    <w:link w:val="Heading4Char"/>
    <w:uiPriority w:val="9"/>
    <w:qFormat/>
    <w:rsid w:val="00384910"/>
    <w:pPr>
      <w:numPr>
        <w:ilvl w:val="3"/>
        <w:numId w:val="1"/>
      </w:numPr>
      <w:tabs>
        <w:tab w:val="left" w:pos="284"/>
      </w:tabs>
      <w:outlineLvl w:val="3"/>
    </w:pPr>
    <w:rPr>
      <w:bCs w:val="0"/>
      <w:iCs w:val="0"/>
    </w:rPr>
  </w:style>
  <w:style w:type="paragraph" w:styleId="Heading5">
    <w:name w:val="heading 5"/>
    <w:basedOn w:val="Normal"/>
    <w:next w:val="Normal"/>
    <w:link w:val="Heading5Char"/>
    <w:uiPriority w:val="99"/>
    <w:qFormat/>
    <w:rsid w:val="00D801F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82099"/>
    <w:pPr>
      <w:spacing w:before="240" w:after="60" w:line="312" w:lineRule="auto"/>
      <w:ind w:left="1152" w:hanging="1152"/>
      <w:jc w:val="both"/>
      <w:outlineLvl w:val="5"/>
    </w:pPr>
    <w:rPr>
      <w:b/>
      <w:bCs/>
      <w:sz w:val="22"/>
      <w:szCs w:val="22"/>
    </w:rPr>
  </w:style>
  <w:style w:type="paragraph" w:styleId="Heading7">
    <w:name w:val="heading 7"/>
    <w:basedOn w:val="Normal"/>
    <w:next w:val="Normal"/>
    <w:link w:val="Heading7Char"/>
    <w:qFormat/>
    <w:rsid w:val="00782099"/>
    <w:pPr>
      <w:spacing w:before="240" w:after="60" w:line="312" w:lineRule="auto"/>
      <w:ind w:left="1296" w:hanging="1296"/>
      <w:jc w:val="both"/>
      <w:outlineLvl w:val="6"/>
    </w:pPr>
    <w:rPr>
      <w:sz w:val="24"/>
    </w:rPr>
  </w:style>
  <w:style w:type="paragraph" w:styleId="Heading8">
    <w:name w:val="heading 8"/>
    <w:basedOn w:val="Normal"/>
    <w:next w:val="Normal"/>
    <w:link w:val="Heading8Char"/>
    <w:qFormat/>
    <w:rsid w:val="00782099"/>
    <w:pPr>
      <w:spacing w:before="240" w:after="60" w:line="312" w:lineRule="auto"/>
      <w:ind w:left="1440" w:hanging="1440"/>
      <w:jc w:val="both"/>
      <w:outlineLvl w:val="7"/>
    </w:pPr>
    <w:rPr>
      <w:i/>
      <w:iCs/>
      <w:sz w:val="24"/>
    </w:rPr>
  </w:style>
  <w:style w:type="paragraph" w:styleId="Heading9">
    <w:name w:val="heading 9"/>
    <w:basedOn w:val="Normal"/>
    <w:next w:val="Normal"/>
    <w:link w:val="Heading9Char"/>
    <w:uiPriority w:val="9"/>
    <w:qFormat/>
    <w:rsid w:val="00782099"/>
    <w:pPr>
      <w:spacing w:before="240" w:after="60" w:line="312" w:lineRule="auto"/>
      <w:ind w:left="1584"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476D07"/>
    <w:pPr>
      <w:spacing w:before="100" w:beforeAutospacing="1" w:after="100" w:afterAutospacing="1"/>
    </w:pPr>
  </w:style>
  <w:style w:type="paragraph" w:customStyle="1" w:styleId="ListParagraph1">
    <w:name w:val="List Paragraph1"/>
    <w:aliases w:val="Recommendation,L"/>
    <w:basedOn w:val="Normal"/>
    <w:link w:val="ListParagraphChar"/>
    <w:uiPriority w:val="1"/>
    <w:qFormat/>
    <w:rsid w:val="00E45B0B"/>
    <w:pPr>
      <w:tabs>
        <w:tab w:val="left" w:pos="1134"/>
      </w:tabs>
      <w:ind w:left="720"/>
      <w:contextualSpacing/>
      <w:jc w:val="both"/>
    </w:pPr>
    <w:rPr>
      <w:rFonts w:ascii="Arial" w:eastAsia="Arial" w:hAnsi="Arial"/>
      <w:sz w:val="22"/>
      <w:szCs w:val="22"/>
      <w:lang w:val="vi-VN"/>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bullet 1 Char"/>
    <w:link w:val="ListParagraph1"/>
    <w:uiPriority w:val="34"/>
    <w:qFormat/>
    <w:rsid w:val="00E45B0B"/>
    <w:rPr>
      <w:rFonts w:ascii="Arial" w:eastAsia="Arial" w:hAnsi="Arial"/>
      <w:sz w:val="22"/>
      <w:szCs w:val="22"/>
      <w:lang w:val="vi-VN"/>
    </w:rPr>
  </w:style>
  <w:style w:type="character" w:customStyle="1" w:styleId="Heading1Char">
    <w:name w:val="Heading 1 Char"/>
    <w:aliases w:val="Ten chương Char"/>
    <w:link w:val="Heading1"/>
    <w:uiPriority w:val="9"/>
    <w:rsid w:val="005E27E2"/>
    <w:rPr>
      <w:rFonts w:eastAsia="Batang" w:cs="Calibri"/>
      <w:b/>
      <w:bCs/>
      <w:sz w:val="28"/>
      <w:szCs w:val="28"/>
      <w:lang w:eastAsia="x-none"/>
    </w:rPr>
  </w:style>
  <w:style w:type="character" w:customStyle="1" w:styleId="Heading2Char">
    <w:name w:val="Heading 2 Char"/>
    <w:link w:val="Heading2"/>
    <w:uiPriority w:val="9"/>
    <w:rsid w:val="00462EF8"/>
    <w:rPr>
      <w:rFonts w:ascii="Times New Roman Bold" w:hAnsi="Times New Roman Bold"/>
      <w:spacing w:val="-4"/>
      <w:sz w:val="28"/>
      <w:szCs w:val="28"/>
    </w:rPr>
  </w:style>
  <w:style w:type="character" w:customStyle="1" w:styleId="Heading3Char">
    <w:name w:val="Heading 3 Char"/>
    <w:aliases w:val="Ten dieu nho Char"/>
    <w:link w:val="Heading3"/>
    <w:uiPriority w:val="9"/>
    <w:rsid w:val="00E41A30"/>
    <w:rPr>
      <w:b/>
      <w:bCs/>
      <w:i/>
      <w:iCs/>
      <w:color w:val="002060"/>
      <w:sz w:val="28"/>
      <w:szCs w:val="28"/>
    </w:rPr>
  </w:style>
  <w:style w:type="character" w:customStyle="1" w:styleId="Heading4Char">
    <w:name w:val="Heading 4 Char"/>
    <w:link w:val="Heading4"/>
    <w:uiPriority w:val="9"/>
    <w:rsid w:val="00384910"/>
    <w:rPr>
      <w:rFonts w:cs="Calibri"/>
      <w:b/>
      <w:i/>
      <w:color w:val="002060"/>
      <w:sz w:val="28"/>
      <w:szCs w:val="28"/>
      <w:lang w:eastAsia="x-none"/>
    </w:rPr>
  </w:style>
  <w:style w:type="numbering" w:customStyle="1" w:styleId="Headings">
    <w:name w:val="Headings"/>
    <w:uiPriority w:val="99"/>
    <w:rsid w:val="00384910"/>
    <w:pPr>
      <w:numPr>
        <w:numId w:val="4"/>
      </w:numPr>
    </w:pPr>
  </w:style>
  <w:style w:type="paragraph" w:customStyle="1" w:styleId="Standardsheadings">
    <w:name w:val="Standards headings"/>
    <w:basedOn w:val="List"/>
    <w:rsid w:val="00384910"/>
    <w:pPr>
      <w:numPr>
        <w:numId w:val="2"/>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384910"/>
    <w:pPr>
      <w:ind w:left="360" w:hanging="360"/>
      <w:contextualSpacing/>
    </w:pPr>
  </w:style>
  <w:style w:type="character" w:styleId="Hyperlink">
    <w:name w:val="Hyperlink"/>
    <w:uiPriority w:val="99"/>
    <w:unhideWhenUsed/>
    <w:rsid w:val="00692AF9"/>
    <w:rPr>
      <w:color w:val="0000FF"/>
      <w:u w:val="single"/>
    </w:rPr>
  </w:style>
  <w:style w:type="paragraph" w:customStyle="1" w:styleId="ReferencePoints">
    <w:name w:val="Reference Points"/>
    <w:basedOn w:val="Normal"/>
    <w:link w:val="ReferencePointsChar"/>
    <w:qFormat/>
    <w:rsid w:val="00450EE0"/>
    <w:pPr>
      <w:widowControl w:val="0"/>
      <w:spacing w:before="120" w:after="120"/>
      <w:ind w:left="993"/>
      <w:jc w:val="both"/>
    </w:pPr>
    <w:rPr>
      <w:rFonts w:ascii="Arial" w:eastAsia="Arial" w:hAnsi="Arial"/>
      <w:b/>
      <w:sz w:val="22"/>
      <w:szCs w:val="22"/>
      <w:lang w:val="vi-VN"/>
    </w:rPr>
  </w:style>
  <w:style w:type="character" w:customStyle="1" w:styleId="ReferencePointsChar">
    <w:name w:val="Reference Points Char"/>
    <w:link w:val="ReferencePoints"/>
    <w:rsid w:val="00450EE0"/>
    <w:rPr>
      <w:rFonts w:ascii="Arial" w:eastAsia="Arial" w:hAnsi="Arial"/>
      <w:b/>
      <w:sz w:val="22"/>
      <w:szCs w:val="22"/>
      <w:lang w:val="vi-VN"/>
    </w:rPr>
  </w:style>
  <w:style w:type="character" w:styleId="Strong">
    <w:name w:val="Strong"/>
    <w:uiPriority w:val="22"/>
    <w:qFormat/>
    <w:rsid w:val="004D7A69"/>
    <w:rPr>
      <w:b/>
      <w:bCs/>
    </w:rPr>
  </w:style>
  <w:style w:type="paragraph" w:customStyle="1" w:styleId="DefaultParagraphFontParaCharCharCharCharChar">
    <w:name w:val="Default Paragraph Font Para Char Char Char Char Char"/>
    <w:autoRedefine/>
    <w:rsid w:val="00655E15"/>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semiHidden/>
    <w:rsid w:val="00043350"/>
    <w:rPr>
      <w:sz w:val="20"/>
      <w:szCs w:val="20"/>
    </w:rPr>
  </w:style>
  <w:style w:type="character" w:customStyle="1" w:styleId="FootnoteTextChar">
    <w:name w:val="Footnote Text Char"/>
    <w:basedOn w:val="DefaultParagraphFont"/>
    <w:link w:val="FootnoteText"/>
    <w:uiPriority w:val="99"/>
    <w:semiHidden/>
    <w:rsid w:val="00043350"/>
  </w:style>
  <w:style w:type="character" w:styleId="FootnoteReference">
    <w:name w:val="footnote reference"/>
    <w:uiPriority w:val="99"/>
    <w:semiHidden/>
    <w:rsid w:val="00043350"/>
    <w:rPr>
      <w:vertAlign w:val="superscript"/>
    </w:rPr>
  </w:style>
  <w:style w:type="paragraph" w:styleId="BalloonText">
    <w:name w:val="Balloon Text"/>
    <w:basedOn w:val="Normal"/>
    <w:link w:val="BalloonTextChar"/>
    <w:uiPriority w:val="99"/>
    <w:semiHidden/>
    <w:unhideWhenUsed/>
    <w:rsid w:val="00AF6675"/>
    <w:rPr>
      <w:rFonts w:ascii="Segoe UI" w:hAnsi="Segoe UI"/>
      <w:sz w:val="18"/>
      <w:szCs w:val="18"/>
    </w:rPr>
  </w:style>
  <w:style w:type="character" w:customStyle="1" w:styleId="BalloonTextChar">
    <w:name w:val="Balloon Text Char"/>
    <w:link w:val="BalloonText"/>
    <w:uiPriority w:val="99"/>
    <w:semiHidden/>
    <w:rsid w:val="00AF6675"/>
    <w:rPr>
      <w:rFonts w:ascii="Segoe UI" w:hAnsi="Segoe UI" w:cs="Segoe UI"/>
      <w:sz w:val="18"/>
      <w:szCs w:val="18"/>
    </w:rPr>
  </w:style>
  <w:style w:type="character" w:styleId="CommentReference">
    <w:name w:val="annotation reference"/>
    <w:uiPriority w:val="99"/>
    <w:semiHidden/>
    <w:unhideWhenUsed/>
    <w:rsid w:val="00AF6675"/>
    <w:rPr>
      <w:sz w:val="16"/>
      <w:szCs w:val="16"/>
    </w:rPr>
  </w:style>
  <w:style w:type="paragraph" w:styleId="CommentText">
    <w:name w:val="annotation text"/>
    <w:basedOn w:val="Normal"/>
    <w:link w:val="CommentTextChar"/>
    <w:uiPriority w:val="99"/>
    <w:unhideWhenUsed/>
    <w:rsid w:val="00AF6675"/>
    <w:rPr>
      <w:sz w:val="20"/>
      <w:szCs w:val="20"/>
    </w:rPr>
  </w:style>
  <w:style w:type="character" w:customStyle="1" w:styleId="CommentTextChar">
    <w:name w:val="Comment Text Char"/>
    <w:basedOn w:val="DefaultParagraphFont"/>
    <w:link w:val="CommentText"/>
    <w:uiPriority w:val="99"/>
    <w:rsid w:val="00AF6675"/>
  </w:style>
  <w:style w:type="paragraph" w:styleId="CommentSubject">
    <w:name w:val="annotation subject"/>
    <w:basedOn w:val="CommentText"/>
    <w:next w:val="CommentText"/>
    <w:link w:val="CommentSubjectChar"/>
    <w:uiPriority w:val="99"/>
    <w:semiHidden/>
    <w:unhideWhenUsed/>
    <w:rsid w:val="00AF6675"/>
    <w:rPr>
      <w:b/>
      <w:bCs/>
    </w:rPr>
  </w:style>
  <w:style w:type="character" w:customStyle="1" w:styleId="CommentSubjectChar">
    <w:name w:val="Comment Subject Char"/>
    <w:link w:val="CommentSubject"/>
    <w:uiPriority w:val="99"/>
    <w:semiHidden/>
    <w:rsid w:val="00AF6675"/>
    <w:rPr>
      <w:b/>
      <w:bCs/>
    </w:rPr>
  </w:style>
  <w:style w:type="paragraph" w:styleId="Revision">
    <w:name w:val="Revision"/>
    <w:hidden/>
    <w:uiPriority w:val="99"/>
    <w:unhideWhenUsed/>
    <w:rsid w:val="00272B7A"/>
    <w:rPr>
      <w:sz w:val="24"/>
      <w:szCs w:val="24"/>
    </w:rPr>
  </w:style>
  <w:style w:type="character" w:customStyle="1" w:styleId="fontstyle01">
    <w:name w:val="fontstyle01"/>
    <w:rsid w:val="00D1019D"/>
    <w:rPr>
      <w:rFonts w:ascii="Calibri" w:hAnsi="Calibri" w:hint="default"/>
      <w:b w:val="0"/>
      <w:bCs w:val="0"/>
      <w:i w:val="0"/>
      <w:iCs w:val="0"/>
      <w:color w:val="000000"/>
      <w:sz w:val="22"/>
      <w:szCs w:val="22"/>
    </w:rPr>
  </w:style>
  <w:style w:type="paragraph" w:styleId="List2">
    <w:name w:val="List 2"/>
    <w:basedOn w:val="List"/>
    <w:uiPriority w:val="99"/>
    <w:unhideWhenUsed/>
    <w:rsid w:val="00D1019D"/>
    <w:pPr>
      <w:numPr>
        <w:numId w:val="3"/>
      </w:numPr>
      <w:spacing w:before="120" w:after="120"/>
      <w:ind w:left="567" w:hanging="567"/>
      <w:contextualSpacing w:val="0"/>
      <w:jc w:val="both"/>
    </w:pPr>
    <w:rPr>
      <w:rFonts w:ascii="Arial" w:eastAsia="Arial" w:hAnsi="Arial"/>
      <w:sz w:val="22"/>
      <w:szCs w:val="22"/>
      <w:lang w:val="vi-VN"/>
    </w:rPr>
  </w:style>
  <w:style w:type="paragraph" w:styleId="Header">
    <w:name w:val="header"/>
    <w:basedOn w:val="Normal"/>
    <w:link w:val="HeaderChar"/>
    <w:uiPriority w:val="99"/>
    <w:unhideWhenUsed/>
    <w:rsid w:val="0071552A"/>
    <w:pPr>
      <w:tabs>
        <w:tab w:val="center" w:pos="4680"/>
        <w:tab w:val="right" w:pos="9360"/>
      </w:tabs>
    </w:pPr>
    <w:rPr>
      <w:sz w:val="24"/>
    </w:rPr>
  </w:style>
  <w:style w:type="character" w:customStyle="1" w:styleId="HeaderChar">
    <w:name w:val="Header Char"/>
    <w:link w:val="Header"/>
    <w:uiPriority w:val="99"/>
    <w:rsid w:val="0071552A"/>
    <w:rPr>
      <w:sz w:val="24"/>
      <w:szCs w:val="24"/>
    </w:rPr>
  </w:style>
  <w:style w:type="paragraph" w:styleId="Footer">
    <w:name w:val="footer"/>
    <w:basedOn w:val="Normal"/>
    <w:link w:val="FooterChar"/>
    <w:uiPriority w:val="99"/>
    <w:unhideWhenUsed/>
    <w:rsid w:val="0071552A"/>
    <w:pPr>
      <w:tabs>
        <w:tab w:val="center" w:pos="4680"/>
        <w:tab w:val="right" w:pos="9360"/>
      </w:tabs>
    </w:pPr>
    <w:rPr>
      <w:sz w:val="24"/>
    </w:rPr>
  </w:style>
  <w:style w:type="character" w:customStyle="1" w:styleId="FooterChar">
    <w:name w:val="Footer Char"/>
    <w:link w:val="Footer"/>
    <w:uiPriority w:val="99"/>
    <w:rsid w:val="0071552A"/>
    <w:rPr>
      <w:sz w:val="24"/>
      <w:szCs w:val="24"/>
    </w:rPr>
  </w:style>
  <w:style w:type="character" w:customStyle="1" w:styleId="NormalWebChar">
    <w:name w:val="Normal (Web) Char"/>
    <w:link w:val="NormalWeb"/>
    <w:locked/>
    <w:rsid w:val="00476D07"/>
    <w:rPr>
      <w:sz w:val="28"/>
      <w:szCs w:val="24"/>
    </w:rPr>
  </w:style>
  <w:style w:type="character" w:customStyle="1" w:styleId="alt-edited">
    <w:name w:val="alt-edited"/>
    <w:rsid w:val="00DB060B"/>
  </w:style>
  <w:style w:type="table" w:styleId="TableGrid">
    <w:name w:val="Table Grid"/>
    <w:basedOn w:val="TableNormal"/>
    <w:uiPriority w:val="39"/>
    <w:unhideWhenUsed/>
    <w:rsid w:val="0065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D801FA"/>
    <w:pPr>
      <w:overflowPunct w:val="0"/>
      <w:autoSpaceDE w:val="0"/>
      <w:autoSpaceDN w:val="0"/>
      <w:adjustRightInd w:val="0"/>
      <w:textAlignment w:val="baseline"/>
    </w:pPr>
    <w:rPr>
      <w:rFonts w:ascii=".VnTime" w:hAnsi=".VnTime"/>
      <w:szCs w:val="20"/>
    </w:rPr>
  </w:style>
  <w:style w:type="character" w:customStyle="1" w:styleId="Heading5Char">
    <w:name w:val="Heading 5 Char"/>
    <w:link w:val="Heading5"/>
    <w:uiPriority w:val="99"/>
    <w:semiHidden/>
    <w:rsid w:val="00D801FA"/>
    <w:rPr>
      <w:rFonts w:ascii="Calibri" w:eastAsia="Times New Roman" w:hAnsi="Calibri" w:cs="Times New Roman"/>
      <w:b/>
      <w:bCs/>
      <w:i/>
      <w:iCs/>
      <w:sz w:val="26"/>
      <w:szCs w:val="26"/>
    </w:rPr>
  </w:style>
  <w:style w:type="character" w:styleId="PageNumber">
    <w:name w:val="page number"/>
    <w:basedOn w:val="DefaultParagraphFont"/>
    <w:rsid w:val="00650546"/>
  </w:style>
  <w:style w:type="character" w:styleId="Emphasis">
    <w:name w:val="Emphasis"/>
    <w:uiPriority w:val="20"/>
    <w:qFormat/>
    <w:rsid w:val="00A75746"/>
    <w:rPr>
      <w:i/>
      <w:iCs/>
    </w:rPr>
  </w:style>
  <w:style w:type="paragraph" w:styleId="BodyText">
    <w:name w:val="Body Text"/>
    <w:basedOn w:val="Normal"/>
    <w:link w:val="BodyTextChar"/>
    <w:uiPriority w:val="99"/>
    <w:qFormat/>
    <w:rsid w:val="00DB684A"/>
    <w:pPr>
      <w:widowControl w:val="0"/>
      <w:autoSpaceDE w:val="0"/>
      <w:autoSpaceDN w:val="0"/>
      <w:ind w:firstLine="720"/>
      <w:jc w:val="both"/>
    </w:pPr>
    <w:rPr>
      <w:rFonts w:eastAsia="Arial" w:cs="Arial"/>
      <w:szCs w:val="19"/>
      <w:lang w:bidi="en-US"/>
    </w:rPr>
  </w:style>
  <w:style w:type="character" w:customStyle="1" w:styleId="BodyTextChar">
    <w:name w:val="Body Text Char"/>
    <w:link w:val="BodyText"/>
    <w:uiPriority w:val="99"/>
    <w:rsid w:val="00DB684A"/>
    <w:rPr>
      <w:rFonts w:eastAsia="Arial" w:cs="Arial"/>
      <w:sz w:val="28"/>
      <w:szCs w:val="19"/>
      <w:lang w:bidi="en-US"/>
    </w:rPr>
  </w:style>
  <w:style w:type="paragraph" w:styleId="ListParagraph">
    <w:name w:val="List Paragraph"/>
    <w:aliases w:val="bullet 1,Bullet L1,Yellow Bullet,Normal bullet 2,Resume Title,Citation List,Bulet Para,List Paragraph Char Char,b1,Number_1,SGLText List Paragraph,new,lp1,Normal Sentence,Colorful List - Accent 11,ListPar1,II"/>
    <w:basedOn w:val="Normal"/>
    <w:uiPriority w:val="34"/>
    <w:qFormat/>
    <w:rsid w:val="00A41266"/>
    <w:pPr>
      <w:spacing w:after="200"/>
      <w:ind w:left="720"/>
      <w:contextualSpacing/>
    </w:pPr>
    <w:rPr>
      <w:rFonts w:ascii="Calibri" w:eastAsia="Calibri" w:hAnsi="Calibri" w:cs="Arial"/>
      <w:sz w:val="22"/>
      <w:szCs w:val="22"/>
    </w:rPr>
  </w:style>
  <w:style w:type="paragraph" w:customStyle="1" w:styleId="DefaultParagraphFontCharCharCharChar">
    <w:name w:val="Default Paragraph Font Char Char Char Char"/>
    <w:aliases w:val=" Char Char Char Char Char Char Char Char Char Char"/>
    <w:basedOn w:val="Normal"/>
    <w:rsid w:val="008B385B"/>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qFormat/>
    <w:rsid w:val="00F5526C"/>
    <w:rPr>
      <w:rFonts w:ascii="Calibri" w:eastAsia="Calibri" w:hAnsi="Calibri" w:cs="Arial"/>
    </w:rPr>
  </w:style>
  <w:style w:type="character" w:customStyle="1" w:styleId="Heading6Char">
    <w:name w:val="Heading 6 Char"/>
    <w:link w:val="Heading6"/>
    <w:rsid w:val="00782099"/>
    <w:rPr>
      <w:b/>
      <w:bCs/>
      <w:sz w:val="22"/>
      <w:szCs w:val="22"/>
    </w:rPr>
  </w:style>
  <w:style w:type="character" w:customStyle="1" w:styleId="Heading7Char">
    <w:name w:val="Heading 7 Char"/>
    <w:link w:val="Heading7"/>
    <w:rsid w:val="00782099"/>
    <w:rPr>
      <w:sz w:val="24"/>
      <w:szCs w:val="24"/>
    </w:rPr>
  </w:style>
  <w:style w:type="character" w:customStyle="1" w:styleId="Heading8Char">
    <w:name w:val="Heading 8 Char"/>
    <w:link w:val="Heading8"/>
    <w:rsid w:val="00782099"/>
    <w:rPr>
      <w:i/>
      <w:iCs/>
      <w:sz w:val="24"/>
      <w:szCs w:val="24"/>
    </w:rPr>
  </w:style>
  <w:style w:type="character" w:customStyle="1" w:styleId="Heading9Char">
    <w:name w:val="Heading 9 Char"/>
    <w:link w:val="Heading9"/>
    <w:uiPriority w:val="9"/>
    <w:rsid w:val="00782099"/>
    <w:rPr>
      <w:rFonts w:ascii="Arial" w:hAnsi="Arial" w:cs="Arial"/>
      <w:sz w:val="22"/>
      <w:szCs w:val="22"/>
    </w:rPr>
  </w:style>
  <w:style w:type="paragraph" w:customStyle="1" w:styleId="ReferencePointsText">
    <w:name w:val="Reference Points Text"/>
    <w:basedOn w:val="ListParagraph"/>
    <w:qFormat/>
    <w:rsid w:val="005471F4"/>
    <w:pPr>
      <w:widowControl w:val="0"/>
      <w:numPr>
        <w:numId w:val="5"/>
      </w:numPr>
      <w:tabs>
        <w:tab w:val="left" w:pos="1134"/>
      </w:tabs>
      <w:spacing w:before="120" w:after="120" w:line="240" w:lineRule="auto"/>
      <w:jc w:val="both"/>
    </w:pPr>
    <w:rPr>
      <w:rFonts w:ascii="Arial" w:hAnsi="Arial" w:cs="Times New Roman"/>
      <w:i/>
      <w:lang w:val="vi-VN"/>
    </w:rPr>
  </w:style>
  <w:style w:type="paragraph" w:customStyle="1" w:styleId="Normal1">
    <w:name w:val="Normal1"/>
    <w:rsid w:val="00E23230"/>
    <w:pPr>
      <w:jc w:val="center"/>
    </w:pPr>
  </w:style>
  <w:style w:type="paragraph" w:styleId="HTMLPreformatted">
    <w:name w:val="HTML Preformatted"/>
    <w:basedOn w:val="Normal"/>
    <w:link w:val="HTMLPreformattedChar"/>
    <w:uiPriority w:val="99"/>
    <w:semiHidden/>
    <w:unhideWhenUsed/>
    <w:rsid w:val="000E53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53D1"/>
    <w:rPr>
      <w:rFonts w:ascii="Consolas" w:hAnsi="Consolas"/>
    </w:rPr>
  </w:style>
  <w:style w:type="paragraph" w:styleId="Caption">
    <w:name w:val="caption"/>
    <w:basedOn w:val="Normal"/>
    <w:next w:val="Normal"/>
    <w:uiPriority w:val="35"/>
    <w:unhideWhenUsed/>
    <w:qFormat/>
    <w:rsid w:val="00EB63AE"/>
    <w:pPr>
      <w:spacing w:before="60" w:after="60" w:line="240" w:lineRule="auto"/>
      <w:jc w:val="center"/>
    </w:pPr>
    <w:rPr>
      <w:rFonts w:eastAsiaTheme="minorHAnsi"/>
      <w:i/>
      <w:iCs/>
      <w:noProof/>
      <w:sz w:val="24"/>
      <w:lang w:val="vi-VN"/>
    </w:rPr>
  </w:style>
  <w:style w:type="paragraph" w:customStyle="1" w:styleId="iu">
    <w:name w:val="Điều"/>
    <w:basedOn w:val="BodyText"/>
    <w:next w:val="BodyText"/>
    <w:qFormat/>
    <w:rsid w:val="00E928E2"/>
    <w:pPr>
      <w:widowControl/>
      <w:autoSpaceDE/>
      <w:autoSpaceDN/>
      <w:spacing w:before="240" w:after="120" w:line="259" w:lineRule="auto"/>
      <w:ind w:left="1077" w:hanging="357"/>
      <w:outlineLvl w:val="1"/>
    </w:pPr>
    <w:rPr>
      <w:rFonts w:eastAsiaTheme="minorHAnsi" w:cstheme="minorBidi"/>
      <w:b/>
      <w:szCs w:val="22"/>
      <w:lang w:bidi="ar-SA"/>
    </w:rPr>
  </w:style>
  <w:style w:type="character" w:styleId="PlaceholderText">
    <w:name w:val="Placeholder Text"/>
    <w:basedOn w:val="DefaultParagraphFont"/>
    <w:uiPriority w:val="99"/>
    <w:semiHidden/>
    <w:rsid w:val="000A0F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caption" w:uiPriority="35" w:qFormat="1"/>
    <w:lsdException w:name="Title" w:semiHidden="0" w:unhideWhenUsed="0" w:qFormat="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81"/>
    <w:pPr>
      <w:spacing w:line="276" w:lineRule="auto"/>
    </w:pPr>
    <w:rPr>
      <w:sz w:val="28"/>
      <w:szCs w:val="24"/>
    </w:rPr>
  </w:style>
  <w:style w:type="paragraph" w:styleId="Heading1">
    <w:name w:val="heading 1"/>
    <w:aliases w:val="Ten chương"/>
    <w:next w:val="Normal"/>
    <w:link w:val="Heading1Char"/>
    <w:autoRedefine/>
    <w:uiPriority w:val="9"/>
    <w:qFormat/>
    <w:rsid w:val="005E27E2"/>
    <w:pPr>
      <w:keepNext/>
      <w:spacing w:before="240" w:after="120" w:line="276" w:lineRule="auto"/>
      <w:ind w:firstLine="720"/>
      <w:outlineLvl w:val="0"/>
    </w:pPr>
    <w:rPr>
      <w:rFonts w:eastAsia="Batang" w:cs="Calibri"/>
      <w:b/>
      <w:bCs/>
      <w:sz w:val="28"/>
      <w:szCs w:val="28"/>
      <w:lang w:eastAsia="x-none"/>
    </w:rPr>
  </w:style>
  <w:style w:type="paragraph" w:styleId="Heading2">
    <w:name w:val="heading 2"/>
    <w:basedOn w:val="Heading1"/>
    <w:next w:val="Normal"/>
    <w:link w:val="Heading2Char"/>
    <w:uiPriority w:val="9"/>
    <w:qFormat/>
    <w:rsid w:val="00462EF8"/>
    <w:pPr>
      <w:keepNext w:val="0"/>
      <w:widowControl w:val="0"/>
      <w:jc w:val="both"/>
      <w:outlineLvl w:val="1"/>
    </w:pPr>
    <w:rPr>
      <w:rFonts w:ascii="Times New Roman Bold" w:eastAsia="Times New Roman" w:hAnsi="Times New Roman Bold"/>
      <w:b w:val="0"/>
      <w:bCs w:val="0"/>
      <w:spacing w:val="-4"/>
    </w:rPr>
  </w:style>
  <w:style w:type="paragraph" w:styleId="Heading3">
    <w:name w:val="heading 3"/>
    <w:aliases w:val="Ten dieu nho"/>
    <w:basedOn w:val="Heading2"/>
    <w:next w:val="Normal"/>
    <w:link w:val="Heading3Char"/>
    <w:autoRedefine/>
    <w:uiPriority w:val="9"/>
    <w:qFormat/>
    <w:rsid w:val="00E41A30"/>
    <w:pPr>
      <w:spacing w:line="240" w:lineRule="auto"/>
      <w:outlineLvl w:val="2"/>
    </w:pPr>
    <w:rPr>
      <w:rFonts w:ascii="Times New Roman" w:hAnsi="Times New Roman"/>
      <w:b/>
      <w:bCs/>
      <w:i/>
      <w:iCs/>
      <w:color w:val="002060"/>
      <w:spacing w:val="0"/>
    </w:rPr>
  </w:style>
  <w:style w:type="paragraph" w:styleId="Heading4">
    <w:name w:val="heading 4"/>
    <w:basedOn w:val="Heading3"/>
    <w:next w:val="Normal"/>
    <w:link w:val="Heading4Char"/>
    <w:uiPriority w:val="9"/>
    <w:qFormat/>
    <w:rsid w:val="00384910"/>
    <w:pPr>
      <w:numPr>
        <w:ilvl w:val="3"/>
        <w:numId w:val="1"/>
      </w:numPr>
      <w:tabs>
        <w:tab w:val="left" w:pos="284"/>
      </w:tabs>
      <w:outlineLvl w:val="3"/>
    </w:pPr>
    <w:rPr>
      <w:bCs w:val="0"/>
      <w:iCs w:val="0"/>
    </w:rPr>
  </w:style>
  <w:style w:type="paragraph" w:styleId="Heading5">
    <w:name w:val="heading 5"/>
    <w:basedOn w:val="Normal"/>
    <w:next w:val="Normal"/>
    <w:link w:val="Heading5Char"/>
    <w:uiPriority w:val="99"/>
    <w:qFormat/>
    <w:rsid w:val="00D801F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82099"/>
    <w:pPr>
      <w:spacing w:before="240" w:after="60" w:line="312" w:lineRule="auto"/>
      <w:ind w:left="1152" w:hanging="1152"/>
      <w:jc w:val="both"/>
      <w:outlineLvl w:val="5"/>
    </w:pPr>
    <w:rPr>
      <w:b/>
      <w:bCs/>
      <w:sz w:val="22"/>
      <w:szCs w:val="22"/>
    </w:rPr>
  </w:style>
  <w:style w:type="paragraph" w:styleId="Heading7">
    <w:name w:val="heading 7"/>
    <w:basedOn w:val="Normal"/>
    <w:next w:val="Normal"/>
    <w:link w:val="Heading7Char"/>
    <w:qFormat/>
    <w:rsid w:val="00782099"/>
    <w:pPr>
      <w:spacing w:before="240" w:after="60" w:line="312" w:lineRule="auto"/>
      <w:ind w:left="1296" w:hanging="1296"/>
      <w:jc w:val="both"/>
      <w:outlineLvl w:val="6"/>
    </w:pPr>
    <w:rPr>
      <w:sz w:val="24"/>
    </w:rPr>
  </w:style>
  <w:style w:type="paragraph" w:styleId="Heading8">
    <w:name w:val="heading 8"/>
    <w:basedOn w:val="Normal"/>
    <w:next w:val="Normal"/>
    <w:link w:val="Heading8Char"/>
    <w:qFormat/>
    <w:rsid w:val="00782099"/>
    <w:pPr>
      <w:spacing w:before="240" w:after="60" w:line="312" w:lineRule="auto"/>
      <w:ind w:left="1440" w:hanging="1440"/>
      <w:jc w:val="both"/>
      <w:outlineLvl w:val="7"/>
    </w:pPr>
    <w:rPr>
      <w:i/>
      <w:iCs/>
      <w:sz w:val="24"/>
    </w:rPr>
  </w:style>
  <w:style w:type="paragraph" w:styleId="Heading9">
    <w:name w:val="heading 9"/>
    <w:basedOn w:val="Normal"/>
    <w:next w:val="Normal"/>
    <w:link w:val="Heading9Char"/>
    <w:uiPriority w:val="9"/>
    <w:qFormat/>
    <w:rsid w:val="00782099"/>
    <w:pPr>
      <w:spacing w:before="240" w:after="60" w:line="312" w:lineRule="auto"/>
      <w:ind w:left="1584"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476D07"/>
    <w:pPr>
      <w:spacing w:before="100" w:beforeAutospacing="1" w:after="100" w:afterAutospacing="1"/>
    </w:pPr>
  </w:style>
  <w:style w:type="paragraph" w:customStyle="1" w:styleId="ListParagraph1">
    <w:name w:val="List Paragraph1"/>
    <w:aliases w:val="Recommendation,L"/>
    <w:basedOn w:val="Normal"/>
    <w:link w:val="ListParagraphChar"/>
    <w:uiPriority w:val="1"/>
    <w:qFormat/>
    <w:rsid w:val="00E45B0B"/>
    <w:pPr>
      <w:tabs>
        <w:tab w:val="left" w:pos="1134"/>
      </w:tabs>
      <w:ind w:left="720"/>
      <w:contextualSpacing/>
      <w:jc w:val="both"/>
    </w:pPr>
    <w:rPr>
      <w:rFonts w:ascii="Arial" w:eastAsia="Arial" w:hAnsi="Arial"/>
      <w:sz w:val="22"/>
      <w:szCs w:val="22"/>
      <w:lang w:val="vi-VN"/>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bullet 1 Char"/>
    <w:link w:val="ListParagraph1"/>
    <w:uiPriority w:val="34"/>
    <w:qFormat/>
    <w:rsid w:val="00E45B0B"/>
    <w:rPr>
      <w:rFonts w:ascii="Arial" w:eastAsia="Arial" w:hAnsi="Arial"/>
      <w:sz w:val="22"/>
      <w:szCs w:val="22"/>
      <w:lang w:val="vi-VN"/>
    </w:rPr>
  </w:style>
  <w:style w:type="character" w:customStyle="1" w:styleId="Heading1Char">
    <w:name w:val="Heading 1 Char"/>
    <w:aliases w:val="Ten chương Char"/>
    <w:link w:val="Heading1"/>
    <w:uiPriority w:val="9"/>
    <w:rsid w:val="005E27E2"/>
    <w:rPr>
      <w:rFonts w:eastAsia="Batang" w:cs="Calibri"/>
      <w:b/>
      <w:bCs/>
      <w:sz w:val="28"/>
      <w:szCs w:val="28"/>
      <w:lang w:eastAsia="x-none"/>
    </w:rPr>
  </w:style>
  <w:style w:type="character" w:customStyle="1" w:styleId="Heading2Char">
    <w:name w:val="Heading 2 Char"/>
    <w:link w:val="Heading2"/>
    <w:uiPriority w:val="9"/>
    <w:rsid w:val="00462EF8"/>
    <w:rPr>
      <w:rFonts w:ascii="Times New Roman Bold" w:hAnsi="Times New Roman Bold"/>
      <w:spacing w:val="-4"/>
      <w:sz w:val="28"/>
      <w:szCs w:val="28"/>
    </w:rPr>
  </w:style>
  <w:style w:type="character" w:customStyle="1" w:styleId="Heading3Char">
    <w:name w:val="Heading 3 Char"/>
    <w:aliases w:val="Ten dieu nho Char"/>
    <w:link w:val="Heading3"/>
    <w:uiPriority w:val="9"/>
    <w:rsid w:val="00E41A30"/>
    <w:rPr>
      <w:b/>
      <w:bCs/>
      <w:i/>
      <w:iCs/>
      <w:color w:val="002060"/>
      <w:sz w:val="28"/>
      <w:szCs w:val="28"/>
    </w:rPr>
  </w:style>
  <w:style w:type="character" w:customStyle="1" w:styleId="Heading4Char">
    <w:name w:val="Heading 4 Char"/>
    <w:link w:val="Heading4"/>
    <w:uiPriority w:val="9"/>
    <w:rsid w:val="00384910"/>
    <w:rPr>
      <w:rFonts w:cs="Calibri"/>
      <w:b/>
      <w:i/>
      <w:color w:val="002060"/>
      <w:sz w:val="28"/>
      <w:szCs w:val="28"/>
      <w:lang w:eastAsia="x-none"/>
    </w:rPr>
  </w:style>
  <w:style w:type="numbering" w:customStyle="1" w:styleId="Headings">
    <w:name w:val="Headings"/>
    <w:uiPriority w:val="99"/>
    <w:rsid w:val="00384910"/>
    <w:pPr>
      <w:numPr>
        <w:numId w:val="4"/>
      </w:numPr>
    </w:pPr>
  </w:style>
  <w:style w:type="paragraph" w:customStyle="1" w:styleId="Standardsheadings">
    <w:name w:val="Standards headings"/>
    <w:basedOn w:val="List"/>
    <w:rsid w:val="00384910"/>
    <w:pPr>
      <w:numPr>
        <w:numId w:val="2"/>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384910"/>
    <w:pPr>
      <w:ind w:left="360" w:hanging="360"/>
      <w:contextualSpacing/>
    </w:pPr>
  </w:style>
  <w:style w:type="character" w:styleId="Hyperlink">
    <w:name w:val="Hyperlink"/>
    <w:uiPriority w:val="99"/>
    <w:unhideWhenUsed/>
    <w:rsid w:val="00692AF9"/>
    <w:rPr>
      <w:color w:val="0000FF"/>
      <w:u w:val="single"/>
    </w:rPr>
  </w:style>
  <w:style w:type="paragraph" w:customStyle="1" w:styleId="ReferencePoints">
    <w:name w:val="Reference Points"/>
    <w:basedOn w:val="Normal"/>
    <w:link w:val="ReferencePointsChar"/>
    <w:qFormat/>
    <w:rsid w:val="00450EE0"/>
    <w:pPr>
      <w:widowControl w:val="0"/>
      <w:spacing w:before="120" w:after="120"/>
      <w:ind w:left="993"/>
      <w:jc w:val="both"/>
    </w:pPr>
    <w:rPr>
      <w:rFonts w:ascii="Arial" w:eastAsia="Arial" w:hAnsi="Arial"/>
      <w:b/>
      <w:sz w:val="22"/>
      <w:szCs w:val="22"/>
      <w:lang w:val="vi-VN"/>
    </w:rPr>
  </w:style>
  <w:style w:type="character" w:customStyle="1" w:styleId="ReferencePointsChar">
    <w:name w:val="Reference Points Char"/>
    <w:link w:val="ReferencePoints"/>
    <w:rsid w:val="00450EE0"/>
    <w:rPr>
      <w:rFonts w:ascii="Arial" w:eastAsia="Arial" w:hAnsi="Arial"/>
      <w:b/>
      <w:sz w:val="22"/>
      <w:szCs w:val="22"/>
      <w:lang w:val="vi-VN"/>
    </w:rPr>
  </w:style>
  <w:style w:type="character" w:styleId="Strong">
    <w:name w:val="Strong"/>
    <w:uiPriority w:val="22"/>
    <w:qFormat/>
    <w:rsid w:val="004D7A69"/>
    <w:rPr>
      <w:b/>
      <w:bCs/>
    </w:rPr>
  </w:style>
  <w:style w:type="paragraph" w:customStyle="1" w:styleId="DefaultParagraphFontParaCharCharCharCharChar">
    <w:name w:val="Default Paragraph Font Para Char Char Char Char Char"/>
    <w:autoRedefine/>
    <w:rsid w:val="00655E15"/>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semiHidden/>
    <w:rsid w:val="00043350"/>
    <w:rPr>
      <w:sz w:val="20"/>
      <w:szCs w:val="20"/>
    </w:rPr>
  </w:style>
  <w:style w:type="character" w:customStyle="1" w:styleId="FootnoteTextChar">
    <w:name w:val="Footnote Text Char"/>
    <w:basedOn w:val="DefaultParagraphFont"/>
    <w:link w:val="FootnoteText"/>
    <w:uiPriority w:val="99"/>
    <w:semiHidden/>
    <w:rsid w:val="00043350"/>
  </w:style>
  <w:style w:type="character" w:styleId="FootnoteReference">
    <w:name w:val="footnote reference"/>
    <w:uiPriority w:val="99"/>
    <w:semiHidden/>
    <w:rsid w:val="00043350"/>
    <w:rPr>
      <w:vertAlign w:val="superscript"/>
    </w:rPr>
  </w:style>
  <w:style w:type="paragraph" w:styleId="BalloonText">
    <w:name w:val="Balloon Text"/>
    <w:basedOn w:val="Normal"/>
    <w:link w:val="BalloonTextChar"/>
    <w:uiPriority w:val="99"/>
    <w:semiHidden/>
    <w:unhideWhenUsed/>
    <w:rsid w:val="00AF6675"/>
    <w:rPr>
      <w:rFonts w:ascii="Segoe UI" w:hAnsi="Segoe UI"/>
      <w:sz w:val="18"/>
      <w:szCs w:val="18"/>
    </w:rPr>
  </w:style>
  <w:style w:type="character" w:customStyle="1" w:styleId="BalloonTextChar">
    <w:name w:val="Balloon Text Char"/>
    <w:link w:val="BalloonText"/>
    <w:uiPriority w:val="99"/>
    <w:semiHidden/>
    <w:rsid w:val="00AF6675"/>
    <w:rPr>
      <w:rFonts w:ascii="Segoe UI" w:hAnsi="Segoe UI" w:cs="Segoe UI"/>
      <w:sz w:val="18"/>
      <w:szCs w:val="18"/>
    </w:rPr>
  </w:style>
  <w:style w:type="character" w:styleId="CommentReference">
    <w:name w:val="annotation reference"/>
    <w:uiPriority w:val="99"/>
    <w:semiHidden/>
    <w:unhideWhenUsed/>
    <w:rsid w:val="00AF6675"/>
    <w:rPr>
      <w:sz w:val="16"/>
      <w:szCs w:val="16"/>
    </w:rPr>
  </w:style>
  <w:style w:type="paragraph" w:styleId="CommentText">
    <w:name w:val="annotation text"/>
    <w:basedOn w:val="Normal"/>
    <w:link w:val="CommentTextChar"/>
    <w:uiPriority w:val="99"/>
    <w:unhideWhenUsed/>
    <w:rsid w:val="00AF6675"/>
    <w:rPr>
      <w:sz w:val="20"/>
      <w:szCs w:val="20"/>
    </w:rPr>
  </w:style>
  <w:style w:type="character" w:customStyle="1" w:styleId="CommentTextChar">
    <w:name w:val="Comment Text Char"/>
    <w:basedOn w:val="DefaultParagraphFont"/>
    <w:link w:val="CommentText"/>
    <w:uiPriority w:val="99"/>
    <w:rsid w:val="00AF6675"/>
  </w:style>
  <w:style w:type="paragraph" w:styleId="CommentSubject">
    <w:name w:val="annotation subject"/>
    <w:basedOn w:val="CommentText"/>
    <w:next w:val="CommentText"/>
    <w:link w:val="CommentSubjectChar"/>
    <w:uiPriority w:val="99"/>
    <w:semiHidden/>
    <w:unhideWhenUsed/>
    <w:rsid w:val="00AF6675"/>
    <w:rPr>
      <w:b/>
      <w:bCs/>
    </w:rPr>
  </w:style>
  <w:style w:type="character" w:customStyle="1" w:styleId="CommentSubjectChar">
    <w:name w:val="Comment Subject Char"/>
    <w:link w:val="CommentSubject"/>
    <w:uiPriority w:val="99"/>
    <w:semiHidden/>
    <w:rsid w:val="00AF6675"/>
    <w:rPr>
      <w:b/>
      <w:bCs/>
    </w:rPr>
  </w:style>
  <w:style w:type="paragraph" w:styleId="Revision">
    <w:name w:val="Revision"/>
    <w:hidden/>
    <w:uiPriority w:val="99"/>
    <w:unhideWhenUsed/>
    <w:rsid w:val="00272B7A"/>
    <w:rPr>
      <w:sz w:val="24"/>
      <w:szCs w:val="24"/>
    </w:rPr>
  </w:style>
  <w:style w:type="character" w:customStyle="1" w:styleId="fontstyle01">
    <w:name w:val="fontstyle01"/>
    <w:rsid w:val="00D1019D"/>
    <w:rPr>
      <w:rFonts w:ascii="Calibri" w:hAnsi="Calibri" w:hint="default"/>
      <w:b w:val="0"/>
      <w:bCs w:val="0"/>
      <w:i w:val="0"/>
      <w:iCs w:val="0"/>
      <w:color w:val="000000"/>
      <w:sz w:val="22"/>
      <w:szCs w:val="22"/>
    </w:rPr>
  </w:style>
  <w:style w:type="paragraph" w:styleId="List2">
    <w:name w:val="List 2"/>
    <w:basedOn w:val="List"/>
    <w:uiPriority w:val="99"/>
    <w:unhideWhenUsed/>
    <w:rsid w:val="00D1019D"/>
    <w:pPr>
      <w:numPr>
        <w:numId w:val="3"/>
      </w:numPr>
      <w:spacing w:before="120" w:after="120"/>
      <w:ind w:left="567" w:hanging="567"/>
      <w:contextualSpacing w:val="0"/>
      <w:jc w:val="both"/>
    </w:pPr>
    <w:rPr>
      <w:rFonts w:ascii="Arial" w:eastAsia="Arial" w:hAnsi="Arial"/>
      <w:sz w:val="22"/>
      <w:szCs w:val="22"/>
      <w:lang w:val="vi-VN"/>
    </w:rPr>
  </w:style>
  <w:style w:type="paragraph" w:styleId="Header">
    <w:name w:val="header"/>
    <w:basedOn w:val="Normal"/>
    <w:link w:val="HeaderChar"/>
    <w:uiPriority w:val="99"/>
    <w:unhideWhenUsed/>
    <w:rsid w:val="0071552A"/>
    <w:pPr>
      <w:tabs>
        <w:tab w:val="center" w:pos="4680"/>
        <w:tab w:val="right" w:pos="9360"/>
      </w:tabs>
    </w:pPr>
    <w:rPr>
      <w:sz w:val="24"/>
    </w:rPr>
  </w:style>
  <w:style w:type="character" w:customStyle="1" w:styleId="HeaderChar">
    <w:name w:val="Header Char"/>
    <w:link w:val="Header"/>
    <w:uiPriority w:val="99"/>
    <w:rsid w:val="0071552A"/>
    <w:rPr>
      <w:sz w:val="24"/>
      <w:szCs w:val="24"/>
    </w:rPr>
  </w:style>
  <w:style w:type="paragraph" w:styleId="Footer">
    <w:name w:val="footer"/>
    <w:basedOn w:val="Normal"/>
    <w:link w:val="FooterChar"/>
    <w:uiPriority w:val="99"/>
    <w:unhideWhenUsed/>
    <w:rsid w:val="0071552A"/>
    <w:pPr>
      <w:tabs>
        <w:tab w:val="center" w:pos="4680"/>
        <w:tab w:val="right" w:pos="9360"/>
      </w:tabs>
    </w:pPr>
    <w:rPr>
      <w:sz w:val="24"/>
    </w:rPr>
  </w:style>
  <w:style w:type="character" w:customStyle="1" w:styleId="FooterChar">
    <w:name w:val="Footer Char"/>
    <w:link w:val="Footer"/>
    <w:uiPriority w:val="99"/>
    <w:rsid w:val="0071552A"/>
    <w:rPr>
      <w:sz w:val="24"/>
      <w:szCs w:val="24"/>
    </w:rPr>
  </w:style>
  <w:style w:type="character" w:customStyle="1" w:styleId="NormalWebChar">
    <w:name w:val="Normal (Web) Char"/>
    <w:link w:val="NormalWeb"/>
    <w:locked/>
    <w:rsid w:val="00476D07"/>
    <w:rPr>
      <w:sz w:val="28"/>
      <w:szCs w:val="24"/>
    </w:rPr>
  </w:style>
  <w:style w:type="character" w:customStyle="1" w:styleId="alt-edited">
    <w:name w:val="alt-edited"/>
    <w:rsid w:val="00DB060B"/>
  </w:style>
  <w:style w:type="table" w:styleId="TableGrid">
    <w:name w:val="Table Grid"/>
    <w:basedOn w:val="TableNormal"/>
    <w:uiPriority w:val="39"/>
    <w:unhideWhenUsed/>
    <w:rsid w:val="0065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D801FA"/>
    <w:pPr>
      <w:overflowPunct w:val="0"/>
      <w:autoSpaceDE w:val="0"/>
      <w:autoSpaceDN w:val="0"/>
      <w:adjustRightInd w:val="0"/>
      <w:textAlignment w:val="baseline"/>
    </w:pPr>
    <w:rPr>
      <w:rFonts w:ascii=".VnTime" w:hAnsi=".VnTime"/>
      <w:szCs w:val="20"/>
    </w:rPr>
  </w:style>
  <w:style w:type="character" w:customStyle="1" w:styleId="Heading5Char">
    <w:name w:val="Heading 5 Char"/>
    <w:link w:val="Heading5"/>
    <w:uiPriority w:val="99"/>
    <w:semiHidden/>
    <w:rsid w:val="00D801FA"/>
    <w:rPr>
      <w:rFonts w:ascii="Calibri" w:eastAsia="Times New Roman" w:hAnsi="Calibri" w:cs="Times New Roman"/>
      <w:b/>
      <w:bCs/>
      <w:i/>
      <w:iCs/>
      <w:sz w:val="26"/>
      <w:szCs w:val="26"/>
    </w:rPr>
  </w:style>
  <w:style w:type="character" w:styleId="PageNumber">
    <w:name w:val="page number"/>
    <w:basedOn w:val="DefaultParagraphFont"/>
    <w:rsid w:val="00650546"/>
  </w:style>
  <w:style w:type="character" w:styleId="Emphasis">
    <w:name w:val="Emphasis"/>
    <w:uiPriority w:val="20"/>
    <w:qFormat/>
    <w:rsid w:val="00A75746"/>
    <w:rPr>
      <w:i/>
      <w:iCs/>
    </w:rPr>
  </w:style>
  <w:style w:type="paragraph" w:styleId="BodyText">
    <w:name w:val="Body Text"/>
    <w:basedOn w:val="Normal"/>
    <w:link w:val="BodyTextChar"/>
    <w:uiPriority w:val="99"/>
    <w:qFormat/>
    <w:rsid w:val="00DB684A"/>
    <w:pPr>
      <w:widowControl w:val="0"/>
      <w:autoSpaceDE w:val="0"/>
      <w:autoSpaceDN w:val="0"/>
      <w:ind w:firstLine="720"/>
      <w:jc w:val="both"/>
    </w:pPr>
    <w:rPr>
      <w:rFonts w:eastAsia="Arial" w:cs="Arial"/>
      <w:szCs w:val="19"/>
      <w:lang w:bidi="en-US"/>
    </w:rPr>
  </w:style>
  <w:style w:type="character" w:customStyle="1" w:styleId="BodyTextChar">
    <w:name w:val="Body Text Char"/>
    <w:link w:val="BodyText"/>
    <w:uiPriority w:val="99"/>
    <w:rsid w:val="00DB684A"/>
    <w:rPr>
      <w:rFonts w:eastAsia="Arial" w:cs="Arial"/>
      <w:sz w:val="28"/>
      <w:szCs w:val="19"/>
      <w:lang w:bidi="en-US"/>
    </w:rPr>
  </w:style>
  <w:style w:type="paragraph" w:styleId="ListParagraph">
    <w:name w:val="List Paragraph"/>
    <w:aliases w:val="bullet 1,Bullet L1,Yellow Bullet,Normal bullet 2,Resume Title,Citation List,Bulet Para,List Paragraph Char Char,b1,Number_1,SGLText List Paragraph,new,lp1,Normal Sentence,Colorful List - Accent 11,ListPar1,II"/>
    <w:basedOn w:val="Normal"/>
    <w:uiPriority w:val="34"/>
    <w:qFormat/>
    <w:rsid w:val="00A41266"/>
    <w:pPr>
      <w:spacing w:after="200"/>
      <w:ind w:left="720"/>
      <w:contextualSpacing/>
    </w:pPr>
    <w:rPr>
      <w:rFonts w:ascii="Calibri" w:eastAsia="Calibri" w:hAnsi="Calibri" w:cs="Arial"/>
      <w:sz w:val="22"/>
      <w:szCs w:val="22"/>
    </w:rPr>
  </w:style>
  <w:style w:type="paragraph" w:customStyle="1" w:styleId="DefaultParagraphFontCharCharCharChar">
    <w:name w:val="Default Paragraph Font Char Char Char Char"/>
    <w:aliases w:val=" Char Char Char Char Char Char Char Char Char Char"/>
    <w:basedOn w:val="Normal"/>
    <w:rsid w:val="008B385B"/>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qFormat/>
    <w:rsid w:val="00F5526C"/>
    <w:rPr>
      <w:rFonts w:ascii="Calibri" w:eastAsia="Calibri" w:hAnsi="Calibri" w:cs="Arial"/>
    </w:rPr>
  </w:style>
  <w:style w:type="character" w:customStyle="1" w:styleId="Heading6Char">
    <w:name w:val="Heading 6 Char"/>
    <w:link w:val="Heading6"/>
    <w:rsid w:val="00782099"/>
    <w:rPr>
      <w:b/>
      <w:bCs/>
      <w:sz w:val="22"/>
      <w:szCs w:val="22"/>
    </w:rPr>
  </w:style>
  <w:style w:type="character" w:customStyle="1" w:styleId="Heading7Char">
    <w:name w:val="Heading 7 Char"/>
    <w:link w:val="Heading7"/>
    <w:rsid w:val="00782099"/>
    <w:rPr>
      <w:sz w:val="24"/>
      <w:szCs w:val="24"/>
    </w:rPr>
  </w:style>
  <w:style w:type="character" w:customStyle="1" w:styleId="Heading8Char">
    <w:name w:val="Heading 8 Char"/>
    <w:link w:val="Heading8"/>
    <w:rsid w:val="00782099"/>
    <w:rPr>
      <w:i/>
      <w:iCs/>
      <w:sz w:val="24"/>
      <w:szCs w:val="24"/>
    </w:rPr>
  </w:style>
  <w:style w:type="character" w:customStyle="1" w:styleId="Heading9Char">
    <w:name w:val="Heading 9 Char"/>
    <w:link w:val="Heading9"/>
    <w:uiPriority w:val="9"/>
    <w:rsid w:val="00782099"/>
    <w:rPr>
      <w:rFonts w:ascii="Arial" w:hAnsi="Arial" w:cs="Arial"/>
      <w:sz w:val="22"/>
      <w:szCs w:val="22"/>
    </w:rPr>
  </w:style>
  <w:style w:type="paragraph" w:customStyle="1" w:styleId="ReferencePointsText">
    <w:name w:val="Reference Points Text"/>
    <w:basedOn w:val="ListParagraph"/>
    <w:qFormat/>
    <w:rsid w:val="005471F4"/>
    <w:pPr>
      <w:widowControl w:val="0"/>
      <w:numPr>
        <w:numId w:val="5"/>
      </w:numPr>
      <w:tabs>
        <w:tab w:val="left" w:pos="1134"/>
      </w:tabs>
      <w:spacing w:before="120" w:after="120" w:line="240" w:lineRule="auto"/>
      <w:jc w:val="both"/>
    </w:pPr>
    <w:rPr>
      <w:rFonts w:ascii="Arial" w:hAnsi="Arial" w:cs="Times New Roman"/>
      <w:i/>
      <w:lang w:val="vi-VN"/>
    </w:rPr>
  </w:style>
  <w:style w:type="paragraph" w:customStyle="1" w:styleId="Normal1">
    <w:name w:val="Normal1"/>
    <w:rsid w:val="00E23230"/>
    <w:pPr>
      <w:jc w:val="center"/>
    </w:pPr>
  </w:style>
  <w:style w:type="paragraph" w:styleId="HTMLPreformatted">
    <w:name w:val="HTML Preformatted"/>
    <w:basedOn w:val="Normal"/>
    <w:link w:val="HTMLPreformattedChar"/>
    <w:uiPriority w:val="99"/>
    <w:semiHidden/>
    <w:unhideWhenUsed/>
    <w:rsid w:val="000E53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53D1"/>
    <w:rPr>
      <w:rFonts w:ascii="Consolas" w:hAnsi="Consolas"/>
    </w:rPr>
  </w:style>
  <w:style w:type="paragraph" w:styleId="Caption">
    <w:name w:val="caption"/>
    <w:basedOn w:val="Normal"/>
    <w:next w:val="Normal"/>
    <w:uiPriority w:val="35"/>
    <w:unhideWhenUsed/>
    <w:qFormat/>
    <w:rsid w:val="00EB63AE"/>
    <w:pPr>
      <w:spacing w:before="60" w:after="60" w:line="240" w:lineRule="auto"/>
      <w:jc w:val="center"/>
    </w:pPr>
    <w:rPr>
      <w:rFonts w:eastAsiaTheme="minorHAnsi"/>
      <w:i/>
      <w:iCs/>
      <w:noProof/>
      <w:sz w:val="24"/>
      <w:lang w:val="vi-VN"/>
    </w:rPr>
  </w:style>
  <w:style w:type="paragraph" w:customStyle="1" w:styleId="iu">
    <w:name w:val="Điều"/>
    <w:basedOn w:val="BodyText"/>
    <w:next w:val="BodyText"/>
    <w:qFormat/>
    <w:rsid w:val="00E928E2"/>
    <w:pPr>
      <w:widowControl/>
      <w:autoSpaceDE/>
      <w:autoSpaceDN/>
      <w:spacing w:before="240" w:after="120" w:line="259" w:lineRule="auto"/>
      <w:ind w:left="1077" w:hanging="357"/>
      <w:outlineLvl w:val="1"/>
    </w:pPr>
    <w:rPr>
      <w:rFonts w:eastAsiaTheme="minorHAnsi" w:cstheme="minorBidi"/>
      <w:b/>
      <w:szCs w:val="22"/>
      <w:lang w:bidi="ar-SA"/>
    </w:rPr>
  </w:style>
  <w:style w:type="character" w:styleId="PlaceholderText">
    <w:name w:val="Placeholder Text"/>
    <w:basedOn w:val="DefaultParagraphFont"/>
    <w:uiPriority w:val="99"/>
    <w:semiHidden/>
    <w:rsid w:val="000A0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54">
      <w:bodyDiv w:val="1"/>
      <w:marLeft w:val="0"/>
      <w:marRight w:val="0"/>
      <w:marTop w:val="0"/>
      <w:marBottom w:val="0"/>
      <w:divBdr>
        <w:top w:val="none" w:sz="0" w:space="0" w:color="auto"/>
        <w:left w:val="none" w:sz="0" w:space="0" w:color="auto"/>
        <w:bottom w:val="none" w:sz="0" w:space="0" w:color="auto"/>
        <w:right w:val="none" w:sz="0" w:space="0" w:color="auto"/>
      </w:divBdr>
    </w:div>
    <w:div w:id="105583556">
      <w:bodyDiv w:val="1"/>
      <w:marLeft w:val="0"/>
      <w:marRight w:val="0"/>
      <w:marTop w:val="0"/>
      <w:marBottom w:val="0"/>
      <w:divBdr>
        <w:top w:val="none" w:sz="0" w:space="0" w:color="auto"/>
        <w:left w:val="none" w:sz="0" w:space="0" w:color="auto"/>
        <w:bottom w:val="none" w:sz="0" w:space="0" w:color="auto"/>
        <w:right w:val="none" w:sz="0" w:space="0" w:color="auto"/>
      </w:divBdr>
    </w:div>
    <w:div w:id="156072185">
      <w:bodyDiv w:val="1"/>
      <w:marLeft w:val="0"/>
      <w:marRight w:val="0"/>
      <w:marTop w:val="0"/>
      <w:marBottom w:val="0"/>
      <w:divBdr>
        <w:top w:val="none" w:sz="0" w:space="0" w:color="auto"/>
        <w:left w:val="none" w:sz="0" w:space="0" w:color="auto"/>
        <w:bottom w:val="none" w:sz="0" w:space="0" w:color="auto"/>
        <w:right w:val="none" w:sz="0" w:space="0" w:color="auto"/>
      </w:divBdr>
      <w:divsChild>
        <w:div w:id="430400577">
          <w:marLeft w:val="634"/>
          <w:marRight w:val="0"/>
          <w:marTop w:val="0"/>
          <w:marBottom w:val="0"/>
          <w:divBdr>
            <w:top w:val="none" w:sz="0" w:space="0" w:color="auto"/>
            <w:left w:val="none" w:sz="0" w:space="0" w:color="auto"/>
            <w:bottom w:val="none" w:sz="0" w:space="0" w:color="auto"/>
            <w:right w:val="none" w:sz="0" w:space="0" w:color="auto"/>
          </w:divBdr>
        </w:div>
        <w:div w:id="311059223">
          <w:marLeft w:val="634"/>
          <w:marRight w:val="0"/>
          <w:marTop w:val="0"/>
          <w:marBottom w:val="0"/>
          <w:divBdr>
            <w:top w:val="none" w:sz="0" w:space="0" w:color="auto"/>
            <w:left w:val="none" w:sz="0" w:space="0" w:color="auto"/>
            <w:bottom w:val="none" w:sz="0" w:space="0" w:color="auto"/>
            <w:right w:val="none" w:sz="0" w:space="0" w:color="auto"/>
          </w:divBdr>
        </w:div>
      </w:divsChild>
    </w:div>
    <w:div w:id="196477130">
      <w:bodyDiv w:val="1"/>
      <w:marLeft w:val="0"/>
      <w:marRight w:val="0"/>
      <w:marTop w:val="0"/>
      <w:marBottom w:val="0"/>
      <w:divBdr>
        <w:top w:val="none" w:sz="0" w:space="0" w:color="auto"/>
        <w:left w:val="none" w:sz="0" w:space="0" w:color="auto"/>
        <w:bottom w:val="none" w:sz="0" w:space="0" w:color="auto"/>
        <w:right w:val="none" w:sz="0" w:space="0" w:color="auto"/>
      </w:divBdr>
      <w:divsChild>
        <w:div w:id="1876233788">
          <w:marLeft w:val="547"/>
          <w:marRight w:val="0"/>
          <w:marTop w:val="0"/>
          <w:marBottom w:val="0"/>
          <w:divBdr>
            <w:top w:val="none" w:sz="0" w:space="0" w:color="auto"/>
            <w:left w:val="none" w:sz="0" w:space="0" w:color="auto"/>
            <w:bottom w:val="none" w:sz="0" w:space="0" w:color="auto"/>
            <w:right w:val="none" w:sz="0" w:space="0" w:color="auto"/>
          </w:divBdr>
        </w:div>
        <w:div w:id="903177412">
          <w:marLeft w:val="547"/>
          <w:marRight w:val="0"/>
          <w:marTop w:val="0"/>
          <w:marBottom w:val="0"/>
          <w:divBdr>
            <w:top w:val="none" w:sz="0" w:space="0" w:color="auto"/>
            <w:left w:val="none" w:sz="0" w:space="0" w:color="auto"/>
            <w:bottom w:val="none" w:sz="0" w:space="0" w:color="auto"/>
            <w:right w:val="none" w:sz="0" w:space="0" w:color="auto"/>
          </w:divBdr>
        </w:div>
        <w:div w:id="617109763">
          <w:marLeft w:val="547"/>
          <w:marRight w:val="0"/>
          <w:marTop w:val="0"/>
          <w:marBottom w:val="0"/>
          <w:divBdr>
            <w:top w:val="none" w:sz="0" w:space="0" w:color="auto"/>
            <w:left w:val="none" w:sz="0" w:space="0" w:color="auto"/>
            <w:bottom w:val="none" w:sz="0" w:space="0" w:color="auto"/>
            <w:right w:val="none" w:sz="0" w:space="0" w:color="auto"/>
          </w:divBdr>
        </w:div>
        <w:div w:id="2010400561">
          <w:marLeft w:val="547"/>
          <w:marRight w:val="0"/>
          <w:marTop w:val="0"/>
          <w:marBottom w:val="0"/>
          <w:divBdr>
            <w:top w:val="none" w:sz="0" w:space="0" w:color="auto"/>
            <w:left w:val="none" w:sz="0" w:space="0" w:color="auto"/>
            <w:bottom w:val="none" w:sz="0" w:space="0" w:color="auto"/>
            <w:right w:val="none" w:sz="0" w:space="0" w:color="auto"/>
          </w:divBdr>
        </w:div>
        <w:div w:id="1607805173">
          <w:marLeft w:val="547"/>
          <w:marRight w:val="0"/>
          <w:marTop w:val="0"/>
          <w:marBottom w:val="0"/>
          <w:divBdr>
            <w:top w:val="none" w:sz="0" w:space="0" w:color="auto"/>
            <w:left w:val="none" w:sz="0" w:space="0" w:color="auto"/>
            <w:bottom w:val="none" w:sz="0" w:space="0" w:color="auto"/>
            <w:right w:val="none" w:sz="0" w:space="0" w:color="auto"/>
          </w:divBdr>
        </w:div>
        <w:div w:id="1847162456">
          <w:marLeft w:val="446"/>
          <w:marRight w:val="0"/>
          <w:marTop w:val="0"/>
          <w:marBottom w:val="0"/>
          <w:divBdr>
            <w:top w:val="none" w:sz="0" w:space="0" w:color="auto"/>
            <w:left w:val="none" w:sz="0" w:space="0" w:color="auto"/>
            <w:bottom w:val="none" w:sz="0" w:space="0" w:color="auto"/>
            <w:right w:val="none" w:sz="0" w:space="0" w:color="auto"/>
          </w:divBdr>
        </w:div>
        <w:div w:id="1890605556">
          <w:marLeft w:val="446"/>
          <w:marRight w:val="0"/>
          <w:marTop w:val="0"/>
          <w:marBottom w:val="0"/>
          <w:divBdr>
            <w:top w:val="none" w:sz="0" w:space="0" w:color="auto"/>
            <w:left w:val="none" w:sz="0" w:space="0" w:color="auto"/>
            <w:bottom w:val="none" w:sz="0" w:space="0" w:color="auto"/>
            <w:right w:val="none" w:sz="0" w:space="0" w:color="auto"/>
          </w:divBdr>
        </w:div>
      </w:divsChild>
    </w:div>
    <w:div w:id="316038886">
      <w:bodyDiv w:val="1"/>
      <w:marLeft w:val="0"/>
      <w:marRight w:val="0"/>
      <w:marTop w:val="0"/>
      <w:marBottom w:val="0"/>
      <w:divBdr>
        <w:top w:val="none" w:sz="0" w:space="0" w:color="auto"/>
        <w:left w:val="none" w:sz="0" w:space="0" w:color="auto"/>
        <w:bottom w:val="none" w:sz="0" w:space="0" w:color="auto"/>
        <w:right w:val="none" w:sz="0" w:space="0" w:color="auto"/>
      </w:divBdr>
      <w:divsChild>
        <w:div w:id="175075358">
          <w:marLeft w:val="1080"/>
          <w:marRight w:val="0"/>
          <w:marTop w:val="100"/>
          <w:marBottom w:val="0"/>
          <w:divBdr>
            <w:top w:val="none" w:sz="0" w:space="0" w:color="auto"/>
            <w:left w:val="none" w:sz="0" w:space="0" w:color="auto"/>
            <w:bottom w:val="none" w:sz="0" w:space="0" w:color="auto"/>
            <w:right w:val="none" w:sz="0" w:space="0" w:color="auto"/>
          </w:divBdr>
        </w:div>
        <w:div w:id="881668365">
          <w:marLeft w:val="1080"/>
          <w:marRight w:val="0"/>
          <w:marTop w:val="100"/>
          <w:marBottom w:val="0"/>
          <w:divBdr>
            <w:top w:val="none" w:sz="0" w:space="0" w:color="auto"/>
            <w:left w:val="none" w:sz="0" w:space="0" w:color="auto"/>
            <w:bottom w:val="none" w:sz="0" w:space="0" w:color="auto"/>
            <w:right w:val="none" w:sz="0" w:space="0" w:color="auto"/>
          </w:divBdr>
        </w:div>
        <w:div w:id="2122913035">
          <w:marLeft w:val="1080"/>
          <w:marRight w:val="0"/>
          <w:marTop w:val="100"/>
          <w:marBottom w:val="0"/>
          <w:divBdr>
            <w:top w:val="none" w:sz="0" w:space="0" w:color="auto"/>
            <w:left w:val="none" w:sz="0" w:space="0" w:color="auto"/>
            <w:bottom w:val="none" w:sz="0" w:space="0" w:color="auto"/>
            <w:right w:val="none" w:sz="0" w:space="0" w:color="auto"/>
          </w:divBdr>
        </w:div>
        <w:div w:id="724766894">
          <w:marLeft w:val="1080"/>
          <w:marRight w:val="0"/>
          <w:marTop w:val="100"/>
          <w:marBottom w:val="0"/>
          <w:divBdr>
            <w:top w:val="none" w:sz="0" w:space="0" w:color="auto"/>
            <w:left w:val="none" w:sz="0" w:space="0" w:color="auto"/>
            <w:bottom w:val="none" w:sz="0" w:space="0" w:color="auto"/>
            <w:right w:val="none" w:sz="0" w:space="0" w:color="auto"/>
          </w:divBdr>
        </w:div>
        <w:div w:id="1293901031">
          <w:marLeft w:val="1080"/>
          <w:marRight w:val="0"/>
          <w:marTop w:val="100"/>
          <w:marBottom w:val="0"/>
          <w:divBdr>
            <w:top w:val="none" w:sz="0" w:space="0" w:color="auto"/>
            <w:left w:val="none" w:sz="0" w:space="0" w:color="auto"/>
            <w:bottom w:val="none" w:sz="0" w:space="0" w:color="auto"/>
            <w:right w:val="none" w:sz="0" w:space="0" w:color="auto"/>
          </w:divBdr>
        </w:div>
        <w:div w:id="631714513">
          <w:marLeft w:val="1080"/>
          <w:marRight w:val="0"/>
          <w:marTop w:val="100"/>
          <w:marBottom w:val="0"/>
          <w:divBdr>
            <w:top w:val="none" w:sz="0" w:space="0" w:color="auto"/>
            <w:left w:val="none" w:sz="0" w:space="0" w:color="auto"/>
            <w:bottom w:val="none" w:sz="0" w:space="0" w:color="auto"/>
            <w:right w:val="none" w:sz="0" w:space="0" w:color="auto"/>
          </w:divBdr>
        </w:div>
      </w:divsChild>
    </w:div>
    <w:div w:id="357044745">
      <w:bodyDiv w:val="1"/>
      <w:marLeft w:val="0"/>
      <w:marRight w:val="0"/>
      <w:marTop w:val="0"/>
      <w:marBottom w:val="0"/>
      <w:divBdr>
        <w:top w:val="none" w:sz="0" w:space="0" w:color="auto"/>
        <w:left w:val="none" w:sz="0" w:space="0" w:color="auto"/>
        <w:bottom w:val="none" w:sz="0" w:space="0" w:color="auto"/>
        <w:right w:val="none" w:sz="0" w:space="0" w:color="auto"/>
      </w:divBdr>
    </w:div>
    <w:div w:id="380521779">
      <w:bodyDiv w:val="1"/>
      <w:marLeft w:val="0"/>
      <w:marRight w:val="0"/>
      <w:marTop w:val="0"/>
      <w:marBottom w:val="0"/>
      <w:divBdr>
        <w:top w:val="none" w:sz="0" w:space="0" w:color="auto"/>
        <w:left w:val="none" w:sz="0" w:space="0" w:color="auto"/>
        <w:bottom w:val="none" w:sz="0" w:space="0" w:color="auto"/>
        <w:right w:val="none" w:sz="0" w:space="0" w:color="auto"/>
      </w:divBdr>
      <w:divsChild>
        <w:div w:id="38283867">
          <w:marLeft w:val="1267"/>
          <w:marRight w:val="0"/>
          <w:marTop w:val="0"/>
          <w:marBottom w:val="0"/>
          <w:divBdr>
            <w:top w:val="none" w:sz="0" w:space="0" w:color="auto"/>
            <w:left w:val="none" w:sz="0" w:space="0" w:color="auto"/>
            <w:bottom w:val="none" w:sz="0" w:space="0" w:color="auto"/>
            <w:right w:val="none" w:sz="0" w:space="0" w:color="auto"/>
          </w:divBdr>
        </w:div>
        <w:div w:id="32310738">
          <w:marLeft w:val="1267"/>
          <w:marRight w:val="0"/>
          <w:marTop w:val="0"/>
          <w:marBottom w:val="0"/>
          <w:divBdr>
            <w:top w:val="none" w:sz="0" w:space="0" w:color="auto"/>
            <w:left w:val="none" w:sz="0" w:space="0" w:color="auto"/>
            <w:bottom w:val="none" w:sz="0" w:space="0" w:color="auto"/>
            <w:right w:val="none" w:sz="0" w:space="0" w:color="auto"/>
          </w:divBdr>
        </w:div>
        <w:div w:id="1325552428">
          <w:marLeft w:val="1267"/>
          <w:marRight w:val="0"/>
          <w:marTop w:val="0"/>
          <w:marBottom w:val="0"/>
          <w:divBdr>
            <w:top w:val="none" w:sz="0" w:space="0" w:color="auto"/>
            <w:left w:val="none" w:sz="0" w:space="0" w:color="auto"/>
            <w:bottom w:val="none" w:sz="0" w:space="0" w:color="auto"/>
            <w:right w:val="none" w:sz="0" w:space="0" w:color="auto"/>
          </w:divBdr>
        </w:div>
        <w:div w:id="9333440">
          <w:marLeft w:val="1267"/>
          <w:marRight w:val="0"/>
          <w:marTop w:val="0"/>
          <w:marBottom w:val="0"/>
          <w:divBdr>
            <w:top w:val="none" w:sz="0" w:space="0" w:color="auto"/>
            <w:left w:val="none" w:sz="0" w:space="0" w:color="auto"/>
            <w:bottom w:val="none" w:sz="0" w:space="0" w:color="auto"/>
            <w:right w:val="none" w:sz="0" w:space="0" w:color="auto"/>
          </w:divBdr>
        </w:div>
        <w:div w:id="161362557">
          <w:marLeft w:val="1267"/>
          <w:marRight w:val="0"/>
          <w:marTop w:val="0"/>
          <w:marBottom w:val="0"/>
          <w:divBdr>
            <w:top w:val="none" w:sz="0" w:space="0" w:color="auto"/>
            <w:left w:val="none" w:sz="0" w:space="0" w:color="auto"/>
            <w:bottom w:val="none" w:sz="0" w:space="0" w:color="auto"/>
            <w:right w:val="none" w:sz="0" w:space="0" w:color="auto"/>
          </w:divBdr>
        </w:div>
        <w:div w:id="941573450">
          <w:marLeft w:val="547"/>
          <w:marRight w:val="0"/>
          <w:marTop w:val="0"/>
          <w:marBottom w:val="0"/>
          <w:divBdr>
            <w:top w:val="none" w:sz="0" w:space="0" w:color="auto"/>
            <w:left w:val="none" w:sz="0" w:space="0" w:color="auto"/>
            <w:bottom w:val="none" w:sz="0" w:space="0" w:color="auto"/>
            <w:right w:val="none" w:sz="0" w:space="0" w:color="auto"/>
          </w:divBdr>
        </w:div>
        <w:div w:id="1498613120">
          <w:marLeft w:val="547"/>
          <w:marRight w:val="0"/>
          <w:marTop w:val="0"/>
          <w:marBottom w:val="0"/>
          <w:divBdr>
            <w:top w:val="none" w:sz="0" w:space="0" w:color="auto"/>
            <w:left w:val="none" w:sz="0" w:space="0" w:color="auto"/>
            <w:bottom w:val="none" w:sz="0" w:space="0" w:color="auto"/>
            <w:right w:val="none" w:sz="0" w:space="0" w:color="auto"/>
          </w:divBdr>
        </w:div>
      </w:divsChild>
    </w:div>
    <w:div w:id="400367149">
      <w:bodyDiv w:val="1"/>
      <w:marLeft w:val="0"/>
      <w:marRight w:val="0"/>
      <w:marTop w:val="0"/>
      <w:marBottom w:val="0"/>
      <w:divBdr>
        <w:top w:val="none" w:sz="0" w:space="0" w:color="auto"/>
        <w:left w:val="none" w:sz="0" w:space="0" w:color="auto"/>
        <w:bottom w:val="none" w:sz="0" w:space="0" w:color="auto"/>
        <w:right w:val="none" w:sz="0" w:space="0" w:color="auto"/>
      </w:divBdr>
      <w:divsChild>
        <w:div w:id="625893753">
          <w:marLeft w:val="547"/>
          <w:marRight w:val="0"/>
          <w:marTop w:val="0"/>
          <w:marBottom w:val="0"/>
          <w:divBdr>
            <w:top w:val="none" w:sz="0" w:space="0" w:color="auto"/>
            <w:left w:val="none" w:sz="0" w:space="0" w:color="auto"/>
            <w:bottom w:val="none" w:sz="0" w:space="0" w:color="auto"/>
            <w:right w:val="none" w:sz="0" w:space="0" w:color="auto"/>
          </w:divBdr>
        </w:div>
        <w:div w:id="817263689">
          <w:marLeft w:val="547"/>
          <w:marRight w:val="0"/>
          <w:marTop w:val="0"/>
          <w:marBottom w:val="0"/>
          <w:divBdr>
            <w:top w:val="none" w:sz="0" w:space="0" w:color="auto"/>
            <w:left w:val="none" w:sz="0" w:space="0" w:color="auto"/>
            <w:bottom w:val="none" w:sz="0" w:space="0" w:color="auto"/>
            <w:right w:val="none" w:sz="0" w:space="0" w:color="auto"/>
          </w:divBdr>
        </w:div>
        <w:div w:id="836461245">
          <w:marLeft w:val="547"/>
          <w:marRight w:val="0"/>
          <w:marTop w:val="0"/>
          <w:marBottom w:val="0"/>
          <w:divBdr>
            <w:top w:val="none" w:sz="0" w:space="0" w:color="auto"/>
            <w:left w:val="none" w:sz="0" w:space="0" w:color="auto"/>
            <w:bottom w:val="none" w:sz="0" w:space="0" w:color="auto"/>
            <w:right w:val="none" w:sz="0" w:space="0" w:color="auto"/>
          </w:divBdr>
        </w:div>
      </w:divsChild>
    </w:div>
    <w:div w:id="426124848">
      <w:bodyDiv w:val="1"/>
      <w:marLeft w:val="0"/>
      <w:marRight w:val="0"/>
      <w:marTop w:val="0"/>
      <w:marBottom w:val="0"/>
      <w:divBdr>
        <w:top w:val="none" w:sz="0" w:space="0" w:color="auto"/>
        <w:left w:val="none" w:sz="0" w:space="0" w:color="auto"/>
        <w:bottom w:val="none" w:sz="0" w:space="0" w:color="auto"/>
        <w:right w:val="none" w:sz="0" w:space="0" w:color="auto"/>
      </w:divBdr>
      <w:divsChild>
        <w:div w:id="32771255">
          <w:marLeft w:val="360"/>
          <w:marRight w:val="0"/>
          <w:marTop w:val="200"/>
          <w:marBottom w:val="0"/>
          <w:divBdr>
            <w:top w:val="none" w:sz="0" w:space="0" w:color="auto"/>
            <w:left w:val="none" w:sz="0" w:space="0" w:color="auto"/>
            <w:bottom w:val="none" w:sz="0" w:space="0" w:color="auto"/>
            <w:right w:val="none" w:sz="0" w:space="0" w:color="auto"/>
          </w:divBdr>
        </w:div>
        <w:div w:id="1052120467">
          <w:marLeft w:val="360"/>
          <w:marRight w:val="0"/>
          <w:marTop w:val="200"/>
          <w:marBottom w:val="0"/>
          <w:divBdr>
            <w:top w:val="none" w:sz="0" w:space="0" w:color="auto"/>
            <w:left w:val="none" w:sz="0" w:space="0" w:color="auto"/>
            <w:bottom w:val="none" w:sz="0" w:space="0" w:color="auto"/>
            <w:right w:val="none" w:sz="0" w:space="0" w:color="auto"/>
          </w:divBdr>
        </w:div>
        <w:div w:id="416444822">
          <w:marLeft w:val="360"/>
          <w:marRight w:val="0"/>
          <w:marTop w:val="200"/>
          <w:marBottom w:val="0"/>
          <w:divBdr>
            <w:top w:val="none" w:sz="0" w:space="0" w:color="auto"/>
            <w:left w:val="none" w:sz="0" w:space="0" w:color="auto"/>
            <w:bottom w:val="none" w:sz="0" w:space="0" w:color="auto"/>
            <w:right w:val="none" w:sz="0" w:space="0" w:color="auto"/>
          </w:divBdr>
        </w:div>
        <w:div w:id="335884696">
          <w:marLeft w:val="360"/>
          <w:marRight w:val="0"/>
          <w:marTop w:val="0"/>
          <w:marBottom w:val="0"/>
          <w:divBdr>
            <w:top w:val="none" w:sz="0" w:space="0" w:color="auto"/>
            <w:left w:val="none" w:sz="0" w:space="0" w:color="auto"/>
            <w:bottom w:val="none" w:sz="0" w:space="0" w:color="auto"/>
            <w:right w:val="none" w:sz="0" w:space="0" w:color="auto"/>
          </w:divBdr>
        </w:div>
      </w:divsChild>
    </w:div>
    <w:div w:id="516892570">
      <w:bodyDiv w:val="1"/>
      <w:marLeft w:val="0"/>
      <w:marRight w:val="0"/>
      <w:marTop w:val="0"/>
      <w:marBottom w:val="0"/>
      <w:divBdr>
        <w:top w:val="none" w:sz="0" w:space="0" w:color="auto"/>
        <w:left w:val="none" w:sz="0" w:space="0" w:color="auto"/>
        <w:bottom w:val="none" w:sz="0" w:space="0" w:color="auto"/>
        <w:right w:val="none" w:sz="0" w:space="0" w:color="auto"/>
      </w:divBdr>
    </w:div>
    <w:div w:id="532772363">
      <w:bodyDiv w:val="1"/>
      <w:marLeft w:val="0"/>
      <w:marRight w:val="0"/>
      <w:marTop w:val="0"/>
      <w:marBottom w:val="0"/>
      <w:divBdr>
        <w:top w:val="none" w:sz="0" w:space="0" w:color="auto"/>
        <w:left w:val="none" w:sz="0" w:space="0" w:color="auto"/>
        <w:bottom w:val="none" w:sz="0" w:space="0" w:color="auto"/>
        <w:right w:val="none" w:sz="0" w:space="0" w:color="auto"/>
      </w:divBdr>
    </w:div>
    <w:div w:id="566452271">
      <w:bodyDiv w:val="1"/>
      <w:marLeft w:val="0"/>
      <w:marRight w:val="0"/>
      <w:marTop w:val="0"/>
      <w:marBottom w:val="0"/>
      <w:divBdr>
        <w:top w:val="none" w:sz="0" w:space="0" w:color="auto"/>
        <w:left w:val="none" w:sz="0" w:space="0" w:color="auto"/>
        <w:bottom w:val="none" w:sz="0" w:space="0" w:color="auto"/>
        <w:right w:val="none" w:sz="0" w:space="0" w:color="auto"/>
      </w:divBdr>
    </w:div>
    <w:div w:id="578683614">
      <w:bodyDiv w:val="1"/>
      <w:marLeft w:val="0"/>
      <w:marRight w:val="0"/>
      <w:marTop w:val="0"/>
      <w:marBottom w:val="0"/>
      <w:divBdr>
        <w:top w:val="none" w:sz="0" w:space="0" w:color="auto"/>
        <w:left w:val="none" w:sz="0" w:space="0" w:color="auto"/>
        <w:bottom w:val="none" w:sz="0" w:space="0" w:color="auto"/>
        <w:right w:val="none" w:sz="0" w:space="0" w:color="auto"/>
      </w:divBdr>
      <w:divsChild>
        <w:div w:id="1663774309">
          <w:marLeft w:val="547"/>
          <w:marRight w:val="0"/>
          <w:marTop w:val="0"/>
          <w:marBottom w:val="0"/>
          <w:divBdr>
            <w:top w:val="none" w:sz="0" w:space="0" w:color="auto"/>
            <w:left w:val="none" w:sz="0" w:space="0" w:color="auto"/>
            <w:bottom w:val="none" w:sz="0" w:space="0" w:color="auto"/>
            <w:right w:val="none" w:sz="0" w:space="0" w:color="auto"/>
          </w:divBdr>
        </w:div>
        <w:div w:id="1852334695">
          <w:marLeft w:val="547"/>
          <w:marRight w:val="0"/>
          <w:marTop w:val="0"/>
          <w:marBottom w:val="0"/>
          <w:divBdr>
            <w:top w:val="none" w:sz="0" w:space="0" w:color="auto"/>
            <w:left w:val="none" w:sz="0" w:space="0" w:color="auto"/>
            <w:bottom w:val="none" w:sz="0" w:space="0" w:color="auto"/>
            <w:right w:val="none" w:sz="0" w:space="0" w:color="auto"/>
          </w:divBdr>
        </w:div>
      </w:divsChild>
    </w:div>
    <w:div w:id="750126069">
      <w:bodyDiv w:val="1"/>
      <w:marLeft w:val="0"/>
      <w:marRight w:val="0"/>
      <w:marTop w:val="0"/>
      <w:marBottom w:val="0"/>
      <w:divBdr>
        <w:top w:val="none" w:sz="0" w:space="0" w:color="auto"/>
        <w:left w:val="none" w:sz="0" w:space="0" w:color="auto"/>
        <w:bottom w:val="none" w:sz="0" w:space="0" w:color="auto"/>
        <w:right w:val="none" w:sz="0" w:space="0" w:color="auto"/>
      </w:divBdr>
    </w:div>
    <w:div w:id="785200567">
      <w:bodyDiv w:val="1"/>
      <w:marLeft w:val="0"/>
      <w:marRight w:val="0"/>
      <w:marTop w:val="0"/>
      <w:marBottom w:val="0"/>
      <w:divBdr>
        <w:top w:val="none" w:sz="0" w:space="0" w:color="auto"/>
        <w:left w:val="none" w:sz="0" w:space="0" w:color="auto"/>
        <w:bottom w:val="none" w:sz="0" w:space="0" w:color="auto"/>
        <w:right w:val="none" w:sz="0" w:space="0" w:color="auto"/>
      </w:divBdr>
      <w:divsChild>
        <w:div w:id="591204621">
          <w:marLeft w:val="360"/>
          <w:marRight w:val="0"/>
          <w:marTop w:val="200"/>
          <w:marBottom w:val="0"/>
          <w:divBdr>
            <w:top w:val="none" w:sz="0" w:space="0" w:color="auto"/>
            <w:left w:val="none" w:sz="0" w:space="0" w:color="auto"/>
            <w:bottom w:val="none" w:sz="0" w:space="0" w:color="auto"/>
            <w:right w:val="none" w:sz="0" w:space="0" w:color="auto"/>
          </w:divBdr>
        </w:div>
        <w:div w:id="1612131110">
          <w:marLeft w:val="360"/>
          <w:marRight w:val="0"/>
          <w:marTop w:val="200"/>
          <w:marBottom w:val="0"/>
          <w:divBdr>
            <w:top w:val="none" w:sz="0" w:space="0" w:color="auto"/>
            <w:left w:val="none" w:sz="0" w:space="0" w:color="auto"/>
            <w:bottom w:val="none" w:sz="0" w:space="0" w:color="auto"/>
            <w:right w:val="none" w:sz="0" w:space="0" w:color="auto"/>
          </w:divBdr>
        </w:div>
        <w:div w:id="196939163">
          <w:marLeft w:val="144"/>
          <w:marRight w:val="0"/>
          <w:marTop w:val="0"/>
          <w:marBottom w:val="60"/>
          <w:divBdr>
            <w:top w:val="none" w:sz="0" w:space="0" w:color="auto"/>
            <w:left w:val="none" w:sz="0" w:space="0" w:color="auto"/>
            <w:bottom w:val="none" w:sz="0" w:space="0" w:color="auto"/>
            <w:right w:val="none" w:sz="0" w:space="0" w:color="auto"/>
          </w:divBdr>
        </w:div>
        <w:div w:id="376274495">
          <w:marLeft w:val="144"/>
          <w:marRight w:val="0"/>
          <w:marTop w:val="0"/>
          <w:marBottom w:val="60"/>
          <w:divBdr>
            <w:top w:val="none" w:sz="0" w:space="0" w:color="auto"/>
            <w:left w:val="none" w:sz="0" w:space="0" w:color="auto"/>
            <w:bottom w:val="none" w:sz="0" w:space="0" w:color="auto"/>
            <w:right w:val="none" w:sz="0" w:space="0" w:color="auto"/>
          </w:divBdr>
        </w:div>
        <w:div w:id="376903684">
          <w:marLeft w:val="144"/>
          <w:marRight w:val="0"/>
          <w:marTop w:val="0"/>
          <w:marBottom w:val="60"/>
          <w:divBdr>
            <w:top w:val="none" w:sz="0" w:space="0" w:color="auto"/>
            <w:left w:val="none" w:sz="0" w:space="0" w:color="auto"/>
            <w:bottom w:val="none" w:sz="0" w:space="0" w:color="auto"/>
            <w:right w:val="none" w:sz="0" w:space="0" w:color="auto"/>
          </w:divBdr>
        </w:div>
        <w:div w:id="1577783078">
          <w:marLeft w:val="144"/>
          <w:marRight w:val="0"/>
          <w:marTop w:val="0"/>
          <w:marBottom w:val="60"/>
          <w:divBdr>
            <w:top w:val="none" w:sz="0" w:space="0" w:color="auto"/>
            <w:left w:val="none" w:sz="0" w:space="0" w:color="auto"/>
            <w:bottom w:val="none" w:sz="0" w:space="0" w:color="auto"/>
            <w:right w:val="none" w:sz="0" w:space="0" w:color="auto"/>
          </w:divBdr>
        </w:div>
      </w:divsChild>
    </w:div>
    <w:div w:id="871065897">
      <w:bodyDiv w:val="1"/>
      <w:marLeft w:val="0"/>
      <w:marRight w:val="0"/>
      <w:marTop w:val="0"/>
      <w:marBottom w:val="0"/>
      <w:divBdr>
        <w:top w:val="none" w:sz="0" w:space="0" w:color="auto"/>
        <w:left w:val="none" w:sz="0" w:space="0" w:color="auto"/>
        <w:bottom w:val="none" w:sz="0" w:space="0" w:color="auto"/>
        <w:right w:val="none" w:sz="0" w:space="0" w:color="auto"/>
      </w:divBdr>
    </w:div>
    <w:div w:id="880291761">
      <w:bodyDiv w:val="1"/>
      <w:marLeft w:val="0"/>
      <w:marRight w:val="0"/>
      <w:marTop w:val="0"/>
      <w:marBottom w:val="0"/>
      <w:divBdr>
        <w:top w:val="none" w:sz="0" w:space="0" w:color="auto"/>
        <w:left w:val="none" w:sz="0" w:space="0" w:color="auto"/>
        <w:bottom w:val="none" w:sz="0" w:space="0" w:color="auto"/>
        <w:right w:val="none" w:sz="0" w:space="0" w:color="auto"/>
      </w:divBdr>
      <w:divsChild>
        <w:div w:id="682707396">
          <w:marLeft w:val="360"/>
          <w:marRight w:val="0"/>
          <w:marTop w:val="200"/>
          <w:marBottom w:val="0"/>
          <w:divBdr>
            <w:top w:val="none" w:sz="0" w:space="0" w:color="auto"/>
            <w:left w:val="none" w:sz="0" w:space="0" w:color="auto"/>
            <w:bottom w:val="none" w:sz="0" w:space="0" w:color="auto"/>
            <w:right w:val="none" w:sz="0" w:space="0" w:color="auto"/>
          </w:divBdr>
        </w:div>
        <w:div w:id="382796261">
          <w:marLeft w:val="446"/>
          <w:marRight w:val="0"/>
          <w:marTop w:val="200"/>
          <w:marBottom w:val="0"/>
          <w:divBdr>
            <w:top w:val="none" w:sz="0" w:space="0" w:color="auto"/>
            <w:left w:val="none" w:sz="0" w:space="0" w:color="auto"/>
            <w:bottom w:val="none" w:sz="0" w:space="0" w:color="auto"/>
            <w:right w:val="none" w:sz="0" w:space="0" w:color="auto"/>
          </w:divBdr>
        </w:div>
      </w:divsChild>
    </w:div>
    <w:div w:id="882911782">
      <w:bodyDiv w:val="1"/>
      <w:marLeft w:val="0"/>
      <w:marRight w:val="0"/>
      <w:marTop w:val="0"/>
      <w:marBottom w:val="0"/>
      <w:divBdr>
        <w:top w:val="none" w:sz="0" w:space="0" w:color="auto"/>
        <w:left w:val="none" w:sz="0" w:space="0" w:color="auto"/>
        <w:bottom w:val="none" w:sz="0" w:space="0" w:color="auto"/>
        <w:right w:val="none" w:sz="0" w:space="0" w:color="auto"/>
      </w:divBdr>
    </w:div>
    <w:div w:id="902179689">
      <w:bodyDiv w:val="1"/>
      <w:marLeft w:val="0"/>
      <w:marRight w:val="0"/>
      <w:marTop w:val="0"/>
      <w:marBottom w:val="0"/>
      <w:divBdr>
        <w:top w:val="none" w:sz="0" w:space="0" w:color="auto"/>
        <w:left w:val="none" w:sz="0" w:space="0" w:color="auto"/>
        <w:bottom w:val="none" w:sz="0" w:space="0" w:color="auto"/>
        <w:right w:val="none" w:sz="0" w:space="0" w:color="auto"/>
      </w:divBdr>
      <w:divsChild>
        <w:div w:id="1192063448">
          <w:marLeft w:val="547"/>
          <w:marRight w:val="0"/>
          <w:marTop w:val="0"/>
          <w:marBottom w:val="0"/>
          <w:divBdr>
            <w:top w:val="none" w:sz="0" w:space="0" w:color="auto"/>
            <w:left w:val="none" w:sz="0" w:space="0" w:color="auto"/>
            <w:bottom w:val="none" w:sz="0" w:space="0" w:color="auto"/>
            <w:right w:val="none" w:sz="0" w:space="0" w:color="auto"/>
          </w:divBdr>
        </w:div>
        <w:div w:id="1383990416">
          <w:marLeft w:val="547"/>
          <w:marRight w:val="0"/>
          <w:marTop w:val="0"/>
          <w:marBottom w:val="0"/>
          <w:divBdr>
            <w:top w:val="none" w:sz="0" w:space="0" w:color="auto"/>
            <w:left w:val="none" w:sz="0" w:space="0" w:color="auto"/>
            <w:bottom w:val="none" w:sz="0" w:space="0" w:color="auto"/>
            <w:right w:val="none" w:sz="0" w:space="0" w:color="auto"/>
          </w:divBdr>
        </w:div>
        <w:div w:id="362094112">
          <w:marLeft w:val="547"/>
          <w:marRight w:val="0"/>
          <w:marTop w:val="0"/>
          <w:marBottom w:val="0"/>
          <w:divBdr>
            <w:top w:val="none" w:sz="0" w:space="0" w:color="auto"/>
            <w:left w:val="none" w:sz="0" w:space="0" w:color="auto"/>
            <w:bottom w:val="none" w:sz="0" w:space="0" w:color="auto"/>
            <w:right w:val="none" w:sz="0" w:space="0" w:color="auto"/>
          </w:divBdr>
        </w:div>
        <w:div w:id="491872871">
          <w:marLeft w:val="547"/>
          <w:marRight w:val="0"/>
          <w:marTop w:val="0"/>
          <w:marBottom w:val="0"/>
          <w:divBdr>
            <w:top w:val="none" w:sz="0" w:space="0" w:color="auto"/>
            <w:left w:val="none" w:sz="0" w:space="0" w:color="auto"/>
            <w:bottom w:val="none" w:sz="0" w:space="0" w:color="auto"/>
            <w:right w:val="none" w:sz="0" w:space="0" w:color="auto"/>
          </w:divBdr>
        </w:div>
      </w:divsChild>
    </w:div>
    <w:div w:id="910971378">
      <w:bodyDiv w:val="1"/>
      <w:marLeft w:val="0"/>
      <w:marRight w:val="0"/>
      <w:marTop w:val="0"/>
      <w:marBottom w:val="0"/>
      <w:divBdr>
        <w:top w:val="none" w:sz="0" w:space="0" w:color="auto"/>
        <w:left w:val="none" w:sz="0" w:space="0" w:color="auto"/>
        <w:bottom w:val="none" w:sz="0" w:space="0" w:color="auto"/>
        <w:right w:val="none" w:sz="0" w:space="0" w:color="auto"/>
      </w:divBdr>
    </w:div>
    <w:div w:id="991642963">
      <w:bodyDiv w:val="1"/>
      <w:marLeft w:val="0"/>
      <w:marRight w:val="0"/>
      <w:marTop w:val="0"/>
      <w:marBottom w:val="0"/>
      <w:divBdr>
        <w:top w:val="none" w:sz="0" w:space="0" w:color="auto"/>
        <w:left w:val="none" w:sz="0" w:space="0" w:color="auto"/>
        <w:bottom w:val="none" w:sz="0" w:space="0" w:color="auto"/>
        <w:right w:val="none" w:sz="0" w:space="0" w:color="auto"/>
      </w:divBdr>
    </w:div>
    <w:div w:id="1037393809">
      <w:bodyDiv w:val="1"/>
      <w:marLeft w:val="0"/>
      <w:marRight w:val="0"/>
      <w:marTop w:val="0"/>
      <w:marBottom w:val="0"/>
      <w:divBdr>
        <w:top w:val="none" w:sz="0" w:space="0" w:color="auto"/>
        <w:left w:val="none" w:sz="0" w:space="0" w:color="auto"/>
        <w:bottom w:val="none" w:sz="0" w:space="0" w:color="auto"/>
        <w:right w:val="none" w:sz="0" w:space="0" w:color="auto"/>
      </w:divBdr>
      <w:divsChild>
        <w:div w:id="199050696">
          <w:marLeft w:val="547"/>
          <w:marRight w:val="0"/>
          <w:marTop w:val="0"/>
          <w:marBottom w:val="0"/>
          <w:divBdr>
            <w:top w:val="none" w:sz="0" w:space="0" w:color="auto"/>
            <w:left w:val="none" w:sz="0" w:space="0" w:color="auto"/>
            <w:bottom w:val="none" w:sz="0" w:space="0" w:color="auto"/>
            <w:right w:val="none" w:sz="0" w:space="0" w:color="auto"/>
          </w:divBdr>
        </w:div>
        <w:div w:id="955914679">
          <w:marLeft w:val="547"/>
          <w:marRight w:val="0"/>
          <w:marTop w:val="0"/>
          <w:marBottom w:val="0"/>
          <w:divBdr>
            <w:top w:val="none" w:sz="0" w:space="0" w:color="auto"/>
            <w:left w:val="none" w:sz="0" w:space="0" w:color="auto"/>
            <w:bottom w:val="none" w:sz="0" w:space="0" w:color="auto"/>
            <w:right w:val="none" w:sz="0" w:space="0" w:color="auto"/>
          </w:divBdr>
        </w:div>
        <w:div w:id="2076926691">
          <w:marLeft w:val="547"/>
          <w:marRight w:val="0"/>
          <w:marTop w:val="0"/>
          <w:marBottom w:val="0"/>
          <w:divBdr>
            <w:top w:val="none" w:sz="0" w:space="0" w:color="auto"/>
            <w:left w:val="none" w:sz="0" w:space="0" w:color="auto"/>
            <w:bottom w:val="none" w:sz="0" w:space="0" w:color="auto"/>
            <w:right w:val="none" w:sz="0" w:space="0" w:color="auto"/>
          </w:divBdr>
        </w:div>
      </w:divsChild>
    </w:div>
    <w:div w:id="1048458360">
      <w:bodyDiv w:val="1"/>
      <w:marLeft w:val="0"/>
      <w:marRight w:val="0"/>
      <w:marTop w:val="0"/>
      <w:marBottom w:val="0"/>
      <w:divBdr>
        <w:top w:val="none" w:sz="0" w:space="0" w:color="auto"/>
        <w:left w:val="none" w:sz="0" w:space="0" w:color="auto"/>
        <w:bottom w:val="none" w:sz="0" w:space="0" w:color="auto"/>
        <w:right w:val="none" w:sz="0" w:space="0" w:color="auto"/>
      </w:divBdr>
    </w:div>
    <w:div w:id="1053775086">
      <w:bodyDiv w:val="1"/>
      <w:marLeft w:val="0"/>
      <w:marRight w:val="0"/>
      <w:marTop w:val="0"/>
      <w:marBottom w:val="0"/>
      <w:divBdr>
        <w:top w:val="none" w:sz="0" w:space="0" w:color="auto"/>
        <w:left w:val="none" w:sz="0" w:space="0" w:color="auto"/>
        <w:bottom w:val="none" w:sz="0" w:space="0" w:color="auto"/>
        <w:right w:val="none" w:sz="0" w:space="0" w:color="auto"/>
      </w:divBdr>
      <w:divsChild>
        <w:div w:id="686563607">
          <w:marLeft w:val="547"/>
          <w:marRight w:val="0"/>
          <w:marTop w:val="0"/>
          <w:marBottom w:val="0"/>
          <w:divBdr>
            <w:top w:val="none" w:sz="0" w:space="0" w:color="auto"/>
            <w:left w:val="none" w:sz="0" w:space="0" w:color="auto"/>
            <w:bottom w:val="none" w:sz="0" w:space="0" w:color="auto"/>
            <w:right w:val="none" w:sz="0" w:space="0" w:color="auto"/>
          </w:divBdr>
        </w:div>
        <w:div w:id="312880823">
          <w:marLeft w:val="547"/>
          <w:marRight w:val="0"/>
          <w:marTop w:val="0"/>
          <w:marBottom w:val="0"/>
          <w:divBdr>
            <w:top w:val="none" w:sz="0" w:space="0" w:color="auto"/>
            <w:left w:val="none" w:sz="0" w:space="0" w:color="auto"/>
            <w:bottom w:val="none" w:sz="0" w:space="0" w:color="auto"/>
            <w:right w:val="none" w:sz="0" w:space="0" w:color="auto"/>
          </w:divBdr>
        </w:div>
      </w:divsChild>
    </w:div>
    <w:div w:id="1058434873">
      <w:bodyDiv w:val="1"/>
      <w:marLeft w:val="0"/>
      <w:marRight w:val="0"/>
      <w:marTop w:val="0"/>
      <w:marBottom w:val="0"/>
      <w:divBdr>
        <w:top w:val="none" w:sz="0" w:space="0" w:color="auto"/>
        <w:left w:val="none" w:sz="0" w:space="0" w:color="auto"/>
        <w:bottom w:val="none" w:sz="0" w:space="0" w:color="auto"/>
        <w:right w:val="none" w:sz="0" w:space="0" w:color="auto"/>
      </w:divBdr>
    </w:div>
    <w:div w:id="1082145059">
      <w:bodyDiv w:val="1"/>
      <w:marLeft w:val="0"/>
      <w:marRight w:val="0"/>
      <w:marTop w:val="0"/>
      <w:marBottom w:val="0"/>
      <w:divBdr>
        <w:top w:val="none" w:sz="0" w:space="0" w:color="auto"/>
        <w:left w:val="none" w:sz="0" w:space="0" w:color="auto"/>
        <w:bottom w:val="none" w:sz="0" w:space="0" w:color="auto"/>
        <w:right w:val="none" w:sz="0" w:space="0" w:color="auto"/>
      </w:divBdr>
    </w:div>
    <w:div w:id="1128015840">
      <w:bodyDiv w:val="1"/>
      <w:marLeft w:val="0"/>
      <w:marRight w:val="0"/>
      <w:marTop w:val="0"/>
      <w:marBottom w:val="0"/>
      <w:divBdr>
        <w:top w:val="none" w:sz="0" w:space="0" w:color="auto"/>
        <w:left w:val="none" w:sz="0" w:space="0" w:color="auto"/>
        <w:bottom w:val="none" w:sz="0" w:space="0" w:color="auto"/>
        <w:right w:val="none" w:sz="0" w:space="0" w:color="auto"/>
      </w:divBdr>
    </w:div>
    <w:div w:id="1130248256">
      <w:bodyDiv w:val="1"/>
      <w:marLeft w:val="0"/>
      <w:marRight w:val="0"/>
      <w:marTop w:val="0"/>
      <w:marBottom w:val="0"/>
      <w:divBdr>
        <w:top w:val="none" w:sz="0" w:space="0" w:color="auto"/>
        <w:left w:val="none" w:sz="0" w:space="0" w:color="auto"/>
        <w:bottom w:val="none" w:sz="0" w:space="0" w:color="auto"/>
        <w:right w:val="none" w:sz="0" w:space="0" w:color="auto"/>
      </w:divBdr>
      <w:divsChild>
        <w:div w:id="1028750094">
          <w:marLeft w:val="547"/>
          <w:marRight w:val="0"/>
          <w:marTop w:val="0"/>
          <w:marBottom w:val="0"/>
          <w:divBdr>
            <w:top w:val="none" w:sz="0" w:space="0" w:color="auto"/>
            <w:left w:val="none" w:sz="0" w:space="0" w:color="auto"/>
            <w:bottom w:val="none" w:sz="0" w:space="0" w:color="auto"/>
            <w:right w:val="none" w:sz="0" w:space="0" w:color="auto"/>
          </w:divBdr>
        </w:div>
        <w:div w:id="1232153678">
          <w:marLeft w:val="547"/>
          <w:marRight w:val="0"/>
          <w:marTop w:val="0"/>
          <w:marBottom w:val="0"/>
          <w:divBdr>
            <w:top w:val="none" w:sz="0" w:space="0" w:color="auto"/>
            <w:left w:val="none" w:sz="0" w:space="0" w:color="auto"/>
            <w:bottom w:val="none" w:sz="0" w:space="0" w:color="auto"/>
            <w:right w:val="none" w:sz="0" w:space="0" w:color="auto"/>
          </w:divBdr>
        </w:div>
      </w:divsChild>
    </w:div>
    <w:div w:id="1141654056">
      <w:bodyDiv w:val="1"/>
      <w:marLeft w:val="0"/>
      <w:marRight w:val="0"/>
      <w:marTop w:val="0"/>
      <w:marBottom w:val="0"/>
      <w:divBdr>
        <w:top w:val="none" w:sz="0" w:space="0" w:color="auto"/>
        <w:left w:val="none" w:sz="0" w:space="0" w:color="auto"/>
        <w:bottom w:val="none" w:sz="0" w:space="0" w:color="auto"/>
        <w:right w:val="none" w:sz="0" w:space="0" w:color="auto"/>
      </w:divBdr>
    </w:div>
    <w:div w:id="1221095373">
      <w:bodyDiv w:val="1"/>
      <w:marLeft w:val="0"/>
      <w:marRight w:val="0"/>
      <w:marTop w:val="0"/>
      <w:marBottom w:val="0"/>
      <w:divBdr>
        <w:top w:val="none" w:sz="0" w:space="0" w:color="auto"/>
        <w:left w:val="none" w:sz="0" w:space="0" w:color="auto"/>
        <w:bottom w:val="none" w:sz="0" w:space="0" w:color="auto"/>
        <w:right w:val="none" w:sz="0" w:space="0" w:color="auto"/>
      </w:divBdr>
      <w:divsChild>
        <w:div w:id="1823277061">
          <w:marLeft w:val="360"/>
          <w:marRight w:val="0"/>
          <w:marTop w:val="200"/>
          <w:marBottom w:val="0"/>
          <w:divBdr>
            <w:top w:val="none" w:sz="0" w:space="0" w:color="auto"/>
            <w:left w:val="none" w:sz="0" w:space="0" w:color="auto"/>
            <w:bottom w:val="none" w:sz="0" w:space="0" w:color="auto"/>
            <w:right w:val="none" w:sz="0" w:space="0" w:color="auto"/>
          </w:divBdr>
        </w:div>
        <w:div w:id="514350107">
          <w:marLeft w:val="360"/>
          <w:marRight w:val="0"/>
          <w:marTop w:val="200"/>
          <w:marBottom w:val="0"/>
          <w:divBdr>
            <w:top w:val="none" w:sz="0" w:space="0" w:color="auto"/>
            <w:left w:val="none" w:sz="0" w:space="0" w:color="auto"/>
            <w:bottom w:val="none" w:sz="0" w:space="0" w:color="auto"/>
            <w:right w:val="none" w:sz="0" w:space="0" w:color="auto"/>
          </w:divBdr>
        </w:div>
        <w:div w:id="576747664">
          <w:marLeft w:val="360"/>
          <w:marRight w:val="0"/>
          <w:marTop w:val="200"/>
          <w:marBottom w:val="0"/>
          <w:divBdr>
            <w:top w:val="none" w:sz="0" w:space="0" w:color="auto"/>
            <w:left w:val="none" w:sz="0" w:space="0" w:color="auto"/>
            <w:bottom w:val="none" w:sz="0" w:space="0" w:color="auto"/>
            <w:right w:val="none" w:sz="0" w:space="0" w:color="auto"/>
          </w:divBdr>
        </w:div>
      </w:divsChild>
    </w:div>
    <w:div w:id="1234587687">
      <w:bodyDiv w:val="1"/>
      <w:marLeft w:val="0"/>
      <w:marRight w:val="0"/>
      <w:marTop w:val="0"/>
      <w:marBottom w:val="0"/>
      <w:divBdr>
        <w:top w:val="none" w:sz="0" w:space="0" w:color="auto"/>
        <w:left w:val="none" w:sz="0" w:space="0" w:color="auto"/>
        <w:bottom w:val="none" w:sz="0" w:space="0" w:color="auto"/>
        <w:right w:val="none" w:sz="0" w:space="0" w:color="auto"/>
      </w:divBdr>
    </w:div>
    <w:div w:id="1240092093">
      <w:bodyDiv w:val="1"/>
      <w:marLeft w:val="0"/>
      <w:marRight w:val="0"/>
      <w:marTop w:val="0"/>
      <w:marBottom w:val="0"/>
      <w:divBdr>
        <w:top w:val="none" w:sz="0" w:space="0" w:color="auto"/>
        <w:left w:val="none" w:sz="0" w:space="0" w:color="auto"/>
        <w:bottom w:val="none" w:sz="0" w:space="0" w:color="auto"/>
        <w:right w:val="none" w:sz="0" w:space="0" w:color="auto"/>
      </w:divBdr>
    </w:div>
    <w:div w:id="1243486487">
      <w:bodyDiv w:val="1"/>
      <w:marLeft w:val="0"/>
      <w:marRight w:val="0"/>
      <w:marTop w:val="0"/>
      <w:marBottom w:val="0"/>
      <w:divBdr>
        <w:top w:val="none" w:sz="0" w:space="0" w:color="auto"/>
        <w:left w:val="none" w:sz="0" w:space="0" w:color="auto"/>
        <w:bottom w:val="none" w:sz="0" w:space="0" w:color="auto"/>
        <w:right w:val="none" w:sz="0" w:space="0" w:color="auto"/>
      </w:divBdr>
    </w:div>
    <w:div w:id="1249459172">
      <w:bodyDiv w:val="1"/>
      <w:marLeft w:val="0"/>
      <w:marRight w:val="0"/>
      <w:marTop w:val="0"/>
      <w:marBottom w:val="0"/>
      <w:divBdr>
        <w:top w:val="none" w:sz="0" w:space="0" w:color="auto"/>
        <w:left w:val="none" w:sz="0" w:space="0" w:color="auto"/>
        <w:bottom w:val="none" w:sz="0" w:space="0" w:color="auto"/>
        <w:right w:val="none" w:sz="0" w:space="0" w:color="auto"/>
      </w:divBdr>
    </w:div>
    <w:div w:id="1318725347">
      <w:bodyDiv w:val="1"/>
      <w:marLeft w:val="0"/>
      <w:marRight w:val="0"/>
      <w:marTop w:val="0"/>
      <w:marBottom w:val="0"/>
      <w:divBdr>
        <w:top w:val="none" w:sz="0" w:space="0" w:color="auto"/>
        <w:left w:val="none" w:sz="0" w:space="0" w:color="auto"/>
        <w:bottom w:val="none" w:sz="0" w:space="0" w:color="auto"/>
        <w:right w:val="none" w:sz="0" w:space="0" w:color="auto"/>
      </w:divBdr>
    </w:div>
    <w:div w:id="1328022311">
      <w:bodyDiv w:val="1"/>
      <w:marLeft w:val="0"/>
      <w:marRight w:val="0"/>
      <w:marTop w:val="0"/>
      <w:marBottom w:val="0"/>
      <w:divBdr>
        <w:top w:val="none" w:sz="0" w:space="0" w:color="auto"/>
        <w:left w:val="none" w:sz="0" w:space="0" w:color="auto"/>
        <w:bottom w:val="none" w:sz="0" w:space="0" w:color="auto"/>
        <w:right w:val="none" w:sz="0" w:space="0" w:color="auto"/>
      </w:divBdr>
      <w:divsChild>
        <w:div w:id="128941153">
          <w:marLeft w:val="547"/>
          <w:marRight w:val="0"/>
          <w:marTop w:val="115"/>
          <w:marBottom w:val="0"/>
          <w:divBdr>
            <w:top w:val="none" w:sz="0" w:space="0" w:color="auto"/>
            <w:left w:val="none" w:sz="0" w:space="0" w:color="auto"/>
            <w:bottom w:val="none" w:sz="0" w:space="0" w:color="auto"/>
            <w:right w:val="none" w:sz="0" w:space="0" w:color="auto"/>
          </w:divBdr>
        </w:div>
        <w:div w:id="527134931">
          <w:marLeft w:val="547"/>
          <w:marRight w:val="0"/>
          <w:marTop w:val="115"/>
          <w:marBottom w:val="0"/>
          <w:divBdr>
            <w:top w:val="none" w:sz="0" w:space="0" w:color="auto"/>
            <w:left w:val="none" w:sz="0" w:space="0" w:color="auto"/>
            <w:bottom w:val="none" w:sz="0" w:space="0" w:color="auto"/>
            <w:right w:val="none" w:sz="0" w:space="0" w:color="auto"/>
          </w:divBdr>
        </w:div>
        <w:div w:id="1761175982">
          <w:marLeft w:val="547"/>
          <w:marRight w:val="0"/>
          <w:marTop w:val="115"/>
          <w:marBottom w:val="0"/>
          <w:divBdr>
            <w:top w:val="none" w:sz="0" w:space="0" w:color="auto"/>
            <w:left w:val="none" w:sz="0" w:space="0" w:color="auto"/>
            <w:bottom w:val="none" w:sz="0" w:space="0" w:color="auto"/>
            <w:right w:val="none" w:sz="0" w:space="0" w:color="auto"/>
          </w:divBdr>
        </w:div>
      </w:divsChild>
    </w:div>
    <w:div w:id="1364943996">
      <w:bodyDiv w:val="1"/>
      <w:marLeft w:val="0"/>
      <w:marRight w:val="0"/>
      <w:marTop w:val="0"/>
      <w:marBottom w:val="0"/>
      <w:divBdr>
        <w:top w:val="none" w:sz="0" w:space="0" w:color="auto"/>
        <w:left w:val="none" w:sz="0" w:space="0" w:color="auto"/>
        <w:bottom w:val="none" w:sz="0" w:space="0" w:color="auto"/>
        <w:right w:val="none" w:sz="0" w:space="0" w:color="auto"/>
      </w:divBdr>
      <w:divsChild>
        <w:div w:id="255137408">
          <w:marLeft w:val="547"/>
          <w:marRight w:val="0"/>
          <w:marTop w:val="0"/>
          <w:marBottom w:val="0"/>
          <w:divBdr>
            <w:top w:val="none" w:sz="0" w:space="0" w:color="auto"/>
            <w:left w:val="none" w:sz="0" w:space="0" w:color="auto"/>
            <w:bottom w:val="none" w:sz="0" w:space="0" w:color="auto"/>
            <w:right w:val="none" w:sz="0" w:space="0" w:color="auto"/>
          </w:divBdr>
        </w:div>
        <w:div w:id="125900113">
          <w:marLeft w:val="547"/>
          <w:marRight w:val="0"/>
          <w:marTop w:val="0"/>
          <w:marBottom w:val="0"/>
          <w:divBdr>
            <w:top w:val="none" w:sz="0" w:space="0" w:color="auto"/>
            <w:left w:val="none" w:sz="0" w:space="0" w:color="auto"/>
            <w:bottom w:val="none" w:sz="0" w:space="0" w:color="auto"/>
            <w:right w:val="none" w:sz="0" w:space="0" w:color="auto"/>
          </w:divBdr>
        </w:div>
      </w:divsChild>
    </w:div>
    <w:div w:id="1389767916">
      <w:bodyDiv w:val="1"/>
      <w:marLeft w:val="0"/>
      <w:marRight w:val="0"/>
      <w:marTop w:val="0"/>
      <w:marBottom w:val="0"/>
      <w:divBdr>
        <w:top w:val="none" w:sz="0" w:space="0" w:color="auto"/>
        <w:left w:val="none" w:sz="0" w:space="0" w:color="auto"/>
        <w:bottom w:val="none" w:sz="0" w:space="0" w:color="auto"/>
        <w:right w:val="none" w:sz="0" w:space="0" w:color="auto"/>
      </w:divBdr>
      <w:divsChild>
        <w:div w:id="41053921">
          <w:marLeft w:val="634"/>
          <w:marRight w:val="0"/>
          <w:marTop w:val="0"/>
          <w:marBottom w:val="0"/>
          <w:divBdr>
            <w:top w:val="none" w:sz="0" w:space="0" w:color="auto"/>
            <w:left w:val="none" w:sz="0" w:space="0" w:color="auto"/>
            <w:bottom w:val="none" w:sz="0" w:space="0" w:color="auto"/>
            <w:right w:val="none" w:sz="0" w:space="0" w:color="auto"/>
          </w:divBdr>
        </w:div>
      </w:divsChild>
    </w:div>
    <w:div w:id="1418403953">
      <w:bodyDiv w:val="1"/>
      <w:marLeft w:val="0"/>
      <w:marRight w:val="0"/>
      <w:marTop w:val="0"/>
      <w:marBottom w:val="0"/>
      <w:divBdr>
        <w:top w:val="none" w:sz="0" w:space="0" w:color="auto"/>
        <w:left w:val="none" w:sz="0" w:space="0" w:color="auto"/>
        <w:bottom w:val="none" w:sz="0" w:space="0" w:color="auto"/>
        <w:right w:val="none" w:sz="0" w:space="0" w:color="auto"/>
      </w:divBdr>
    </w:div>
    <w:div w:id="1423717447">
      <w:bodyDiv w:val="1"/>
      <w:marLeft w:val="0"/>
      <w:marRight w:val="0"/>
      <w:marTop w:val="0"/>
      <w:marBottom w:val="0"/>
      <w:divBdr>
        <w:top w:val="none" w:sz="0" w:space="0" w:color="auto"/>
        <w:left w:val="none" w:sz="0" w:space="0" w:color="auto"/>
        <w:bottom w:val="none" w:sz="0" w:space="0" w:color="auto"/>
        <w:right w:val="none" w:sz="0" w:space="0" w:color="auto"/>
      </w:divBdr>
    </w:div>
    <w:div w:id="1436831352">
      <w:bodyDiv w:val="1"/>
      <w:marLeft w:val="0"/>
      <w:marRight w:val="0"/>
      <w:marTop w:val="0"/>
      <w:marBottom w:val="0"/>
      <w:divBdr>
        <w:top w:val="none" w:sz="0" w:space="0" w:color="auto"/>
        <w:left w:val="none" w:sz="0" w:space="0" w:color="auto"/>
        <w:bottom w:val="none" w:sz="0" w:space="0" w:color="auto"/>
        <w:right w:val="none" w:sz="0" w:space="0" w:color="auto"/>
      </w:divBdr>
      <w:divsChild>
        <w:div w:id="1806855457">
          <w:marLeft w:val="446"/>
          <w:marRight w:val="0"/>
          <w:marTop w:val="0"/>
          <w:marBottom w:val="0"/>
          <w:divBdr>
            <w:top w:val="none" w:sz="0" w:space="0" w:color="auto"/>
            <w:left w:val="none" w:sz="0" w:space="0" w:color="auto"/>
            <w:bottom w:val="none" w:sz="0" w:space="0" w:color="auto"/>
            <w:right w:val="none" w:sz="0" w:space="0" w:color="auto"/>
          </w:divBdr>
        </w:div>
        <w:div w:id="645861342">
          <w:marLeft w:val="446"/>
          <w:marRight w:val="0"/>
          <w:marTop w:val="0"/>
          <w:marBottom w:val="0"/>
          <w:divBdr>
            <w:top w:val="none" w:sz="0" w:space="0" w:color="auto"/>
            <w:left w:val="none" w:sz="0" w:space="0" w:color="auto"/>
            <w:bottom w:val="none" w:sz="0" w:space="0" w:color="auto"/>
            <w:right w:val="none" w:sz="0" w:space="0" w:color="auto"/>
          </w:divBdr>
        </w:div>
      </w:divsChild>
    </w:div>
    <w:div w:id="1497650187">
      <w:bodyDiv w:val="1"/>
      <w:marLeft w:val="0"/>
      <w:marRight w:val="0"/>
      <w:marTop w:val="0"/>
      <w:marBottom w:val="0"/>
      <w:divBdr>
        <w:top w:val="none" w:sz="0" w:space="0" w:color="auto"/>
        <w:left w:val="none" w:sz="0" w:space="0" w:color="auto"/>
        <w:bottom w:val="none" w:sz="0" w:space="0" w:color="auto"/>
        <w:right w:val="none" w:sz="0" w:space="0" w:color="auto"/>
      </w:divBdr>
    </w:div>
    <w:div w:id="1519083454">
      <w:bodyDiv w:val="1"/>
      <w:marLeft w:val="0"/>
      <w:marRight w:val="0"/>
      <w:marTop w:val="0"/>
      <w:marBottom w:val="0"/>
      <w:divBdr>
        <w:top w:val="none" w:sz="0" w:space="0" w:color="auto"/>
        <w:left w:val="none" w:sz="0" w:space="0" w:color="auto"/>
        <w:bottom w:val="none" w:sz="0" w:space="0" w:color="auto"/>
        <w:right w:val="none" w:sz="0" w:space="0" w:color="auto"/>
      </w:divBdr>
    </w:div>
    <w:div w:id="1542815549">
      <w:bodyDiv w:val="1"/>
      <w:marLeft w:val="0"/>
      <w:marRight w:val="0"/>
      <w:marTop w:val="0"/>
      <w:marBottom w:val="0"/>
      <w:divBdr>
        <w:top w:val="none" w:sz="0" w:space="0" w:color="auto"/>
        <w:left w:val="none" w:sz="0" w:space="0" w:color="auto"/>
        <w:bottom w:val="none" w:sz="0" w:space="0" w:color="auto"/>
        <w:right w:val="none" w:sz="0" w:space="0" w:color="auto"/>
      </w:divBdr>
    </w:div>
    <w:div w:id="1630238449">
      <w:bodyDiv w:val="1"/>
      <w:marLeft w:val="0"/>
      <w:marRight w:val="0"/>
      <w:marTop w:val="0"/>
      <w:marBottom w:val="0"/>
      <w:divBdr>
        <w:top w:val="none" w:sz="0" w:space="0" w:color="auto"/>
        <w:left w:val="none" w:sz="0" w:space="0" w:color="auto"/>
        <w:bottom w:val="none" w:sz="0" w:space="0" w:color="auto"/>
        <w:right w:val="none" w:sz="0" w:space="0" w:color="auto"/>
      </w:divBdr>
    </w:div>
    <w:div w:id="1657563149">
      <w:bodyDiv w:val="1"/>
      <w:marLeft w:val="0"/>
      <w:marRight w:val="0"/>
      <w:marTop w:val="0"/>
      <w:marBottom w:val="0"/>
      <w:divBdr>
        <w:top w:val="none" w:sz="0" w:space="0" w:color="auto"/>
        <w:left w:val="none" w:sz="0" w:space="0" w:color="auto"/>
        <w:bottom w:val="none" w:sz="0" w:space="0" w:color="auto"/>
        <w:right w:val="none" w:sz="0" w:space="0" w:color="auto"/>
      </w:divBdr>
    </w:div>
    <w:div w:id="1669140345">
      <w:bodyDiv w:val="1"/>
      <w:marLeft w:val="0"/>
      <w:marRight w:val="0"/>
      <w:marTop w:val="0"/>
      <w:marBottom w:val="0"/>
      <w:divBdr>
        <w:top w:val="none" w:sz="0" w:space="0" w:color="auto"/>
        <w:left w:val="none" w:sz="0" w:space="0" w:color="auto"/>
        <w:bottom w:val="none" w:sz="0" w:space="0" w:color="auto"/>
        <w:right w:val="none" w:sz="0" w:space="0" w:color="auto"/>
      </w:divBdr>
      <w:divsChild>
        <w:div w:id="1866669554">
          <w:marLeft w:val="446"/>
          <w:marRight w:val="0"/>
          <w:marTop w:val="0"/>
          <w:marBottom w:val="0"/>
          <w:divBdr>
            <w:top w:val="none" w:sz="0" w:space="0" w:color="auto"/>
            <w:left w:val="none" w:sz="0" w:space="0" w:color="auto"/>
            <w:bottom w:val="none" w:sz="0" w:space="0" w:color="auto"/>
            <w:right w:val="none" w:sz="0" w:space="0" w:color="auto"/>
          </w:divBdr>
        </w:div>
      </w:divsChild>
    </w:div>
    <w:div w:id="1675104114">
      <w:bodyDiv w:val="1"/>
      <w:marLeft w:val="0"/>
      <w:marRight w:val="0"/>
      <w:marTop w:val="0"/>
      <w:marBottom w:val="0"/>
      <w:divBdr>
        <w:top w:val="none" w:sz="0" w:space="0" w:color="auto"/>
        <w:left w:val="none" w:sz="0" w:space="0" w:color="auto"/>
        <w:bottom w:val="none" w:sz="0" w:space="0" w:color="auto"/>
        <w:right w:val="none" w:sz="0" w:space="0" w:color="auto"/>
      </w:divBdr>
    </w:div>
    <w:div w:id="1682777584">
      <w:bodyDiv w:val="1"/>
      <w:marLeft w:val="0"/>
      <w:marRight w:val="0"/>
      <w:marTop w:val="0"/>
      <w:marBottom w:val="0"/>
      <w:divBdr>
        <w:top w:val="none" w:sz="0" w:space="0" w:color="auto"/>
        <w:left w:val="none" w:sz="0" w:space="0" w:color="auto"/>
        <w:bottom w:val="none" w:sz="0" w:space="0" w:color="auto"/>
        <w:right w:val="none" w:sz="0" w:space="0" w:color="auto"/>
      </w:divBdr>
    </w:div>
    <w:div w:id="1696032102">
      <w:bodyDiv w:val="1"/>
      <w:marLeft w:val="0"/>
      <w:marRight w:val="0"/>
      <w:marTop w:val="0"/>
      <w:marBottom w:val="0"/>
      <w:divBdr>
        <w:top w:val="none" w:sz="0" w:space="0" w:color="auto"/>
        <w:left w:val="none" w:sz="0" w:space="0" w:color="auto"/>
        <w:bottom w:val="none" w:sz="0" w:space="0" w:color="auto"/>
        <w:right w:val="none" w:sz="0" w:space="0" w:color="auto"/>
      </w:divBdr>
    </w:div>
    <w:div w:id="1735085083">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sChild>
        <w:div w:id="649017167">
          <w:marLeft w:val="547"/>
          <w:marRight w:val="0"/>
          <w:marTop w:val="125"/>
          <w:marBottom w:val="0"/>
          <w:divBdr>
            <w:top w:val="none" w:sz="0" w:space="0" w:color="auto"/>
            <w:left w:val="none" w:sz="0" w:space="0" w:color="auto"/>
            <w:bottom w:val="none" w:sz="0" w:space="0" w:color="auto"/>
            <w:right w:val="none" w:sz="0" w:space="0" w:color="auto"/>
          </w:divBdr>
        </w:div>
      </w:divsChild>
    </w:div>
    <w:div w:id="1899364958">
      <w:bodyDiv w:val="1"/>
      <w:marLeft w:val="0"/>
      <w:marRight w:val="0"/>
      <w:marTop w:val="0"/>
      <w:marBottom w:val="0"/>
      <w:divBdr>
        <w:top w:val="none" w:sz="0" w:space="0" w:color="auto"/>
        <w:left w:val="none" w:sz="0" w:space="0" w:color="auto"/>
        <w:bottom w:val="none" w:sz="0" w:space="0" w:color="auto"/>
        <w:right w:val="none" w:sz="0" w:space="0" w:color="auto"/>
      </w:divBdr>
    </w:div>
    <w:div w:id="1924294643">
      <w:bodyDiv w:val="1"/>
      <w:marLeft w:val="0"/>
      <w:marRight w:val="0"/>
      <w:marTop w:val="0"/>
      <w:marBottom w:val="0"/>
      <w:divBdr>
        <w:top w:val="none" w:sz="0" w:space="0" w:color="auto"/>
        <w:left w:val="none" w:sz="0" w:space="0" w:color="auto"/>
        <w:bottom w:val="none" w:sz="0" w:space="0" w:color="auto"/>
        <w:right w:val="none" w:sz="0" w:space="0" w:color="auto"/>
      </w:divBdr>
      <w:divsChild>
        <w:div w:id="769398563">
          <w:marLeft w:val="144"/>
          <w:marRight w:val="0"/>
          <w:marTop w:val="60"/>
          <w:marBottom w:val="60"/>
          <w:divBdr>
            <w:top w:val="none" w:sz="0" w:space="0" w:color="auto"/>
            <w:left w:val="none" w:sz="0" w:space="0" w:color="auto"/>
            <w:bottom w:val="none" w:sz="0" w:space="0" w:color="auto"/>
            <w:right w:val="none" w:sz="0" w:space="0" w:color="auto"/>
          </w:divBdr>
        </w:div>
        <w:div w:id="321661094">
          <w:marLeft w:val="144"/>
          <w:marRight w:val="0"/>
          <w:marTop w:val="60"/>
          <w:marBottom w:val="60"/>
          <w:divBdr>
            <w:top w:val="none" w:sz="0" w:space="0" w:color="auto"/>
            <w:left w:val="none" w:sz="0" w:space="0" w:color="auto"/>
            <w:bottom w:val="none" w:sz="0" w:space="0" w:color="auto"/>
            <w:right w:val="none" w:sz="0" w:space="0" w:color="auto"/>
          </w:divBdr>
        </w:div>
      </w:divsChild>
    </w:div>
    <w:div w:id="1955089244">
      <w:bodyDiv w:val="1"/>
      <w:marLeft w:val="0"/>
      <w:marRight w:val="0"/>
      <w:marTop w:val="0"/>
      <w:marBottom w:val="0"/>
      <w:divBdr>
        <w:top w:val="none" w:sz="0" w:space="0" w:color="auto"/>
        <w:left w:val="none" w:sz="0" w:space="0" w:color="auto"/>
        <w:bottom w:val="none" w:sz="0" w:space="0" w:color="auto"/>
        <w:right w:val="none" w:sz="0" w:space="0" w:color="auto"/>
      </w:divBdr>
      <w:divsChild>
        <w:div w:id="1578898629">
          <w:marLeft w:val="547"/>
          <w:marRight w:val="0"/>
          <w:marTop w:val="0"/>
          <w:marBottom w:val="120"/>
          <w:divBdr>
            <w:top w:val="none" w:sz="0" w:space="0" w:color="auto"/>
            <w:left w:val="none" w:sz="0" w:space="0" w:color="auto"/>
            <w:bottom w:val="none" w:sz="0" w:space="0" w:color="auto"/>
            <w:right w:val="none" w:sz="0" w:space="0" w:color="auto"/>
          </w:divBdr>
        </w:div>
        <w:div w:id="1017460794">
          <w:marLeft w:val="547"/>
          <w:marRight w:val="0"/>
          <w:marTop w:val="0"/>
          <w:marBottom w:val="120"/>
          <w:divBdr>
            <w:top w:val="none" w:sz="0" w:space="0" w:color="auto"/>
            <w:left w:val="none" w:sz="0" w:space="0" w:color="auto"/>
            <w:bottom w:val="none" w:sz="0" w:space="0" w:color="auto"/>
            <w:right w:val="none" w:sz="0" w:space="0" w:color="auto"/>
          </w:divBdr>
        </w:div>
        <w:div w:id="829711986">
          <w:marLeft w:val="547"/>
          <w:marRight w:val="0"/>
          <w:marTop w:val="0"/>
          <w:marBottom w:val="120"/>
          <w:divBdr>
            <w:top w:val="none" w:sz="0" w:space="0" w:color="auto"/>
            <w:left w:val="none" w:sz="0" w:space="0" w:color="auto"/>
            <w:bottom w:val="none" w:sz="0" w:space="0" w:color="auto"/>
            <w:right w:val="none" w:sz="0" w:space="0" w:color="auto"/>
          </w:divBdr>
        </w:div>
        <w:div w:id="2080982050">
          <w:marLeft w:val="547"/>
          <w:marRight w:val="0"/>
          <w:marTop w:val="0"/>
          <w:marBottom w:val="120"/>
          <w:divBdr>
            <w:top w:val="none" w:sz="0" w:space="0" w:color="auto"/>
            <w:left w:val="none" w:sz="0" w:space="0" w:color="auto"/>
            <w:bottom w:val="none" w:sz="0" w:space="0" w:color="auto"/>
            <w:right w:val="none" w:sz="0" w:space="0" w:color="auto"/>
          </w:divBdr>
        </w:div>
      </w:divsChild>
    </w:div>
    <w:div w:id="2083602547">
      <w:bodyDiv w:val="1"/>
      <w:marLeft w:val="0"/>
      <w:marRight w:val="0"/>
      <w:marTop w:val="0"/>
      <w:marBottom w:val="0"/>
      <w:divBdr>
        <w:top w:val="none" w:sz="0" w:space="0" w:color="auto"/>
        <w:left w:val="none" w:sz="0" w:space="0" w:color="auto"/>
        <w:bottom w:val="none" w:sz="0" w:space="0" w:color="auto"/>
        <w:right w:val="none" w:sz="0" w:space="0" w:color="auto"/>
      </w:divBdr>
      <w:divsChild>
        <w:div w:id="1522939779">
          <w:marLeft w:val="360"/>
          <w:marRight w:val="0"/>
          <w:marTop w:val="120"/>
          <w:marBottom w:val="60"/>
          <w:divBdr>
            <w:top w:val="none" w:sz="0" w:space="0" w:color="auto"/>
            <w:left w:val="none" w:sz="0" w:space="0" w:color="auto"/>
            <w:bottom w:val="none" w:sz="0" w:space="0" w:color="auto"/>
            <w:right w:val="none" w:sz="0" w:space="0" w:color="auto"/>
          </w:divBdr>
        </w:div>
        <w:div w:id="315763672">
          <w:marLeft w:val="360"/>
          <w:marRight w:val="0"/>
          <w:marTop w:val="120"/>
          <w:marBottom w:val="60"/>
          <w:divBdr>
            <w:top w:val="none" w:sz="0" w:space="0" w:color="auto"/>
            <w:left w:val="none" w:sz="0" w:space="0" w:color="auto"/>
            <w:bottom w:val="none" w:sz="0" w:space="0" w:color="auto"/>
            <w:right w:val="none" w:sz="0" w:space="0" w:color="auto"/>
          </w:divBdr>
        </w:div>
        <w:div w:id="1576667076">
          <w:marLeft w:val="360"/>
          <w:marRight w:val="0"/>
          <w:marTop w:val="120"/>
          <w:marBottom w:val="60"/>
          <w:divBdr>
            <w:top w:val="none" w:sz="0" w:space="0" w:color="auto"/>
            <w:left w:val="none" w:sz="0" w:space="0" w:color="auto"/>
            <w:bottom w:val="none" w:sz="0" w:space="0" w:color="auto"/>
            <w:right w:val="none" w:sz="0" w:space="0" w:color="auto"/>
          </w:divBdr>
        </w:div>
        <w:div w:id="324356691">
          <w:marLeft w:val="360"/>
          <w:marRight w:val="0"/>
          <w:marTop w:val="12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0998-4BA7-4D51-9C35-D64CD59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Ghostime</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uy Nguyen</dc:creator>
  <cp:lastModifiedBy>Admin</cp:lastModifiedBy>
  <cp:revision>2</cp:revision>
  <cp:lastPrinted>2022-06-14T08:04:00Z</cp:lastPrinted>
  <dcterms:created xsi:type="dcterms:W3CDTF">2023-04-04T10:21:00Z</dcterms:created>
  <dcterms:modified xsi:type="dcterms:W3CDTF">2023-04-04T10:21:00Z</dcterms:modified>
</cp:coreProperties>
</file>